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77C3" w14:textId="4F763AFC" w:rsidR="005D31D2" w:rsidRDefault="005D31D2" w:rsidP="00241CB8">
      <w:pPr>
        <w:ind w:left="0"/>
        <w:jc w:val="center"/>
        <w:rPr>
          <w:b/>
          <w:sz w:val="50"/>
          <w:szCs w:val="50"/>
        </w:rPr>
      </w:pPr>
      <w:r>
        <w:rPr>
          <w:b/>
          <w:sz w:val="50"/>
          <w:szCs w:val="50"/>
        </w:rPr>
        <w:t>RULES OF ASSOCIATION</w:t>
      </w:r>
    </w:p>
    <w:p w14:paraId="009FBC70" w14:textId="77AFBC72" w:rsidR="00EC5A25" w:rsidRDefault="005D31D2" w:rsidP="00EC5A25">
      <w:pPr>
        <w:ind w:left="0"/>
        <w:jc w:val="center"/>
        <w:rPr>
          <w:b/>
          <w:sz w:val="50"/>
          <w:szCs w:val="50"/>
        </w:rPr>
      </w:pPr>
      <w:r>
        <w:rPr>
          <w:b/>
          <w:sz w:val="50"/>
          <w:szCs w:val="50"/>
        </w:rPr>
        <w:t>(</w:t>
      </w:r>
      <w:r w:rsidR="00BD3431">
        <w:rPr>
          <w:b/>
          <w:sz w:val="50"/>
          <w:szCs w:val="50"/>
        </w:rPr>
        <w:t>CONSTITUTION</w:t>
      </w:r>
      <w:r>
        <w:rPr>
          <w:b/>
          <w:sz w:val="50"/>
          <w:szCs w:val="50"/>
        </w:rPr>
        <w:t>)</w:t>
      </w:r>
    </w:p>
    <w:p w14:paraId="0ACF13BB" w14:textId="77777777" w:rsidR="00EC5A25" w:rsidRPr="00DC6335" w:rsidRDefault="00EC5A25" w:rsidP="00EC5A25">
      <w:pPr>
        <w:ind w:left="0"/>
        <w:jc w:val="center"/>
        <w:rPr>
          <w:b/>
          <w:sz w:val="50"/>
        </w:rPr>
      </w:pPr>
    </w:p>
    <w:p w14:paraId="03DB300D" w14:textId="77777777" w:rsidR="00EC5A25" w:rsidRDefault="00EC5A25" w:rsidP="00EC5A25">
      <w:pPr>
        <w:ind w:left="0"/>
        <w:jc w:val="center"/>
        <w:rPr>
          <w:b/>
          <w:sz w:val="50"/>
          <w:szCs w:val="50"/>
        </w:rPr>
      </w:pPr>
    </w:p>
    <w:p w14:paraId="14A115BE" w14:textId="0DC9FB87" w:rsidR="003413E0" w:rsidRPr="00EC5A25" w:rsidRDefault="00EC5A25" w:rsidP="00241CB8">
      <w:pPr>
        <w:ind w:left="0"/>
        <w:jc w:val="center"/>
        <w:rPr>
          <w:b/>
          <w:caps/>
          <w:sz w:val="52"/>
          <w:szCs w:val="52"/>
        </w:rPr>
      </w:pPr>
      <w:r w:rsidRPr="00EC5A25">
        <w:rPr>
          <w:b/>
          <w:caps/>
          <w:sz w:val="52"/>
          <w:szCs w:val="52"/>
        </w:rPr>
        <w:t>M</w:t>
      </w:r>
      <w:r w:rsidR="00AD4E41" w:rsidRPr="00EC5A25">
        <w:rPr>
          <w:b/>
          <w:caps/>
          <w:sz w:val="52"/>
          <w:szCs w:val="52"/>
        </w:rPr>
        <w:t xml:space="preserve">onash </w:t>
      </w:r>
      <w:r w:rsidR="00FD2956" w:rsidRPr="00EC5A25">
        <w:rPr>
          <w:b/>
          <w:caps/>
          <w:sz w:val="52"/>
          <w:szCs w:val="52"/>
        </w:rPr>
        <w:t xml:space="preserve">University </w:t>
      </w:r>
      <w:r w:rsidR="00AD4E41" w:rsidRPr="00EC5A25">
        <w:rPr>
          <w:b/>
          <w:caps/>
          <w:sz w:val="52"/>
          <w:szCs w:val="52"/>
        </w:rPr>
        <w:t xml:space="preserve">Law </w:t>
      </w:r>
    </w:p>
    <w:p w14:paraId="672FDF48" w14:textId="02CBDC0A" w:rsidR="00241CB8" w:rsidRPr="00EC5A25" w:rsidRDefault="00AD4E41" w:rsidP="00241CB8">
      <w:pPr>
        <w:ind w:left="0"/>
        <w:jc w:val="center"/>
        <w:rPr>
          <w:b/>
          <w:caps/>
          <w:sz w:val="52"/>
          <w:szCs w:val="52"/>
        </w:rPr>
      </w:pPr>
      <w:r w:rsidRPr="00EC5A25">
        <w:rPr>
          <w:b/>
          <w:caps/>
          <w:sz w:val="52"/>
          <w:szCs w:val="52"/>
        </w:rPr>
        <w:t>Students’ Society Inc</w:t>
      </w:r>
      <w:r w:rsidR="003413E0" w:rsidRPr="00EC5A25">
        <w:rPr>
          <w:b/>
          <w:caps/>
          <w:sz w:val="52"/>
          <w:szCs w:val="52"/>
        </w:rPr>
        <w:t>.</w:t>
      </w:r>
    </w:p>
    <w:p w14:paraId="35C4232C" w14:textId="77777777" w:rsidR="00EC5A25" w:rsidRDefault="00EC5A25" w:rsidP="00241CB8">
      <w:pPr>
        <w:ind w:left="0"/>
        <w:jc w:val="center"/>
        <w:rPr>
          <w:b/>
          <w:sz w:val="52"/>
          <w:szCs w:val="52"/>
        </w:rPr>
      </w:pPr>
    </w:p>
    <w:p w14:paraId="408617E4" w14:textId="77777777" w:rsidR="00EC5A25" w:rsidRPr="00241CB8" w:rsidRDefault="00EC5A25" w:rsidP="00241CB8">
      <w:pPr>
        <w:ind w:left="0"/>
        <w:jc w:val="center"/>
        <w:rPr>
          <w:b/>
          <w:sz w:val="52"/>
          <w:szCs w:val="52"/>
        </w:rPr>
      </w:pPr>
    </w:p>
    <w:p w14:paraId="0FE4BD8C" w14:textId="11A83F4B" w:rsidR="00382553" w:rsidRPr="00AD4E41" w:rsidRDefault="00AD4E41" w:rsidP="00AD4E41">
      <w:pPr>
        <w:ind w:left="0"/>
        <w:jc w:val="center"/>
        <w:rPr>
          <w:rFonts w:ascii="Times New Roman" w:hAnsi="Times New Roman"/>
          <w:lang w:val="en-US"/>
        </w:rPr>
      </w:pPr>
      <w:r w:rsidRPr="00AD4E41">
        <w:rPr>
          <w:rFonts w:cs="Arial"/>
          <w:b/>
          <w:bCs/>
          <w:color w:val="000000"/>
          <w:sz w:val="32"/>
          <w:szCs w:val="32"/>
          <w:lang w:val="en-US"/>
        </w:rPr>
        <w:t>ABN 26 196 034 117</w:t>
      </w:r>
    </w:p>
    <w:p w14:paraId="55485BAE" w14:textId="51569A71" w:rsidR="00382553" w:rsidRDefault="00EC5A25" w:rsidP="00241CB8">
      <w:pPr>
        <w:ind w:left="0"/>
        <w:jc w:val="center"/>
        <w:rPr>
          <w:b/>
          <w:sz w:val="32"/>
          <w:szCs w:val="32"/>
        </w:rPr>
      </w:pPr>
      <w:r>
        <w:rPr>
          <w:b/>
          <w:sz w:val="32"/>
          <w:szCs w:val="32"/>
        </w:rPr>
        <w:t>ARB</w:t>
      </w:r>
      <w:r w:rsidR="003413E0">
        <w:rPr>
          <w:b/>
          <w:sz w:val="32"/>
          <w:szCs w:val="32"/>
        </w:rPr>
        <w:t>N A0024695C</w:t>
      </w:r>
    </w:p>
    <w:p w14:paraId="4591E640" w14:textId="77777777" w:rsidR="00EC5A25" w:rsidRDefault="00EC5A25" w:rsidP="00EC5A25">
      <w:pPr>
        <w:ind w:left="0"/>
        <w:jc w:val="center"/>
        <w:rPr>
          <w:b/>
          <w:sz w:val="50"/>
          <w:szCs w:val="50"/>
        </w:rPr>
      </w:pPr>
    </w:p>
    <w:p w14:paraId="75F40D60" w14:textId="77777777" w:rsidR="00EC5A25" w:rsidRDefault="00EC5A25" w:rsidP="00EC5A25">
      <w:pPr>
        <w:ind w:left="0"/>
        <w:jc w:val="center"/>
        <w:rPr>
          <w:b/>
          <w:sz w:val="50"/>
          <w:szCs w:val="50"/>
        </w:rPr>
      </w:pPr>
    </w:p>
    <w:p w14:paraId="5FE7981A" w14:textId="00154515" w:rsidR="00241CB8" w:rsidRDefault="00EC5A25" w:rsidP="00EC5A25">
      <w:pPr>
        <w:ind w:left="0"/>
        <w:jc w:val="center"/>
      </w:pPr>
      <w:r w:rsidRPr="006E4E49">
        <w:rPr>
          <w:b/>
          <w:noProof/>
          <w:sz w:val="32"/>
          <w:szCs w:val="32"/>
          <w:lang w:val="en-US"/>
        </w:rPr>
        <w:drawing>
          <wp:inline distT="0" distB="0" distL="0" distR="0" wp14:anchorId="4603765D" wp14:editId="0DE0B1E5">
            <wp:extent cx="1830261" cy="22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S Logo FINAL.pdf"/>
                    <pic:cNvPicPr/>
                  </pic:nvPicPr>
                  <pic:blipFill>
                    <a:blip r:embed="rId10">
                      <a:extLst>
                        <a:ext uri="{28A0092B-C50C-407E-A947-70E740481C1C}">
                          <a14:useLocalDpi xmlns:a14="http://schemas.microsoft.com/office/drawing/2010/main" val="0"/>
                        </a:ext>
                      </a:extLst>
                    </a:blip>
                    <a:stretch>
                      <a:fillRect/>
                    </a:stretch>
                  </pic:blipFill>
                  <pic:spPr>
                    <a:xfrm>
                      <a:off x="0" y="0"/>
                      <a:ext cx="1876906" cy="2267927"/>
                    </a:xfrm>
                    <a:prstGeom prst="rect">
                      <a:avLst/>
                    </a:prstGeom>
                  </pic:spPr>
                </pic:pic>
              </a:graphicData>
            </a:graphic>
          </wp:inline>
        </w:drawing>
      </w:r>
    </w:p>
    <w:p w14:paraId="52C31016" w14:textId="77777777" w:rsidR="00241CB8" w:rsidRDefault="00241CB8" w:rsidP="00241CB8">
      <w:pPr>
        <w:ind w:left="0"/>
        <w:sectPr w:rsidR="00241CB8" w:rsidSect="00241CB8">
          <w:pgSz w:w="11900" w:h="16840" w:code="9"/>
          <w:pgMar w:top="1440" w:right="1389" w:bottom="1440" w:left="1276" w:header="709" w:footer="709" w:gutter="0"/>
          <w:cols w:space="708"/>
          <w:vAlign w:val="center"/>
        </w:sectPr>
      </w:pPr>
    </w:p>
    <w:p w14:paraId="204CF263" w14:textId="42A26BDE" w:rsidR="00ED7082" w:rsidRPr="003366EE" w:rsidRDefault="005D31D2" w:rsidP="003366EE">
      <w:pPr>
        <w:ind w:left="0"/>
        <w:jc w:val="center"/>
        <w:rPr>
          <w:b/>
          <w:sz w:val="28"/>
          <w:szCs w:val="28"/>
        </w:rPr>
      </w:pPr>
      <w:r>
        <w:rPr>
          <w:b/>
          <w:sz w:val="28"/>
          <w:szCs w:val="28"/>
        </w:rPr>
        <w:lastRenderedPageBreak/>
        <w:t>RULES OF ASSOCIATION</w:t>
      </w:r>
    </w:p>
    <w:p w14:paraId="42FB8400" w14:textId="77777777" w:rsidR="003366EE" w:rsidRPr="00275128" w:rsidRDefault="003366EE" w:rsidP="003366EE">
      <w:pPr>
        <w:ind w:left="0"/>
        <w:jc w:val="center"/>
        <w:rPr>
          <w:b/>
          <w:sz w:val="20"/>
          <w:szCs w:val="20"/>
        </w:rPr>
      </w:pPr>
    </w:p>
    <w:p w14:paraId="4603CB24" w14:textId="6461D960" w:rsidR="003366EE" w:rsidRPr="00EC5A25" w:rsidRDefault="00AD4E41" w:rsidP="00FA0618">
      <w:pPr>
        <w:ind w:left="0"/>
        <w:jc w:val="center"/>
        <w:rPr>
          <w:b/>
          <w:caps/>
          <w:sz w:val="28"/>
          <w:szCs w:val="28"/>
        </w:rPr>
      </w:pPr>
      <w:r w:rsidRPr="00EC5A25">
        <w:rPr>
          <w:b/>
          <w:caps/>
          <w:sz w:val="28"/>
          <w:szCs w:val="28"/>
        </w:rPr>
        <w:t xml:space="preserve">Monash </w:t>
      </w:r>
      <w:r w:rsidR="003413E0" w:rsidRPr="00EC5A25">
        <w:rPr>
          <w:b/>
          <w:caps/>
          <w:sz w:val="28"/>
          <w:szCs w:val="28"/>
        </w:rPr>
        <w:t xml:space="preserve">University </w:t>
      </w:r>
      <w:r w:rsidRPr="00EC5A25">
        <w:rPr>
          <w:b/>
          <w:caps/>
          <w:sz w:val="28"/>
          <w:szCs w:val="28"/>
        </w:rPr>
        <w:t xml:space="preserve">Law Students’ Society </w:t>
      </w:r>
      <w:r w:rsidR="003413E0" w:rsidRPr="00EC5A25">
        <w:rPr>
          <w:b/>
          <w:caps/>
          <w:sz w:val="28"/>
          <w:szCs w:val="28"/>
        </w:rPr>
        <w:t>Inc.</w:t>
      </w:r>
    </w:p>
    <w:p w14:paraId="1A950770" w14:textId="77777777" w:rsidR="001464EC" w:rsidRDefault="003366EE" w:rsidP="00ED7082">
      <w:pPr>
        <w:pStyle w:val="ContentsHeading"/>
      </w:pPr>
      <w:bookmarkStart w:id="0" w:name="_Toc488325728"/>
      <w:bookmarkStart w:id="1" w:name="_Toc106094417"/>
      <w:r>
        <w:t>INDEX</w:t>
      </w:r>
      <w:bookmarkEnd w:id="0"/>
      <w:bookmarkEnd w:id="1"/>
    </w:p>
    <w:p w14:paraId="7113ABA8" w14:textId="4552AFDA" w:rsidR="001D18E0" w:rsidRDefault="00A6189A">
      <w:pPr>
        <w:pStyle w:val="TOC1"/>
        <w:rPr>
          <w:rFonts w:asciiTheme="minorHAnsi" w:eastAsiaTheme="minorEastAsia" w:hAnsiTheme="minorHAnsi" w:cstheme="minorBidi"/>
          <w:b w:val="0"/>
          <w:bCs w:val="0"/>
          <w:sz w:val="22"/>
          <w:szCs w:val="22"/>
          <w:lang w:eastAsia="en-AU"/>
        </w:rPr>
      </w:pPr>
      <w:r>
        <w:fldChar w:fldCharType="begin"/>
      </w:r>
      <w:r w:rsidR="004363FE">
        <w:instrText xml:space="preserve"> TOC \o "1-4</w:instrText>
      </w:r>
      <w:r>
        <w:instrText xml:space="preserve">" \h \z \u </w:instrText>
      </w:r>
      <w:r>
        <w:fldChar w:fldCharType="separate"/>
      </w:r>
      <w:hyperlink w:anchor="_Toc106094417" w:history="1">
        <w:r w:rsidR="001D18E0" w:rsidRPr="00127971">
          <w:rPr>
            <w:rStyle w:val="Hyperlink"/>
          </w:rPr>
          <w:t>INDEX</w:t>
        </w:r>
        <w:r w:rsidR="001D18E0">
          <w:rPr>
            <w:webHidden/>
          </w:rPr>
          <w:tab/>
        </w:r>
        <w:r w:rsidR="001D18E0">
          <w:rPr>
            <w:webHidden/>
          </w:rPr>
          <w:fldChar w:fldCharType="begin"/>
        </w:r>
        <w:r w:rsidR="001D18E0">
          <w:rPr>
            <w:webHidden/>
          </w:rPr>
          <w:instrText xml:space="preserve"> PAGEREF _Toc106094417 \h </w:instrText>
        </w:r>
        <w:r w:rsidR="001D18E0">
          <w:rPr>
            <w:webHidden/>
          </w:rPr>
        </w:r>
        <w:r w:rsidR="001D18E0">
          <w:rPr>
            <w:webHidden/>
          </w:rPr>
          <w:fldChar w:fldCharType="separate"/>
        </w:r>
        <w:r w:rsidR="00641CCC">
          <w:rPr>
            <w:webHidden/>
          </w:rPr>
          <w:t>i</w:t>
        </w:r>
        <w:r w:rsidR="001D18E0">
          <w:rPr>
            <w:webHidden/>
          </w:rPr>
          <w:fldChar w:fldCharType="end"/>
        </w:r>
      </w:hyperlink>
    </w:p>
    <w:p w14:paraId="1AAD2F8A" w14:textId="5D3C5140" w:rsidR="001D18E0" w:rsidRDefault="0011550F">
      <w:pPr>
        <w:pStyle w:val="TOC1"/>
        <w:rPr>
          <w:rFonts w:asciiTheme="minorHAnsi" w:eastAsiaTheme="minorEastAsia" w:hAnsiTheme="minorHAnsi" w:cstheme="minorBidi"/>
          <w:b w:val="0"/>
          <w:bCs w:val="0"/>
          <w:sz w:val="22"/>
          <w:szCs w:val="22"/>
          <w:lang w:eastAsia="en-AU"/>
        </w:rPr>
      </w:pPr>
      <w:hyperlink w:anchor="_Toc106094418" w:history="1">
        <w:r w:rsidR="001D18E0" w:rsidRPr="00127971">
          <w:rPr>
            <w:rStyle w:val="Hyperlink"/>
          </w:rPr>
          <w:t>PART 1 — PRELIMINARY</w:t>
        </w:r>
        <w:r w:rsidR="001D18E0">
          <w:rPr>
            <w:webHidden/>
          </w:rPr>
          <w:tab/>
        </w:r>
        <w:r w:rsidR="001D18E0">
          <w:rPr>
            <w:webHidden/>
          </w:rPr>
          <w:fldChar w:fldCharType="begin"/>
        </w:r>
        <w:r w:rsidR="001D18E0">
          <w:rPr>
            <w:webHidden/>
          </w:rPr>
          <w:instrText xml:space="preserve"> PAGEREF _Toc106094418 \h </w:instrText>
        </w:r>
        <w:r w:rsidR="001D18E0">
          <w:rPr>
            <w:webHidden/>
          </w:rPr>
        </w:r>
        <w:r w:rsidR="001D18E0">
          <w:rPr>
            <w:webHidden/>
          </w:rPr>
          <w:fldChar w:fldCharType="separate"/>
        </w:r>
        <w:r w:rsidR="00641CCC">
          <w:rPr>
            <w:webHidden/>
          </w:rPr>
          <w:t>1</w:t>
        </w:r>
        <w:r w:rsidR="001D18E0">
          <w:rPr>
            <w:webHidden/>
          </w:rPr>
          <w:fldChar w:fldCharType="end"/>
        </w:r>
      </w:hyperlink>
    </w:p>
    <w:p w14:paraId="01057D01" w14:textId="766FF89F" w:rsidR="001D18E0" w:rsidRDefault="0011550F">
      <w:pPr>
        <w:pStyle w:val="TOC3"/>
        <w:rPr>
          <w:rFonts w:asciiTheme="minorHAnsi" w:eastAsiaTheme="minorEastAsia" w:hAnsiTheme="minorHAnsi" w:cstheme="minorBidi"/>
          <w:iCs w:val="0"/>
          <w:sz w:val="22"/>
          <w:szCs w:val="22"/>
          <w:lang w:eastAsia="en-AU"/>
        </w:rPr>
      </w:pPr>
      <w:hyperlink w:anchor="_Toc106094419" w:history="1">
        <w:r w:rsidR="001D18E0" w:rsidRPr="00127971">
          <w:rPr>
            <w:rStyle w:val="Hyperlink"/>
            <w:rFonts w:cs="Arial"/>
          </w:rPr>
          <w:t>1</w:t>
        </w:r>
        <w:r w:rsidR="001D18E0">
          <w:rPr>
            <w:rFonts w:asciiTheme="minorHAnsi" w:eastAsiaTheme="minorEastAsia" w:hAnsiTheme="minorHAnsi" w:cstheme="minorBidi"/>
            <w:iCs w:val="0"/>
            <w:sz w:val="22"/>
            <w:szCs w:val="22"/>
            <w:lang w:eastAsia="en-AU"/>
          </w:rPr>
          <w:tab/>
        </w:r>
        <w:r w:rsidR="001D18E0" w:rsidRPr="00127971">
          <w:rPr>
            <w:rStyle w:val="Hyperlink"/>
          </w:rPr>
          <w:t>Name</w:t>
        </w:r>
        <w:r w:rsidR="001D18E0">
          <w:rPr>
            <w:webHidden/>
          </w:rPr>
          <w:tab/>
        </w:r>
        <w:r w:rsidR="001D18E0">
          <w:rPr>
            <w:webHidden/>
          </w:rPr>
          <w:fldChar w:fldCharType="begin"/>
        </w:r>
        <w:r w:rsidR="001D18E0">
          <w:rPr>
            <w:webHidden/>
          </w:rPr>
          <w:instrText xml:space="preserve"> PAGEREF _Toc106094419 \h </w:instrText>
        </w:r>
        <w:r w:rsidR="001D18E0">
          <w:rPr>
            <w:webHidden/>
          </w:rPr>
        </w:r>
        <w:r w:rsidR="001D18E0">
          <w:rPr>
            <w:webHidden/>
          </w:rPr>
          <w:fldChar w:fldCharType="separate"/>
        </w:r>
        <w:r w:rsidR="00641CCC">
          <w:rPr>
            <w:webHidden/>
          </w:rPr>
          <w:t>1</w:t>
        </w:r>
        <w:r w:rsidR="001D18E0">
          <w:rPr>
            <w:webHidden/>
          </w:rPr>
          <w:fldChar w:fldCharType="end"/>
        </w:r>
      </w:hyperlink>
    </w:p>
    <w:p w14:paraId="4A9947DC" w14:textId="1EA13795" w:rsidR="001D18E0" w:rsidRDefault="0011550F">
      <w:pPr>
        <w:pStyle w:val="TOC3"/>
        <w:rPr>
          <w:rFonts w:asciiTheme="minorHAnsi" w:eastAsiaTheme="minorEastAsia" w:hAnsiTheme="minorHAnsi" w:cstheme="minorBidi"/>
          <w:iCs w:val="0"/>
          <w:sz w:val="22"/>
          <w:szCs w:val="22"/>
          <w:lang w:eastAsia="en-AU"/>
        </w:rPr>
      </w:pPr>
      <w:hyperlink w:anchor="_Toc106094420" w:history="1">
        <w:r w:rsidR="001D18E0" w:rsidRPr="00127971">
          <w:rPr>
            <w:rStyle w:val="Hyperlink"/>
            <w:rFonts w:cs="Arial"/>
          </w:rPr>
          <w:t>2</w:t>
        </w:r>
        <w:r w:rsidR="001D18E0">
          <w:rPr>
            <w:rFonts w:asciiTheme="minorHAnsi" w:eastAsiaTheme="minorEastAsia" w:hAnsiTheme="minorHAnsi" w:cstheme="minorBidi"/>
            <w:iCs w:val="0"/>
            <w:sz w:val="22"/>
            <w:szCs w:val="22"/>
            <w:lang w:eastAsia="en-AU"/>
          </w:rPr>
          <w:tab/>
        </w:r>
        <w:r w:rsidR="001D18E0" w:rsidRPr="00127971">
          <w:rPr>
            <w:rStyle w:val="Hyperlink"/>
          </w:rPr>
          <w:t>Purposes</w:t>
        </w:r>
        <w:r w:rsidR="001D18E0">
          <w:rPr>
            <w:webHidden/>
          </w:rPr>
          <w:tab/>
        </w:r>
        <w:r w:rsidR="001D18E0">
          <w:rPr>
            <w:webHidden/>
          </w:rPr>
          <w:fldChar w:fldCharType="begin"/>
        </w:r>
        <w:r w:rsidR="001D18E0">
          <w:rPr>
            <w:webHidden/>
          </w:rPr>
          <w:instrText xml:space="preserve"> PAGEREF _Toc106094420 \h </w:instrText>
        </w:r>
        <w:r w:rsidR="001D18E0">
          <w:rPr>
            <w:webHidden/>
          </w:rPr>
        </w:r>
        <w:r w:rsidR="001D18E0">
          <w:rPr>
            <w:webHidden/>
          </w:rPr>
          <w:fldChar w:fldCharType="separate"/>
        </w:r>
        <w:r w:rsidR="00641CCC">
          <w:rPr>
            <w:webHidden/>
          </w:rPr>
          <w:t>1</w:t>
        </w:r>
        <w:r w:rsidR="001D18E0">
          <w:rPr>
            <w:webHidden/>
          </w:rPr>
          <w:fldChar w:fldCharType="end"/>
        </w:r>
      </w:hyperlink>
    </w:p>
    <w:p w14:paraId="75669B1C" w14:textId="4963B473" w:rsidR="001D18E0" w:rsidRDefault="0011550F">
      <w:pPr>
        <w:pStyle w:val="TOC3"/>
        <w:rPr>
          <w:rFonts w:asciiTheme="minorHAnsi" w:eastAsiaTheme="minorEastAsia" w:hAnsiTheme="minorHAnsi" w:cstheme="minorBidi"/>
          <w:iCs w:val="0"/>
          <w:sz w:val="22"/>
          <w:szCs w:val="22"/>
          <w:lang w:eastAsia="en-AU"/>
        </w:rPr>
      </w:pPr>
      <w:hyperlink w:anchor="_Toc106094421" w:history="1">
        <w:r w:rsidR="001D18E0" w:rsidRPr="00127971">
          <w:rPr>
            <w:rStyle w:val="Hyperlink"/>
            <w:rFonts w:cs="Arial"/>
          </w:rPr>
          <w:t>3</w:t>
        </w:r>
        <w:r w:rsidR="001D18E0">
          <w:rPr>
            <w:rFonts w:asciiTheme="minorHAnsi" w:eastAsiaTheme="minorEastAsia" w:hAnsiTheme="minorHAnsi" w:cstheme="minorBidi"/>
            <w:iCs w:val="0"/>
            <w:sz w:val="22"/>
            <w:szCs w:val="22"/>
            <w:lang w:eastAsia="en-AU"/>
          </w:rPr>
          <w:tab/>
        </w:r>
        <w:r w:rsidR="001D18E0" w:rsidRPr="00127971">
          <w:rPr>
            <w:rStyle w:val="Hyperlink"/>
          </w:rPr>
          <w:t>Financial Year</w:t>
        </w:r>
        <w:r w:rsidR="001D18E0">
          <w:rPr>
            <w:webHidden/>
          </w:rPr>
          <w:tab/>
        </w:r>
        <w:r w:rsidR="001D18E0">
          <w:rPr>
            <w:webHidden/>
          </w:rPr>
          <w:fldChar w:fldCharType="begin"/>
        </w:r>
        <w:r w:rsidR="001D18E0">
          <w:rPr>
            <w:webHidden/>
          </w:rPr>
          <w:instrText xml:space="preserve"> PAGEREF _Toc106094421 \h </w:instrText>
        </w:r>
        <w:r w:rsidR="001D18E0">
          <w:rPr>
            <w:webHidden/>
          </w:rPr>
        </w:r>
        <w:r w:rsidR="001D18E0">
          <w:rPr>
            <w:webHidden/>
          </w:rPr>
          <w:fldChar w:fldCharType="separate"/>
        </w:r>
        <w:r w:rsidR="00641CCC">
          <w:rPr>
            <w:webHidden/>
          </w:rPr>
          <w:t>1</w:t>
        </w:r>
        <w:r w:rsidR="001D18E0">
          <w:rPr>
            <w:webHidden/>
          </w:rPr>
          <w:fldChar w:fldCharType="end"/>
        </w:r>
      </w:hyperlink>
    </w:p>
    <w:p w14:paraId="7C5984D1" w14:textId="72795E49" w:rsidR="001D18E0" w:rsidRDefault="0011550F">
      <w:pPr>
        <w:pStyle w:val="TOC3"/>
        <w:rPr>
          <w:rFonts w:asciiTheme="minorHAnsi" w:eastAsiaTheme="minorEastAsia" w:hAnsiTheme="minorHAnsi" w:cstheme="minorBidi"/>
          <w:iCs w:val="0"/>
          <w:sz w:val="22"/>
          <w:szCs w:val="22"/>
          <w:lang w:eastAsia="en-AU"/>
        </w:rPr>
      </w:pPr>
      <w:hyperlink w:anchor="_Toc106094422" w:history="1">
        <w:r w:rsidR="001D18E0" w:rsidRPr="00127971">
          <w:rPr>
            <w:rStyle w:val="Hyperlink"/>
            <w:rFonts w:cs="Arial"/>
          </w:rPr>
          <w:t>4</w:t>
        </w:r>
        <w:r w:rsidR="001D18E0">
          <w:rPr>
            <w:rFonts w:asciiTheme="minorHAnsi" w:eastAsiaTheme="minorEastAsia" w:hAnsiTheme="minorHAnsi" w:cstheme="minorBidi"/>
            <w:iCs w:val="0"/>
            <w:sz w:val="22"/>
            <w:szCs w:val="22"/>
            <w:lang w:eastAsia="en-AU"/>
          </w:rPr>
          <w:tab/>
        </w:r>
        <w:r w:rsidR="001D18E0" w:rsidRPr="00127971">
          <w:rPr>
            <w:rStyle w:val="Hyperlink"/>
          </w:rPr>
          <w:t>Interpretation and Definitions</w:t>
        </w:r>
        <w:r w:rsidR="001D18E0">
          <w:rPr>
            <w:webHidden/>
          </w:rPr>
          <w:tab/>
        </w:r>
        <w:r w:rsidR="001D18E0">
          <w:rPr>
            <w:webHidden/>
          </w:rPr>
          <w:fldChar w:fldCharType="begin"/>
        </w:r>
        <w:r w:rsidR="001D18E0">
          <w:rPr>
            <w:webHidden/>
          </w:rPr>
          <w:instrText xml:space="preserve"> PAGEREF _Toc106094422 \h </w:instrText>
        </w:r>
        <w:r w:rsidR="001D18E0">
          <w:rPr>
            <w:webHidden/>
          </w:rPr>
        </w:r>
        <w:r w:rsidR="001D18E0">
          <w:rPr>
            <w:webHidden/>
          </w:rPr>
          <w:fldChar w:fldCharType="separate"/>
        </w:r>
        <w:r w:rsidR="00641CCC">
          <w:rPr>
            <w:webHidden/>
          </w:rPr>
          <w:t>1</w:t>
        </w:r>
        <w:r w:rsidR="001D18E0">
          <w:rPr>
            <w:webHidden/>
          </w:rPr>
          <w:fldChar w:fldCharType="end"/>
        </w:r>
      </w:hyperlink>
    </w:p>
    <w:p w14:paraId="11494BAD" w14:textId="1B264BD2" w:rsidR="001D18E0" w:rsidRDefault="0011550F">
      <w:pPr>
        <w:pStyle w:val="TOC1"/>
        <w:rPr>
          <w:rFonts w:asciiTheme="minorHAnsi" w:eastAsiaTheme="minorEastAsia" w:hAnsiTheme="minorHAnsi" w:cstheme="minorBidi"/>
          <w:b w:val="0"/>
          <w:bCs w:val="0"/>
          <w:sz w:val="22"/>
          <w:szCs w:val="22"/>
          <w:lang w:eastAsia="en-AU"/>
        </w:rPr>
      </w:pPr>
      <w:hyperlink w:anchor="_Toc106094423" w:history="1">
        <w:r w:rsidR="001D18E0" w:rsidRPr="00127971">
          <w:rPr>
            <w:rStyle w:val="Hyperlink"/>
          </w:rPr>
          <w:t>PART 2 — POWERS OF ASSOCIATION</w:t>
        </w:r>
        <w:r w:rsidR="001D18E0">
          <w:rPr>
            <w:webHidden/>
          </w:rPr>
          <w:tab/>
        </w:r>
        <w:r w:rsidR="001D18E0">
          <w:rPr>
            <w:webHidden/>
          </w:rPr>
          <w:fldChar w:fldCharType="begin"/>
        </w:r>
        <w:r w:rsidR="001D18E0">
          <w:rPr>
            <w:webHidden/>
          </w:rPr>
          <w:instrText xml:space="preserve"> PAGEREF _Toc106094423 \h </w:instrText>
        </w:r>
        <w:r w:rsidR="001D18E0">
          <w:rPr>
            <w:webHidden/>
          </w:rPr>
        </w:r>
        <w:r w:rsidR="001D18E0">
          <w:rPr>
            <w:webHidden/>
          </w:rPr>
          <w:fldChar w:fldCharType="separate"/>
        </w:r>
        <w:r w:rsidR="00641CCC">
          <w:rPr>
            <w:webHidden/>
          </w:rPr>
          <w:t>3</w:t>
        </w:r>
        <w:r w:rsidR="001D18E0">
          <w:rPr>
            <w:webHidden/>
          </w:rPr>
          <w:fldChar w:fldCharType="end"/>
        </w:r>
      </w:hyperlink>
    </w:p>
    <w:p w14:paraId="43E8E82A" w14:textId="1574C274" w:rsidR="001D18E0" w:rsidRDefault="0011550F">
      <w:pPr>
        <w:pStyle w:val="TOC3"/>
        <w:rPr>
          <w:rFonts w:asciiTheme="minorHAnsi" w:eastAsiaTheme="minorEastAsia" w:hAnsiTheme="minorHAnsi" w:cstheme="minorBidi"/>
          <w:iCs w:val="0"/>
          <w:sz w:val="22"/>
          <w:szCs w:val="22"/>
          <w:lang w:eastAsia="en-AU"/>
        </w:rPr>
      </w:pPr>
      <w:hyperlink w:anchor="_Toc106094424" w:history="1">
        <w:r w:rsidR="001D18E0" w:rsidRPr="00127971">
          <w:rPr>
            <w:rStyle w:val="Hyperlink"/>
            <w:rFonts w:cs="Arial"/>
          </w:rPr>
          <w:t>5</w:t>
        </w:r>
        <w:r w:rsidR="001D18E0">
          <w:rPr>
            <w:rFonts w:asciiTheme="minorHAnsi" w:eastAsiaTheme="minorEastAsia" w:hAnsiTheme="minorHAnsi" w:cstheme="minorBidi"/>
            <w:iCs w:val="0"/>
            <w:sz w:val="22"/>
            <w:szCs w:val="22"/>
            <w:lang w:eastAsia="en-AU"/>
          </w:rPr>
          <w:tab/>
        </w:r>
        <w:r w:rsidR="001D18E0" w:rsidRPr="00127971">
          <w:rPr>
            <w:rStyle w:val="Hyperlink"/>
          </w:rPr>
          <w:t>Powers of Association</w:t>
        </w:r>
        <w:r w:rsidR="001D18E0">
          <w:rPr>
            <w:webHidden/>
          </w:rPr>
          <w:tab/>
        </w:r>
        <w:r w:rsidR="001D18E0">
          <w:rPr>
            <w:webHidden/>
          </w:rPr>
          <w:fldChar w:fldCharType="begin"/>
        </w:r>
        <w:r w:rsidR="001D18E0">
          <w:rPr>
            <w:webHidden/>
          </w:rPr>
          <w:instrText xml:space="preserve"> PAGEREF _Toc106094424 \h </w:instrText>
        </w:r>
        <w:r w:rsidR="001D18E0">
          <w:rPr>
            <w:webHidden/>
          </w:rPr>
        </w:r>
        <w:r w:rsidR="001D18E0">
          <w:rPr>
            <w:webHidden/>
          </w:rPr>
          <w:fldChar w:fldCharType="separate"/>
        </w:r>
        <w:r w:rsidR="00641CCC">
          <w:rPr>
            <w:webHidden/>
          </w:rPr>
          <w:t>3</w:t>
        </w:r>
        <w:r w:rsidR="001D18E0">
          <w:rPr>
            <w:webHidden/>
          </w:rPr>
          <w:fldChar w:fldCharType="end"/>
        </w:r>
      </w:hyperlink>
    </w:p>
    <w:p w14:paraId="591F7590" w14:textId="38133B2E" w:rsidR="001D18E0" w:rsidRDefault="0011550F">
      <w:pPr>
        <w:pStyle w:val="TOC3"/>
        <w:rPr>
          <w:rFonts w:asciiTheme="minorHAnsi" w:eastAsiaTheme="minorEastAsia" w:hAnsiTheme="minorHAnsi" w:cstheme="minorBidi"/>
          <w:iCs w:val="0"/>
          <w:sz w:val="22"/>
          <w:szCs w:val="22"/>
          <w:lang w:eastAsia="en-AU"/>
        </w:rPr>
      </w:pPr>
      <w:hyperlink w:anchor="_Toc106094425" w:history="1">
        <w:r w:rsidR="001D18E0" w:rsidRPr="00127971">
          <w:rPr>
            <w:rStyle w:val="Hyperlink"/>
            <w:rFonts w:cs="Arial"/>
          </w:rPr>
          <w:t>6</w:t>
        </w:r>
        <w:r w:rsidR="001D18E0">
          <w:rPr>
            <w:rFonts w:asciiTheme="minorHAnsi" w:eastAsiaTheme="minorEastAsia" w:hAnsiTheme="minorHAnsi" w:cstheme="minorBidi"/>
            <w:iCs w:val="0"/>
            <w:sz w:val="22"/>
            <w:szCs w:val="22"/>
            <w:lang w:eastAsia="en-AU"/>
          </w:rPr>
          <w:tab/>
        </w:r>
        <w:r w:rsidR="001D18E0" w:rsidRPr="00127971">
          <w:rPr>
            <w:rStyle w:val="Hyperlink"/>
          </w:rPr>
          <w:t>Not for profit organisation</w:t>
        </w:r>
        <w:r w:rsidR="001D18E0">
          <w:rPr>
            <w:webHidden/>
          </w:rPr>
          <w:tab/>
        </w:r>
        <w:r w:rsidR="001D18E0">
          <w:rPr>
            <w:webHidden/>
          </w:rPr>
          <w:fldChar w:fldCharType="begin"/>
        </w:r>
        <w:r w:rsidR="001D18E0">
          <w:rPr>
            <w:webHidden/>
          </w:rPr>
          <w:instrText xml:space="preserve"> PAGEREF _Toc106094425 \h </w:instrText>
        </w:r>
        <w:r w:rsidR="001D18E0">
          <w:rPr>
            <w:webHidden/>
          </w:rPr>
        </w:r>
        <w:r w:rsidR="001D18E0">
          <w:rPr>
            <w:webHidden/>
          </w:rPr>
          <w:fldChar w:fldCharType="separate"/>
        </w:r>
        <w:r w:rsidR="00641CCC">
          <w:rPr>
            <w:webHidden/>
          </w:rPr>
          <w:t>4</w:t>
        </w:r>
        <w:r w:rsidR="001D18E0">
          <w:rPr>
            <w:webHidden/>
          </w:rPr>
          <w:fldChar w:fldCharType="end"/>
        </w:r>
      </w:hyperlink>
    </w:p>
    <w:p w14:paraId="26EDFB24" w14:textId="1E04ED94" w:rsidR="001D18E0" w:rsidRDefault="0011550F">
      <w:pPr>
        <w:pStyle w:val="TOC1"/>
        <w:rPr>
          <w:rFonts w:asciiTheme="minorHAnsi" w:eastAsiaTheme="minorEastAsia" w:hAnsiTheme="minorHAnsi" w:cstheme="minorBidi"/>
          <w:b w:val="0"/>
          <w:bCs w:val="0"/>
          <w:sz w:val="22"/>
          <w:szCs w:val="22"/>
          <w:lang w:eastAsia="en-AU"/>
        </w:rPr>
      </w:pPr>
      <w:hyperlink w:anchor="_Toc106094426" w:history="1">
        <w:r w:rsidR="001D18E0" w:rsidRPr="00127971">
          <w:rPr>
            <w:rStyle w:val="Hyperlink"/>
          </w:rPr>
          <w:t>PART 3 — MEMBERS, DISCIPLINARY PROCEDURES AND GRIEVANCES</w:t>
        </w:r>
        <w:r w:rsidR="001D18E0">
          <w:rPr>
            <w:webHidden/>
          </w:rPr>
          <w:tab/>
        </w:r>
        <w:r w:rsidR="001D18E0">
          <w:rPr>
            <w:webHidden/>
          </w:rPr>
          <w:fldChar w:fldCharType="begin"/>
        </w:r>
        <w:r w:rsidR="001D18E0">
          <w:rPr>
            <w:webHidden/>
          </w:rPr>
          <w:instrText xml:space="preserve"> PAGEREF _Toc106094426 \h </w:instrText>
        </w:r>
        <w:r w:rsidR="001D18E0">
          <w:rPr>
            <w:webHidden/>
          </w:rPr>
        </w:r>
        <w:r w:rsidR="001D18E0">
          <w:rPr>
            <w:webHidden/>
          </w:rPr>
          <w:fldChar w:fldCharType="separate"/>
        </w:r>
        <w:r w:rsidR="00641CCC">
          <w:rPr>
            <w:webHidden/>
          </w:rPr>
          <w:t>4</w:t>
        </w:r>
        <w:r w:rsidR="001D18E0">
          <w:rPr>
            <w:webHidden/>
          </w:rPr>
          <w:fldChar w:fldCharType="end"/>
        </w:r>
      </w:hyperlink>
    </w:p>
    <w:p w14:paraId="12C86827" w14:textId="2E3534B8" w:rsidR="001D18E0" w:rsidRDefault="0011550F">
      <w:pPr>
        <w:pStyle w:val="TOC2"/>
        <w:rPr>
          <w:rFonts w:asciiTheme="minorHAnsi" w:eastAsiaTheme="minorEastAsia" w:hAnsiTheme="minorHAnsi" w:cstheme="minorBidi"/>
          <w:b w:val="0"/>
          <w:smallCaps w:val="0"/>
          <w:sz w:val="22"/>
          <w:szCs w:val="22"/>
          <w:lang w:eastAsia="en-AU"/>
        </w:rPr>
      </w:pPr>
      <w:hyperlink w:anchor="_Toc106094427" w:history="1">
        <w:r w:rsidR="001D18E0" w:rsidRPr="00127971">
          <w:rPr>
            <w:rStyle w:val="Hyperlink"/>
          </w:rPr>
          <w:t>Division 1 — Membership</w:t>
        </w:r>
        <w:r w:rsidR="001D18E0">
          <w:rPr>
            <w:webHidden/>
          </w:rPr>
          <w:tab/>
        </w:r>
        <w:r w:rsidR="001D18E0">
          <w:rPr>
            <w:webHidden/>
          </w:rPr>
          <w:fldChar w:fldCharType="begin"/>
        </w:r>
        <w:r w:rsidR="001D18E0">
          <w:rPr>
            <w:webHidden/>
          </w:rPr>
          <w:instrText xml:space="preserve"> PAGEREF _Toc106094427 \h </w:instrText>
        </w:r>
        <w:r w:rsidR="001D18E0">
          <w:rPr>
            <w:webHidden/>
          </w:rPr>
        </w:r>
        <w:r w:rsidR="001D18E0">
          <w:rPr>
            <w:webHidden/>
          </w:rPr>
          <w:fldChar w:fldCharType="separate"/>
        </w:r>
        <w:r w:rsidR="00641CCC">
          <w:rPr>
            <w:webHidden/>
          </w:rPr>
          <w:t>4</w:t>
        </w:r>
        <w:r w:rsidR="001D18E0">
          <w:rPr>
            <w:webHidden/>
          </w:rPr>
          <w:fldChar w:fldCharType="end"/>
        </w:r>
      </w:hyperlink>
    </w:p>
    <w:p w14:paraId="2D504C01" w14:textId="530846C1" w:rsidR="001D18E0" w:rsidRDefault="0011550F">
      <w:pPr>
        <w:pStyle w:val="TOC3"/>
        <w:rPr>
          <w:rFonts w:asciiTheme="minorHAnsi" w:eastAsiaTheme="minorEastAsia" w:hAnsiTheme="minorHAnsi" w:cstheme="minorBidi"/>
          <w:iCs w:val="0"/>
          <w:sz w:val="22"/>
          <w:szCs w:val="22"/>
          <w:lang w:eastAsia="en-AU"/>
        </w:rPr>
      </w:pPr>
      <w:hyperlink w:anchor="_Toc106094428" w:history="1">
        <w:r w:rsidR="001D18E0" w:rsidRPr="00127971">
          <w:rPr>
            <w:rStyle w:val="Hyperlink"/>
            <w:rFonts w:cs="Arial"/>
          </w:rPr>
          <w:t>7</w:t>
        </w:r>
        <w:r w:rsidR="001D18E0">
          <w:rPr>
            <w:rFonts w:asciiTheme="minorHAnsi" w:eastAsiaTheme="minorEastAsia" w:hAnsiTheme="minorHAnsi" w:cstheme="minorBidi"/>
            <w:iCs w:val="0"/>
            <w:sz w:val="22"/>
            <w:szCs w:val="22"/>
            <w:lang w:eastAsia="en-AU"/>
          </w:rPr>
          <w:tab/>
        </w:r>
        <w:r w:rsidR="001D18E0" w:rsidRPr="00127971">
          <w:rPr>
            <w:rStyle w:val="Hyperlink"/>
          </w:rPr>
          <w:t>Minimum number of members</w:t>
        </w:r>
        <w:r w:rsidR="001D18E0">
          <w:rPr>
            <w:webHidden/>
          </w:rPr>
          <w:tab/>
        </w:r>
        <w:r w:rsidR="001D18E0">
          <w:rPr>
            <w:webHidden/>
          </w:rPr>
          <w:fldChar w:fldCharType="begin"/>
        </w:r>
        <w:r w:rsidR="001D18E0">
          <w:rPr>
            <w:webHidden/>
          </w:rPr>
          <w:instrText xml:space="preserve"> PAGEREF _Toc106094428 \h </w:instrText>
        </w:r>
        <w:r w:rsidR="001D18E0">
          <w:rPr>
            <w:webHidden/>
          </w:rPr>
        </w:r>
        <w:r w:rsidR="001D18E0">
          <w:rPr>
            <w:webHidden/>
          </w:rPr>
          <w:fldChar w:fldCharType="separate"/>
        </w:r>
        <w:r w:rsidR="00641CCC">
          <w:rPr>
            <w:webHidden/>
          </w:rPr>
          <w:t>4</w:t>
        </w:r>
        <w:r w:rsidR="001D18E0">
          <w:rPr>
            <w:webHidden/>
          </w:rPr>
          <w:fldChar w:fldCharType="end"/>
        </w:r>
      </w:hyperlink>
    </w:p>
    <w:p w14:paraId="7C807FCD" w14:textId="36F0A4F9" w:rsidR="001D18E0" w:rsidRDefault="0011550F">
      <w:pPr>
        <w:pStyle w:val="TOC3"/>
        <w:rPr>
          <w:rFonts w:asciiTheme="minorHAnsi" w:eastAsiaTheme="minorEastAsia" w:hAnsiTheme="minorHAnsi" w:cstheme="minorBidi"/>
          <w:iCs w:val="0"/>
          <w:sz w:val="22"/>
          <w:szCs w:val="22"/>
          <w:lang w:eastAsia="en-AU"/>
        </w:rPr>
      </w:pPr>
      <w:hyperlink w:anchor="_Toc106094429" w:history="1">
        <w:r w:rsidR="001D18E0" w:rsidRPr="00127971">
          <w:rPr>
            <w:rStyle w:val="Hyperlink"/>
            <w:rFonts w:cs="Arial"/>
          </w:rPr>
          <w:t>8</w:t>
        </w:r>
        <w:r w:rsidR="001D18E0">
          <w:rPr>
            <w:rFonts w:asciiTheme="minorHAnsi" w:eastAsiaTheme="minorEastAsia" w:hAnsiTheme="minorHAnsi" w:cstheme="minorBidi"/>
            <w:iCs w:val="0"/>
            <w:sz w:val="22"/>
            <w:szCs w:val="22"/>
            <w:lang w:eastAsia="en-AU"/>
          </w:rPr>
          <w:tab/>
        </w:r>
        <w:r w:rsidR="001D18E0" w:rsidRPr="00127971">
          <w:rPr>
            <w:rStyle w:val="Hyperlink"/>
          </w:rPr>
          <w:t>Who is eligible to be a member</w:t>
        </w:r>
        <w:r w:rsidR="001D18E0">
          <w:rPr>
            <w:webHidden/>
          </w:rPr>
          <w:tab/>
        </w:r>
        <w:r w:rsidR="001D18E0">
          <w:rPr>
            <w:webHidden/>
          </w:rPr>
          <w:fldChar w:fldCharType="begin"/>
        </w:r>
        <w:r w:rsidR="001D18E0">
          <w:rPr>
            <w:webHidden/>
          </w:rPr>
          <w:instrText xml:space="preserve"> PAGEREF _Toc106094429 \h </w:instrText>
        </w:r>
        <w:r w:rsidR="001D18E0">
          <w:rPr>
            <w:webHidden/>
          </w:rPr>
        </w:r>
        <w:r w:rsidR="001D18E0">
          <w:rPr>
            <w:webHidden/>
          </w:rPr>
          <w:fldChar w:fldCharType="separate"/>
        </w:r>
        <w:r w:rsidR="00641CCC">
          <w:rPr>
            <w:webHidden/>
          </w:rPr>
          <w:t>4</w:t>
        </w:r>
        <w:r w:rsidR="001D18E0">
          <w:rPr>
            <w:webHidden/>
          </w:rPr>
          <w:fldChar w:fldCharType="end"/>
        </w:r>
      </w:hyperlink>
    </w:p>
    <w:p w14:paraId="68B3D993" w14:textId="1572C837" w:rsidR="001D18E0" w:rsidRDefault="0011550F">
      <w:pPr>
        <w:pStyle w:val="TOC3"/>
        <w:rPr>
          <w:rFonts w:asciiTheme="minorHAnsi" w:eastAsiaTheme="minorEastAsia" w:hAnsiTheme="minorHAnsi" w:cstheme="minorBidi"/>
          <w:iCs w:val="0"/>
          <w:sz w:val="22"/>
          <w:szCs w:val="22"/>
          <w:lang w:eastAsia="en-AU"/>
        </w:rPr>
      </w:pPr>
      <w:hyperlink w:anchor="_Toc106094430" w:history="1">
        <w:r w:rsidR="001D18E0" w:rsidRPr="00127971">
          <w:rPr>
            <w:rStyle w:val="Hyperlink"/>
            <w:rFonts w:cs="Arial"/>
          </w:rPr>
          <w:t>9</w:t>
        </w:r>
        <w:r w:rsidR="001D18E0">
          <w:rPr>
            <w:rFonts w:asciiTheme="minorHAnsi" w:eastAsiaTheme="minorEastAsia" w:hAnsiTheme="minorHAnsi" w:cstheme="minorBidi"/>
            <w:iCs w:val="0"/>
            <w:sz w:val="22"/>
            <w:szCs w:val="22"/>
            <w:lang w:eastAsia="en-AU"/>
          </w:rPr>
          <w:tab/>
        </w:r>
        <w:r w:rsidR="001D18E0" w:rsidRPr="00127971">
          <w:rPr>
            <w:rStyle w:val="Hyperlink"/>
          </w:rPr>
          <w:t>Duration of membership</w:t>
        </w:r>
        <w:r w:rsidR="001D18E0">
          <w:rPr>
            <w:webHidden/>
          </w:rPr>
          <w:tab/>
        </w:r>
        <w:r w:rsidR="001D18E0">
          <w:rPr>
            <w:webHidden/>
          </w:rPr>
          <w:fldChar w:fldCharType="begin"/>
        </w:r>
        <w:r w:rsidR="001D18E0">
          <w:rPr>
            <w:webHidden/>
          </w:rPr>
          <w:instrText xml:space="preserve"> PAGEREF _Toc106094430 \h </w:instrText>
        </w:r>
        <w:r w:rsidR="001D18E0">
          <w:rPr>
            <w:webHidden/>
          </w:rPr>
        </w:r>
        <w:r w:rsidR="001D18E0">
          <w:rPr>
            <w:webHidden/>
          </w:rPr>
          <w:fldChar w:fldCharType="separate"/>
        </w:r>
        <w:r w:rsidR="00641CCC">
          <w:rPr>
            <w:webHidden/>
          </w:rPr>
          <w:t>4</w:t>
        </w:r>
        <w:r w:rsidR="001D18E0">
          <w:rPr>
            <w:webHidden/>
          </w:rPr>
          <w:fldChar w:fldCharType="end"/>
        </w:r>
      </w:hyperlink>
    </w:p>
    <w:p w14:paraId="56AED137" w14:textId="5E79FECE" w:rsidR="001D18E0" w:rsidRDefault="0011550F">
      <w:pPr>
        <w:pStyle w:val="TOC3"/>
        <w:rPr>
          <w:rFonts w:asciiTheme="minorHAnsi" w:eastAsiaTheme="minorEastAsia" w:hAnsiTheme="minorHAnsi" w:cstheme="minorBidi"/>
          <w:iCs w:val="0"/>
          <w:sz w:val="22"/>
          <w:szCs w:val="22"/>
          <w:lang w:eastAsia="en-AU"/>
        </w:rPr>
      </w:pPr>
      <w:hyperlink w:anchor="_Toc106094431" w:history="1">
        <w:r w:rsidR="001D18E0" w:rsidRPr="00127971">
          <w:rPr>
            <w:rStyle w:val="Hyperlink"/>
            <w:rFonts w:cs="Arial"/>
          </w:rPr>
          <w:t>10</w:t>
        </w:r>
        <w:r w:rsidR="001D18E0">
          <w:rPr>
            <w:rFonts w:asciiTheme="minorHAnsi" w:eastAsiaTheme="minorEastAsia" w:hAnsiTheme="minorHAnsi" w:cstheme="minorBidi"/>
            <w:iCs w:val="0"/>
            <w:sz w:val="22"/>
            <w:szCs w:val="22"/>
            <w:lang w:eastAsia="en-AU"/>
          </w:rPr>
          <w:tab/>
        </w:r>
        <w:r w:rsidR="001D18E0" w:rsidRPr="00127971">
          <w:rPr>
            <w:rStyle w:val="Hyperlink"/>
          </w:rPr>
          <w:t>Rejection of membership</w:t>
        </w:r>
        <w:r w:rsidR="001D18E0">
          <w:rPr>
            <w:webHidden/>
          </w:rPr>
          <w:tab/>
        </w:r>
        <w:r w:rsidR="001D18E0">
          <w:rPr>
            <w:webHidden/>
          </w:rPr>
          <w:fldChar w:fldCharType="begin"/>
        </w:r>
        <w:r w:rsidR="001D18E0">
          <w:rPr>
            <w:webHidden/>
          </w:rPr>
          <w:instrText xml:space="preserve"> PAGEREF _Toc106094431 \h </w:instrText>
        </w:r>
        <w:r w:rsidR="001D18E0">
          <w:rPr>
            <w:webHidden/>
          </w:rPr>
        </w:r>
        <w:r w:rsidR="001D18E0">
          <w:rPr>
            <w:webHidden/>
          </w:rPr>
          <w:fldChar w:fldCharType="separate"/>
        </w:r>
        <w:r w:rsidR="00641CCC">
          <w:rPr>
            <w:webHidden/>
          </w:rPr>
          <w:t>4</w:t>
        </w:r>
        <w:r w:rsidR="001D18E0">
          <w:rPr>
            <w:webHidden/>
          </w:rPr>
          <w:fldChar w:fldCharType="end"/>
        </w:r>
      </w:hyperlink>
    </w:p>
    <w:p w14:paraId="0B9D0BA4" w14:textId="3C52CEB8" w:rsidR="001D18E0" w:rsidRDefault="0011550F">
      <w:pPr>
        <w:pStyle w:val="TOC3"/>
        <w:rPr>
          <w:rFonts w:asciiTheme="minorHAnsi" w:eastAsiaTheme="minorEastAsia" w:hAnsiTheme="minorHAnsi" w:cstheme="minorBidi"/>
          <w:iCs w:val="0"/>
          <w:sz w:val="22"/>
          <w:szCs w:val="22"/>
          <w:lang w:eastAsia="en-AU"/>
        </w:rPr>
      </w:pPr>
      <w:hyperlink w:anchor="_Toc106094432" w:history="1">
        <w:r w:rsidR="001D18E0" w:rsidRPr="00127971">
          <w:rPr>
            <w:rStyle w:val="Hyperlink"/>
            <w:rFonts w:cs="Arial"/>
          </w:rPr>
          <w:t>11</w:t>
        </w:r>
        <w:r w:rsidR="001D18E0">
          <w:rPr>
            <w:rFonts w:asciiTheme="minorHAnsi" w:eastAsiaTheme="minorEastAsia" w:hAnsiTheme="minorHAnsi" w:cstheme="minorBidi"/>
            <w:iCs w:val="0"/>
            <w:sz w:val="22"/>
            <w:szCs w:val="22"/>
            <w:lang w:eastAsia="en-AU"/>
          </w:rPr>
          <w:tab/>
        </w:r>
        <w:r w:rsidR="001D18E0" w:rsidRPr="00127971">
          <w:rPr>
            <w:rStyle w:val="Hyperlink"/>
          </w:rPr>
          <w:t>Membership Fee</w:t>
        </w:r>
        <w:r w:rsidR="001D18E0">
          <w:rPr>
            <w:webHidden/>
          </w:rPr>
          <w:tab/>
        </w:r>
        <w:r w:rsidR="001D18E0">
          <w:rPr>
            <w:webHidden/>
          </w:rPr>
          <w:fldChar w:fldCharType="begin"/>
        </w:r>
        <w:r w:rsidR="001D18E0">
          <w:rPr>
            <w:webHidden/>
          </w:rPr>
          <w:instrText xml:space="preserve"> PAGEREF _Toc106094432 \h </w:instrText>
        </w:r>
        <w:r w:rsidR="001D18E0">
          <w:rPr>
            <w:webHidden/>
          </w:rPr>
        </w:r>
        <w:r w:rsidR="001D18E0">
          <w:rPr>
            <w:webHidden/>
          </w:rPr>
          <w:fldChar w:fldCharType="separate"/>
        </w:r>
        <w:r w:rsidR="00641CCC">
          <w:rPr>
            <w:webHidden/>
          </w:rPr>
          <w:t>5</w:t>
        </w:r>
        <w:r w:rsidR="001D18E0">
          <w:rPr>
            <w:webHidden/>
          </w:rPr>
          <w:fldChar w:fldCharType="end"/>
        </w:r>
      </w:hyperlink>
    </w:p>
    <w:p w14:paraId="22D45232" w14:textId="2BB2B155" w:rsidR="001D18E0" w:rsidRDefault="0011550F">
      <w:pPr>
        <w:pStyle w:val="TOC3"/>
        <w:rPr>
          <w:rFonts w:asciiTheme="minorHAnsi" w:eastAsiaTheme="minorEastAsia" w:hAnsiTheme="minorHAnsi" w:cstheme="minorBidi"/>
          <w:iCs w:val="0"/>
          <w:sz w:val="22"/>
          <w:szCs w:val="22"/>
          <w:lang w:eastAsia="en-AU"/>
        </w:rPr>
      </w:pPr>
      <w:hyperlink w:anchor="_Toc106094433" w:history="1">
        <w:r w:rsidR="001D18E0" w:rsidRPr="00127971">
          <w:rPr>
            <w:rStyle w:val="Hyperlink"/>
            <w:rFonts w:cs="Arial"/>
          </w:rPr>
          <w:t>12</w:t>
        </w:r>
        <w:r w:rsidR="001D18E0">
          <w:rPr>
            <w:rFonts w:asciiTheme="minorHAnsi" w:eastAsiaTheme="minorEastAsia" w:hAnsiTheme="minorHAnsi" w:cstheme="minorBidi"/>
            <w:iCs w:val="0"/>
            <w:sz w:val="22"/>
            <w:szCs w:val="22"/>
            <w:lang w:eastAsia="en-AU"/>
          </w:rPr>
          <w:tab/>
        </w:r>
        <w:r w:rsidR="001D18E0" w:rsidRPr="00127971">
          <w:rPr>
            <w:rStyle w:val="Hyperlink"/>
          </w:rPr>
          <w:t>Ordinary Membership</w:t>
        </w:r>
        <w:r w:rsidR="001D18E0">
          <w:rPr>
            <w:webHidden/>
          </w:rPr>
          <w:tab/>
        </w:r>
        <w:r w:rsidR="001D18E0">
          <w:rPr>
            <w:webHidden/>
          </w:rPr>
          <w:fldChar w:fldCharType="begin"/>
        </w:r>
        <w:r w:rsidR="001D18E0">
          <w:rPr>
            <w:webHidden/>
          </w:rPr>
          <w:instrText xml:space="preserve"> PAGEREF _Toc106094433 \h </w:instrText>
        </w:r>
        <w:r w:rsidR="001D18E0">
          <w:rPr>
            <w:webHidden/>
          </w:rPr>
        </w:r>
        <w:r w:rsidR="001D18E0">
          <w:rPr>
            <w:webHidden/>
          </w:rPr>
          <w:fldChar w:fldCharType="separate"/>
        </w:r>
        <w:r w:rsidR="00641CCC">
          <w:rPr>
            <w:webHidden/>
          </w:rPr>
          <w:t>5</w:t>
        </w:r>
        <w:r w:rsidR="001D18E0">
          <w:rPr>
            <w:webHidden/>
          </w:rPr>
          <w:fldChar w:fldCharType="end"/>
        </w:r>
      </w:hyperlink>
    </w:p>
    <w:p w14:paraId="466203CF" w14:textId="0781803F" w:rsidR="001D18E0" w:rsidRDefault="0011550F">
      <w:pPr>
        <w:pStyle w:val="TOC3"/>
        <w:rPr>
          <w:rFonts w:asciiTheme="minorHAnsi" w:eastAsiaTheme="minorEastAsia" w:hAnsiTheme="minorHAnsi" w:cstheme="minorBidi"/>
          <w:iCs w:val="0"/>
          <w:sz w:val="22"/>
          <w:szCs w:val="22"/>
          <w:lang w:eastAsia="en-AU"/>
        </w:rPr>
      </w:pPr>
      <w:hyperlink w:anchor="_Toc106094434" w:history="1">
        <w:r w:rsidR="001D18E0" w:rsidRPr="00127971">
          <w:rPr>
            <w:rStyle w:val="Hyperlink"/>
            <w:rFonts w:cs="Arial"/>
          </w:rPr>
          <w:t>13</w:t>
        </w:r>
        <w:r w:rsidR="001D18E0">
          <w:rPr>
            <w:rFonts w:asciiTheme="minorHAnsi" w:eastAsiaTheme="minorEastAsia" w:hAnsiTheme="minorHAnsi" w:cstheme="minorBidi"/>
            <w:iCs w:val="0"/>
            <w:sz w:val="22"/>
            <w:szCs w:val="22"/>
            <w:lang w:eastAsia="en-AU"/>
          </w:rPr>
          <w:tab/>
        </w:r>
        <w:r w:rsidR="001D18E0" w:rsidRPr="00127971">
          <w:rPr>
            <w:rStyle w:val="Hyperlink"/>
          </w:rPr>
          <w:t>General rights of members</w:t>
        </w:r>
        <w:r w:rsidR="001D18E0">
          <w:rPr>
            <w:webHidden/>
          </w:rPr>
          <w:tab/>
        </w:r>
        <w:r w:rsidR="001D18E0">
          <w:rPr>
            <w:webHidden/>
          </w:rPr>
          <w:fldChar w:fldCharType="begin"/>
        </w:r>
        <w:r w:rsidR="001D18E0">
          <w:rPr>
            <w:webHidden/>
          </w:rPr>
          <w:instrText xml:space="preserve"> PAGEREF _Toc106094434 \h </w:instrText>
        </w:r>
        <w:r w:rsidR="001D18E0">
          <w:rPr>
            <w:webHidden/>
          </w:rPr>
        </w:r>
        <w:r w:rsidR="001D18E0">
          <w:rPr>
            <w:webHidden/>
          </w:rPr>
          <w:fldChar w:fldCharType="separate"/>
        </w:r>
        <w:r w:rsidR="00641CCC">
          <w:rPr>
            <w:webHidden/>
          </w:rPr>
          <w:t>5</w:t>
        </w:r>
        <w:r w:rsidR="001D18E0">
          <w:rPr>
            <w:webHidden/>
          </w:rPr>
          <w:fldChar w:fldCharType="end"/>
        </w:r>
      </w:hyperlink>
    </w:p>
    <w:p w14:paraId="3938E627" w14:textId="3E85801C" w:rsidR="001D18E0" w:rsidRDefault="0011550F">
      <w:pPr>
        <w:pStyle w:val="TOC3"/>
        <w:rPr>
          <w:rFonts w:asciiTheme="minorHAnsi" w:eastAsiaTheme="minorEastAsia" w:hAnsiTheme="minorHAnsi" w:cstheme="minorBidi"/>
          <w:iCs w:val="0"/>
          <w:sz w:val="22"/>
          <w:szCs w:val="22"/>
          <w:lang w:eastAsia="en-AU"/>
        </w:rPr>
      </w:pPr>
      <w:hyperlink w:anchor="_Toc106094435" w:history="1">
        <w:r w:rsidR="001D18E0" w:rsidRPr="00127971">
          <w:rPr>
            <w:rStyle w:val="Hyperlink"/>
            <w:rFonts w:cs="Arial"/>
          </w:rPr>
          <w:t>14</w:t>
        </w:r>
        <w:r w:rsidR="001D18E0">
          <w:rPr>
            <w:rFonts w:asciiTheme="minorHAnsi" w:eastAsiaTheme="minorEastAsia" w:hAnsiTheme="minorHAnsi" w:cstheme="minorBidi"/>
            <w:iCs w:val="0"/>
            <w:sz w:val="22"/>
            <w:szCs w:val="22"/>
            <w:lang w:eastAsia="en-AU"/>
          </w:rPr>
          <w:tab/>
        </w:r>
        <w:r w:rsidR="001D18E0" w:rsidRPr="00127971">
          <w:rPr>
            <w:rStyle w:val="Hyperlink"/>
          </w:rPr>
          <w:t>Associate membership</w:t>
        </w:r>
        <w:r w:rsidR="001D18E0">
          <w:rPr>
            <w:webHidden/>
          </w:rPr>
          <w:tab/>
        </w:r>
        <w:r w:rsidR="001D18E0">
          <w:rPr>
            <w:webHidden/>
          </w:rPr>
          <w:fldChar w:fldCharType="begin"/>
        </w:r>
        <w:r w:rsidR="001D18E0">
          <w:rPr>
            <w:webHidden/>
          </w:rPr>
          <w:instrText xml:space="preserve"> PAGEREF _Toc106094435 \h </w:instrText>
        </w:r>
        <w:r w:rsidR="001D18E0">
          <w:rPr>
            <w:webHidden/>
          </w:rPr>
        </w:r>
        <w:r w:rsidR="001D18E0">
          <w:rPr>
            <w:webHidden/>
          </w:rPr>
          <w:fldChar w:fldCharType="separate"/>
        </w:r>
        <w:r w:rsidR="00641CCC">
          <w:rPr>
            <w:webHidden/>
          </w:rPr>
          <w:t>5</w:t>
        </w:r>
        <w:r w:rsidR="001D18E0">
          <w:rPr>
            <w:webHidden/>
          </w:rPr>
          <w:fldChar w:fldCharType="end"/>
        </w:r>
      </w:hyperlink>
    </w:p>
    <w:p w14:paraId="56E24AB8" w14:textId="1ED52B2D" w:rsidR="001D18E0" w:rsidRDefault="0011550F">
      <w:pPr>
        <w:pStyle w:val="TOC3"/>
        <w:rPr>
          <w:rFonts w:asciiTheme="minorHAnsi" w:eastAsiaTheme="minorEastAsia" w:hAnsiTheme="minorHAnsi" w:cstheme="minorBidi"/>
          <w:iCs w:val="0"/>
          <w:sz w:val="22"/>
          <w:szCs w:val="22"/>
          <w:lang w:eastAsia="en-AU"/>
        </w:rPr>
      </w:pPr>
      <w:hyperlink w:anchor="_Toc106094436" w:history="1">
        <w:r w:rsidR="001D18E0" w:rsidRPr="00127971">
          <w:rPr>
            <w:rStyle w:val="Hyperlink"/>
            <w:rFonts w:cs="Arial"/>
          </w:rPr>
          <w:t>15</w:t>
        </w:r>
        <w:r w:rsidR="001D18E0">
          <w:rPr>
            <w:rFonts w:asciiTheme="minorHAnsi" w:eastAsiaTheme="minorEastAsia" w:hAnsiTheme="minorHAnsi" w:cstheme="minorBidi"/>
            <w:iCs w:val="0"/>
            <w:sz w:val="22"/>
            <w:szCs w:val="22"/>
            <w:lang w:eastAsia="en-AU"/>
          </w:rPr>
          <w:tab/>
        </w:r>
        <w:r w:rsidR="001D18E0" w:rsidRPr="00127971">
          <w:rPr>
            <w:rStyle w:val="Hyperlink"/>
          </w:rPr>
          <w:t>Honorary Life Membership</w:t>
        </w:r>
        <w:r w:rsidR="001D18E0">
          <w:rPr>
            <w:webHidden/>
          </w:rPr>
          <w:tab/>
        </w:r>
        <w:r w:rsidR="001D18E0">
          <w:rPr>
            <w:webHidden/>
          </w:rPr>
          <w:fldChar w:fldCharType="begin"/>
        </w:r>
        <w:r w:rsidR="001D18E0">
          <w:rPr>
            <w:webHidden/>
          </w:rPr>
          <w:instrText xml:space="preserve"> PAGEREF _Toc106094436 \h </w:instrText>
        </w:r>
        <w:r w:rsidR="001D18E0">
          <w:rPr>
            <w:webHidden/>
          </w:rPr>
        </w:r>
        <w:r w:rsidR="001D18E0">
          <w:rPr>
            <w:webHidden/>
          </w:rPr>
          <w:fldChar w:fldCharType="separate"/>
        </w:r>
        <w:r w:rsidR="00641CCC">
          <w:rPr>
            <w:webHidden/>
          </w:rPr>
          <w:t>6</w:t>
        </w:r>
        <w:r w:rsidR="001D18E0">
          <w:rPr>
            <w:webHidden/>
          </w:rPr>
          <w:fldChar w:fldCharType="end"/>
        </w:r>
      </w:hyperlink>
    </w:p>
    <w:p w14:paraId="42596BE8" w14:textId="0176256E" w:rsidR="001D18E0" w:rsidRDefault="0011550F">
      <w:pPr>
        <w:pStyle w:val="TOC3"/>
        <w:rPr>
          <w:rFonts w:asciiTheme="minorHAnsi" w:eastAsiaTheme="minorEastAsia" w:hAnsiTheme="minorHAnsi" w:cstheme="minorBidi"/>
          <w:iCs w:val="0"/>
          <w:sz w:val="22"/>
          <w:szCs w:val="22"/>
          <w:lang w:eastAsia="en-AU"/>
        </w:rPr>
      </w:pPr>
      <w:hyperlink w:anchor="_Toc106094437" w:history="1">
        <w:r w:rsidR="001D18E0" w:rsidRPr="00127971">
          <w:rPr>
            <w:rStyle w:val="Hyperlink"/>
            <w:rFonts w:cs="Arial"/>
          </w:rPr>
          <w:t>16</w:t>
        </w:r>
        <w:r w:rsidR="001D18E0">
          <w:rPr>
            <w:rFonts w:asciiTheme="minorHAnsi" w:eastAsiaTheme="minorEastAsia" w:hAnsiTheme="minorHAnsi" w:cstheme="minorBidi"/>
            <w:iCs w:val="0"/>
            <w:sz w:val="22"/>
            <w:szCs w:val="22"/>
            <w:lang w:eastAsia="en-AU"/>
          </w:rPr>
          <w:tab/>
        </w:r>
        <w:r w:rsidR="001D18E0" w:rsidRPr="00127971">
          <w:rPr>
            <w:rStyle w:val="Hyperlink"/>
          </w:rPr>
          <w:t>Rights not transferable</w:t>
        </w:r>
        <w:r w:rsidR="001D18E0">
          <w:rPr>
            <w:webHidden/>
          </w:rPr>
          <w:tab/>
        </w:r>
        <w:r w:rsidR="001D18E0">
          <w:rPr>
            <w:webHidden/>
          </w:rPr>
          <w:fldChar w:fldCharType="begin"/>
        </w:r>
        <w:r w:rsidR="001D18E0">
          <w:rPr>
            <w:webHidden/>
          </w:rPr>
          <w:instrText xml:space="preserve"> PAGEREF _Toc106094437 \h </w:instrText>
        </w:r>
        <w:r w:rsidR="001D18E0">
          <w:rPr>
            <w:webHidden/>
          </w:rPr>
        </w:r>
        <w:r w:rsidR="001D18E0">
          <w:rPr>
            <w:webHidden/>
          </w:rPr>
          <w:fldChar w:fldCharType="separate"/>
        </w:r>
        <w:r w:rsidR="00641CCC">
          <w:rPr>
            <w:webHidden/>
          </w:rPr>
          <w:t>6</w:t>
        </w:r>
        <w:r w:rsidR="001D18E0">
          <w:rPr>
            <w:webHidden/>
          </w:rPr>
          <w:fldChar w:fldCharType="end"/>
        </w:r>
      </w:hyperlink>
    </w:p>
    <w:p w14:paraId="7B8D6ECE" w14:textId="41C051A4" w:rsidR="001D18E0" w:rsidRDefault="0011550F">
      <w:pPr>
        <w:pStyle w:val="TOC3"/>
        <w:rPr>
          <w:rFonts w:asciiTheme="minorHAnsi" w:eastAsiaTheme="minorEastAsia" w:hAnsiTheme="minorHAnsi" w:cstheme="minorBidi"/>
          <w:iCs w:val="0"/>
          <w:sz w:val="22"/>
          <w:szCs w:val="22"/>
          <w:lang w:eastAsia="en-AU"/>
        </w:rPr>
      </w:pPr>
      <w:hyperlink w:anchor="_Toc106094438" w:history="1">
        <w:r w:rsidR="001D18E0" w:rsidRPr="00127971">
          <w:rPr>
            <w:rStyle w:val="Hyperlink"/>
            <w:rFonts w:cs="Arial"/>
          </w:rPr>
          <w:t>17</w:t>
        </w:r>
        <w:r w:rsidR="001D18E0">
          <w:rPr>
            <w:rFonts w:asciiTheme="minorHAnsi" w:eastAsiaTheme="minorEastAsia" w:hAnsiTheme="minorHAnsi" w:cstheme="minorBidi"/>
            <w:iCs w:val="0"/>
            <w:sz w:val="22"/>
            <w:szCs w:val="22"/>
            <w:lang w:eastAsia="en-AU"/>
          </w:rPr>
          <w:tab/>
        </w:r>
        <w:r w:rsidR="001D18E0" w:rsidRPr="00127971">
          <w:rPr>
            <w:rStyle w:val="Hyperlink"/>
          </w:rPr>
          <w:t>Ceasing membership</w:t>
        </w:r>
        <w:r w:rsidR="001D18E0">
          <w:rPr>
            <w:webHidden/>
          </w:rPr>
          <w:tab/>
        </w:r>
        <w:r w:rsidR="001D18E0">
          <w:rPr>
            <w:webHidden/>
          </w:rPr>
          <w:fldChar w:fldCharType="begin"/>
        </w:r>
        <w:r w:rsidR="001D18E0">
          <w:rPr>
            <w:webHidden/>
          </w:rPr>
          <w:instrText xml:space="preserve"> PAGEREF _Toc106094438 \h </w:instrText>
        </w:r>
        <w:r w:rsidR="001D18E0">
          <w:rPr>
            <w:webHidden/>
          </w:rPr>
        </w:r>
        <w:r w:rsidR="001D18E0">
          <w:rPr>
            <w:webHidden/>
          </w:rPr>
          <w:fldChar w:fldCharType="separate"/>
        </w:r>
        <w:r w:rsidR="00641CCC">
          <w:rPr>
            <w:webHidden/>
          </w:rPr>
          <w:t>6</w:t>
        </w:r>
        <w:r w:rsidR="001D18E0">
          <w:rPr>
            <w:webHidden/>
          </w:rPr>
          <w:fldChar w:fldCharType="end"/>
        </w:r>
      </w:hyperlink>
    </w:p>
    <w:p w14:paraId="7BE0D8A2" w14:textId="0E86B57B" w:rsidR="001D18E0" w:rsidRDefault="0011550F">
      <w:pPr>
        <w:pStyle w:val="TOC3"/>
        <w:rPr>
          <w:rFonts w:asciiTheme="minorHAnsi" w:eastAsiaTheme="minorEastAsia" w:hAnsiTheme="minorHAnsi" w:cstheme="minorBidi"/>
          <w:iCs w:val="0"/>
          <w:sz w:val="22"/>
          <w:szCs w:val="22"/>
          <w:lang w:eastAsia="en-AU"/>
        </w:rPr>
      </w:pPr>
      <w:hyperlink w:anchor="_Toc106094439" w:history="1">
        <w:r w:rsidR="001D18E0" w:rsidRPr="00127971">
          <w:rPr>
            <w:rStyle w:val="Hyperlink"/>
            <w:rFonts w:cs="Arial"/>
          </w:rPr>
          <w:t>18</w:t>
        </w:r>
        <w:r w:rsidR="001D18E0">
          <w:rPr>
            <w:rFonts w:asciiTheme="minorHAnsi" w:eastAsiaTheme="minorEastAsia" w:hAnsiTheme="minorHAnsi" w:cstheme="minorBidi"/>
            <w:iCs w:val="0"/>
            <w:sz w:val="22"/>
            <w:szCs w:val="22"/>
            <w:lang w:eastAsia="en-AU"/>
          </w:rPr>
          <w:tab/>
        </w:r>
        <w:r w:rsidR="001D18E0" w:rsidRPr="00127971">
          <w:rPr>
            <w:rStyle w:val="Hyperlink"/>
          </w:rPr>
          <w:t>Resigning as a member</w:t>
        </w:r>
        <w:r w:rsidR="001D18E0">
          <w:rPr>
            <w:webHidden/>
          </w:rPr>
          <w:tab/>
        </w:r>
        <w:r w:rsidR="001D18E0">
          <w:rPr>
            <w:webHidden/>
          </w:rPr>
          <w:fldChar w:fldCharType="begin"/>
        </w:r>
        <w:r w:rsidR="001D18E0">
          <w:rPr>
            <w:webHidden/>
          </w:rPr>
          <w:instrText xml:space="preserve"> PAGEREF _Toc106094439 \h </w:instrText>
        </w:r>
        <w:r w:rsidR="001D18E0">
          <w:rPr>
            <w:webHidden/>
          </w:rPr>
        </w:r>
        <w:r w:rsidR="001D18E0">
          <w:rPr>
            <w:webHidden/>
          </w:rPr>
          <w:fldChar w:fldCharType="separate"/>
        </w:r>
        <w:r w:rsidR="00641CCC">
          <w:rPr>
            <w:webHidden/>
          </w:rPr>
          <w:t>6</w:t>
        </w:r>
        <w:r w:rsidR="001D18E0">
          <w:rPr>
            <w:webHidden/>
          </w:rPr>
          <w:fldChar w:fldCharType="end"/>
        </w:r>
      </w:hyperlink>
    </w:p>
    <w:p w14:paraId="7BE3AC2B" w14:textId="796EFD99" w:rsidR="001D18E0" w:rsidRDefault="0011550F">
      <w:pPr>
        <w:pStyle w:val="TOC3"/>
        <w:rPr>
          <w:rFonts w:asciiTheme="minorHAnsi" w:eastAsiaTheme="minorEastAsia" w:hAnsiTheme="minorHAnsi" w:cstheme="minorBidi"/>
          <w:iCs w:val="0"/>
          <w:sz w:val="22"/>
          <w:szCs w:val="22"/>
          <w:lang w:eastAsia="en-AU"/>
        </w:rPr>
      </w:pPr>
      <w:hyperlink w:anchor="_Toc106094440" w:history="1">
        <w:r w:rsidR="001D18E0" w:rsidRPr="00127971">
          <w:rPr>
            <w:rStyle w:val="Hyperlink"/>
            <w:rFonts w:cs="Arial"/>
          </w:rPr>
          <w:t>19</w:t>
        </w:r>
        <w:r w:rsidR="001D18E0">
          <w:rPr>
            <w:rFonts w:asciiTheme="minorHAnsi" w:eastAsiaTheme="minorEastAsia" w:hAnsiTheme="minorHAnsi" w:cstheme="minorBidi"/>
            <w:iCs w:val="0"/>
            <w:sz w:val="22"/>
            <w:szCs w:val="22"/>
            <w:lang w:eastAsia="en-AU"/>
          </w:rPr>
          <w:tab/>
        </w:r>
        <w:r w:rsidR="001D18E0" w:rsidRPr="00127971">
          <w:rPr>
            <w:rStyle w:val="Hyperlink"/>
          </w:rPr>
          <w:t>Register of members</w:t>
        </w:r>
        <w:r w:rsidR="001D18E0">
          <w:rPr>
            <w:webHidden/>
          </w:rPr>
          <w:tab/>
        </w:r>
        <w:r w:rsidR="001D18E0">
          <w:rPr>
            <w:webHidden/>
          </w:rPr>
          <w:fldChar w:fldCharType="begin"/>
        </w:r>
        <w:r w:rsidR="001D18E0">
          <w:rPr>
            <w:webHidden/>
          </w:rPr>
          <w:instrText xml:space="preserve"> PAGEREF _Toc106094440 \h </w:instrText>
        </w:r>
        <w:r w:rsidR="001D18E0">
          <w:rPr>
            <w:webHidden/>
          </w:rPr>
        </w:r>
        <w:r w:rsidR="001D18E0">
          <w:rPr>
            <w:webHidden/>
          </w:rPr>
          <w:fldChar w:fldCharType="separate"/>
        </w:r>
        <w:r w:rsidR="00641CCC">
          <w:rPr>
            <w:webHidden/>
          </w:rPr>
          <w:t>6</w:t>
        </w:r>
        <w:r w:rsidR="001D18E0">
          <w:rPr>
            <w:webHidden/>
          </w:rPr>
          <w:fldChar w:fldCharType="end"/>
        </w:r>
      </w:hyperlink>
    </w:p>
    <w:p w14:paraId="6850EE6C" w14:textId="5A19DA55" w:rsidR="001D18E0" w:rsidRDefault="0011550F">
      <w:pPr>
        <w:pStyle w:val="TOC2"/>
        <w:rPr>
          <w:rFonts w:asciiTheme="minorHAnsi" w:eastAsiaTheme="minorEastAsia" w:hAnsiTheme="minorHAnsi" w:cstheme="minorBidi"/>
          <w:b w:val="0"/>
          <w:smallCaps w:val="0"/>
          <w:sz w:val="22"/>
          <w:szCs w:val="22"/>
          <w:lang w:eastAsia="en-AU"/>
        </w:rPr>
      </w:pPr>
      <w:hyperlink w:anchor="_Toc106094441" w:history="1">
        <w:r w:rsidR="001D18E0" w:rsidRPr="00127971">
          <w:rPr>
            <w:rStyle w:val="Hyperlink"/>
          </w:rPr>
          <w:t>Division 2 — Disciplinary action</w:t>
        </w:r>
        <w:r w:rsidR="001D18E0">
          <w:rPr>
            <w:webHidden/>
          </w:rPr>
          <w:tab/>
        </w:r>
        <w:r w:rsidR="001D18E0">
          <w:rPr>
            <w:webHidden/>
          </w:rPr>
          <w:fldChar w:fldCharType="begin"/>
        </w:r>
        <w:r w:rsidR="001D18E0">
          <w:rPr>
            <w:webHidden/>
          </w:rPr>
          <w:instrText xml:space="preserve"> PAGEREF _Toc106094441 \h </w:instrText>
        </w:r>
        <w:r w:rsidR="001D18E0">
          <w:rPr>
            <w:webHidden/>
          </w:rPr>
        </w:r>
        <w:r w:rsidR="001D18E0">
          <w:rPr>
            <w:webHidden/>
          </w:rPr>
          <w:fldChar w:fldCharType="separate"/>
        </w:r>
        <w:r w:rsidR="00641CCC">
          <w:rPr>
            <w:webHidden/>
          </w:rPr>
          <w:t>7</w:t>
        </w:r>
        <w:r w:rsidR="001D18E0">
          <w:rPr>
            <w:webHidden/>
          </w:rPr>
          <w:fldChar w:fldCharType="end"/>
        </w:r>
      </w:hyperlink>
    </w:p>
    <w:p w14:paraId="03D7885E" w14:textId="3B185F74" w:rsidR="001D18E0" w:rsidRDefault="0011550F">
      <w:pPr>
        <w:pStyle w:val="TOC3"/>
        <w:rPr>
          <w:rFonts w:asciiTheme="minorHAnsi" w:eastAsiaTheme="minorEastAsia" w:hAnsiTheme="minorHAnsi" w:cstheme="minorBidi"/>
          <w:iCs w:val="0"/>
          <w:sz w:val="22"/>
          <w:szCs w:val="22"/>
          <w:lang w:eastAsia="en-AU"/>
        </w:rPr>
      </w:pPr>
      <w:hyperlink w:anchor="_Toc106094442" w:history="1">
        <w:r w:rsidR="001D18E0" w:rsidRPr="00127971">
          <w:rPr>
            <w:rStyle w:val="Hyperlink"/>
            <w:rFonts w:cs="Arial"/>
          </w:rPr>
          <w:t>20</w:t>
        </w:r>
        <w:r w:rsidR="001D18E0">
          <w:rPr>
            <w:rFonts w:asciiTheme="minorHAnsi" w:eastAsiaTheme="minorEastAsia" w:hAnsiTheme="minorHAnsi" w:cstheme="minorBidi"/>
            <w:iCs w:val="0"/>
            <w:sz w:val="22"/>
            <w:szCs w:val="22"/>
            <w:lang w:eastAsia="en-AU"/>
          </w:rPr>
          <w:tab/>
        </w:r>
        <w:r w:rsidR="001D18E0" w:rsidRPr="00127971">
          <w:rPr>
            <w:rStyle w:val="Hyperlink"/>
          </w:rPr>
          <w:t>Grounds for taking disciplinary action</w:t>
        </w:r>
        <w:r w:rsidR="001D18E0">
          <w:rPr>
            <w:webHidden/>
          </w:rPr>
          <w:tab/>
        </w:r>
        <w:r w:rsidR="001D18E0">
          <w:rPr>
            <w:webHidden/>
          </w:rPr>
          <w:fldChar w:fldCharType="begin"/>
        </w:r>
        <w:r w:rsidR="001D18E0">
          <w:rPr>
            <w:webHidden/>
          </w:rPr>
          <w:instrText xml:space="preserve"> PAGEREF _Toc106094442 \h </w:instrText>
        </w:r>
        <w:r w:rsidR="001D18E0">
          <w:rPr>
            <w:webHidden/>
          </w:rPr>
        </w:r>
        <w:r w:rsidR="001D18E0">
          <w:rPr>
            <w:webHidden/>
          </w:rPr>
          <w:fldChar w:fldCharType="separate"/>
        </w:r>
        <w:r w:rsidR="00641CCC">
          <w:rPr>
            <w:webHidden/>
          </w:rPr>
          <w:t>7</w:t>
        </w:r>
        <w:r w:rsidR="001D18E0">
          <w:rPr>
            <w:webHidden/>
          </w:rPr>
          <w:fldChar w:fldCharType="end"/>
        </w:r>
      </w:hyperlink>
    </w:p>
    <w:p w14:paraId="7E973D89" w14:textId="38018BAD" w:rsidR="001D18E0" w:rsidRDefault="0011550F">
      <w:pPr>
        <w:pStyle w:val="TOC3"/>
        <w:rPr>
          <w:rFonts w:asciiTheme="minorHAnsi" w:eastAsiaTheme="minorEastAsia" w:hAnsiTheme="minorHAnsi" w:cstheme="minorBidi"/>
          <w:iCs w:val="0"/>
          <w:sz w:val="22"/>
          <w:szCs w:val="22"/>
          <w:lang w:eastAsia="en-AU"/>
        </w:rPr>
      </w:pPr>
      <w:hyperlink w:anchor="_Toc106094443" w:history="1">
        <w:r w:rsidR="001D18E0" w:rsidRPr="00127971">
          <w:rPr>
            <w:rStyle w:val="Hyperlink"/>
            <w:rFonts w:cs="Arial"/>
          </w:rPr>
          <w:t>21</w:t>
        </w:r>
        <w:r w:rsidR="001D18E0">
          <w:rPr>
            <w:rFonts w:asciiTheme="minorHAnsi" w:eastAsiaTheme="minorEastAsia" w:hAnsiTheme="minorHAnsi" w:cstheme="minorBidi"/>
            <w:iCs w:val="0"/>
            <w:sz w:val="22"/>
            <w:szCs w:val="22"/>
            <w:lang w:eastAsia="en-AU"/>
          </w:rPr>
          <w:tab/>
        </w:r>
        <w:r w:rsidR="001D18E0" w:rsidRPr="00127971">
          <w:rPr>
            <w:rStyle w:val="Hyperlink"/>
          </w:rPr>
          <w:t>Disciplinary subcommittee</w:t>
        </w:r>
        <w:r w:rsidR="001D18E0">
          <w:rPr>
            <w:webHidden/>
          </w:rPr>
          <w:tab/>
        </w:r>
        <w:r w:rsidR="001D18E0">
          <w:rPr>
            <w:webHidden/>
          </w:rPr>
          <w:fldChar w:fldCharType="begin"/>
        </w:r>
        <w:r w:rsidR="001D18E0">
          <w:rPr>
            <w:webHidden/>
          </w:rPr>
          <w:instrText xml:space="preserve"> PAGEREF _Toc106094443 \h </w:instrText>
        </w:r>
        <w:r w:rsidR="001D18E0">
          <w:rPr>
            <w:webHidden/>
          </w:rPr>
        </w:r>
        <w:r w:rsidR="001D18E0">
          <w:rPr>
            <w:webHidden/>
          </w:rPr>
          <w:fldChar w:fldCharType="separate"/>
        </w:r>
        <w:r w:rsidR="00641CCC">
          <w:rPr>
            <w:webHidden/>
          </w:rPr>
          <w:t>7</w:t>
        </w:r>
        <w:r w:rsidR="001D18E0">
          <w:rPr>
            <w:webHidden/>
          </w:rPr>
          <w:fldChar w:fldCharType="end"/>
        </w:r>
      </w:hyperlink>
    </w:p>
    <w:p w14:paraId="0B20A43D" w14:textId="07CA4CE7" w:rsidR="001D18E0" w:rsidRDefault="0011550F">
      <w:pPr>
        <w:pStyle w:val="TOC3"/>
        <w:rPr>
          <w:rFonts w:asciiTheme="minorHAnsi" w:eastAsiaTheme="minorEastAsia" w:hAnsiTheme="minorHAnsi" w:cstheme="minorBidi"/>
          <w:iCs w:val="0"/>
          <w:sz w:val="22"/>
          <w:szCs w:val="22"/>
          <w:lang w:eastAsia="en-AU"/>
        </w:rPr>
      </w:pPr>
      <w:hyperlink w:anchor="_Toc106094444" w:history="1">
        <w:r w:rsidR="001D18E0" w:rsidRPr="00127971">
          <w:rPr>
            <w:rStyle w:val="Hyperlink"/>
            <w:rFonts w:cs="Arial"/>
          </w:rPr>
          <w:t>22</w:t>
        </w:r>
        <w:r w:rsidR="001D18E0">
          <w:rPr>
            <w:rFonts w:asciiTheme="minorHAnsi" w:eastAsiaTheme="minorEastAsia" w:hAnsiTheme="minorHAnsi" w:cstheme="minorBidi"/>
            <w:iCs w:val="0"/>
            <w:sz w:val="22"/>
            <w:szCs w:val="22"/>
            <w:lang w:eastAsia="en-AU"/>
          </w:rPr>
          <w:tab/>
        </w:r>
        <w:r w:rsidR="001D18E0" w:rsidRPr="00127971">
          <w:rPr>
            <w:rStyle w:val="Hyperlink"/>
          </w:rPr>
          <w:t>Notice to member</w:t>
        </w:r>
        <w:r w:rsidR="001D18E0">
          <w:rPr>
            <w:webHidden/>
          </w:rPr>
          <w:tab/>
        </w:r>
        <w:r w:rsidR="001D18E0">
          <w:rPr>
            <w:webHidden/>
          </w:rPr>
          <w:fldChar w:fldCharType="begin"/>
        </w:r>
        <w:r w:rsidR="001D18E0">
          <w:rPr>
            <w:webHidden/>
          </w:rPr>
          <w:instrText xml:space="preserve"> PAGEREF _Toc106094444 \h </w:instrText>
        </w:r>
        <w:r w:rsidR="001D18E0">
          <w:rPr>
            <w:webHidden/>
          </w:rPr>
        </w:r>
        <w:r w:rsidR="001D18E0">
          <w:rPr>
            <w:webHidden/>
          </w:rPr>
          <w:fldChar w:fldCharType="separate"/>
        </w:r>
        <w:r w:rsidR="00641CCC">
          <w:rPr>
            <w:webHidden/>
          </w:rPr>
          <w:t>7</w:t>
        </w:r>
        <w:r w:rsidR="001D18E0">
          <w:rPr>
            <w:webHidden/>
          </w:rPr>
          <w:fldChar w:fldCharType="end"/>
        </w:r>
      </w:hyperlink>
    </w:p>
    <w:p w14:paraId="7E496830" w14:textId="2DEDA5BC" w:rsidR="001D18E0" w:rsidRDefault="0011550F">
      <w:pPr>
        <w:pStyle w:val="TOC3"/>
        <w:rPr>
          <w:rFonts w:asciiTheme="minorHAnsi" w:eastAsiaTheme="minorEastAsia" w:hAnsiTheme="minorHAnsi" w:cstheme="minorBidi"/>
          <w:iCs w:val="0"/>
          <w:sz w:val="22"/>
          <w:szCs w:val="22"/>
          <w:lang w:eastAsia="en-AU"/>
        </w:rPr>
      </w:pPr>
      <w:hyperlink w:anchor="_Toc106094445" w:history="1">
        <w:r w:rsidR="001D18E0" w:rsidRPr="00127971">
          <w:rPr>
            <w:rStyle w:val="Hyperlink"/>
            <w:rFonts w:cs="Arial"/>
          </w:rPr>
          <w:t>23</w:t>
        </w:r>
        <w:r w:rsidR="001D18E0">
          <w:rPr>
            <w:rFonts w:asciiTheme="minorHAnsi" w:eastAsiaTheme="minorEastAsia" w:hAnsiTheme="minorHAnsi" w:cstheme="minorBidi"/>
            <w:iCs w:val="0"/>
            <w:sz w:val="22"/>
            <w:szCs w:val="22"/>
            <w:lang w:eastAsia="en-AU"/>
          </w:rPr>
          <w:tab/>
        </w:r>
        <w:r w:rsidR="001D18E0" w:rsidRPr="00127971">
          <w:rPr>
            <w:rStyle w:val="Hyperlink"/>
          </w:rPr>
          <w:t>Decision of subcommittee</w:t>
        </w:r>
        <w:r w:rsidR="001D18E0">
          <w:rPr>
            <w:webHidden/>
          </w:rPr>
          <w:tab/>
        </w:r>
        <w:r w:rsidR="001D18E0">
          <w:rPr>
            <w:webHidden/>
          </w:rPr>
          <w:fldChar w:fldCharType="begin"/>
        </w:r>
        <w:r w:rsidR="001D18E0">
          <w:rPr>
            <w:webHidden/>
          </w:rPr>
          <w:instrText xml:space="preserve"> PAGEREF _Toc106094445 \h </w:instrText>
        </w:r>
        <w:r w:rsidR="001D18E0">
          <w:rPr>
            <w:webHidden/>
          </w:rPr>
        </w:r>
        <w:r w:rsidR="001D18E0">
          <w:rPr>
            <w:webHidden/>
          </w:rPr>
          <w:fldChar w:fldCharType="separate"/>
        </w:r>
        <w:r w:rsidR="00641CCC">
          <w:rPr>
            <w:webHidden/>
          </w:rPr>
          <w:t>8</w:t>
        </w:r>
        <w:r w:rsidR="001D18E0">
          <w:rPr>
            <w:webHidden/>
          </w:rPr>
          <w:fldChar w:fldCharType="end"/>
        </w:r>
      </w:hyperlink>
    </w:p>
    <w:p w14:paraId="612EE3D5" w14:textId="2B452269" w:rsidR="001D18E0" w:rsidRDefault="0011550F">
      <w:pPr>
        <w:pStyle w:val="TOC3"/>
        <w:rPr>
          <w:rFonts w:asciiTheme="minorHAnsi" w:eastAsiaTheme="minorEastAsia" w:hAnsiTheme="minorHAnsi" w:cstheme="minorBidi"/>
          <w:iCs w:val="0"/>
          <w:sz w:val="22"/>
          <w:szCs w:val="22"/>
          <w:lang w:eastAsia="en-AU"/>
        </w:rPr>
      </w:pPr>
      <w:hyperlink w:anchor="_Toc106094446" w:history="1">
        <w:r w:rsidR="001D18E0" w:rsidRPr="00127971">
          <w:rPr>
            <w:rStyle w:val="Hyperlink"/>
            <w:rFonts w:cs="Arial"/>
          </w:rPr>
          <w:t>24</w:t>
        </w:r>
        <w:r w:rsidR="001D18E0">
          <w:rPr>
            <w:rFonts w:asciiTheme="minorHAnsi" w:eastAsiaTheme="minorEastAsia" w:hAnsiTheme="minorHAnsi" w:cstheme="minorBidi"/>
            <w:iCs w:val="0"/>
            <w:sz w:val="22"/>
            <w:szCs w:val="22"/>
            <w:lang w:eastAsia="en-AU"/>
          </w:rPr>
          <w:tab/>
        </w:r>
        <w:r w:rsidR="001D18E0" w:rsidRPr="00127971">
          <w:rPr>
            <w:rStyle w:val="Hyperlink"/>
          </w:rPr>
          <w:t>Appeal rights</w:t>
        </w:r>
        <w:r w:rsidR="001D18E0">
          <w:rPr>
            <w:webHidden/>
          </w:rPr>
          <w:tab/>
        </w:r>
        <w:r w:rsidR="001D18E0">
          <w:rPr>
            <w:webHidden/>
          </w:rPr>
          <w:fldChar w:fldCharType="begin"/>
        </w:r>
        <w:r w:rsidR="001D18E0">
          <w:rPr>
            <w:webHidden/>
          </w:rPr>
          <w:instrText xml:space="preserve"> PAGEREF _Toc106094446 \h </w:instrText>
        </w:r>
        <w:r w:rsidR="001D18E0">
          <w:rPr>
            <w:webHidden/>
          </w:rPr>
        </w:r>
        <w:r w:rsidR="001D18E0">
          <w:rPr>
            <w:webHidden/>
          </w:rPr>
          <w:fldChar w:fldCharType="separate"/>
        </w:r>
        <w:r w:rsidR="00641CCC">
          <w:rPr>
            <w:webHidden/>
          </w:rPr>
          <w:t>8</w:t>
        </w:r>
        <w:r w:rsidR="001D18E0">
          <w:rPr>
            <w:webHidden/>
          </w:rPr>
          <w:fldChar w:fldCharType="end"/>
        </w:r>
      </w:hyperlink>
    </w:p>
    <w:p w14:paraId="5EE75FE2" w14:textId="0EF5A332" w:rsidR="001D18E0" w:rsidRDefault="0011550F">
      <w:pPr>
        <w:pStyle w:val="TOC3"/>
        <w:rPr>
          <w:rFonts w:asciiTheme="minorHAnsi" w:eastAsiaTheme="minorEastAsia" w:hAnsiTheme="minorHAnsi" w:cstheme="minorBidi"/>
          <w:iCs w:val="0"/>
          <w:sz w:val="22"/>
          <w:szCs w:val="22"/>
          <w:lang w:eastAsia="en-AU"/>
        </w:rPr>
      </w:pPr>
      <w:hyperlink w:anchor="_Toc106094447" w:history="1">
        <w:r w:rsidR="001D18E0" w:rsidRPr="00127971">
          <w:rPr>
            <w:rStyle w:val="Hyperlink"/>
            <w:rFonts w:cs="Arial"/>
          </w:rPr>
          <w:t>25</w:t>
        </w:r>
        <w:r w:rsidR="001D18E0">
          <w:rPr>
            <w:rFonts w:asciiTheme="minorHAnsi" w:eastAsiaTheme="minorEastAsia" w:hAnsiTheme="minorHAnsi" w:cstheme="minorBidi"/>
            <w:iCs w:val="0"/>
            <w:sz w:val="22"/>
            <w:szCs w:val="22"/>
            <w:lang w:eastAsia="en-AU"/>
          </w:rPr>
          <w:tab/>
        </w:r>
        <w:r w:rsidR="001D18E0" w:rsidRPr="00127971">
          <w:rPr>
            <w:rStyle w:val="Hyperlink"/>
          </w:rPr>
          <w:t>Conduct of disciplinary appeal meeting</w:t>
        </w:r>
        <w:r w:rsidR="001D18E0">
          <w:rPr>
            <w:webHidden/>
          </w:rPr>
          <w:tab/>
        </w:r>
        <w:r w:rsidR="001D18E0">
          <w:rPr>
            <w:webHidden/>
          </w:rPr>
          <w:fldChar w:fldCharType="begin"/>
        </w:r>
        <w:r w:rsidR="001D18E0">
          <w:rPr>
            <w:webHidden/>
          </w:rPr>
          <w:instrText xml:space="preserve"> PAGEREF _Toc106094447 \h </w:instrText>
        </w:r>
        <w:r w:rsidR="001D18E0">
          <w:rPr>
            <w:webHidden/>
          </w:rPr>
        </w:r>
        <w:r w:rsidR="001D18E0">
          <w:rPr>
            <w:webHidden/>
          </w:rPr>
          <w:fldChar w:fldCharType="separate"/>
        </w:r>
        <w:r w:rsidR="00641CCC">
          <w:rPr>
            <w:webHidden/>
          </w:rPr>
          <w:t>9</w:t>
        </w:r>
        <w:r w:rsidR="001D18E0">
          <w:rPr>
            <w:webHidden/>
          </w:rPr>
          <w:fldChar w:fldCharType="end"/>
        </w:r>
      </w:hyperlink>
    </w:p>
    <w:p w14:paraId="6D564474" w14:textId="25CCEF10" w:rsidR="001D18E0" w:rsidRDefault="0011550F">
      <w:pPr>
        <w:pStyle w:val="TOC2"/>
        <w:rPr>
          <w:rFonts w:asciiTheme="minorHAnsi" w:eastAsiaTheme="minorEastAsia" w:hAnsiTheme="minorHAnsi" w:cstheme="minorBidi"/>
          <w:b w:val="0"/>
          <w:smallCaps w:val="0"/>
          <w:sz w:val="22"/>
          <w:szCs w:val="22"/>
          <w:lang w:eastAsia="en-AU"/>
        </w:rPr>
      </w:pPr>
      <w:hyperlink w:anchor="_Toc106094448" w:history="1">
        <w:r w:rsidR="001D18E0" w:rsidRPr="00127971">
          <w:rPr>
            <w:rStyle w:val="Hyperlink"/>
          </w:rPr>
          <w:t>Division 3 — Grievance procedure</w:t>
        </w:r>
        <w:r w:rsidR="001D18E0">
          <w:rPr>
            <w:webHidden/>
          </w:rPr>
          <w:tab/>
        </w:r>
        <w:r w:rsidR="001D18E0">
          <w:rPr>
            <w:webHidden/>
          </w:rPr>
          <w:fldChar w:fldCharType="begin"/>
        </w:r>
        <w:r w:rsidR="001D18E0">
          <w:rPr>
            <w:webHidden/>
          </w:rPr>
          <w:instrText xml:space="preserve"> PAGEREF _Toc106094448 \h </w:instrText>
        </w:r>
        <w:r w:rsidR="001D18E0">
          <w:rPr>
            <w:webHidden/>
          </w:rPr>
        </w:r>
        <w:r w:rsidR="001D18E0">
          <w:rPr>
            <w:webHidden/>
          </w:rPr>
          <w:fldChar w:fldCharType="separate"/>
        </w:r>
        <w:r w:rsidR="00641CCC">
          <w:rPr>
            <w:webHidden/>
          </w:rPr>
          <w:t>10</w:t>
        </w:r>
        <w:r w:rsidR="001D18E0">
          <w:rPr>
            <w:webHidden/>
          </w:rPr>
          <w:fldChar w:fldCharType="end"/>
        </w:r>
      </w:hyperlink>
    </w:p>
    <w:p w14:paraId="218D10CD" w14:textId="7B790F76" w:rsidR="001D18E0" w:rsidRDefault="0011550F">
      <w:pPr>
        <w:pStyle w:val="TOC3"/>
        <w:rPr>
          <w:rFonts w:asciiTheme="minorHAnsi" w:eastAsiaTheme="minorEastAsia" w:hAnsiTheme="minorHAnsi" w:cstheme="minorBidi"/>
          <w:iCs w:val="0"/>
          <w:sz w:val="22"/>
          <w:szCs w:val="22"/>
          <w:lang w:eastAsia="en-AU"/>
        </w:rPr>
      </w:pPr>
      <w:hyperlink w:anchor="_Toc106094449" w:history="1">
        <w:r w:rsidR="001D18E0" w:rsidRPr="00127971">
          <w:rPr>
            <w:rStyle w:val="Hyperlink"/>
            <w:rFonts w:cs="Arial"/>
          </w:rPr>
          <w:t>26</w:t>
        </w:r>
        <w:r w:rsidR="001D18E0">
          <w:rPr>
            <w:rFonts w:asciiTheme="minorHAnsi" w:eastAsiaTheme="minorEastAsia" w:hAnsiTheme="minorHAnsi" w:cstheme="minorBidi"/>
            <w:iCs w:val="0"/>
            <w:sz w:val="22"/>
            <w:szCs w:val="22"/>
            <w:lang w:eastAsia="en-AU"/>
          </w:rPr>
          <w:tab/>
        </w:r>
        <w:r w:rsidR="001D18E0" w:rsidRPr="00127971">
          <w:rPr>
            <w:rStyle w:val="Hyperlink"/>
          </w:rPr>
          <w:t>Application</w:t>
        </w:r>
        <w:r w:rsidR="001D18E0">
          <w:rPr>
            <w:webHidden/>
          </w:rPr>
          <w:tab/>
        </w:r>
        <w:r w:rsidR="001D18E0">
          <w:rPr>
            <w:webHidden/>
          </w:rPr>
          <w:fldChar w:fldCharType="begin"/>
        </w:r>
        <w:r w:rsidR="001D18E0">
          <w:rPr>
            <w:webHidden/>
          </w:rPr>
          <w:instrText xml:space="preserve"> PAGEREF _Toc106094449 \h </w:instrText>
        </w:r>
        <w:r w:rsidR="001D18E0">
          <w:rPr>
            <w:webHidden/>
          </w:rPr>
        </w:r>
        <w:r w:rsidR="001D18E0">
          <w:rPr>
            <w:webHidden/>
          </w:rPr>
          <w:fldChar w:fldCharType="separate"/>
        </w:r>
        <w:r w:rsidR="00641CCC">
          <w:rPr>
            <w:webHidden/>
          </w:rPr>
          <w:t>10</w:t>
        </w:r>
        <w:r w:rsidR="001D18E0">
          <w:rPr>
            <w:webHidden/>
          </w:rPr>
          <w:fldChar w:fldCharType="end"/>
        </w:r>
      </w:hyperlink>
    </w:p>
    <w:p w14:paraId="3BCA4949" w14:textId="0806AA6E" w:rsidR="001D18E0" w:rsidRDefault="0011550F">
      <w:pPr>
        <w:pStyle w:val="TOC3"/>
        <w:rPr>
          <w:rFonts w:asciiTheme="minorHAnsi" w:eastAsiaTheme="minorEastAsia" w:hAnsiTheme="minorHAnsi" w:cstheme="minorBidi"/>
          <w:iCs w:val="0"/>
          <w:sz w:val="22"/>
          <w:szCs w:val="22"/>
          <w:lang w:eastAsia="en-AU"/>
        </w:rPr>
      </w:pPr>
      <w:hyperlink w:anchor="_Toc106094450" w:history="1">
        <w:r w:rsidR="001D18E0" w:rsidRPr="00127971">
          <w:rPr>
            <w:rStyle w:val="Hyperlink"/>
            <w:rFonts w:cs="Arial"/>
          </w:rPr>
          <w:t>27</w:t>
        </w:r>
        <w:r w:rsidR="001D18E0">
          <w:rPr>
            <w:rFonts w:asciiTheme="minorHAnsi" w:eastAsiaTheme="minorEastAsia" w:hAnsiTheme="minorHAnsi" w:cstheme="minorBidi"/>
            <w:iCs w:val="0"/>
            <w:sz w:val="22"/>
            <w:szCs w:val="22"/>
            <w:lang w:eastAsia="en-AU"/>
          </w:rPr>
          <w:tab/>
        </w:r>
        <w:r w:rsidR="001D18E0" w:rsidRPr="00127971">
          <w:rPr>
            <w:rStyle w:val="Hyperlink"/>
          </w:rPr>
          <w:t>Parties must attempt to resolve the dispute</w:t>
        </w:r>
        <w:r w:rsidR="001D18E0">
          <w:rPr>
            <w:webHidden/>
          </w:rPr>
          <w:tab/>
        </w:r>
        <w:r w:rsidR="001D18E0">
          <w:rPr>
            <w:webHidden/>
          </w:rPr>
          <w:fldChar w:fldCharType="begin"/>
        </w:r>
        <w:r w:rsidR="001D18E0">
          <w:rPr>
            <w:webHidden/>
          </w:rPr>
          <w:instrText xml:space="preserve"> PAGEREF _Toc106094450 \h </w:instrText>
        </w:r>
        <w:r w:rsidR="001D18E0">
          <w:rPr>
            <w:webHidden/>
          </w:rPr>
        </w:r>
        <w:r w:rsidR="001D18E0">
          <w:rPr>
            <w:webHidden/>
          </w:rPr>
          <w:fldChar w:fldCharType="separate"/>
        </w:r>
        <w:r w:rsidR="00641CCC">
          <w:rPr>
            <w:webHidden/>
          </w:rPr>
          <w:t>10</w:t>
        </w:r>
        <w:r w:rsidR="001D18E0">
          <w:rPr>
            <w:webHidden/>
          </w:rPr>
          <w:fldChar w:fldCharType="end"/>
        </w:r>
      </w:hyperlink>
    </w:p>
    <w:p w14:paraId="5A6A53EE" w14:textId="55DFC4D8" w:rsidR="001D18E0" w:rsidRDefault="0011550F">
      <w:pPr>
        <w:pStyle w:val="TOC3"/>
        <w:rPr>
          <w:rFonts w:asciiTheme="minorHAnsi" w:eastAsiaTheme="minorEastAsia" w:hAnsiTheme="minorHAnsi" w:cstheme="minorBidi"/>
          <w:iCs w:val="0"/>
          <w:sz w:val="22"/>
          <w:szCs w:val="22"/>
          <w:lang w:eastAsia="en-AU"/>
        </w:rPr>
      </w:pPr>
      <w:hyperlink w:anchor="_Toc106094451" w:history="1">
        <w:r w:rsidR="001D18E0" w:rsidRPr="00127971">
          <w:rPr>
            <w:rStyle w:val="Hyperlink"/>
            <w:rFonts w:cs="Arial"/>
          </w:rPr>
          <w:t>28</w:t>
        </w:r>
        <w:r w:rsidR="001D18E0">
          <w:rPr>
            <w:rFonts w:asciiTheme="minorHAnsi" w:eastAsiaTheme="minorEastAsia" w:hAnsiTheme="minorHAnsi" w:cstheme="minorBidi"/>
            <w:iCs w:val="0"/>
            <w:sz w:val="22"/>
            <w:szCs w:val="22"/>
            <w:lang w:eastAsia="en-AU"/>
          </w:rPr>
          <w:tab/>
        </w:r>
        <w:r w:rsidR="001D18E0" w:rsidRPr="00127971">
          <w:rPr>
            <w:rStyle w:val="Hyperlink"/>
          </w:rPr>
          <w:t>Appointment of mediator</w:t>
        </w:r>
        <w:r w:rsidR="001D18E0">
          <w:rPr>
            <w:webHidden/>
          </w:rPr>
          <w:tab/>
        </w:r>
        <w:r w:rsidR="001D18E0">
          <w:rPr>
            <w:webHidden/>
          </w:rPr>
          <w:fldChar w:fldCharType="begin"/>
        </w:r>
        <w:r w:rsidR="001D18E0">
          <w:rPr>
            <w:webHidden/>
          </w:rPr>
          <w:instrText xml:space="preserve"> PAGEREF _Toc106094451 \h </w:instrText>
        </w:r>
        <w:r w:rsidR="001D18E0">
          <w:rPr>
            <w:webHidden/>
          </w:rPr>
        </w:r>
        <w:r w:rsidR="001D18E0">
          <w:rPr>
            <w:webHidden/>
          </w:rPr>
          <w:fldChar w:fldCharType="separate"/>
        </w:r>
        <w:r w:rsidR="00641CCC">
          <w:rPr>
            <w:webHidden/>
          </w:rPr>
          <w:t>10</w:t>
        </w:r>
        <w:r w:rsidR="001D18E0">
          <w:rPr>
            <w:webHidden/>
          </w:rPr>
          <w:fldChar w:fldCharType="end"/>
        </w:r>
      </w:hyperlink>
    </w:p>
    <w:p w14:paraId="3C22A635" w14:textId="0FFE1B90" w:rsidR="001D18E0" w:rsidRDefault="0011550F">
      <w:pPr>
        <w:pStyle w:val="TOC3"/>
        <w:rPr>
          <w:rFonts w:asciiTheme="minorHAnsi" w:eastAsiaTheme="minorEastAsia" w:hAnsiTheme="minorHAnsi" w:cstheme="minorBidi"/>
          <w:iCs w:val="0"/>
          <w:sz w:val="22"/>
          <w:szCs w:val="22"/>
          <w:lang w:eastAsia="en-AU"/>
        </w:rPr>
      </w:pPr>
      <w:hyperlink w:anchor="_Toc106094452" w:history="1">
        <w:r w:rsidR="001D18E0" w:rsidRPr="00127971">
          <w:rPr>
            <w:rStyle w:val="Hyperlink"/>
            <w:rFonts w:cs="Arial"/>
          </w:rPr>
          <w:t>29</w:t>
        </w:r>
        <w:r w:rsidR="001D18E0">
          <w:rPr>
            <w:rFonts w:asciiTheme="minorHAnsi" w:eastAsiaTheme="minorEastAsia" w:hAnsiTheme="minorHAnsi" w:cstheme="minorBidi"/>
            <w:iCs w:val="0"/>
            <w:sz w:val="22"/>
            <w:szCs w:val="22"/>
            <w:lang w:eastAsia="en-AU"/>
          </w:rPr>
          <w:tab/>
        </w:r>
        <w:r w:rsidR="001D18E0" w:rsidRPr="00127971">
          <w:rPr>
            <w:rStyle w:val="Hyperlink"/>
          </w:rPr>
          <w:t>Mediation process</w:t>
        </w:r>
        <w:r w:rsidR="001D18E0">
          <w:rPr>
            <w:webHidden/>
          </w:rPr>
          <w:tab/>
        </w:r>
        <w:r w:rsidR="001D18E0">
          <w:rPr>
            <w:webHidden/>
          </w:rPr>
          <w:fldChar w:fldCharType="begin"/>
        </w:r>
        <w:r w:rsidR="001D18E0">
          <w:rPr>
            <w:webHidden/>
          </w:rPr>
          <w:instrText xml:space="preserve"> PAGEREF _Toc106094452 \h </w:instrText>
        </w:r>
        <w:r w:rsidR="001D18E0">
          <w:rPr>
            <w:webHidden/>
          </w:rPr>
        </w:r>
        <w:r w:rsidR="001D18E0">
          <w:rPr>
            <w:webHidden/>
          </w:rPr>
          <w:fldChar w:fldCharType="separate"/>
        </w:r>
        <w:r w:rsidR="00641CCC">
          <w:rPr>
            <w:webHidden/>
          </w:rPr>
          <w:t>11</w:t>
        </w:r>
        <w:r w:rsidR="001D18E0">
          <w:rPr>
            <w:webHidden/>
          </w:rPr>
          <w:fldChar w:fldCharType="end"/>
        </w:r>
      </w:hyperlink>
    </w:p>
    <w:p w14:paraId="184F0371" w14:textId="5C7B1F75" w:rsidR="001D18E0" w:rsidRDefault="0011550F">
      <w:pPr>
        <w:pStyle w:val="TOC3"/>
        <w:rPr>
          <w:rFonts w:asciiTheme="minorHAnsi" w:eastAsiaTheme="minorEastAsia" w:hAnsiTheme="minorHAnsi" w:cstheme="minorBidi"/>
          <w:iCs w:val="0"/>
          <w:sz w:val="22"/>
          <w:szCs w:val="22"/>
          <w:lang w:eastAsia="en-AU"/>
        </w:rPr>
      </w:pPr>
      <w:hyperlink w:anchor="_Toc106094453" w:history="1">
        <w:r w:rsidR="001D18E0" w:rsidRPr="00127971">
          <w:rPr>
            <w:rStyle w:val="Hyperlink"/>
            <w:rFonts w:cs="Arial"/>
          </w:rPr>
          <w:t>30</w:t>
        </w:r>
        <w:r w:rsidR="001D18E0">
          <w:rPr>
            <w:rFonts w:asciiTheme="minorHAnsi" w:eastAsiaTheme="minorEastAsia" w:hAnsiTheme="minorHAnsi" w:cstheme="minorBidi"/>
            <w:iCs w:val="0"/>
            <w:sz w:val="22"/>
            <w:szCs w:val="22"/>
            <w:lang w:eastAsia="en-AU"/>
          </w:rPr>
          <w:tab/>
        </w:r>
        <w:r w:rsidR="001D18E0" w:rsidRPr="00127971">
          <w:rPr>
            <w:rStyle w:val="Hyperlink"/>
          </w:rPr>
          <w:t>Failure to resolve dispute by mediation</w:t>
        </w:r>
        <w:r w:rsidR="001D18E0">
          <w:rPr>
            <w:webHidden/>
          </w:rPr>
          <w:tab/>
        </w:r>
        <w:r w:rsidR="001D18E0">
          <w:rPr>
            <w:webHidden/>
          </w:rPr>
          <w:fldChar w:fldCharType="begin"/>
        </w:r>
        <w:r w:rsidR="001D18E0">
          <w:rPr>
            <w:webHidden/>
          </w:rPr>
          <w:instrText xml:space="preserve"> PAGEREF _Toc106094453 \h </w:instrText>
        </w:r>
        <w:r w:rsidR="001D18E0">
          <w:rPr>
            <w:webHidden/>
          </w:rPr>
        </w:r>
        <w:r w:rsidR="001D18E0">
          <w:rPr>
            <w:webHidden/>
          </w:rPr>
          <w:fldChar w:fldCharType="separate"/>
        </w:r>
        <w:r w:rsidR="00641CCC">
          <w:rPr>
            <w:webHidden/>
          </w:rPr>
          <w:t>11</w:t>
        </w:r>
        <w:r w:rsidR="001D18E0">
          <w:rPr>
            <w:webHidden/>
          </w:rPr>
          <w:fldChar w:fldCharType="end"/>
        </w:r>
      </w:hyperlink>
    </w:p>
    <w:p w14:paraId="2A43C4C4" w14:textId="1B85CF69" w:rsidR="001D18E0" w:rsidRDefault="0011550F">
      <w:pPr>
        <w:pStyle w:val="TOC1"/>
        <w:rPr>
          <w:rFonts w:asciiTheme="minorHAnsi" w:eastAsiaTheme="minorEastAsia" w:hAnsiTheme="minorHAnsi" w:cstheme="minorBidi"/>
          <w:b w:val="0"/>
          <w:bCs w:val="0"/>
          <w:sz w:val="22"/>
          <w:szCs w:val="22"/>
          <w:lang w:eastAsia="en-AU"/>
        </w:rPr>
      </w:pPr>
      <w:hyperlink w:anchor="_Toc106094454" w:history="1">
        <w:r w:rsidR="001D18E0" w:rsidRPr="00127971">
          <w:rPr>
            <w:rStyle w:val="Hyperlink"/>
          </w:rPr>
          <w:t>PART 4 — GENERAL MEETINGS OF THE ASSOCIATION</w:t>
        </w:r>
        <w:r w:rsidR="001D18E0">
          <w:rPr>
            <w:webHidden/>
          </w:rPr>
          <w:tab/>
        </w:r>
        <w:r w:rsidR="001D18E0">
          <w:rPr>
            <w:webHidden/>
          </w:rPr>
          <w:fldChar w:fldCharType="begin"/>
        </w:r>
        <w:r w:rsidR="001D18E0">
          <w:rPr>
            <w:webHidden/>
          </w:rPr>
          <w:instrText xml:space="preserve"> PAGEREF _Toc106094454 \h </w:instrText>
        </w:r>
        <w:r w:rsidR="001D18E0">
          <w:rPr>
            <w:webHidden/>
          </w:rPr>
        </w:r>
        <w:r w:rsidR="001D18E0">
          <w:rPr>
            <w:webHidden/>
          </w:rPr>
          <w:fldChar w:fldCharType="separate"/>
        </w:r>
        <w:r w:rsidR="00641CCC">
          <w:rPr>
            <w:webHidden/>
          </w:rPr>
          <w:t>11</w:t>
        </w:r>
        <w:r w:rsidR="001D18E0">
          <w:rPr>
            <w:webHidden/>
          </w:rPr>
          <w:fldChar w:fldCharType="end"/>
        </w:r>
      </w:hyperlink>
    </w:p>
    <w:p w14:paraId="04E06E52" w14:textId="0595EB43" w:rsidR="001D18E0" w:rsidRDefault="0011550F">
      <w:pPr>
        <w:pStyle w:val="TOC3"/>
        <w:rPr>
          <w:rFonts w:asciiTheme="minorHAnsi" w:eastAsiaTheme="minorEastAsia" w:hAnsiTheme="minorHAnsi" w:cstheme="minorBidi"/>
          <w:iCs w:val="0"/>
          <w:sz w:val="22"/>
          <w:szCs w:val="22"/>
          <w:lang w:eastAsia="en-AU"/>
        </w:rPr>
      </w:pPr>
      <w:hyperlink w:anchor="_Toc106094455" w:history="1">
        <w:r w:rsidR="001D18E0" w:rsidRPr="00127971">
          <w:rPr>
            <w:rStyle w:val="Hyperlink"/>
            <w:rFonts w:cs="Arial"/>
          </w:rPr>
          <w:t>31</w:t>
        </w:r>
        <w:r w:rsidR="001D18E0">
          <w:rPr>
            <w:rFonts w:asciiTheme="minorHAnsi" w:eastAsiaTheme="minorEastAsia" w:hAnsiTheme="minorHAnsi" w:cstheme="minorBidi"/>
            <w:iCs w:val="0"/>
            <w:sz w:val="22"/>
            <w:szCs w:val="22"/>
            <w:lang w:eastAsia="en-AU"/>
          </w:rPr>
          <w:tab/>
        </w:r>
        <w:r w:rsidR="001D18E0" w:rsidRPr="00127971">
          <w:rPr>
            <w:rStyle w:val="Hyperlink"/>
          </w:rPr>
          <w:t>Chairperson</w:t>
        </w:r>
        <w:r w:rsidR="001D18E0">
          <w:rPr>
            <w:webHidden/>
          </w:rPr>
          <w:tab/>
        </w:r>
        <w:r w:rsidR="001D18E0">
          <w:rPr>
            <w:webHidden/>
          </w:rPr>
          <w:fldChar w:fldCharType="begin"/>
        </w:r>
        <w:r w:rsidR="001D18E0">
          <w:rPr>
            <w:webHidden/>
          </w:rPr>
          <w:instrText xml:space="preserve"> PAGEREF _Toc106094455 \h </w:instrText>
        </w:r>
        <w:r w:rsidR="001D18E0">
          <w:rPr>
            <w:webHidden/>
          </w:rPr>
        </w:r>
        <w:r w:rsidR="001D18E0">
          <w:rPr>
            <w:webHidden/>
          </w:rPr>
          <w:fldChar w:fldCharType="separate"/>
        </w:r>
        <w:r w:rsidR="00641CCC">
          <w:rPr>
            <w:webHidden/>
          </w:rPr>
          <w:t>11</w:t>
        </w:r>
        <w:r w:rsidR="001D18E0">
          <w:rPr>
            <w:webHidden/>
          </w:rPr>
          <w:fldChar w:fldCharType="end"/>
        </w:r>
      </w:hyperlink>
    </w:p>
    <w:p w14:paraId="30F4EE78" w14:textId="3A0A4014" w:rsidR="001D18E0" w:rsidRDefault="0011550F">
      <w:pPr>
        <w:pStyle w:val="TOC3"/>
        <w:rPr>
          <w:rFonts w:asciiTheme="minorHAnsi" w:eastAsiaTheme="minorEastAsia" w:hAnsiTheme="minorHAnsi" w:cstheme="minorBidi"/>
          <w:iCs w:val="0"/>
          <w:sz w:val="22"/>
          <w:szCs w:val="22"/>
          <w:lang w:eastAsia="en-AU"/>
        </w:rPr>
      </w:pPr>
      <w:hyperlink w:anchor="_Toc106094456" w:history="1">
        <w:r w:rsidR="001D18E0" w:rsidRPr="00127971">
          <w:rPr>
            <w:rStyle w:val="Hyperlink"/>
            <w:rFonts w:cs="Arial"/>
          </w:rPr>
          <w:t>32</w:t>
        </w:r>
        <w:r w:rsidR="001D18E0">
          <w:rPr>
            <w:rFonts w:asciiTheme="minorHAnsi" w:eastAsiaTheme="minorEastAsia" w:hAnsiTheme="minorHAnsi" w:cstheme="minorBidi"/>
            <w:iCs w:val="0"/>
            <w:sz w:val="22"/>
            <w:szCs w:val="22"/>
            <w:lang w:eastAsia="en-AU"/>
          </w:rPr>
          <w:tab/>
        </w:r>
        <w:r w:rsidR="001D18E0" w:rsidRPr="00127971">
          <w:rPr>
            <w:rStyle w:val="Hyperlink"/>
          </w:rPr>
          <w:t>Annual general meetings</w:t>
        </w:r>
        <w:r w:rsidR="001D18E0">
          <w:rPr>
            <w:webHidden/>
          </w:rPr>
          <w:tab/>
        </w:r>
        <w:r w:rsidR="001D18E0">
          <w:rPr>
            <w:webHidden/>
          </w:rPr>
          <w:fldChar w:fldCharType="begin"/>
        </w:r>
        <w:r w:rsidR="001D18E0">
          <w:rPr>
            <w:webHidden/>
          </w:rPr>
          <w:instrText xml:space="preserve"> PAGEREF _Toc106094456 \h </w:instrText>
        </w:r>
        <w:r w:rsidR="001D18E0">
          <w:rPr>
            <w:webHidden/>
          </w:rPr>
        </w:r>
        <w:r w:rsidR="001D18E0">
          <w:rPr>
            <w:webHidden/>
          </w:rPr>
          <w:fldChar w:fldCharType="separate"/>
        </w:r>
        <w:r w:rsidR="00641CCC">
          <w:rPr>
            <w:webHidden/>
          </w:rPr>
          <w:t>11</w:t>
        </w:r>
        <w:r w:rsidR="001D18E0">
          <w:rPr>
            <w:webHidden/>
          </w:rPr>
          <w:fldChar w:fldCharType="end"/>
        </w:r>
      </w:hyperlink>
    </w:p>
    <w:p w14:paraId="3F6D51A7" w14:textId="2DE4AC04" w:rsidR="001D18E0" w:rsidRDefault="0011550F">
      <w:pPr>
        <w:pStyle w:val="TOC3"/>
        <w:rPr>
          <w:rFonts w:asciiTheme="minorHAnsi" w:eastAsiaTheme="minorEastAsia" w:hAnsiTheme="minorHAnsi" w:cstheme="minorBidi"/>
          <w:iCs w:val="0"/>
          <w:sz w:val="22"/>
          <w:szCs w:val="22"/>
          <w:lang w:eastAsia="en-AU"/>
        </w:rPr>
      </w:pPr>
      <w:hyperlink w:anchor="_Toc106094457" w:history="1">
        <w:r w:rsidR="001D18E0" w:rsidRPr="00127971">
          <w:rPr>
            <w:rStyle w:val="Hyperlink"/>
            <w:rFonts w:cs="Arial"/>
          </w:rPr>
          <w:t>33</w:t>
        </w:r>
        <w:r w:rsidR="001D18E0">
          <w:rPr>
            <w:rFonts w:asciiTheme="minorHAnsi" w:eastAsiaTheme="minorEastAsia" w:hAnsiTheme="minorHAnsi" w:cstheme="minorBidi"/>
            <w:iCs w:val="0"/>
            <w:sz w:val="22"/>
            <w:szCs w:val="22"/>
            <w:lang w:eastAsia="en-AU"/>
          </w:rPr>
          <w:tab/>
        </w:r>
        <w:r w:rsidR="001D18E0" w:rsidRPr="00127971">
          <w:rPr>
            <w:rStyle w:val="Hyperlink"/>
          </w:rPr>
          <w:t>Special general meetings</w:t>
        </w:r>
        <w:r w:rsidR="001D18E0">
          <w:rPr>
            <w:webHidden/>
          </w:rPr>
          <w:tab/>
        </w:r>
        <w:r w:rsidR="001D18E0">
          <w:rPr>
            <w:webHidden/>
          </w:rPr>
          <w:fldChar w:fldCharType="begin"/>
        </w:r>
        <w:r w:rsidR="001D18E0">
          <w:rPr>
            <w:webHidden/>
          </w:rPr>
          <w:instrText xml:space="preserve"> PAGEREF _Toc106094457 \h </w:instrText>
        </w:r>
        <w:r w:rsidR="001D18E0">
          <w:rPr>
            <w:webHidden/>
          </w:rPr>
        </w:r>
        <w:r w:rsidR="001D18E0">
          <w:rPr>
            <w:webHidden/>
          </w:rPr>
          <w:fldChar w:fldCharType="separate"/>
        </w:r>
        <w:r w:rsidR="00641CCC">
          <w:rPr>
            <w:webHidden/>
          </w:rPr>
          <w:t>12</w:t>
        </w:r>
        <w:r w:rsidR="001D18E0">
          <w:rPr>
            <w:webHidden/>
          </w:rPr>
          <w:fldChar w:fldCharType="end"/>
        </w:r>
      </w:hyperlink>
    </w:p>
    <w:p w14:paraId="5FE24843" w14:textId="1B607B45" w:rsidR="001D18E0" w:rsidRDefault="0011550F">
      <w:pPr>
        <w:pStyle w:val="TOC3"/>
        <w:rPr>
          <w:rFonts w:asciiTheme="minorHAnsi" w:eastAsiaTheme="minorEastAsia" w:hAnsiTheme="minorHAnsi" w:cstheme="minorBidi"/>
          <w:iCs w:val="0"/>
          <w:sz w:val="22"/>
          <w:szCs w:val="22"/>
          <w:lang w:eastAsia="en-AU"/>
        </w:rPr>
      </w:pPr>
      <w:hyperlink w:anchor="_Toc106094458" w:history="1">
        <w:r w:rsidR="001D18E0" w:rsidRPr="00127971">
          <w:rPr>
            <w:rStyle w:val="Hyperlink"/>
            <w:rFonts w:cs="Arial"/>
          </w:rPr>
          <w:t>34</w:t>
        </w:r>
        <w:r w:rsidR="001D18E0">
          <w:rPr>
            <w:rFonts w:asciiTheme="minorHAnsi" w:eastAsiaTheme="minorEastAsia" w:hAnsiTheme="minorHAnsi" w:cstheme="minorBidi"/>
            <w:iCs w:val="0"/>
            <w:sz w:val="22"/>
            <w:szCs w:val="22"/>
            <w:lang w:eastAsia="en-AU"/>
          </w:rPr>
          <w:tab/>
        </w:r>
        <w:r w:rsidR="001D18E0" w:rsidRPr="00127971">
          <w:rPr>
            <w:rStyle w:val="Hyperlink"/>
          </w:rPr>
          <w:t>Special general meeting held at request of members</w:t>
        </w:r>
        <w:r w:rsidR="001D18E0">
          <w:rPr>
            <w:webHidden/>
          </w:rPr>
          <w:tab/>
        </w:r>
        <w:r w:rsidR="001D18E0">
          <w:rPr>
            <w:webHidden/>
          </w:rPr>
          <w:fldChar w:fldCharType="begin"/>
        </w:r>
        <w:r w:rsidR="001D18E0">
          <w:rPr>
            <w:webHidden/>
          </w:rPr>
          <w:instrText xml:space="preserve"> PAGEREF _Toc106094458 \h </w:instrText>
        </w:r>
        <w:r w:rsidR="001D18E0">
          <w:rPr>
            <w:webHidden/>
          </w:rPr>
        </w:r>
        <w:r w:rsidR="001D18E0">
          <w:rPr>
            <w:webHidden/>
          </w:rPr>
          <w:fldChar w:fldCharType="separate"/>
        </w:r>
        <w:r w:rsidR="00641CCC">
          <w:rPr>
            <w:webHidden/>
          </w:rPr>
          <w:t>12</w:t>
        </w:r>
        <w:r w:rsidR="001D18E0">
          <w:rPr>
            <w:webHidden/>
          </w:rPr>
          <w:fldChar w:fldCharType="end"/>
        </w:r>
      </w:hyperlink>
    </w:p>
    <w:p w14:paraId="06FB0EF4" w14:textId="5CCB1852" w:rsidR="001D18E0" w:rsidRDefault="0011550F">
      <w:pPr>
        <w:pStyle w:val="TOC3"/>
        <w:rPr>
          <w:rFonts w:asciiTheme="minorHAnsi" w:eastAsiaTheme="minorEastAsia" w:hAnsiTheme="minorHAnsi" w:cstheme="minorBidi"/>
          <w:iCs w:val="0"/>
          <w:sz w:val="22"/>
          <w:szCs w:val="22"/>
          <w:lang w:eastAsia="en-AU"/>
        </w:rPr>
      </w:pPr>
      <w:hyperlink w:anchor="_Toc106094459" w:history="1">
        <w:r w:rsidR="001D18E0" w:rsidRPr="00127971">
          <w:rPr>
            <w:rStyle w:val="Hyperlink"/>
            <w:rFonts w:cs="Arial"/>
          </w:rPr>
          <w:t>35</w:t>
        </w:r>
        <w:r w:rsidR="001D18E0">
          <w:rPr>
            <w:rFonts w:asciiTheme="minorHAnsi" w:eastAsiaTheme="minorEastAsia" w:hAnsiTheme="minorHAnsi" w:cstheme="minorBidi"/>
            <w:iCs w:val="0"/>
            <w:sz w:val="22"/>
            <w:szCs w:val="22"/>
            <w:lang w:eastAsia="en-AU"/>
          </w:rPr>
          <w:tab/>
        </w:r>
        <w:r w:rsidR="001D18E0" w:rsidRPr="00127971">
          <w:rPr>
            <w:rStyle w:val="Hyperlink"/>
          </w:rPr>
          <w:t>Notice of general meetings</w:t>
        </w:r>
        <w:r w:rsidR="001D18E0">
          <w:rPr>
            <w:webHidden/>
          </w:rPr>
          <w:tab/>
        </w:r>
        <w:r w:rsidR="001D18E0">
          <w:rPr>
            <w:webHidden/>
          </w:rPr>
          <w:fldChar w:fldCharType="begin"/>
        </w:r>
        <w:r w:rsidR="001D18E0">
          <w:rPr>
            <w:webHidden/>
          </w:rPr>
          <w:instrText xml:space="preserve"> PAGEREF _Toc106094459 \h </w:instrText>
        </w:r>
        <w:r w:rsidR="001D18E0">
          <w:rPr>
            <w:webHidden/>
          </w:rPr>
        </w:r>
        <w:r w:rsidR="001D18E0">
          <w:rPr>
            <w:webHidden/>
          </w:rPr>
          <w:fldChar w:fldCharType="separate"/>
        </w:r>
        <w:r w:rsidR="00641CCC">
          <w:rPr>
            <w:webHidden/>
          </w:rPr>
          <w:t>13</w:t>
        </w:r>
        <w:r w:rsidR="001D18E0">
          <w:rPr>
            <w:webHidden/>
          </w:rPr>
          <w:fldChar w:fldCharType="end"/>
        </w:r>
      </w:hyperlink>
    </w:p>
    <w:p w14:paraId="68796D98" w14:textId="663E57C6" w:rsidR="001D18E0" w:rsidRDefault="0011550F">
      <w:pPr>
        <w:pStyle w:val="TOC3"/>
        <w:rPr>
          <w:rFonts w:asciiTheme="minorHAnsi" w:eastAsiaTheme="minorEastAsia" w:hAnsiTheme="minorHAnsi" w:cstheme="minorBidi"/>
          <w:iCs w:val="0"/>
          <w:sz w:val="22"/>
          <w:szCs w:val="22"/>
          <w:lang w:eastAsia="en-AU"/>
        </w:rPr>
      </w:pPr>
      <w:hyperlink w:anchor="_Toc106094460" w:history="1">
        <w:r w:rsidR="001D18E0" w:rsidRPr="00127971">
          <w:rPr>
            <w:rStyle w:val="Hyperlink"/>
            <w:rFonts w:cs="Arial"/>
          </w:rPr>
          <w:t>36</w:t>
        </w:r>
        <w:r w:rsidR="001D18E0">
          <w:rPr>
            <w:rFonts w:asciiTheme="minorHAnsi" w:eastAsiaTheme="minorEastAsia" w:hAnsiTheme="minorHAnsi" w:cstheme="minorBidi"/>
            <w:iCs w:val="0"/>
            <w:sz w:val="22"/>
            <w:szCs w:val="22"/>
            <w:lang w:eastAsia="en-AU"/>
          </w:rPr>
          <w:tab/>
        </w:r>
        <w:r w:rsidR="001D18E0" w:rsidRPr="00127971">
          <w:rPr>
            <w:rStyle w:val="Hyperlink"/>
          </w:rPr>
          <w:t>Proxies</w:t>
        </w:r>
        <w:r w:rsidR="001D18E0">
          <w:rPr>
            <w:webHidden/>
          </w:rPr>
          <w:tab/>
        </w:r>
        <w:r w:rsidR="001D18E0">
          <w:rPr>
            <w:webHidden/>
          </w:rPr>
          <w:fldChar w:fldCharType="begin"/>
        </w:r>
        <w:r w:rsidR="001D18E0">
          <w:rPr>
            <w:webHidden/>
          </w:rPr>
          <w:instrText xml:space="preserve"> PAGEREF _Toc106094460 \h </w:instrText>
        </w:r>
        <w:r w:rsidR="001D18E0">
          <w:rPr>
            <w:webHidden/>
          </w:rPr>
        </w:r>
        <w:r w:rsidR="001D18E0">
          <w:rPr>
            <w:webHidden/>
          </w:rPr>
          <w:fldChar w:fldCharType="separate"/>
        </w:r>
        <w:r w:rsidR="00641CCC">
          <w:rPr>
            <w:webHidden/>
          </w:rPr>
          <w:t>13</w:t>
        </w:r>
        <w:r w:rsidR="001D18E0">
          <w:rPr>
            <w:webHidden/>
          </w:rPr>
          <w:fldChar w:fldCharType="end"/>
        </w:r>
      </w:hyperlink>
    </w:p>
    <w:p w14:paraId="156E60F3" w14:textId="03144E60" w:rsidR="001D18E0" w:rsidRDefault="0011550F">
      <w:pPr>
        <w:pStyle w:val="TOC3"/>
        <w:rPr>
          <w:rFonts w:asciiTheme="minorHAnsi" w:eastAsiaTheme="minorEastAsia" w:hAnsiTheme="minorHAnsi" w:cstheme="minorBidi"/>
          <w:iCs w:val="0"/>
          <w:sz w:val="22"/>
          <w:szCs w:val="22"/>
          <w:lang w:eastAsia="en-AU"/>
        </w:rPr>
      </w:pPr>
      <w:hyperlink w:anchor="_Toc106094461" w:history="1">
        <w:r w:rsidR="001D18E0" w:rsidRPr="00127971">
          <w:rPr>
            <w:rStyle w:val="Hyperlink"/>
            <w:rFonts w:cs="Arial"/>
          </w:rPr>
          <w:t>37</w:t>
        </w:r>
        <w:r w:rsidR="001D18E0">
          <w:rPr>
            <w:rFonts w:asciiTheme="minorHAnsi" w:eastAsiaTheme="minorEastAsia" w:hAnsiTheme="minorHAnsi" w:cstheme="minorBidi"/>
            <w:iCs w:val="0"/>
            <w:sz w:val="22"/>
            <w:szCs w:val="22"/>
            <w:lang w:eastAsia="en-AU"/>
          </w:rPr>
          <w:tab/>
        </w:r>
        <w:r w:rsidR="001D18E0" w:rsidRPr="00127971">
          <w:rPr>
            <w:rStyle w:val="Hyperlink"/>
          </w:rPr>
          <w:t>Use of technology</w:t>
        </w:r>
        <w:r w:rsidR="001D18E0">
          <w:rPr>
            <w:webHidden/>
          </w:rPr>
          <w:tab/>
        </w:r>
        <w:r w:rsidR="001D18E0">
          <w:rPr>
            <w:webHidden/>
          </w:rPr>
          <w:fldChar w:fldCharType="begin"/>
        </w:r>
        <w:r w:rsidR="001D18E0">
          <w:rPr>
            <w:webHidden/>
          </w:rPr>
          <w:instrText xml:space="preserve"> PAGEREF _Toc106094461 \h </w:instrText>
        </w:r>
        <w:r w:rsidR="001D18E0">
          <w:rPr>
            <w:webHidden/>
          </w:rPr>
        </w:r>
        <w:r w:rsidR="001D18E0">
          <w:rPr>
            <w:webHidden/>
          </w:rPr>
          <w:fldChar w:fldCharType="separate"/>
        </w:r>
        <w:r w:rsidR="00641CCC">
          <w:rPr>
            <w:webHidden/>
          </w:rPr>
          <w:t>14</w:t>
        </w:r>
        <w:r w:rsidR="001D18E0">
          <w:rPr>
            <w:webHidden/>
          </w:rPr>
          <w:fldChar w:fldCharType="end"/>
        </w:r>
      </w:hyperlink>
    </w:p>
    <w:p w14:paraId="468A0000" w14:textId="13FBD306" w:rsidR="001D18E0" w:rsidRDefault="0011550F">
      <w:pPr>
        <w:pStyle w:val="TOC3"/>
        <w:rPr>
          <w:rFonts w:asciiTheme="minorHAnsi" w:eastAsiaTheme="minorEastAsia" w:hAnsiTheme="minorHAnsi" w:cstheme="minorBidi"/>
          <w:iCs w:val="0"/>
          <w:sz w:val="22"/>
          <w:szCs w:val="22"/>
          <w:lang w:eastAsia="en-AU"/>
        </w:rPr>
      </w:pPr>
      <w:hyperlink w:anchor="_Toc106094462" w:history="1">
        <w:r w:rsidR="001D18E0" w:rsidRPr="00127971">
          <w:rPr>
            <w:rStyle w:val="Hyperlink"/>
            <w:rFonts w:cs="Arial"/>
          </w:rPr>
          <w:t>38</w:t>
        </w:r>
        <w:r w:rsidR="001D18E0">
          <w:rPr>
            <w:rFonts w:asciiTheme="minorHAnsi" w:eastAsiaTheme="minorEastAsia" w:hAnsiTheme="minorHAnsi" w:cstheme="minorBidi"/>
            <w:iCs w:val="0"/>
            <w:sz w:val="22"/>
            <w:szCs w:val="22"/>
            <w:lang w:eastAsia="en-AU"/>
          </w:rPr>
          <w:tab/>
        </w:r>
        <w:r w:rsidR="001D18E0" w:rsidRPr="00127971">
          <w:rPr>
            <w:rStyle w:val="Hyperlink"/>
          </w:rPr>
          <w:t>Quorum at general meetings</w:t>
        </w:r>
        <w:r w:rsidR="001D18E0">
          <w:rPr>
            <w:webHidden/>
          </w:rPr>
          <w:tab/>
        </w:r>
        <w:r w:rsidR="001D18E0">
          <w:rPr>
            <w:webHidden/>
          </w:rPr>
          <w:fldChar w:fldCharType="begin"/>
        </w:r>
        <w:r w:rsidR="001D18E0">
          <w:rPr>
            <w:webHidden/>
          </w:rPr>
          <w:instrText xml:space="preserve"> PAGEREF _Toc106094462 \h </w:instrText>
        </w:r>
        <w:r w:rsidR="001D18E0">
          <w:rPr>
            <w:webHidden/>
          </w:rPr>
        </w:r>
        <w:r w:rsidR="001D18E0">
          <w:rPr>
            <w:webHidden/>
          </w:rPr>
          <w:fldChar w:fldCharType="separate"/>
        </w:r>
        <w:r w:rsidR="00641CCC">
          <w:rPr>
            <w:webHidden/>
          </w:rPr>
          <w:t>14</w:t>
        </w:r>
        <w:r w:rsidR="001D18E0">
          <w:rPr>
            <w:webHidden/>
          </w:rPr>
          <w:fldChar w:fldCharType="end"/>
        </w:r>
      </w:hyperlink>
    </w:p>
    <w:p w14:paraId="372EE2E8" w14:textId="7EA503AC" w:rsidR="001D18E0" w:rsidRDefault="0011550F">
      <w:pPr>
        <w:pStyle w:val="TOC3"/>
        <w:rPr>
          <w:rFonts w:asciiTheme="minorHAnsi" w:eastAsiaTheme="minorEastAsia" w:hAnsiTheme="minorHAnsi" w:cstheme="minorBidi"/>
          <w:iCs w:val="0"/>
          <w:sz w:val="22"/>
          <w:szCs w:val="22"/>
          <w:lang w:eastAsia="en-AU"/>
        </w:rPr>
      </w:pPr>
      <w:hyperlink w:anchor="_Toc106094463" w:history="1">
        <w:r w:rsidR="001D18E0" w:rsidRPr="00127971">
          <w:rPr>
            <w:rStyle w:val="Hyperlink"/>
            <w:rFonts w:cs="Arial"/>
          </w:rPr>
          <w:t>39</w:t>
        </w:r>
        <w:r w:rsidR="001D18E0">
          <w:rPr>
            <w:rFonts w:asciiTheme="minorHAnsi" w:eastAsiaTheme="minorEastAsia" w:hAnsiTheme="minorHAnsi" w:cstheme="minorBidi"/>
            <w:iCs w:val="0"/>
            <w:sz w:val="22"/>
            <w:szCs w:val="22"/>
            <w:lang w:eastAsia="en-AU"/>
          </w:rPr>
          <w:tab/>
        </w:r>
        <w:r w:rsidR="001D18E0" w:rsidRPr="00127971">
          <w:rPr>
            <w:rStyle w:val="Hyperlink"/>
          </w:rPr>
          <w:t>Adjournment of general meeting</w:t>
        </w:r>
        <w:r w:rsidR="001D18E0">
          <w:rPr>
            <w:webHidden/>
          </w:rPr>
          <w:tab/>
        </w:r>
        <w:r w:rsidR="001D18E0">
          <w:rPr>
            <w:webHidden/>
          </w:rPr>
          <w:fldChar w:fldCharType="begin"/>
        </w:r>
        <w:r w:rsidR="001D18E0">
          <w:rPr>
            <w:webHidden/>
          </w:rPr>
          <w:instrText xml:space="preserve"> PAGEREF _Toc106094463 \h </w:instrText>
        </w:r>
        <w:r w:rsidR="001D18E0">
          <w:rPr>
            <w:webHidden/>
          </w:rPr>
        </w:r>
        <w:r w:rsidR="001D18E0">
          <w:rPr>
            <w:webHidden/>
          </w:rPr>
          <w:fldChar w:fldCharType="separate"/>
        </w:r>
        <w:r w:rsidR="00641CCC">
          <w:rPr>
            <w:webHidden/>
          </w:rPr>
          <w:t>14</w:t>
        </w:r>
        <w:r w:rsidR="001D18E0">
          <w:rPr>
            <w:webHidden/>
          </w:rPr>
          <w:fldChar w:fldCharType="end"/>
        </w:r>
      </w:hyperlink>
    </w:p>
    <w:p w14:paraId="1CC3AF22" w14:textId="36BE3969" w:rsidR="001D18E0" w:rsidRDefault="0011550F">
      <w:pPr>
        <w:pStyle w:val="TOC3"/>
        <w:rPr>
          <w:rFonts w:asciiTheme="minorHAnsi" w:eastAsiaTheme="minorEastAsia" w:hAnsiTheme="minorHAnsi" w:cstheme="minorBidi"/>
          <w:iCs w:val="0"/>
          <w:sz w:val="22"/>
          <w:szCs w:val="22"/>
          <w:lang w:eastAsia="en-AU"/>
        </w:rPr>
      </w:pPr>
      <w:hyperlink w:anchor="_Toc106094464" w:history="1">
        <w:r w:rsidR="001D18E0" w:rsidRPr="00127971">
          <w:rPr>
            <w:rStyle w:val="Hyperlink"/>
            <w:rFonts w:cs="Arial"/>
          </w:rPr>
          <w:t>40</w:t>
        </w:r>
        <w:r w:rsidR="001D18E0">
          <w:rPr>
            <w:rFonts w:asciiTheme="minorHAnsi" w:eastAsiaTheme="minorEastAsia" w:hAnsiTheme="minorHAnsi" w:cstheme="minorBidi"/>
            <w:iCs w:val="0"/>
            <w:sz w:val="22"/>
            <w:szCs w:val="22"/>
            <w:lang w:eastAsia="en-AU"/>
          </w:rPr>
          <w:tab/>
        </w:r>
        <w:r w:rsidR="001D18E0" w:rsidRPr="00127971">
          <w:rPr>
            <w:rStyle w:val="Hyperlink"/>
          </w:rPr>
          <w:t>Voting at general meeting</w:t>
        </w:r>
        <w:r w:rsidR="001D18E0">
          <w:rPr>
            <w:webHidden/>
          </w:rPr>
          <w:tab/>
        </w:r>
        <w:r w:rsidR="001D18E0">
          <w:rPr>
            <w:webHidden/>
          </w:rPr>
          <w:fldChar w:fldCharType="begin"/>
        </w:r>
        <w:r w:rsidR="001D18E0">
          <w:rPr>
            <w:webHidden/>
          </w:rPr>
          <w:instrText xml:space="preserve"> PAGEREF _Toc106094464 \h </w:instrText>
        </w:r>
        <w:r w:rsidR="001D18E0">
          <w:rPr>
            <w:webHidden/>
          </w:rPr>
        </w:r>
        <w:r w:rsidR="001D18E0">
          <w:rPr>
            <w:webHidden/>
          </w:rPr>
          <w:fldChar w:fldCharType="separate"/>
        </w:r>
        <w:r w:rsidR="00641CCC">
          <w:rPr>
            <w:webHidden/>
          </w:rPr>
          <w:t>15</w:t>
        </w:r>
        <w:r w:rsidR="001D18E0">
          <w:rPr>
            <w:webHidden/>
          </w:rPr>
          <w:fldChar w:fldCharType="end"/>
        </w:r>
      </w:hyperlink>
    </w:p>
    <w:p w14:paraId="1A225E75" w14:textId="240BA3C4" w:rsidR="001D18E0" w:rsidRDefault="0011550F">
      <w:pPr>
        <w:pStyle w:val="TOC3"/>
        <w:rPr>
          <w:rFonts w:asciiTheme="minorHAnsi" w:eastAsiaTheme="minorEastAsia" w:hAnsiTheme="minorHAnsi" w:cstheme="minorBidi"/>
          <w:iCs w:val="0"/>
          <w:sz w:val="22"/>
          <w:szCs w:val="22"/>
          <w:lang w:eastAsia="en-AU"/>
        </w:rPr>
      </w:pPr>
      <w:hyperlink w:anchor="_Toc106094465" w:history="1">
        <w:r w:rsidR="001D18E0" w:rsidRPr="00127971">
          <w:rPr>
            <w:rStyle w:val="Hyperlink"/>
            <w:rFonts w:cs="Arial"/>
          </w:rPr>
          <w:t>41</w:t>
        </w:r>
        <w:r w:rsidR="001D18E0">
          <w:rPr>
            <w:rFonts w:asciiTheme="minorHAnsi" w:eastAsiaTheme="minorEastAsia" w:hAnsiTheme="minorHAnsi" w:cstheme="minorBidi"/>
            <w:iCs w:val="0"/>
            <w:sz w:val="22"/>
            <w:szCs w:val="22"/>
            <w:lang w:eastAsia="en-AU"/>
          </w:rPr>
          <w:tab/>
        </w:r>
        <w:r w:rsidR="001D18E0" w:rsidRPr="00127971">
          <w:rPr>
            <w:rStyle w:val="Hyperlink"/>
          </w:rPr>
          <w:t>Determining whether resolution carried</w:t>
        </w:r>
        <w:r w:rsidR="001D18E0">
          <w:rPr>
            <w:webHidden/>
          </w:rPr>
          <w:tab/>
        </w:r>
        <w:r w:rsidR="001D18E0">
          <w:rPr>
            <w:webHidden/>
          </w:rPr>
          <w:fldChar w:fldCharType="begin"/>
        </w:r>
        <w:r w:rsidR="001D18E0">
          <w:rPr>
            <w:webHidden/>
          </w:rPr>
          <w:instrText xml:space="preserve"> PAGEREF _Toc106094465 \h </w:instrText>
        </w:r>
        <w:r w:rsidR="001D18E0">
          <w:rPr>
            <w:webHidden/>
          </w:rPr>
        </w:r>
        <w:r w:rsidR="001D18E0">
          <w:rPr>
            <w:webHidden/>
          </w:rPr>
          <w:fldChar w:fldCharType="separate"/>
        </w:r>
        <w:r w:rsidR="00641CCC">
          <w:rPr>
            <w:webHidden/>
          </w:rPr>
          <w:t>15</w:t>
        </w:r>
        <w:r w:rsidR="001D18E0">
          <w:rPr>
            <w:webHidden/>
          </w:rPr>
          <w:fldChar w:fldCharType="end"/>
        </w:r>
      </w:hyperlink>
    </w:p>
    <w:p w14:paraId="338E5D56" w14:textId="3BEE2EDB" w:rsidR="001D18E0" w:rsidRDefault="0011550F">
      <w:pPr>
        <w:pStyle w:val="TOC3"/>
        <w:rPr>
          <w:rFonts w:asciiTheme="minorHAnsi" w:eastAsiaTheme="minorEastAsia" w:hAnsiTheme="minorHAnsi" w:cstheme="minorBidi"/>
          <w:iCs w:val="0"/>
          <w:sz w:val="22"/>
          <w:szCs w:val="22"/>
          <w:lang w:eastAsia="en-AU"/>
        </w:rPr>
      </w:pPr>
      <w:hyperlink w:anchor="_Toc106094466" w:history="1">
        <w:r w:rsidR="001D18E0" w:rsidRPr="00127971">
          <w:rPr>
            <w:rStyle w:val="Hyperlink"/>
            <w:rFonts w:cs="Arial"/>
          </w:rPr>
          <w:t>42</w:t>
        </w:r>
        <w:r w:rsidR="001D18E0">
          <w:rPr>
            <w:rFonts w:asciiTheme="minorHAnsi" w:eastAsiaTheme="minorEastAsia" w:hAnsiTheme="minorHAnsi" w:cstheme="minorBidi"/>
            <w:iCs w:val="0"/>
            <w:sz w:val="22"/>
            <w:szCs w:val="22"/>
            <w:lang w:eastAsia="en-AU"/>
          </w:rPr>
          <w:tab/>
        </w:r>
        <w:r w:rsidR="001D18E0" w:rsidRPr="00127971">
          <w:rPr>
            <w:rStyle w:val="Hyperlink"/>
          </w:rPr>
          <w:t>Minutes of general meeting</w:t>
        </w:r>
        <w:r w:rsidR="001D18E0">
          <w:rPr>
            <w:webHidden/>
          </w:rPr>
          <w:tab/>
        </w:r>
        <w:r w:rsidR="001D18E0">
          <w:rPr>
            <w:webHidden/>
          </w:rPr>
          <w:fldChar w:fldCharType="begin"/>
        </w:r>
        <w:r w:rsidR="001D18E0">
          <w:rPr>
            <w:webHidden/>
          </w:rPr>
          <w:instrText xml:space="preserve"> PAGEREF _Toc106094466 \h </w:instrText>
        </w:r>
        <w:r w:rsidR="001D18E0">
          <w:rPr>
            <w:webHidden/>
          </w:rPr>
        </w:r>
        <w:r w:rsidR="001D18E0">
          <w:rPr>
            <w:webHidden/>
          </w:rPr>
          <w:fldChar w:fldCharType="separate"/>
        </w:r>
        <w:r w:rsidR="00641CCC">
          <w:rPr>
            <w:webHidden/>
          </w:rPr>
          <w:t>16</w:t>
        </w:r>
        <w:r w:rsidR="001D18E0">
          <w:rPr>
            <w:webHidden/>
          </w:rPr>
          <w:fldChar w:fldCharType="end"/>
        </w:r>
      </w:hyperlink>
    </w:p>
    <w:p w14:paraId="779F73DF" w14:textId="7766F63F" w:rsidR="001D18E0" w:rsidRDefault="0011550F">
      <w:pPr>
        <w:pStyle w:val="TOC1"/>
        <w:rPr>
          <w:rFonts w:asciiTheme="minorHAnsi" w:eastAsiaTheme="minorEastAsia" w:hAnsiTheme="minorHAnsi" w:cstheme="minorBidi"/>
          <w:b w:val="0"/>
          <w:bCs w:val="0"/>
          <w:sz w:val="22"/>
          <w:szCs w:val="22"/>
          <w:lang w:eastAsia="en-AU"/>
        </w:rPr>
      </w:pPr>
      <w:hyperlink w:anchor="_Toc106094467" w:history="1">
        <w:r w:rsidR="001D18E0" w:rsidRPr="00127971">
          <w:rPr>
            <w:rStyle w:val="Hyperlink"/>
          </w:rPr>
          <w:t>PART 5 — EXECUTIVE</w:t>
        </w:r>
        <w:r w:rsidR="001D18E0">
          <w:rPr>
            <w:webHidden/>
          </w:rPr>
          <w:tab/>
        </w:r>
        <w:r w:rsidR="001D18E0">
          <w:rPr>
            <w:webHidden/>
          </w:rPr>
          <w:fldChar w:fldCharType="begin"/>
        </w:r>
        <w:r w:rsidR="001D18E0">
          <w:rPr>
            <w:webHidden/>
          </w:rPr>
          <w:instrText xml:space="preserve"> PAGEREF _Toc106094467 \h </w:instrText>
        </w:r>
        <w:r w:rsidR="001D18E0">
          <w:rPr>
            <w:webHidden/>
          </w:rPr>
        </w:r>
        <w:r w:rsidR="001D18E0">
          <w:rPr>
            <w:webHidden/>
          </w:rPr>
          <w:fldChar w:fldCharType="separate"/>
        </w:r>
        <w:r w:rsidR="00641CCC">
          <w:rPr>
            <w:webHidden/>
          </w:rPr>
          <w:t>16</w:t>
        </w:r>
        <w:r w:rsidR="001D18E0">
          <w:rPr>
            <w:webHidden/>
          </w:rPr>
          <w:fldChar w:fldCharType="end"/>
        </w:r>
      </w:hyperlink>
    </w:p>
    <w:p w14:paraId="3B2D24BA" w14:textId="10A6E2D1" w:rsidR="001D18E0" w:rsidRDefault="0011550F">
      <w:pPr>
        <w:pStyle w:val="TOC2"/>
        <w:rPr>
          <w:rFonts w:asciiTheme="minorHAnsi" w:eastAsiaTheme="minorEastAsia" w:hAnsiTheme="minorHAnsi" w:cstheme="minorBidi"/>
          <w:b w:val="0"/>
          <w:smallCaps w:val="0"/>
          <w:sz w:val="22"/>
          <w:szCs w:val="22"/>
          <w:lang w:eastAsia="en-AU"/>
        </w:rPr>
      </w:pPr>
      <w:hyperlink w:anchor="_Toc106094468" w:history="1">
        <w:r w:rsidR="001D18E0" w:rsidRPr="00127971">
          <w:rPr>
            <w:rStyle w:val="Hyperlink"/>
          </w:rPr>
          <w:t>Division 1 — Powers of Executive</w:t>
        </w:r>
        <w:r w:rsidR="001D18E0">
          <w:rPr>
            <w:webHidden/>
          </w:rPr>
          <w:tab/>
        </w:r>
        <w:r w:rsidR="001D18E0">
          <w:rPr>
            <w:webHidden/>
          </w:rPr>
          <w:fldChar w:fldCharType="begin"/>
        </w:r>
        <w:r w:rsidR="001D18E0">
          <w:rPr>
            <w:webHidden/>
          </w:rPr>
          <w:instrText xml:space="preserve"> PAGEREF _Toc106094468 \h </w:instrText>
        </w:r>
        <w:r w:rsidR="001D18E0">
          <w:rPr>
            <w:webHidden/>
          </w:rPr>
        </w:r>
        <w:r w:rsidR="001D18E0">
          <w:rPr>
            <w:webHidden/>
          </w:rPr>
          <w:fldChar w:fldCharType="separate"/>
        </w:r>
        <w:r w:rsidR="00641CCC">
          <w:rPr>
            <w:webHidden/>
          </w:rPr>
          <w:t>16</w:t>
        </w:r>
        <w:r w:rsidR="001D18E0">
          <w:rPr>
            <w:webHidden/>
          </w:rPr>
          <w:fldChar w:fldCharType="end"/>
        </w:r>
      </w:hyperlink>
    </w:p>
    <w:p w14:paraId="4DE6D101" w14:textId="6B79C467" w:rsidR="001D18E0" w:rsidRDefault="0011550F">
      <w:pPr>
        <w:pStyle w:val="TOC3"/>
        <w:rPr>
          <w:rFonts w:asciiTheme="minorHAnsi" w:eastAsiaTheme="minorEastAsia" w:hAnsiTheme="minorHAnsi" w:cstheme="minorBidi"/>
          <w:iCs w:val="0"/>
          <w:sz w:val="22"/>
          <w:szCs w:val="22"/>
          <w:lang w:eastAsia="en-AU"/>
        </w:rPr>
      </w:pPr>
      <w:hyperlink w:anchor="_Toc106094469" w:history="1">
        <w:r w:rsidR="001D18E0" w:rsidRPr="00127971">
          <w:rPr>
            <w:rStyle w:val="Hyperlink"/>
            <w:rFonts w:cs="Arial"/>
          </w:rPr>
          <w:t>43</w:t>
        </w:r>
        <w:r w:rsidR="001D18E0">
          <w:rPr>
            <w:rFonts w:asciiTheme="minorHAnsi" w:eastAsiaTheme="minorEastAsia" w:hAnsiTheme="minorHAnsi" w:cstheme="minorBidi"/>
            <w:iCs w:val="0"/>
            <w:sz w:val="22"/>
            <w:szCs w:val="22"/>
            <w:lang w:eastAsia="en-AU"/>
          </w:rPr>
          <w:tab/>
        </w:r>
        <w:r w:rsidR="001D18E0" w:rsidRPr="00127971">
          <w:rPr>
            <w:rStyle w:val="Hyperlink"/>
          </w:rPr>
          <w:t>Role and powers</w:t>
        </w:r>
        <w:r w:rsidR="001D18E0">
          <w:rPr>
            <w:webHidden/>
          </w:rPr>
          <w:tab/>
        </w:r>
        <w:r w:rsidR="001D18E0">
          <w:rPr>
            <w:webHidden/>
          </w:rPr>
          <w:fldChar w:fldCharType="begin"/>
        </w:r>
        <w:r w:rsidR="001D18E0">
          <w:rPr>
            <w:webHidden/>
          </w:rPr>
          <w:instrText xml:space="preserve"> PAGEREF _Toc106094469 \h </w:instrText>
        </w:r>
        <w:r w:rsidR="001D18E0">
          <w:rPr>
            <w:webHidden/>
          </w:rPr>
        </w:r>
        <w:r w:rsidR="001D18E0">
          <w:rPr>
            <w:webHidden/>
          </w:rPr>
          <w:fldChar w:fldCharType="separate"/>
        </w:r>
        <w:r w:rsidR="00641CCC">
          <w:rPr>
            <w:webHidden/>
          </w:rPr>
          <w:t>16</w:t>
        </w:r>
        <w:r w:rsidR="001D18E0">
          <w:rPr>
            <w:webHidden/>
          </w:rPr>
          <w:fldChar w:fldCharType="end"/>
        </w:r>
      </w:hyperlink>
    </w:p>
    <w:p w14:paraId="2AED009C" w14:textId="2F5EF23D" w:rsidR="001D18E0" w:rsidRDefault="0011550F">
      <w:pPr>
        <w:pStyle w:val="TOC3"/>
        <w:rPr>
          <w:rFonts w:asciiTheme="minorHAnsi" w:eastAsiaTheme="minorEastAsia" w:hAnsiTheme="minorHAnsi" w:cstheme="minorBidi"/>
          <w:iCs w:val="0"/>
          <w:sz w:val="22"/>
          <w:szCs w:val="22"/>
          <w:lang w:eastAsia="en-AU"/>
        </w:rPr>
      </w:pPr>
      <w:hyperlink w:anchor="_Toc106094470" w:history="1">
        <w:r w:rsidR="001D18E0" w:rsidRPr="00127971">
          <w:rPr>
            <w:rStyle w:val="Hyperlink"/>
            <w:rFonts w:cs="Arial"/>
          </w:rPr>
          <w:t>44</w:t>
        </w:r>
        <w:r w:rsidR="001D18E0">
          <w:rPr>
            <w:rFonts w:asciiTheme="minorHAnsi" w:eastAsiaTheme="minorEastAsia" w:hAnsiTheme="minorHAnsi" w:cstheme="minorBidi"/>
            <w:iCs w:val="0"/>
            <w:sz w:val="22"/>
            <w:szCs w:val="22"/>
            <w:lang w:eastAsia="en-AU"/>
          </w:rPr>
          <w:tab/>
        </w:r>
        <w:r w:rsidR="001D18E0" w:rsidRPr="00127971">
          <w:rPr>
            <w:rStyle w:val="Hyperlink"/>
          </w:rPr>
          <w:t>Delegation</w:t>
        </w:r>
        <w:r w:rsidR="001D18E0">
          <w:rPr>
            <w:webHidden/>
          </w:rPr>
          <w:tab/>
        </w:r>
        <w:r w:rsidR="001D18E0">
          <w:rPr>
            <w:webHidden/>
          </w:rPr>
          <w:fldChar w:fldCharType="begin"/>
        </w:r>
        <w:r w:rsidR="001D18E0">
          <w:rPr>
            <w:webHidden/>
          </w:rPr>
          <w:instrText xml:space="preserve"> PAGEREF _Toc106094470 \h </w:instrText>
        </w:r>
        <w:r w:rsidR="001D18E0">
          <w:rPr>
            <w:webHidden/>
          </w:rPr>
        </w:r>
        <w:r w:rsidR="001D18E0">
          <w:rPr>
            <w:webHidden/>
          </w:rPr>
          <w:fldChar w:fldCharType="separate"/>
        </w:r>
        <w:r w:rsidR="00641CCC">
          <w:rPr>
            <w:webHidden/>
          </w:rPr>
          <w:t>17</w:t>
        </w:r>
        <w:r w:rsidR="001D18E0">
          <w:rPr>
            <w:webHidden/>
          </w:rPr>
          <w:fldChar w:fldCharType="end"/>
        </w:r>
      </w:hyperlink>
    </w:p>
    <w:p w14:paraId="613D3411" w14:textId="09736D89" w:rsidR="001D18E0" w:rsidRDefault="0011550F">
      <w:pPr>
        <w:pStyle w:val="TOC2"/>
        <w:rPr>
          <w:rFonts w:asciiTheme="minorHAnsi" w:eastAsiaTheme="minorEastAsia" w:hAnsiTheme="minorHAnsi" w:cstheme="minorBidi"/>
          <w:b w:val="0"/>
          <w:smallCaps w:val="0"/>
          <w:sz w:val="22"/>
          <w:szCs w:val="22"/>
          <w:lang w:eastAsia="en-AU"/>
        </w:rPr>
      </w:pPr>
      <w:hyperlink w:anchor="_Toc106094471" w:history="1">
        <w:r w:rsidR="001D18E0" w:rsidRPr="00127971">
          <w:rPr>
            <w:rStyle w:val="Hyperlink"/>
          </w:rPr>
          <w:t>Division 2 — Composition of Executive and duties of members</w:t>
        </w:r>
        <w:r w:rsidR="001D18E0">
          <w:rPr>
            <w:webHidden/>
          </w:rPr>
          <w:tab/>
        </w:r>
        <w:r w:rsidR="001D18E0">
          <w:rPr>
            <w:webHidden/>
          </w:rPr>
          <w:fldChar w:fldCharType="begin"/>
        </w:r>
        <w:r w:rsidR="001D18E0">
          <w:rPr>
            <w:webHidden/>
          </w:rPr>
          <w:instrText xml:space="preserve"> PAGEREF _Toc106094471 \h </w:instrText>
        </w:r>
        <w:r w:rsidR="001D18E0">
          <w:rPr>
            <w:webHidden/>
          </w:rPr>
        </w:r>
        <w:r w:rsidR="001D18E0">
          <w:rPr>
            <w:webHidden/>
          </w:rPr>
          <w:fldChar w:fldCharType="separate"/>
        </w:r>
        <w:r w:rsidR="00641CCC">
          <w:rPr>
            <w:webHidden/>
          </w:rPr>
          <w:t>17</w:t>
        </w:r>
        <w:r w:rsidR="001D18E0">
          <w:rPr>
            <w:webHidden/>
          </w:rPr>
          <w:fldChar w:fldCharType="end"/>
        </w:r>
      </w:hyperlink>
    </w:p>
    <w:p w14:paraId="04035063" w14:textId="5B63224A" w:rsidR="001D18E0" w:rsidRDefault="0011550F">
      <w:pPr>
        <w:pStyle w:val="TOC3"/>
        <w:rPr>
          <w:rFonts w:asciiTheme="minorHAnsi" w:eastAsiaTheme="minorEastAsia" w:hAnsiTheme="minorHAnsi" w:cstheme="minorBidi"/>
          <w:iCs w:val="0"/>
          <w:sz w:val="22"/>
          <w:szCs w:val="22"/>
          <w:lang w:eastAsia="en-AU"/>
        </w:rPr>
      </w:pPr>
      <w:hyperlink w:anchor="_Toc106094472" w:history="1">
        <w:r w:rsidR="001D18E0" w:rsidRPr="00127971">
          <w:rPr>
            <w:rStyle w:val="Hyperlink"/>
            <w:rFonts w:cs="Arial"/>
          </w:rPr>
          <w:t>45</w:t>
        </w:r>
        <w:r w:rsidR="001D18E0">
          <w:rPr>
            <w:rFonts w:asciiTheme="minorHAnsi" w:eastAsiaTheme="minorEastAsia" w:hAnsiTheme="minorHAnsi" w:cstheme="minorBidi"/>
            <w:iCs w:val="0"/>
            <w:sz w:val="22"/>
            <w:szCs w:val="22"/>
            <w:lang w:eastAsia="en-AU"/>
          </w:rPr>
          <w:tab/>
        </w:r>
        <w:r w:rsidR="001D18E0" w:rsidRPr="00127971">
          <w:rPr>
            <w:rStyle w:val="Hyperlink"/>
          </w:rPr>
          <w:t>Composition of Executive</w:t>
        </w:r>
        <w:r w:rsidR="001D18E0">
          <w:rPr>
            <w:webHidden/>
          </w:rPr>
          <w:tab/>
        </w:r>
        <w:r w:rsidR="001D18E0">
          <w:rPr>
            <w:webHidden/>
          </w:rPr>
          <w:fldChar w:fldCharType="begin"/>
        </w:r>
        <w:r w:rsidR="001D18E0">
          <w:rPr>
            <w:webHidden/>
          </w:rPr>
          <w:instrText xml:space="preserve"> PAGEREF _Toc106094472 \h </w:instrText>
        </w:r>
        <w:r w:rsidR="001D18E0">
          <w:rPr>
            <w:webHidden/>
          </w:rPr>
        </w:r>
        <w:r w:rsidR="001D18E0">
          <w:rPr>
            <w:webHidden/>
          </w:rPr>
          <w:fldChar w:fldCharType="separate"/>
        </w:r>
        <w:r w:rsidR="00641CCC">
          <w:rPr>
            <w:webHidden/>
          </w:rPr>
          <w:t>17</w:t>
        </w:r>
        <w:r w:rsidR="001D18E0">
          <w:rPr>
            <w:webHidden/>
          </w:rPr>
          <w:fldChar w:fldCharType="end"/>
        </w:r>
      </w:hyperlink>
    </w:p>
    <w:p w14:paraId="0E2FA223" w14:textId="51F6EF85" w:rsidR="001D18E0" w:rsidRDefault="0011550F">
      <w:pPr>
        <w:pStyle w:val="TOC3"/>
        <w:rPr>
          <w:rFonts w:asciiTheme="minorHAnsi" w:eastAsiaTheme="minorEastAsia" w:hAnsiTheme="minorHAnsi" w:cstheme="minorBidi"/>
          <w:iCs w:val="0"/>
          <w:sz w:val="22"/>
          <w:szCs w:val="22"/>
          <w:lang w:eastAsia="en-AU"/>
        </w:rPr>
      </w:pPr>
      <w:hyperlink w:anchor="_Toc106094473" w:history="1">
        <w:r w:rsidR="001D18E0" w:rsidRPr="00127971">
          <w:rPr>
            <w:rStyle w:val="Hyperlink"/>
            <w:rFonts w:cs="Arial"/>
          </w:rPr>
          <w:t>46</w:t>
        </w:r>
        <w:r w:rsidR="001D18E0">
          <w:rPr>
            <w:rFonts w:asciiTheme="minorHAnsi" w:eastAsiaTheme="minorEastAsia" w:hAnsiTheme="minorHAnsi" w:cstheme="minorBidi"/>
            <w:iCs w:val="0"/>
            <w:sz w:val="22"/>
            <w:szCs w:val="22"/>
            <w:lang w:eastAsia="en-AU"/>
          </w:rPr>
          <w:tab/>
        </w:r>
        <w:r w:rsidR="001D18E0" w:rsidRPr="00127971">
          <w:rPr>
            <w:rStyle w:val="Hyperlink"/>
          </w:rPr>
          <w:t>General Duties</w:t>
        </w:r>
        <w:r w:rsidR="001D18E0">
          <w:rPr>
            <w:webHidden/>
          </w:rPr>
          <w:tab/>
        </w:r>
        <w:r w:rsidR="001D18E0">
          <w:rPr>
            <w:webHidden/>
          </w:rPr>
          <w:fldChar w:fldCharType="begin"/>
        </w:r>
        <w:r w:rsidR="001D18E0">
          <w:rPr>
            <w:webHidden/>
          </w:rPr>
          <w:instrText xml:space="preserve"> PAGEREF _Toc106094473 \h </w:instrText>
        </w:r>
        <w:r w:rsidR="001D18E0">
          <w:rPr>
            <w:webHidden/>
          </w:rPr>
        </w:r>
        <w:r w:rsidR="001D18E0">
          <w:rPr>
            <w:webHidden/>
          </w:rPr>
          <w:fldChar w:fldCharType="separate"/>
        </w:r>
        <w:r w:rsidR="00641CCC">
          <w:rPr>
            <w:webHidden/>
          </w:rPr>
          <w:t>17</w:t>
        </w:r>
        <w:r w:rsidR="001D18E0">
          <w:rPr>
            <w:webHidden/>
          </w:rPr>
          <w:fldChar w:fldCharType="end"/>
        </w:r>
      </w:hyperlink>
    </w:p>
    <w:p w14:paraId="546BC6B8" w14:textId="5178573E" w:rsidR="001D18E0" w:rsidRDefault="0011550F">
      <w:pPr>
        <w:pStyle w:val="TOC3"/>
        <w:rPr>
          <w:rFonts w:asciiTheme="minorHAnsi" w:eastAsiaTheme="minorEastAsia" w:hAnsiTheme="minorHAnsi" w:cstheme="minorBidi"/>
          <w:iCs w:val="0"/>
          <w:sz w:val="22"/>
          <w:szCs w:val="22"/>
          <w:lang w:eastAsia="en-AU"/>
        </w:rPr>
      </w:pPr>
      <w:hyperlink w:anchor="_Toc106094474" w:history="1">
        <w:r w:rsidR="001D18E0" w:rsidRPr="00127971">
          <w:rPr>
            <w:rStyle w:val="Hyperlink"/>
            <w:rFonts w:cs="Arial"/>
          </w:rPr>
          <w:t>47</w:t>
        </w:r>
        <w:r w:rsidR="001D18E0">
          <w:rPr>
            <w:rFonts w:asciiTheme="minorHAnsi" w:eastAsiaTheme="minorEastAsia" w:hAnsiTheme="minorHAnsi" w:cstheme="minorBidi"/>
            <w:iCs w:val="0"/>
            <w:sz w:val="22"/>
            <w:szCs w:val="22"/>
            <w:lang w:eastAsia="en-AU"/>
          </w:rPr>
          <w:tab/>
        </w:r>
        <w:r w:rsidR="001D18E0" w:rsidRPr="00127971">
          <w:rPr>
            <w:rStyle w:val="Hyperlink"/>
          </w:rPr>
          <w:t>Duties of executive members</w:t>
        </w:r>
        <w:r w:rsidR="001D18E0">
          <w:rPr>
            <w:webHidden/>
          </w:rPr>
          <w:tab/>
        </w:r>
        <w:r w:rsidR="001D18E0">
          <w:rPr>
            <w:webHidden/>
          </w:rPr>
          <w:fldChar w:fldCharType="begin"/>
        </w:r>
        <w:r w:rsidR="001D18E0">
          <w:rPr>
            <w:webHidden/>
          </w:rPr>
          <w:instrText xml:space="preserve"> PAGEREF _Toc106094474 \h </w:instrText>
        </w:r>
        <w:r w:rsidR="001D18E0">
          <w:rPr>
            <w:webHidden/>
          </w:rPr>
        </w:r>
        <w:r w:rsidR="001D18E0">
          <w:rPr>
            <w:webHidden/>
          </w:rPr>
          <w:fldChar w:fldCharType="separate"/>
        </w:r>
        <w:r w:rsidR="00641CCC">
          <w:rPr>
            <w:webHidden/>
          </w:rPr>
          <w:t>18</w:t>
        </w:r>
        <w:r w:rsidR="001D18E0">
          <w:rPr>
            <w:webHidden/>
          </w:rPr>
          <w:fldChar w:fldCharType="end"/>
        </w:r>
      </w:hyperlink>
    </w:p>
    <w:p w14:paraId="45B36EEA" w14:textId="73075209" w:rsidR="001D18E0" w:rsidRDefault="0011550F">
      <w:pPr>
        <w:pStyle w:val="TOC3"/>
        <w:rPr>
          <w:rFonts w:asciiTheme="minorHAnsi" w:eastAsiaTheme="minorEastAsia" w:hAnsiTheme="minorHAnsi" w:cstheme="minorBidi"/>
          <w:iCs w:val="0"/>
          <w:sz w:val="22"/>
          <w:szCs w:val="22"/>
          <w:lang w:eastAsia="en-AU"/>
        </w:rPr>
      </w:pPr>
      <w:hyperlink w:anchor="_Toc106094475" w:history="1">
        <w:r w:rsidR="001D18E0" w:rsidRPr="00127971">
          <w:rPr>
            <w:rStyle w:val="Hyperlink"/>
            <w:rFonts w:cs="Arial"/>
          </w:rPr>
          <w:t>48</w:t>
        </w:r>
        <w:r w:rsidR="001D18E0">
          <w:rPr>
            <w:rFonts w:asciiTheme="minorHAnsi" w:eastAsiaTheme="minorEastAsia" w:hAnsiTheme="minorHAnsi" w:cstheme="minorBidi"/>
            <w:iCs w:val="0"/>
            <w:sz w:val="22"/>
            <w:szCs w:val="22"/>
            <w:lang w:eastAsia="en-AU"/>
          </w:rPr>
          <w:tab/>
        </w:r>
        <w:r w:rsidR="001D18E0" w:rsidRPr="00127971">
          <w:rPr>
            <w:rStyle w:val="Hyperlink"/>
          </w:rPr>
          <w:t>Ancillary Members</w:t>
        </w:r>
        <w:r w:rsidR="001D18E0">
          <w:rPr>
            <w:webHidden/>
          </w:rPr>
          <w:tab/>
        </w:r>
        <w:r w:rsidR="001D18E0">
          <w:rPr>
            <w:webHidden/>
          </w:rPr>
          <w:fldChar w:fldCharType="begin"/>
        </w:r>
        <w:r w:rsidR="001D18E0">
          <w:rPr>
            <w:webHidden/>
          </w:rPr>
          <w:instrText xml:space="preserve"> PAGEREF _Toc106094475 \h </w:instrText>
        </w:r>
        <w:r w:rsidR="001D18E0">
          <w:rPr>
            <w:webHidden/>
          </w:rPr>
        </w:r>
        <w:r w:rsidR="001D18E0">
          <w:rPr>
            <w:webHidden/>
          </w:rPr>
          <w:fldChar w:fldCharType="separate"/>
        </w:r>
        <w:r w:rsidR="00641CCC">
          <w:rPr>
            <w:webHidden/>
          </w:rPr>
          <w:t>21</w:t>
        </w:r>
        <w:r w:rsidR="001D18E0">
          <w:rPr>
            <w:webHidden/>
          </w:rPr>
          <w:fldChar w:fldCharType="end"/>
        </w:r>
      </w:hyperlink>
    </w:p>
    <w:p w14:paraId="0FB2DA55" w14:textId="729EBB20" w:rsidR="001D18E0" w:rsidRDefault="0011550F">
      <w:pPr>
        <w:pStyle w:val="TOC2"/>
        <w:rPr>
          <w:rFonts w:asciiTheme="minorHAnsi" w:eastAsiaTheme="minorEastAsia" w:hAnsiTheme="minorHAnsi" w:cstheme="minorBidi"/>
          <w:b w:val="0"/>
          <w:smallCaps w:val="0"/>
          <w:sz w:val="22"/>
          <w:szCs w:val="22"/>
          <w:lang w:eastAsia="en-AU"/>
        </w:rPr>
      </w:pPr>
      <w:hyperlink w:anchor="_Toc106094476" w:history="1">
        <w:r w:rsidR="001D18E0" w:rsidRPr="00127971">
          <w:rPr>
            <w:rStyle w:val="Hyperlink"/>
          </w:rPr>
          <w:t>Division 3 — Election of executive members and tenure of office</w:t>
        </w:r>
        <w:r w:rsidR="001D18E0">
          <w:rPr>
            <w:webHidden/>
          </w:rPr>
          <w:tab/>
        </w:r>
        <w:r w:rsidR="001D18E0">
          <w:rPr>
            <w:webHidden/>
          </w:rPr>
          <w:fldChar w:fldCharType="begin"/>
        </w:r>
        <w:r w:rsidR="001D18E0">
          <w:rPr>
            <w:webHidden/>
          </w:rPr>
          <w:instrText xml:space="preserve"> PAGEREF _Toc106094476 \h </w:instrText>
        </w:r>
        <w:r w:rsidR="001D18E0">
          <w:rPr>
            <w:webHidden/>
          </w:rPr>
        </w:r>
        <w:r w:rsidR="001D18E0">
          <w:rPr>
            <w:webHidden/>
          </w:rPr>
          <w:fldChar w:fldCharType="separate"/>
        </w:r>
        <w:r w:rsidR="00641CCC">
          <w:rPr>
            <w:webHidden/>
          </w:rPr>
          <w:t>21</w:t>
        </w:r>
        <w:r w:rsidR="001D18E0">
          <w:rPr>
            <w:webHidden/>
          </w:rPr>
          <w:fldChar w:fldCharType="end"/>
        </w:r>
      </w:hyperlink>
    </w:p>
    <w:p w14:paraId="5B6EA1C1" w14:textId="4447D8DF" w:rsidR="001D18E0" w:rsidRDefault="0011550F">
      <w:pPr>
        <w:pStyle w:val="TOC3"/>
        <w:rPr>
          <w:rFonts w:asciiTheme="minorHAnsi" w:eastAsiaTheme="minorEastAsia" w:hAnsiTheme="minorHAnsi" w:cstheme="minorBidi"/>
          <w:iCs w:val="0"/>
          <w:sz w:val="22"/>
          <w:szCs w:val="22"/>
          <w:lang w:eastAsia="en-AU"/>
        </w:rPr>
      </w:pPr>
      <w:hyperlink w:anchor="_Toc106094477" w:history="1">
        <w:r w:rsidR="001D18E0" w:rsidRPr="00127971">
          <w:rPr>
            <w:rStyle w:val="Hyperlink"/>
            <w:rFonts w:cs="Arial"/>
          </w:rPr>
          <w:t>49</w:t>
        </w:r>
        <w:r w:rsidR="001D18E0">
          <w:rPr>
            <w:rFonts w:asciiTheme="minorHAnsi" w:eastAsiaTheme="minorEastAsia" w:hAnsiTheme="minorHAnsi" w:cstheme="minorBidi"/>
            <w:iCs w:val="0"/>
            <w:sz w:val="22"/>
            <w:szCs w:val="22"/>
            <w:lang w:eastAsia="en-AU"/>
          </w:rPr>
          <w:tab/>
        </w:r>
        <w:r w:rsidR="001D18E0" w:rsidRPr="00127971">
          <w:rPr>
            <w:rStyle w:val="Hyperlink"/>
          </w:rPr>
          <w:t>Who is eligible to be an executive member</w:t>
        </w:r>
        <w:r w:rsidR="001D18E0">
          <w:rPr>
            <w:webHidden/>
          </w:rPr>
          <w:tab/>
        </w:r>
        <w:r w:rsidR="001D18E0">
          <w:rPr>
            <w:webHidden/>
          </w:rPr>
          <w:fldChar w:fldCharType="begin"/>
        </w:r>
        <w:r w:rsidR="001D18E0">
          <w:rPr>
            <w:webHidden/>
          </w:rPr>
          <w:instrText xml:space="preserve"> PAGEREF _Toc106094477 \h </w:instrText>
        </w:r>
        <w:r w:rsidR="001D18E0">
          <w:rPr>
            <w:webHidden/>
          </w:rPr>
        </w:r>
        <w:r w:rsidR="001D18E0">
          <w:rPr>
            <w:webHidden/>
          </w:rPr>
          <w:fldChar w:fldCharType="separate"/>
        </w:r>
        <w:r w:rsidR="00641CCC">
          <w:rPr>
            <w:webHidden/>
          </w:rPr>
          <w:t>21</w:t>
        </w:r>
        <w:r w:rsidR="001D18E0">
          <w:rPr>
            <w:webHidden/>
          </w:rPr>
          <w:fldChar w:fldCharType="end"/>
        </w:r>
      </w:hyperlink>
    </w:p>
    <w:p w14:paraId="3E404FC4" w14:textId="28B56034" w:rsidR="001D18E0" w:rsidRDefault="0011550F">
      <w:pPr>
        <w:pStyle w:val="TOC4"/>
        <w:rPr>
          <w:rFonts w:asciiTheme="minorHAnsi" w:eastAsiaTheme="minorEastAsia" w:hAnsiTheme="minorHAnsi" w:cstheme="minorBidi"/>
          <w:iCs w:val="0"/>
          <w:sz w:val="22"/>
          <w:szCs w:val="22"/>
          <w:lang w:eastAsia="en-AU"/>
        </w:rPr>
      </w:pPr>
      <w:hyperlink w:anchor="_Toc106094478" w:history="1">
        <w:r w:rsidR="001D18E0" w:rsidRPr="00127971">
          <w:rPr>
            <w:rStyle w:val="Hyperlink"/>
            <w:rFonts w:cs="Arial"/>
          </w:rPr>
          <w:t>49A</w:t>
        </w:r>
        <w:r w:rsidR="001D18E0">
          <w:rPr>
            <w:rFonts w:asciiTheme="minorHAnsi" w:eastAsiaTheme="minorEastAsia" w:hAnsiTheme="minorHAnsi" w:cstheme="minorBidi"/>
            <w:iCs w:val="0"/>
            <w:sz w:val="22"/>
            <w:szCs w:val="22"/>
            <w:lang w:eastAsia="en-AU"/>
          </w:rPr>
          <w:tab/>
        </w:r>
        <w:r w:rsidR="001D18E0" w:rsidRPr="00127971">
          <w:rPr>
            <w:rStyle w:val="Hyperlink"/>
          </w:rPr>
          <w:t>Substantial Attendance</w:t>
        </w:r>
        <w:r w:rsidR="001D18E0">
          <w:rPr>
            <w:webHidden/>
          </w:rPr>
          <w:tab/>
        </w:r>
        <w:r w:rsidR="001D18E0">
          <w:rPr>
            <w:webHidden/>
          </w:rPr>
          <w:fldChar w:fldCharType="begin"/>
        </w:r>
        <w:r w:rsidR="001D18E0">
          <w:rPr>
            <w:webHidden/>
          </w:rPr>
          <w:instrText xml:space="preserve"> PAGEREF _Toc106094478 \h </w:instrText>
        </w:r>
        <w:r w:rsidR="001D18E0">
          <w:rPr>
            <w:webHidden/>
          </w:rPr>
        </w:r>
        <w:r w:rsidR="001D18E0">
          <w:rPr>
            <w:webHidden/>
          </w:rPr>
          <w:fldChar w:fldCharType="separate"/>
        </w:r>
        <w:r w:rsidR="00641CCC">
          <w:rPr>
            <w:webHidden/>
          </w:rPr>
          <w:t>22</w:t>
        </w:r>
        <w:r w:rsidR="001D18E0">
          <w:rPr>
            <w:webHidden/>
          </w:rPr>
          <w:fldChar w:fldCharType="end"/>
        </w:r>
      </w:hyperlink>
    </w:p>
    <w:p w14:paraId="4440E633" w14:textId="7F153971" w:rsidR="001D18E0" w:rsidRDefault="0011550F">
      <w:pPr>
        <w:pStyle w:val="TOC4"/>
        <w:rPr>
          <w:rFonts w:asciiTheme="minorHAnsi" w:eastAsiaTheme="minorEastAsia" w:hAnsiTheme="minorHAnsi" w:cstheme="minorBidi"/>
          <w:iCs w:val="0"/>
          <w:sz w:val="22"/>
          <w:szCs w:val="22"/>
          <w:lang w:eastAsia="en-AU"/>
        </w:rPr>
      </w:pPr>
      <w:hyperlink w:anchor="_Toc106094479" w:history="1">
        <w:r w:rsidR="001D18E0" w:rsidRPr="00127971">
          <w:rPr>
            <w:rStyle w:val="Hyperlink"/>
            <w:rFonts w:cs="Arial"/>
          </w:rPr>
          <w:t>49B</w:t>
        </w:r>
        <w:r w:rsidR="001D18E0">
          <w:rPr>
            <w:rFonts w:asciiTheme="minorHAnsi" w:eastAsiaTheme="minorEastAsia" w:hAnsiTheme="minorHAnsi" w:cstheme="minorBidi"/>
            <w:iCs w:val="0"/>
            <w:sz w:val="22"/>
            <w:szCs w:val="22"/>
            <w:lang w:eastAsia="en-AU"/>
          </w:rPr>
          <w:tab/>
        </w:r>
        <w:r w:rsidR="001D18E0" w:rsidRPr="00127971">
          <w:rPr>
            <w:rStyle w:val="Hyperlink"/>
          </w:rPr>
          <w:t>Exchange</w:t>
        </w:r>
        <w:r w:rsidR="001D18E0">
          <w:rPr>
            <w:webHidden/>
          </w:rPr>
          <w:tab/>
        </w:r>
        <w:r w:rsidR="001D18E0">
          <w:rPr>
            <w:webHidden/>
          </w:rPr>
          <w:fldChar w:fldCharType="begin"/>
        </w:r>
        <w:r w:rsidR="001D18E0">
          <w:rPr>
            <w:webHidden/>
          </w:rPr>
          <w:instrText xml:space="preserve"> PAGEREF _Toc106094479 \h </w:instrText>
        </w:r>
        <w:r w:rsidR="001D18E0">
          <w:rPr>
            <w:webHidden/>
          </w:rPr>
        </w:r>
        <w:r w:rsidR="001D18E0">
          <w:rPr>
            <w:webHidden/>
          </w:rPr>
          <w:fldChar w:fldCharType="separate"/>
        </w:r>
        <w:r w:rsidR="00641CCC">
          <w:rPr>
            <w:webHidden/>
          </w:rPr>
          <w:t>22</w:t>
        </w:r>
        <w:r w:rsidR="001D18E0">
          <w:rPr>
            <w:webHidden/>
          </w:rPr>
          <w:fldChar w:fldCharType="end"/>
        </w:r>
      </w:hyperlink>
    </w:p>
    <w:p w14:paraId="08CBFDC2" w14:textId="5D3565B4" w:rsidR="001D18E0" w:rsidRDefault="0011550F">
      <w:pPr>
        <w:pStyle w:val="TOC4"/>
        <w:rPr>
          <w:rFonts w:asciiTheme="minorHAnsi" w:eastAsiaTheme="minorEastAsia" w:hAnsiTheme="minorHAnsi" w:cstheme="minorBidi"/>
          <w:iCs w:val="0"/>
          <w:sz w:val="22"/>
          <w:szCs w:val="22"/>
          <w:lang w:eastAsia="en-AU"/>
        </w:rPr>
      </w:pPr>
      <w:hyperlink w:anchor="_Toc106094480" w:history="1">
        <w:r w:rsidR="001D18E0" w:rsidRPr="00127971">
          <w:rPr>
            <w:rStyle w:val="Hyperlink"/>
            <w:rFonts w:cs="Arial"/>
          </w:rPr>
          <w:t>49C</w:t>
        </w:r>
        <w:r w:rsidR="001D18E0">
          <w:rPr>
            <w:rFonts w:asciiTheme="minorHAnsi" w:eastAsiaTheme="minorEastAsia" w:hAnsiTheme="minorHAnsi" w:cstheme="minorBidi"/>
            <w:iCs w:val="0"/>
            <w:sz w:val="22"/>
            <w:szCs w:val="22"/>
            <w:lang w:eastAsia="en-AU"/>
          </w:rPr>
          <w:tab/>
        </w:r>
        <w:r w:rsidR="001D18E0" w:rsidRPr="00127971">
          <w:rPr>
            <w:rStyle w:val="Hyperlink"/>
          </w:rPr>
          <w:t>Appeal rights</w:t>
        </w:r>
        <w:r w:rsidR="001D18E0">
          <w:rPr>
            <w:webHidden/>
          </w:rPr>
          <w:tab/>
        </w:r>
        <w:r w:rsidR="001D18E0">
          <w:rPr>
            <w:webHidden/>
          </w:rPr>
          <w:fldChar w:fldCharType="begin"/>
        </w:r>
        <w:r w:rsidR="001D18E0">
          <w:rPr>
            <w:webHidden/>
          </w:rPr>
          <w:instrText xml:space="preserve"> PAGEREF _Toc106094480 \h </w:instrText>
        </w:r>
        <w:r w:rsidR="001D18E0">
          <w:rPr>
            <w:webHidden/>
          </w:rPr>
        </w:r>
        <w:r w:rsidR="001D18E0">
          <w:rPr>
            <w:webHidden/>
          </w:rPr>
          <w:fldChar w:fldCharType="separate"/>
        </w:r>
        <w:r w:rsidR="00641CCC">
          <w:rPr>
            <w:webHidden/>
          </w:rPr>
          <w:t>23</w:t>
        </w:r>
        <w:r w:rsidR="001D18E0">
          <w:rPr>
            <w:webHidden/>
          </w:rPr>
          <w:fldChar w:fldCharType="end"/>
        </w:r>
      </w:hyperlink>
    </w:p>
    <w:p w14:paraId="14D2BD0B" w14:textId="5C13E6CA" w:rsidR="001D18E0" w:rsidRDefault="0011550F">
      <w:pPr>
        <w:pStyle w:val="TOC3"/>
        <w:rPr>
          <w:rFonts w:asciiTheme="minorHAnsi" w:eastAsiaTheme="minorEastAsia" w:hAnsiTheme="minorHAnsi" w:cstheme="minorBidi"/>
          <w:iCs w:val="0"/>
          <w:sz w:val="22"/>
          <w:szCs w:val="22"/>
          <w:lang w:eastAsia="en-AU"/>
        </w:rPr>
      </w:pPr>
      <w:hyperlink w:anchor="_Toc106094481" w:history="1">
        <w:r w:rsidR="001D18E0" w:rsidRPr="00127971">
          <w:rPr>
            <w:rStyle w:val="Hyperlink"/>
            <w:rFonts w:cs="Arial"/>
          </w:rPr>
          <w:t>50</w:t>
        </w:r>
        <w:r w:rsidR="001D18E0">
          <w:rPr>
            <w:rFonts w:asciiTheme="minorHAnsi" w:eastAsiaTheme="minorEastAsia" w:hAnsiTheme="minorHAnsi" w:cstheme="minorBidi"/>
            <w:iCs w:val="0"/>
            <w:sz w:val="22"/>
            <w:szCs w:val="22"/>
            <w:lang w:eastAsia="en-AU"/>
          </w:rPr>
          <w:tab/>
        </w:r>
        <w:r w:rsidR="001D18E0" w:rsidRPr="00127971">
          <w:rPr>
            <w:rStyle w:val="Hyperlink"/>
          </w:rPr>
          <w:t>Returning Officer</w:t>
        </w:r>
        <w:r w:rsidR="001D18E0">
          <w:rPr>
            <w:webHidden/>
          </w:rPr>
          <w:tab/>
        </w:r>
        <w:r w:rsidR="001D18E0">
          <w:rPr>
            <w:webHidden/>
          </w:rPr>
          <w:fldChar w:fldCharType="begin"/>
        </w:r>
        <w:r w:rsidR="001D18E0">
          <w:rPr>
            <w:webHidden/>
          </w:rPr>
          <w:instrText xml:space="preserve"> PAGEREF _Toc106094481 \h </w:instrText>
        </w:r>
        <w:r w:rsidR="001D18E0">
          <w:rPr>
            <w:webHidden/>
          </w:rPr>
        </w:r>
        <w:r w:rsidR="001D18E0">
          <w:rPr>
            <w:webHidden/>
          </w:rPr>
          <w:fldChar w:fldCharType="separate"/>
        </w:r>
        <w:r w:rsidR="00641CCC">
          <w:rPr>
            <w:webHidden/>
          </w:rPr>
          <w:t>24</w:t>
        </w:r>
        <w:r w:rsidR="001D18E0">
          <w:rPr>
            <w:webHidden/>
          </w:rPr>
          <w:fldChar w:fldCharType="end"/>
        </w:r>
      </w:hyperlink>
    </w:p>
    <w:p w14:paraId="73AAFFFF" w14:textId="76097DE9" w:rsidR="001D18E0" w:rsidRDefault="0011550F">
      <w:pPr>
        <w:pStyle w:val="TOC3"/>
        <w:rPr>
          <w:rFonts w:asciiTheme="minorHAnsi" w:eastAsiaTheme="minorEastAsia" w:hAnsiTheme="minorHAnsi" w:cstheme="minorBidi"/>
          <w:iCs w:val="0"/>
          <w:sz w:val="22"/>
          <w:szCs w:val="22"/>
          <w:lang w:eastAsia="en-AU"/>
        </w:rPr>
      </w:pPr>
      <w:hyperlink w:anchor="_Toc106094482" w:history="1">
        <w:r w:rsidR="001D18E0" w:rsidRPr="00127971">
          <w:rPr>
            <w:rStyle w:val="Hyperlink"/>
            <w:rFonts w:cs="Arial"/>
          </w:rPr>
          <w:t>51</w:t>
        </w:r>
        <w:r w:rsidR="001D18E0">
          <w:rPr>
            <w:rFonts w:asciiTheme="minorHAnsi" w:eastAsiaTheme="minorEastAsia" w:hAnsiTheme="minorHAnsi" w:cstheme="minorBidi"/>
            <w:iCs w:val="0"/>
            <w:sz w:val="22"/>
            <w:szCs w:val="22"/>
            <w:lang w:eastAsia="en-AU"/>
          </w:rPr>
          <w:tab/>
        </w:r>
        <w:r w:rsidR="001D18E0" w:rsidRPr="00127971">
          <w:rPr>
            <w:rStyle w:val="Hyperlink"/>
          </w:rPr>
          <w:t>Positions to be declared vacant</w:t>
        </w:r>
        <w:r w:rsidR="001D18E0">
          <w:rPr>
            <w:webHidden/>
          </w:rPr>
          <w:tab/>
        </w:r>
        <w:r w:rsidR="001D18E0">
          <w:rPr>
            <w:webHidden/>
          </w:rPr>
          <w:fldChar w:fldCharType="begin"/>
        </w:r>
        <w:r w:rsidR="001D18E0">
          <w:rPr>
            <w:webHidden/>
          </w:rPr>
          <w:instrText xml:space="preserve"> PAGEREF _Toc106094482 \h </w:instrText>
        </w:r>
        <w:r w:rsidR="001D18E0">
          <w:rPr>
            <w:webHidden/>
          </w:rPr>
        </w:r>
        <w:r w:rsidR="001D18E0">
          <w:rPr>
            <w:webHidden/>
          </w:rPr>
          <w:fldChar w:fldCharType="separate"/>
        </w:r>
        <w:r w:rsidR="00641CCC">
          <w:rPr>
            <w:webHidden/>
          </w:rPr>
          <w:t>25</w:t>
        </w:r>
        <w:r w:rsidR="001D18E0">
          <w:rPr>
            <w:webHidden/>
          </w:rPr>
          <w:fldChar w:fldCharType="end"/>
        </w:r>
      </w:hyperlink>
    </w:p>
    <w:p w14:paraId="022BD1E7" w14:textId="0A808F56" w:rsidR="001D18E0" w:rsidRDefault="0011550F">
      <w:pPr>
        <w:pStyle w:val="TOC3"/>
        <w:rPr>
          <w:rFonts w:asciiTheme="minorHAnsi" w:eastAsiaTheme="minorEastAsia" w:hAnsiTheme="minorHAnsi" w:cstheme="minorBidi"/>
          <w:iCs w:val="0"/>
          <w:sz w:val="22"/>
          <w:szCs w:val="22"/>
          <w:lang w:eastAsia="en-AU"/>
        </w:rPr>
      </w:pPr>
      <w:hyperlink w:anchor="_Toc106094483" w:history="1">
        <w:r w:rsidR="001D18E0" w:rsidRPr="00127971">
          <w:rPr>
            <w:rStyle w:val="Hyperlink"/>
            <w:rFonts w:cs="Arial"/>
          </w:rPr>
          <w:t>52</w:t>
        </w:r>
        <w:r w:rsidR="001D18E0">
          <w:rPr>
            <w:rFonts w:asciiTheme="minorHAnsi" w:eastAsiaTheme="minorEastAsia" w:hAnsiTheme="minorHAnsi" w:cstheme="minorBidi"/>
            <w:iCs w:val="0"/>
            <w:sz w:val="22"/>
            <w:szCs w:val="22"/>
            <w:lang w:eastAsia="en-AU"/>
          </w:rPr>
          <w:tab/>
        </w:r>
        <w:r w:rsidR="001D18E0" w:rsidRPr="00127971">
          <w:rPr>
            <w:rStyle w:val="Hyperlink"/>
          </w:rPr>
          <w:t>Nominations</w:t>
        </w:r>
        <w:r w:rsidR="001D18E0">
          <w:rPr>
            <w:webHidden/>
          </w:rPr>
          <w:tab/>
        </w:r>
        <w:r w:rsidR="001D18E0">
          <w:rPr>
            <w:webHidden/>
          </w:rPr>
          <w:fldChar w:fldCharType="begin"/>
        </w:r>
        <w:r w:rsidR="001D18E0">
          <w:rPr>
            <w:webHidden/>
          </w:rPr>
          <w:instrText xml:space="preserve"> PAGEREF _Toc106094483 \h </w:instrText>
        </w:r>
        <w:r w:rsidR="001D18E0">
          <w:rPr>
            <w:webHidden/>
          </w:rPr>
        </w:r>
        <w:r w:rsidR="001D18E0">
          <w:rPr>
            <w:webHidden/>
          </w:rPr>
          <w:fldChar w:fldCharType="separate"/>
        </w:r>
        <w:r w:rsidR="00641CCC">
          <w:rPr>
            <w:webHidden/>
          </w:rPr>
          <w:t>25</w:t>
        </w:r>
        <w:r w:rsidR="001D18E0">
          <w:rPr>
            <w:webHidden/>
          </w:rPr>
          <w:fldChar w:fldCharType="end"/>
        </w:r>
      </w:hyperlink>
    </w:p>
    <w:p w14:paraId="66202C8F" w14:textId="1BD8EB63" w:rsidR="001D18E0" w:rsidRDefault="0011550F">
      <w:pPr>
        <w:pStyle w:val="TOC3"/>
        <w:rPr>
          <w:rFonts w:asciiTheme="minorHAnsi" w:eastAsiaTheme="minorEastAsia" w:hAnsiTheme="minorHAnsi" w:cstheme="minorBidi"/>
          <w:iCs w:val="0"/>
          <w:sz w:val="22"/>
          <w:szCs w:val="22"/>
          <w:lang w:eastAsia="en-AU"/>
        </w:rPr>
      </w:pPr>
      <w:hyperlink w:anchor="_Toc106094484" w:history="1">
        <w:r w:rsidR="001D18E0" w:rsidRPr="00127971">
          <w:rPr>
            <w:rStyle w:val="Hyperlink"/>
            <w:rFonts w:cs="Arial"/>
          </w:rPr>
          <w:t>53</w:t>
        </w:r>
        <w:r w:rsidR="001D18E0">
          <w:rPr>
            <w:rFonts w:asciiTheme="minorHAnsi" w:eastAsiaTheme="minorEastAsia" w:hAnsiTheme="minorHAnsi" w:cstheme="minorBidi"/>
            <w:iCs w:val="0"/>
            <w:sz w:val="22"/>
            <w:szCs w:val="22"/>
            <w:lang w:eastAsia="en-AU"/>
          </w:rPr>
          <w:tab/>
        </w:r>
        <w:r w:rsidR="001D18E0" w:rsidRPr="00127971">
          <w:rPr>
            <w:rStyle w:val="Hyperlink"/>
          </w:rPr>
          <w:t>Election of executive members</w:t>
        </w:r>
        <w:r w:rsidR="001D18E0">
          <w:rPr>
            <w:webHidden/>
          </w:rPr>
          <w:tab/>
        </w:r>
        <w:r w:rsidR="001D18E0">
          <w:rPr>
            <w:webHidden/>
          </w:rPr>
          <w:fldChar w:fldCharType="begin"/>
        </w:r>
        <w:r w:rsidR="001D18E0">
          <w:rPr>
            <w:webHidden/>
          </w:rPr>
          <w:instrText xml:space="preserve"> PAGEREF _Toc106094484 \h </w:instrText>
        </w:r>
        <w:r w:rsidR="001D18E0">
          <w:rPr>
            <w:webHidden/>
          </w:rPr>
        </w:r>
        <w:r w:rsidR="001D18E0">
          <w:rPr>
            <w:webHidden/>
          </w:rPr>
          <w:fldChar w:fldCharType="separate"/>
        </w:r>
        <w:r w:rsidR="00641CCC">
          <w:rPr>
            <w:webHidden/>
          </w:rPr>
          <w:t>25</w:t>
        </w:r>
        <w:r w:rsidR="001D18E0">
          <w:rPr>
            <w:webHidden/>
          </w:rPr>
          <w:fldChar w:fldCharType="end"/>
        </w:r>
      </w:hyperlink>
    </w:p>
    <w:p w14:paraId="7B5A5924" w14:textId="6207B6F0" w:rsidR="001D18E0" w:rsidRDefault="0011550F">
      <w:pPr>
        <w:pStyle w:val="TOC3"/>
        <w:rPr>
          <w:rFonts w:asciiTheme="minorHAnsi" w:eastAsiaTheme="minorEastAsia" w:hAnsiTheme="minorHAnsi" w:cstheme="minorBidi"/>
          <w:iCs w:val="0"/>
          <w:sz w:val="22"/>
          <w:szCs w:val="22"/>
          <w:lang w:eastAsia="en-AU"/>
        </w:rPr>
      </w:pPr>
      <w:hyperlink w:anchor="_Toc106094485" w:history="1">
        <w:r w:rsidR="001D18E0" w:rsidRPr="00127971">
          <w:rPr>
            <w:rStyle w:val="Hyperlink"/>
            <w:rFonts w:cs="Arial"/>
          </w:rPr>
          <w:t>54</w:t>
        </w:r>
        <w:r w:rsidR="001D18E0">
          <w:rPr>
            <w:rFonts w:asciiTheme="minorHAnsi" w:eastAsiaTheme="minorEastAsia" w:hAnsiTheme="minorHAnsi" w:cstheme="minorBidi"/>
            <w:iCs w:val="0"/>
            <w:sz w:val="22"/>
            <w:szCs w:val="22"/>
            <w:lang w:eastAsia="en-AU"/>
          </w:rPr>
          <w:tab/>
        </w:r>
        <w:r w:rsidR="001D18E0" w:rsidRPr="00127971">
          <w:rPr>
            <w:rStyle w:val="Hyperlink"/>
          </w:rPr>
          <w:t>Election Procedure</w:t>
        </w:r>
        <w:r w:rsidR="001D18E0">
          <w:rPr>
            <w:webHidden/>
          </w:rPr>
          <w:tab/>
        </w:r>
        <w:r w:rsidR="001D18E0">
          <w:rPr>
            <w:webHidden/>
          </w:rPr>
          <w:fldChar w:fldCharType="begin"/>
        </w:r>
        <w:r w:rsidR="001D18E0">
          <w:rPr>
            <w:webHidden/>
          </w:rPr>
          <w:instrText xml:space="preserve"> PAGEREF _Toc106094485 \h </w:instrText>
        </w:r>
        <w:r w:rsidR="001D18E0">
          <w:rPr>
            <w:webHidden/>
          </w:rPr>
        </w:r>
        <w:r w:rsidR="001D18E0">
          <w:rPr>
            <w:webHidden/>
          </w:rPr>
          <w:fldChar w:fldCharType="separate"/>
        </w:r>
        <w:r w:rsidR="00641CCC">
          <w:rPr>
            <w:webHidden/>
          </w:rPr>
          <w:t>26</w:t>
        </w:r>
        <w:r w:rsidR="001D18E0">
          <w:rPr>
            <w:webHidden/>
          </w:rPr>
          <w:fldChar w:fldCharType="end"/>
        </w:r>
      </w:hyperlink>
    </w:p>
    <w:p w14:paraId="541AC033" w14:textId="31D94793" w:rsidR="001D18E0" w:rsidRDefault="0011550F">
      <w:pPr>
        <w:pStyle w:val="TOC3"/>
        <w:rPr>
          <w:rFonts w:asciiTheme="minorHAnsi" w:eastAsiaTheme="minorEastAsia" w:hAnsiTheme="minorHAnsi" w:cstheme="minorBidi"/>
          <w:iCs w:val="0"/>
          <w:sz w:val="22"/>
          <w:szCs w:val="22"/>
          <w:lang w:eastAsia="en-AU"/>
        </w:rPr>
      </w:pPr>
      <w:hyperlink w:anchor="_Toc106094486" w:history="1">
        <w:r w:rsidR="001D18E0" w:rsidRPr="00127971">
          <w:rPr>
            <w:rStyle w:val="Hyperlink"/>
            <w:rFonts w:cs="Arial"/>
          </w:rPr>
          <w:t>55</w:t>
        </w:r>
        <w:r w:rsidR="001D18E0">
          <w:rPr>
            <w:rFonts w:asciiTheme="minorHAnsi" w:eastAsiaTheme="minorEastAsia" w:hAnsiTheme="minorHAnsi" w:cstheme="minorBidi"/>
            <w:iCs w:val="0"/>
            <w:sz w:val="22"/>
            <w:szCs w:val="22"/>
            <w:lang w:eastAsia="en-AU"/>
          </w:rPr>
          <w:tab/>
        </w:r>
        <w:r w:rsidR="001D18E0" w:rsidRPr="00127971">
          <w:rPr>
            <w:rStyle w:val="Hyperlink"/>
          </w:rPr>
          <w:t>Term of office</w:t>
        </w:r>
        <w:r w:rsidR="001D18E0">
          <w:rPr>
            <w:webHidden/>
          </w:rPr>
          <w:tab/>
        </w:r>
        <w:r w:rsidR="001D18E0">
          <w:rPr>
            <w:webHidden/>
          </w:rPr>
          <w:fldChar w:fldCharType="begin"/>
        </w:r>
        <w:r w:rsidR="001D18E0">
          <w:rPr>
            <w:webHidden/>
          </w:rPr>
          <w:instrText xml:space="preserve"> PAGEREF _Toc106094486 \h </w:instrText>
        </w:r>
        <w:r w:rsidR="001D18E0">
          <w:rPr>
            <w:webHidden/>
          </w:rPr>
        </w:r>
        <w:r w:rsidR="001D18E0">
          <w:rPr>
            <w:webHidden/>
          </w:rPr>
          <w:fldChar w:fldCharType="separate"/>
        </w:r>
        <w:r w:rsidR="00641CCC">
          <w:rPr>
            <w:webHidden/>
          </w:rPr>
          <w:t>26</w:t>
        </w:r>
        <w:r w:rsidR="001D18E0">
          <w:rPr>
            <w:webHidden/>
          </w:rPr>
          <w:fldChar w:fldCharType="end"/>
        </w:r>
      </w:hyperlink>
    </w:p>
    <w:p w14:paraId="214C43C3" w14:textId="26B64008" w:rsidR="001D18E0" w:rsidRDefault="0011550F">
      <w:pPr>
        <w:pStyle w:val="TOC3"/>
        <w:rPr>
          <w:rFonts w:asciiTheme="minorHAnsi" w:eastAsiaTheme="minorEastAsia" w:hAnsiTheme="minorHAnsi" w:cstheme="minorBidi"/>
          <w:iCs w:val="0"/>
          <w:sz w:val="22"/>
          <w:szCs w:val="22"/>
          <w:lang w:eastAsia="en-AU"/>
        </w:rPr>
      </w:pPr>
      <w:hyperlink w:anchor="_Toc106094487" w:history="1">
        <w:r w:rsidR="001D18E0" w:rsidRPr="00127971">
          <w:rPr>
            <w:rStyle w:val="Hyperlink"/>
            <w:rFonts w:cs="Arial"/>
          </w:rPr>
          <w:t>56</w:t>
        </w:r>
        <w:r w:rsidR="001D18E0">
          <w:rPr>
            <w:rFonts w:asciiTheme="minorHAnsi" w:eastAsiaTheme="minorEastAsia" w:hAnsiTheme="minorHAnsi" w:cstheme="minorBidi"/>
            <w:iCs w:val="0"/>
            <w:sz w:val="22"/>
            <w:szCs w:val="22"/>
            <w:lang w:eastAsia="en-AU"/>
          </w:rPr>
          <w:tab/>
        </w:r>
        <w:r w:rsidR="001D18E0" w:rsidRPr="00127971">
          <w:rPr>
            <w:rStyle w:val="Hyperlink"/>
          </w:rPr>
          <w:t>Vacation of office</w:t>
        </w:r>
        <w:r w:rsidR="001D18E0">
          <w:rPr>
            <w:webHidden/>
          </w:rPr>
          <w:tab/>
        </w:r>
        <w:r w:rsidR="001D18E0">
          <w:rPr>
            <w:webHidden/>
          </w:rPr>
          <w:fldChar w:fldCharType="begin"/>
        </w:r>
        <w:r w:rsidR="001D18E0">
          <w:rPr>
            <w:webHidden/>
          </w:rPr>
          <w:instrText xml:space="preserve"> PAGEREF _Toc106094487 \h </w:instrText>
        </w:r>
        <w:r w:rsidR="001D18E0">
          <w:rPr>
            <w:webHidden/>
          </w:rPr>
        </w:r>
        <w:r w:rsidR="001D18E0">
          <w:rPr>
            <w:webHidden/>
          </w:rPr>
          <w:fldChar w:fldCharType="separate"/>
        </w:r>
        <w:r w:rsidR="00641CCC">
          <w:rPr>
            <w:webHidden/>
          </w:rPr>
          <w:t>26</w:t>
        </w:r>
        <w:r w:rsidR="001D18E0">
          <w:rPr>
            <w:webHidden/>
          </w:rPr>
          <w:fldChar w:fldCharType="end"/>
        </w:r>
      </w:hyperlink>
    </w:p>
    <w:p w14:paraId="05D06483" w14:textId="32174A1A" w:rsidR="001D18E0" w:rsidRDefault="0011550F">
      <w:pPr>
        <w:pStyle w:val="TOC3"/>
        <w:rPr>
          <w:rFonts w:asciiTheme="minorHAnsi" w:eastAsiaTheme="minorEastAsia" w:hAnsiTheme="minorHAnsi" w:cstheme="minorBidi"/>
          <w:iCs w:val="0"/>
          <w:sz w:val="22"/>
          <w:szCs w:val="22"/>
          <w:lang w:eastAsia="en-AU"/>
        </w:rPr>
      </w:pPr>
      <w:hyperlink w:anchor="_Toc106094488" w:history="1">
        <w:r w:rsidR="001D18E0" w:rsidRPr="00127971">
          <w:rPr>
            <w:rStyle w:val="Hyperlink"/>
            <w:rFonts w:cs="Arial"/>
          </w:rPr>
          <w:t>57</w:t>
        </w:r>
        <w:r w:rsidR="001D18E0">
          <w:rPr>
            <w:rFonts w:asciiTheme="minorHAnsi" w:eastAsiaTheme="minorEastAsia" w:hAnsiTheme="minorHAnsi" w:cstheme="minorBidi"/>
            <w:iCs w:val="0"/>
            <w:sz w:val="22"/>
            <w:szCs w:val="22"/>
            <w:lang w:eastAsia="en-AU"/>
          </w:rPr>
          <w:tab/>
        </w:r>
        <w:r w:rsidR="001D18E0" w:rsidRPr="00127971">
          <w:rPr>
            <w:rStyle w:val="Hyperlink"/>
          </w:rPr>
          <w:t>Removal from office</w:t>
        </w:r>
        <w:r w:rsidR="001D18E0">
          <w:rPr>
            <w:webHidden/>
          </w:rPr>
          <w:tab/>
        </w:r>
        <w:r w:rsidR="001D18E0">
          <w:rPr>
            <w:webHidden/>
          </w:rPr>
          <w:fldChar w:fldCharType="begin"/>
        </w:r>
        <w:r w:rsidR="001D18E0">
          <w:rPr>
            <w:webHidden/>
          </w:rPr>
          <w:instrText xml:space="preserve"> PAGEREF _Toc106094488 \h </w:instrText>
        </w:r>
        <w:r w:rsidR="001D18E0">
          <w:rPr>
            <w:webHidden/>
          </w:rPr>
        </w:r>
        <w:r w:rsidR="001D18E0">
          <w:rPr>
            <w:webHidden/>
          </w:rPr>
          <w:fldChar w:fldCharType="separate"/>
        </w:r>
        <w:r w:rsidR="00641CCC">
          <w:rPr>
            <w:webHidden/>
          </w:rPr>
          <w:t>27</w:t>
        </w:r>
        <w:r w:rsidR="001D18E0">
          <w:rPr>
            <w:webHidden/>
          </w:rPr>
          <w:fldChar w:fldCharType="end"/>
        </w:r>
      </w:hyperlink>
    </w:p>
    <w:p w14:paraId="26ACB2CF" w14:textId="26AC13A0" w:rsidR="001D18E0" w:rsidRDefault="0011550F">
      <w:pPr>
        <w:pStyle w:val="TOC3"/>
        <w:rPr>
          <w:rFonts w:asciiTheme="minorHAnsi" w:eastAsiaTheme="minorEastAsia" w:hAnsiTheme="minorHAnsi" w:cstheme="minorBidi"/>
          <w:iCs w:val="0"/>
          <w:sz w:val="22"/>
          <w:szCs w:val="22"/>
          <w:lang w:eastAsia="en-AU"/>
        </w:rPr>
      </w:pPr>
      <w:hyperlink w:anchor="_Toc106094489" w:history="1">
        <w:r w:rsidR="001D18E0" w:rsidRPr="00127971">
          <w:rPr>
            <w:rStyle w:val="Hyperlink"/>
            <w:rFonts w:cs="Arial"/>
          </w:rPr>
          <w:t>58</w:t>
        </w:r>
        <w:r w:rsidR="001D18E0">
          <w:rPr>
            <w:rFonts w:asciiTheme="minorHAnsi" w:eastAsiaTheme="minorEastAsia" w:hAnsiTheme="minorHAnsi" w:cstheme="minorBidi"/>
            <w:iCs w:val="0"/>
            <w:sz w:val="22"/>
            <w:szCs w:val="22"/>
            <w:lang w:eastAsia="en-AU"/>
          </w:rPr>
          <w:tab/>
        </w:r>
        <w:r w:rsidR="001D18E0" w:rsidRPr="00127971">
          <w:rPr>
            <w:rStyle w:val="Hyperlink"/>
          </w:rPr>
          <w:t>Co-option</w:t>
        </w:r>
        <w:r w:rsidR="001D18E0">
          <w:rPr>
            <w:webHidden/>
          </w:rPr>
          <w:tab/>
        </w:r>
        <w:r w:rsidR="001D18E0">
          <w:rPr>
            <w:webHidden/>
          </w:rPr>
          <w:fldChar w:fldCharType="begin"/>
        </w:r>
        <w:r w:rsidR="001D18E0">
          <w:rPr>
            <w:webHidden/>
          </w:rPr>
          <w:instrText xml:space="preserve"> PAGEREF _Toc106094489 \h </w:instrText>
        </w:r>
        <w:r w:rsidR="001D18E0">
          <w:rPr>
            <w:webHidden/>
          </w:rPr>
        </w:r>
        <w:r w:rsidR="001D18E0">
          <w:rPr>
            <w:webHidden/>
          </w:rPr>
          <w:fldChar w:fldCharType="separate"/>
        </w:r>
        <w:r w:rsidR="00641CCC">
          <w:rPr>
            <w:webHidden/>
          </w:rPr>
          <w:t>27</w:t>
        </w:r>
        <w:r w:rsidR="001D18E0">
          <w:rPr>
            <w:webHidden/>
          </w:rPr>
          <w:fldChar w:fldCharType="end"/>
        </w:r>
      </w:hyperlink>
    </w:p>
    <w:p w14:paraId="4A547209" w14:textId="02CCE9FE" w:rsidR="001D18E0" w:rsidRDefault="0011550F">
      <w:pPr>
        <w:pStyle w:val="TOC2"/>
        <w:rPr>
          <w:rFonts w:asciiTheme="minorHAnsi" w:eastAsiaTheme="minorEastAsia" w:hAnsiTheme="minorHAnsi" w:cstheme="minorBidi"/>
          <w:b w:val="0"/>
          <w:smallCaps w:val="0"/>
          <w:sz w:val="22"/>
          <w:szCs w:val="22"/>
          <w:lang w:eastAsia="en-AU"/>
        </w:rPr>
      </w:pPr>
      <w:hyperlink w:anchor="_Toc106094490" w:history="1">
        <w:r w:rsidR="001D18E0" w:rsidRPr="00127971">
          <w:rPr>
            <w:rStyle w:val="Hyperlink"/>
          </w:rPr>
          <w:t>Division 4 — Meetings of Executive</w:t>
        </w:r>
        <w:r w:rsidR="001D18E0">
          <w:rPr>
            <w:webHidden/>
          </w:rPr>
          <w:tab/>
        </w:r>
        <w:r w:rsidR="001D18E0">
          <w:rPr>
            <w:webHidden/>
          </w:rPr>
          <w:fldChar w:fldCharType="begin"/>
        </w:r>
        <w:r w:rsidR="001D18E0">
          <w:rPr>
            <w:webHidden/>
          </w:rPr>
          <w:instrText xml:space="preserve"> PAGEREF _Toc106094490 \h </w:instrText>
        </w:r>
        <w:r w:rsidR="001D18E0">
          <w:rPr>
            <w:webHidden/>
          </w:rPr>
        </w:r>
        <w:r w:rsidR="001D18E0">
          <w:rPr>
            <w:webHidden/>
          </w:rPr>
          <w:fldChar w:fldCharType="separate"/>
        </w:r>
        <w:r w:rsidR="00641CCC">
          <w:rPr>
            <w:webHidden/>
          </w:rPr>
          <w:t>28</w:t>
        </w:r>
        <w:r w:rsidR="001D18E0">
          <w:rPr>
            <w:webHidden/>
          </w:rPr>
          <w:fldChar w:fldCharType="end"/>
        </w:r>
      </w:hyperlink>
    </w:p>
    <w:p w14:paraId="24A79E02" w14:textId="583D965F" w:rsidR="001D18E0" w:rsidRDefault="0011550F">
      <w:pPr>
        <w:pStyle w:val="TOC3"/>
        <w:rPr>
          <w:rFonts w:asciiTheme="minorHAnsi" w:eastAsiaTheme="minorEastAsia" w:hAnsiTheme="minorHAnsi" w:cstheme="minorBidi"/>
          <w:iCs w:val="0"/>
          <w:sz w:val="22"/>
          <w:szCs w:val="22"/>
          <w:lang w:eastAsia="en-AU"/>
        </w:rPr>
      </w:pPr>
      <w:hyperlink w:anchor="_Toc106094491" w:history="1">
        <w:r w:rsidR="001D18E0" w:rsidRPr="00127971">
          <w:rPr>
            <w:rStyle w:val="Hyperlink"/>
            <w:rFonts w:cs="Arial"/>
          </w:rPr>
          <w:t>59</w:t>
        </w:r>
        <w:r w:rsidR="001D18E0">
          <w:rPr>
            <w:rFonts w:asciiTheme="minorHAnsi" w:eastAsiaTheme="minorEastAsia" w:hAnsiTheme="minorHAnsi" w:cstheme="minorBidi"/>
            <w:iCs w:val="0"/>
            <w:sz w:val="22"/>
            <w:szCs w:val="22"/>
            <w:lang w:eastAsia="en-AU"/>
          </w:rPr>
          <w:tab/>
        </w:r>
        <w:r w:rsidR="001D18E0" w:rsidRPr="00127971">
          <w:rPr>
            <w:rStyle w:val="Hyperlink"/>
          </w:rPr>
          <w:t>Chairperson</w:t>
        </w:r>
        <w:r w:rsidR="001D18E0">
          <w:rPr>
            <w:webHidden/>
          </w:rPr>
          <w:tab/>
        </w:r>
        <w:r w:rsidR="001D18E0">
          <w:rPr>
            <w:webHidden/>
          </w:rPr>
          <w:fldChar w:fldCharType="begin"/>
        </w:r>
        <w:r w:rsidR="001D18E0">
          <w:rPr>
            <w:webHidden/>
          </w:rPr>
          <w:instrText xml:space="preserve"> PAGEREF _Toc106094491 \h </w:instrText>
        </w:r>
        <w:r w:rsidR="001D18E0">
          <w:rPr>
            <w:webHidden/>
          </w:rPr>
        </w:r>
        <w:r w:rsidR="001D18E0">
          <w:rPr>
            <w:webHidden/>
          </w:rPr>
          <w:fldChar w:fldCharType="separate"/>
        </w:r>
        <w:r w:rsidR="00641CCC">
          <w:rPr>
            <w:webHidden/>
          </w:rPr>
          <w:t>28</w:t>
        </w:r>
        <w:r w:rsidR="001D18E0">
          <w:rPr>
            <w:webHidden/>
          </w:rPr>
          <w:fldChar w:fldCharType="end"/>
        </w:r>
      </w:hyperlink>
    </w:p>
    <w:p w14:paraId="4D658B4B" w14:textId="23B251D5" w:rsidR="001D18E0" w:rsidRDefault="0011550F">
      <w:pPr>
        <w:pStyle w:val="TOC3"/>
        <w:rPr>
          <w:rFonts w:asciiTheme="minorHAnsi" w:eastAsiaTheme="minorEastAsia" w:hAnsiTheme="minorHAnsi" w:cstheme="minorBidi"/>
          <w:iCs w:val="0"/>
          <w:sz w:val="22"/>
          <w:szCs w:val="22"/>
          <w:lang w:eastAsia="en-AU"/>
        </w:rPr>
      </w:pPr>
      <w:hyperlink w:anchor="_Toc106094492" w:history="1">
        <w:r w:rsidR="001D18E0" w:rsidRPr="00127971">
          <w:rPr>
            <w:rStyle w:val="Hyperlink"/>
            <w:rFonts w:cs="Arial"/>
          </w:rPr>
          <w:t>60</w:t>
        </w:r>
        <w:r w:rsidR="001D18E0">
          <w:rPr>
            <w:rFonts w:asciiTheme="minorHAnsi" w:eastAsiaTheme="minorEastAsia" w:hAnsiTheme="minorHAnsi" w:cstheme="minorBidi"/>
            <w:iCs w:val="0"/>
            <w:sz w:val="22"/>
            <w:szCs w:val="22"/>
            <w:lang w:eastAsia="en-AU"/>
          </w:rPr>
          <w:tab/>
        </w:r>
        <w:r w:rsidR="001D18E0" w:rsidRPr="00127971">
          <w:rPr>
            <w:rStyle w:val="Hyperlink"/>
          </w:rPr>
          <w:t>Meetings of Executive</w:t>
        </w:r>
        <w:r w:rsidR="001D18E0">
          <w:rPr>
            <w:webHidden/>
          </w:rPr>
          <w:tab/>
        </w:r>
        <w:r w:rsidR="001D18E0">
          <w:rPr>
            <w:webHidden/>
          </w:rPr>
          <w:fldChar w:fldCharType="begin"/>
        </w:r>
        <w:r w:rsidR="001D18E0">
          <w:rPr>
            <w:webHidden/>
          </w:rPr>
          <w:instrText xml:space="preserve"> PAGEREF _Toc106094492 \h </w:instrText>
        </w:r>
        <w:r w:rsidR="001D18E0">
          <w:rPr>
            <w:webHidden/>
          </w:rPr>
        </w:r>
        <w:r w:rsidR="001D18E0">
          <w:rPr>
            <w:webHidden/>
          </w:rPr>
          <w:fldChar w:fldCharType="separate"/>
        </w:r>
        <w:r w:rsidR="00641CCC">
          <w:rPr>
            <w:webHidden/>
          </w:rPr>
          <w:t>28</w:t>
        </w:r>
        <w:r w:rsidR="001D18E0">
          <w:rPr>
            <w:webHidden/>
          </w:rPr>
          <w:fldChar w:fldCharType="end"/>
        </w:r>
      </w:hyperlink>
    </w:p>
    <w:p w14:paraId="4B9D8A8C" w14:textId="36A576B9" w:rsidR="001D18E0" w:rsidRDefault="0011550F">
      <w:pPr>
        <w:pStyle w:val="TOC3"/>
        <w:rPr>
          <w:rFonts w:asciiTheme="minorHAnsi" w:eastAsiaTheme="minorEastAsia" w:hAnsiTheme="minorHAnsi" w:cstheme="minorBidi"/>
          <w:iCs w:val="0"/>
          <w:sz w:val="22"/>
          <w:szCs w:val="22"/>
          <w:lang w:eastAsia="en-AU"/>
        </w:rPr>
      </w:pPr>
      <w:hyperlink w:anchor="_Toc106094493" w:history="1">
        <w:r w:rsidR="001D18E0" w:rsidRPr="00127971">
          <w:rPr>
            <w:rStyle w:val="Hyperlink"/>
            <w:rFonts w:cs="Arial"/>
          </w:rPr>
          <w:t>61</w:t>
        </w:r>
        <w:r w:rsidR="001D18E0">
          <w:rPr>
            <w:rFonts w:asciiTheme="minorHAnsi" w:eastAsiaTheme="minorEastAsia" w:hAnsiTheme="minorHAnsi" w:cstheme="minorBidi"/>
            <w:iCs w:val="0"/>
            <w:sz w:val="22"/>
            <w:szCs w:val="22"/>
            <w:lang w:eastAsia="en-AU"/>
          </w:rPr>
          <w:tab/>
        </w:r>
        <w:r w:rsidR="001D18E0" w:rsidRPr="00127971">
          <w:rPr>
            <w:rStyle w:val="Hyperlink"/>
          </w:rPr>
          <w:t>Notice of meetings</w:t>
        </w:r>
        <w:r w:rsidR="001D18E0">
          <w:rPr>
            <w:webHidden/>
          </w:rPr>
          <w:tab/>
        </w:r>
        <w:r w:rsidR="001D18E0">
          <w:rPr>
            <w:webHidden/>
          </w:rPr>
          <w:fldChar w:fldCharType="begin"/>
        </w:r>
        <w:r w:rsidR="001D18E0">
          <w:rPr>
            <w:webHidden/>
          </w:rPr>
          <w:instrText xml:space="preserve"> PAGEREF _Toc106094493 \h </w:instrText>
        </w:r>
        <w:r w:rsidR="001D18E0">
          <w:rPr>
            <w:webHidden/>
          </w:rPr>
        </w:r>
        <w:r w:rsidR="001D18E0">
          <w:rPr>
            <w:webHidden/>
          </w:rPr>
          <w:fldChar w:fldCharType="separate"/>
        </w:r>
        <w:r w:rsidR="00641CCC">
          <w:rPr>
            <w:webHidden/>
          </w:rPr>
          <w:t>28</w:t>
        </w:r>
        <w:r w:rsidR="001D18E0">
          <w:rPr>
            <w:webHidden/>
          </w:rPr>
          <w:fldChar w:fldCharType="end"/>
        </w:r>
      </w:hyperlink>
    </w:p>
    <w:p w14:paraId="75D8EF94" w14:textId="155B70ED" w:rsidR="001D18E0" w:rsidRDefault="0011550F">
      <w:pPr>
        <w:pStyle w:val="TOC3"/>
        <w:rPr>
          <w:rFonts w:asciiTheme="minorHAnsi" w:eastAsiaTheme="minorEastAsia" w:hAnsiTheme="minorHAnsi" w:cstheme="minorBidi"/>
          <w:iCs w:val="0"/>
          <w:sz w:val="22"/>
          <w:szCs w:val="22"/>
          <w:lang w:eastAsia="en-AU"/>
        </w:rPr>
      </w:pPr>
      <w:hyperlink w:anchor="_Toc106094494" w:history="1">
        <w:r w:rsidR="001D18E0" w:rsidRPr="00127971">
          <w:rPr>
            <w:rStyle w:val="Hyperlink"/>
            <w:rFonts w:cs="Arial"/>
          </w:rPr>
          <w:t>62</w:t>
        </w:r>
        <w:r w:rsidR="001D18E0">
          <w:rPr>
            <w:rFonts w:asciiTheme="minorHAnsi" w:eastAsiaTheme="minorEastAsia" w:hAnsiTheme="minorHAnsi" w:cstheme="minorBidi"/>
            <w:iCs w:val="0"/>
            <w:sz w:val="22"/>
            <w:szCs w:val="22"/>
            <w:lang w:eastAsia="en-AU"/>
          </w:rPr>
          <w:tab/>
        </w:r>
        <w:r w:rsidR="001D18E0" w:rsidRPr="00127971">
          <w:rPr>
            <w:rStyle w:val="Hyperlink"/>
          </w:rPr>
          <w:t>Urgent meetings</w:t>
        </w:r>
        <w:r w:rsidR="001D18E0">
          <w:rPr>
            <w:webHidden/>
          </w:rPr>
          <w:tab/>
        </w:r>
        <w:r w:rsidR="001D18E0">
          <w:rPr>
            <w:webHidden/>
          </w:rPr>
          <w:fldChar w:fldCharType="begin"/>
        </w:r>
        <w:r w:rsidR="001D18E0">
          <w:rPr>
            <w:webHidden/>
          </w:rPr>
          <w:instrText xml:space="preserve"> PAGEREF _Toc106094494 \h </w:instrText>
        </w:r>
        <w:r w:rsidR="001D18E0">
          <w:rPr>
            <w:webHidden/>
          </w:rPr>
        </w:r>
        <w:r w:rsidR="001D18E0">
          <w:rPr>
            <w:webHidden/>
          </w:rPr>
          <w:fldChar w:fldCharType="separate"/>
        </w:r>
        <w:r w:rsidR="00641CCC">
          <w:rPr>
            <w:webHidden/>
          </w:rPr>
          <w:t>29</w:t>
        </w:r>
        <w:r w:rsidR="001D18E0">
          <w:rPr>
            <w:webHidden/>
          </w:rPr>
          <w:fldChar w:fldCharType="end"/>
        </w:r>
      </w:hyperlink>
    </w:p>
    <w:p w14:paraId="1E6BEEFD" w14:textId="7CF5056C" w:rsidR="001D18E0" w:rsidRDefault="0011550F">
      <w:pPr>
        <w:pStyle w:val="TOC3"/>
        <w:rPr>
          <w:rFonts w:asciiTheme="minorHAnsi" w:eastAsiaTheme="minorEastAsia" w:hAnsiTheme="minorHAnsi" w:cstheme="minorBidi"/>
          <w:iCs w:val="0"/>
          <w:sz w:val="22"/>
          <w:szCs w:val="22"/>
          <w:lang w:eastAsia="en-AU"/>
        </w:rPr>
      </w:pPr>
      <w:hyperlink w:anchor="_Toc106094495" w:history="1">
        <w:r w:rsidR="001D18E0" w:rsidRPr="00127971">
          <w:rPr>
            <w:rStyle w:val="Hyperlink"/>
            <w:rFonts w:cs="Arial"/>
          </w:rPr>
          <w:t>63</w:t>
        </w:r>
        <w:r w:rsidR="001D18E0">
          <w:rPr>
            <w:rFonts w:asciiTheme="minorHAnsi" w:eastAsiaTheme="minorEastAsia" w:hAnsiTheme="minorHAnsi" w:cstheme="minorBidi"/>
            <w:iCs w:val="0"/>
            <w:sz w:val="22"/>
            <w:szCs w:val="22"/>
            <w:lang w:eastAsia="en-AU"/>
          </w:rPr>
          <w:tab/>
        </w:r>
        <w:r w:rsidR="001D18E0" w:rsidRPr="00127971">
          <w:rPr>
            <w:rStyle w:val="Hyperlink"/>
          </w:rPr>
          <w:t>Procedure and order of business</w:t>
        </w:r>
        <w:r w:rsidR="001D18E0">
          <w:rPr>
            <w:webHidden/>
          </w:rPr>
          <w:tab/>
        </w:r>
        <w:r w:rsidR="001D18E0">
          <w:rPr>
            <w:webHidden/>
          </w:rPr>
          <w:fldChar w:fldCharType="begin"/>
        </w:r>
        <w:r w:rsidR="001D18E0">
          <w:rPr>
            <w:webHidden/>
          </w:rPr>
          <w:instrText xml:space="preserve"> PAGEREF _Toc106094495 \h </w:instrText>
        </w:r>
        <w:r w:rsidR="001D18E0">
          <w:rPr>
            <w:webHidden/>
          </w:rPr>
        </w:r>
        <w:r w:rsidR="001D18E0">
          <w:rPr>
            <w:webHidden/>
          </w:rPr>
          <w:fldChar w:fldCharType="separate"/>
        </w:r>
        <w:r w:rsidR="00641CCC">
          <w:rPr>
            <w:webHidden/>
          </w:rPr>
          <w:t>29</w:t>
        </w:r>
        <w:r w:rsidR="001D18E0">
          <w:rPr>
            <w:webHidden/>
          </w:rPr>
          <w:fldChar w:fldCharType="end"/>
        </w:r>
      </w:hyperlink>
    </w:p>
    <w:p w14:paraId="2DBC1AE1" w14:textId="0311B97A" w:rsidR="001D18E0" w:rsidRDefault="0011550F">
      <w:pPr>
        <w:pStyle w:val="TOC3"/>
        <w:rPr>
          <w:rFonts w:asciiTheme="minorHAnsi" w:eastAsiaTheme="minorEastAsia" w:hAnsiTheme="minorHAnsi" w:cstheme="minorBidi"/>
          <w:iCs w:val="0"/>
          <w:sz w:val="22"/>
          <w:szCs w:val="22"/>
          <w:lang w:eastAsia="en-AU"/>
        </w:rPr>
      </w:pPr>
      <w:hyperlink w:anchor="_Toc106094496" w:history="1">
        <w:r w:rsidR="001D18E0" w:rsidRPr="00127971">
          <w:rPr>
            <w:rStyle w:val="Hyperlink"/>
            <w:rFonts w:cs="Arial"/>
          </w:rPr>
          <w:t>64</w:t>
        </w:r>
        <w:r w:rsidR="001D18E0">
          <w:rPr>
            <w:rFonts w:asciiTheme="minorHAnsi" w:eastAsiaTheme="minorEastAsia" w:hAnsiTheme="minorHAnsi" w:cstheme="minorBidi"/>
            <w:iCs w:val="0"/>
            <w:sz w:val="22"/>
            <w:szCs w:val="22"/>
            <w:lang w:eastAsia="en-AU"/>
          </w:rPr>
          <w:tab/>
        </w:r>
        <w:r w:rsidR="001D18E0" w:rsidRPr="00127971">
          <w:rPr>
            <w:rStyle w:val="Hyperlink"/>
          </w:rPr>
          <w:t>Use of technology</w:t>
        </w:r>
        <w:r w:rsidR="001D18E0">
          <w:rPr>
            <w:webHidden/>
          </w:rPr>
          <w:tab/>
        </w:r>
        <w:r w:rsidR="001D18E0">
          <w:rPr>
            <w:webHidden/>
          </w:rPr>
          <w:fldChar w:fldCharType="begin"/>
        </w:r>
        <w:r w:rsidR="001D18E0">
          <w:rPr>
            <w:webHidden/>
          </w:rPr>
          <w:instrText xml:space="preserve"> PAGEREF _Toc106094496 \h </w:instrText>
        </w:r>
        <w:r w:rsidR="001D18E0">
          <w:rPr>
            <w:webHidden/>
          </w:rPr>
        </w:r>
        <w:r w:rsidR="001D18E0">
          <w:rPr>
            <w:webHidden/>
          </w:rPr>
          <w:fldChar w:fldCharType="separate"/>
        </w:r>
        <w:r w:rsidR="00641CCC">
          <w:rPr>
            <w:webHidden/>
          </w:rPr>
          <w:t>29</w:t>
        </w:r>
        <w:r w:rsidR="001D18E0">
          <w:rPr>
            <w:webHidden/>
          </w:rPr>
          <w:fldChar w:fldCharType="end"/>
        </w:r>
      </w:hyperlink>
    </w:p>
    <w:p w14:paraId="246001B5" w14:textId="13E5F705" w:rsidR="001D18E0" w:rsidRDefault="0011550F">
      <w:pPr>
        <w:pStyle w:val="TOC3"/>
        <w:rPr>
          <w:rFonts w:asciiTheme="minorHAnsi" w:eastAsiaTheme="minorEastAsia" w:hAnsiTheme="minorHAnsi" w:cstheme="minorBidi"/>
          <w:iCs w:val="0"/>
          <w:sz w:val="22"/>
          <w:szCs w:val="22"/>
          <w:lang w:eastAsia="en-AU"/>
        </w:rPr>
      </w:pPr>
      <w:hyperlink w:anchor="_Toc106094497" w:history="1">
        <w:r w:rsidR="001D18E0" w:rsidRPr="00127971">
          <w:rPr>
            <w:rStyle w:val="Hyperlink"/>
            <w:rFonts w:cs="Arial"/>
          </w:rPr>
          <w:t>65</w:t>
        </w:r>
        <w:r w:rsidR="001D18E0">
          <w:rPr>
            <w:rFonts w:asciiTheme="minorHAnsi" w:eastAsiaTheme="minorEastAsia" w:hAnsiTheme="minorHAnsi" w:cstheme="minorBidi"/>
            <w:iCs w:val="0"/>
            <w:sz w:val="22"/>
            <w:szCs w:val="22"/>
            <w:lang w:eastAsia="en-AU"/>
          </w:rPr>
          <w:tab/>
        </w:r>
        <w:r w:rsidR="001D18E0" w:rsidRPr="00127971">
          <w:rPr>
            <w:rStyle w:val="Hyperlink"/>
          </w:rPr>
          <w:t>Quorum</w:t>
        </w:r>
        <w:r w:rsidR="001D18E0">
          <w:rPr>
            <w:webHidden/>
          </w:rPr>
          <w:tab/>
        </w:r>
        <w:r w:rsidR="001D18E0">
          <w:rPr>
            <w:webHidden/>
          </w:rPr>
          <w:fldChar w:fldCharType="begin"/>
        </w:r>
        <w:r w:rsidR="001D18E0">
          <w:rPr>
            <w:webHidden/>
          </w:rPr>
          <w:instrText xml:space="preserve"> PAGEREF _Toc106094497 \h </w:instrText>
        </w:r>
        <w:r w:rsidR="001D18E0">
          <w:rPr>
            <w:webHidden/>
          </w:rPr>
        </w:r>
        <w:r w:rsidR="001D18E0">
          <w:rPr>
            <w:webHidden/>
          </w:rPr>
          <w:fldChar w:fldCharType="separate"/>
        </w:r>
        <w:r w:rsidR="00641CCC">
          <w:rPr>
            <w:webHidden/>
          </w:rPr>
          <w:t>29</w:t>
        </w:r>
        <w:r w:rsidR="001D18E0">
          <w:rPr>
            <w:webHidden/>
          </w:rPr>
          <w:fldChar w:fldCharType="end"/>
        </w:r>
      </w:hyperlink>
    </w:p>
    <w:p w14:paraId="122E39AC" w14:textId="1F8932D1" w:rsidR="001D18E0" w:rsidRDefault="0011550F">
      <w:pPr>
        <w:pStyle w:val="TOC3"/>
        <w:rPr>
          <w:rFonts w:asciiTheme="minorHAnsi" w:eastAsiaTheme="minorEastAsia" w:hAnsiTheme="minorHAnsi" w:cstheme="minorBidi"/>
          <w:iCs w:val="0"/>
          <w:sz w:val="22"/>
          <w:szCs w:val="22"/>
          <w:lang w:eastAsia="en-AU"/>
        </w:rPr>
      </w:pPr>
      <w:hyperlink w:anchor="_Toc106094498" w:history="1">
        <w:r w:rsidR="001D18E0" w:rsidRPr="00127971">
          <w:rPr>
            <w:rStyle w:val="Hyperlink"/>
            <w:rFonts w:cs="Arial"/>
          </w:rPr>
          <w:t>66</w:t>
        </w:r>
        <w:r w:rsidR="001D18E0">
          <w:rPr>
            <w:rFonts w:asciiTheme="minorHAnsi" w:eastAsiaTheme="minorEastAsia" w:hAnsiTheme="minorHAnsi" w:cstheme="minorBidi"/>
            <w:iCs w:val="0"/>
            <w:sz w:val="22"/>
            <w:szCs w:val="22"/>
            <w:lang w:eastAsia="en-AU"/>
          </w:rPr>
          <w:tab/>
        </w:r>
        <w:r w:rsidR="001D18E0" w:rsidRPr="00127971">
          <w:rPr>
            <w:rStyle w:val="Hyperlink"/>
          </w:rPr>
          <w:t>Voting</w:t>
        </w:r>
        <w:r w:rsidR="001D18E0">
          <w:rPr>
            <w:webHidden/>
          </w:rPr>
          <w:tab/>
        </w:r>
        <w:r w:rsidR="001D18E0">
          <w:rPr>
            <w:webHidden/>
          </w:rPr>
          <w:fldChar w:fldCharType="begin"/>
        </w:r>
        <w:r w:rsidR="001D18E0">
          <w:rPr>
            <w:webHidden/>
          </w:rPr>
          <w:instrText xml:space="preserve"> PAGEREF _Toc106094498 \h </w:instrText>
        </w:r>
        <w:r w:rsidR="001D18E0">
          <w:rPr>
            <w:webHidden/>
          </w:rPr>
        </w:r>
        <w:r w:rsidR="001D18E0">
          <w:rPr>
            <w:webHidden/>
          </w:rPr>
          <w:fldChar w:fldCharType="separate"/>
        </w:r>
        <w:r w:rsidR="00641CCC">
          <w:rPr>
            <w:webHidden/>
          </w:rPr>
          <w:t>30</w:t>
        </w:r>
        <w:r w:rsidR="001D18E0">
          <w:rPr>
            <w:webHidden/>
          </w:rPr>
          <w:fldChar w:fldCharType="end"/>
        </w:r>
      </w:hyperlink>
    </w:p>
    <w:p w14:paraId="126748D0" w14:textId="5D355731" w:rsidR="001D18E0" w:rsidRDefault="0011550F">
      <w:pPr>
        <w:pStyle w:val="TOC3"/>
        <w:rPr>
          <w:rFonts w:asciiTheme="minorHAnsi" w:eastAsiaTheme="minorEastAsia" w:hAnsiTheme="minorHAnsi" w:cstheme="minorBidi"/>
          <w:iCs w:val="0"/>
          <w:sz w:val="22"/>
          <w:szCs w:val="22"/>
          <w:lang w:eastAsia="en-AU"/>
        </w:rPr>
      </w:pPr>
      <w:hyperlink w:anchor="_Toc106094499" w:history="1">
        <w:r w:rsidR="001D18E0" w:rsidRPr="00127971">
          <w:rPr>
            <w:rStyle w:val="Hyperlink"/>
            <w:rFonts w:cs="Arial"/>
          </w:rPr>
          <w:t>67</w:t>
        </w:r>
        <w:r w:rsidR="001D18E0">
          <w:rPr>
            <w:rFonts w:asciiTheme="minorHAnsi" w:eastAsiaTheme="minorEastAsia" w:hAnsiTheme="minorHAnsi" w:cstheme="minorBidi"/>
            <w:iCs w:val="0"/>
            <w:sz w:val="22"/>
            <w:szCs w:val="22"/>
            <w:lang w:eastAsia="en-AU"/>
          </w:rPr>
          <w:tab/>
        </w:r>
        <w:r w:rsidR="001D18E0" w:rsidRPr="00127971">
          <w:rPr>
            <w:rStyle w:val="Hyperlink"/>
          </w:rPr>
          <w:t>Conflict of interest</w:t>
        </w:r>
        <w:r w:rsidR="001D18E0">
          <w:rPr>
            <w:webHidden/>
          </w:rPr>
          <w:tab/>
        </w:r>
        <w:r w:rsidR="001D18E0">
          <w:rPr>
            <w:webHidden/>
          </w:rPr>
          <w:fldChar w:fldCharType="begin"/>
        </w:r>
        <w:r w:rsidR="001D18E0">
          <w:rPr>
            <w:webHidden/>
          </w:rPr>
          <w:instrText xml:space="preserve"> PAGEREF _Toc106094499 \h </w:instrText>
        </w:r>
        <w:r w:rsidR="001D18E0">
          <w:rPr>
            <w:webHidden/>
          </w:rPr>
        </w:r>
        <w:r w:rsidR="001D18E0">
          <w:rPr>
            <w:webHidden/>
          </w:rPr>
          <w:fldChar w:fldCharType="separate"/>
        </w:r>
        <w:r w:rsidR="00641CCC">
          <w:rPr>
            <w:webHidden/>
          </w:rPr>
          <w:t>30</w:t>
        </w:r>
        <w:r w:rsidR="001D18E0">
          <w:rPr>
            <w:webHidden/>
          </w:rPr>
          <w:fldChar w:fldCharType="end"/>
        </w:r>
      </w:hyperlink>
    </w:p>
    <w:p w14:paraId="1F61186D" w14:textId="6D24DB7C" w:rsidR="001D18E0" w:rsidRDefault="0011550F">
      <w:pPr>
        <w:pStyle w:val="TOC3"/>
        <w:rPr>
          <w:rFonts w:asciiTheme="minorHAnsi" w:eastAsiaTheme="minorEastAsia" w:hAnsiTheme="minorHAnsi" w:cstheme="minorBidi"/>
          <w:iCs w:val="0"/>
          <w:sz w:val="22"/>
          <w:szCs w:val="22"/>
          <w:lang w:eastAsia="en-AU"/>
        </w:rPr>
      </w:pPr>
      <w:hyperlink w:anchor="_Toc106094500" w:history="1">
        <w:r w:rsidR="001D18E0" w:rsidRPr="00127971">
          <w:rPr>
            <w:rStyle w:val="Hyperlink"/>
            <w:rFonts w:cs="Arial"/>
          </w:rPr>
          <w:t>68</w:t>
        </w:r>
        <w:r w:rsidR="001D18E0">
          <w:rPr>
            <w:rFonts w:asciiTheme="minorHAnsi" w:eastAsiaTheme="minorEastAsia" w:hAnsiTheme="minorHAnsi" w:cstheme="minorBidi"/>
            <w:iCs w:val="0"/>
            <w:sz w:val="22"/>
            <w:szCs w:val="22"/>
            <w:lang w:eastAsia="en-AU"/>
          </w:rPr>
          <w:tab/>
        </w:r>
        <w:r w:rsidR="001D18E0" w:rsidRPr="00127971">
          <w:rPr>
            <w:rStyle w:val="Hyperlink"/>
          </w:rPr>
          <w:t>Minutes of meeting</w:t>
        </w:r>
        <w:r w:rsidR="001D18E0">
          <w:rPr>
            <w:webHidden/>
          </w:rPr>
          <w:tab/>
        </w:r>
        <w:r w:rsidR="001D18E0">
          <w:rPr>
            <w:webHidden/>
          </w:rPr>
          <w:fldChar w:fldCharType="begin"/>
        </w:r>
        <w:r w:rsidR="001D18E0">
          <w:rPr>
            <w:webHidden/>
          </w:rPr>
          <w:instrText xml:space="preserve"> PAGEREF _Toc106094500 \h </w:instrText>
        </w:r>
        <w:r w:rsidR="001D18E0">
          <w:rPr>
            <w:webHidden/>
          </w:rPr>
        </w:r>
        <w:r w:rsidR="001D18E0">
          <w:rPr>
            <w:webHidden/>
          </w:rPr>
          <w:fldChar w:fldCharType="separate"/>
        </w:r>
        <w:r w:rsidR="00641CCC">
          <w:rPr>
            <w:webHidden/>
          </w:rPr>
          <w:t>30</w:t>
        </w:r>
        <w:r w:rsidR="001D18E0">
          <w:rPr>
            <w:webHidden/>
          </w:rPr>
          <w:fldChar w:fldCharType="end"/>
        </w:r>
      </w:hyperlink>
    </w:p>
    <w:p w14:paraId="6AF2BE4C" w14:textId="701ED615" w:rsidR="001D18E0" w:rsidRDefault="0011550F">
      <w:pPr>
        <w:pStyle w:val="TOC3"/>
        <w:rPr>
          <w:rFonts w:asciiTheme="minorHAnsi" w:eastAsiaTheme="minorEastAsia" w:hAnsiTheme="minorHAnsi" w:cstheme="minorBidi"/>
          <w:iCs w:val="0"/>
          <w:sz w:val="22"/>
          <w:szCs w:val="22"/>
          <w:lang w:eastAsia="en-AU"/>
        </w:rPr>
      </w:pPr>
      <w:hyperlink w:anchor="_Toc106094501" w:history="1">
        <w:r w:rsidR="001D18E0" w:rsidRPr="00127971">
          <w:rPr>
            <w:rStyle w:val="Hyperlink"/>
            <w:rFonts w:cs="Arial"/>
          </w:rPr>
          <w:t>69</w:t>
        </w:r>
        <w:r w:rsidR="001D18E0">
          <w:rPr>
            <w:rFonts w:asciiTheme="minorHAnsi" w:eastAsiaTheme="minorEastAsia" w:hAnsiTheme="minorHAnsi" w:cstheme="minorBidi"/>
            <w:iCs w:val="0"/>
            <w:sz w:val="22"/>
            <w:szCs w:val="22"/>
            <w:lang w:eastAsia="en-AU"/>
          </w:rPr>
          <w:tab/>
        </w:r>
        <w:r w:rsidR="001D18E0" w:rsidRPr="00127971">
          <w:rPr>
            <w:rStyle w:val="Hyperlink"/>
          </w:rPr>
          <w:t>Leave of absence</w:t>
        </w:r>
        <w:r w:rsidR="001D18E0">
          <w:rPr>
            <w:webHidden/>
          </w:rPr>
          <w:tab/>
        </w:r>
        <w:r w:rsidR="001D18E0">
          <w:rPr>
            <w:webHidden/>
          </w:rPr>
          <w:fldChar w:fldCharType="begin"/>
        </w:r>
        <w:r w:rsidR="001D18E0">
          <w:rPr>
            <w:webHidden/>
          </w:rPr>
          <w:instrText xml:space="preserve"> PAGEREF _Toc106094501 \h </w:instrText>
        </w:r>
        <w:r w:rsidR="001D18E0">
          <w:rPr>
            <w:webHidden/>
          </w:rPr>
        </w:r>
        <w:r w:rsidR="001D18E0">
          <w:rPr>
            <w:webHidden/>
          </w:rPr>
          <w:fldChar w:fldCharType="separate"/>
        </w:r>
        <w:r w:rsidR="00641CCC">
          <w:rPr>
            <w:webHidden/>
          </w:rPr>
          <w:t>30</w:t>
        </w:r>
        <w:r w:rsidR="001D18E0">
          <w:rPr>
            <w:webHidden/>
          </w:rPr>
          <w:fldChar w:fldCharType="end"/>
        </w:r>
      </w:hyperlink>
    </w:p>
    <w:p w14:paraId="7D7B6C5B" w14:textId="4BCA9367" w:rsidR="001D18E0" w:rsidRDefault="0011550F">
      <w:pPr>
        <w:pStyle w:val="TOC1"/>
        <w:rPr>
          <w:rFonts w:asciiTheme="minorHAnsi" w:eastAsiaTheme="minorEastAsia" w:hAnsiTheme="minorHAnsi" w:cstheme="minorBidi"/>
          <w:b w:val="0"/>
          <w:bCs w:val="0"/>
          <w:sz w:val="22"/>
          <w:szCs w:val="22"/>
          <w:lang w:eastAsia="en-AU"/>
        </w:rPr>
      </w:pPr>
      <w:hyperlink w:anchor="_Toc106094502" w:history="1">
        <w:r w:rsidR="001D18E0" w:rsidRPr="00127971">
          <w:rPr>
            <w:rStyle w:val="Hyperlink"/>
          </w:rPr>
          <w:t>PART 6 — FINANCIAL MATTERS</w:t>
        </w:r>
        <w:r w:rsidR="001D18E0">
          <w:rPr>
            <w:webHidden/>
          </w:rPr>
          <w:tab/>
        </w:r>
        <w:r w:rsidR="001D18E0">
          <w:rPr>
            <w:webHidden/>
          </w:rPr>
          <w:fldChar w:fldCharType="begin"/>
        </w:r>
        <w:r w:rsidR="001D18E0">
          <w:rPr>
            <w:webHidden/>
          </w:rPr>
          <w:instrText xml:space="preserve"> PAGEREF _Toc106094502 \h </w:instrText>
        </w:r>
        <w:r w:rsidR="001D18E0">
          <w:rPr>
            <w:webHidden/>
          </w:rPr>
        </w:r>
        <w:r w:rsidR="001D18E0">
          <w:rPr>
            <w:webHidden/>
          </w:rPr>
          <w:fldChar w:fldCharType="separate"/>
        </w:r>
        <w:r w:rsidR="00641CCC">
          <w:rPr>
            <w:webHidden/>
          </w:rPr>
          <w:t>31</w:t>
        </w:r>
        <w:r w:rsidR="001D18E0">
          <w:rPr>
            <w:webHidden/>
          </w:rPr>
          <w:fldChar w:fldCharType="end"/>
        </w:r>
      </w:hyperlink>
    </w:p>
    <w:p w14:paraId="02F8DDEB" w14:textId="675FA7C6" w:rsidR="001D18E0" w:rsidRDefault="0011550F">
      <w:pPr>
        <w:pStyle w:val="TOC3"/>
        <w:rPr>
          <w:rFonts w:asciiTheme="minorHAnsi" w:eastAsiaTheme="minorEastAsia" w:hAnsiTheme="minorHAnsi" w:cstheme="minorBidi"/>
          <w:iCs w:val="0"/>
          <w:sz w:val="22"/>
          <w:szCs w:val="22"/>
          <w:lang w:eastAsia="en-AU"/>
        </w:rPr>
      </w:pPr>
      <w:hyperlink w:anchor="_Toc106094503" w:history="1">
        <w:r w:rsidR="001D18E0" w:rsidRPr="00127971">
          <w:rPr>
            <w:rStyle w:val="Hyperlink"/>
            <w:rFonts w:cs="Arial"/>
          </w:rPr>
          <w:t>70</w:t>
        </w:r>
        <w:r w:rsidR="001D18E0">
          <w:rPr>
            <w:rFonts w:asciiTheme="minorHAnsi" w:eastAsiaTheme="minorEastAsia" w:hAnsiTheme="minorHAnsi" w:cstheme="minorBidi"/>
            <w:iCs w:val="0"/>
            <w:sz w:val="22"/>
            <w:szCs w:val="22"/>
            <w:lang w:eastAsia="en-AU"/>
          </w:rPr>
          <w:tab/>
        </w:r>
        <w:r w:rsidR="001D18E0" w:rsidRPr="00127971">
          <w:rPr>
            <w:rStyle w:val="Hyperlink"/>
          </w:rPr>
          <w:t>Source of funds</w:t>
        </w:r>
        <w:r w:rsidR="001D18E0">
          <w:rPr>
            <w:webHidden/>
          </w:rPr>
          <w:tab/>
        </w:r>
        <w:r w:rsidR="001D18E0">
          <w:rPr>
            <w:webHidden/>
          </w:rPr>
          <w:fldChar w:fldCharType="begin"/>
        </w:r>
        <w:r w:rsidR="001D18E0">
          <w:rPr>
            <w:webHidden/>
          </w:rPr>
          <w:instrText xml:space="preserve"> PAGEREF _Toc106094503 \h </w:instrText>
        </w:r>
        <w:r w:rsidR="001D18E0">
          <w:rPr>
            <w:webHidden/>
          </w:rPr>
        </w:r>
        <w:r w:rsidR="001D18E0">
          <w:rPr>
            <w:webHidden/>
          </w:rPr>
          <w:fldChar w:fldCharType="separate"/>
        </w:r>
        <w:r w:rsidR="00641CCC">
          <w:rPr>
            <w:webHidden/>
          </w:rPr>
          <w:t>31</w:t>
        </w:r>
        <w:r w:rsidR="001D18E0">
          <w:rPr>
            <w:webHidden/>
          </w:rPr>
          <w:fldChar w:fldCharType="end"/>
        </w:r>
      </w:hyperlink>
    </w:p>
    <w:p w14:paraId="2066216B" w14:textId="2BBF9BBB" w:rsidR="001D18E0" w:rsidRDefault="0011550F">
      <w:pPr>
        <w:pStyle w:val="TOC3"/>
        <w:rPr>
          <w:rFonts w:asciiTheme="minorHAnsi" w:eastAsiaTheme="minorEastAsia" w:hAnsiTheme="minorHAnsi" w:cstheme="minorBidi"/>
          <w:iCs w:val="0"/>
          <w:sz w:val="22"/>
          <w:szCs w:val="22"/>
          <w:lang w:eastAsia="en-AU"/>
        </w:rPr>
      </w:pPr>
      <w:hyperlink w:anchor="_Toc106094504" w:history="1">
        <w:r w:rsidR="001D18E0" w:rsidRPr="00127971">
          <w:rPr>
            <w:rStyle w:val="Hyperlink"/>
            <w:rFonts w:cs="Arial"/>
          </w:rPr>
          <w:t>71</w:t>
        </w:r>
        <w:r w:rsidR="001D18E0">
          <w:rPr>
            <w:rFonts w:asciiTheme="minorHAnsi" w:eastAsiaTheme="minorEastAsia" w:hAnsiTheme="minorHAnsi" w:cstheme="minorBidi"/>
            <w:iCs w:val="0"/>
            <w:sz w:val="22"/>
            <w:szCs w:val="22"/>
            <w:lang w:eastAsia="en-AU"/>
          </w:rPr>
          <w:tab/>
        </w:r>
        <w:r w:rsidR="001D18E0" w:rsidRPr="00127971">
          <w:rPr>
            <w:rStyle w:val="Hyperlink"/>
          </w:rPr>
          <w:t>Management of funds</w:t>
        </w:r>
        <w:r w:rsidR="001D18E0">
          <w:rPr>
            <w:webHidden/>
          </w:rPr>
          <w:tab/>
        </w:r>
        <w:r w:rsidR="001D18E0">
          <w:rPr>
            <w:webHidden/>
          </w:rPr>
          <w:fldChar w:fldCharType="begin"/>
        </w:r>
        <w:r w:rsidR="001D18E0">
          <w:rPr>
            <w:webHidden/>
          </w:rPr>
          <w:instrText xml:space="preserve"> PAGEREF _Toc106094504 \h </w:instrText>
        </w:r>
        <w:r w:rsidR="001D18E0">
          <w:rPr>
            <w:webHidden/>
          </w:rPr>
        </w:r>
        <w:r w:rsidR="001D18E0">
          <w:rPr>
            <w:webHidden/>
          </w:rPr>
          <w:fldChar w:fldCharType="separate"/>
        </w:r>
        <w:r w:rsidR="00641CCC">
          <w:rPr>
            <w:webHidden/>
          </w:rPr>
          <w:t>31</w:t>
        </w:r>
        <w:r w:rsidR="001D18E0">
          <w:rPr>
            <w:webHidden/>
          </w:rPr>
          <w:fldChar w:fldCharType="end"/>
        </w:r>
      </w:hyperlink>
    </w:p>
    <w:p w14:paraId="091CBD53" w14:textId="7AB2F97E" w:rsidR="001D18E0" w:rsidRDefault="0011550F">
      <w:pPr>
        <w:pStyle w:val="TOC3"/>
        <w:rPr>
          <w:rFonts w:asciiTheme="minorHAnsi" w:eastAsiaTheme="minorEastAsia" w:hAnsiTheme="minorHAnsi" w:cstheme="minorBidi"/>
          <w:iCs w:val="0"/>
          <w:sz w:val="22"/>
          <w:szCs w:val="22"/>
          <w:lang w:eastAsia="en-AU"/>
        </w:rPr>
      </w:pPr>
      <w:hyperlink w:anchor="_Toc106094505" w:history="1">
        <w:r w:rsidR="001D18E0" w:rsidRPr="00127971">
          <w:rPr>
            <w:rStyle w:val="Hyperlink"/>
            <w:rFonts w:cs="Arial"/>
          </w:rPr>
          <w:t>72</w:t>
        </w:r>
        <w:r w:rsidR="001D18E0">
          <w:rPr>
            <w:rFonts w:asciiTheme="minorHAnsi" w:eastAsiaTheme="minorEastAsia" w:hAnsiTheme="minorHAnsi" w:cstheme="minorBidi"/>
            <w:iCs w:val="0"/>
            <w:sz w:val="22"/>
            <w:szCs w:val="22"/>
            <w:lang w:eastAsia="en-AU"/>
          </w:rPr>
          <w:tab/>
        </w:r>
        <w:r w:rsidR="001D18E0" w:rsidRPr="00127971">
          <w:rPr>
            <w:rStyle w:val="Hyperlink"/>
          </w:rPr>
          <w:t>Financial records</w:t>
        </w:r>
        <w:r w:rsidR="001D18E0">
          <w:rPr>
            <w:webHidden/>
          </w:rPr>
          <w:tab/>
        </w:r>
        <w:r w:rsidR="001D18E0">
          <w:rPr>
            <w:webHidden/>
          </w:rPr>
          <w:fldChar w:fldCharType="begin"/>
        </w:r>
        <w:r w:rsidR="001D18E0">
          <w:rPr>
            <w:webHidden/>
          </w:rPr>
          <w:instrText xml:space="preserve"> PAGEREF _Toc106094505 \h </w:instrText>
        </w:r>
        <w:r w:rsidR="001D18E0">
          <w:rPr>
            <w:webHidden/>
          </w:rPr>
        </w:r>
        <w:r w:rsidR="001D18E0">
          <w:rPr>
            <w:webHidden/>
          </w:rPr>
          <w:fldChar w:fldCharType="separate"/>
        </w:r>
        <w:r w:rsidR="00641CCC">
          <w:rPr>
            <w:webHidden/>
          </w:rPr>
          <w:t>31</w:t>
        </w:r>
        <w:r w:rsidR="001D18E0">
          <w:rPr>
            <w:webHidden/>
          </w:rPr>
          <w:fldChar w:fldCharType="end"/>
        </w:r>
      </w:hyperlink>
    </w:p>
    <w:p w14:paraId="2E97CD27" w14:textId="6D73EA00" w:rsidR="001D18E0" w:rsidRDefault="0011550F">
      <w:pPr>
        <w:pStyle w:val="TOC3"/>
        <w:rPr>
          <w:rFonts w:asciiTheme="minorHAnsi" w:eastAsiaTheme="minorEastAsia" w:hAnsiTheme="minorHAnsi" w:cstheme="minorBidi"/>
          <w:iCs w:val="0"/>
          <w:sz w:val="22"/>
          <w:szCs w:val="22"/>
          <w:lang w:eastAsia="en-AU"/>
        </w:rPr>
      </w:pPr>
      <w:hyperlink w:anchor="_Toc106094506" w:history="1">
        <w:r w:rsidR="001D18E0" w:rsidRPr="00127971">
          <w:rPr>
            <w:rStyle w:val="Hyperlink"/>
            <w:rFonts w:cs="Arial"/>
          </w:rPr>
          <w:t>73</w:t>
        </w:r>
        <w:r w:rsidR="001D18E0">
          <w:rPr>
            <w:rFonts w:asciiTheme="minorHAnsi" w:eastAsiaTheme="minorEastAsia" w:hAnsiTheme="minorHAnsi" w:cstheme="minorBidi"/>
            <w:iCs w:val="0"/>
            <w:sz w:val="22"/>
            <w:szCs w:val="22"/>
            <w:lang w:eastAsia="en-AU"/>
          </w:rPr>
          <w:tab/>
        </w:r>
        <w:r w:rsidR="001D18E0" w:rsidRPr="00127971">
          <w:rPr>
            <w:rStyle w:val="Hyperlink"/>
          </w:rPr>
          <w:t>Financial statements</w:t>
        </w:r>
        <w:r w:rsidR="001D18E0">
          <w:rPr>
            <w:webHidden/>
          </w:rPr>
          <w:tab/>
        </w:r>
        <w:r w:rsidR="001D18E0">
          <w:rPr>
            <w:webHidden/>
          </w:rPr>
          <w:fldChar w:fldCharType="begin"/>
        </w:r>
        <w:r w:rsidR="001D18E0">
          <w:rPr>
            <w:webHidden/>
          </w:rPr>
          <w:instrText xml:space="preserve"> PAGEREF _Toc106094506 \h </w:instrText>
        </w:r>
        <w:r w:rsidR="001D18E0">
          <w:rPr>
            <w:webHidden/>
          </w:rPr>
        </w:r>
        <w:r w:rsidR="001D18E0">
          <w:rPr>
            <w:webHidden/>
          </w:rPr>
          <w:fldChar w:fldCharType="separate"/>
        </w:r>
        <w:r w:rsidR="00641CCC">
          <w:rPr>
            <w:webHidden/>
          </w:rPr>
          <w:t>31</w:t>
        </w:r>
        <w:r w:rsidR="001D18E0">
          <w:rPr>
            <w:webHidden/>
          </w:rPr>
          <w:fldChar w:fldCharType="end"/>
        </w:r>
      </w:hyperlink>
    </w:p>
    <w:p w14:paraId="10A62D42" w14:textId="744AD0D0" w:rsidR="001D18E0" w:rsidRDefault="0011550F">
      <w:pPr>
        <w:pStyle w:val="TOC1"/>
        <w:rPr>
          <w:rFonts w:asciiTheme="minorHAnsi" w:eastAsiaTheme="minorEastAsia" w:hAnsiTheme="minorHAnsi" w:cstheme="minorBidi"/>
          <w:b w:val="0"/>
          <w:bCs w:val="0"/>
          <w:sz w:val="22"/>
          <w:szCs w:val="22"/>
          <w:lang w:eastAsia="en-AU"/>
        </w:rPr>
      </w:pPr>
      <w:hyperlink w:anchor="_Toc106094507" w:history="1">
        <w:r w:rsidR="001D18E0" w:rsidRPr="00127971">
          <w:rPr>
            <w:rStyle w:val="Hyperlink"/>
          </w:rPr>
          <w:t>PART 7 — GENERAL MATTERS</w:t>
        </w:r>
        <w:r w:rsidR="001D18E0">
          <w:rPr>
            <w:webHidden/>
          </w:rPr>
          <w:tab/>
        </w:r>
        <w:r w:rsidR="001D18E0">
          <w:rPr>
            <w:webHidden/>
          </w:rPr>
          <w:fldChar w:fldCharType="begin"/>
        </w:r>
        <w:r w:rsidR="001D18E0">
          <w:rPr>
            <w:webHidden/>
          </w:rPr>
          <w:instrText xml:space="preserve"> PAGEREF _Toc106094507 \h </w:instrText>
        </w:r>
        <w:r w:rsidR="001D18E0">
          <w:rPr>
            <w:webHidden/>
          </w:rPr>
        </w:r>
        <w:r w:rsidR="001D18E0">
          <w:rPr>
            <w:webHidden/>
          </w:rPr>
          <w:fldChar w:fldCharType="separate"/>
        </w:r>
        <w:r w:rsidR="00641CCC">
          <w:rPr>
            <w:webHidden/>
          </w:rPr>
          <w:t>32</w:t>
        </w:r>
        <w:r w:rsidR="001D18E0">
          <w:rPr>
            <w:webHidden/>
          </w:rPr>
          <w:fldChar w:fldCharType="end"/>
        </w:r>
      </w:hyperlink>
    </w:p>
    <w:p w14:paraId="5222F985" w14:textId="41B74D9B" w:rsidR="001D18E0" w:rsidRDefault="0011550F">
      <w:pPr>
        <w:pStyle w:val="TOC3"/>
        <w:rPr>
          <w:rFonts w:asciiTheme="minorHAnsi" w:eastAsiaTheme="minorEastAsia" w:hAnsiTheme="minorHAnsi" w:cstheme="minorBidi"/>
          <w:iCs w:val="0"/>
          <w:sz w:val="22"/>
          <w:szCs w:val="22"/>
          <w:lang w:eastAsia="en-AU"/>
        </w:rPr>
      </w:pPr>
      <w:hyperlink w:anchor="_Toc106094508" w:history="1">
        <w:r w:rsidR="001D18E0" w:rsidRPr="00127971">
          <w:rPr>
            <w:rStyle w:val="Hyperlink"/>
            <w:rFonts w:cs="Arial"/>
          </w:rPr>
          <w:t>74</w:t>
        </w:r>
        <w:r w:rsidR="001D18E0">
          <w:rPr>
            <w:rFonts w:asciiTheme="minorHAnsi" w:eastAsiaTheme="minorEastAsia" w:hAnsiTheme="minorHAnsi" w:cstheme="minorBidi"/>
            <w:iCs w:val="0"/>
            <w:sz w:val="22"/>
            <w:szCs w:val="22"/>
            <w:lang w:eastAsia="en-AU"/>
          </w:rPr>
          <w:tab/>
        </w:r>
        <w:r w:rsidR="001D18E0" w:rsidRPr="00127971">
          <w:rPr>
            <w:rStyle w:val="Hyperlink"/>
          </w:rPr>
          <w:t>Registered address</w:t>
        </w:r>
        <w:r w:rsidR="001D18E0">
          <w:rPr>
            <w:webHidden/>
          </w:rPr>
          <w:tab/>
        </w:r>
        <w:r w:rsidR="001D18E0">
          <w:rPr>
            <w:webHidden/>
          </w:rPr>
          <w:fldChar w:fldCharType="begin"/>
        </w:r>
        <w:r w:rsidR="001D18E0">
          <w:rPr>
            <w:webHidden/>
          </w:rPr>
          <w:instrText xml:space="preserve"> PAGEREF _Toc106094508 \h </w:instrText>
        </w:r>
        <w:r w:rsidR="001D18E0">
          <w:rPr>
            <w:webHidden/>
          </w:rPr>
        </w:r>
        <w:r w:rsidR="001D18E0">
          <w:rPr>
            <w:webHidden/>
          </w:rPr>
          <w:fldChar w:fldCharType="separate"/>
        </w:r>
        <w:r w:rsidR="00641CCC">
          <w:rPr>
            <w:webHidden/>
          </w:rPr>
          <w:t>32</w:t>
        </w:r>
        <w:r w:rsidR="001D18E0">
          <w:rPr>
            <w:webHidden/>
          </w:rPr>
          <w:fldChar w:fldCharType="end"/>
        </w:r>
      </w:hyperlink>
    </w:p>
    <w:p w14:paraId="22CB342B" w14:textId="2FCDD4CB" w:rsidR="001D18E0" w:rsidRDefault="0011550F">
      <w:pPr>
        <w:pStyle w:val="TOC3"/>
        <w:rPr>
          <w:rFonts w:asciiTheme="minorHAnsi" w:eastAsiaTheme="minorEastAsia" w:hAnsiTheme="minorHAnsi" w:cstheme="minorBidi"/>
          <w:iCs w:val="0"/>
          <w:sz w:val="22"/>
          <w:szCs w:val="22"/>
          <w:lang w:eastAsia="en-AU"/>
        </w:rPr>
      </w:pPr>
      <w:hyperlink w:anchor="_Toc106094509" w:history="1">
        <w:r w:rsidR="001D18E0" w:rsidRPr="00127971">
          <w:rPr>
            <w:rStyle w:val="Hyperlink"/>
            <w:rFonts w:cs="Arial"/>
          </w:rPr>
          <w:t>75</w:t>
        </w:r>
        <w:r w:rsidR="001D18E0">
          <w:rPr>
            <w:rFonts w:asciiTheme="minorHAnsi" w:eastAsiaTheme="minorEastAsia" w:hAnsiTheme="minorHAnsi" w:cstheme="minorBidi"/>
            <w:iCs w:val="0"/>
            <w:sz w:val="22"/>
            <w:szCs w:val="22"/>
            <w:lang w:eastAsia="en-AU"/>
          </w:rPr>
          <w:tab/>
        </w:r>
        <w:r w:rsidR="001D18E0" w:rsidRPr="00127971">
          <w:rPr>
            <w:rStyle w:val="Hyperlink"/>
          </w:rPr>
          <w:t>Notice requirements</w:t>
        </w:r>
        <w:r w:rsidR="001D18E0">
          <w:rPr>
            <w:webHidden/>
          </w:rPr>
          <w:tab/>
        </w:r>
        <w:r w:rsidR="001D18E0">
          <w:rPr>
            <w:webHidden/>
          </w:rPr>
          <w:fldChar w:fldCharType="begin"/>
        </w:r>
        <w:r w:rsidR="001D18E0">
          <w:rPr>
            <w:webHidden/>
          </w:rPr>
          <w:instrText xml:space="preserve"> PAGEREF _Toc106094509 \h </w:instrText>
        </w:r>
        <w:r w:rsidR="001D18E0">
          <w:rPr>
            <w:webHidden/>
          </w:rPr>
        </w:r>
        <w:r w:rsidR="001D18E0">
          <w:rPr>
            <w:webHidden/>
          </w:rPr>
          <w:fldChar w:fldCharType="separate"/>
        </w:r>
        <w:r w:rsidR="00641CCC">
          <w:rPr>
            <w:webHidden/>
          </w:rPr>
          <w:t>32</w:t>
        </w:r>
        <w:r w:rsidR="001D18E0">
          <w:rPr>
            <w:webHidden/>
          </w:rPr>
          <w:fldChar w:fldCharType="end"/>
        </w:r>
      </w:hyperlink>
    </w:p>
    <w:p w14:paraId="689D08B8" w14:textId="0B87473A" w:rsidR="001D18E0" w:rsidRDefault="0011550F">
      <w:pPr>
        <w:pStyle w:val="TOC3"/>
        <w:rPr>
          <w:rFonts w:asciiTheme="minorHAnsi" w:eastAsiaTheme="minorEastAsia" w:hAnsiTheme="minorHAnsi" w:cstheme="minorBidi"/>
          <w:iCs w:val="0"/>
          <w:sz w:val="22"/>
          <w:szCs w:val="22"/>
          <w:lang w:eastAsia="en-AU"/>
        </w:rPr>
      </w:pPr>
      <w:hyperlink w:anchor="_Toc106094510" w:history="1">
        <w:r w:rsidR="001D18E0" w:rsidRPr="00127971">
          <w:rPr>
            <w:rStyle w:val="Hyperlink"/>
            <w:rFonts w:cs="Arial"/>
          </w:rPr>
          <w:t>76</w:t>
        </w:r>
        <w:r w:rsidR="001D18E0">
          <w:rPr>
            <w:rFonts w:asciiTheme="minorHAnsi" w:eastAsiaTheme="minorEastAsia" w:hAnsiTheme="minorHAnsi" w:cstheme="minorBidi"/>
            <w:iCs w:val="0"/>
            <w:sz w:val="22"/>
            <w:szCs w:val="22"/>
            <w:lang w:eastAsia="en-AU"/>
          </w:rPr>
          <w:tab/>
        </w:r>
        <w:r w:rsidR="001D18E0" w:rsidRPr="00127971">
          <w:rPr>
            <w:rStyle w:val="Hyperlink"/>
          </w:rPr>
          <w:t>Custody and inspection of books and records</w:t>
        </w:r>
        <w:r w:rsidR="001D18E0">
          <w:rPr>
            <w:webHidden/>
          </w:rPr>
          <w:tab/>
        </w:r>
        <w:r w:rsidR="001D18E0">
          <w:rPr>
            <w:webHidden/>
          </w:rPr>
          <w:fldChar w:fldCharType="begin"/>
        </w:r>
        <w:r w:rsidR="001D18E0">
          <w:rPr>
            <w:webHidden/>
          </w:rPr>
          <w:instrText xml:space="preserve"> PAGEREF _Toc106094510 \h </w:instrText>
        </w:r>
        <w:r w:rsidR="001D18E0">
          <w:rPr>
            <w:webHidden/>
          </w:rPr>
        </w:r>
        <w:r w:rsidR="001D18E0">
          <w:rPr>
            <w:webHidden/>
          </w:rPr>
          <w:fldChar w:fldCharType="separate"/>
        </w:r>
        <w:r w:rsidR="00641CCC">
          <w:rPr>
            <w:webHidden/>
          </w:rPr>
          <w:t>32</w:t>
        </w:r>
        <w:r w:rsidR="001D18E0">
          <w:rPr>
            <w:webHidden/>
          </w:rPr>
          <w:fldChar w:fldCharType="end"/>
        </w:r>
      </w:hyperlink>
    </w:p>
    <w:p w14:paraId="6B647666" w14:textId="03BFE6C7" w:rsidR="001D18E0" w:rsidRDefault="0011550F">
      <w:pPr>
        <w:pStyle w:val="TOC3"/>
        <w:rPr>
          <w:rFonts w:asciiTheme="minorHAnsi" w:eastAsiaTheme="minorEastAsia" w:hAnsiTheme="minorHAnsi" w:cstheme="minorBidi"/>
          <w:iCs w:val="0"/>
          <w:sz w:val="22"/>
          <w:szCs w:val="22"/>
          <w:lang w:eastAsia="en-AU"/>
        </w:rPr>
      </w:pPr>
      <w:hyperlink w:anchor="_Toc106094511" w:history="1">
        <w:r w:rsidR="001D18E0" w:rsidRPr="00127971">
          <w:rPr>
            <w:rStyle w:val="Hyperlink"/>
            <w:rFonts w:cs="Arial"/>
          </w:rPr>
          <w:t>77</w:t>
        </w:r>
        <w:r w:rsidR="001D18E0">
          <w:rPr>
            <w:rFonts w:asciiTheme="minorHAnsi" w:eastAsiaTheme="minorEastAsia" w:hAnsiTheme="minorHAnsi" w:cstheme="minorBidi"/>
            <w:iCs w:val="0"/>
            <w:sz w:val="22"/>
            <w:szCs w:val="22"/>
            <w:lang w:eastAsia="en-AU"/>
          </w:rPr>
          <w:tab/>
        </w:r>
        <w:r w:rsidR="001D18E0" w:rsidRPr="00127971">
          <w:rPr>
            <w:rStyle w:val="Hyperlink"/>
          </w:rPr>
          <w:t>Winding up and cancellation</w:t>
        </w:r>
        <w:r w:rsidR="001D18E0">
          <w:rPr>
            <w:webHidden/>
          </w:rPr>
          <w:tab/>
        </w:r>
        <w:r w:rsidR="001D18E0">
          <w:rPr>
            <w:webHidden/>
          </w:rPr>
          <w:fldChar w:fldCharType="begin"/>
        </w:r>
        <w:r w:rsidR="001D18E0">
          <w:rPr>
            <w:webHidden/>
          </w:rPr>
          <w:instrText xml:space="preserve"> PAGEREF _Toc106094511 \h </w:instrText>
        </w:r>
        <w:r w:rsidR="001D18E0">
          <w:rPr>
            <w:webHidden/>
          </w:rPr>
        </w:r>
        <w:r w:rsidR="001D18E0">
          <w:rPr>
            <w:webHidden/>
          </w:rPr>
          <w:fldChar w:fldCharType="separate"/>
        </w:r>
        <w:r w:rsidR="00641CCC">
          <w:rPr>
            <w:webHidden/>
          </w:rPr>
          <w:t>33</w:t>
        </w:r>
        <w:r w:rsidR="001D18E0">
          <w:rPr>
            <w:webHidden/>
          </w:rPr>
          <w:fldChar w:fldCharType="end"/>
        </w:r>
      </w:hyperlink>
    </w:p>
    <w:p w14:paraId="081F150E" w14:textId="01D9FDFC" w:rsidR="001D18E0" w:rsidRDefault="0011550F">
      <w:pPr>
        <w:pStyle w:val="TOC4"/>
        <w:rPr>
          <w:rFonts w:asciiTheme="minorHAnsi" w:eastAsiaTheme="minorEastAsia" w:hAnsiTheme="minorHAnsi" w:cstheme="minorBidi"/>
          <w:iCs w:val="0"/>
          <w:sz w:val="22"/>
          <w:szCs w:val="22"/>
          <w:lang w:eastAsia="en-AU"/>
        </w:rPr>
      </w:pPr>
      <w:hyperlink w:anchor="_Toc106094512" w:history="1">
        <w:r w:rsidR="001D18E0" w:rsidRPr="00127971">
          <w:rPr>
            <w:rStyle w:val="Hyperlink"/>
            <w:rFonts w:cs="Arial"/>
          </w:rPr>
          <w:t>77A</w:t>
        </w:r>
        <w:r w:rsidR="001D18E0">
          <w:rPr>
            <w:rFonts w:asciiTheme="minorHAnsi" w:eastAsiaTheme="minorEastAsia" w:hAnsiTheme="minorHAnsi" w:cstheme="minorBidi"/>
            <w:iCs w:val="0"/>
            <w:sz w:val="22"/>
            <w:szCs w:val="22"/>
            <w:lang w:eastAsia="en-AU"/>
          </w:rPr>
          <w:tab/>
        </w:r>
        <w:r w:rsidR="001D18E0" w:rsidRPr="00127971">
          <w:rPr>
            <w:rStyle w:val="Hyperlink"/>
          </w:rPr>
          <w:t>Assets</w:t>
        </w:r>
        <w:r w:rsidR="001D18E0">
          <w:rPr>
            <w:webHidden/>
          </w:rPr>
          <w:tab/>
        </w:r>
        <w:r w:rsidR="001D18E0">
          <w:rPr>
            <w:webHidden/>
          </w:rPr>
          <w:fldChar w:fldCharType="begin"/>
        </w:r>
        <w:r w:rsidR="001D18E0">
          <w:rPr>
            <w:webHidden/>
          </w:rPr>
          <w:instrText xml:space="preserve"> PAGEREF _Toc106094512 \h </w:instrText>
        </w:r>
        <w:r w:rsidR="001D18E0">
          <w:rPr>
            <w:webHidden/>
          </w:rPr>
        </w:r>
        <w:r w:rsidR="001D18E0">
          <w:rPr>
            <w:webHidden/>
          </w:rPr>
          <w:fldChar w:fldCharType="separate"/>
        </w:r>
        <w:r w:rsidR="00641CCC">
          <w:rPr>
            <w:webHidden/>
          </w:rPr>
          <w:t>33</w:t>
        </w:r>
        <w:r w:rsidR="001D18E0">
          <w:rPr>
            <w:webHidden/>
          </w:rPr>
          <w:fldChar w:fldCharType="end"/>
        </w:r>
      </w:hyperlink>
    </w:p>
    <w:p w14:paraId="2B776013" w14:textId="1FB026DC" w:rsidR="001D18E0" w:rsidRDefault="0011550F">
      <w:pPr>
        <w:pStyle w:val="TOC3"/>
        <w:rPr>
          <w:rFonts w:asciiTheme="minorHAnsi" w:eastAsiaTheme="minorEastAsia" w:hAnsiTheme="minorHAnsi" w:cstheme="minorBidi"/>
          <w:iCs w:val="0"/>
          <w:sz w:val="22"/>
          <w:szCs w:val="22"/>
          <w:lang w:eastAsia="en-AU"/>
        </w:rPr>
      </w:pPr>
      <w:hyperlink w:anchor="_Toc106094513" w:history="1">
        <w:r w:rsidR="001D18E0" w:rsidRPr="00127971">
          <w:rPr>
            <w:rStyle w:val="Hyperlink"/>
            <w:rFonts w:cs="Arial"/>
          </w:rPr>
          <w:t>78</w:t>
        </w:r>
        <w:r w:rsidR="001D18E0">
          <w:rPr>
            <w:rFonts w:asciiTheme="minorHAnsi" w:eastAsiaTheme="minorEastAsia" w:hAnsiTheme="minorHAnsi" w:cstheme="minorBidi"/>
            <w:iCs w:val="0"/>
            <w:sz w:val="22"/>
            <w:szCs w:val="22"/>
            <w:lang w:eastAsia="en-AU"/>
          </w:rPr>
          <w:tab/>
        </w:r>
        <w:r w:rsidR="001D18E0" w:rsidRPr="00127971">
          <w:rPr>
            <w:rStyle w:val="Hyperlink"/>
          </w:rPr>
          <w:t>Patron</w:t>
        </w:r>
        <w:r w:rsidR="001D18E0">
          <w:rPr>
            <w:webHidden/>
          </w:rPr>
          <w:tab/>
        </w:r>
        <w:r w:rsidR="001D18E0">
          <w:rPr>
            <w:webHidden/>
          </w:rPr>
          <w:fldChar w:fldCharType="begin"/>
        </w:r>
        <w:r w:rsidR="001D18E0">
          <w:rPr>
            <w:webHidden/>
          </w:rPr>
          <w:instrText xml:space="preserve"> PAGEREF _Toc106094513 \h </w:instrText>
        </w:r>
        <w:r w:rsidR="001D18E0">
          <w:rPr>
            <w:webHidden/>
          </w:rPr>
        </w:r>
        <w:r w:rsidR="001D18E0">
          <w:rPr>
            <w:webHidden/>
          </w:rPr>
          <w:fldChar w:fldCharType="separate"/>
        </w:r>
        <w:r w:rsidR="00641CCC">
          <w:rPr>
            <w:webHidden/>
          </w:rPr>
          <w:t>33</w:t>
        </w:r>
        <w:r w:rsidR="001D18E0">
          <w:rPr>
            <w:webHidden/>
          </w:rPr>
          <w:fldChar w:fldCharType="end"/>
        </w:r>
      </w:hyperlink>
    </w:p>
    <w:p w14:paraId="1DAD9644" w14:textId="09B8EC7F" w:rsidR="001D18E0" w:rsidRDefault="0011550F">
      <w:pPr>
        <w:pStyle w:val="TOC3"/>
        <w:rPr>
          <w:rFonts w:asciiTheme="minorHAnsi" w:eastAsiaTheme="minorEastAsia" w:hAnsiTheme="minorHAnsi" w:cstheme="minorBidi"/>
          <w:iCs w:val="0"/>
          <w:sz w:val="22"/>
          <w:szCs w:val="22"/>
          <w:lang w:eastAsia="en-AU"/>
        </w:rPr>
      </w:pPr>
      <w:hyperlink w:anchor="_Toc106094514" w:history="1">
        <w:r w:rsidR="001D18E0" w:rsidRPr="00127971">
          <w:rPr>
            <w:rStyle w:val="Hyperlink"/>
            <w:rFonts w:cs="Arial"/>
          </w:rPr>
          <w:t>79</w:t>
        </w:r>
        <w:r w:rsidR="001D18E0">
          <w:rPr>
            <w:rFonts w:asciiTheme="minorHAnsi" w:eastAsiaTheme="minorEastAsia" w:hAnsiTheme="minorHAnsi" w:cstheme="minorBidi"/>
            <w:iCs w:val="0"/>
            <w:sz w:val="22"/>
            <w:szCs w:val="22"/>
            <w:lang w:eastAsia="en-AU"/>
          </w:rPr>
          <w:tab/>
        </w:r>
        <w:r w:rsidR="001D18E0" w:rsidRPr="00127971">
          <w:rPr>
            <w:rStyle w:val="Hyperlink"/>
          </w:rPr>
          <w:t>Schedules</w:t>
        </w:r>
        <w:r w:rsidR="001D18E0">
          <w:rPr>
            <w:webHidden/>
          </w:rPr>
          <w:tab/>
        </w:r>
        <w:r w:rsidR="001D18E0">
          <w:rPr>
            <w:webHidden/>
          </w:rPr>
          <w:fldChar w:fldCharType="begin"/>
        </w:r>
        <w:r w:rsidR="001D18E0">
          <w:rPr>
            <w:webHidden/>
          </w:rPr>
          <w:instrText xml:space="preserve"> PAGEREF _Toc106094514 \h </w:instrText>
        </w:r>
        <w:r w:rsidR="001D18E0">
          <w:rPr>
            <w:webHidden/>
          </w:rPr>
        </w:r>
        <w:r w:rsidR="001D18E0">
          <w:rPr>
            <w:webHidden/>
          </w:rPr>
          <w:fldChar w:fldCharType="separate"/>
        </w:r>
        <w:r w:rsidR="00641CCC">
          <w:rPr>
            <w:webHidden/>
          </w:rPr>
          <w:t>33</w:t>
        </w:r>
        <w:r w:rsidR="001D18E0">
          <w:rPr>
            <w:webHidden/>
          </w:rPr>
          <w:fldChar w:fldCharType="end"/>
        </w:r>
      </w:hyperlink>
    </w:p>
    <w:p w14:paraId="276A6E9E" w14:textId="69981FA9" w:rsidR="001D18E0" w:rsidRDefault="0011550F">
      <w:pPr>
        <w:pStyle w:val="TOC3"/>
        <w:rPr>
          <w:rFonts w:asciiTheme="minorHAnsi" w:eastAsiaTheme="minorEastAsia" w:hAnsiTheme="minorHAnsi" w:cstheme="minorBidi"/>
          <w:iCs w:val="0"/>
          <w:sz w:val="22"/>
          <w:szCs w:val="22"/>
          <w:lang w:eastAsia="en-AU"/>
        </w:rPr>
      </w:pPr>
      <w:hyperlink w:anchor="_Toc106094515" w:history="1">
        <w:r w:rsidR="001D18E0" w:rsidRPr="00127971">
          <w:rPr>
            <w:rStyle w:val="Hyperlink"/>
            <w:rFonts w:cs="Arial"/>
          </w:rPr>
          <w:t>80</w:t>
        </w:r>
        <w:r w:rsidR="001D18E0">
          <w:rPr>
            <w:rFonts w:asciiTheme="minorHAnsi" w:eastAsiaTheme="minorEastAsia" w:hAnsiTheme="minorHAnsi" w:cstheme="minorBidi"/>
            <w:iCs w:val="0"/>
            <w:sz w:val="22"/>
            <w:szCs w:val="22"/>
            <w:lang w:eastAsia="en-AU"/>
          </w:rPr>
          <w:tab/>
        </w:r>
        <w:r w:rsidR="001D18E0" w:rsidRPr="00127971">
          <w:rPr>
            <w:rStyle w:val="Hyperlink"/>
          </w:rPr>
          <w:t>Amendment of Rules</w:t>
        </w:r>
        <w:r w:rsidR="001D18E0">
          <w:rPr>
            <w:webHidden/>
          </w:rPr>
          <w:tab/>
        </w:r>
        <w:r w:rsidR="001D18E0">
          <w:rPr>
            <w:webHidden/>
          </w:rPr>
          <w:fldChar w:fldCharType="begin"/>
        </w:r>
        <w:r w:rsidR="001D18E0">
          <w:rPr>
            <w:webHidden/>
          </w:rPr>
          <w:instrText xml:space="preserve"> PAGEREF _Toc106094515 \h </w:instrText>
        </w:r>
        <w:r w:rsidR="001D18E0">
          <w:rPr>
            <w:webHidden/>
          </w:rPr>
        </w:r>
        <w:r w:rsidR="001D18E0">
          <w:rPr>
            <w:webHidden/>
          </w:rPr>
          <w:fldChar w:fldCharType="separate"/>
        </w:r>
        <w:r w:rsidR="00641CCC">
          <w:rPr>
            <w:webHidden/>
          </w:rPr>
          <w:t>34</w:t>
        </w:r>
        <w:r w:rsidR="001D18E0">
          <w:rPr>
            <w:webHidden/>
          </w:rPr>
          <w:fldChar w:fldCharType="end"/>
        </w:r>
      </w:hyperlink>
    </w:p>
    <w:p w14:paraId="39227AEA" w14:textId="7CE6C918" w:rsidR="001D18E0" w:rsidRDefault="0011550F">
      <w:pPr>
        <w:pStyle w:val="TOC3"/>
        <w:rPr>
          <w:rFonts w:asciiTheme="minorHAnsi" w:eastAsiaTheme="minorEastAsia" w:hAnsiTheme="minorHAnsi" w:cstheme="minorBidi"/>
          <w:iCs w:val="0"/>
          <w:sz w:val="22"/>
          <w:szCs w:val="22"/>
          <w:lang w:eastAsia="en-AU"/>
        </w:rPr>
      </w:pPr>
      <w:hyperlink w:anchor="_Toc106094516" w:history="1">
        <w:r w:rsidR="001D18E0" w:rsidRPr="00127971">
          <w:rPr>
            <w:rStyle w:val="Hyperlink"/>
            <w:rFonts w:cs="Arial"/>
          </w:rPr>
          <w:t>81</w:t>
        </w:r>
        <w:r w:rsidR="001D18E0">
          <w:rPr>
            <w:rFonts w:asciiTheme="minorHAnsi" w:eastAsiaTheme="minorEastAsia" w:hAnsiTheme="minorHAnsi" w:cstheme="minorBidi"/>
            <w:iCs w:val="0"/>
            <w:sz w:val="22"/>
            <w:szCs w:val="22"/>
            <w:lang w:eastAsia="en-AU"/>
          </w:rPr>
          <w:tab/>
        </w:r>
        <w:r w:rsidR="001D18E0" w:rsidRPr="00127971">
          <w:rPr>
            <w:rStyle w:val="Hyperlink"/>
          </w:rPr>
          <w:t>Special resolutions</w:t>
        </w:r>
        <w:r w:rsidR="001D18E0">
          <w:rPr>
            <w:webHidden/>
          </w:rPr>
          <w:tab/>
        </w:r>
        <w:r w:rsidR="001D18E0">
          <w:rPr>
            <w:webHidden/>
          </w:rPr>
          <w:fldChar w:fldCharType="begin"/>
        </w:r>
        <w:r w:rsidR="001D18E0">
          <w:rPr>
            <w:webHidden/>
          </w:rPr>
          <w:instrText xml:space="preserve"> PAGEREF _Toc106094516 \h </w:instrText>
        </w:r>
        <w:r w:rsidR="001D18E0">
          <w:rPr>
            <w:webHidden/>
          </w:rPr>
        </w:r>
        <w:r w:rsidR="001D18E0">
          <w:rPr>
            <w:webHidden/>
          </w:rPr>
          <w:fldChar w:fldCharType="separate"/>
        </w:r>
        <w:r w:rsidR="00641CCC">
          <w:rPr>
            <w:webHidden/>
          </w:rPr>
          <w:t>34</w:t>
        </w:r>
        <w:r w:rsidR="001D18E0">
          <w:rPr>
            <w:webHidden/>
          </w:rPr>
          <w:fldChar w:fldCharType="end"/>
        </w:r>
      </w:hyperlink>
    </w:p>
    <w:p w14:paraId="7AD242D6" w14:textId="4DF38000" w:rsidR="001D18E0" w:rsidRDefault="0011550F">
      <w:pPr>
        <w:pStyle w:val="TOC3"/>
        <w:rPr>
          <w:rFonts w:asciiTheme="minorHAnsi" w:eastAsiaTheme="minorEastAsia" w:hAnsiTheme="minorHAnsi" w:cstheme="minorBidi"/>
          <w:iCs w:val="0"/>
          <w:sz w:val="22"/>
          <w:szCs w:val="22"/>
          <w:lang w:eastAsia="en-AU"/>
        </w:rPr>
      </w:pPr>
      <w:hyperlink w:anchor="_Toc106094517" w:history="1">
        <w:r w:rsidR="001D18E0" w:rsidRPr="00127971">
          <w:rPr>
            <w:rStyle w:val="Hyperlink"/>
            <w:rFonts w:cs="Arial"/>
          </w:rPr>
          <w:t>82</w:t>
        </w:r>
        <w:r w:rsidR="001D18E0">
          <w:rPr>
            <w:rFonts w:asciiTheme="minorHAnsi" w:eastAsiaTheme="minorEastAsia" w:hAnsiTheme="minorHAnsi" w:cstheme="minorBidi"/>
            <w:iCs w:val="0"/>
            <w:sz w:val="22"/>
            <w:szCs w:val="22"/>
            <w:lang w:eastAsia="en-AU"/>
          </w:rPr>
          <w:tab/>
        </w:r>
        <w:r w:rsidR="001D18E0" w:rsidRPr="00127971">
          <w:rPr>
            <w:rStyle w:val="Hyperlink"/>
          </w:rPr>
          <w:t>Common seal</w:t>
        </w:r>
        <w:r w:rsidR="001D18E0">
          <w:rPr>
            <w:webHidden/>
          </w:rPr>
          <w:tab/>
        </w:r>
        <w:r w:rsidR="001D18E0">
          <w:rPr>
            <w:webHidden/>
          </w:rPr>
          <w:fldChar w:fldCharType="begin"/>
        </w:r>
        <w:r w:rsidR="001D18E0">
          <w:rPr>
            <w:webHidden/>
          </w:rPr>
          <w:instrText xml:space="preserve"> PAGEREF _Toc106094517 \h </w:instrText>
        </w:r>
        <w:r w:rsidR="001D18E0">
          <w:rPr>
            <w:webHidden/>
          </w:rPr>
        </w:r>
        <w:r w:rsidR="001D18E0">
          <w:rPr>
            <w:webHidden/>
          </w:rPr>
          <w:fldChar w:fldCharType="separate"/>
        </w:r>
        <w:r w:rsidR="00641CCC">
          <w:rPr>
            <w:webHidden/>
          </w:rPr>
          <w:t>34</w:t>
        </w:r>
        <w:r w:rsidR="001D18E0">
          <w:rPr>
            <w:webHidden/>
          </w:rPr>
          <w:fldChar w:fldCharType="end"/>
        </w:r>
      </w:hyperlink>
    </w:p>
    <w:p w14:paraId="6F5B1828" w14:textId="5166F725" w:rsidR="001D18E0" w:rsidRDefault="0011550F">
      <w:pPr>
        <w:pStyle w:val="TOC3"/>
        <w:rPr>
          <w:rFonts w:asciiTheme="minorHAnsi" w:eastAsiaTheme="minorEastAsia" w:hAnsiTheme="minorHAnsi" w:cstheme="minorBidi"/>
          <w:iCs w:val="0"/>
          <w:sz w:val="22"/>
          <w:szCs w:val="22"/>
          <w:lang w:eastAsia="en-AU"/>
        </w:rPr>
      </w:pPr>
      <w:hyperlink w:anchor="_Toc106094518" w:history="1">
        <w:r w:rsidR="001D18E0" w:rsidRPr="00127971">
          <w:rPr>
            <w:rStyle w:val="Hyperlink"/>
            <w:rFonts w:cs="Arial"/>
          </w:rPr>
          <w:t>83</w:t>
        </w:r>
        <w:r w:rsidR="001D18E0">
          <w:rPr>
            <w:rFonts w:asciiTheme="minorHAnsi" w:eastAsiaTheme="minorEastAsia" w:hAnsiTheme="minorHAnsi" w:cstheme="minorBidi"/>
            <w:iCs w:val="0"/>
            <w:sz w:val="22"/>
            <w:szCs w:val="22"/>
            <w:lang w:eastAsia="en-AU"/>
          </w:rPr>
          <w:tab/>
        </w:r>
        <w:r w:rsidR="001D18E0" w:rsidRPr="00127971">
          <w:rPr>
            <w:rStyle w:val="Hyperlink"/>
          </w:rPr>
          <w:t>Immediate Past President</w:t>
        </w:r>
        <w:r w:rsidR="001D18E0">
          <w:rPr>
            <w:webHidden/>
          </w:rPr>
          <w:tab/>
        </w:r>
        <w:r w:rsidR="001D18E0">
          <w:rPr>
            <w:webHidden/>
          </w:rPr>
          <w:fldChar w:fldCharType="begin"/>
        </w:r>
        <w:r w:rsidR="001D18E0">
          <w:rPr>
            <w:webHidden/>
          </w:rPr>
          <w:instrText xml:space="preserve"> PAGEREF _Toc106094518 \h </w:instrText>
        </w:r>
        <w:r w:rsidR="001D18E0">
          <w:rPr>
            <w:webHidden/>
          </w:rPr>
        </w:r>
        <w:r w:rsidR="001D18E0">
          <w:rPr>
            <w:webHidden/>
          </w:rPr>
          <w:fldChar w:fldCharType="separate"/>
        </w:r>
        <w:r w:rsidR="00641CCC">
          <w:rPr>
            <w:webHidden/>
          </w:rPr>
          <w:t>34</w:t>
        </w:r>
        <w:r w:rsidR="001D18E0">
          <w:rPr>
            <w:webHidden/>
          </w:rPr>
          <w:fldChar w:fldCharType="end"/>
        </w:r>
      </w:hyperlink>
    </w:p>
    <w:p w14:paraId="14BA9FA9" w14:textId="66B470C3" w:rsidR="001D18E0" w:rsidRDefault="0011550F">
      <w:pPr>
        <w:pStyle w:val="TOC3"/>
        <w:rPr>
          <w:rFonts w:asciiTheme="minorHAnsi" w:eastAsiaTheme="minorEastAsia" w:hAnsiTheme="minorHAnsi" w:cstheme="minorBidi"/>
          <w:iCs w:val="0"/>
          <w:sz w:val="22"/>
          <w:szCs w:val="22"/>
          <w:lang w:eastAsia="en-AU"/>
        </w:rPr>
      </w:pPr>
      <w:hyperlink w:anchor="_Toc106094519" w:history="1">
        <w:r w:rsidR="001D18E0" w:rsidRPr="00127971">
          <w:rPr>
            <w:rStyle w:val="Hyperlink"/>
            <w:rFonts w:cs="Arial"/>
          </w:rPr>
          <w:t>84</w:t>
        </w:r>
        <w:r w:rsidR="001D18E0">
          <w:rPr>
            <w:rFonts w:asciiTheme="minorHAnsi" w:eastAsiaTheme="minorEastAsia" w:hAnsiTheme="minorHAnsi" w:cstheme="minorBidi"/>
            <w:iCs w:val="0"/>
            <w:sz w:val="22"/>
            <w:szCs w:val="22"/>
            <w:lang w:eastAsia="en-AU"/>
          </w:rPr>
          <w:tab/>
        </w:r>
        <w:r w:rsidR="001D18E0" w:rsidRPr="00127971">
          <w:rPr>
            <w:rStyle w:val="Hyperlink"/>
          </w:rPr>
          <w:t>Affiliation with other Associations</w:t>
        </w:r>
        <w:r w:rsidR="001D18E0">
          <w:rPr>
            <w:webHidden/>
          </w:rPr>
          <w:tab/>
        </w:r>
        <w:r w:rsidR="001D18E0">
          <w:rPr>
            <w:webHidden/>
          </w:rPr>
          <w:fldChar w:fldCharType="begin"/>
        </w:r>
        <w:r w:rsidR="001D18E0">
          <w:rPr>
            <w:webHidden/>
          </w:rPr>
          <w:instrText xml:space="preserve"> PAGEREF _Toc106094519 \h </w:instrText>
        </w:r>
        <w:r w:rsidR="001D18E0">
          <w:rPr>
            <w:webHidden/>
          </w:rPr>
        </w:r>
        <w:r w:rsidR="001D18E0">
          <w:rPr>
            <w:webHidden/>
          </w:rPr>
          <w:fldChar w:fldCharType="separate"/>
        </w:r>
        <w:r w:rsidR="00641CCC">
          <w:rPr>
            <w:webHidden/>
          </w:rPr>
          <w:t>35</w:t>
        </w:r>
        <w:r w:rsidR="001D18E0">
          <w:rPr>
            <w:webHidden/>
          </w:rPr>
          <w:fldChar w:fldCharType="end"/>
        </w:r>
      </w:hyperlink>
    </w:p>
    <w:p w14:paraId="568BC3E0" w14:textId="23B95066" w:rsidR="001D18E0" w:rsidRDefault="0011550F">
      <w:pPr>
        <w:pStyle w:val="TOC3"/>
        <w:rPr>
          <w:rFonts w:asciiTheme="minorHAnsi" w:eastAsiaTheme="minorEastAsia" w:hAnsiTheme="minorHAnsi" w:cstheme="minorBidi"/>
          <w:iCs w:val="0"/>
          <w:sz w:val="22"/>
          <w:szCs w:val="22"/>
          <w:lang w:eastAsia="en-AU"/>
        </w:rPr>
      </w:pPr>
      <w:hyperlink w:anchor="_Toc106094520" w:history="1">
        <w:r w:rsidR="001D18E0" w:rsidRPr="00127971">
          <w:rPr>
            <w:rStyle w:val="Hyperlink"/>
            <w:rFonts w:cs="Arial"/>
          </w:rPr>
          <w:t>85</w:t>
        </w:r>
        <w:r w:rsidR="001D18E0">
          <w:rPr>
            <w:rFonts w:asciiTheme="minorHAnsi" w:eastAsiaTheme="minorEastAsia" w:hAnsiTheme="minorHAnsi" w:cstheme="minorBidi"/>
            <w:iCs w:val="0"/>
            <w:sz w:val="22"/>
            <w:szCs w:val="22"/>
            <w:lang w:eastAsia="en-AU"/>
          </w:rPr>
          <w:tab/>
        </w:r>
        <w:r w:rsidR="001D18E0" w:rsidRPr="00127971">
          <w:rPr>
            <w:rStyle w:val="Hyperlink"/>
          </w:rPr>
          <w:t>Indemnity of Office Bearers</w:t>
        </w:r>
        <w:r w:rsidR="001D18E0">
          <w:rPr>
            <w:webHidden/>
          </w:rPr>
          <w:tab/>
        </w:r>
        <w:r w:rsidR="001D18E0">
          <w:rPr>
            <w:webHidden/>
          </w:rPr>
          <w:fldChar w:fldCharType="begin"/>
        </w:r>
        <w:r w:rsidR="001D18E0">
          <w:rPr>
            <w:webHidden/>
          </w:rPr>
          <w:instrText xml:space="preserve"> PAGEREF _Toc106094520 \h </w:instrText>
        </w:r>
        <w:r w:rsidR="001D18E0">
          <w:rPr>
            <w:webHidden/>
          </w:rPr>
        </w:r>
        <w:r w:rsidR="001D18E0">
          <w:rPr>
            <w:webHidden/>
          </w:rPr>
          <w:fldChar w:fldCharType="separate"/>
        </w:r>
        <w:r w:rsidR="00641CCC">
          <w:rPr>
            <w:webHidden/>
          </w:rPr>
          <w:t>35</w:t>
        </w:r>
        <w:r w:rsidR="001D18E0">
          <w:rPr>
            <w:webHidden/>
          </w:rPr>
          <w:fldChar w:fldCharType="end"/>
        </w:r>
      </w:hyperlink>
    </w:p>
    <w:p w14:paraId="4AE64C07" w14:textId="2DC40FB6" w:rsidR="001D18E0" w:rsidRDefault="0011550F">
      <w:pPr>
        <w:pStyle w:val="TOC3"/>
        <w:rPr>
          <w:rFonts w:asciiTheme="minorHAnsi" w:eastAsiaTheme="minorEastAsia" w:hAnsiTheme="minorHAnsi" w:cstheme="minorBidi"/>
          <w:iCs w:val="0"/>
          <w:sz w:val="22"/>
          <w:szCs w:val="22"/>
          <w:lang w:eastAsia="en-AU"/>
        </w:rPr>
      </w:pPr>
      <w:hyperlink w:anchor="_Toc106094521" w:history="1">
        <w:r w:rsidR="001D18E0" w:rsidRPr="00127971">
          <w:rPr>
            <w:rStyle w:val="Hyperlink"/>
            <w:rFonts w:cs="Arial"/>
          </w:rPr>
          <w:t>86</w:t>
        </w:r>
        <w:r w:rsidR="001D18E0">
          <w:rPr>
            <w:rFonts w:asciiTheme="minorHAnsi" w:eastAsiaTheme="minorEastAsia" w:hAnsiTheme="minorHAnsi" w:cstheme="minorBidi"/>
            <w:iCs w:val="0"/>
            <w:sz w:val="22"/>
            <w:szCs w:val="22"/>
            <w:lang w:eastAsia="en-AU"/>
          </w:rPr>
          <w:tab/>
        </w:r>
        <w:r w:rsidR="001D18E0" w:rsidRPr="00127971">
          <w:rPr>
            <w:rStyle w:val="Hyperlink"/>
          </w:rPr>
          <w:t>Liability of Members</w:t>
        </w:r>
        <w:r w:rsidR="001D18E0">
          <w:rPr>
            <w:webHidden/>
          </w:rPr>
          <w:tab/>
        </w:r>
        <w:r w:rsidR="001D18E0">
          <w:rPr>
            <w:webHidden/>
          </w:rPr>
          <w:fldChar w:fldCharType="begin"/>
        </w:r>
        <w:r w:rsidR="001D18E0">
          <w:rPr>
            <w:webHidden/>
          </w:rPr>
          <w:instrText xml:space="preserve"> PAGEREF _Toc106094521 \h </w:instrText>
        </w:r>
        <w:r w:rsidR="001D18E0">
          <w:rPr>
            <w:webHidden/>
          </w:rPr>
        </w:r>
        <w:r w:rsidR="001D18E0">
          <w:rPr>
            <w:webHidden/>
          </w:rPr>
          <w:fldChar w:fldCharType="separate"/>
        </w:r>
        <w:r w:rsidR="00641CCC">
          <w:rPr>
            <w:webHidden/>
          </w:rPr>
          <w:t>35</w:t>
        </w:r>
        <w:r w:rsidR="001D18E0">
          <w:rPr>
            <w:webHidden/>
          </w:rPr>
          <w:fldChar w:fldCharType="end"/>
        </w:r>
      </w:hyperlink>
    </w:p>
    <w:p w14:paraId="7FFF98B5" w14:textId="48A73D9D" w:rsidR="001D18E0" w:rsidRDefault="0011550F">
      <w:pPr>
        <w:pStyle w:val="TOC1"/>
        <w:rPr>
          <w:rFonts w:asciiTheme="minorHAnsi" w:eastAsiaTheme="minorEastAsia" w:hAnsiTheme="minorHAnsi" w:cstheme="minorBidi"/>
          <w:b w:val="0"/>
          <w:bCs w:val="0"/>
          <w:sz w:val="22"/>
          <w:szCs w:val="22"/>
          <w:lang w:eastAsia="en-AU"/>
        </w:rPr>
      </w:pPr>
      <w:hyperlink w:anchor="_Toc106094522" w:history="1">
        <w:r w:rsidR="001D18E0" w:rsidRPr="00127971">
          <w:rPr>
            <w:rStyle w:val="Hyperlink"/>
          </w:rPr>
          <w:t>PART 8 — COUNCIL</w:t>
        </w:r>
        <w:r w:rsidR="001D18E0">
          <w:rPr>
            <w:webHidden/>
          </w:rPr>
          <w:tab/>
        </w:r>
        <w:r w:rsidR="001D18E0">
          <w:rPr>
            <w:webHidden/>
          </w:rPr>
          <w:fldChar w:fldCharType="begin"/>
        </w:r>
        <w:r w:rsidR="001D18E0">
          <w:rPr>
            <w:webHidden/>
          </w:rPr>
          <w:instrText xml:space="preserve"> PAGEREF _Toc106094522 \h </w:instrText>
        </w:r>
        <w:r w:rsidR="001D18E0">
          <w:rPr>
            <w:webHidden/>
          </w:rPr>
        </w:r>
        <w:r w:rsidR="001D18E0">
          <w:rPr>
            <w:webHidden/>
          </w:rPr>
          <w:fldChar w:fldCharType="separate"/>
        </w:r>
        <w:r w:rsidR="00641CCC">
          <w:rPr>
            <w:webHidden/>
          </w:rPr>
          <w:t>35</w:t>
        </w:r>
        <w:r w:rsidR="001D18E0">
          <w:rPr>
            <w:webHidden/>
          </w:rPr>
          <w:fldChar w:fldCharType="end"/>
        </w:r>
      </w:hyperlink>
    </w:p>
    <w:p w14:paraId="0B9254BD" w14:textId="61FD7F11" w:rsidR="001D18E0" w:rsidRDefault="0011550F">
      <w:pPr>
        <w:pStyle w:val="TOC2"/>
        <w:rPr>
          <w:rFonts w:asciiTheme="minorHAnsi" w:eastAsiaTheme="minorEastAsia" w:hAnsiTheme="minorHAnsi" w:cstheme="minorBidi"/>
          <w:b w:val="0"/>
          <w:smallCaps w:val="0"/>
          <w:sz w:val="22"/>
          <w:szCs w:val="22"/>
          <w:lang w:eastAsia="en-AU"/>
        </w:rPr>
      </w:pPr>
      <w:hyperlink w:anchor="_Toc106094523" w:history="1">
        <w:r w:rsidR="001D18E0" w:rsidRPr="00127971">
          <w:rPr>
            <w:rStyle w:val="Hyperlink"/>
          </w:rPr>
          <w:t>Division 1 — Powers of Council</w:t>
        </w:r>
        <w:r w:rsidR="001D18E0">
          <w:rPr>
            <w:webHidden/>
          </w:rPr>
          <w:tab/>
        </w:r>
        <w:r w:rsidR="001D18E0">
          <w:rPr>
            <w:webHidden/>
          </w:rPr>
          <w:fldChar w:fldCharType="begin"/>
        </w:r>
        <w:r w:rsidR="001D18E0">
          <w:rPr>
            <w:webHidden/>
          </w:rPr>
          <w:instrText xml:space="preserve"> PAGEREF _Toc106094523 \h </w:instrText>
        </w:r>
        <w:r w:rsidR="001D18E0">
          <w:rPr>
            <w:webHidden/>
          </w:rPr>
        </w:r>
        <w:r w:rsidR="001D18E0">
          <w:rPr>
            <w:webHidden/>
          </w:rPr>
          <w:fldChar w:fldCharType="separate"/>
        </w:r>
        <w:r w:rsidR="00641CCC">
          <w:rPr>
            <w:webHidden/>
          </w:rPr>
          <w:t>35</w:t>
        </w:r>
        <w:r w:rsidR="001D18E0">
          <w:rPr>
            <w:webHidden/>
          </w:rPr>
          <w:fldChar w:fldCharType="end"/>
        </w:r>
      </w:hyperlink>
    </w:p>
    <w:p w14:paraId="07C9893E" w14:textId="113628E3" w:rsidR="001D18E0" w:rsidRDefault="0011550F">
      <w:pPr>
        <w:pStyle w:val="TOC3"/>
        <w:rPr>
          <w:rFonts w:asciiTheme="minorHAnsi" w:eastAsiaTheme="minorEastAsia" w:hAnsiTheme="minorHAnsi" w:cstheme="minorBidi"/>
          <w:iCs w:val="0"/>
          <w:sz w:val="22"/>
          <w:szCs w:val="22"/>
          <w:lang w:eastAsia="en-AU"/>
        </w:rPr>
      </w:pPr>
      <w:hyperlink w:anchor="_Toc106094524" w:history="1">
        <w:r w:rsidR="001D18E0" w:rsidRPr="00127971">
          <w:rPr>
            <w:rStyle w:val="Hyperlink"/>
            <w:rFonts w:cs="Arial"/>
          </w:rPr>
          <w:t>87</w:t>
        </w:r>
        <w:r w:rsidR="001D18E0">
          <w:rPr>
            <w:rFonts w:asciiTheme="minorHAnsi" w:eastAsiaTheme="minorEastAsia" w:hAnsiTheme="minorHAnsi" w:cstheme="minorBidi"/>
            <w:iCs w:val="0"/>
            <w:sz w:val="22"/>
            <w:szCs w:val="22"/>
            <w:lang w:eastAsia="en-AU"/>
          </w:rPr>
          <w:tab/>
        </w:r>
        <w:r w:rsidR="001D18E0" w:rsidRPr="00127971">
          <w:rPr>
            <w:rStyle w:val="Hyperlink"/>
          </w:rPr>
          <w:t>Role and powers</w:t>
        </w:r>
        <w:r w:rsidR="001D18E0">
          <w:rPr>
            <w:webHidden/>
          </w:rPr>
          <w:tab/>
        </w:r>
        <w:r w:rsidR="001D18E0">
          <w:rPr>
            <w:webHidden/>
          </w:rPr>
          <w:fldChar w:fldCharType="begin"/>
        </w:r>
        <w:r w:rsidR="001D18E0">
          <w:rPr>
            <w:webHidden/>
          </w:rPr>
          <w:instrText xml:space="preserve"> PAGEREF _Toc106094524 \h </w:instrText>
        </w:r>
        <w:r w:rsidR="001D18E0">
          <w:rPr>
            <w:webHidden/>
          </w:rPr>
        </w:r>
        <w:r w:rsidR="001D18E0">
          <w:rPr>
            <w:webHidden/>
          </w:rPr>
          <w:fldChar w:fldCharType="separate"/>
        </w:r>
        <w:r w:rsidR="00641CCC">
          <w:rPr>
            <w:webHidden/>
          </w:rPr>
          <w:t>35</w:t>
        </w:r>
        <w:r w:rsidR="001D18E0">
          <w:rPr>
            <w:webHidden/>
          </w:rPr>
          <w:fldChar w:fldCharType="end"/>
        </w:r>
      </w:hyperlink>
    </w:p>
    <w:p w14:paraId="59A2B3F0" w14:textId="41389409" w:rsidR="001D18E0" w:rsidRDefault="0011550F">
      <w:pPr>
        <w:pStyle w:val="TOC2"/>
        <w:rPr>
          <w:rFonts w:asciiTheme="minorHAnsi" w:eastAsiaTheme="minorEastAsia" w:hAnsiTheme="minorHAnsi" w:cstheme="minorBidi"/>
          <w:b w:val="0"/>
          <w:smallCaps w:val="0"/>
          <w:sz w:val="22"/>
          <w:szCs w:val="22"/>
          <w:lang w:eastAsia="en-AU"/>
        </w:rPr>
      </w:pPr>
      <w:hyperlink w:anchor="_Toc106094525" w:history="1">
        <w:r w:rsidR="001D18E0" w:rsidRPr="00127971">
          <w:rPr>
            <w:rStyle w:val="Hyperlink"/>
          </w:rPr>
          <w:t>Division 2 — Composition of Council and duties of members</w:t>
        </w:r>
        <w:r w:rsidR="001D18E0">
          <w:rPr>
            <w:webHidden/>
          </w:rPr>
          <w:tab/>
        </w:r>
        <w:r w:rsidR="001D18E0">
          <w:rPr>
            <w:webHidden/>
          </w:rPr>
          <w:fldChar w:fldCharType="begin"/>
        </w:r>
        <w:r w:rsidR="001D18E0">
          <w:rPr>
            <w:webHidden/>
          </w:rPr>
          <w:instrText xml:space="preserve"> PAGEREF _Toc106094525 \h </w:instrText>
        </w:r>
        <w:r w:rsidR="001D18E0">
          <w:rPr>
            <w:webHidden/>
          </w:rPr>
        </w:r>
        <w:r w:rsidR="001D18E0">
          <w:rPr>
            <w:webHidden/>
          </w:rPr>
          <w:fldChar w:fldCharType="separate"/>
        </w:r>
        <w:r w:rsidR="00641CCC">
          <w:rPr>
            <w:webHidden/>
          </w:rPr>
          <w:t>36</w:t>
        </w:r>
        <w:r w:rsidR="001D18E0">
          <w:rPr>
            <w:webHidden/>
          </w:rPr>
          <w:fldChar w:fldCharType="end"/>
        </w:r>
      </w:hyperlink>
    </w:p>
    <w:p w14:paraId="51DDE2AA" w14:textId="6E906077" w:rsidR="001D18E0" w:rsidRDefault="0011550F">
      <w:pPr>
        <w:pStyle w:val="TOC3"/>
        <w:rPr>
          <w:rFonts w:asciiTheme="minorHAnsi" w:eastAsiaTheme="minorEastAsia" w:hAnsiTheme="minorHAnsi" w:cstheme="minorBidi"/>
          <w:iCs w:val="0"/>
          <w:sz w:val="22"/>
          <w:szCs w:val="22"/>
          <w:lang w:eastAsia="en-AU"/>
        </w:rPr>
      </w:pPr>
      <w:hyperlink w:anchor="_Toc106094526" w:history="1">
        <w:r w:rsidR="001D18E0" w:rsidRPr="00127971">
          <w:rPr>
            <w:rStyle w:val="Hyperlink"/>
            <w:rFonts w:cs="Arial"/>
          </w:rPr>
          <w:t>88</w:t>
        </w:r>
        <w:r w:rsidR="001D18E0">
          <w:rPr>
            <w:rFonts w:asciiTheme="minorHAnsi" w:eastAsiaTheme="minorEastAsia" w:hAnsiTheme="minorHAnsi" w:cstheme="minorBidi"/>
            <w:iCs w:val="0"/>
            <w:sz w:val="22"/>
            <w:szCs w:val="22"/>
            <w:lang w:eastAsia="en-AU"/>
          </w:rPr>
          <w:tab/>
        </w:r>
        <w:r w:rsidR="001D18E0" w:rsidRPr="00127971">
          <w:rPr>
            <w:rStyle w:val="Hyperlink"/>
          </w:rPr>
          <w:t>Composition of Council</w:t>
        </w:r>
        <w:r w:rsidR="001D18E0">
          <w:rPr>
            <w:webHidden/>
          </w:rPr>
          <w:tab/>
        </w:r>
        <w:r w:rsidR="001D18E0">
          <w:rPr>
            <w:webHidden/>
          </w:rPr>
          <w:fldChar w:fldCharType="begin"/>
        </w:r>
        <w:r w:rsidR="001D18E0">
          <w:rPr>
            <w:webHidden/>
          </w:rPr>
          <w:instrText xml:space="preserve"> PAGEREF _Toc106094526 \h </w:instrText>
        </w:r>
        <w:r w:rsidR="001D18E0">
          <w:rPr>
            <w:webHidden/>
          </w:rPr>
        </w:r>
        <w:r w:rsidR="001D18E0">
          <w:rPr>
            <w:webHidden/>
          </w:rPr>
          <w:fldChar w:fldCharType="separate"/>
        </w:r>
        <w:r w:rsidR="00641CCC">
          <w:rPr>
            <w:webHidden/>
          </w:rPr>
          <w:t>36</w:t>
        </w:r>
        <w:r w:rsidR="001D18E0">
          <w:rPr>
            <w:webHidden/>
          </w:rPr>
          <w:fldChar w:fldCharType="end"/>
        </w:r>
      </w:hyperlink>
    </w:p>
    <w:p w14:paraId="484D83DA" w14:textId="0EB17A82" w:rsidR="001D18E0" w:rsidRDefault="0011550F">
      <w:pPr>
        <w:pStyle w:val="TOC3"/>
        <w:rPr>
          <w:rFonts w:asciiTheme="minorHAnsi" w:eastAsiaTheme="minorEastAsia" w:hAnsiTheme="minorHAnsi" w:cstheme="minorBidi"/>
          <w:iCs w:val="0"/>
          <w:sz w:val="22"/>
          <w:szCs w:val="22"/>
          <w:lang w:eastAsia="en-AU"/>
        </w:rPr>
      </w:pPr>
      <w:hyperlink w:anchor="_Toc106094527" w:history="1">
        <w:r w:rsidR="001D18E0" w:rsidRPr="00127971">
          <w:rPr>
            <w:rStyle w:val="Hyperlink"/>
            <w:rFonts w:cs="Arial"/>
          </w:rPr>
          <w:t>89</w:t>
        </w:r>
        <w:r w:rsidR="001D18E0">
          <w:rPr>
            <w:rFonts w:asciiTheme="minorHAnsi" w:eastAsiaTheme="minorEastAsia" w:hAnsiTheme="minorHAnsi" w:cstheme="minorBidi"/>
            <w:iCs w:val="0"/>
            <w:sz w:val="22"/>
            <w:szCs w:val="22"/>
            <w:lang w:eastAsia="en-AU"/>
          </w:rPr>
          <w:tab/>
        </w:r>
        <w:r w:rsidR="001D18E0" w:rsidRPr="00127971">
          <w:rPr>
            <w:rStyle w:val="Hyperlink"/>
          </w:rPr>
          <w:t>General Duties</w:t>
        </w:r>
        <w:r w:rsidR="001D18E0">
          <w:rPr>
            <w:webHidden/>
          </w:rPr>
          <w:tab/>
        </w:r>
        <w:r w:rsidR="001D18E0">
          <w:rPr>
            <w:webHidden/>
          </w:rPr>
          <w:fldChar w:fldCharType="begin"/>
        </w:r>
        <w:r w:rsidR="001D18E0">
          <w:rPr>
            <w:webHidden/>
          </w:rPr>
          <w:instrText xml:space="preserve"> PAGEREF _Toc106094527 \h </w:instrText>
        </w:r>
        <w:r w:rsidR="001D18E0">
          <w:rPr>
            <w:webHidden/>
          </w:rPr>
        </w:r>
        <w:r w:rsidR="001D18E0">
          <w:rPr>
            <w:webHidden/>
          </w:rPr>
          <w:fldChar w:fldCharType="separate"/>
        </w:r>
        <w:r w:rsidR="00641CCC">
          <w:rPr>
            <w:webHidden/>
          </w:rPr>
          <w:t>36</w:t>
        </w:r>
        <w:r w:rsidR="001D18E0">
          <w:rPr>
            <w:webHidden/>
          </w:rPr>
          <w:fldChar w:fldCharType="end"/>
        </w:r>
      </w:hyperlink>
    </w:p>
    <w:p w14:paraId="60C811D8" w14:textId="5142C024" w:rsidR="001D18E0" w:rsidRDefault="0011550F">
      <w:pPr>
        <w:pStyle w:val="TOC3"/>
        <w:rPr>
          <w:rFonts w:asciiTheme="minorHAnsi" w:eastAsiaTheme="minorEastAsia" w:hAnsiTheme="minorHAnsi" w:cstheme="minorBidi"/>
          <w:iCs w:val="0"/>
          <w:sz w:val="22"/>
          <w:szCs w:val="22"/>
          <w:lang w:eastAsia="en-AU"/>
        </w:rPr>
      </w:pPr>
      <w:hyperlink w:anchor="_Toc106094528" w:history="1">
        <w:r w:rsidR="001D18E0" w:rsidRPr="00127971">
          <w:rPr>
            <w:rStyle w:val="Hyperlink"/>
            <w:rFonts w:cs="Arial"/>
          </w:rPr>
          <w:t>90</w:t>
        </w:r>
        <w:r w:rsidR="001D18E0">
          <w:rPr>
            <w:rFonts w:asciiTheme="minorHAnsi" w:eastAsiaTheme="minorEastAsia" w:hAnsiTheme="minorHAnsi" w:cstheme="minorBidi"/>
            <w:iCs w:val="0"/>
            <w:sz w:val="22"/>
            <w:szCs w:val="22"/>
            <w:lang w:eastAsia="en-AU"/>
          </w:rPr>
          <w:tab/>
        </w:r>
        <w:r w:rsidR="001D18E0" w:rsidRPr="00127971">
          <w:rPr>
            <w:rStyle w:val="Hyperlink"/>
          </w:rPr>
          <w:t>Duties of council members</w:t>
        </w:r>
        <w:r w:rsidR="001D18E0">
          <w:rPr>
            <w:webHidden/>
          </w:rPr>
          <w:tab/>
        </w:r>
        <w:r w:rsidR="001D18E0">
          <w:rPr>
            <w:webHidden/>
          </w:rPr>
          <w:fldChar w:fldCharType="begin"/>
        </w:r>
        <w:r w:rsidR="001D18E0">
          <w:rPr>
            <w:webHidden/>
          </w:rPr>
          <w:instrText xml:space="preserve"> PAGEREF _Toc106094528 \h </w:instrText>
        </w:r>
        <w:r w:rsidR="001D18E0">
          <w:rPr>
            <w:webHidden/>
          </w:rPr>
        </w:r>
        <w:r w:rsidR="001D18E0">
          <w:rPr>
            <w:webHidden/>
          </w:rPr>
          <w:fldChar w:fldCharType="separate"/>
        </w:r>
        <w:r w:rsidR="00641CCC">
          <w:rPr>
            <w:webHidden/>
          </w:rPr>
          <w:t>36</w:t>
        </w:r>
        <w:r w:rsidR="001D18E0">
          <w:rPr>
            <w:webHidden/>
          </w:rPr>
          <w:fldChar w:fldCharType="end"/>
        </w:r>
      </w:hyperlink>
    </w:p>
    <w:p w14:paraId="76616887" w14:textId="7E0A4E10" w:rsidR="001D18E0" w:rsidRDefault="0011550F">
      <w:pPr>
        <w:pStyle w:val="TOC3"/>
        <w:rPr>
          <w:rFonts w:asciiTheme="minorHAnsi" w:eastAsiaTheme="minorEastAsia" w:hAnsiTheme="minorHAnsi" w:cstheme="minorBidi"/>
          <w:iCs w:val="0"/>
          <w:sz w:val="22"/>
          <w:szCs w:val="22"/>
          <w:lang w:eastAsia="en-AU"/>
        </w:rPr>
      </w:pPr>
      <w:hyperlink w:anchor="_Toc106094529" w:history="1">
        <w:r w:rsidR="001D18E0" w:rsidRPr="00127971">
          <w:rPr>
            <w:rStyle w:val="Hyperlink"/>
            <w:rFonts w:cs="Arial"/>
          </w:rPr>
          <w:t>91</w:t>
        </w:r>
        <w:r w:rsidR="001D18E0">
          <w:rPr>
            <w:rFonts w:asciiTheme="minorHAnsi" w:eastAsiaTheme="minorEastAsia" w:hAnsiTheme="minorHAnsi" w:cstheme="minorBidi"/>
            <w:iCs w:val="0"/>
            <w:sz w:val="22"/>
            <w:szCs w:val="22"/>
            <w:lang w:eastAsia="en-AU"/>
          </w:rPr>
          <w:tab/>
        </w:r>
        <w:r w:rsidR="001D18E0" w:rsidRPr="00127971">
          <w:rPr>
            <w:rStyle w:val="Hyperlink"/>
          </w:rPr>
          <w:t>Election of council members and term of office</w:t>
        </w:r>
        <w:r w:rsidR="001D18E0">
          <w:rPr>
            <w:webHidden/>
          </w:rPr>
          <w:tab/>
        </w:r>
        <w:r w:rsidR="001D18E0">
          <w:rPr>
            <w:webHidden/>
          </w:rPr>
          <w:fldChar w:fldCharType="begin"/>
        </w:r>
        <w:r w:rsidR="001D18E0">
          <w:rPr>
            <w:webHidden/>
          </w:rPr>
          <w:instrText xml:space="preserve"> PAGEREF _Toc106094529 \h </w:instrText>
        </w:r>
        <w:r w:rsidR="001D18E0">
          <w:rPr>
            <w:webHidden/>
          </w:rPr>
        </w:r>
        <w:r w:rsidR="001D18E0">
          <w:rPr>
            <w:webHidden/>
          </w:rPr>
          <w:fldChar w:fldCharType="separate"/>
        </w:r>
        <w:r w:rsidR="00641CCC">
          <w:rPr>
            <w:webHidden/>
          </w:rPr>
          <w:t>36</w:t>
        </w:r>
        <w:r w:rsidR="001D18E0">
          <w:rPr>
            <w:webHidden/>
          </w:rPr>
          <w:fldChar w:fldCharType="end"/>
        </w:r>
      </w:hyperlink>
    </w:p>
    <w:p w14:paraId="11F3F3D0" w14:textId="7A23B1E4" w:rsidR="001D18E0" w:rsidRDefault="0011550F">
      <w:pPr>
        <w:pStyle w:val="TOC2"/>
        <w:rPr>
          <w:rFonts w:asciiTheme="minorHAnsi" w:eastAsiaTheme="minorEastAsia" w:hAnsiTheme="minorHAnsi" w:cstheme="minorBidi"/>
          <w:b w:val="0"/>
          <w:smallCaps w:val="0"/>
          <w:sz w:val="22"/>
          <w:szCs w:val="22"/>
          <w:lang w:eastAsia="en-AU"/>
        </w:rPr>
      </w:pPr>
      <w:hyperlink w:anchor="_Toc106094530" w:history="1">
        <w:r w:rsidR="001D18E0" w:rsidRPr="00127971">
          <w:rPr>
            <w:rStyle w:val="Hyperlink"/>
          </w:rPr>
          <w:t>Division 3 — Meetings of Council</w:t>
        </w:r>
        <w:r w:rsidR="001D18E0">
          <w:rPr>
            <w:webHidden/>
          </w:rPr>
          <w:tab/>
        </w:r>
        <w:r w:rsidR="001D18E0">
          <w:rPr>
            <w:webHidden/>
          </w:rPr>
          <w:fldChar w:fldCharType="begin"/>
        </w:r>
        <w:r w:rsidR="001D18E0">
          <w:rPr>
            <w:webHidden/>
          </w:rPr>
          <w:instrText xml:space="preserve"> PAGEREF _Toc106094530 \h </w:instrText>
        </w:r>
        <w:r w:rsidR="001D18E0">
          <w:rPr>
            <w:webHidden/>
          </w:rPr>
        </w:r>
        <w:r w:rsidR="001D18E0">
          <w:rPr>
            <w:webHidden/>
          </w:rPr>
          <w:fldChar w:fldCharType="separate"/>
        </w:r>
        <w:r w:rsidR="00641CCC">
          <w:rPr>
            <w:webHidden/>
          </w:rPr>
          <w:t>37</w:t>
        </w:r>
        <w:r w:rsidR="001D18E0">
          <w:rPr>
            <w:webHidden/>
          </w:rPr>
          <w:fldChar w:fldCharType="end"/>
        </w:r>
      </w:hyperlink>
    </w:p>
    <w:p w14:paraId="56DD3446" w14:textId="4B930DA7" w:rsidR="001D18E0" w:rsidRDefault="0011550F">
      <w:pPr>
        <w:pStyle w:val="TOC3"/>
        <w:rPr>
          <w:rFonts w:asciiTheme="minorHAnsi" w:eastAsiaTheme="minorEastAsia" w:hAnsiTheme="minorHAnsi" w:cstheme="minorBidi"/>
          <w:iCs w:val="0"/>
          <w:sz w:val="22"/>
          <w:szCs w:val="22"/>
          <w:lang w:eastAsia="en-AU"/>
        </w:rPr>
      </w:pPr>
      <w:hyperlink w:anchor="_Toc106094531" w:history="1">
        <w:r w:rsidR="001D18E0" w:rsidRPr="00127971">
          <w:rPr>
            <w:rStyle w:val="Hyperlink"/>
            <w:rFonts w:cs="Arial"/>
          </w:rPr>
          <w:t>92</w:t>
        </w:r>
        <w:r w:rsidR="001D18E0">
          <w:rPr>
            <w:rFonts w:asciiTheme="minorHAnsi" w:eastAsiaTheme="minorEastAsia" w:hAnsiTheme="minorHAnsi" w:cstheme="minorBidi"/>
            <w:iCs w:val="0"/>
            <w:sz w:val="22"/>
            <w:szCs w:val="22"/>
            <w:lang w:eastAsia="en-AU"/>
          </w:rPr>
          <w:tab/>
        </w:r>
        <w:r w:rsidR="001D18E0" w:rsidRPr="00127971">
          <w:rPr>
            <w:rStyle w:val="Hyperlink"/>
          </w:rPr>
          <w:t>Chairperson</w:t>
        </w:r>
        <w:r w:rsidR="001D18E0">
          <w:rPr>
            <w:webHidden/>
          </w:rPr>
          <w:tab/>
        </w:r>
        <w:r w:rsidR="001D18E0">
          <w:rPr>
            <w:webHidden/>
          </w:rPr>
          <w:fldChar w:fldCharType="begin"/>
        </w:r>
        <w:r w:rsidR="001D18E0">
          <w:rPr>
            <w:webHidden/>
          </w:rPr>
          <w:instrText xml:space="preserve"> PAGEREF _Toc106094531 \h </w:instrText>
        </w:r>
        <w:r w:rsidR="001D18E0">
          <w:rPr>
            <w:webHidden/>
          </w:rPr>
        </w:r>
        <w:r w:rsidR="001D18E0">
          <w:rPr>
            <w:webHidden/>
          </w:rPr>
          <w:fldChar w:fldCharType="separate"/>
        </w:r>
        <w:r w:rsidR="00641CCC">
          <w:rPr>
            <w:webHidden/>
          </w:rPr>
          <w:t>37</w:t>
        </w:r>
        <w:r w:rsidR="001D18E0">
          <w:rPr>
            <w:webHidden/>
          </w:rPr>
          <w:fldChar w:fldCharType="end"/>
        </w:r>
      </w:hyperlink>
    </w:p>
    <w:p w14:paraId="7F2B46BB" w14:textId="2F84952B" w:rsidR="001D18E0" w:rsidRDefault="0011550F">
      <w:pPr>
        <w:pStyle w:val="TOC3"/>
        <w:rPr>
          <w:rFonts w:asciiTheme="minorHAnsi" w:eastAsiaTheme="minorEastAsia" w:hAnsiTheme="minorHAnsi" w:cstheme="minorBidi"/>
          <w:iCs w:val="0"/>
          <w:sz w:val="22"/>
          <w:szCs w:val="22"/>
          <w:lang w:eastAsia="en-AU"/>
        </w:rPr>
      </w:pPr>
      <w:hyperlink w:anchor="_Toc106094532" w:history="1">
        <w:r w:rsidR="001D18E0" w:rsidRPr="00127971">
          <w:rPr>
            <w:rStyle w:val="Hyperlink"/>
            <w:rFonts w:cs="Arial"/>
          </w:rPr>
          <w:t>93</w:t>
        </w:r>
        <w:r w:rsidR="001D18E0">
          <w:rPr>
            <w:rFonts w:asciiTheme="minorHAnsi" w:eastAsiaTheme="minorEastAsia" w:hAnsiTheme="minorHAnsi" w:cstheme="minorBidi"/>
            <w:iCs w:val="0"/>
            <w:sz w:val="22"/>
            <w:szCs w:val="22"/>
            <w:lang w:eastAsia="en-AU"/>
          </w:rPr>
          <w:tab/>
        </w:r>
        <w:r w:rsidR="001D18E0" w:rsidRPr="00127971">
          <w:rPr>
            <w:rStyle w:val="Hyperlink"/>
          </w:rPr>
          <w:t>Meetings of Council</w:t>
        </w:r>
        <w:r w:rsidR="001D18E0">
          <w:rPr>
            <w:webHidden/>
          </w:rPr>
          <w:tab/>
        </w:r>
        <w:r w:rsidR="001D18E0">
          <w:rPr>
            <w:webHidden/>
          </w:rPr>
          <w:fldChar w:fldCharType="begin"/>
        </w:r>
        <w:r w:rsidR="001D18E0">
          <w:rPr>
            <w:webHidden/>
          </w:rPr>
          <w:instrText xml:space="preserve"> PAGEREF _Toc106094532 \h </w:instrText>
        </w:r>
        <w:r w:rsidR="001D18E0">
          <w:rPr>
            <w:webHidden/>
          </w:rPr>
        </w:r>
        <w:r w:rsidR="001D18E0">
          <w:rPr>
            <w:webHidden/>
          </w:rPr>
          <w:fldChar w:fldCharType="separate"/>
        </w:r>
        <w:r w:rsidR="00641CCC">
          <w:rPr>
            <w:webHidden/>
          </w:rPr>
          <w:t>37</w:t>
        </w:r>
        <w:r w:rsidR="001D18E0">
          <w:rPr>
            <w:webHidden/>
          </w:rPr>
          <w:fldChar w:fldCharType="end"/>
        </w:r>
      </w:hyperlink>
    </w:p>
    <w:p w14:paraId="3A4563F4" w14:textId="2A541CEE" w:rsidR="001D18E0" w:rsidRDefault="0011550F">
      <w:pPr>
        <w:pStyle w:val="TOC3"/>
        <w:rPr>
          <w:rFonts w:asciiTheme="minorHAnsi" w:eastAsiaTheme="minorEastAsia" w:hAnsiTheme="minorHAnsi" w:cstheme="minorBidi"/>
          <w:iCs w:val="0"/>
          <w:sz w:val="22"/>
          <w:szCs w:val="22"/>
          <w:lang w:eastAsia="en-AU"/>
        </w:rPr>
      </w:pPr>
      <w:hyperlink w:anchor="_Toc106094533" w:history="1">
        <w:r w:rsidR="001D18E0" w:rsidRPr="00127971">
          <w:rPr>
            <w:rStyle w:val="Hyperlink"/>
            <w:rFonts w:cs="Arial"/>
          </w:rPr>
          <w:t>94</w:t>
        </w:r>
        <w:r w:rsidR="001D18E0">
          <w:rPr>
            <w:rFonts w:asciiTheme="minorHAnsi" w:eastAsiaTheme="minorEastAsia" w:hAnsiTheme="minorHAnsi" w:cstheme="minorBidi"/>
            <w:iCs w:val="0"/>
            <w:sz w:val="22"/>
            <w:szCs w:val="22"/>
            <w:lang w:eastAsia="en-AU"/>
          </w:rPr>
          <w:tab/>
        </w:r>
        <w:r w:rsidR="001D18E0" w:rsidRPr="00127971">
          <w:rPr>
            <w:rStyle w:val="Hyperlink"/>
          </w:rPr>
          <w:t>Notice of meetings</w:t>
        </w:r>
        <w:r w:rsidR="001D18E0">
          <w:rPr>
            <w:webHidden/>
          </w:rPr>
          <w:tab/>
        </w:r>
        <w:r w:rsidR="001D18E0">
          <w:rPr>
            <w:webHidden/>
          </w:rPr>
          <w:fldChar w:fldCharType="begin"/>
        </w:r>
        <w:r w:rsidR="001D18E0">
          <w:rPr>
            <w:webHidden/>
          </w:rPr>
          <w:instrText xml:space="preserve"> PAGEREF _Toc106094533 \h </w:instrText>
        </w:r>
        <w:r w:rsidR="001D18E0">
          <w:rPr>
            <w:webHidden/>
          </w:rPr>
        </w:r>
        <w:r w:rsidR="001D18E0">
          <w:rPr>
            <w:webHidden/>
          </w:rPr>
          <w:fldChar w:fldCharType="separate"/>
        </w:r>
        <w:r w:rsidR="00641CCC">
          <w:rPr>
            <w:webHidden/>
          </w:rPr>
          <w:t>37</w:t>
        </w:r>
        <w:r w:rsidR="001D18E0">
          <w:rPr>
            <w:webHidden/>
          </w:rPr>
          <w:fldChar w:fldCharType="end"/>
        </w:r>
      </w:hyperlink>
    </w:p>
    <w:p w14:paraId="13185066" w14:textId="640F994B" w:rsidR="001D18E0" w:rsidRDefault="0011550F">
      <w:pPr>
        <w:pStyle w:val="TOC3"/>
        <w:rPr>
          <w:rFonts w:asciiTheme="minorHAnsi" w:eastAsiaTheme="minorEastAsia" w:hAnsiTheme="minorHAnsi" w:cstheme="minorBidi"/>
          <w:iCs w:val="0"/>
          <w:sz w:val="22"/>
          <w:szCs w:val="22"/>
          <w:lang w:eastAsia="en-AU"/>
        </w:rPr>
      </w:pPr>
      <w:hyperlink w:anchor="_Toc106094534" w:history="1">
        <w:r w:rsidR="001D18E0" w:rsidRPr="00127971">
          <w:rPr>
            <w:rStyle w:val="Hyperlink"/>
            <w:rFonts w:cs="Arial"/>
          </w:rPr>
          <w:t>95</w:t>
        </w:r>
        <w:r w:rsidR="001D18E0">
          <w:rPr>
            <w:rFonts w:asciiTheme="minorHAnsi" w:eastAsiaTheme="minorEastAsia" w:hAnsiTheme="minorHAnsi" w:cstheme="minorBidi"/>
            <w:iCs w:val="0"/>
            <w:sz w:val="22"/>
            <w:szCs w:val="22"/>
            <w:lang w:eastAsia="en-AU"/>
          </w:rPr>
          <w:tab/>
        </w:r>
        <w:r w:rsidR="001D18E0" w:rsidRPr="00127971">
          <w:rPr>
            <w:rStyle w:val="Hyperlink"/>
          </w:rPr>
          <w:t>Procedure and order of business</w:t>
        </w:r>
        <w:r w:rsidR="001D18E0">
          <w:rPr>
            <w:webHidden/>
          </w:rPr>
          <w:tab/>
        </w:r>
        <w:r w:rsidR="001D18E0">
          <w:rPr>
            <w:webHidden/>
          </w:rPr>
          <w:fldChar w:fldCharType="begin"/>
        </w:r>
        <w:r w:rsidR="001D18E0">
          <w:rPr>
            <w:webHidden/>
          </w:rPr>
          <w:instrText xml:space="preserve"> PAGEREF _Toc106094534 \h </w:instrText>
        </w:r>
        <w:r w:rsidR="001D18E0">
          <w:rPr>
            <w:webHidden/>
          </w:rPr>
        </w:r>
        <w:r w:rsidR="001D18E0">
          <w:rPr>
            <w:webHidden/>
          </w:rPr>
          <w:fldChar w:fldCharType="separate"/>
        </w:r>
        <w:r w:rsidR="00641CCC">
          <w:rPr>
            <w:webHidden/>
          </w:rPr>
          <w:t>37</w:t>
        </w:r>
        <w:r w:rsidR="001D18E0">
          <w:rPr>
            <w:webHidden/>
          </w:rPr>
          <w:fldChar w:fldCharType="end"/>
        </w:r>
      </w:hyperlink>
    </w:p>
    <w:p w14:paraId="26D11AD8" w14:textId="46AA1D66" w:rsidR="001D18E0" w:rsidRDefault="0011550F">
      <w:pPr>
        <w:pStyle w:val="TOC3"/>
        <w:rPr>
          <w:rFonts w:asciiTheme="minorHAnsi" w:eastAsiaTheme="minorEastAsia" w:hAnsiTheme="minorHAnsi" w:cstheme="minorBidi"/>
          <w:iCs w:val="0"/>
          <w:sz w:val="22"/>
          <w:szCs w:val="22"/>
          <w:lang w:eastAsia="en-AU"/>
        </w:rPr>
      </w:pPr>
      <w:hyperlink w:anchor="_Toc106094535" w:history="1">
        <w:r w:rsidR="001D18E0" w:rsidRPr="00127971">
          <w:rPr>
            <w:rStyle w:val="Hyperlink"/>
            <w:rFonts w:cs="Arial"/>
          </w:rPr>
          <w:t>96</w:t>
        </w:r>
        <w:r w:rsidR="001D18E0">
          <w:rPr>
            <w:rFonts w:asciiTheme="minorHAnsi" w:eastAsiaTheme="minorEastAsia" w:hAnsiTheme="minorHAnsi" w:cstheme="minorBidi"/>
            <w:iCs w:val="0"/>
            <w:sz w:val="22"/>
            <w:szCs w:val="22"/>
            <w:lang w:eastAsia="en-AU"/>
          </w:rPr>
          <w:tab/>
        </w:r>
        <w:r w:rsidR="001D18E0" w:rsidRPr="00127971">
          <w:rPr>
            <w:rStyle w:val="Hyperlink"/>
          </w:rPr>
          <w:t>Use of technology</w:t>
        </w:r>
        <w:r w:rsidR="001D18E0">
          <w:rPr>
            <w:webHidden/>
          </w:rPr>
          <w:tab/>
        </w:r>
        <w:r w:rsidR="001D18E0">
          <w:rPr>
            <w:webHidden/>
          </w:rPr>
          <w:fldChar w:fldCharType="begin"/>
        </w:r>
        <w:r w:rsidR="001D18E0">
          <w:rPr>
            <w:webHidden/>
          </w:rPr>
          <w:instrText xml:space="preserve"> PAGEREF _Toc106094535 \h </w:instrText>
        </w:r>
        <w:r w:rsidR="001D18E0">
          <w:rPr>
            <w:webHidden/>
          </w:rPr>
        </w:r>
        <w:r w:rsidR="001D18E0">
          <w:rPr>
            <w:webHidden/>
          </w:rPr>
          <w:fldChar w:fldCharType="separate"/>
        </w:r>
        <w:r w:rsidR="00641CCC">
          <w:rPr>
            <w:webHidden/>
          </w:rPr>
          <w:t>37</w:t>
        </w:r>
        <w:r w:rsidR="001D18E0">
          <w:rPr>
            <w:webHidden/>
          </w:rPr>
          <w:fldChar w:fldCharType="end"/>
        </w:r>
      </w:hyperlink>
    </w:p>
    <w:p w14:paraId="3EFF9661" w14:textId="5705C685" w:rsidR="001D18E0" w:rsidRDefault="0011550F">
      <w:pPr>
        <w:pStyle w:val="TOC3"/>
        <w:rPr>
          <w:rFonts w:asciiTheme="minorHAnsi" w:eastAsiaTheme="minorEastAsia" w:hAnsiTheme="minorHAnsi" w:cstheme="minorBidi"/>
          <w:iCs w:val="0"/>
          <w:sz w:val="22"/>
          <w:szCs w:val="22"/>
          <w:lang w:eastAsia="en-AU"/>
        </w:rPr>
      </w:pPr>
      <w:hyperlink w:anchor="_Toc106094536" w:history="1">
        <w:r w:rsidR="001D18E0" w:rsidRPr="00127971">
          <w:rPr>
            <w:rStyle w:val="Hyperlink"/>
            <w:rFonts w:cs="Arial"/>
          </w:rPr>
          <w:t>97</w:t>
        </w:r>
        <w:r w:rsidR="001D18E0">
          <w:rPr>
            <w:rFonts w:asciiTheme="minorHAnsi" w:eastAsiaTheme="minorEastAsia" w:hAnsiTheme="minorHAnsi" w:cstheme="minorBidi"/>
            <w:iCs w:val="0"/>
            <w:sz w:val="22"/>
            <w:szCs w:val="22"/>
            <w:lang w:eastAsia="en-AU"/>
          </w:rPr>
          <w:tab/>
        </w:r>
        <w:r w:rsidR="001D18E0" w:rsidRPr="00127971">
          <w:rPr>
            <w:rStyle w:val="Hyperlink"/>
          </w:rPr>
          <w:t>Quorum</w:t>
        </w:r>
        <w:r w:rsidR="001D18E0">
          <w:rPr>
            <w:webHidden/>
          </w:rPr>
          <w:tab/>
        </w:r>
        <w:r w:rsidR="001D18E0">
          <w:rPr>
            <w:webHidden/>
          </w:rPr>
          <w:fldChar w:fldCharType="begin"/>
        </w:r>
        <w:r w:rsidR="001D18E0">
          <w:rPr>
            <w:webHidden/>
          </w:rPr>
          <w:instrText xml:space="preserve"> PAGEREF _Toc106094536 \h </w:instrText>
        </w:r>
        <w:r w:rsidR="001D18E0">
          <w:rPr>
            <w:webHidden/>
          </w:rPr>
        </w:r>
        <w:r w:rsidR="001D18E0">
          <w:rPr>
            <w:webHidden/>
          </w:rPr>
          <w:fldChar w:fldCharType="separate"/>
        </w:r>
        <w:r w:rsidR="00641CCC">
          <w:rPr>
            <w:webHidden/>
          </w:rPr>
          <w:t>37</w:t>
        </w:r>
        <w:r w:rsidR="001D18E0">
          <w:rPr>
            <w:webHidden/>
          </w:rPr>
          <w:fldChar w:fldCharType="end"/>
        </w:r>
      </w:hyperlink>
    </w:p>
    <w:p w14:paraId="6E38CCC5" w14:textId="238D37C6" w:rsidR="001D18E0" w:rsidRDefault="0011550F">
      <w:pPr>
        <w:pStyle w:val="TOC3"/>
        <w:rPr>
          <w:rFonts w:asciiTheme="minorHAnsi" w:eastAsiaTheme="minorEastAsia" w:hAnsiTheme="minorHAnsi" w:cstheme="minorBidi"/>
          <w:iCs w:val="0"/>
          <w:sz w:val="22"/>
          <w:szCs w:val="22"/>
          <w:lang w:eastAsia="en-AU"/>
        </w:rPr>
      </w:pPr>
      <w:hyperlink w:anchor="_Toc106094537" w:history="1">
        <w:r w:rsidR="001D18E0" w:rsidRPr="00127971">
          <w:rPr>
            <w:rStyle w:val="Hyperlink"/>
            <w:rFonts w:cs="Arial"/>
          </w:rPr>
          <w:t>98</w:t>
        </w:r>
        <w:r w:rsidR="001D18E0">
          <w:rPr>
            <w:rFonts w:asciiTheme="minorHAnsi" w:eastAsiaTheme="minorEastAsia" w:hAnsiTheme="minorHAnsi" w:cstheme="minorBidi"/>
            <w:iCs w:val="0"/>
            <w:sz w:val="22"/>
            <w:szCs w:val="22"/>
            <w:lang w:eastAsia="en-AU"/>
          </w:rPr>
          <w:tab/>
        </w:r>
        <w:r w:rsidR="001D18E0" w:rsidRPr="00127971">
          <w:rPr>
            <w:rStyle w:val="Hyperlink"/>
          </w:rPr>
          <w:t>Voting</w:t>
        </w:r>
        <w:r w:rsidR="001D18E0">
          <w:rPr>
            <w:webHidden/>
          </w:rPr>
          <w:tab/>
        </w:r>
        <w:r w:rsidR="001D18E0">
          <w:rPr>
            <w:webHidden/>
          </w:rPr>
          <w:fldChar w:fldCharType="begin"/>
        </w:r>
        <w:r w:rsidR="001D18E0">
          <w:rPr>
            <w:webHidden/>
          </w:rPr>
          <w:instrText xml:space="preserve"> PAGEREF _Toc106094537 \h </w:instrText>
        </w:r>
        <w:r w:rsidR="001D18E0">
          <w:rPr>
            <w:webHidden/>
          </w:rPr>
        </w:r>
        <w:r w:rsidR="001D18E0">
          <w:rPr>
            <w:webHidden/>
          </w:rPr>
          <w:fldChar w:fldCharType="separate"/>
        </w:r>
        <w:r w:rsidR="00641CCC">
          <w:rPr>
            <w:webHidden/>
          </w:rPr>
          <w:t>38</w:t>
        </w:r>
        <w:r w:rsidR="001D18E0">
          <w:rPr>
            <w:webHidden/>
          </w:rPr>
          <w:fldChar w:fldCharType="end"/>
        </w:r>
      </w:hyperlink>
    </w:p>
    <w:p w14:paraId="141490FD" w14:textId="7D79DB60" w:rsidR="001D18E0" w:rsidRDefault="0011550F">
      <w:pPr>
        <w:pStyle w:val="TOC3"/>
        <w:rPr>
          <w:rFonts w:asciiTheme="minorHAnsi" w:eastAsiaTheme="minorEastAsia" w:hAnsiTheme="minorHAnsi" w:cstheme="minorBidi"/>
          <w:iCs w:val="0"/>
          <w:sz w:val="22"/>
          <w:szCs w:val="22"/>
          <w:lang w:eastAsia="en-AU"/>
        </w:rPr>
      </w:pPr>
      <w:hyperlink w:anchor="_Toc106094538" w:history="1">
        <w:r w:rsidR="001D18E0" w:rsidRPr="00127971">
          <w:rPr>
            <w:rStyle w:val="Hyperlink"/>
            <w:rFonts w:cs="Arial"/>
          </w:rPr>
          <w:t>99</w:t>
        </w:r>
        <w:r w:rsidR="001D18E0">
          <w:rPr>
            <w:rFonts w:asciiTheme="minorHAnsi" w:eastAsiaTheme="minorEastAsia" w:hAnsiTheme="minorHAnsi" w:cstheme="minorBidi"/>
            <w:iCs w:val="0"/>
            <w:sz w:val="22"/>
            <w:szCs w:val="22"/>
            <w:lang w:eastAsia="en-AU"/>
          </w:rPr>
          <w:tab/>
        </w:r>
        <w:r w:rsidR="001D18E0" w:rsidRPr="00127971">
          <w:rPr>
            <w:rStyle w:val="Hyperlink"/>
          </w:rPr>
          <w:t>Conflict of interest</w:t>
        </w:r>
        <w:r w:rsidR="001D18E0">
          <w:rPr>
            <w:webHidden/>
          </w:rPr>
          <w:tab/>
        </w:r>
        <w:r w:rsidR="001D18E0">
          <w:rPr>
            <w:webHidden/>
          </w:rPr>
          <w:fldChar w:fldCharType="begin"/>
        </w:r>
        <w:r w:rsidR="001D18E0">
          <w:rPr>
            <w:webHidden/>
          </w:rPr>
          <w:instrText xml:space="preserve"> PAGEREF _Toc106094538 \h </w:instrText>
        </w:r>
        <w:r w:rsidR="001D18E0">
          <w:rPr>
            <w:webHidden/>
          </w:rPr>
        </w:r>
        <w:r w:rsidR="001D18E0">
          <w:rPr>
            <w:webHidden/>
          </w:rPr>
          <w:fldChar w:fldCharType="separate"/>
        </w:r>
        <w:r w:rsidR="00641CCC">
          <w:rPr>
            <w:webHidden/>
          </w:rPr>
          <w:t>38</w:t>
        </w:r>
        <w:r w:rsidR="001D18E0">
          <w:rPr>
            <w:webHidden/>
          </w:rPr>
          <w:fldChar w:fldCharType="end"/>
        </w:r>
      </w:hyperlink>
    </w:p>
    <w:p w14:paraId="740AF148" w14:textId="61C960C6" w:rsidR="001D18E0" w:rsidRDefault="0011550F">
      <w:pPr>
        <w:pStyle w:val="TOC3"/>
        <w:rPr>
          <w:rFonts w:asciiTheme="minorHAnsi" w:eastAsiaTheme="minorEastAsia" w:hAnsiTheme="minorHAnsi" w:cstheme="minorBidi"/>
          <w:iCs w:val="0"/>
          <w:sz w:val="22"/>
          <w:szCs w:val="22"/>
          <w:lang w:eastAsia="en-AU"/>
        </w:rPr>
      </w:pPr>
      <w:hyperlink w:anchor="_Toc106094539" w:history="1">
        <w:r w:rsidR="001D18E0" w:rsidRPr="00127971">
          <w:rPr>
            <w:rStyle w:val="Hyperlink"/>
            <w:rFonts w:cs="Arial"/>
          </w:rPr>
          <w:t>100</w:t>
        </w:r>
        <w:r w:rsidR="001D18E0">
          <w:rPr>
            <w:rFonts w:asciiTheme="minorHAnsi" w:eastAsiaTheme="minorEastAsia" w:hAnsiTheme="minorHAnsi" w:cstheme="minorBidi"/>
            <w:iCs w:val="0"/>
            <w:sz w:val="22"/>
            <w:szCs w:val="22"/>
            <w:lang w:eastAsia="en-AU"/>
          </w:rPr>
          <w:tab/>
        </w:r>
        <w:r w:rsidR="001D18E0" w:rsidRPr="00127971">
          <w:rPr>
            <w:rStyle w:val="Hyperlink"/>
          </w:rPr>
          <w:t>Minutes of council meeting</w:t>
        </w:r>
        <w:r w:rsidR="001D18E0">
          <w:rPr>
            <w:webHidden/>
          </w:rPr>
          <w:tab/>
        </w:r>
        <w:r w:rsidR="001D18E0">
          <w:rPr>
            <w:webHidden/>
          </w:rPr>
          <w:fldChar w:fldCharType="begin"/>
        </w:r>
        <w:r w:rsidR="001D18E0">
          <w:rPr>
            <w:webHidden/>
          </w:rPr>
          <w:instrText xml:space="preserve"> PAGEREF _Toc106094539 \h </w:instrText>
        </w:r>
        <w:r w:rsidR="001D18E0">
          <w:rPr>
            <w:webHidden/>
          </w:rPr>
        </w:r>
        <w:r w:rsidR="001D18E0">
          <w:rPr>
            <w:webHidden/>
          </w:rPr>
          <w:fldChar w:fldCharType="separate"/>
        </w:r>
        <w:r w:rsidR="00641CCC">
          <w:rPr>
            <w:webHidden/>
          </w:rPr>
          <w:t>38</w:t>
        </w:r>
        <w:r w:rsidR="001D18E0">
          <w:rPr>
            <w:webHidden/>
          </w:rPr>
          <w:fldChar w:fldCharType="end"/>
        </w:r>
      </w:hyperlink>
    </w:p>
    <w:p w14:paraId="62D739E9" w14:textId="5F6D84AC" w:rsidR="001D18E0" w:rsidRDefault="0011550F">
      <w:pPr>
        <w:pStyle w:val="TOC1"/>
        <w:rPr>
          <w:rFonts w:asciiTheme="minorHAnsi" w:eastAsiaTheme="minorEastAsia" w:hAnsiTheme="minorHAnsi" w:cstheme="minorBidi"/>
          <w:b w:val="0"/>
          <w:bCs w:val="0"/>
          <w:sz w:val="22"/>
          <w:szCs w:val="22"/>
          <w:lang w:eastAsia="en-AU"/>
        </w:rPr>
      </w:pPr>
      <w:hyperlink w:anchor="_Toc106094540" w:history="1">
        <w:r w:rsidR="001D18E0" w:rsidRPr="00127971">
          <w:rPr>
            <w:rStyle w:val="Hyperlink"/>
          </w:rPr>
          <w:t>APPENDIX</w:t>
        </w:r>
        <w:r w:rsidR="001D18E0">
          <w:rPr>
            <w:webHidden/>
          </w:rPr>
          <w:tab/>
        </w:r>
        <w:r w:rsidR="001D18E0">
          <w:rPr>
            <w:webHidden/>
          </w:rPr>
          <w:fldChar w:fldCharType="begin"/>
        </w:r>
        <w:r w:rsidR="001D18E0">
          <w:rPr>
            <w:webHidden/>
          </w:rPr>
          <w:instrText xml:space="preserve"> PAGEREF _Toc106094540 \h </w:instrText>
        </w:r>
        <w:r w:rsidR="001D18E0">
          <w:rPr>
            <w:webHidden/>
          </w:rPr>
        </w:r>
        <w:r w:rsidR="001D18E0">
          <w:rPr>
            <w:webHidden/>
          </w:rPr>
          <w:fldChar w:fldCharType="separate"/>
        </w:r>
        <w:r w:rsidR="00641CCC">
          <w:rPr>
            <w:webHidden/>
          </w:rPr>
          <w:t>iv</w:t>
        </w:r>
        <w:r w:rsidR="001D18E0">
          <w:rPr>
            <w:webHidden/>
          </w:rPr>
          <w:fldChar w:fldCharType="end"/>
        </w:r>
      </w:hyperlink>
    </w:p>
    <w:p w14:paraId="35BD24A8" w14:textId="14573833"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64331F">
          <w:headerReference w:type="even" r:id="rId11"/>
          <w:headerReference w:type="default" r:id="rId12"/>
          <w:footerReference w:type="default" r:id="rId13"/>
          <w:headerReference w:type="first" r:id="rId14"/>
          <w:pgSz w:w="11900" w:h="16840"/>
          <w:pgMar w:top="1440" w:right="1266" w:bottom="1061" w:left="1136" w:header="708" w:footer="638" w:gutter="0"/>
          <w:pgNumType w:fmt="lowerRoman" w:start="1"/>
          <w:cols w:space="708"/>
        </w:sectPr>
      </w:pPr>
    </w:p>
    <w:p w14:paraId="74B081F3" w14:textId="487B236B" w:rsidR="00224A49" w:rsidRPr="001600A8" w:rsidRDefault="00311215" w:rsidP="00FA0618">
      <w:pPr>
        <w:pStyle w:val="Heading1"/>
        <w:tabs>
          <w:tab w:val="clear" w:pos="6600"/>
        </w:tabs>
      </w:pPr>
      <w:bookmarkStart w:id="2" w:name="_Toc376606805"/>
      <w:bookmarkStart w:id="3" w:name="_Toc376607140"/>
      <w:r>
        <w:lastRenderedPageBreak/>
        <w:t xml:space="preserve"> </w:t>
      </w:r>
      <w:bookmarkStart w:id="4" w:name="_Toc488325729"/>
      <w:bookmarkStart w:id="5" w:name="_Toc106094418"/>
      <w:r w:rsidR="00B20EBC">
        <w:t>—</w:t>
      </w:r>
      <w:r>
        <w:t xml:space="preserve"> </w:t>
      </w:r>
      <w:r w:rsidR="00C405DD">
        <w:t>PRELIMINARY</w:t>
      </w:r>
      <w:bookmarkEnd w:id="2"/>
      <w:bookmarkEnd w:id="3"/>
      <w:bookmarkEnd w:id="4"/>
      <w:bookmarkEnd w:id="5"/>
    </w:p>
    <w:p w14:paraId="32764216" w14:textId="77777777" w:rsidR="001464EC" w:rsidRDefault="001464EC" w:rsidP="00946400">
      <w:pPr>
        <w:pStyle w:val="Heading3"/>
      </w:pPr>
      <w:bookmarkStart w:id="6" w:name="_Toc376606806"/>
      <w:bookmarkStart w:id="7" w:name="_Toc376607141"/>
      <w:bookmarkStart w:id="8" w:name="_Toc488325730"/>
      <w:bookmarkStart w:id="9" w:name="_Toc106094419"/>
      <w:r>
        <w:t>Name</w:t>
      </w:r>
      <w:bookmarkEnd w:id="6"/>
      <w:bookmarkEnd w:id="7"/>
      <w:bookmarkEnd w:id="8"/>
      <w:bookmarkEnd w:id="9"/>
    </w:p>
    <w:p w14:paraId="58D55A1A" w14:textId="0FFDD165" w:rsidR="004A53DD" w:rsidRDefault="004A53DD" w:rsidP="00DC6335">
      <w:pPr>
        <w:pStyle w:val="Heading5"/>
      </w:pPr>
      <w:r>
        <w:t xml:space="preserve">The Name of the incorporated association is </w:t>
      </w:r>
      <w:r w:rsidR="00AD4E41">
        <w:t xml:space="preserve">“Monash </w:t>
      </w:r>
      <w:r w:rsidR="003413E0">
        <w:t xml:space="preserve">University </w:t>
      </w:r>
      <w:r w:rsidR="00AD4E41">
        <w:t>Law Students’ Society</w:t>
      </w:r>
      <w:r w:rsidR="003413E0">
        <w:t xml:space="preserve"> Inc.</w:t>
      </w:r>
      <w:r w:rsidR="00AD4E41">
        <w:t>”</w:t>
      </w:r>
      <w:r w:rsidR="00273D8F">
        <w:t>.</w:t>
      </w:r>
    </w:p>
    <w:p w14:paraId="0BEE79C1" w14:textId="5A888160" w:rsidR="004A53DD" w:rsidRDefault="004A53DD" w:rsidP="004A53DD">
      <w:pPr>
        <w:pStyle w:val="ActInformation"/>
      </w:pPr>
      <w:r w:rsidRPr="004A53DD">
        <w:rPr>
          <w:b/>
        </w:rPr>
        <w:t>Note:</w:t>
      </w:r>
      <w:r>
        <w:t xml:space="preserve"> Under section 23 of the Act, the name of the association and its registration number must appear on all its business documents</w:t>
      </w:r>
      <w:r w:rsidR="003413E0">
        <w:t>.</w:t>
      </w:r>
    </w:p>
    <w:p w14:paraId="36223CF0" w14:textId="2E53ECD0" w:rsidR="003413E0" w:rsidRDefault="003413E0" w:rsidP="003413E0">
      <w:pPr>
        <w:pStyle w:val="Heading5"/>
      </w:pPr>
      <w:r>
        <w:t xml:space="preserve">The </w:t>
      </w:r>
      <w:r w:rsidR="00DE0C60">
        <w:t>A</w:t>
      </w:r>
      <w:r>
        <w:t>ssociation shall also be known as the “Monash Law Students</w:t>
      </w:r>
      <w:r w:rsidR="00DE0C60">
        <w:t>’</w:t>
      </w:r>
      <w:r>
        <w:t xml:space="preserve"> Society”</w:t>
      </w:r>
      <w:r w:rsidR="00004902">
        <w:t>.</w:t>
      </w:r>
    </w:p>
    <w:p w14:paraId="56C1A094" w14:textId="405A227D" w:rsidR="004A53DD" w:rsidRDefault="004A53DD" w:rsidP="00E26F85">
      <w:pPr>
        <w:pStyle w:val="Heading3"/>
      </w:pPr>
      <w:bookmarkStart w:id="10" w:name="_Toc488325731"/>
      <w:bookmarkStart w:id="11" w:name="_Toc106094420"/>
      <w:r>
        <w:t>Purposes</w:t>
      </w:r>
      <w:bookmarkEnd w:id="10"/>
      <w:bookmarkEnd w:id="11"/>
    </w:p>
    <w:p w14:paraId="5D3A21D5" w14:textId="64B0B722" w:rsidR="004A53DD" w:rsidRDefault="004A53DD" w:rsidP="00E26F85">
      <w:pPr>
        <w:pStyle w:val="RuleDiscussion"/>
      </w:pPr>
      <w:r>
        <w:t xml:space="preserve">The purpose of the </w:t>
      </w:r>
      <w:r w:rsidR="00DE0C60">
        <w:t>A</w:t>
      </w:r>
      <w:r>
        <w:t xml:space="preserve">ssociation is to advance </w:t>
      </w:r>
      <w:r w:rsidR="00AD4E41">
        <w:t xml:space="preserve">the </w:t>
      </w:r>
      <w:r>
        <w:t xml:space="preserve">education </w:t>
      </w:r>
      <w:r w:rsidR="00AD4E41">
        <w:t xml:space="preserve">and interests </w:t>
      </w:r>
      <w:r>
        <w:t xml:space="preserve">of the </w:t>
      </w:r>
      <w:r w:rsidR="00AD4E41">
        <w:t xml:space="preserve">law </w:t>
      </w:r>
      <w:r>
        <w:t xml:space="preserve">students </w:t>
      </w:r>
      <w:proofErr w:type="gramStart"/>
      <w:r>
        <w:t>of</w:t>
      </w:r>
      <w:proofErr w:type="gramEnd"/>
      <w:r>
        <w:t xml:space="preserve"> Monash University by—</w:t>
      </w:r>
    </w:p>
    <w:p w14:paraId="1A30E0F1" w14:textId="4DD11390" w:rsidR="004A53DD" w:rsidRDefault="008C01DD" w:rsidP="00E26F85">
      <w:pPr>
        <w:pStyle w:val="Heading5"/>
      </w:pPr>
      <w:r>
        <w:t>o</w:t>
      </w:r>
      <w:r w:rsidR="00AD4E41">
        <w:t xml:space="preserve">rganising guest speakers, tutorial programs, revision seminars and education </w:t>
      </w:r>
      <w:proofErr w:type="gramStart"/>
      <w:r w:rsidR="00AD4E41">
        <w:t>forums;</w:t>
      </w:r>
      <w:proofErr w:type="gramEnd"/>
    </w:p>
    <w:p w14:paraId="60323AFE" w14:textId="4AB3FD30" w:rsidR="004A53DD" w:rsidRDefault="008C01DD" w:rsidP="00E26F85">
      <w:pPr>
        <w:pStyle w:val="Heading5"/>
      </w:pPr>
      <w:r>
        <w:t>p</w:t>
      </w:r>
      <w:r w:rsidR="00AD4E41">
        <w:t xml:space="preserve">roviding career related information, assistance, opportunities and skill </w:t>
      </w:r>
      <w:proofErr w:type="gramStart"/>
      <w:r w:rsidR="00AD4E41">
        <w:t>development;</w:t>
      </w:r>
      <w:proofErr w:type="gramEnd"/>
      <w:r w:rsidR="00AD4E41">
        <w:t xml:space="preserve"> </w:t>
      </w:r>
    </w:p>
    <w:p w14:paraId="020DFA05" w14:textId="375B569F" w:rsidR="004A53DD" w:rsidRDefault="008C01DD" w:rsidP="00E26F85">
      <w:pPr>
        <w:pStyle w:val="Heading5"/>
      </w:pPr>
      <w:r>
        <w:t>c</w:t>
      </w:r>
      <w:r w:rsidR="00AD4E41">
        <w:t xml:space="preserve">reating publications of interest and benefit to </w:t>
      </w:r>
      <w:proofErr w:type="gramStart"/>
      <w:r w:rsidR="00AD4E41">
        <w:t>members;</w:t>
      </w:r>
      <w:proofErr w:type="gramEnd"/>
    </w:p>
    <w:p w14:paraId="6D3D39D3" w14:textId="2716AAA7" w:rsidR="004A53DD" w:rsidRDefault="008C01DD" w:rsidP="00E26F85">
      <w:pPr>
        <w:pStyle w:val="Heading5"/>
      </w:pPr>
      <w:r>
        <w:t>p</w:t>
      </w:r>
      <w:r w:rsidR="00AD4E41">
        <w:t xml:space="preserve">roviding activities and venues for social recreation to help create a welcoming and inclusive environment within </w:t>
      </w:r>
      <w:r w:rsidR="00DE0C60">
        <w:t xml:space="preserve">the </w:t>
      </w:r>
      <w:r w:rsidR="00AD4E41">
        <w:t xml:space="preserve">law </w:t>
      </w:r>
      <w:proofErr w:type="gramStart"/>
      <w:r w:rsidR="00AD4E41">
        <w:t>school;</w:t>
      </w:r>
      <w:proofErr w:type="gramEnd"/>
    </w:p>
    <w:p w14:paraId="3BFA7E77" w14:textId="0B61FEC1" w:rsidR="00AD4E41" w:rsidRDefault="008C01DD" w:rsidP="00E26F85">
      <w:pPr>
        <w:pStyle w:val="Heading5"/>
      </w:pPr>
      <w:r>
        <w:t>r</w:t>
      </w:r>
      <w:r w:rsidR="00AD4E41">
        <w:t xml:space="preserve">unning legal skills competitions pertinent to legal </w:t>
      </w:r>
      <w:proofErr w:type="gramStart"/>
      <w:r w:rsidR="00AD4E41">
        <w:t>practice;</w:t>
      </w:r>
      <w:proofErr w:type="gramEnd"/>
      <w:r w:rsidR="00AD4E41">
        <w:t xml:space="preserve"> </w:t>
      </w:r>
    </w:p>
    <w:p w14:paraId="23EFB14C" w14:textId="42075BC6" w:rsidR="00AD4E41" w:rsidRDefault="008C01DD" w:rsidP="00E26F85">
      <w:pPr>
        <w:pStyle w:val="Heading5"/>
      </w:pPr>
      <w:r>
        <w:t>m</w:t>
      </w:r>
      <w:r w:rsidR="00AD4E41">
        <w:t xml:space="preserve">onitoring study conditions, the quality, variety, structure and assessment of courses, library facilities and all other matters of immediate concern to </w:t>
      </w:r>
      <w:proofErr w:type="gramStart"/>
      <w:r>
        <w:t>m</w:t>
      </w:r>
      <w:r w:rsidR="00AD4E41">
        <w:t>embers;</w:t>
      </w:r>
      <w:proofErr w:type="gramEnd"/>
      <w:r w:rsidR="00AD4E41">
        <w:t xml:space="preserve"> </w:t>
      </w:r>
    </w:p>
    <w:p w14:paraId="56E84C9B" w14:textId="24F0A176" w:rsidR="00AD4E41" w:rsidRDefault="008C01DD" w:rsidP="00E26F85">
      <w:pPr>
        <w:pStyle w:val="Heading5"/>
      </w:pPr>
      <w:r>
        <w:t>f</w:t>
      </w:r>
      <w:r w:rsidR="00AD4E41">
        <w:t xml:space="preserve">ostering a good relationship between the </w:t>
      </w:r>
      <w:r>
        <w:t>Association</w:t>
      </w:r>
      <w:r w:rsidR="00AD4E41">
        <w:t xml:space="preserve"> and staff of the faculty; and </w:t>
      </w:r>
    </w:p>
    <w:p w14:paraId="282348E3" w14:textId="6A6E8FCE" w:rsidR="00AD4E41" w:rsidRDefault="008C01DD" w:rsidP="00E26F85">
      <w:pPr>
        <w:pStyle w:val="Heading5"/>
      </w:pPr>
      <w:r>
        <w:t>p</w:t>
      </w:r>
      <w:r w:rsidR="00AD4E41">
        <w:t xml:space="preserve">romoting the health and wellbeing of the </w:t>
      </w:r>
      <w:r w:rsidR="00DE0C60">
        <w:t xml:space="preserve">law </w:t>
      </w:r>
      <w:r w:rsidR="00AD4E41">
        <w:t xml:space="preserve">students </w:t>
      </w:r>
      <w:proofErr w:type="gramStart"/>
      <w:r w:rsidR="00AD4E41">
        <w:t>of</w:t>
      </w:r>
      <w:proofErr w:type="gramEnd"/>
      <w:r w:rsidR="00AD4E41">
        <w:t xml:space="preserve"> </w:t>
      </w:r>
      <w:r w:rsidR="00DE0C60">
        <w:t>Monash University.</w:t>
      </w:r>
    </w:p>
    <w:p w14:paraId="60E053B5" w14:textId="1C3BC8A0" w:rsidR="004A53DD" w:rsidRDefault="004A53DD" w:rsidP="00E26F85">
      <w:pPr>
        <w:pStyle w:val="Heading3"/>
      </w:pPr>
      <w:bookmarkStart w:id="12" w:name="_Toc488325732"/>
      <w:bookmarkStart w:id="13" w:name="_Toc106094421"/>
      <w:r>
        <w:t>Financial Year</w:t>
      </w:r>
      <w:bookmarkEnd w:id="12"/>
      <w:bookmarkEnd w:id="13"/>
    </w:p>
    <w:p w14:paraId="18F8217F" w14:textId="5CC78ED5" w:rsidR="004A53DD" w:rsidRDefault="004A53DD" w:rsidP="00E26F85">
      <w:pPr>
        <w:pStyle w:val="RuleDiscussion"/>
      </w:pPr>
      <w:r>
        <w:t xml:space="preserve">The financial year of the </w:t>
      </w:r>
      <w:r w:rsidR="00DE0C60">
        <w:t>A</w:t>
      </w:r>
      <w:r>
        <w:t xml:space="preserve">ssociation is each </w:t>
      </w:r>
      <w:r w:rsidR="00AD4E41">
        <w:t xml:space="preserve">period of 12 months ending on </w:t>
      </w:r>
      <w:r w:rsidR="00DE0C60">
        <w:t xml:space="preserve">30 </w:t>
      </w:r>
      <w:r w:rsidR="00AD4E41">
        <w:t>June</w:t>
      </w:r>
      <w:r>
        <w:t>.</w:t>
      </w:r>
    </w:p>
    <w:p w14:paraId="0229B758" w14:textId="6D8924F7" w:rsidR="004A53DD" w:rsidRDefault="004A53DD" w:rsidP="00E26F85">
      <w:pPr>
        <w:pStyle w:val="Heading3"/>
      </w:pPr>
      <w:bookmarkStart w:id="14" w:name="_Toc488325733"/>
      <w:bookmarkStart w:id="15" w:name="_Toc106094422"/>
      <w:r>
        <w:t>Interpretation and Definitions</w:t>
      </w:r>
      <w:bookmarkEnd w:id="14"/>
      <w:bookmarkEnd w:id="15"/>
    </w:p>
    <w:p w14:paraId="156B52E9" w14:textId="6EBF633C" w:rsidR="004A53DD" w:rsidRDefault="004A53DD" w:rsidP="00E26F85">
      <w:pPr>
        <w:pStyle w:val="Heading5"/>
      </w:pPr>
      <w:r>
        <w:t xml:space="preserve">The provisions of </w:t>
      </w:r>
      <w:r w:rsidR="005D31D2">
        <w:t>these Rules</w:t>
      </w:r>
      <w:r>
        <w:t xml:space="preserve"> shall be construed subject to the constitution of the Clubs &amp; Societies Council. Where </w:t>
      </w:r>
      <w:r w:rsidR="005D31D2">
        <w:t>these Rules</w:t>
      </w:r>
      <w:r>
        <w:t xml:space="preserve"> </w:t>
      </w:r>
      <w:r w:rsidR="00DE0C60">
        <w:t>are</w:t>
      </w:r>
      <w:r>
        <w:t xml:space="preserve"> inconsistent with the constitution of the Clubs &amp; Societies Council, the latter shall prevail, and the former shall, to the extent of the inconsistency, be without force or effect. Where the constitution of the Clubs &amp; Societies Council makes a provision for a matter </w:t>
      </w:r>
      <w:proofErr w:type="spellStart"/>
      <w:r>
        <w:t>or</w:t>
      </w:r>
      <w:proofErr w:type="spellEnd"/>
      <w:r>
        <w:t xml:space="preserve"> thing not otherwise provided for in </w:t>
      </w:r>
      <w:r w:rsidR="005D31D2">
        <w:t>these Rules</w:t>
      </w:r>
      <w:r>
        <w:t xml:space="preserve">, those provisions shall take effect as if they were contained in </w:t>
      </w:r>
      <w:r w:rsidR="005D31D2">
        <w:t>these Rules</w:t>
      </w:r>
      <w:r>
        <w:t>.</w:t>
      </w:r>
    </w:p>
    <w:p w14:paraId="51586101" w14:textId="661F404D" w:rsidR="004A53DD" w:rsidRDefault="004A53DD" w:rsidP="00E26F85">
      <w:pPr>
        <w:pStyle w:val="Heading5"/>
      </w:pPr>
      <w:r>
        <w:t>In these Rules, unless the contrary intention appears, all words and expressions have the same meaning as they have in the constitution of the Clubs &amp; Societies Council, and—</w:t>
      </w:r>
    </w:p>
    <w:p w14:paraId="468E4239" w14:textId="77777777" w:rsidR="004A53DD" w:rsidRDefault="004A53DD" w:rsidP="00403C8E">
      <w:pPr>
        <w:pStyle w:val="Definitions"/>
        <w:ind w:left="1701"/>
      </w:pPr>
      <w:r w:rsidRPr="00E26F85">
        <w:rPr>
          <w:b/>
          <w:i/>
        </w:rPr>
        <w:t>Academic day</w:t>
      </w:r>
      <w:r>
        <w:t xml:space="preserve"> means a day that falls within a regular teaching period of the University, on which classes are </w:t>
      </w:r>
      <w:proofErr w:type="gramStart"/>
      <w:r>
        <w:t>held;</w:t>
      </w:r>
      <w:proofErr w:type="gramEnd"/>
    </w:p>
    <w:p w14:paraId="5A8F5CE5" w14:textId="4B036764" w:rsidR="004A53DD" w:rsidRDefault="004A53DD" w:rsidP="00403C8E">
      <w:pPr>
        <w:pStyle w:val="Definitions"/>
        <w:ind w:left="1701"/>
      </w:pPr>
      <w:r w:rsidRPr="00E26F85">
        <w:rPr>
          <w:b/>
          <w:i/>
        </w:rPr>
        <w:lastRenderedPageBreak/>
        <w:t>absolute majority</w:t>
      </w:r>
      <w:r>
        <w:t xml:space="preserve">, of </w:t>
      </w:r>
      <w:r w:rsidR="00F9138C">
        <w:t>the Executive</w:t>
      </w:r>
      <w:r>
        <w:t xml:space="preserve">, means a majority of the </w:t>
      </w:r>
      <w:r w:rsidR="00F9138C">
        <w:t>executive</w:t>
      </w:r>
      <w:r>
        <w:t xml:space="preserve"> members currently holding office and entitled to vote at the time (as distinct from a majority of </w:t>
      </w:r>
      <w:r w:rsidR="00F9138C">
        <w:t>executive</w:t>
      </w:r>
      <w:r>
        <w:t xml:space="preserve"> members present at </w:t>
      </w:r>
      <w:r w:rsidR="00F9138C">
        <w:t>an</w:t>
      </w:r>
      <w:r>
        <w:t xml:space="preserve"> </w:t>
      </w:r>
      <w:r w:rsidR="00F9138C">
        <w:t>executive</w:t>
      </w:r>
      <w:r>
        <w:t xml:space="preserve"> meeting</w:t>
      </w:r>
      <w:proofErr w:type="gramStart"/>
      <w:r>
        <w:t>);</w:t>
      </w:r>
      <w:proofErr w:type="gramEnd"/>
    </w:p>
    <w:p w14:paraId="48EBB560" w14:textId="77777777" w:rsidR="004A53DD" w:rsidRDefault="004A53DD" w:rsidP="00403C8E">
      <w:pPr>
        <w:pStyle w:val="Definitions"/>
        <w:ind w:left="1701"/>
      </w:pPr>
      <w:r w:rsidRPr="00E26F85">
        <w:rPr>
          <w:b/>
          <w:i/>
        </w:rPr>
        <w:t>AGM</w:t>
      </w:r>
      <w:r>
        <w:t xml:space="preserve"> means the Annual General </w:t>
      </w:r>
      <w:proofErr w:type="gramStart"/>
      <w:r>
        <w:t>Meeting;</w:t>
      </w:r>
      <w:proofErr w:type="gramEnd"/>
    </w:p>
    <w:p w14:paraId="6F7F2838" w14:textId="583A99D3" w:rsidR="00AD4E41" w:rsidRPr="00AD4E41" w:rsidRDefault="00AD4E41" w:rsidP="00403C8E">
      <w:pPr>
        <w:pStyle w:val="Definitions"/>
        <w:ind w:left="1701"/>
      </w:pPr>
      <w:r>
        <w:rPr>
          <w:b/>
          <w:i/>
        </w:rPr>
        <w:t>Assets</w:t>
      </w:r>
      <w:r>
        <w:t xml:space="preserve"> means the assets remaining after the satisfaction of the debts and liabilities of the </w:t>
      </w:r>
      <w:r w:rsidR="00066683" w:rsidRPr="00DC6335">
        <w:t>Association</w:t>
      </w:r>
      <w:r w:rsidRPr="00DC6335">
        <w:t xml:space="preserve"> </w:t>
      </w:r>
      <w:r>
        <w:t xml:space="preserve">and the costs, charges and expenses of the winding </w:t>
      </w:r>
      <w:proofErr w:type="gramStart"/>
      <w:r>
        <w:t>up;</w:t>
      </w:r>
      <w:proofErr w:type="gramEnd"/>
    </w:p>
    <w:p w14:paraId="0C74A2A9" w14:textId="5B2C252B" w:rsidR="00550CC6" w:rsidRPr="00550CC6" w:rsidRDefault="00550CC6" w:rsidP="00403C8E">
      <w:pPr>
        <w:pStyle w:val="Definitions"/>
        <w:ind w:left="1701"/>
      </w:pPr>
      <w:r w:rsidRPr="00DC6335">
        <w:rPr>
          <w:b/>
          <w:i/>
        </w:rPr>
        <w:t xml:space="preserve">Association </w:t>
      </w:r>
      <w:r w:rsidRPr="00550CC6">
        <w:t>means</w:t>
      </w:r>
      <w:r>
        <w:t xml:space="preserve"> </w:t>
      </w:r>
      <w:r w:rsidR="00AD4E41">
        <w:t xml:space="preserve">Monash </w:t>
      </w:r>
      <w:r w:rsidR="00066683">
        <w:t xml:space="preserve">University </w:t>
      </w:r>
      <w:r w:rsidR="00AD4E41">
        <w:t xml:space="preserve">Law Students’ Society </w:t>
      </w:r>
      <w:proofErr w:type="gramStart"/>
      <w:r w:rsidR="00066683">
        <w:t>Inc.</w:t>
      </w:r>
      <w:r>
        <w:t>;</w:t>
      </w:r>
      <w:proofErr w:type="gramEnd"/>
    </w:p>
    <w:p w14:paraId="159A0B34" w14:textId="7190D82D" w:rsidR="004A53DD" w:rsidRDefault="004A53DD" w:rsidP="00403C8E">
      <w:pPr>
        <w:pStyle w:val="Definitions"/>
        <w:ind w:left="1701"/>
      </w:pPr>
      <w:r w:rsidRPr="00E26F85">
        <w:rPr>
          <w:b/>
          <w:i/>
        </w:rPr>
        <w:t>associate member</w:t>
      </w:r>
      <w:r>
        <w:t xml:space="preserve"> means</w:t>
      </w:r>
      <w:r w:rsidR="00074132">
        <w:t xml:space="preserve"> a member referred to in rule </w:t>
      </w:r>
      <w:proofErr w:type="gramStart"/>
      <w:r w:rsidR="00074132">
        <w:t>14</w:t>
      </w:r>
      <w:r>
        <w:t>(1);</w:t>
      </w:r>
      <w:proofErr w:type="gramEnd"/>
    </w:p>
    <w:p w14:paraId="51AC8FDF" w14:textId="479AC394" w:rsidR="004A53DD" w:rsidRDefault="004A53DD" w:rsidP="00403C8E">
      <w:pPr>
        <w:pStyle w:val="Definitions"/>
        <w:ind w:left="1701"/>
      </w:pPr>
      <w:r w:rsidRPr="00E26F85">
        <w:rPr>
          <w:b/>
          <w:i/>
        </w:rPr>
        <w:t>Chairperson</w:t>
      </w:r>
      <w:r>
        <w:t xml:space="preserve">, of a general meeting or </w:t>
      </w:r>
      <w:r w:rsidR="00F9138C">
        <w:t>executive</w:t>
      </w:r>
      <w:r>
        <w:t xml:space="preserve"> meeting, means the person chairing the meeting as required under rule </w:t>
      </w:r>
      <w:r w:rsidR="00074132">
        <w:t>31</w:t>
      </w:r>
      <w:r>
        <w:t xml:space="preserve"> and rule </w:t>
      </w:r>
      <w:proofErr w:type="gramStart"/>
      <w:r w:rsidR="00074132">
        <w:t>59</w:t>
      </w:r>
      <w:r>
        <w:t>;</w:t>
      </w:r>
      <w:proofErr w:type="gramEnd"/>
    </w:p>
    <w:p w14:paraId="641850E0" w14:textId="77777777" w:rsidR="004A53DD" w:rsidRDefault="004A53DD" w:rsidP="00403C8E">
      <w:pPr>
        <w:pStyle w:val="Definitions"/>
        <w:ind w:left="1701"/>
      </w:pPr>
      <w:r w:rsidRPr="00E26F85">
        <w:rPr>
          <w:b/>
          <w:i/>
        </w:rPr>
        <w:t>Clubs &amp; Societies Council</w:t>
      </w:r>
      <w:r>
        <w:t xml:space="preserve"> means the Clubs &amp; Societies Council division of the </w:t>
      </w:r>
      <w:proofErr w:type="gramStart"/>
      <w:r>
        <w:t>MSA;</w:t>
      </w:r>
      <w:proofErr w:type="gramEnd"/>
    </w:p>
    <w:p w14:paraId="0C76DC1A" w14:textId="2523988A" w:rsidR="00CF7165" w:rsidRPr="00EE787A" w:rsidRDefault="00CF7165" w:rsidP="00403C8E">
      <w:pPr>
        <w:pStyle w:val="Definitions"/>
        <w:ind w:left="1701"/>
      </w:pPr>
      <w:r>
        <w:rPr>
          <w:b/>
          <w:i/>
        </w:rPr>
        <w:t xml:space="preserve">Council </w:t>
      </w:r>
      <w:r w:rsidR="00EE787A">
        <w:t xml:space="preserve">means the Council, as defined in Part </w:t>
      </w:r>
      <w:proofErr w:type="gramStart"/>
      <w:r w:rsidR="00EE787A">
        <w:t>8;</w:t>
      </w:r>
      <w:proofErr w:type="gramEnd"/>
    </w:p>
    <w:p w14:paraId="4CBCFC6E" w14:textId="4E890720" w:rsidR="00562F00" w:rsidRPr="00EE787A" w:rsidRDefault="00562F00" w:rsidP="00403C8E">
      <w:pPr>
        <w:pStyle w:val="Definitions"/>
        <w:ind w:left="1701"/>
      </w:pPr>
      <w:r>
        <w:rPr>
          <w:b/>
          <w:i/>
        </w:rPr>
        <w:t xml:space="preserve">council meeting </w:t>
      </w:r>
      <w:r w:rsidR="00EE787A">
        <w:t xml:space="preserve">means a council meeting held in accordance with these </w:t>
      </w:r>
      <w:proofErr w:type="gramStart"/>
      <w:r w:rsidR="00EE787A">
        <w:t>Rules;</w:t>
      </w:r>
      <w:proofErr w:type="gramEnd"/>
    </w:p>
    <w:p w14:paraId="13E38CAD" w14:textId="77777777" w:rsidR="004A53DD" w:rsidRDefault="004A53DD" w:rsidP="00403C8E">
      <w:pPr>
        <w:pStyle w:val="Definitions"/>
        <w:ind w:left="1701"/>
      </w:pPr>
      <w:r w:rsidRPr="00E26F85">
        <w:rPr>
          <w:b/>
          <w:i/>
        </w:rPr>
        <w:t>C&amp;S Executive</w:t>
      </w:r>
      <w:r>
        <w:t xml:space="preserve"> means the Executive of the Clubs &amp; Societies </w:t>
      </w:r>
      <w:proofErr w:type="gramStart"/>
      <w:r>
        <w:t>Council;</w:t>
      </w:r>
      <w:proofErr w:type="gramEnd"/>
    </w:p>
    <w:p w14:paraId="16630C94" w14:textId="77777777" w:rsidR="004A53DD" w:rsidRDefault="004A53DD" w:rsidP="00403C8E">
      <w:pPr>
        <w:pStyle w:val="Definitions"/>
        <w:ind w:left="1701"/>
      </w:pPr>
      <w:r w:rsidRPr="00403C8E">
        <w:rPr>
          <w:b/>
          <w:i/>
        </w:rPr>
        <w:t>disciplinary appeal</w:t>
      </w:r>
      <w:r>
        <w:t xml:space="preserve"> </w:t>
      </w:r>
      <w:r w:rsidRPr="00A07DAF">
        <w:rPr>
          <w:b/>
          <w:i/>
        </w:rPr>
        <w:t>meeting</w:t>
      </w:r>
      <w:r>
        <w:t xml:space="preserve"> means a meeting of the members of the Association convened under rule </w:t>
      </w:r>
      <w:proofErr w:type="gramStart"/>
      <w:r>
        <w:t>24(3);</w:t>
      </w:r>
      <w:proofErr w:type="gramEnd"/>
    </w:p>
    <w:p w14:paraId="70E6501F" w14:textId="03AE12B6" w:rsidR="004A53DD" w:rsidRDefault="004A53DD" w:rsidP="00403C8E">
      <w:pPr>
        <w:pStyle w:val="Definitions"/>
        <w:ind w:left="1701"/>
      </w:pPr>
      <w:r w:rsidRPr="00403C8E">
        <w:rPr>
          <w:b/>
          <w:i/>
        </w:rPr>
        <w:t>disciplinary meeting</w:t>
      </w:r>
      <w:r>
        <w:t xml:space="preserve"> means a meeting of </w:t>
      </w:r>
      <w:r w:rsidR="00F9138C">
        <w:t>the Executive</w:t>
      </w:r>
      <w:r>
        <w:t xml:space="preserve"> convened for the purposes of rule </w:t>
      </w:r>
      <w:proofErr w:type="gramStart"/>
      <w:r>
        <w:t>23;</w:t>
      </w:r>
      <w:proofErr w:type="gramEnd"/>
    </w:p>
    <w:p w14:paraId="4E9CA49B" w14:textId="77777777" w:rsidR="004A53DD" w:rsidRDefault="004A53DD" w:rsidP="00403C8E">
      <w:pPr>
        <w:pStyle w:val="Definitions"/>
        <w:ind w:left="1701"/>
      </w:pPr>
      <w:r w:rsidRPr="00403C8E">
        <w:rPr>
          <w:b/>
          <w:i/>
        </w:rPr>
        <w:t>disciplinary subcommittee</w:t>
      </w:r>
      <w:r>
        <w:t xml:space="preserve"> means the subcommittee appointed under rule </w:t>
      </w:r>
      <w:proofErr w:type="gramStart"/>
      <w:r>
        <w:t>21;</w:t>
      </w:r>
      <w:proofErr w:type="gramEnd"/>
    </w:p>
    <w:p w14:paraId="3027706A" w14:textId="1E6A8966" w:rsidR="00CE4C5C" w:rsidRDefault="00CE4C5C" w:rsidP="00403C8E">
      <w:pPr>
        <w:pStyle w:val="Definitions"/>
        <w:ind w:left="1701"/>
      </w:pPr>
      <w:r w:rsidRPr="00F80EEF">
        <w:rPr>
          <w:b/>
          <w:i/>
        </w:rPr>
        <w:t>Election Information Session</w:t>
      </w:r>
      <w:r w:rsidRPr="00F80EEF">
        <w:t xml:space="preserve"> means</w:t>
      </w:r>
      <w:r>
        <w:t xml:space="preserve"> </w:t>
      </w:r>
      <w:r w:rsidR="00F80EEF">
        <w:t xml:space="preserve">the information session about the Election Regulations at the SGM, in accordance with </w:t>
      </w:r>
      <w:r w:rsidR="00AD5BE1">
        <w:t>rule 33(2)(b</w:t>
      </w:r>
      <w:proofErr w:type="gramStart"/>
      <w:r w:rsidR="00AD5BE1">
        <w:t>);</w:t>
      </w:r>
      <w:proofErr w:type="gramEnd"/>
    </w:p>
    <w:p w14:paraId="1D4329A9" w14:textId="77777777" w:rsidR="000F1F8B" w:rsidRPr="000F1F8B" w:rsidRDefault="003519B9" w:rsidP="00496936">
      <w:pPr>
        <w:ind w:left="1134"/>
      </w:pPr>
      <w:r w:rsidRPr="002565BA">
        <w:rPr>
          <w:b/>
          <w:i/>
        </w:rPr>
        <w:t xml:space="preserve">Exchange </w:t>
      </w:r>
      <w:r w:rsidR="00984A1F" w:rsidRPr="00496936">
        <w:rPr>
          <w:b/>
          <w:i/>
        </w:rPr>
        <w:t xml:space="preserve">Program </w:t>
      </w:r>
      <w:r w:rsidR="00984A1F" w:rsidRPr="002565BA">
        <w:t>means</w:t>
      </w:r>
      <w:r w:rsidR="000F1F8B" w:rsidRPr="002565BA">
        <w:t xml:space="preserve"> a</w:t>
      </w:r>
      <w:r w:rsidR="00752FDC" w:rsidRPr="00496936">
        <w:t>ny overseas study program credited to any</w:t>
      </w:r>
    </w:p>
    <w:p w14:paraId="1F9857F5" w14:textId="1FA40FC4" w:rsidR="003519B9" w:rsidRPr="00496936" w:rsidRDefault="00752FDC" w:rsidP="00496936">
      <w:pPr>
        <w:ind w:left="1701"/>
      </w:pPr>
      <w:r w:rsidRPr="00496936">
        <w:t>degree or diploma, including at a Monash overseas campus</w:t>
      </w:r>
      <w:r w:rsidR="00C72DF0">
        <w:t xml:space="preserve"> or facility</w:t>
      </w:r>
      <w:r w:rsidRPr="00496936">
        <w:t xml:space="preserve"> or the campus of another university, as well as international internship programs.</w:t>
      </w:r>
    </w:p>
    <w:p w14:paraId="2F1E365E" w14:textId="77777777" w:rsidR="004A4C74" w:rsidRDefault="004A4C74" w:rsidP="004A4C74">
      <w:pPr>
        <w:pStyle w:val="Definitions"/>
        <w:ind w:left="1701"/>
      </w:pPr>
      <w:r>
        <w:rPr>
          <w:b/>
          <w:i/>
        </w:rPr>
        <w:t>Executive</w:t>
      </w:r>
      <w:r>
        <w:t xml:space="preserve"> means the Executive, as defined in Part 5, having management of the business of the </w:t>
      </w:r>
      <w:proofErr w:type="gramStart"/>
      <w:r>
        <w:t>Association;</w:t>
      </w:r>
      <w:proofErr w:type="gramEnd"/>
    </w:p>
    <w:p w14:paraId="35186DEB" w14:textId="77777777" w:rsidR="004A4C74" w:rsidRDefault="004A4C74" w:rsidP="004A4C74">
      <w:pPr>
        <w:pStyle w:val="Definitions"/>
        <w:ind w:left="1701"/>
      </w:pPr>
      <w:r>
        <w:rPr>
          <w:b/>
          <w:i/>
        </w:rPr>
        <w:t>executive</w:t>
      </w:r>
      <w:r w:rsidRPr="00403C8E">
        <w:rPr>
          <w:b/>
          <w:i/>
        </w:rPr>
        <w:t xml:space="preserve"> meeting</w:t>
      </w:r>
      <w:r>
        <w:t xml:space="preserve"> means a meeting of the Executive held in accordance with these </w:t>
      </w:r>
      <w:proofErr w:type="gramStart"/>
      <w:r>
        <w:t>Rules;</w:t>
      </w:r>
      <w:proofErr w:type="gramEnd"/>
    </w:p>
    <w:p w14:paraId="4778BDDA" w14:textId="6E8692C1" w:rsidR="004A4C74" w:rsidRPr="00CE4C5C" w:rsidRDefault="004A4C74" w:rsidP="00403C8E">
      <w:pPr>
        <w:pStyle w:val="Definitions"/>
        <w:ind w:left="1701"/>
      </w:pPr>
      <w:r>
        <w:rPr>
          <w:b/>
          <w:i/>
        </w:rPr>
        <w:t>executive</w:t>
      </w:r>
      <w:r w:rsidRPr="00403C8E">
        <w:rPr>
          <w:b/>
          <w:i/>
        </w:rPr>
        <w:t xml:space="preserve"> member</w:t>
      </w:r>
      <w:r>
        <w:t xml:space="preserve"> means a member of the Executive elected or appointed under Division 3 of Part 5 and listed in rule </w:t>
      </w:r>
      <w:proofErr w:type="gramStart"/>
      <w:r>
        <w:t>45(2);</w:t>
      </w:r>
      <w:proofErr w:type="gramEnd"/>
    </w:p>
    <w:p w14:paraId="3B69A281" w14:textId="3D0E74E0" w:rsidR="00AD4E41" w:rsidRPr="00AD4E41" w:rsidRDefault="00AD4E41" w:rsidP="00403C8E">
      <w:pPr>
        <w:pStyle w:val="Definitions"/>
        <w:ind w:left="1701"/>
      </w:pPr>
      <w:r>
        <w:rPr>
          <w:b/>
          <w:i/>
        </w:rPr>
        <w:t>Faculty</w:t>
      </w:r>
      <w:r>
        <w:t xml:space="preserve"> means Monash University Faculty of </w:t>
      </w:r>
      <w:proofErr w:type="gramStart"/>
      <w:r>
        <w:t>Law;</w:t>
      </w:r>
      <w:proofErr w:type="gramEnd"/>
    </w:p>
    <w:p w14:paraId="6A63A526" w14:textId="77777777" w:rsidR="004A53DD" w:rsidRDefault="004A53DD" w:rsidP="00403C8E">
      <w:pPr>
        <w:pStyle w:val="Definitions"/>
        <w:ind w:left="1701"/>
      </w:pPr>
      <w:r w:rsidRPr="00403C8E">
        <w:rPr>
          <w:b/>
          <w:i/>
        </w:rPr>
        <w:t>financial year</w:t>
      </w:r>
      <w:r>
        <w:t xml:space="preserve"> means the </w:t>
      </w:r>
      <w:proofErr w:type="gramStart"/>
      <w:r>
        <w:t>12 month</w:t>
      </w:r>
      <w:proofErr w:type="gramEnd"/>
      <w:r>
        <w:t xml:space="preserve"> period specified in rule 3;</w:t>
      </w:r>
    </w:p>
    <w:p w14:paraId="0BC390A7" w14:textId="77777777" w:rsidR="004A53DD" w:rsidRDefault="004A53DD" w:rsidP="00403C8E">
      <w:pPr>
        <w:pStyle w:val="Definitions"/>
        <w:ind w:left="1701"/>
      </w:pPr>
      <w:r w:rsidRPr="00403C8E">
        <w:rPr>
          <w:b/>
          <w:i/>
        </w:rPr>
        <w:lastRenderedPageBreak/>
        <w:t>general meeting</w:t>
      </w:r>
      <w:r>
        <w:t xml:space="preserve"> means a general meeting of the members of the Association convened in accordance with Part 4 and includes an annual general meeting, a special general meeting and a disciplinary appeal </w:t>
      </w:r>
      <w:proofErr w:type="gramStart"/>
      <w:r>
        <w:t>meeting;</w:t>
      </w:r>
      <w:proofErr w:type="gramEnd"/>
    </w:p>
    <w:p w14:paraId="68911515" w14:textId="77777777" w:rsidR="004A53DD" w:rsidRDefault="004A53DD" w:rsidP="00403C8E">
      <w:pPr>
        <w:pStyle w:val="Definitions"/>
        <w:ind w:left="1701"/>
      </w:pPr>
      <w:r w:rsidRPr="00403C8E">
        <w:rPr>
          <w:b/>
          <w:i/>
        </w:rPr>
        <w:t xml:space="preserve">member </w:t>
      </w:r>
      <w:r>
        <w:t xml:space="preserve">means a member of the </w:t>
      </w:r>
      <w:proofErr w:type="gramStart"/>
      <w:r>
        <w:t>Association;</w:t>
      </w:r>
      <w:proofErr w:type="gramEnd"/>
    </w:p>
    <w:p w14:paraId="20E2AC3C" w14:textId="77777777" w:rsidR="004A53DD" w:rsidRDefault="004A53DD" w:rsidP="00403C8E">
      <w:pPr>
        <w:pStyle w:val="Definitions"/>
        <w:ind w:left="1701"/>
      </w:pPr>
      <w:r w:rsidRPr="00403C8E">
        <w:rPr>
          <w:b/>
          <w:i/>
        </w:rPr>
        <w:t>MSA</w:t>
      </w:r>
      <w:r>
        <w:t xml:space="preserve"> means Monash Student Association (Clayton) Inc. (ABN 20 147 061 074</w:t>
      </w:r>
      <w:proofErr w:type="gramStart"/>
      <w:r>
        <w:t>);</w:t>
      </w:r>
      <w:proofErr w:type="gramEnd"/>
    </w:p>
    <w:p w14:paraId="6EA67BBB" w14:textId="415B5859" w:rsidR="00AD4E41" w:rsidRPr="00AD4E41" w:rsidRDefault="00AD4E41" w:rsidP="00403C8E">
      <w:pPr>
        <w:pStyle w:val="Definitions"/>
        <w:ind w:left="1701"/>
      </w:pPr>
      <w:r>
        <w:rPr>
          <w:b/>
          <w:i/>
        </w:rPr>
        <w:t>Office</w:t>
      </w:r>
      <w:r>
        <w:t xml:space="preserve"> means the place or places specified </w:t>
      </w:r>
      <w:r w:rsidR="004A4C74">
        <w:t>by the Executive</w:t>
      </w:r>
      <w:r>
        <w:t xml:space="preserve"> to be either the main office or another office of the </w:t>
      </w:r>
      <w:proofErr w:type="gramStart"/>
      <w:r w:rsidR="008C01DD">
        <w:t>Association</w:t>
      </w:r>
      <w:r>
        <w:t>;</w:t>
      </w:r>
      <w:proofErr w:type="gramEnd"/>
    </w:p>
    <w:p w14:paraId="32F638F6" w14:textId="3DFC7FBA" w:rsidR="004A53DD" w:rsidRDefault="004A53DD" w:rsidP="00403C8E">
      <w:pPr>
        <w:pStyle w:val="Definitions"/>
        <w:ind w:left="1701"/>
      </w:pPr>
      <w:r w:rsidRPr="00403C8E">
        <w:rPr>
          <w:b/>
          <w:i/>
        </w:rPr>
        <w:t>ordinary member</w:t>
      </w:r>
      <w:r>
        <w:t xml:space="preserve"> means a member </w:t>
      </w:r>
      <w:r w:rsidR="00382553">
        <w:t>referred</w:t>
      </w:r>
      <w:r>
        <w:t xml:space="preserve"> to in rule </w:t>
      </w:r>
      <w:proofErr w:type="gramStart"/>
      <w:r w:rsidR="00A07DAF">
        <w:t>12(1)</w:t>
      </w:r>
      <w:r w:rsidR="00EE787A">
        <w:t>;</w:t>
      </w:r>
      <w:proofErr w:type="gramEnd"/>
    </w:p>
    <w:p w14:paraId="2E114CCB" w14:textId="3F940883" w:rsidR="00EC25A1" w:rsidRDefault="004A53DD" w:rsidP="00AD5BE1">
      <w:pPr>
        <w:pStyle w:val="Definitions"/>
        <w:ind w:left="1701"/>
      </w:pPr>
      <w:r w:rsidRPr="00403C8E">
        <w:rPr>
          <w:b/>
          <w:i/>
        </w:rPr>
        <w:t>ordinary member entitled to vote</w:t>
      </w:r>
      <w:r>
        <w:t xml:space="preserve"> means an o</w:t>
      </w:r>
      <w:r w:rsidR="00A07DAF">
        <w:t>rdinary member who under rule 12</w:t>
      </w:r>
      <w:r>
        <w:t xml:space="preserve">(2) is entitled to vote at a general </w:t>
      </w:r>
      <w:proofErr w:type="gramStart"/>
      <w:r>
        <w:t>meeting;</w:t>
      </w:r>
      <w:proofErr w:type="gramEnd"/>
    </w:p>
    <w:p w14:paraId="70AD4DC7" w14:textId="3F4ED72E" w:rsidR="004A53DD" w:rsidRDefault="004A53DD" w:rsidP="00403C8E">
      <w:pPr>
        <w:pStyle w:val="Definitions"/>
        <w:ind w:left="1701"/>
      </w:pPr>
      <w:r w:rsidRPr="00403C8E">
        <w:rPr>
          <w:b/>
          <w:i/>
        </w:rPr>
        <w:t>Register of Members</w:t>
      </w:r>
      <w:r>
        <w:t xml:space="preserve"> means the comprehensive list of members </w:t>
      </w:r>
      <w:r w:rsidR="00DE0C60">
        <w:t xml:space="preserve">of the Association </w:t>
      </w:r>
      <w:r>
        <w:t xml:space="preserve">submitted to C&amp;S in accordance with the C&amp;S Affiliation </w:t>
      </w:r>
      <w:proofErr w:type="gramStart"/>
      <w:r>
        <w:t>Regulations;</w:t>
      </w:r>
      <w:proofErr w:type="gramEnd"/>
    </w:p>
    <w:p w14:paraId="6389C80C" w14:textId="4EA1C638" w:rsidR="00F80EEF" w:rsidRPr="00AD5BE1" w:rsidRDefault="00EC5A25" w:rsidP="00403C8E">
      <w:pPr>
        <w:pStyle w:val="Definitions"/>
        <w:ind w:left="1701"/>
      </w:pPr>
      <w:r>
        <w:rPr>
          <w:b/>
          <w:i/>
        </w:rPr>
        <w:t>p</w:t>
      </w:r>
      <w:r w:rsidR="00F80EEF">
        <w:rPr>
          <w:b/>
          <w:i/>
        </w:rPr>
        <w:t>ublicly display</w:t>
      </w:r>
      <w:r w:rsidR="00AD5BE1">
        <w:rPr>
          <w:b/>
          <w:i/>
        </w:rPr>
        <w:t xml:space="preserve"> </w:t>
      </w:r>
      <w:r w:rsidR="00AD5BE1">
        <w:t xml:space="preserve">means display on the social media accounts and website of the Association and other online </w:t>
      </w:r>
      <w:proofErr w:type="gramStart"/>
      <w:r w:rsidR="00AD5BE1">
        <w:t>forums;</w:t>
      </w:r>
      <w:proofErr w:type="gramEnd"/>
    </w:p>
    <w:p w14:paraId="0529AA52" w14:textId="0BBF2E6A" w:rsidR="00A07DAF" w:rsidRPr="00A07DAF" w:rsidRDefault="00A07DAF" w:rsidP="00403C8E">
      <w:pPr>
        <w:pStyle w:val="Definitions"/>
        <w:ind w:left="1701"/>
      </w:pPr>
      <w:r>
        <w:rPr>
          <w:b/>
          <w:i/>
        </w:rPr>
        <w:t>SGM</w:t>
      </w:r>
      <w:r>
        <w:t xml:space="preserve"> means a Special General </w:t>
      </w:r>
      <w:proofErr w:type="gramStart"/>
      <w:r>
        <w:t>Meeting;</w:t>
      </w:r>
      <w:proofErr w:type="gramEnd"/>
    </w:p>
    <w:p w14:paraId="438DAD99" w14:textId="77777777" w:rsidR="004A53DD" w:rsidRDefault="004A53DD" w:rsidP="00403C8E">
      <w:pPr>
        <w:pStyle w:val="Definitions"/>
        <w:ind w:left="1701"/>
      </w:pPr>
      <w:r w:rsidRPr="00403C8E">
        <w:rPr>
          <w:b/>
          <w:i/>
        </w:rPr>
        <w:t>special resolution</w:t>
      </w:r>
      <w:r>
        <w:t xml:space="preserve"> means a resolution that requires not less than three-quarters of the members voting at a general meeting, whether in person or by proxy, to vote in favour of the </w:t>
      </w:r>
      <w:proofErr w:type="gramStart"/>
      <w:r>
        <w:t>resolution;</w:t>
      </w:r>
      <w:proofErr w:type="gramEnd"/>
    </w:p>
    <w:p w14:paraId="2D49AC69" w14:textId="28402351" w:rsidR="004A53DD" w:rsidRDefault="004A53DD" w:rsidP="00403C8E">
      <w:pPr>
        <w:pStyle w:val="Definitions"/>
        <w:ind w:left="1701"/>
      </w:pPr>
      <w:r w:rsidRPr="00403C8E">
        <w:rPr>
          <w:b/>
          <w:i/>
        </w:rPr>
        <w:t>student</w:t>
      </w:r>
      <w:r>
        <w:t xml:space="preserve"> means a person enrolled in a course of study administered at the Cl</w:t>
      </w:r>
      <w:r w:rsidR="00EE787A">
        <w:t xml:space="preserve">ayton Campus </w:t>
      </w:r>
      <w:r w:rsidR="00DE0C60">
        <w:t xml:space="preserve">or City Chambers Campus </w:t>
      </w:r>
      <w:r w:rsidR="00EE787A">
        <w:t xml:space="preserve">of the </w:t>
      </w:r>
      <w:proofErr w:type="gramStart"/>
      <w:r w:rsidR="00EE787A">
        <w:t>University;</w:t>
      </w:r>
      <w:proofErr w:type="gramEnd"/>
    </w:p>
    <w:p w14:paraId="7E680C36" w14:textId="77777777" w:rsidR="004A53DD" w:rsidRDefault="004A53DD" w:rsidP="00403C8E">
      <w:pPr>
        <w:pStyle w:val="Definitions"/>
        <w:ind w:left="1701"/>
      </w:pPr>
      <w:r w:rsidRPr="00403C8E">
        <w:rPr>
          <w:b/>
          <w:i/>
        </w:rPr>
        <w:t>the Act</w:t>
      </w:r>
      <w:r>
        <w:t xml:space="preserve"> means the Associations Incorporation Reform Act 2012 and includes any regulations made under that </w:t>
      </w:r>
      <w:proofErr w:type="gramStart"/>
      <w:r>
        <w:t>Act;</w:t>
      </w:r>
      <w:proofErr w:type="gramEnd"/>
    </w:p>
    <w:p w14:paraId="78A96C2C" w14:textId="1ED213DB" w:rsidR="004A53DD" w:rsidRDefault="004A53DD" w:rsidP="00403C8E">
      <w:pPr>
        <w:pStyle w:val="Definitions"/>
        <w:ind w:left="1701"/>
      </w:pPr>
      <w:r w:rsidRPr="00403C8E">
        <w:rPr>
          <w:b/>
          <w:i/>
        </w:rPr>
        <w:t>the Registrar</w:t>
      </w:r>
      <w:r>
        <w:t xml:space="preserve"> means the Registrar of Incorporated Associations</w:t>
      </w:r>
      <w:r w:rsidR="00AD4E41">
        <w:t>;</w:t>
      </w:r>
      <w:r w:rsidR="00EE787A">
        <w:t xml:space="preserve"> and</w:t>
      </w:r>
    </w:p>
    <w:p w14:paraId="16353B33" w14:textId="79E344C4" w:rsidR="00AD4E41" w:rsidRPr="00AD4E41" w:rsidRDefault="00AD4E41" w:rsidP="00403C8E">
      <w:pPr>
        <w:pStyle w:val="Definitions"/>
        <w:ind w:left="1701"/>
      </w:pPr>
      <w:r>
        <w:rPr>
          <w:b/>
          <w:i/>
        </w:rPr>
        <w:t>University</w:t>
      </w:r>
      <w:r>
        <w:t xml:space="preserve"> means Monash University</w:t>
      </w:r>
      <w:r w:rsidR="00EE787A">
        <w:t>.</w:t>
      </w:r>
    </w:p>
    <w:p w14:paraId="16A7DE3B" w14:textId="5613ABF6" w:rsidR="004A53DD" w:rsidRDefault="00FA0618" w:rsidP="00403C8E">
      <w:pPr>
        <w:pStyle w:val="Heading1"/>
      </w:pPr>
      <w:bookmarkStart w:id="16" w:name="_Toc488325734"/>
      <w:r>
        <w:t xml:space="preserve"> </w:t>
      </w:r>
      <w:bookmarkStart w:id="17" w:name="_Toc106094423"/>
      <w:r w:rsidR="004A53DD">
        <w:t>—</w:t>
      </w:r>
      <w:r>
        <w:t xml:space="preserve"> </w:t>
      </w:r>
      <w:r w:rsidR="004A53DD">
        <w:t>POWERS OF ASSOCIATION</w:t>
      </w:r>
      <w:bookmarkEnd w:id="16"/>
      <w:bookmarkEnd w:id="17"/>
    </w:p>
    <w:p w14:paraId="410535DB" w14:textId="40645487" w:rsidR="004A53DD" w:rsidRDefault="004A53DD" w:rsidP="00403C8E">
      <w:pPr>
        <w:pStyle w:val="Heading3"/>
      </w:pPr>
      <w:bookmarkStart w:id="18" w:name="_Toc488325735"/>
      <w:bookmarkStart w:id="19" w:name="_Toc106094424"/>
      <w:r>
        <w:t>Powers of Association</w:t>
      </w:r>
      <w:bookmarkEnd w:id="18"/>
      <w:bookmarkEnd w:id="19"/>
    </w:p>
    <w:p w14:paraId="7FEFE3C7" w14:textId="486077E3" w:rsidR="004A53DD" w:rsidRDefault="004A53DD" w:rsidP="00403C8E">
      <w:pPr>
        <w:pStyle w:val="Heading5"/>
      </w:pPr>
      <w:r>
        <w:t>Subject to the Act and any restrictions placed on it by the C&amp;S Executive or in the C&amp;S Constitution or Regulations, the Association has power to do all things incidental or conducive to achieve its purposes.</w:t>
      </w:r>
    </w:p>
    <w:p w14:paraId="3102459A" w14:textId="37E418B5" w:rsidR="004A53DD" w:rsidRDefault="004A53DD" w:rsidP="00403C8E">
      <w:pPr>
        <w:pStyle w:val="Heading5"/>
      </w:pPr>
      <w:r>
        <w:t>Without limiting subrule (1), the Association may—</w:t>
      </w:r>
    </w:p>
    <w:p w14:paraId="3F34E59C" w14:textId="42D02CFA" w:rsidR="004A53DD" w:rsidRDefault="00AD4E41" w:rsidP="00403C8E">
      <w:pPr>
        <w:pStyle w:val="Heading6"/>
      </w:pPr>
      <w:r>
        <w:t>charge members annual membership fees and special levies in accordance with th</w:t>
      </w:r>
      <w:r w:rsidR="008C01DD">
        <w:t xml:space="preserve">ese </w:t>
      </w:r>
      <w:proofErr w:type="gramStart"/>
      <w:r w:rsidR="008C01DD">
        <w:t>Rules</w:t>
      </w:r>
      <w:r w:rsidR="004A53DD">
        <w:t>;</w:t>
      </w:r>
      <w:proofErr w:type="gramEnd"/>
    </w:p>
    <w:p w14:paraId="6B596224" w14:textId="026E1DE8" w:rsidR="004A53DD" w:rsidRDefault="00AD4E41" w:rsidP="00403C8E">
      <w:pPr>
        <w:pStyle w:val="Heading6"/>
      </w:pPr>
      <w:r>
        <w:t>receive grants from the Faculty, the Clubs &amp; Societies Council, or other source and administer th</w:t>
      </w:r>
      <w:r w:rsidR="00066683">
        <w:t>ose</w:t>
      </w:r>
      <w:r>
        <w:t xml:space="preserve"> </w:t>
      </w:r>
      <w:proofErr w:type="gramStart"/>
      <w:r>
        <w:t>grants</w:t>
      </w:r>
      <w:r w:rsidR="004A53DD">
        <w:t>;</w:t>
      </w:r>
      <w:proofErr w:type="gramEnd"/>
    </w:p>
    <w:p w14:paraId="10C4F979" w14:textId="55D89C78" w:rsidR="004A53DD" w:rsidRDefault="00AD4E41" w:rsidP="00403C8E">
      <w:pPr>
        <w:pStyle w:val="Heading6"/>
      </w:pPr>
      <w:r>
        <w:t xml:space="preserve">acquire, hold and dispose of real or personal </w:t>
      </w:r>
      <w:proofErr w:type="gramStart"/>
      <w:r>
        <w:t>property</w:t>
      </w:r>
      <w:r w:rsidR="004A53DD">
        <w:t>;</w:t>
      </w:r>
      <w:proofErr w:type="gramEnd"/>
    </w:p>
    <w:p w14:paraId="582FEE67" w14:textId="77777777" w:rsidR="004A53DD" w:rsidRDefault="004A53DD" w:rsidP="00403C8E">
      <w:pPr>
        <w:pStyle w:val="Heading6"/>
      </w:pPr>
      <w:r>
        <w:t xml:space="preserve">open and operate accounts with financial </w:t>
      </w:r>
      <w:proofErr w:type="gramStart"/>
      <w:r>
        <w:t>institutions;</w:t>
      </w:r>
      <w:proofErr w:type="gramEnd"/>
    </w:p>
    <w:p w14:paraId="6FA363AE" w14:textId="3EC2F5C8" w:rsidR="004A53DD" w:rsidRDefault="00AD4E41" w:rsidP="00403C8E">
      <w:pPr>
        <w:pStyle w:val="Heading6"/>
      </w:pPr>
      <w:r>
        <w:lastRenderedPageBreak/>
        <w:t xml:space="preserve">invest its money in any security in which trust monies may lawfully be </w:t>
      </w:r>
      <w:proofErr w:type="gramStart"/>
      <w:r>
        <w:t>invested</w:t>
      </w:r>
      <w:r w:rsidR="004A53DD">
        <w:t>;</w:t>
      </w:r>
      <w:proofErr w:type="gramEnd"/>
    </w:p>
    <w:p w14:paraId="41D9DC8E" w14:textId="77777777" w:rsidR="004A53DD" w:rsidRDefault="00AD4E41" w:rsidP="00403C8E">
      <w:pPr>
        <w:pStyle w:val="Heading6"/>
      </w:pPr>
      <w:r>
        <w:t xml:space="preserve">raise and borrow money on any terms and in any manner as it thinks </w:t>
      </w:r>
      <w:proofErr w:type="gramStart"/>
      <w:r>
        <w:t>fit</w:t>
      </w:r>
      <w:r w:rsidR="004A53DD">
        <w:t>;</w:t>
      </w:r>
      <w:proofErr w:type="gramEnd"/>
    </w:p>
    <w:p w14:paraId="6A340A69" w14:textId="6A88DFC6" w:rsidR="004A53DD" w:rsidRDefault="004A53DD" w:rsidP="00403C8E">
      <w:pPr>
        <w:pStyle w:val="Heading6"/>
      </w:pPr>
      <w:r>
        <w:t xml:space="preserve">appoint agents to transact business on its </w:t>
      </w:r>
      <w:proofErr w:type="gramStart"/>
      <w:r>
        <w:t>behalf;</w:t>
      </w:r>
      <w:proofErr w:type="gramEnd"/>
    </w:p>
    <w:p w14:paraId="69805641" w14:textId="1FFDAB2A" w:rsidR="004A53DD" w:rsidRDefault="004A53DD" w:rsidP="00403C8E">
      <w:pPr>
        <w:pStyle w:val="Heading6"/>
      </w:pPr>
      <w:r>
        <w:t>enter into any other contract it considers necessary or desirable.</w:t>
      </w:r>
    </w:p>
    <w:p w14:paraId="7B79DBF8" w14:textId="619C23E0" w:rsidR="004A53DD" w:rsidRDefault="004A53DD" w:rsidP="00403C8E">
      <w:pPr>
        <w:pStyle w:val="Heading5"/>
      </w:pPr>
      <w:r>
        <w:t>The Association may only exercise its powers and use its income and assets (including any surplus) for its purposes.</w:t>
      </w:r>
    </w:p>
    <w:p w14:paraId="0CF8A991" w14:textId="15DA60E7" w:rsidR="004A53DD" w:rsidRDefault="004A53DD" w:rsidP="00403C8E">
      <w:pPr>
        <w:pStyle w:val="Heading3"/>
      </w:pPr>
      <w:bookmarkStart w:id="20" w:name="_Toc488325736"/>
      <w:bookmarkStart w:id="21" w:name="_Toc106094425"/>
      <w:r>
        <w:t>Not for profit organisation</w:t>
      </w:r>
      <w:bookmarkEnd w:id="20"/>
      <w:bookmarkEnd w:id="21"/>
    </w:p>
    <w:p w14:paraId="3A8DC584" w14:textId="75C43570" w:rsidR="004A53DD" w:rsidRDefault="004A53DD" w:rsidP="00403C8E">
      <w:pPr>
        <w:pStyle w:val="Heading5"/>
      </w:pPr>
      <w:r>
        <w:t xml:space="preserve">The Association must not distribute any surplus, </w:t>
      </w:r>
      <w:proofErr w:type="gramStart"/>
      <w:r>
        <w:t>income</w:t>
      </w:r>
      <w:proofErr w:type="gramEnd"/>
      <w:r>
        <w:t xml:space="preserve"> or assets directly or indirectly to its members.</w:t>
      </w:r>
    </w:p>
    <w:p w14:paraId="6BDF2860" w14:textId="0342FA62" w:rsidR="004A53DD" w:rsidRDefault="004A53DD" w:rsidP="00403C8E">
      <w:pPr>
        <w:pStyle w:val="Heading5"/>
      </w:pPr>
      <w:r>
        <w:t>Subrule (1) does not prevent the Association from paying a member—</w:t>
      </w:r>
    </w:p>
    <w:p w14:paraId="6B1CD964" w14:textId="3B8C3C45" w:rsidR="004A53DD" w:rsidRDefault="004A53DD" w:rsidP="00403C8E">
      <w:pPr>
        <w:pStyle w:val="Heading6"/>
      </w:pPr>
      <w:r>
        <w:t>reimbursement for expenses properly incurred by the member; or</w:t>
      </w:r>
    </w:p>
    <w:p w14:paraId="4CCCCE88" w14:textId="0DF10587" w:rsidR="004A53DD" w:rsidRDefault="004A53DD" w:rsidP="00403C8E">
      <w:pPr>
        <w:pStyle w:val="Heading6"/>
      </w:pPr>
      <w:r>
        <w:t>for goods or services provided by the member—</w:t>
      </w:r>
    </w:p>
    <w:p w14:paraId="681C2553" w14:textId="77777777" w:rsidR="004A53DD" w:rsidRDefault="004A53DD" w:rsidP="00403C8E">
      <w:pPr>
        <w:pStyle w:val="SubRuleText"/>
      </w:pPr>
      <w:r>
        <w:t>if this is done in good faith on terms no more favourable than if the member was not a member.</w:t>
      </w:r>
    </w:p>
    <w:p w14:paraId="1AD0CCE7" w14:textId="77777777" w:rsidR="004A53DD" w:rsidRDefault="004A53DD" w:rsidP="00403C8E">
      <w:pPr>
        <w:pStyle w:val="ActInformation"/>
      </w:pPr>
      <w:r w:rsidRPr="00403C8E">
        <w:rPr>
          <w:b/>
        </w:rPr>
        <w:t>Note:</w:t>
      </w:r>
      <w:r>
        <w:t xml:space="preserve"> 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14:paraId="57517509" w14:textId="268F0AF8" w:rsidR="004A53DD" w:rsidRDefault="00FA0618" w:rsidP="00403C8E">
      <w:pPr>
        <w:pStyle w:val="Heading1"/>
      </w:pPr>
      <w:bookmarkStart w:id="22" w:name="_Toc488325737"/>
      <w:r>
        <w:t xml:space="preserve"> </w:t>
      </w:r>
      <w:bookmarkStart w:id="23" w:name="_Toc106094426"/>
      <w:r w:rsidR="004A53DD">
        <w:t>—</w:t>
      </w:r>
      <w:r>
        <w:t xml:space="preserve"> </w:t>
      </w:r>
      <w:r w:rsidR="004A53DD">
        <w:t>MEMBERS, DISCIPLINARY PROCEDURES AND GRIEVANCES</w:t>
      </w:r>
      <w:bookmarkEnd w:id="22"/>
      <w:bookmarkEnd w:id="23"/>
    </w:p>
    <w:p w14:paraId="6B03C02B" w14:textId="2EAC2B68" w:rsidR="004A53DD" w:rsidRDefault="00FA0618" w:rsidP="00403C8E">
      <w:pPr>
        <w:pStyle w:val="Heading2"/>
      </w:pPr>
      <w:bookmarkStart w:id="24" w:name="_Toc488325738"/>
      <w:r>
        <w:t xml:space="preserve"> </w:t>
      </w:r>
      <w:bookmarkStart w:id="25" w:name="_Toc106094427"/>
      <w:r w:rsidR="004A53DD">
        <w:t>—</w:t>
      </w:r>
      <w:r>
        <w:t xml:space="preserve"> </w:t>
      </w:r>
      <w:r w:rsidR="004A53DD">
        <w:t>Membership</w:t>
      </w:r>
      <w:bookmarkEnd w:id="24"/>
      <w:bookmarkEnd w:id="25"/>
    </w:p>
    <w:p w14:paraId="09F03307" w14:textId="45869480" w:rsidR="004A53DD" w:rsidRDefault="004A53DD" w:rsidP="00403C8E">
      <w:pPr>
        <w:pStyle w:val="Heading3"/>
      </w:pPr>
      <w:bookmarkStart w:id="26" w:name="_Toc488325739"/>
      <w:bookmarkStart w:id="27" w:name="_Toc106094428"/>
      <w:r>
        <w:t>Minimum number of members</w:t>
      </w:r>
      <w:bookmarkEnd w:id="26"/>
      <w:bookmarkEnd w:id="27"/>
    </w:p>
    <w:p w14:paraId="5EE23B54" w14:textId="77777777" w:rsidR="004A53DD" w:rsidRDefault="004A53DD" w:rsidP="00403C8E">
      <w:pPr>
        <w:pStyle w:val="RuleDiscussion"/>
      </w:pPr>
      <w:r>
        <w:t>The Association must have at least 40 ordinary members.</w:t>
      </w:r>
    </w:p>
    <w:p w14:paraId="280AF0AA" w14:textId="56FBBEC7" w:rsidR="004A53DD" w:rsidRDefault="004A53DD" w:rsidP="00403C8E">
      <w:pPr>
        <w:pStyle w:val="Heading3"/>
      </w:pPr>
      <w:bookmarkStart w:id="28" w:name="_Toc488325740"/>
      <w:bookmarkStart w:id="29" w:name="_Toc106094429"/>
      <w:r>
        <w:t>Who is eligible to be a member</w:t>
      </w:r>
      <w:bookmarkEnd w:id="28"/>
      <w:bookmarkEnd w:id="29"/>
    </w:p>
    <w:p w14:paraId="46BF79DB" w14:textId="77777777" w:rsidR="004A53DD" w:rsidRDefault="004A53DD" w:rsidP="00403C8E">
      <w:pPr>
        <w:pStyle w:val="RuleDiscussion"/>
      </w:pPr>
      <w:r>
        <w:t>Any person who supports the purposes of the Association is eligible for membership.</w:t>
      </w:r>
    </w:p>
    <w:p w14:paraId="3AB2A711" w14:textId="378459F9" w:rsidR="004A53DD" w:rsidRPr="0045496E" w:rsidRDefault="004A53DD" w:rsidP="00403C8E">
      <w:pPr>
        <w:pStyle w:val="Heading3"/>
      </w:pPr>
      <w:bookmarkStart w:id="30" w:name="_Toc488325741"/>
      <w:bookmarkStart w:id="31" w:name="_Toc106094430"/>
      <w:r w:rsidRPr="0045496E">
        <w:t>Duration of membership</w:t>
      </w:r>
      <w:bookmarkEnd w:id="30"/>
      <w:bookmarkEnd w:id="31"/>
    </w:p>
    <w:p w14:paraId="72C00F37" w14:textId="699ACF0A" w:rsidR="004A53DD" w:rsidRDefault="004A53DD" w:rsidP="000217F0">
      <w:pPr>
        <w:pStyle w:val="Heading5"/>
      </w:pPr>
      <w:r>
        <w:t>A person’s membership of the Association shall run from the payment of the membership fee, or if there is no fee, from entr</w:t>
      </w:r>
      <w:r w:rsidR="00850C9C">
        <w:t xml:space="preserve">y into the register of members, until </w:t>
      </w:r>
      <w:r w:rsidR="00DE0C60">
        <w:t>31 December of the same calendar</w:t>
      </w:r>
      <w:r w:rsidR="00850C9C">
        <w:t xml:space="preserve"> year</w:t>
      </w:r>
      <w:r>
        <w:t>, or until the person ceases to be eligible, whichever occurs earlier.</w:t>
      </w:r>
    </w:p>
    <w:p w14:paraId="2A9E1EA8" w14:textId="75BAA200" w:rsidR="0026162E" w:rsidRDefault="0026162E" w:rsidP="000217F0">
      <w:pPr>
        <w:pStyle w:val="Heading5"/>
      </w:pPr>
      <w:r>
        <w:t>The Executive must inform all members by 1 November that their membership is due to expire on 31 December of the same calendar year and provide methods for renewal</w:t>
      </w:r>
      <w:r w:rsidR="005713A2">
        <w:t xml:space="preserve"> or re-registration</w:t>
      </w:r>
      <w:r>
        <w:t xml:space="preserve"> of membership.</w:t>
      </w:r>
    </w:p>
    <w:p w14:paraId="4D149B3A" w14:textId="6B7C7C99" w:rsidR="004A53DD" w:rsidRDefault="004A53DD" w:rsidP="00403C8E">
      <w:pPr>
        <w:pStyle w:val="Heading3"/>
      </w:pPr>
      <w:bookmarkStart w:id="32" w:name="_Toc488325742"/>
      <w:bookmarkStart w:id="33" w:name="_Toc106094431"/>
      <w:r>
        <w:t>Rejection of membership</w:t>
      </w:r>
      <w:bookmarkEnd w:id="32"/>
      <w:bookmarkEnd w:id="33"/>
    </w:p>
    <w:p w14:paraId="2A93EFCA" w14:textId="18881408" w:rsidR="004A53DD" w:rsidRDefault="004A53DD" w:rsidP="00403C8E">
      <w:pPr>
        <w:pStyle w:val="Heading5"/>
      </w:pPr>
      <w:r>
        <w:t xml:space="preserve">Within 7 days of a person joining the Association, </w:t>
      </w:r>
      <w:r w:rsidR="00F9138C">
        <w:t>the Executive</w:t>
      </w:r>
      <w:r>
        <w:t xml:space="preserve"> may resolve to provisionally reject their Association membership application until the matter can be decided at a general meeting, which must be held within 20 academic days. </w:t>
      </w:r>
    </w:p>
    <w:p w14:paraId="0862EB8F" w14:textId="344B8402" w:rsidR="004A53DD" w:rsidRPr="001B01A5" w:rsidRDefault="004A53DD" w:rsidP="00403C8E">
      <w:pPr>
        <w:pStyle w:val="Heading5"/>
      </w:pPr>
      <w:r w:rsidRPr="001B01A5">
        <w:lastRenderedPageBreak/>
        <w:t xml:space="preserve">A person may only have their Association membership application rejected if not less than three quarters of the ordinary members </w:t>
      </w:r>
      <w:r w:rsidR="008C6BE5">
        <w:t>voting</w:t>
      </w:r>
      <w:r w:rsidRPr="001B01A5">
        <w:t xml:space="preserve"> (either in person or by proxy) at a general meeting vote in favour of the decision, provided that—</w:t>
      </w:r>
    </w:p>
    <w:p w14:paraId="55F371E3" w14:textId="1AFC7A10" w:rsidR="004A53DD" w:rsidRDefault="004A53DD" w:rsidP="00403C8E">
      <w:pPr>
        <w:pStyle w:val="Heading6"/>
      </w:pPr>
      <w:r>
        <w:t>14 days</w:t>
      </w:r>
      <w:r w:rsidR="00DE0C60">
        <w:t>’</w:t>
      </w:r>
      <w:r>
        <w:t xml:space="preserve"> notice of the intention to move a motion of rejection has been served on the person, Association members and the C&amp;S Executive, and </w:t>
      </w:r>
    </w:p>
    <w:p w14:paraId="7765005B" w14:textId="159E5A3F" w:rsidR="004A53DD" w:rsidRDefault="004A53DD" w:rsidP="00403C8E">
      <w:pPr>
        <w:pStyle w:val="Heading6"/>
      </w:pPr>
      <w:r>
        <w:t>they have been given a reasonable opportunity to speak to the motion.</w:t>
      </w:r>
    </w:p>
    <w:p w14:paraId="78CB9CAA" w14:textId="1E6025FF" w:rsidR="004A53DD" w:rsidRDefault="004A53DD" w:rsidP="00403C8E">
      <w:pPr>
        <w:pStyle w:val="Heading5"/>
      </w:pPr>
      <w:r>
        <w:t xml:space="preserve">A person whose membership application has been rejected may appeal to the C&amp;S Executive by serving on it, within </w:t>
      </w:r>
      <w:r w:rsidR="00382553">
        <w:t>7</w:t>
      </w:r>
      <w:r>
        <w:t xml:space="preserve"> days of the rejection, a written notice of appeal. The C&amp;S Executive’s decision on the matter shall be binding on the Association.</w:t>
      </w:r>
    </w:p>
    <w:p w14:paraId="36461E78" w14:textId="67D61251" w:rsidR="004A53DD" w:rsidRDefault="004A53DD" w:rsidP="00403C8E">
      <w:pPr>
        <w:pStyle w:val="Heading5"/>
      </w:pPr>
      <w:r>
        <w:t xml:space="preserve">Where a person’s membership application is finalised as rejected, they shall be entitled to a full refund of the annual membership fee paid to the Association. </w:t>
      </w:r>
    </w:p>
    <w:p w14:paraId="3B0BAD0C" w14:textId="1A899E32" w:rsidR="004A53DD" w:rsidRDefault="004A53DD" w:rsidP="00403C8E">
      <w:pPr>
        <w:pStyle w:val="Heading3"/>
      </w:pPr>
      <w:bookmarkStart w:id="34" w:name="_Toc488325743"/>
      <w:bookmarkStart w:id="35" w:name="_Toc106094432"/>
      <w:r>
        <w:t>Membership Fee</w:t>
      </w:r>
      <w:bookmarkEnd w:id="34"/>
      <w:bookmarkEnd w:id="35"/>
    </w:p>
    <w:p w14:paraId="296D3F05" w14:textId="06A501F4" w:rsidR="004A53DD" w:rsidRDefault="004A53DD" w:rsidP="000217F0">
      <w:pPr>
        <w:pStyle w:val="RuleDiscussion"/>
      </w:pPr>
      <w:r>
        <w:t xml:space="preserve">At the first </w:t>
      </w:r>
      <w:r w:rsidR="00F9138C">
        <w:t>executive</w:t>
      </w:r>
      <w:r>
        <w:t xml:space="preserve"> meeting of each year, </w:t>
      </w:r>
      <w:r w:rsidR="00F9138C">
        <w:t>the Executive</w:t>
      </w:r>
      <w:r w:rsidR="00850C9C">
        <w:t xml:space="preserve"> must determine </w:t>
      </w:r>
      <w:r>
        <w:t>the amount of the ann</w:t>
      </w:r>
      <w:r w:rsidR="00850C9C">
        <w:t>ual membership fee (if any).</w:t>
      </w:r>
    </w:p>
    <w:p w14:paraId="6C9DD0BA" w14:textId="4BF763C3" w:rsidR="004A53DD" w:rsidRDefault="004A53DD" w:rsidP="00E97210">
      <w:pPr>
        <w:pStyle w:val="Heading3"/>
      </w:pPr>
      <w:bookmarkStart w:id="36" w:name="_Toc488325744"/>
      <w:bookmarkStart w:id="37" w:name="_Toc106094433"/>
      <w:r>
        <w:t>Ordinary Membership</w:t>
      </w:r>
      <w:bookmarkEnd w:id="36"/>
      <w:bookmarkEnd w:id="37"/>
    </w:p>
    <w:p w14:paraId="7D5D686D" w14:textId="242AFCBD" w:rsidR="004A53DD" w:rsidRDefault="004A53DD" w:rsidP="00E97210">
      <w:pPr>
        <w:pStyle w:val="Heading5"/>
      </w:pPr>
      <w:r>
        <w:t xml:space="preserve">Ordinary membership of the Association shall be open to Clayton </w:t>
      </w:r>
      <w:r w:rsidR="00DE0C60">
        <w:t>and</w:t>
      </w:r>
      <w:r w:rsidR="00850C9C">
        <w:t xml:space="preserve"> City Chambers </w:t>
      </w:r>
      <w:r>
        <w:t>students who subscribe to the purposes of the Association.</w:t>
      </w:r>
    </w:p>
    <w:p w14:paraId="037C1D5B" w14:textId="1E43040D" w:rsidR="004A53DD" w:rsidRPr="00091739" w:rsidRDefault="004A53DD" w:rsidP="00E97210">
      <w:pPr>
        <w:pStyle w:val="Heading5"/>
      </w:pPr>
      <w:r w:rsidRPr="00091739">
        <w:t>An ordinary member is entitled to vote if—</w:t>
      </w:r>
    </w:p>
    <w:p w14:paraId="4B7ED3FF" w14:textId="1A802EA4" w:rsidR="004A53DD" w:rsidRPr="00091739" w:rsidRDefault="00091739" w:rsidP="00E97210">
      <w:pPr>
        <w:pStyle w:val="Heading6"/>
      </w:pPr>
      <w:r w:rsidRPr="00091739">
        <w:t xml:space="preserve">they are a member of at least </w:t>
      </w:r>
      <w:r w:rsidR="00AD4E41">
        <w:t>14</w:t>
      </w:r>
      <w:r w:rsidR="004A53DD" w:rsidRPr="00091739">
        <w:t xml:space="preserve"> days</w:t>
      </w:r>
      <w:r w:rsidR="00DE0C60">
        <w:t>’</w:t>
      </w:r>
      <w:r w:rsidR="004A53DD" w:rsidRPr="00091739">
        <w:t xml:space="preserve"> </w:t>
      </w:r>
      <w:r w:rsidRPr="00091739">
        <w:t>standing</w:t>
      </w:r>
      <w:r w:rsidR="004A53DD" w:rsidRPr="00091739">
        <w:t>; and</w:t>
      </w:r>
    </w:p>
    <w:p w14:paraId="5B97B05B" w14:textId="40EB1539" w:rsidR="004A53DD" w:rsidRPr="00091739" w:rsidRDefault="004A53DD" w:rsidP="000E3EDF">
      <w:pPr>
        <w:pStyle w:val="Heading6"/>
      </w:pPr>
      <w:r w:rsidRPr="00091739">
        <w:t>the member’s membership rights are n</w:t>
      </w:r>
      <w:r w:rsidR="00850C9C">
        <w:t>ot suspended for any reason.</w:t>
      </w:r>
    </w:p>
    <w:p w14:paraId="1C4D620D" w14:textId="5EEF8EB8" w:rsidR="004A53DD" w:rsidRDefault="004A53DD" w:rsidP="00E97210">
      <w:pPr>
        <w:pStyle w:val="Heading3"/>
      </w:pPr>
      <w:bookmarkStart w:id="38" w:name="_Toc488325745"/>
      <w:bookmarkStart w:id="39" w:name="_Toc106094434"/>
      <w:r>
        <w:t>General rights of members</w:t>
      </w:r>
      <w:bookmarkEnd w:id="38"/>
      <w:bookmarkEnd w:id="39"/>
    </w:p>
    <w:p w14:paraId="5FB75DB8" w14:textId="57E2EF49" w:rsidR="004A53DD" w:rsidRDefault="004A53DD" w:rsidP="00A07DAF">
      <w:pPr>
        <w:pStyle w:val="Heading5"/>
        <w:numPr>
          <w:ilvl w:val="0"/>
          <w:numId w:val="0"/>
        </w:numPr>
        <w:ind w:left="1134" w:hanging="567"/>
      </w:pPr>
      <w:r>
        <w:t>An ordinary member of the Association who is entitled to vote has the right—</w:t>
      </w:r>
    </w:p>
    <w:p w14:paraId="1893433F" w14:textId="4C662314" w:rsidR="004A53DD" w:rsidRDefault="004A53DD" w:rsidP="00E97210">
      <w:pPr>
        <w:pStyle w:val="Heading6"/>
      </w:pPr>
      <w:r>
        <w:t>to receive notice of general meetings and of proposed special resolutions in the manner and time prescribed by these Rules; and</w:t>
      </w:r>
    </w:p>
    <w:p w14:paraId="648794D6" w14:textId="12F5601D" w:rsidR="004A53DD" w:rsidRDefault="004A53DD" w:rsidP="00E97210">
      <w:pPr>
        <w:pStyle w:val="Heading6"/>
      </w:pPr>
      <w:r>
        <w:t>to submit items of business for consideration at a general meeting; and</w:t>
      </w:r>
    </w:p>
    <w:p w14:paraId="4065C47D" w14:textId="31F38C03" w:rsidR="004A53DD" w:rsidRDefault="004A53DD" w:rsidP="00E97210">
      <w:pPr>
        <w:pStyle w:val="Heading6"/>
      </w:pPr>
      <w:r>
        <w:t>to attend and be heard at general meetings; and</w:t>
      </w:r>
    </w:p>
    <w:p w14:paraId="621CF090" w14:textId="59757953" w:rsidR="00F06517" w:rsidRDefault="004A53DD" w:rsidP="00E97210">
      <w:pPr>
        <w:pStyle w:val="Heading6"/>
      </w:pPr>
      <w:r>
        <w:t xml:space="preserve">to stand for election </w:t>
      </w:r>
      <w:r w:rsidR="00F06517">
        <w:t>to—</w:t>
      </w:r>
    </w:p>
    <w:p w14:paraId="1B2FB4B9" w14:textId="34B4C25A" w:rsidR="004A53DD" w:rsidRDefault="00F9138C" w:rsidP="00F06517">
      <w:pPr>
        <w:pStyle w:val="Heading7"/>
      </w:pPr>
      <w:r>
        <w:t>the Executive</w:t>
      </w:r>
      <w:r w:rsidR="004A53DD">
        <w:t xml:space="preserve"> and be </w:t>
      </w:r>
      <w:r>
        <w:t>an</w:t>
      </w:r>
      <w:r w:rsidR="004A53DD">
        <w:t xml:space="preserve"> </w:t>
      </w:r>
      <w:r>
        <w:t>executive</w:t>
      </w:r>
      <w:r w:rsidR="004A53DD">
        <w:t xml:space="preserve"> member</w:t>
      </w:r>
      <w:r w:rsidR="00066683">
        <w:t>, subject to rule 49</w:t>
      </w:r>
      <w:r w:rsidR="004A53DD">
        <w:t>; and</w:t>
      </w:r>
    </w:p>
    <w:p w14:paraId="7EDB6577" w14:textId="1A4E9406" w:rsidR="00004902" w:rsidRPr="00F06517" w:rsidRDefault="00F06517" w:rsidP="00F06517">
      <w:pPr>
        <w:pStyle w:val="Heading7"/>
      </w:pPr>
      <w:r w:rsidRPr="00F06517">
        <w:t>a position on a Portfolio Committee, su</w:t>
      </w:r>
      <w:r w:rsidR="00F631CA">
        <w:t xml:space="preserve">bject to the Portfolio By-Laws; </w:t>
      </w:r>
      <w:r w:rsidRPr="00F06517">
        <w:t>and</w:t>
      </w:r>
    </w:p>
    <w:p w14:paraId="1034D15C" w14:textId="0ABC5480" w:rsidR="004A53DD" w:rsidRDefault="004A53DD" w:rsidP="00E97210">
      <w:pPr>
        <w:pStyle w:val="Heading6"/>
      </w:pPr>
      <w:r>
        <w:t xml:space="preserve">to have access to the minutes of general meetings, </w:t>
      </w:r>
      <w:r w:rsidR="00F9138C">
        <w:t>executive</w:t>
      </w:r>
      <w:r>
        <w:t xml:space="preserve"> </w:t>
      </w:r>
      <w:proofErr w:type="gramStart"/>
      <w:r>
        <w:t>meetings</w:t>
      </w:r>
      <w:proofErr w:type="gramEnd"/>
      <w:r>
        <w:t xml:space="preserve"> and other documents of the Association as provided under rule 7</w:t>
      </w:r>
      <w:r w:rsidR="002753CD">
        <w:t>6</w:t>
      </w:r>
      <w:r>
        <w:t>; and</w:t>
      </w:r>
    </w:p>
    <w:p w14:paraId="0ECE3A9C" w14:textId="4A51440C" w:rsidR="009A5A48" w:rsidRPr="009A5A48" w:rsidRDefault="004A53DD" w:rsidP="00A56D5C">
      <w:pPr>
        <w:pStyle w:val="Heading6"/>
      </w:pPr>
      <w:r>
        <w:t xml:space="preserve">on request to the Secretary, to inspect the register of all Association members, as prescribed under rule </w:t>
      </w:r>
      <w:r w:rsidR="00522933">
        <w:t>19(4)</w:t>
      </w:r>
      <w:r>
        <w:t>.</w:t>
      </w:r>
    </w:p>
    <w:p w14:paraId="0B68524C" w14:textId="581D2A8E" w:rsidR="004A53DD" w:rsidRDefault="004A53DD" w:rsidP="00E97210">
      <w:pPr>
        <w:pStyle w:val="Heading3"/>
      </w:pPr>
      <w:bookmarkStart w:id="40" w:name="_Toc488325746"/>
      <w:bookmarkStart w:id="41" w:name="_Toc106094435"/>
      <w:r>
        <w:t>Associate membership</w:t>
      </w:r>
      <w:bookmarkEnd w:id="40"/>
      <w:bookmarkEnd w:id="41"/>
    </w:p>
    <w:p w14:paraId="3C29D8D8" w14:textId="71F660E0" w:rsidR="004A53DD" w:rsidRDefault="004A53DD" w:rsidP="00E97210">
      <w:pPr>
        <w:pStyle w:val="Heading5"/>
      </w:pPr>
      <w:r>
        <w:lastRenderedPageBreak/>
        <w:t>Associate membership of the Association shall be open to all persons who are ineligible for ordinary membership, and who subscribe to the purposes of the Association.</w:t>
      </w:r>
    </w:p>
    <w:p w14:paraId="2C70A8E4" w14:textId="760262D3" w:rsidR="004A53DD" w:rsidRPr="00AA74B3" w:rsidRDefault="004A53DD" w:rsidP="00E97210">
      <w:pPr>
        <w:pStyle w:val="Heading5"/>
      </w:pPr>
      <w:r>
        <w:t>Associate members of the Association shall have all the rights of ordinary members, except they shall n</w:t>
      </w:r>
      <w:r w:rsidR="00B81E49">
        <w:t xml:space="preserve">ot be eligible to vote or be a member of </w:t>
      </w:r>
      <w:r w:rsidR="00F9138C">
        <w:t>the Executive</w:t>
      </w:r>
      <w:r w:rsidRPr="00AA74B3">
        <w:t>.</w:t>
      </w:r>
    </w:p>
    <w:p w14:paraId="08B91921" w14:textId="77777777" w:rsidR="004A53DD" w:rsidRPr="00AA74B3" w:rsidRDefault="004A53DD" w:rsidP="00E97210">
      <w:pPr>
        <w:pStyle w:val="Heading5"/>
      </w:pPr>
      <w:r w:rsidRPr="00AA74B3">
        <w:t>Associate members may be members of subcommittees.</w:t>
      </w:r>
    </w:p>
    <w:p w14:paraId="5D2F5AB9" w14:textId="2C5EADD6" w:rsidR="004A53DD" w:rsidRPr="00895A2B" w:rsidRDefault="004A53DD" w:rsidP="00E97210">
      <w:pPr>
        <w:pStyle w:val="Heading3"/>
      </w:pPr>
      <w:bookmarkStart w:id="42" w:name="_Toc488325747"/>
      <w:bookmarkStart w:id="43" w:name="_Toc106094436"/>
      <w:r w:rsidRPr="00895A2B">
        <w:t>Honorary Life Membership</w:t>
      </w:r>
      <w:bookmarkEnd w:id="42"/>
      <w:bookmarkEnd w:id="43"/>
    </w:p>
    <w:p w14:paraId="7CB86137" w14:textId="5AE9F8CD" w:rsidR="004A53DD" w:rsidRPr="00895A2B" w:rsidRDefault="004A53DD" w:rsidP="00E97210">
      <w:pPr>
        <w:pStyle w:val="Heading5"/>
      </w:pPr>
      <w:r w:rsidRPr="00895A2B">
        <w:t>A general meetin</w:t>
      </w:r>
      <w:r w:rsidR="004B2166" w:rsidRPr="00895A2B">
        <w:t xml:space="preserve">g of the Association may confer, by special resolution, </w:t>
      </w:r>
      <w:r w:rsidRPr="00895A2B">
        <w:t>Honorary Life Membership on a person who has made a substantial contribution to the Association</w:t>
      </w:r>
      <w:r w:rsidR="004B2166" w:rsidRPr="00895A2B">
        <w:t>.</w:t>
      </w:r>
    </w:p>
    <w:p w14:paraId="48767E68" w14:textId="72FB2A18" w:rsidR="004A53DD" w:rsidRPr="00895A2B" w:rsidRDefault="004A53DD" w:rsidP="00E97210">
      <w:pPr>
        <w:pStyle w:val="Heading5"/>
      </w:pPr>
      <w:r w:rsidRPr="00895A2B">
        <w:t>Honorary life members of the Association who are eligible for ordinary membership shall have all the rights of ordinary members.</w:t>
      </w:r>
    </w:p>
    <w:p w14:paraId="04DC2657" w14:textId="288AC8A4" w:rsidR="004A53DD" w:rsidRPr="00895A2B" w:rsidRDefault="004A53DD" w:rsidP="00E97210">
      <w:pPr>
        <w:pStyle w:val="Heading5"/>
      </w:pPr>
      <w:r w:rsidRPr="00895A2B">
        <w:t>Honorary life members of the Association who are ineligible for ordinary membership shall have all the rights of associate members.</w:t>
      </w:r>
    </w:p>
    <w:p w14:paraId="0CB780D2" w14:textId="10ED5B80" w:rsidR="004A53DD" w:rsidRPr="00895A2B" w:rsidRDefault="004A53DD" w:rsidP="00E97210">
      <w:pPr>
        <w:pStyle w:val="Heading5"/>
      </w:pPr>
      <w:r w:rsidRPr="00895A2B">
        <w:t>A list of honorary life members shall be noted in the appendix of t</w:t>
      </w:r>
      <w:r w:rsidR="005D31D2" w:rsidRPr="00895A2B">
        <w:t>hese Rules</w:t>
      </w:r>
      <w:r w:rsidRPr="00895A2B">
        <w:t xml:space="preserve">. </w:t>
      </w:r>
    </w:p>
    <w:p w14:paraId="76D5A804" w14:textId="05749EB9" w:rsidR="004A53DD" w:rsidRDefault="004A53DD" w:rsidP="00E97210">
      <w:pPr>
        <w:pStyle w:val="Heading3"/>
      </w:pPr>
      <w:bookmarkStart w:id="44" w:name="_Toc488325748"/>
      <w:bookmarkStart w:id="45" w:name="_Toc106094437"/>
      <w:r>
        <w:t>Rights not transferable</w:t>
      </w:r>
      <w:bookmarkEnd w:id="44"/>
      <w:bookmarkEnd w:id="45"/>
    </w:p>
    <w:p w14:paraId="7D9B9656" w14:textId="77777777" w:rsidR="004A53DD" w:rsidRDefault="004A53DD" w:rsidP="004A53DD">
      <w:pPr>
        <w:pStyle w:val="RuleDiscussion"/>
      </w:pPr>
      <w:r>
        <w:t>The rights of a member are not transferable and end when membership ceases.</w:t>
      </w:r>
    </w:p>
    <w:p w14:paraId="54E36F3B" w14:textId="036291D7" w:rsidR="004A53DD" w:rsidRDefault="004A53DD" w:rsidP="00913806">
      <w:pPr>
        <w:pStyle w:val="Heading3"/>
      </w:pPr>
      <w:bookmarkStart w:id="46" w:name="_Toc488325749"/>
      <w:bookmarkStart w:id="47" w:name="_Toc106094438"/>
      <w:r>
        <w:t>Ceasing membership</w:t>
      </w:r>
      <w:bookmarkEnd w:id="46"/>
      <w:bookmarkEnd w:id="47"/>
    </w:p>
    <w:p w14:paraId="342F0C5E" w14:textId="7781AA09" w:rsidR="004A53DD" w:rsidRDefault="004A53DD" w:rsidP="00913806">
      <w:pPr>
        <w:pStyle w:val="Heading5"/>
      </w:pPr>
      <w:r>
        <w:t xml:space="preserve">Without limiting rule 9, the membership of a person ceases on resignation, </w:t>
      </w:r>
      <w:proofErr w:type="gramStart"/>
      <w:r>
        <w:t>expulsion</w:t>
      </w:r>
      <w:proofErr w:type="gramEnd"/>
      <w:r>
        <w:t xml:space="preserve"> or death.</w:t>
      </w:r>
    </w:p>
    <w:p w14:paraId="0BFA3523" w14:textId="3647E6B7" w:rsidR="004A53DD" w:rsidRDefault="004A53DD" w:rsidP="00913806">
      <w:pPr>
        <w:pStyle w:val="Heading5"/>
      </w:pPr>
      <w:r>
        <w:t xml:space="preserve">If a person resigns as a member of the Association, the Secretary must, as soon as practicable, update </w:t>
      </w:r>
      <w:r w:rsidR="00436EFE">
        <w:t>the C&amp;S Executive</w:t>
      </w:r>
      <w:r>
        <w:t xml:space="preserve"> of that fact and ensure that the date the person ceased to be a member is recorded in the register of members.</w:t>
      </w:r>
    </w:p>
    <w:p w14:paraId="18D54207" w14:textId="767CBB75" w:rsidR="004A53DD" w:rsidRPr="00AA74B3" w:rsidRDefault="004A53DD" w:rsidP="00913806">
      <w:pPr>
        <w:pStyle w:val="Heading3"/>
      </w:pPr>
      <w:bookmarkStart w:id="48" w:name="_Toc488325750"/>
      <w:bookmarkStart w:id="49" w:name="_Toc106094439"/>
      <w:r w:rsidRPr="00AA74B3">
        <w:t>Resigning as a member</w:t>
      </w:r>
      <w:bookmarkEnd w:id="48"/>
      <w:bookmarkEnd w:id="49"/>
    </w:p>
    <w:p w14:paraId="4852D6DE" w14:textId="54963EEC" w:rsidR="004A53DD" w:rsidRDefault="004A53DD" w:rsidP="00913806">
      <w:pPr>
        <w:pStyle w:val="Heading5"/>
      </w:pPr>
      <w:r>
        <w:t xml:space="preserve">A member may resign by notice in </w:t>
      </w:r>
      <w:r w:rsidR="00850C9C">
        <w:t>writing given to the Secretary</w:t>
      </w:r>
      <w:r>
        <w:t>.</w:t>
      </w:r>
    </w:p>
    <w:p w14:paraId="384AA7D5" w14:textId="77777777" w:rsidR="004A53DD" w:rsidRDefault="004A53DD" w:rsidP="00913806">
      <w:pPr>
        <w:pStyle w:val="Heading5"/>
      </w:pPr>
      <w:r>
        <w:t>A member is taken to have resigned if—</w:t>
      </w:r>
    </w:p>
    <w:p w14:paraId="231568E1" w14:textId="202EB4C1" w:rsidR="004A53DD" w:rsidRDefault="004A53DD" w:rsidP="00913806">
      <w:pPr>
        <w:pStyle w:val="Heading6"/>
      </w:pPr>
      <w:r>
        <w:t xml:space="preserve">the member’s </w:t>
      </w:r>
      <w:r w:rsidR="0014601F">
        <w:t>membership fee</w:t>
      </w:r>
      <w:r>
        <w:t xml:space="preserve"> is not paid by</w:t>
      </w:r>
      <w:r w:rsidR="00DE0C60">
        <w:t xml:space="preserve"> 31 December</w:t>
      </w:r>
      <w:r>
        <w:t>; or</w:t>
      </w:r>
    </w:p>
    <w:p w14:paraId="076532B1" w14:textId="3AD91EA4" w:rsidR="004A53DD" w:rsidRDefault="004A53DD" w:rsidP="00913806">
      <w:pPr>
        <w:pStyle w:val="Heading6"/>
      </w:pPr>
      <w:r>
        <w:t xml:space="preserve">where no annual </w:t>
      </w:r>
      <w:r w:rsidR="0045496E">
        <w:t>membership fee</w:t>
      </w:r>
      <w:r>
        <w:t xml:space="preserve"> is payable, the member has not re-registered by</w:t>
      </w:r>
      <w:r w:rsidR="00DE0C60">
        <w:t xml:space="preserve"> 31 December</w:t>
      </w:r>
      <w:r>
        <w:t>.</w:t>
      </w:r>
    </w:p>
    <w:p w14:paraId="28C1567C" w14:textId="6D6AF305" w:rsidR="004A53DD" w:rsidRDefault="004A53DD" w:rsidP="00913806">
      <w:pPr>
        <w:pStyle w:val="Heading3"/>
      </w:pPr>
      <w:bookmarkStart w:id="50" w:name="_Toc488325751"/>
      <w:bookmarkStart w:id="51" w:name="_Toc106094440"/>
      <w:r>
        <w:t>Register of members</w:t>
      </w:r>
      <w:bookmarkEnd w:id="50"/>
      <w:bookmarkEnd w:id="51"/>
    </w:p>
    <w:p w14:paraId="1C1FA818" w14:textId="3AFA07EB" w:rsidR="004A53DD" w:rsidRDefault="004A53DD" w:rsidP="00913806">
      <w:pPr>
        <w:pStyle w:val="Heading5"/>
      </w:pPr>
      <w:r>
        <w:t>The Secretary must keep and maintain a register of members that includes—</w:t>
      </w:r>
    </w:p>
    <w:p w14:paraId="05805A6B" w14:textId="250E9B03" w:rsidR="004A53DD" w:rsidRDefault="004A53DD" w:rsidP="00913806">
      <w:pPr>
        <w:pStyle w:val="Heading6"/>
      </w:pPr>
      <w:r>
        <w:t>for each current member—</w:t>
      </w:r>
    </w:p>
    <w:p w14:paraId="2819691B" w14:textId="3C5D975C" w:rsidR="004A53DD" w:rsidRDefault="004A53DD" w:rsidP="00913806">
      <w:pPr>
        <w:pStyle w:val="Heading7"/>
      </w:pPr>
      <w:r>
        <w:t xml:space="preserve">the member's full </w:t>
      </w:r>
      <w:proofErr w:type="gramStart"/>
      <w:r>
        <w:t>name;</w:t>
      </w:r>
      <w:proofErr w:type="gramEnd"/>
    </w:p>
    <w:p w14:paraId="71E1E70E" w14:textId="6D847305" w:rsidR="004A53DD" w:rsidRDefault="004A53DD" w:rsidP="00913806">
      <w:pPr>
        <w:pStyle w:val="Heading7"/>
      </w:pPr>
      <w:r>
        <w:t>the member’s Monash student ID number (if applicable</w:t>
      </w:r>
      <w:proofErr w:type="gramStart"/>
      <w:r>
        <w:t>);</w:t>
      </w:r>
      <w:proofErr w:type="gramEnd"/>
    </w:p>
    <w:p w14:paraId="0269F169" w14:textId="0D3D756A" w:rsidR="004A53DD" w:rsidRDefault="004A53DD" w:rsidP="00913806">
      <w:pPr>
        <w:pStyle w:val="Heading7"/>
      </w:pPr>
      <w:r>
        <w:t xml:space="preserve">the address for notice last given by the </w:t>
      </w:r>
      <w:proofErr w:type="gramStart"/>
      <w:r>
        <w:t>member;</w:t>
      </w:r>
      <w:proofErr w:type="gramEnd"/>
    </w:p>
    <w:p w14:paraId="355EFD38" w14:textId="09CE1AE2" w:rsidR="004A53DD" w:rsidRDefault="004A53DD" w:rsidP="00913806">
      <w:pPr>
        <w:pStyle w:val="Heading7"/>
      </w:pPr>
      <w:r>
        <w:t xml:space="preserve">the member’s email </w:t>
      </w:r>
      <w:proofErr w:type="gramStart"/>
      <w:r>
        <w:t>address;</w:t>
      </w:r>
      <w:proofErr w:type="gramEnd"/>
    </w:p>
    <w:p w14:paraId="18253067" w14:textId="42EA0C7E" w:rsidR="004A53DD" w:rsidRDefault="004A53DD" w:rsidP="00913806">
      <w:pPr>
        <w:pStyle w:val="Heading7"/>
      </w:pPr>
      <w:r>
        <w:t xml:space="preserve">the member’s home </w:t>
      </w:r>
      <w:proofErr w:type="gramStart"/>
      <w:r>
        <w:t>campus;</w:t>
      </w:r>
      <w:proofErr w:type="gramEnd"/>
    </w:p>
    <w:p w14:paraId="65BEAED7" w14:textId="27EE270D" w:rsidR="004A53DD" w:rsidRDefault="004A53DD" w:rsidP="00913806">
      <w:pPr>
        <w:pStyle w:val="Heading7"/>
      </w:pPr>
      <w:r>
        <w:lastRenderedPageBreak/>
        <w:t xml:space="preserve">the date of becoming a </w:t>
      </w:r>
      <w:proofErr w:type="gramStart"/>
      <w:r>
        <w:t>member;</w:t>
      </w:r>
      <w:proofErr w:type="gramEnd"/>
    </w:p>
    <w:p w14:paraId="5F465CA0" w14:textId="765CD910" w:rsidR="004A53DD" w:rsidRDefault="004A53DD" w:rsidP="00913806">
      <w:pPr>
        <w:pStyle w:val="Heading7"/>
      </w:pPr>
      <w:r>
        <w:t xml:space="preserve">if the member is an ordinary, </w:t>
      </w:r>
      <w:proofErr w:type="gramStart"/>
      <w:r>
        <w:t>associate</w:t>
      </w:r>
      <w:proofErr w:type="gramEnd"/>
      <w:r>
        <w:t xml:space="preserve"> or honorary life member; and</w:t>
      </w:r>
    </w:p>
    <w:p w14:paraId="295C3CE5" w14:textId="4AC6110C" w:rsidR="004A53DD" w:rsidRDefault="004A53DD" w:rsidP="00913806">
      <w:pPr>
        <w:pStyle w:val="Heading7"/>
      </w:pPr>
      <w:r>
        <w:t xml:space="preserve">any other information determined by </w:t>
      </w:r>
      <w:r w:rsidR="00F9138C">
        <w:t>the Executive</w:t>
      </w:r>
      <w:r>
        <w:t>; and</w:t>
      </w:r>
    </w:p>
    <w:p w14:paraId="5298DDB4" w14:textId="54C5EEC2" w:rsidR="004A53DD" w:rsidRDefault="00913806" w:rsidP="00913806">
      <w:pPr>
        <w:pStyle w:val="Heading6"/>
      </w:pPr>
      <w:r>
        <w:t>f</w:t>
      </w:r>
      <w:r w:rsidR="004A53DD">
        <w:t>or each former member, the date of ceasing to be a member.</w:t>
      </w:r>
    </w:p>
    <w:p w14:paraId="13C31D4B" w14:textId="7EFA3014" w:rsidR="002F1308" w:rsidRPr="002F1308" w:rsidRDefault="002F1308" w:rsidP="002F1308">
      <w:pPr>
        <w:pStyle w:val="Heading5"/>
      </w:pPr>
      <w:r w:rsidRPr="002F1308">
        <w:t xml:space="preserve">Within 7 days of a request, the Secretary shall make available to any Association member, a list of Association members, containing only each member’s name and membership type, and, where applicable, the last 3 digits of each member’s University student number. </w:t>
      </w:r>
    </w:p>
    <w:p w14:paraId="4D7E2B4A" w14:textId="48655DF8" w:rsidR="004A53DD" w:rsidRDefault="004A53DD" w:rsidP="00913806">
      <w:pPr>
        <w:pStyle w:val="Heading5"/>
      </w:pPr>
      <w:r>
        <w:t>The Secretary shall ensure that the C&amp;S Executive has an up-to-date copy of all Association membership records at all times.</w:t>
      </w:r>
    </w:p>
    <w:p w14:paraId="14FE6A39" w14:textId="7A7F8DCF" w:rsidR="004A53DD" w:rsidRPr="002F1308" w:rsidRDefault="004A53DD" w:rsidP="00913806">
      <w:pPr>
        <w:pStyle w:val="Heading5"/>
      </w:pPr>
      <w:r w:rsidRPr="002F1308">
        <w:t>Any member may, at a reasonable time and free of charge, inspect the register of members.</w:t>
      </w:r>
    </w:p>
    <w:p w14:paraId="02D3F0C8" w14:textId="591C387F" w:rsidR="004A53DD" w:rsidRDefault="00FA0618" w:rsidP="00913806">
      <w:pPr>
        <w:pStyle w:val="Heading2"/>
      </w:pPr>
      <w:bookmarkStart w:id="52" w:name="_Toc488325752"/>
      <w:r>
        <w:t xml:space="preserve"> </w:t>
      </w:r>
      <w:bookmarkStart w:id="53" w:name="_Toc106094441"/>
      <w:r w:rsidR="004A53DD">
        <w:t>—</w:t>
      </w:r>
      <w:r>
        <w:t xml:space="preserve"> </w:t>
      </w:r>
      <w:r w:rsidR="004A53DD">
        <w:t>Disciplinary action</w:t>
      </w:r>
      <w:bookmarkEnd w:id="52"/>
      <w:bookmarkEnd w:id="53"/>
    </w:p>
    <w:p w14:paraId="17C8C7C1" w14:textId="0FDA3E60" w:rsidR="004A53DD" w:rsidRDefault="004A53DD" w:rsidP="00913806">
      <w:pPr>
        <w:pStyle w:val="Heading3"/>
      </w:pPr>
      <w:bookmarkStart w:id="54" w:name="_Toc488325753"/>
      <w:bookmarkStart w:id="55" w:name="_Toc106094442"/>
      <w:r>
        <w:t>Grounds for taking disciplinary action</w:t>
      </w:r>
      <w:bookmarkEnd w:id="54"/>
      <w:bookmarkEnd w:id="55"/>
    </w:p>
    <w:p w14:paraId="0CA3F935" w14:textId="77777777" w:rsidR="004A53DD" w:rsidRDefault="004A53DD" w:rsidP="004A53DD">
      <w:pPr>
        <w:pStyle w:val="RuleDiscussion"/>
      </w:pPr>
      <w:r>
        <w:t>The Association may take disciplinary action against a member in accordance with this Division if it is determined that the member—</w:t>
      </w:r>
    </w:p>
    <w:p w14:paraId="099C1251" w14:textId="4297972E" w:rsidR="004A53DD" w:rsidRDefault="004A53DD" w:rsidP="00913806">
      <w:pPr>
        <w:pStyle w:val="Heading6"/>
      </w:pPr>
      <w:r>
        <w:t>has failed to comply with these Rules or its schedules; or</w:t>
      </w:r>
    </w:p>
    <w:p w14:paraId="43775969" w14:textId="4C8FA34A" w:rsidR="004A53DD" w:rsidRDefault="004A53DD" w:rsidP="00913806">
      <w:pPr>
        <w:pStyle w:val="Heading6"/>
      </w:pPr>
      <w:r>
        <w:t>refuses to support the purposes of the Association; or</w:t>
      </w:r>
    </w:p>
    <w:p w14:paraId="14A1459D" w14:textId="3A44319A" w:rsidR="00AD4E41" w:rsidRPr="00AD4E41" w:rsidRDefault="004A53DD" w:rsidP="00AA74B3">
      <w:pPr>
        <w:pStyle w:val="Heading6"/>
      </w:pPr>
      <w:r>
        <w:t xml:space="preserve">has engaged in conduct </w:t>
      </w:r>
      <w:r w:rsidR="00AD4E41">
        <w:t xml:space="preserve">unbecoming a </w:t>
      </w:r>
      <w:proofErr w:type="gramStart"/>
      <w:r w:rsidR="00AD4E41">
        <w:t>Member</w:t>
      </w:r>
      <w:proofErr w:type="gramEnd"/>
      <w:r w:rsidR="00AD4E41">
        <w:t xml:space="preserve"> or </w:t>
      </w:r>
      <w:r>
        <w:t xml:space="preserve">prejudicial to the </w:t>
      </w:r>
      <w:r w:rsidR="00AD4E41">
        <w:t xml:space="preserve">interests of the </w:t>
      </w:r>
      <w:r>
        <w:t>Association.</w:t>
      </w:r>
    </w:p>
    <w:p w14:paraId="2CF1D02E" w14:textId="47E5FB5E" w:rsidR="004A53DD" w:rsidRDefault="004A53DD" w:rsidP="00913806">
      <w:pPr>
        <w:pStyle w:val="Heading3"/>
      </w:pPr>
      <w:bookmarkStart w:id="56" w:name="_Toc488325754"/>
      <w:bookmarkStart w:id="57" w:name="_Toc106094443"/>
      <w:r>
        <w:t>Disciplinary subcommittee</w:t>
      </w:r>
      <w:bookmarkEnd w:id="56"/>
      <w:bookmarkEnd w:id="57"/>
    </w:p>
    <w:p w14:paraId="53CC43D6" w14:textId="3E0F1B30" w:rsidR="004A53DD" w:rsidRDefault="004A53DD" w:rsidP="00913806">
      <w:pPr>
        <w:pStyle w:val="Heading5"/>
      </w:pPr>
      <w:r>
        <w:t xml:space="preserve">If the </w:t>
      </w:r>
      <w:r w:rsidR="00850C9C">
        <w:t>Executive</w:t>
      </w:r>
      <w:r>
        <w:t xml:space="preserve"> is satisfied that there are sufficient grounds for taking disciplinary action against a member, the </w:t>
      </w:r>
      <w:r w:rsidR="00850C9C">
        <w:t>Executive</w:t>
      </w:r>
      <w:r>
        <w:t xml:space="preserve"> must appoint a disciplinary subcommittee of no more than 5 people to hear the matter and determine what action, if any, to take against the member.</w:t>
      </w:r>
    </w:p>
    <w:p w14:paraId="5E533B63" w14:textId="7625C3C7" w:rsidR="004A53DD" w:rsidRDefault="004A53DD" w:rsidP="00913806">
      <w:pPr>
        <w:pStyle w:val="Heading5"/>
      </w:pPr>
      <w:r>
        <w:t>The members of the disciplinary subcommittee—</w:t>
      </w:r>
    </w:p>
    <w:p w14:paraId="3A1A2C37" w14:textId="6492D029" w:rsidR="004A53DD" w:rsidRDefault="004A53DD" w:rsidP="00913806">
      <w:pPr>
        <w:pStyle w:val="Heading6"/>
      </w:pPr>
      <w:r>
        <w:t xml:space="preserve">may be </w:t>
      </w:r>
      <w:r w:rsidR="00F9138C">
        <w:t>executive</w:t>
      </w:r>
      <w:r>
        <w:t xml:space="preserve"> members, members of the Association or anyone else, provided they are students; but </w:t>
      </w:r>
    </w:p>
    <w:p w14:paraId="191F1F5C" w14:textId="75662B17" w:rsidR="004A53DD" w:rsidRDefault="004A53DD" w:rsidP="00913806">
      <w:pPr>
        <w:pStyle w:val="Heading6"/>
      </w:pPr>
      <w:r>
        <w:t>must not be biased against, or in favour of, the member concerned.</w:t>
      </w:r>
    </w:p>
    <w:p w14:paraId="5A02DD0B" w14:textId="6B9018F9" w:rsidR="004A53DD" w:rsidRDefault="004A53DD" w:rsidP="00913806">
      <w:pPr>
        <w:pStyle w:val="Heading3"/>
      </w:pPr>
      <w:bookmarkStart w:id="58" w:name="_Toc488325755"/>
      <w:bookmarkStart w:id="59" w:name="_Toc106094444"/>
      <w:r>
        <w:t>Notice to member</w:t>
      </w:r>
      <w:bookmarkEnd w:id="58"/>
      <w:bookmarkEnd w:id="59"/>
    </w:p>
    <w:p w14:paraId="3AE6D9EB" w14:textId="121AFFF9" w:rsidR="004A53DD" w:rsidRDefault="004A53DD" w:rsidP="00913806">
      <w:pPr>
        <w:pStyle w:val="Heading5"/>
      </w:pPr>
      <w:r>
        <w:t>Before disciplinary action is taken against a member, the Secretary must give written notice to the member and the C&amp;S Executive—</w:t>
      </w:r>
    </w:p>
    <w:p w14:paraId="4542EDED" w14:textId="30DA9C25" w:rsidR="004A53DD" w:rsidRDefault="004A53DD" w:rsidP="00913806">
      <w:pPr>
        <w:pStyle w:val="Heading6"/>
      </w:pPr>
      <w:r>
        <w:t>stating that the Association proposes to take disciplinary action against the member; and</w:t>
      </w:r>
    </w:p>
    <w:p w14:paraId="33AE89F8" w14:textId="4DA5031E" w:rsidR="004A53DD" w:rsidRDefault="004A53DD" w:rsidP="00913806">
      <w:pPr>
        <w:pStyle w:val="Heading6"/>
      </w:pPr>
      <w:r>
        <w:t>stating the grounds for the proposed disciplinary action; and</w:t>
      </w:r>
    </w:p>
    <w:p w14:paraId="49EFC603" w14:textId="36BF4A4B" w:rsidR="004A53DD" w:rsidRDefault="004A53DD" w:rsidP="00913806">
      <w:pPr>
        <w:pStyle w:val="Heading6"/>
      </w:pPr>
      <w:r>
        <w:t>specifying the date, place (</w:t>
      </w:r>
      <w:r w:rsidRPr="00850C9C">
        <w:t>which must be on the Clayton</w:t>
      </w:r>
      <w:r w:rsidR="00AD4E41" w:rsidRPr="00850C9C">
        <w:t xml:space="preserve"> </w:t>
      </w:r>
      <w:r w:rsidR="00DE0C60">
        <w:t xml:space="preserve">Campus </w:t>
      </w:r>
      <w:r w:rsidR="00AD4E41" w:rsidRPr="00850C9C">
        <w:t>or City Chambers</w:t>
      </w:r>
      <w:r w:rsidRPr="00850C9C">
        <w:t xml:space="preserve"> Campus</w:t>
      </w:r>
      <w:r>
        <w:t>) and time of the meeting at which the disciplinary subcommittee intends to consider the disciplinary action (the disciplinary meeting); and</w:t>
      </w:r>
    </w:p>
    <w:p w14:paraId="0E8C2F8B" w14:textId="6213AF56" w:rsidR="004A53DD" w:rsidRDefault="004A53DD" w:rsidP="00913806">
      <w:pPr>
        <w:pStyle w:val="Heading6"/>
      </w:pPr>
      <w:r>
        <w:lastRenderedPageBreak/>
        <w:t xml:space="preserve">advising the member that </w:t>
      </w:r>
      <w:r w:rsidR="00BB57DD">
        <w:t>they</w:t>
      </w:r>
      <w:r>
        <w:t xml:space="preserve"> may do one or both of the following—</w:t>
      </w:r>
    </w:p>
    <w:p w14:paraId="3308A1CB" w14:textId="5B181AD3" w:rsidR="004A53DD" w:rsidRDefault="004A53DD" w:rsidP="00913806">
      <w:pPr>
        <w:pStyle w:val="Heading7"/>
      </w:pPr>
      <w:r>
        <w:t xml:space="preserve">attend the disciplinary meeting and address the disciplinary subcommittee at that </w:t>
      </w:r>
      <w:proofErr w:type="gramStart"/>
      <w:r>
        <w:t>meeting;</w:t>
      </w:r>
      <w:proofErr w:type="gramEnd"/>
    </w:p>
    <w:p w14:paraId="6D33A85C" w14:textId="0B4E6F7F" w:rsidR="004A53DD" w:rsidRDefault="004A53DD" w:rsidP="00913806">
      <w:pPr>
        <w:pStyle w:val="Heading7"/>
      </w:pPr>
      <w:r>
        <w:t xml:space="preserve">give a written statement to the disciplinary subcommittee at any time before the disciplinary meeting; and </w:t>
      </w:r>
    </w:p>
    <w:p w14:paraId="71CEB36D" w14:textId="46C9F9A0" w:rsidR="004A53DD" w:rsidRDefault="004A53DD" w:rsidP="00913806">
      <w:pPr>
        <w:pStyle w:val="Heading6"/>
      </w:pPr>
      <w:r>
        <w:t xml:space="preserve">advising the member that they can be accompanied by one person who may </w:t>
      </w:r>
      <w:proofErr w:type="gramStart"/>
      <w:r>
        <w:t>provide assistance</w:t>
      </w:r>
      <w:proofErr w:type="gramEnd"/>
      <w:r>
        <w:t>, support or both, who may be—</w:t>
      </w:r>
    </w:p>
    <w:p w14:paraId="21C64CEB" w14:textId="4D7A5B52" w:rsidR="004A53DD" w:rsidRDefault="004A53DD" w:rsidP="00913806">
      <w:pPr>
        <w:pStyle w:val="Heading7"/>
      </w:pPr>
      <w:r>
        <w:t xml:space="preserve">a </w:t>
      </w:r>
      <w:proofErr w:type="gramStart"/>
      <w:r>
        <w:t>counsellor;</w:t>
      </w:r>
      <w:proofErr w:type="gramEnd"/>
    </w:p>
    <w:p w14:paraId="4F8191A3" w14:textId="6A0E3DB7" w:rsidR="004A53DD" w:rsidRDefault="004A53DD" w:rsidP="00913806">
      <w:pPr>
        <w:pStyle w:val="Heading7"/>
      </w:pPr>
      <w:r>
        <w:t>a Monash student or staff member; or</w:t>
      </w:r>
    </w:p>
    <w:p w14:paraId="38BCF1E2" w14:textId="3F628905" w:rsidR="004A53DD" w:rsidRDefault="004A53DD" w:rsidP="00913806">
      <w:pPr>
        <w:pStyle w:val="Heading7"/>
      </w:pPr>
      <w:r>
        <w:t>a family member; but—</w:t>
      </w:r>
    </w:p>
    <w:p w14:paraId="43983282" w14:textId="77777777" w:rsidR="004A53DD" w:rsidRDefault="004A53DD" w:rsidP="00913806">
      <w:pPr>
        <w:pStyle w:val="Heading7"/>
        <w:numPr>
          <w:ilvl w:val="0"/>
          <w:numId w:val="0"/>
        </w:numPr>
        <w:ind w:left="1701"/>
      </w:pPr>
      <w:r>
        <w:t>may not be accompanied or assisted by anyone who is legally qualified; and</w:t>
      </w:r>
    </w:p>
    <w:p w14:paraId="40D68309" w14:textId="422F621A" w:rsidR="004A53DD" w:rsidRDefault="004A53DD" w:rsidP="00913806">
      <w:pPr>
        <w:pStyle w:val="Heading6"/>
      </w:pPr>
      <w:r>
        <w:t>setting out the member's appeal rights under rule 24.</w:t>
      </w:r>
    </w:p>
    <w:p w14:paraId="006DD9FF" w14:textId="2ED35EC1" w:rsidR="004A53DD" w:rsidRDefault="004A53DD" w:rsidP="00913806">
      <w:pPr>
        <w:pStyle w:val="Heading5"/>
      </w:pPr>
      <w:r>
        <w:t>The notice must be given no later than—</w:t>
      </w:r>
    </w:p>
    <w:p w14:paraId="1150CA6E" w14:textId="7DE6EDBF" w:rsidR="004A53DD" w:rsidRDefault="004A53DD" w:rsidP="00913806">
      <w:pPr>
        <w:pStyle w:val="Heading6"/>
      </w:pPr>
      <w:r>
        <w:t xml:space="preserve">14 days, if held on an academic </w:t>
      </w:r>
      <w:proofErr w:type="gramStart"/>
      <w:r>
        <w:t>day;</w:t>
      </w:r>
      <w:proofErr w:type="gramEnd"/>
      <w:r>
        <w:t xml:space="preserve"> or</w:t>
      </w:r>
    </w:p>
    <w:p w14:paraId="637299AE" w14:textId="1F3BBE36" w:rsidR="004A53DD" w:rsidRDefault="004A53DD" w:rsidP="00913806">
      <w:pPr>
        <w:pStyle w:val="Heading6"/>
      </w:pPr>
      <w:r>
        <w:t>28 days, otherwise—</w:t>
      </w:r>
    </w:p>
    <w:p w14:paraId="3E7E84A3" w14:textId="77777777" w:rsidR="004A53DD" w:rsidRDefault="004A53DD" w:rsidP="00913806">
      <w:pPr>
        <w:pStyle w:val="Heading6"/>
        <w:numPr>
          <w:ilvl w:val="0"/>
          <w:numId w:val="0"/>
        </w:numPr>
        <w:ind w:left="1134"/>
      </w:pPr>
      <w:r>
        <w:t>before the disciplinary meeting is held.</w:t>
      </w:r>
    </w:p>
    <w:p w14:paraId="16B329E6" w14:textId="6A813F6A" w:rsidR="004A53DD" w:rsidRDefault="004A53DD" w:rsidP="00001D97">
      <w:pPr>
        <w:pStyle w:val="Heading3"/>
      </w:pPr>
      <w:bookmarkStart w:id="60" w:name="_Toc488325756"/>
      <w:bookmarkStart w:id="61" w:name="_Toc106094445"/>
      <w:r>
        <w:t>Decision of subcommittee</w:t>
      </w:r>
      <w:bookmarkEnd w:id="60"/>
      <w:bookmarkEnd w:id="61"/>
    </w:p>
    <w:p w14:paraId="725B175F" w14:textId="7B6ABAFE" w:rsidR="004A53DD" w:rsidRDefault="004A53DD" w:rsidP="00001D97">
      <w:pPr>
        <w:pStyle w:val="Heading5"/>
      </w:pPr>
      <w:r>
        <w:t>At the disciplinary meeting, the disciplinary subcommittee must—</w:t>
      </w:r>
    </w:p>
    <w:p w14:paraId="2B9C87E8" w14:textId="48949B48" w:rsidR="004A53DD" w:rsidRDefault="004A53DD" w:rsidP="00001D97">
      <w:pPr>
        <w:pStyle w:val="Heading6"/>
      </w:pPr>
      <w:r>
        <w:t>give the member an opportunity to be heard; and</w:t>
      </w:r>
    </w:p>
    <w:p w14:paraId="2F169471" w14:textId="0816007C" w:rsidR="004A53DD" w:rsidRDefault="004A53DD" w:rsidP="00001D97">
      <w:pPr>
        <w:pStyle w:val="Heading6"/>
      </w:pPr>
      <w:r>
        <w:t>consider any written statement submitted by the member.</w:t>
      </w:r>
    </w:p>
    <w:p w14:paraId="10497FA1" w14:textId="6D0BE54B" w:rsidR="004A53DD" w:rsidRDefault="004A53DD" w:rsidP="00001D97">
      <w:pPr>
        <w:pStyle w:val="Heading5"/>
      </w:pPr>
      <w:r>
        <w:t xml:space="preserve">After complying with subrule (1), </w:t>
      </w:r>
      <w:r w:rsidR="002F1308">
        <w:t xml:space="preserve">and subject to subrule (6) </w:t>
      </w:r>
      <w:r>
        <w:t>the disciplinary subcommittee may—</w:t>
      </w:r>
    </w:p>
    <w:p w14:paraId="6EB20F63" w14:textId="343A0E69" w:rsidR="004A53DD" w:rsidRDefault="004A53DD" w:rsidP="00001D97">
      <w:pPr>
        <w:pStyle w:val="Heading6"/>
      </w:pPr>
      <w:r>
        <w:t>take no further action against the member; or</w:t>
      </w:r>
    </w:p>
    <w:p w14:paraId="25D7A82A" w14:textId="7F7BB84C" w:rsidR="004A53DD" w:rsidRDefault="004A53DD" w:rsidP="002F1308">
      <w:pPr>
        <w:pStyle w:val="Heading6"/>
      </w:pPr>
      <w:r>
        <w:t>reprimand the member; or</w:t>
      </w:r>
    </w:p>
    <w:p w14:paraId="5D5B2886" w14:textId="6F4898EC" w:rsidR="004A53DD" w:rsidRDefault="004A53DD" w:rsidP="002F1308">
      <w:pPr>
        <w:pStyle w:val="Heading6"/>
      </w:pPr>
      <w:r>
        <w:t xml:space="preserve">suspend the membership rights of the member for a specified period, including the right to stand for election and be </w:t>
      </w:r>
      <w:r w:rsidR="00F9138C">
        <w:t>an</w:t>
      </w:r>
      <w:r>
        <w:t xml:space="preserve"> </w:t>
      </w:r>
      <w:r w:rsidR="00F9138C">
        <w:t>executive</w:t>
      </w:r>
      <w:r>
        <w:t xml:space="preserve"> member; or</w:t>
      </w:r>
    </w:p>
    <w:p w14:paraId="0D2E91A5" w14:textId="48790F1A" w:rsidR="004A53DD" w:rsidRDefault="004A53DD" w:rsidP="002F1308">
      <w:pPr>
        <w:pStyle w:val="Heading6"/>
      </w:pPr>
      <w:r>
        <w:t>expel the member from the Association.</w:t>
      </w:r>
    </w:p>
    <w:p w14:paraId="729C88B8" w14:textId="6265262F" w:rsidR="004A53DD" w:rsidRDefault="004A53DD" w:rsidP="00001D97">
      <w:pPr>
        <w:pStyle w:val="Heading5"/>
      </w:pPr>
      <w:r>
        <w:t>The suspension of membership rights or the expulsion of a member by the disciplinary subcommittee under this rule takes effect immediately after the vote is passed.</w:t>
      </w:r>
    </w:p>
    <w:p w14:paraId="7A35DD99" w14:textId="5D76C92A" w:rsidR="004A53DD" w:rsidRDefault="004A53DD" w:rsidP="00001D97">
      <w:pPr>
        <w:pStyle w:val="Heading5"/>
      </w:pPr>
      <w:r>
        <w:t>If the member is not present at the disciplinary meeting, the member must be informed of the outcome within 12 hours of the vote.</w:t>
      </w:r>
    </w:p>
    <w:p w14:paraId="7F832001" w14:textId="4F1F8261" w:rsidR="004A53DD" w:rsidRDefault="00F9138C" w:rsidP="00001D97">
      <w:pPr>
        <w:pStyle w:val="Heading5"/>
      </w:pPr>
      <w:r>
        <w:t>The Executive</w:t>
      </w:r>
      <w:r w:rsidR="004A53DD">
        <w:t xml:space="preserve"> shall ensure that the minutes of the disciplinary meeting are taken and submitted to the C&amp;S Executive within 7 days. </w:t>
      </w:r>
    </w:p>
    <w:p w14:paraId="5F135EAF" w14:textId="3B0EBBC6" w:rsidR="002F1308" w:rsidRDefault="002F1308" w:rsidP="00DF1D7F">
      <w:pPr>
        <w:pStyle w:val="Heading5"/>
      </w:pPr>
      <w:r>
        <w:t>The disciplinary subcommittee may not fine the member.</w:t>
      </w:r>
    </w:p>
    <w:p w14:paraId="646FB614" w14:textId="5864A220" w:rsidR="004A53DD" w:rsidRDefault="004A53DD" w:rsidP="00001D97">
      <w:pPr>
        <w:pStyle w:val="Heading3"/>
      </w:pPr>
      <w:bookmarkStart w:id="62" w:name="_Toc488325757"/>
      <w:bookmarkStart w:id="63" w:name="_Toc106094446"/>
      <w:r>
        <w:t>Appeal rights</w:t>
      </w:r>
      <w:bookmarkEnd w:id="62"/>
      <w:bookmarkEnd w:id="63"/>
    </w:p>
    <w:p w14:paraId="2CA916E0" w14:textId="27AC9665" w:rsidR="004A53DD" w:rsidRDefault="004A53DD" w:rsidP="00001D97">
      <w:pPr>
        <w:pStyle w:val="Heading5"/>
      </w:pPr>
      <w:r>
        <w:t>A person whose membership rights have been suspended or who has been expelled from the Association under rule 23 may give notice to the effect that they wish to appeal against the suspension or expulsion.</w:t>
      </w:r>
    </w:p>
    <w:p w14:paraId="6DDF61A5" w14:textId="23126255" w:rsidR="004A53DD" w:rsidRDefault="004A53DD" w:rsidP="00001D97">
      <w:pPr>
        <w:pStyle w:val="Heading5"/>
      </w:pPr>
      <w:r>
        <w:lastRenderedPageBreak/>
        <w:t>The notice must be in writing and given—</w:t>
      </w:r>
    </w:p>
    <w:p w14:paraId="2DB1E1B7" w14:textId="3D9C0B8B" w:rsidR="004A53DD" w:rsidRPr="00AA74B3" w:rsidRDefault="004A53DD" w:rsidP="00001D97">
      <w:pPr>
        <w:pStyle w:val="Heading6"/>
      </w:pPr>
      <w:r w:rsidRPr="00AA74B3">
        <w:t>to the discip</w:t>
      </w:r>
      <w:r w:rsidR="00AD4E41" w:rsidRPr="00AA74B3">
        <w:t>linary subcommittee</w:t>
      </w:r>
      <w:r w:rsidRPr="00AA74B3">
        <w:t xml:space="preserve"> immediately after the vote to suspend or expel the person is taken; or</w:t>
      </w:r>
    </w:p>
    <w:p w14:paraId="1C2CFD2E" w14:textId="25F7ED5B" w:rsidR="004A53DD" w:rsidRDefault="009A5A48" w:rsidP="009A5A48">
      <w:pPr>
        <w:pStyle w:val="Heading6"/>
      </w:pPr>
      <w:r>
        <w:t xml:space="preserve">to the Secretary </w:t>
      </w:r>
      <w:r w:rsidR="004A53DD">
        <w:t>not later than 48 hours after the vote.</w:t>
      </w:r>
    </w:p>
    <w:p w14:paraId="04F97D12" w14:textId="06D9ABC4" w:rsidR="004A53DD" w:rsidRDefault="004A53DD" w:rsidP="00001D97">
      <w:pPr>
        <w:pStyle w:val="Heading5"/>
      </w:pPr>
      <w:r>
        <w:t xml:space="preserve">If a person has given notice under subrule (2), a disciplinary appeal meeting must be convened by </w:t>
      </w:r>
      <w:r w:rsidR="00F9138C">
        <w:t>the Executive</w:t>
      </w:r>
      <w:r>
        <w:t xml:space="preserve"> as soon as practicable, but in any event not later than </w:t>
      </w:r>
      <w:r w:rsidRPr="00AA74B3">
        <w:t>15 academic</w:t>
      </w:r>
      <w:r>
        <w:t xml:space="preserve"> days, after the notice is received.</w:t>
      </w:r>
    </w:p>
    <w:p w14:paraId="723FC738" w14:textId="31A95C9D" w:rsidR="004A53DD" w:rsidRDefault="004A53DD" w:rsidP="00001D97">
      <w:pPr>
        <w:pStyle w:val="Heading5"/>
      </w:pPr>
      <w:r>
        <w:t>Notice of the disciplinary appeal meeting must be given to the person appealing the decision of the disciplinary subcommittee, C&amp;S Executive and to each ordi</w:t>
      </w:r>
      <w:r w:rsidR="00B46C12">
        <w:t xml:space="preserve">nary member of the Association </w:t>
      </w:r>
      <w:r>
        <w:t>who is entitled to vote at least 14 days prior to the disciplinary appeal meeting and must—</w:t>
      </w:r>
    </w:p>
    <w:p w14:paraId="13CAAB94" w14:textId="5EDFBA00" w:rsidR="004A53DD" w:rsidRDefault="004A53DD" w:rsidP="00001D97">
      <w:pPr>
        <w:pStyle w:val="Heading6"/>
      </w:pPr>
      <w:r>
        <w:t>specify the date and time of the meeting, which must be held on an academic day; and</w:t>
      </w:r>
    </w:p>
    <w:p w14:paraId="61250689" w14:textId="47EF7787" w:rsidR="004A53DD" w:rsidRDefault="004A53DD" w:rsidP="00001D97">
      <w:pPr>
        <w:pStyle w:val="Heading6"/>
      </w:pPr>
      <w:r>
        <w:t>state—</w:t>
      </w:r>
    </w:p>
    <w:p w14:paraId="64789154" w14:textId="48C9549A" w:rsidR="004A53DD" w:rsidRDefault="004A53DD" w:rsidP="00001D97">
      <w:pPr>
        <w:pStyle w:val="Heading7"/>
      </w:pPr>
      <w:r>
        <w:t>the name of the person against whom the disciplinary action has been taken; and</w:t>
      </w:r>
    </w:p>
    <w:p w14:paraId="006C4260" w14:textId="6EBF7AA0" w:rsidR="004A53DD" w:rsidRDefault="004A53DD" w:rsidP="00001D97">
      <w:pPr>
        <w:pStyle w:val="Heading7"/>
      </w:pPr>
      <w:r>
        <w:t>the grounds for taking that action; and</w:t>
      </w:r>
    </w:p>
    <w:p w14:paraId="543AFDD8" w14:textId="42D02E6E" w:rsidR="004A53DD" w:rsidRDefault="004A53DD" w:rsidP="00001D97">
      <w:pPr>
        <w:pStyle w:val="Heading7"/>
      </w:pPr>
      <w:r>
        <w:t>that at the disciplinary appeal meeting the members present must vote on whether the decision to suspend or expel the person should be upheld or revoked.</w:t>
      </w:r>
    </w:p>
    <w:p w14:paraId="76291E4F" w14:textId="07C1481A" w:rsidR="004A53DD" w:rsidRDefault="004A53DD" w:rsidP="00001D97">
      <w:pPr>
        <w:pStyle w:val="Heading5"/>
      </w:pPr>
      <w:r>
        <w:t xml:space="preserve">The location must be given to the person appealing the decision of the disciplinary subcommittee, the C&amp;S Executive and </w:t>
      </w:r>
      <w:r w:rsidR="00B46C12">
        <w:t>each ordinary member of the Association</w:t>
      </w:r>
      <w:r>
        <w:t xml:space="preserve"> who is entitled to vote at least 7 days before the disciplinary appeal meeting</w:t>
      </w:r>
    </w:p>
    <w:p w14:paraId="227CB603" w14:textId="4AA77474" w:rsidR="004A53DD" w:rsidRDefault="004A53DD" w:rsidP="00001D97">
      <w:pPr>
        <w:pStyle w:val="Heading3"/>
      </w:pPr>
      <w:bookmarkStart w:id="64" w:name="_Toc488325758"/>
      <w:bookmarkStart w:id="65" w:name="_Toc106094447"/>
      <w:r>
        <w:t>Conduct of disciplinary appeal meeting</w:t>
      </w:r>
      <w:bookmarkEnd w:id="64"/>
      <w:bookmarkEnd w:id="65"/>
    </w:p>
    <w:p w14:paraId="255F4791" w14:textId="152B5857" w:rsidR="004A53DD" w:rsidRDefault="004A53DD" w:rsidP="00001D97">
      <w:pPr>
        <w:pStyle w:val="Heading5"/>
      </w:pPr>
      <w:r>
        <w:t>At a disciplinary appeal meeting—</w:t>
      </w:r>
    </w:p>
    <w:p w14:paraId="53493B2C" w14:textId="3AE8BF0C" w:rsidR="004A53DD" w:rsidRDefault="004A53DD" w:rsidP="00001D97">
      <w:pPr>
        <w:pStyle w:val="Heading6"/>
      </w:pPr>
      <w:r>
        <w:t xml:space="preserve">no business other than the question of the appeal may be </w:t>
      </w:r>
      <w:proofErr w:type="gramStart"/>
      <w:r>
        <w:t>conducted;</w:t>
      </w:r>
      <w:proofErr w:type="gramEnd"/>
      <w:r>
        <w:t xml:space="preserve"> </w:t>
      </w:r>
    </w:p>
    <w:p w14:paraId="533EEE94" w14:textId="15312FFA" w:rsidR="004A53DD" w:rsidRPr="00991B0B" w:rsidRDefault="00991B0B" w:rsidP="00001D97">
      <w:pPr>
        <w:pStyle w:val="Heading6"/>
      </w:pPr>
      <w:r w:rsidRPr="00991B0B">
        <w:t>the Immediate Past President, unless they self-disqualify or have a material personal interest, in which case an o</w:t>
      </w:r>
      <w:r w:rsidR="004A53DD" w:rsidRPr="00991B0B">
        <w:t>rdinary member—</w:t>
      </w:r>
    </w:p>
    <w:p w14:paraId="30537789" w14:textId="679F4096" w:rsidR="004A53DD" w:rsidRPr="00991B0B" w:rsidRDefault="004A53DD" w:rsidP="00001D97">
      <w:pPr>
        <w:pStyle w:val="Heading7"/>
      </w:pPr>
      <w:r w:rsidRPr="00991B0B">
        <w:t xml:space="preserve">elected by and from the </w:t>
      </w:r>
      <w:r w:rsidR="00EE787A">
        <w:t>ordinary members present</w:t>
      </w:r>
      <w:r w:rsidRPr="00991B0B">
        <w:t>; and</w:t>
      </w:r>
    </w:p>
    <w:p w14:paraId="0D1D9F76" w14:textId="637DB825" w:rsidR="004A53DD" w:rsidRPr="00991B0B" w:rsidRDefault="004A53DD" w:rsidP="00001D97">
      <w:pPr>
        <w:pStyle w:val="Heading7"/>
      </w:pPr>
      <w:r w:rsidRPr="00991B0B">
        <w:t xml:space="preserve">who is not </w:t>
      </w:r>
      <w:r w:rsidR="00F9138C" w:rsidRPr="00991B0B">
        <w:t>an</w:t>
      </w:r>
      <w:r w:rsidRPr="00991B0B">
        <w:t xml:space="preserve"> </w:t>
      </w:r>
      <w:r w:rsidR="00F9138C">
        <w:t>executive</w:t>
      </w:r>
      <w:r w:rsidRPr="00991B0B">
        <w:t xml:space="preserve"> member; and</w:t>
      </w:r>
    </w:p>
    <w:p w14:paraId="447B196E" w14:textId="77777777" w:rsidR="004A53DD" w:rsidRPr="00991B0B" w:rsidRDefault="004A53DD" w:rsidP="00001D97">
      <w:pPr>
        <w:pStyle w:val="Heading7"/>
      </w:pPr>
      <w:r w:rsidRPr="00991B0B">
        <w:t>who is not the person who is appealing the decision of the disciplinary subcommittee—</w:t>
      </w:r>
    </w:p>
    <w:p w14:paraId="3B6FFB59" w14:textId="690E54BB" w:rsidR="004A53DD" w:rsidRPr="00991B0B" w:rsidRDefault="00850C9C" w:rsidP="00DC6335">
      <w:pPr>
        <w:pStyle w:val="Heading6"/>
        <w:numPr>
          <w:ilvl w:val="0"/>
          <w:numId w:val="0"/>
        </w:numPr>
        <w:ind w:left="1701"/>
      </w:pPr>
      <w:r w:rsidRPr="00991B0B">
        <w:t>shall preside as chair for the duration of the disciplinary appeal meeting</w:t>
      </w:r>
    </w:p>
    <w:p w14:paraId="0CE250F8" w14:textId="65D57C59" w:rsidR="004A53DD" w:rsidRDefault="00F9138C" w:rsidP="00001D97">
      <w:pPr>
        <w:pStyle w:val="Heading6"/>
      </w:pPr>
      <w:r>
        <w:t>the Executive</w:t>
      </w:r>
      <w:r w:rsidR="004A53DD">
        <w:t xml:space="preserve"> must state the grounds for suspending or expelling the member and the reasons for taking that action; and</w:t>
      </w:r>
    </w:p>
    <w:p w14:paraId="6148F74F" w14:textId="415E9BEA" w:rsidR="004A53DD" w:rsidRDefault="004A53DD" w:rsidP="00001D97">
      <w:pPr>
        <w:pStyle w:val="Heading6"/>
      </w:pPr>
      <w:r>
        <w:t>the person whose membership has been suspended or who has been expelled must be given an opportunity to be heard.</w:t>
      </w:r>
    </w:p>
    <w:p w14:paraId="47447AE6" w14:textId="659039C5" w:rsidR="004A53DD" w:rsidRPr="00850C9C" w:rsidRDefault="004A53DD" w:rsidP="00001D97">
      <w:pPr>
        <w:pStyle w:val="Heading5"/>
      </w:pPr>
      <w:r>
        <w:t xml:space="preserve">After complying with subrule (1), the ordinary members present and entitled to vote at the meeting must vote by secret ballot on the question of whether the </w:t>
      </w:r>
      <w:r w:rsidRPr="00850C9C">
        <w:t>decision to suspend or expel the person should be upheld or revoked.</w:t>
      </w:r>
    </w:p>
    <w:p w14:paraId="292BA44B" w14:textId="6DFABD78" w:rsidR="004A53DD" w:rsidRPr="00850C9C" w:rsidRDefault="00862ED7" w:rsidP="00001D97">
      <w:pPr>
        <w:pStyle w:val="Heading5"/>
      </w:pPr>
      <w:r w:rsidRPr="00850C9C">
        <w:lastRenderedPageBreak/>
        <w:t>The chair</w:t>
      </w:r>
      <w:r>
        <w:t xml:space="preserve">, members of </w:t>
      </w:r>
      <w:r w:rsidR="00F9138C">
        <w:t>the Executive</w:t>
      </w:r>
      <w:r w:rsidRPr="00850C9C">
        <w:t>,</w:t>
      </w:r>
      <w:r w:rsidR="003B5525">
        <w:t xml:space="preserve"> </w:t>
      </w:r>
      <w:r w:rsidR="004A53DD" w:rsidRPr="00850C9C">
        <w:t xml:space="preserve">the disciplinary subcommittee and the person who is appealing the decision of the disciplinary subcommittee must not vote. </w:t>
      </w:r>
    </w:p>
    <w:p w14:paraId="0A4AA9D1" w14:textId="0667C35E" w:rsidR="004A53DD" w:rsidRDefault="004A53DD" w:rsidP="00001D97">
      <w:pPr>
        <w:pStyle w:val="Heading5"/>
      </w:pPr>
      <w:r>
        <w:t>A member may not vote by proxy at the meeting.</w:t>
      </w:r>
    </w:p>
    <w:p w14:paraId="6D615EDC" w14:textId="55BE94A2" w:rsidR="004A53DD" w:rsidRPr="001B01A5" w:rsidRDefault="004A53DD" w:rsidP="00001D97">
      <w:pPr>
        <w:pStyle w:val="Heading5"/>
      </w:pPr>
      <w:r w:rsidRPr="001B01A5">
        <w:t>The decision is upheld if not less than three quarters of the ordinary members voting at the meeting vote in favour of the decision.</w:t>
      </w:r>
    </w:p>
    <w:p w14:paraId="4B811701" w14:textId="4743A0F9" w:rsidR="004A53DD" w:rsidRDefault="00F9138C" w:rsidP="00001D97">
      <w:pPr>
        <w:pStyle w:val="Heading5"/>
      </w:pPr>
      <w:r>
        <w:t>The Executive</w:t>
      </w:r>
      <w:r w:rsidR="004A53DD">
        <w:t xml:space="preserve"> shall ensure that minutes of the disciplinary appeal meeting are taken and submitted to the C&amp;S Executive within 7 days.</w:t>
      </w:r>
    </w:p>
    <w:p w14:paraId="1F318863" w14:textId="48A46C74" w:rsidR="004A53DD" w:rsidRDefault="00FA0618" w:rsidP="00001D97">
      <w:pPr>
        <w:pStyle w:val="Heading2"/>
      </w:pPr>
      <w:bookmarkStart w:id="66" w:name="_Toc488325759"/>
      <w:r>
        <w:t xml:space="preserve"> </w:t>
      </w:r>
      <w:bookmarkStart w:id="67" w:name="_Toc106094448"/>
      <w:r w:rsidR="004A53DD">
        <w:t>—</w:t>
      </w:r>
      <w:r>
        <w:t xml:space="preserve"> </w:t>
      </w:r>
      <w:r w:rsidR="004A53DD">
        <w:t>Grievance procedure</w:t>
      </w:r>
      <w:bookmarkEnd w:id="66"/>
      <w:bookmarkEnd w:id="67"/>
    </w:p>
    <w:p w14:paraId="4A4A0EF6" w14:textId="130F3649" w:rsidR="004A53DD" w:rsidRDefault="004A53DD" w:rsidP="00001D97">
      <w:pPr>
        <w:pStyle w:val="Heading3"/>
      </w:pPr>
      <w:bookmarkStart w:id="68" w:name="_Toc488325760"/>
      <w:bookmarkStart w:id="69" w:name="_Toc106094449"/>
      <w:r>
        <w:t>Application</w:t>
      </w:r>
      <w:bookmarkEnd w:id="68"/>
      <w:bookmarkEnd w:id="69"/>
    </w:p>
    <w:p w14:paraId="162CDAC5" w14:textId="49A25819" w:rsidR="004A53DD" w:rsidRDefault="004A53DD" w:rsidP="00001D97">
      <w:pPr>
        <w:pStyle w:val="Heading5"/>
      </w:pPr>
      <w:r>
        <w:t>The grievance procedure set out in this Division applies to disputes under these Rules between—</w:t>
      </w:r>
    </w:p>
    <w:p w14:paraId="51D18484" w14:textId="741A9F28" w:rsidR="004A53DD" w:rsidRDefault="004A53DD" w:rsidP="00001D97">
      <w:pPr>
        <w:pStyle w:val="Heading6"/>
      </w:pPr>
      <w:r>
        <w:t xml:space="preserve">a member and another </w:t>
      </w:r>
      <w:proofErr w:type="gramStart"/>
      <w:r>
        <w:t>member;</w:t>
      </w:r>
      <w:proofErr w:type="gramEnd"/>
    </w:p>
    <w:p w14:paraId="53983449" w14:textId="08835E61" w:rsidR="00351E92" w:rsidRPr="00F06517" w:rsidRDefault="004A53DD" w:rsidP="003B5525">
      <w:pPr>
        <w:pStyle w:val="Heading6"/>
      </w:pPr>
      <w:r w:rsidRPr="00F06517">
        <w:t xml:space="preserve">a member and </w:t>
      </w:r>
      <w:r w:rsidR="00F9138C" w:rsidRPr="00F06517">
        <w:t xml:space="preserve">the </w:t>
      </w:r>
      <w:proofErr w:type="gramStart"/>
      <w:r w:rsidR="00F9138C" w:rsidRPr="00F06517">
        <w:t>Executive</w:t>
      </w:r>
      <w:r w:rsidRPr="00F06517">
        <w:t>;</w:t>
      </w:r>
      <w:proofErr w:type="gramEnd"/>
    </w:p>
    <w:p w14:paraId="39025A56" w14:textId="30052966" w:rsidR="004A53DD" w:rsidRPr="00F06517" w:rsidRDefault="004A53DD" w:rsidP="00001D97">
      <w:pPr>
        <w:pStyle w:val="Heading6"/>
      </w:pPr>
      <w:r w:rsidRPr="00F06517">
        <w:t>a member and the Association.</w:t>
      </w:r>
    </w:p>
    <w:p w14:paraId="2A506FD5" w14:textId="5111F6BC" w:rsidR="004A53DD" w:rsidRDefault="004A53DD" w:rsidP="00001D97">
      <w:pPr>
        <w:pStyle w:val="Heading5"/>
      </w:pPr>
      <w:r>
        <w:t>A member must not initiate a grievance procedure in relation to a matter that is the subject of a disciplinary procedure until the disciplinary procedure has been completed.</w:t>
      </w:r>
    </w:p>
    <w:p w14:paraId="6ADF0901" w14:textId="39336B7B" w:rsidR="004A53DD" w:rsidRDefault="004A53DD" w:rsidP="00001D97">
      <w:pPr>
        <w:pStyle w:val="Heading3"/>
      </w:pPr>
      <w:bookmarkStart w:id="70" w:name="_Toc488325761"/>
      <w:bookmarkStart w:id="71" w:name="_Toc106094450"/>
      <w:r>
        <w:t>Parties must attempt to resolve the dispute</w:t>
      </w:r>
      <w:bookmarkEnd w:id="70"/>
      <w:bookmarkEnd w:id="71"/>
    </w:p>
    <w:p w14:paraId="6762ACC0" w14:textId="2D7448C7" w:rsidR="00AD4E41" w:rsidRDefault="004A53DD" w:rsidP="00850C9C">
      <w:pPr>
        <w:pStyle w:val="RuleDiscussion"/>
      </w:pPr>
      <w:r>
        <w:t>The parties to a dispute must attempt to resolve the dispute between themselves within 14 days of the dispute coming to the attention of each party.</w:t>
      </w:r>
    </w:p>
    <w:p w14:paraId="2BD1F11D" w14:textId="04AF17B7" w:rsidR="004A53DD" w:rsidRDefault="004A53DD" w:rsidP="00001D97">
      <w:pPr>
        <w:pStyle w:val="Heading3"/>
      </w:pPr>
      <w:bookmarkStart w:id="72" w:name="_Toc488325762"/>
      <w:bookmarkStart w:id="73" w:name="_Toc106094451"/>
      <w:r>
        <w:t>Appointment of mediator</w:t>
      </w:r>
      <w:bookmarkEnd w:id="72"/>
      <w:bookmarkEnd w:id="73"/>
    </w:p>
    <w:p w14:paraId="301BBB67" w14:textId="6B49D63B" w:rsidR="004A53DD" w:rsidRDefault="004A53DD" w:rsidP="00001D97">
      <w:pPr>
        <w:pStyle w:val="Heading5"/>
      </w:pPr>
      <w:r>
        <w:t>If the parties to a dispute are unable to resolve the dispute between themselves within the time required by ru</w:t>
      </w:r>
      <w:r w:rsidR="00AD4E41">
        <w:t xml:space="preserve">le 27, the parties must within </w:t>
      </w:r>
      <w:r w:rsidRPr="00BA1962">
        <w:t>7</w:t>
      </w:r>
      <w:r>
        <w:t xml:space="preserve"> days—</w:t>
      </w:r>
    </w:p>
    <w:p w14:paraId="32F13E67" w14:textId="32C8749F" w:rsidR="004A53DD" w:rsidRDefault="004A53DD" w:rsidP="00001D97">
      <w:pPr>
        <w:pStyle w:val="Heading6"/>
      </w:pPr>
      <w:r>
        <w:t xml:space="preserve">notify </w:t>
      </w:r>
      <w:r w:rsidR="00F9138C">
        <w:t>the Executive</w:t>
      </w:r>
      <w:r>
        <w:t xml:space="preserve"> of the dispute; and</w:t>
      </w:r>
    </w:p>
    <w:p w14:paraId="6BF3C30B" w14:textId="24953EA0" w:rsidR="004A53DD" w:rsidRDefault="004A53DD" w:rsidP="00001D97">
      <w:pPr>
        <w:pStyle w:val="Heading6"/>
      </w:pPr>
      <w:r>
        <w:t>agree to or request the appointment of a mediator; and</w:t>
      </w:r>
    </w:p>
    <w:p w14:paraId="018E5DBC" w14:textId="0C90485C" w:rsidR="004A53DD" w:rsidRDefault="004A53DD" w:rsidP="00001D97">
      <w:pPr>
        <w:pStyle w:val="Heading6"/>
      </w:pPr>
      <w:r>
        <w:t>attempt in good faith to settle the dispute by mediation.</w:t>
      </w:r>
    </w:p>
    <w:p w14:paraId="4DAE9597" w14:textId="6805966E" w:rsidR="004A53DD" w:rsidRDefault="00001D97" w:rsidP="00001D97">
      <w:pPr>
        <w:pStyle w:val="Heading5"/>
      </w:pPr>
      <w:r>
        <w:t>Th</w:t>
      </w:r>
      <w:r w:rsidR="004A53DD">
        <w:t>e mediator must be—</w:t>
      </w:r>
    </w:p>
    <w:p w14:paraId="3DADA6B6" w14:textId="1634A8CC" w:rsidR="004A53DD" w:rsidRDefault="004A53DD" w:rsidP="00001D97">
      <w:pPr>
        <w:pStyle w:val="Heading6"/>
      </w:pPr>
      <w:r>
        <w:t>a person chosen by agreement between the parties; or</w:t>
      </w:r>
    </w:p>
    <w:p w14:paraId="626DDF56" w14:textId="4F2ED93E" w:rsidR="002F5D3E" w:rsidRDefault="00AD4E41" w:rsidP="00001D97">
      <w:pPr>
        <w:pStyle w:val="Heading6"/>
      </w:pPr>
      <w:r>
        <w:t>in the absence of agreement</w:t>
      </w:r>
      <w:r w:rsidR="002F5D3E">
        <w:t>—</w:t>
      </w:r>
    </w:p>
    <w:p w14:paraId="578A8AE7" w14:textId="3EE10E3E" w:rsidR="002F5D3E" w:rsidRDefault="002F5D3E" w:rsidP="002F5D3E">
      <w:pPr>
        <w:pStyle w:val="Heading7"/>
      </w:pPr>
      <w:r>
        <w:t xml:space="preserve">in the case of a dispute between a member and </w:t>
      </w:r>
      <w:r w:rsidR="00F9138C">
        <w:t>the Executive</w:t>
      </w:r>
      <w:r>
        <w:t>, or a member and the Association, a person appointed by the C&amp;S Executive; or</w:t>
      </w:r>
    </w:p>
    <w:p w14:paraId="1C3CAFA6" w14:textId="10FD23B9" w:rsidR="00AD4E41" w:rsidRDefault="002F5D3E" w:rsidP="002F5D3E">
      <w:pPr>
        <w:pStyle w:val="Heading7"/>
      </w:pPr>
      <w:r>
        <w:t>in any other case,</w:t>
      </w:r>
      <w:r w:rsidR="00AD4E41">
        <w:t xml:space="preserve"> a person appointed by </w:t>
      </w:r>
      <w:r w:rsidR="00AD4E41" w:rsidRPr="004C0F19">
        <w:t xml:space="preserve">the </w:t>
      </w:r>
      <w:r w:rsidR="00F9138C">
        <w:t>Executive</w:t>
      </w:r>
      <w:r>
        <w:t>.</w:t>
      </w:r>
      <w:r w:rsidR="00AD4E41">
        <w:t xml:space="preserve"> </w:t>
      </w:r>
    </w:p>
    <w:p w14:paraId="670ACFC5" w14:textId="3968FA3D" w:rsidR="004A53DD" w:rsidRDefault="004A53DD" w:rsidP="00001D97">
      <w:pPr>
        <w:pStyle w:val="Heading5"/>
      </w:pPr>
      <w:r>
        <w:t xml:space="preserve">A mediator may be a member or former member of the Association </w:t>
      </w:r>
      <w:proofErr w:type="gramStart"/>
      <w:r>
        <w:t xml:space="preserve">but in any case </w:t>
      </w:r>
      <w:proofErr w:type="gramEnd"/>
      <w:r>
        <w:t>must not be a person who—</w:t>
      </w:r>
    </w:p>
    <w:p w14:paraId="4F3776D5" w14:textId="0D51C346" w:rsidR="00AD4E41" w:rsidRPr="00BA1962" w:rsidRDefault="00AD4E41" w:rsidP="00741486">
      <w:pPr>
        <w:pStyle w:val="Heading6"/>
      </w:pPr>
      <w:r w:rsidRPr="00BA1962">
        <w:t>is a party to the dispute; or</w:t>
      </w:r>
    </w:p>
    <w:p w14:paraId="24D1AD28" w14:textId="061F4E8D" w:rsidR="004A53DD" w:rsidRDefault="004A53DD" w:rsidP="00741486">
      <w:pPr>
        <w:pStyle w:val="Heading6"/>
      </w:pPr>
      <w:r>
        <w:t>has a personal interest in the dispute; or</w:t>
      </w:r>
    </w:p>
    <w:p w14:paraId="1AECA349" w14:textId="7A1518F0" w:rsidR="004A53DD" w:rsidRDefault="004A53DD" w:rsidP="00741486">
      <w:pPr>
        <w:pStyle w:val="Heading6"/>
      </w:pPr>
      <w:r>
        <w:lastRenderedPageBreak/>
        <w:t>is biased in favour of or against any party.</w:t>
      </w:r>
    </w:p>
    <w:p w14:paraId="04F96B1B" w14:textId="21B87B2D" w:rsidR="00FF16CE" w:rsidRPr="00FF16CE" w:rsidRDefault="004A53DD" w:rsidP="00FF16CE">
      <w:pPr>
        <w:pStyle w:val="Heading3"/>
      </w:pPr>
      <w:bookmarkStart w:id="74" w:name="_Toc488325763"/>
      <w:bookmarkStart w:id="75" w:name="_Toc106094452"/>
      <w:r>
        <w:t>Mediation process</w:t>
      </w:r>
      <w:bookmarkEnd w:id="74"/>
      <w:bookmarkEnd w:id="75"/>
    </w:p>
    <w:p w14:paraId="6DCA3004" w14:textId="60A2F011" w:rsidR="004A53DD" w:rsidRDefault="004A53DD" w:rsidP="00216E2C">
      <w:pPr>
        <w:pStyle w:val="Heading5"/>
      </w:pPr>
      <w:r>
        <w:t>The mediator to the dispute, in conducting the mediation, must—</w:t>
      </w:r>
    </w:p>
    <w:p w14:paraId="00A10458" w14:textId="65E0A73F" w:rsidR="004A53DD" w:rsidRDefault="004A53DD" w:rsidP="00216E2C">
      <w:pPr>
        <w:pStyle w:val="Heading6"/>
      </w:pPr>
      <w:r>
        <w:t>give each party every opportunity to be heard; and</w:t>
      </w:r>
    </w:p>
    <w:p w14:paraId="3C3043F7" w14:textId="362A6CDE" w:rsidR="004A53DD" w:rsidRDefault="004A53DD" w:rsidP="00216E2C">
      <w:pPr>
        <w:pStyle w:val="Heading6"/>
      </w:pPr>
      <w:r>
        <w:t>allow due consideration by all parties of any written statement submitted by any party; and</w:t>
      </w:r>
    </w:p>
    <w:p w14:paraId="22AC23B7" w14:textId="149F5864" w:rsidR="004A53DD" w:rsidRDefault="004A53DD" w:rsidP="00216E2C">
      <w:pPr>
        <w:pStyle w:val="Heading6"/>
      </w:pPr>
      <w:r>
        <w:t>ensure that natural justice is accorded to the parties throughout the mediation process.</w:t>
      </w:r>
    </w:p>
    <w:p w14:paraId="3841DFC5" w14:textId="3503EA89" w:rsidR="00FF16CE" w:rsidRDefault="004A53DD" w:rsidP="00FF16CE">
      <w:pPr>
        <w:pStyle w:val="Heading5"/>
      </w:pPr>
      <w:r>
        <w:t>The mediator must not determine the dispute.</w:t>
      </w:r>
    </w:p>
    <w:p w14:paraId="6E498B1E" w14:textId="1B88ACEB" w:rsidR="00FF16CE" w:rsidRDefault="00FF16CE" w:rsidP="00FF16CE">
      <w:pPr>
        <w:pStyle w:val="Heading3"/>
      </w:pPr>
      <w:bookmarkStart w:id="76" w:name="_Toc488325764"/>
      <w:bookmarkStart w:id="77" w:name="_Toc106094453"/>
      <w:r>
        <w:t>Failure to resolve dispute by mediation</w:t>
      </w:r>
      <w:bookmarkEnd w:id="76"/>
      <w:bookmarkEnd w:id="77"/>
    </w:p>
    <w:p w14:paraId="6961F56A" w14:textId="462D227E" w:rsidR="00FF16CE" w:rsidRPr="00FF16CE" w:rsidRDefault="00FF16CE" w:rsidP="00FF16CE">
      <w:pPr>
        <w:pStyle w:val="RuleDiscussion"/>
      </w:pPr>
      <w:r>
        <w:t>If the mediation process does not resolve the dispute, the C&amp;S Executive may, on the application in writing of either party, determine the dispute. In determining the dispute, the C&amp;S Executive must comply with the requirements of rule 29(1), in the same way as the mediator.</w:t>
      </w:r>
    </w:p>
    <w:p w14:paraId="68909CE4" w14:textId="004FD62C" w:rsidR="004A53DD" w:rsidRDefault="00FA0618" w:rsidP="00216E2C">
      <w:pPr>
        <w:pStyle w:val="Heading1"/>
      </w:pPr>
      <w:bookmarkStart w:id="78" w:name="_Toc488325765"/>
      <w:r>
        <w:t xml:space="preserve"> </w:t>
      </w:r>
      <w:bookmarkStart w:id="79" w:name="_Toc106094454"/>
      <w:r w:rsidR="004A53DD">
        <w:t>—</w:t>
      </w:r>
      <w:r>
        <w:t xml:space="preserve"> </w:t>
      </w:r>
      <w:r w:rsidR="004A53DD">
        <w:t>GENERAL MEETINGS OF THE ASSOCIATION</w:t>
      </w:r>
      <w:bookmarkEnd w:id="78"/>
      <w:bookmarkEnd w:id="79"/>
    </w:p>
    <w:p w14:paraId="0EDFC1AE" w14:textId="205DEB6B" w:rsidR="004A53DD" w:rsidRDefault="004A53DD" w:rsidP="00216E2C">
      <w:pPr>
        <w:pStyle w:val="Heading3"/>
      </w:pPr>
      <w:bookmarkStart w:id="80" w:name="_Toc488325766"/>
      <w:bookmarkStart w:id="81" w:name="_Toc106094455"/>
      <w:r>
        <w:t>Chairperson</w:t>
      </w:r>
      <w:bookmarkEnd w:id="80"/>
      <w:bookmarkEnd w:id="81"/>
    </w:p>
    <w:p w14:paraId="077F4BDB" w14:textId="41D6938A" w:rsidR="001E2A70" w:rsidRDefault="001E2A70" w:rsidP="001E2A70">
      <w:pPr>
        <w:pStyle w:val="Heading5"/>
        <w:numPr>
          <w:ilvl w:val="0"/>
          <w:numId w:val="0"/>
        </w:numPr>
        <w:ind w:left="1134" w:hanging="567"/>
      </w:pPr>
      <w:r>
        <w:t>The Chairperson for a general meeting shall be—</w:t>
      </w:r>
    </w:p>
    <w:p w14:paraId="19A0B686" w14:textId="5351056D" w:rsidR="001E2A70" w:rsidRDefault="001E2A70" w:rsidP="001E2A70">
      <w:pPr>
        <w:pStyle w:val="Heading6"/>
      </w:pPr>
      <w:r>
        <w:t>the President; or</w:t>
      </w:r>
    </w:p>
    <w:p w14:paraId="60952BB1" w14:textId="2AB4CB46" w:rsidR="001E2A70" w:rsidRDefault="001E2A70" w:rsidP="001E2A70">
      <w:pPr>
        <w:pStyle w:val="Heading6"/>
      </w:pPr>
      <w:r>
        <w:t>in the absence of the President or if the President is unable to preside, the Treasurer; or</w:t>
      </w:r>
    </w:p>
    <w:p w14:paraId="5FDC0771" w14:textId="5B65FF41" w:rsidR="001E2A70" w:rsidRDefault="001E2A70" w:rsidP="001E2A70">
      <w:pPr>
        <w:pStyle w:val="Heading6"/>
      </w:pPr>
      <w:r>
        <w:t>in the absence of the President and Treasurer or if they are unable to preside, the Secretary; or</w:t>
      </w:r>
    </w:p>
    <w:p w14:paraId="63C743F0" w14:textId="72FE37E7" w:rsidR="001E2A70" w:rsidRDefault="001E2A70" w:rsidP="001E2A70">
      <w:pPr>
        <w:pStyle w:val="Heading6"/>
      </w:pPr>
      <w:r>
        <w:t>in the absence of the President, Treasurer and Secretary or if they are unable to preside, an executive member designated by the President; or</w:t>
      </w:r>
    </w:p>
    <w:p w14:paraId="4BC8C5E2" w14:textId="1DB38A36" w:rsidR="001E2A70" w:rsidRDefault="001E2A70" w:rsidP="00DC6335">
      <w:pPr>
        <w:pStyle w:val="Heading6"/>
      </w:pPr>
      <w:r>
        <w:t xml:space="preserve">in the absence of all executive members, an ordinary member elected by the other ordinary members present. </w:t>
      </w:r>
    </w:p>
    <w:p w14:paraId="702D64F7" w14:textId="45B842D0" w:rsidR="004A53DD" w:rsidRPr="000276D9" w:rsidRDefault="004A53DD" w:rsidP="00216E2C">
      <w:pPr>
        <w:pStyle w:val="Heading3"/>
      </w:pPr>
      <w:bookmarkStart w:id="82" w:name="_Toc488325767"/>
      <w:bookmarkStart w:id="83" w:name="_Toc106094456"/>
      <w:r w:rsidRPr="000276D9">
        <w:t>Annual general meetings</w:t>
      </w:r>
      <w:bookmarkEnd w:id="82"/>
      <w:bookmarkEnd w:id="83"/>
    </w:p>
    <w:p w14:paraId="18875011" w14:textId="16E85F94" w:rsidR="004A53DD" w:rsidRDefault="00F9138C" w:rsidP="00216E2C">
      <w:pPr>
        <w:pStyle w:val="Heading5"/>
      </w:pPr>
      <w:r>
        <w:t>The Executive</w:t>
      </w:r>
      <w:r w:rsidR="004A53DD">
        <w:t xml:space="preserve"> must convene an annual general meeting of the Association to be held within 5 months after the end of each financial year</w:t>
      </w:r>
      <w:r w:rsidR="001B5E9B">
        <w:t xml:space="preserve"> ideally </w:t>
      </w:r>
      <w:r w:rsidR="00AD4E41">
        <w:t>in September</w:t>
      </w:r>
      <w:r w:rsidR="004A53DD">
        <w:t>.</w:t>
      </w:r>
    </w:p>
    <w:p w14:paraId="1A176B3A" w14:textId="6BA77852" w:rsidR="004A53DD" w:rsidRDefault="00F9138C" w:rsidP="00216E2C">
      <w:pPr>
        <w:pStyle w:val="Heading5"/>
      </w:pPr>
      <w:r>
        <w:t>The Executive</w:t>
      </w:r>
      <w:r w:rsidR="004A53DD">
        <w:t xml:space="preserve"> may determine the date, </w:t>
      </w:r>
      <w:proofErr w:type="gramStart"/>
      <w:r w:rsidR="004A53DD">
        <w:t>time</w:t>
      </w:r>
      <w:proofErr w:type="gramEnd"/>
      <w:r w:rsidR="004A53DD">
        <w:t xml:space="preserve"> and place of the annual gen</w:t>
      </w:r>
      <w:r w:rsidR="005E3BE8">
        <w:t>eral meeting, subject to rule 35</w:t>
      </w:r>
      <w:r w:rsidR="004A53DD">
        <w:t>(1).</w:t>
      </w:r>
    </w:p>
    <w:p w14:paraId="0F795BC0" w14:textId="607E52EF" w:rsidR="004A53DD" w:rsidRDefault="004A53DD" w:rsidP="00216E2C">
      <w:pPr>
        <w:pStyle w:val="Heading5"/>
      </w:pPr>
      <w:r>
        <w:t>The ordinary business of the annual general meeting is as follows—</w:t>
      </w:r>
    </w:p>
    <w:p w14:paraId="3DC199C2" w14:textId="69407988" w:rsidR="004A53DD" w:rsidRDefault="004A53DD" w:rsidP="00216E2C">
      <w:pPr>
        <w:pStyle w:val="Heading6"/>
      </w:pPr>
      <w:r>
        <w:t xml:space="preserve">to confirm the minutes of the previous annual general meeting and of any special general meeting held since </w:t>
      </w:r>
      <w:proofErr w:type="gramStart"/>
      <w:r>
        <w:t>then;</w:t>
      </w:r>
      <w:proofErr w:type="gramEnd"/>
    </w:p>
    <w:p w14:paraId="47348C7B" w14:textId="69834705" w:rsidR="004A53DD" w:rsidRDefault="004A53DD" w:rsidP="00216E2C">
      <w:pPr>
        <w:pStyle w:val="Heading6"/>
      </w:pPr>
      <w:r>
        <w:t>to receive and consider—</w:t>
      </w:r>
    </w:p>
    <w:p w14:paraId="45FE1ED4" w14:textId="3F99F8B0" w:rsidR="004A53DD" w:rsidRDefault="004A53DD" w:rsidP="00216E2C">
      <w:pPr>
        <w:pStyle w:val="Heading7"/>
      </w:pPr>
      <w:r>
        <w:t xml:space="preserve">the annual reports required under rule </w:t>
      </w:r>
      <w:r w:rsidR="001E29F9">
        <w:t>47</w:t>
      </w:r>
      <w:r>
        <w:t xml:space="preserve"> during the preceding financial year; and</w:t>
      </w:r>
    </w:p>
    <w:p w14:paraId="2EFAF433" w14:textId="12BFCD8A" w:rsidR="00AD4E41" w:rsidRPr="00F06517" w:rsidRDefault="00AD4E41" w:rsidP="00A56D5C">
      <w:pPr>
        <w:pStyle w:val="Heading7"/>
      </w:pPr>
      <w:r w:rsidRPr="00F06517">
        <w:lastRenderedPageBreak/>
        <w:t xml:space="preserve">the financial statements of the Association for the preceding financial year submitted by </w:t>
      </w:r>
      <w:r w:rsidR="00F9138C" w:rsidRPr="00F06517">
        <w:t>the Executive</w:t>
      </w:r>
      <w:r w:rsidRPr="00F06517">
        <w:t xml:space="preserve"> in accordance with Part 7 of the </w:t>
      </w:r>
      <w:proofErr w:type="gramStart"/>
      <w:r w:rsidRPr="00F06517">
        <w:t>Act;</w:t>
      </w:r>
      <w:proofErr w:type="gramEnd"/>
      <w:r w:rsidRPr="00F06517">
        <w:t xml:space="preserve"> </w:t>
      </w:r>
    </w:p>
    <w:p w14:paraId="0C68B866" w14:textId="0DC28035" w:rsidR="004A53DD" w:rsidRDefault="004A53DD" w:rsidP="00DC6335">
      <w:pPr>
        <w:pStyle w:val="Heading6"/>
      </w:pPr>
      <w:r>
        <w:t xml:space="preserve">to </w:t>
      </w:r>
      <w:r w:rsidR="00871FE0">
        <w:t>receive the election report from the Returning Officer, which shall state the results of the election.</w:t>
      </w:r>
    </w:p>
    <w:p w14:paraId="71821A0D" w14:textId="657FC0B7" w:rsidR="004A53DD" w:rsidRDefault="004A53DD" w:rsidP="00216E2C">
      <w:pPr>
        <w:pStyle w:val="Heading5"/>
      </w:pPr>
      <w:r>
        <w:t>The annual general meeting may also conduct any other business of which notice has been given in accordance with these Rules.</w:t>
      </w:r>
      <w:r w:rsidR="00677E1E">
        <w:br/>
      </w:r>
      <w:r w:rsidR="00677E1E">
        <w:br/>
      </w:r>
    </w:p>
    <w:p w14:paraId="272E502C" w14:textId="01816DA2" w:rsidR="004A53DD" w:rsidRDefault="004A53DD" w:rsidP="00216E2C">
      <w:pPr>
        <w:pStyle w:val="Heading3"/>
      </w:pPr>
      <w:bookmarkStart w:id="84" w:name="_Toc488325768"/>
      <w:bookmarkStart w:id="85" w:name="_Toc106094457"/>
      <w:r>
        <w:t>Special general meetings</w:t>
      </w:r>
      <w:bookmarkEnd w:id="84"/>
      <w:bookmarkEnd w:id="85"/>
    </w:p>
    <w:p w14:paraId="36C66DBE" w14:textId="28DCF5C4" w:rsidR="004A53DD" w:rsidRDefault="004A53DD" w:rsidP="00216E2C">
      <w:pPr>
        <w:pStyle w:val="Heading5"/>
      </w:pPr>
      <w:r>
        <w:t>Any general meeting of the Association, other than an annual general meeting or a disciplinary appeal meeting, is a special general meeting.</w:t>
      </w:r>
    </w:p>
    <w:p w14:paraId="756CEFFB" w14:textId="6BA0C44A" w:rsidR="004A53DD" w:rsidRDefault="004A53DD" w:rsidP="00216E2C">
      <w:pPr>
        <w:pStyle w:val="Heading5"/>
      </w:pPr>
      <w:r>
        <w:t>There shall be at least one special general meeting each</w:t>
      </w:r>
      <w:r w:rsidR="00AD4E41">
        <w:t xml:space="preserve"> year, to be held in the second</w:t>
      </w:r>
      <w:r>
        <w:t xml:space="preserve"> semester </w:t>
      </w:r>
      <w:r w:rsidR="00871FE0">
        <w:t xml:space="preserve">at </w:t>
      </w:r>
      <w:r w:rsidR="00871FE0" w:rsidRPr="00F06517">
        <w:t xml:space="preserve">least </w:t>
      </w:r>
      <w:r w:rsidR="00F06517" w:rsidRPr="00F06517">
        <w:t>3</w:t>
      </w:r>
      <w:r w:rsidR="00871FE0">
        <w:t xml:space="preserve"> weeks before the annual general meeting </w:t>
      </w:r>
      <w:r>
        <w:t xml:space="preserve">and the usual business of that special general meeting </w:t>
      </w:r>
      <w:r w:rsidR="001E29F9">
        <w:t>shall be to</w:t>
      </w:r>
      <w:r>
        <w:t>—</w:t>
      </w:r>
    </w:p>
    <w:p w14:paraId="2D1757AB" w14:textId="60BD8D2D" w:rsidR="00AD5BE1" w:rsidRDefault="00AD5BE1" w:rsidP="00AD5BE1">
      <w:pPr>
        <w:pStyle w:val="Heading6"/>
      </w:pPr>
      <w:r>
        <w:t>consider proposed changes to the Election Regulations; and</w:t>
      </w:r>
    </w:p>
    <w:p w14:paraId="3D89A892" w14:textId="18F7000F" w:rsidR="00AD5BE1" w:rsidRPr="00AD5BE1" w:rsidRDefault="00AD5BE1" w:rsidP="00AD5BE1">
      <w:pPr>
        <w:pStyle w:val="Heading6"/>
      </w:pPr>
      <w:r>
        <w:t xml:space="preserve">facilitate an Election Information Session to prospective candidates. </w:t>
      </w:r>
    </w:p>
    <w:p w14:paraId="13AC2026" w14:textId="6409E53F" w:rsidR="00B73CD4" w:rsidRPr="00075E4B" w:rsidRDefault="00F9138C" w:rsidP="000E3EDF">
      <w:pPr>
        <w:pStyle w:val="Heading5"/>
      </w:pPr>
      <w:r>
        <w:t>The Executive</w:t>
      </w:r>
      <w:r w:rsidR="00B73CD4">
        <w:t xml:space="preserve"> may determine the date, </w:t>
      </w:r>
      <w:proofErr w:type="gramStart"/>
      <w:r w:rsidR="00B73CD4">
        <w:t>time</w:t>
      </w:r>
      <w:proofErr w:type="gramEnd"/>
      <w:r w:rsidR="00B73CD4">
        <w:t xml:space="preserve"> and place of a special general meeting, subject to rule 35(1).</w:t>
      </w:r>
    </w:p>
    <w:p w14:paraId="4E1E5841" w14:textId="4CDBEAA8" w:rsidR="004A53DD" w:rsidRDefault="004A53DD" w:rsidP="002A0F71">
      <w:pPr>
        <w:pStyle w:val="Heading5"/>
      </w:pPr>
      <w:r>
        <w:t>No business other than that set</w:t>
      </w:r>
      <w:r w:rsidR="00B73CD4">
        <w:t xml:space="preserve"> out in the notice under rule 35</w:t>
      </w:r>
      <w:r>
        <w:t xml:space="preserve"> may be conducted at the meeting.</w:t>
      </w:r>
    </w:p>
    <w:p w14:paraId="7D2C966B" w14:textId="653B5C9B" w:rsidR="004A53DD" w:rsidRDefault="004A53DD" w:rsidP="002A0F71">
      <w:pPr>
        <w:pStyle w:val="ActInformation"/>
      </w:pPr>
      <w:r w:rsidRPr="002A0F71">
        <w:rPr>
          <w:b/>
        </w:rPr>
        <w:t>Note:</w:t>
      </w:r>
      <w:r>
        <w:t xml:space="preserve"> General business may be considered at the meeting if it is included as an item for consideration in the no</w:t>
      </w:r>
      <w:r w:rsidR="00B73CD4">
        <w:t>tice under rule 35</w:t>
      </w:r>
      <w:r>
        <w:t xml:space="preserve"> and the majority of members at the meeting agree.</w:t>
      </w:r>
    </w:p>
    <w:p w14:paraId="32937AC9" w14:textId="4EC11238" w:rsidR="004A53DD" w:rsidRDefault="004A53DD" w:rsidP="002A0F71">
      <w:pPr>
        <w:pStyle w:val="Heading3"/>
      </w:pPr>
      <w:bookmarkStart w:id="86" w:name="_Toc488325769"/>
      <w:bookmarkStart w:id="87" w:name="_Toc106094458"/>
      <w:r>
        <w:t>Special general meeting held at request of members</w:t>
      </w:r>
      <w:bookmarkEnd w:id="86"/>
      <w:bookmarkEnd w:id="87"/>
    </w:p>
    <w:p w14:paraId="1EA1BF9C" w14:textId="6AAC8CBB" w:rsidR="004A53DD" w:rsidRDefault="00F9138C" w:rsidP="00326295">
      <w:pPr>
        <w:pStyle w:val="Heading5"/>
      </w:pPr>
      <w:r>
        <w:t>The Executive</w:t>
      </w:r>
      <w:r w:rsidR="004A53DD">
        <w:t xml:space="preserve"> must convene a special general meeting if a request to do so is made in accordance with subrule (2) by at least 10% of the total number of </w:t>
      </w:r>
      <w:r w:rsidR="00326295">
        <w:t xml:space="preserve">ordinary </w:t>
      </w:r>
      <w:r w:rsidR="004A53DD">
        <w:t>members</w:t>
      </w:r>
      <w:r w:rsidR="00326295">
        <w:t>.</w:t>
      </w:r>
    </w:p>
    <w:p w14:paraId="3E4091F9" w14:textId="28DE9D4B" w:rsidR="004A53DD" w:rsidRDefault="004A53DD" w:rsidP="002A0F71">
      <w:pPr>
        <w:pStyle w:val="Heading5"/>
      </w:pPr>
      <w:r>
        <w:t>A request for a special general meeting must—</w:t>
      </w:r>
    </w:p>
    <w:p w14:paraId="4E2CD02D" w14:textId="7F451764" w:rsidR="004A53DD" w:rsidRDefault="004A53DD" w:rsidP="002A0F71">
      <w:pPr>
        <w:pStyle w:val="Heading6"/>
      </w:pPr>
      <w:r>
        <w:t>be in writing; and</w:t>
      </w:r>
    </w:p>
    <w:p w14:paraId="283B3C92" w14:textId="189F4CAB" w:rsidR="004A53DD" w:rsidRDefault="004A53DD" w:rsidP="002A0F71">
      <w:pPr>
        <w:pStyle w:val="Heading6"/>
      </w:pPr>
      <w:r>
        <w:t>state the business to be considered at the meeting and any resolutions to be proposed; and</w:t>
      </w:r>
    </w:p>
    <w:p w14:paraId="038F67F0" w14:textId="324D00FB" w:rsidR="004A53DD" w:rsidRDefault="004A53DD" w:rsidP="002A0F71">
      <w:pPr>
        <w:pStyle w:val="Heading6"/>
      </w:pPr>
      <w:r>
        <w:t xml:space="preserve">include the names and signatures of the members requesting the meeting; and </w:t>
      </w:r>
    </w:p>
    <w:p w14:paraId="2F930CD3" w14:textId="4F2B7440" w:rsidR="004A53DD" w:rsidRDefault="004A53DD" w:rsidP="002A0F71">
      <w:pPr>
        <w:pStyle w:val="Heading6"/>
      </w:pPr>
      <w:r>
        <w:t>be given to the Secretary.</w:t>
      </w:r>
    </w:p>
    <w:p w14:paraId="40107F68" w14:textId="789FE2E2" w:rsidR="00326295" w:rsidRDefault="00326295" w:rsidP="000E3EDF">
      <w:pPr>
        <w:pStyle w:val="Heading5"/>
      </w:pPr>
      <w:bookmarkStart w:id="88" w:name="_Toc376607241"/>
      <w:r>
        <w:t xml:space="preserve">If </w:t>
      </w:r>
      <w:r w:rsidR="00F9138C">
        <w:t>the Executive</w:t>
      </w:r>
      <w:r w:rsidR="00384401">
        <w:t xml:space="preserve"> does not convene a special</w:t>
      </w:r>
      <w:r>
        <w:t xml:space="preserve"> general meeting within 15 academic days after the date on which the member’s request is made, the</w:t>
      </w:r>
      <w:bookmarkEnd w:id="88"/>
      <w:r>
        <w:t xml:space="preserve"> C&amp;S Executive shall call one.</w:t>
      </w:r>
    </w:p>
    <w:p w14:paraId="0089F853" w14:textId="6A413CFE" w:rsidR="00326295" w:rsidRDefault="00384401" w:rsidP="00DC6335">
      <w:pPr>
        <w:pStyle w:val="Heading5"/>
      </w:pPr>
      <w:bookmarkStart w:id="89" w:name="_Toc376607242"/>
      <w:r>
        <w:t>A special</w:t>
      </w:r>
      <w:r w:rsidR="00326295">
        <w:t xml:space="preserve"> general meeting convened by the C&amp;S Executive under subrule (3)—</w:t>
      </w:r>
      <w:bookmarkEnd w:id="89"/>
    </w:p>
    <w:p w14:paraId="48082A9F" w14:textId="77777777" w:rsidR="00326295" w:rsidRDefault="00326295" w:rsidP="00DC6335">
      <w:pPr>
        <w:pStyle w:val="Heading6"/>
      </w:pPr>
      <w:r>
        <w:t>must be held within 30 academic days after the date on which the original request was made; and</w:t>
      </w:r>
    </w:p>
    <w:p w14:paraId="7C57DE84" w14:textId="77777777" w:rsidR="00326295" w:rsidRDefault="00326295" w:rsidP="00DC6335">
      <w:pPr>
        <w:pStyle w:val="Heading6"/>
      </w:pPr>
      <w:r>
        <w:t>may only consider the business stated in that request.</w:t>
      </w:r>
    </w:p>
    <w:p w14:paraId="2D1B6746" w14:textId="0BE4C21F" w:rsidR="004A53DD" w:rsidRDefault="004A53DD" w:rsidP="002A0F71">
      <w:pPr>
        <w:pStyle w:val="Heading3"/>
      </w:pPr>
      <w:bookmarkStart w:id="90" w:name="_Toc488325770"/>
      <w:bookmarkStart w:id="91" w:name="_Toc106094459"/>
      <w:r>
        <w:lastRenderedPageBreak/>
        <w:t>Notice of general meetings</w:t>
      </w:r>
      <w:bookmarkEnd w:id="90"/>
      <w:bookmarkEnd w:id="91"/>
    </w:p>
    <w:p w14:paraId="2323F485" w14:textId="77777777" w:rsidR="00326295" w:rsidRDefault="00326295" w:rsidP="000E3EDF">
      <w:pPr>
        <w:pStyle w:val="Heading5"/>
      </w:pPr>
      <w:r>
        <w:t xml:space="preserve">General meetings may only be held on campus and on an academic day, unless otherwise approved by the C&amp;S Executive. </w:t>
      </w:r>
    </w:p>
    <w:p w14:paraId="0F55BFE0" w14:textId="4F595FF7" w:rsidR="004A53DD" w:rsidRDefault="004A53DD" w:rsidP="002A0F71">
      <w:pPr>
        <w:pStyle w:val="Heading5"/>
      </w:pPr>
      <w:r>
        <w:t>The Secretary (or, in the case of a special general meeting</w:t>
      </w:r>
      <w:r w:rsidR="00F17F69">
        <w:t xml:space="preserve"> convened under rule 3</w:t>
      </w:r>
      <w:r w:rsidR="005E3BE8">
        <w:t>4</w:t>
      </w:r>
      <w:r w:rsidR="00F17F69">
        <w:t>(3), the</w:t>
      </w:r>
      <w:r w:rsidR="00326295">
        <w:t xml:space="preserve"> C&amp;S Executive</w:t>
      </w:r>
      <w:r>
        <w:t>) must give to each member of the Association—</w:t>
      </w:r>
    </w:p>
    <w:p w14:paraId="67AEA6E0" w14:textId="7A7678AD" w:rsidR="004A53DD" w:rsidRDefault="004A53DD" w:rsidP="002A0F71">
      <w:pPr>
        <w:pStyle w:val="Heading6"/>
      </w:pPr>
      <w:r>
        <w:t xml:space="preserve">at least 21 days' notice of a general meeting if a special resolution is to be proposed at the </w:t>
      </w:r>
      <w:proofErr w:type="gramStart"/>
      <w:r>
        <w:t>meeting;</w:t>
      </w:r>
      <w:proofErr w:type="gramEnd"/>
      <w:r>
        <w:t xml:space="preserve"> or</w:t>
      </w:r>
    </w:p>
    <w:p w14:paraId="3244C98D" w14:textId="2E007504" w:rsidR="004A53DD" w:rsidRDefault="004A53DD" w:rsidP="002A0F71">
      <w:pPr>
        <w:pStyle w:val="Heading6"/>
      </w:pPr>
      <w:r>
        <w:t>at least 14 days' notice of a general meeting in any other case.</w:t>
      </w:r>
    </w:p>
    <w:p w14:paraId="13F4E876" w14:textId="6295F125" w:rsidR="004A53DD" w:rsidRDefault="004A53DD" w:rsidP="002A0F71">
      <w:pPr>
        <w:pStyle w:val="Heading5"/>
      </w:pPr>
      <w:r>
        <w:t>The notice must—</w:t>
      </w:r>
    </w:p>
    <w:p w14:paraId="3586C039" w14:textId="2DB14461" w:rsidR="004A53DD" w:rsidRDefault="004A53DD" w:rsidP="002A0F71">
      <w:pPr>
        <w:pStyle w:val="Heading6"/>
      </w:pPr>
      <w:r>
        <w:t>specify the date</w:t>
      </w:r>
      <w:r w:rsidR="00326295">
        <w:t xml:space="preserve"> and</w:t>
      </w:r>
      <w:r>
        <w:t xml:space="preserve"> time of the meeting; and</w:t>
      </w:r>
    </w:p>
    <w:p w14:paraId="0D891DE1" w14:textId="16545B5B" w:rsidR="004A53DD" w:rsidRDefault="004A53DD" w:rsidP="002A0F71">
      <w:pPr>
        <w:pStyle w:val="Heading6"/>
      </w:pPr>
      <w:r>
        <w:t>indicate the general nature of each item of business to be considered at the meeting; and</w:t>
      </w:r>
    </w:p>
    <w:p w14:paraId="604C0C0A" w14:textId="3D41708D" w:rsidR="004A53DD" w:rsidRDefault="004A53DD" w:rsidP="002A0F71">
      <w:pPr>
        <w:pStyle w:val="Heading6"/>
      </w:pPr>
      <w:r>
        <w:t>if a special resolution is to be proposed—</w:t>
      </w:r>
    </w:p>
    <w:p w14:paraId="6076CA86" w14:textId="1287976F" w:rsidR="004A53DD" w:rsidRDefault="004A53DD" w:rsidP="002A0F71">
      <w:pPr>
        <w:pStyle w:val="Heading7"/>
      </w:pPr>
      <w:r>
        <w:t>state in full the proposed resolution; and</w:t>
      </w:r>
    </w:p>
    <w:p w14:paraId="4844704A" w14:textId="76C9385D" w:rsidR="004A53DD" w:rsidRDefault="004A53DD" w:rsidP="002A0F71">
      <w:pPr>
        <w:pStyle w:val="Heading7"/>
      </w:pPr>
      <w:r>
        <w:t>state the intention to propose the resolution as a special resolution; and</w:t>
      </w:r>
    </w:p>
    <w:p w14:paraId="04949928" w14:textId="32496FD0" w:rsidR="004A53DD" w:rsidRDefault="004A53DD" w:rsidP="002A0F71">
      <w:pPr>
        <w:pStyle w:val="Heading6"/>
      </w:pPr>
      <w:r>
        <w:t>comply with rule 3</w:t>
      </w:r>
      <w:r w:rsidR="005E3BE8">
        <w:t>6</w:t>
      </w:r>
      <w:r w:rsidR="004D10C7">
        <w:t>(4</w:t>
      </w:r>
      <w:r>
        <w:t>).</w:t>
      </w:r>
    </w:p>
    <w:p w14:paraId="61AB959C" w14:textId="61678DB2" w:rsidR="00326295" w:rsidRDefault="00326295" w:rsidP="000E3EDF">
      <w:pPr>
        <w:pStyle w:val="Heading5"/>
      </w:pPr>
      <w:r>
        <w:t>The location must be given to each member of the Association at least 7 days before the general meeting.</w:t>
      </w:r>
    </w:p>
    <w:p w14:paraId="743D6F8E" w14:textId="41CC2050" w:rsidR="00326295" w:rsidRDefault="00326295" w:rsidP="000E3EDF">
      <w:pPr>
        <w:pStyle w:val="Heading5"/>
      </w:pPr>
      <w:r>
        <w:t>If the general meeting has been called for any elections</w:t>
      </w:r>
      <w:r w:rsidR="00871FE0">
        <w:t xml:space="preserve"> or to note the results of elections</w:t>
      </w:r>
      <w:r>
        <w:t xml:space="preserve">, the Returning Officer shall be appointed </w:t>
      </w:r>
      <w:r w:rsidR="00852EED">
        <w:t>in accordance with rule 50</w:t>
      </w:r>
      <w:r>
        <w:t xml:space="preserve"> and this person’s contact details</w:t>
      </w:r>
      <w:r w:rsidR="00AD4E41">
        <w:t xml:space="preserve"> notified to members at least </w:t>
      </w:r>
      <w:r w:rsidR="00F631CA">
        <w:t>14</w:t>
      </w:r>
      <w:r>
        <w:t xml:space="preserve"> days prior to the </w:t>
      </w:r>
      <w:r w:rsidR="00AD4E41">
        <w:t>opening of election nominations</w:t>
      </w:r>
      <w:r>
        <w:t>.</w:t>
      </w:r>
    </w:p>
    <w:p w14:paraId="53C457F1" w14:textId="796156DA" w:rsidR="004A53DD" w:rsidRDefault="00326295" w:rsidP="002A0F71">
      <w:pPr>
        <w:pStyle w:val="Heading5"/>
      </w:pPr>
      <w:r>
        <w:t>T</w:t>
      </w:r>
      <w:r w:rsidR="004A53DD">
        <w:t>his rule does not apply to a disciplinary appeal meeting.</w:t>
      </w:r>
    </w:p>
    <w:p w14:paraId="1F073FC1" w14:textId="4372315F" w:rsidR="00AD4E41" w:rsidRDefault="004A53DD" w:rsidP="00FE127F">
      <w:pPr>
        <w:pStyle w:val="ActInformation"/>
      </w:pPr>
      <w:r w:rsidRPr="002A0F71">
        <w:rPr>
          <w:b/>
        </w:rPr>
        <w:t>Note:</w:t>
      </w:r>
      <w:r>
        <w:t xml:space="preserve"> Rule 24(4) sets out the requirements for notice of a disciplinary appeal meeting.</w:t>
      </w:r>
    </w:p>
    <w:p w14:paraId="620442BB" w14:textId="7850DBF3" w:rsidR="004A53DD" w:rsidRDefault="004A53DD" w:rsidP="002A0F71">
      <w:pPr>
        <w:pStyle w:val="Heading3"/>
      </w:pPr>
      <w:bookmarkStart w:id="92" w:name="_Toc488325771"/>
      <w:bookmarkStart w:id="93" w:name="_Toc106094460"/>
      <w:r>
        <w:t>Proxies</w:t>
      </w:r>
      <w:bookmarkEnd w:id="92"/>
      <w:bookmarkEnd w:id="93"/>
    </w:p>
    <w:p w14:paraId="5880FC77" w14:textId="51A7CB26" w:rsidR="004A53DD" w:rsidRDefault="004A53DD" w:rsidP="002A0F71">
      <w:pPr>
        <w:pStyle w:val="Heading5"/>
      </w:pPr>
      <w:r>
        <w:t>A</w:t>
      </w:r>
      <w:r w:rsidR="00915DEF">
        <w:t>n ordinary</w:t>
      </w:r>
      <w:r>
        <w:t xml:space="preserve"> member may appoint another </w:t>
      </w:r>
      <w:r w:rsidR="00915DEF">
        <w:t xml:space="preserve">ordinary </w:t>
      </w:r>
      <w:r>
        <w:t xml:space="preserve">member as </w:t>
      </w:r>
      <w:r w:rsidR="00CE715C">
        <w:t>their</w:t>
      </w:r>
      <w:r>
        <w:t xml:space="preserve"> proxy to vote and speak on his or her behalf at a general meeting other than at a disciplinary appeal meeting. </w:t>
      </w:r>
    </w:p>
    <w:p w14:paraId="3E74C401" w14:textId="77777777" w:rsidR="00D61405" w:rsidRDefault="00D61405" w:rsidP="000E3EDF">
      <w:pPr>
        <w:pStyle w:val="Heading5"/>
      </w:pPr>
      <w:bookmarkStart w:id="94" w:name="_Toc376607250"/>
      <w:r>
        <w:t>The appointment of a proxy may be—</w:t>
      </w:r>
    </w:p>
    <w:p w14:paraId="209032B5" w14:textId="4F006BF6" w:rsidR="00D61405" w:rsidRDefault="00D61405" w:rsidP="00DC6335">
      <w:pPr>
        <w:pStyle w:val="Heading6"/>
      </w:pPr>
      <w:r>
        <w:t>in writing and signed by the member making the appointment</w:t>
      </w:r>
      <w:bookmarkEnd w:id="94"/>
      <w:r w:rsidR="00531021">
        <w:t xml:space="preserve"> on a form approved by </w:t>
      </w:r>
      <w:r w:rsidR="00F9138C">
        <w:t>the Executive</w:t>
      </w:r>
      <w:r>
        <w:t xml:space="preserve">; or </w:t>
      </w:r>
    </w:p>
    <w:p w14:paraId="56F60326" w14:textId="77777777" w:rsidR="00D61405" w:rsidRDefault="00D61405" w:rsidP="00DC6335">
      <w:pPr>
        <w:pStyle w:val="Heading6"/>
      </w:pPr>
      <w:r>
        <w:t>made by giving notice from the member’s registered student email account.</w:t>
      </w:r>
    </w:p>
    <w:p w14:paraId="36E3A7E4" w14:textId="77777777" w:rsidR="00D61405" w:rsidRDefault="00D61405" w:rsidP="00DC6335">
      <w:pPr>
        <w:pStyle w:val="Heading5"/>
      </w:pPr>
      <w:bookmarkStart w:id="95" w:name="_Toc376607251"/>
      <w:r>
        <w:t>The member appointing the proxy may give specific directions as to how the proxy is to vote on their behalf, otherwise the proxy may vote on behalf of the member on any matter as they see fit.</w:t>
      </w:r>
      <w:bookmarkEnd w:id="95"/>
    </w:p>
    <w:p w14:paraId="61CA4731" w14:textId="69D5BC92" w:rsidR="004A53DD" w:rsidRDefault="004A53DD" w:rsidP="002A0F71">
      <w:pPr>
        <w:pStyle w:val="Heading5"/>
      </w:pPr>
      <w:r>
        <w:t>Notice of a general meeting given to a member under rule 3</w:t>
      </w:r>
      <w:r w:rsidR="005E3BE8">
        <w:t>5</w:t>
      </w:r>
      <w:r>
        <w:t xml:space="preserve"> must—</w:t>
      </w:r>
    </w:p>
    <w:p w14:paraId="2819FB25" w14:textId="13931452" w:rsidR="004A53DD" w:rsidRDefault="00531021" w:rsidP="002A0F71">
      <w:pPr>
        <w:pStyle w:val="Heading6"/>
      </w:pPr>
      <w:r>
        <w:t>state that an ordinary</w:t>
      </w:r>
      <w:r w:rsidR="004A53DD">
        <w:t xml:space="preserve"> member may appoint another</w:t>
      </w:r>
      <w:r>
        <w:t xml:space="preserve"> ordinary</w:t>
      </w:r>
      <w:r w:rsidR="004A53DD">
        <w:t xml:space="preserve"> member as a proxy for the meeting; and</w:t>
      </w:r>
    </w:p>
    <w:p w14:paraId="07C473D7" w14:textId="5E3AA078" w:rsidR="004A53DD" w:rsidRDefault="004A53DD" w:rsidP="002A0F71">
      <w:pPr>
        <w:pStyle w:val="Heading6"/>
      </w:pPr>
      <w:r>
        <w:t xml:space="preserve">include a copy of any form that </w:t>
      </w:r>
      <w:r w:rsidR="00F9138C">
        <w:t>the Executive</w:t>
      </w:r>
      <w:r>
        <w:t xml:space="preserve"> has approved for the </w:t>
      </w:r>
      <w:r>
        <w:lastRenderedPageBreak/>
        <w:t>appointment of a proxy.</w:t>
      </w:r>
    </w:p>
    <w:p w14:paraId="321EE83C" w14:textId="77777777" w:rsidR="00531021" w:rsidRDefault="00531021" w:rsidP="000E3EDF">
      <w:pPr>
        <w:pStyle w:val="Heading5"/>
      </w:pPr>
      <w:bookmarkStart w:id="96" w:name="_Toc376607254"/>
      <w:r>
        <w:t>The proxy list must be given to the Chairperson of the meeting before or at the commencement of the meeting.</w:t>
      </w:r>
      <w:bookmarkEnd w:id="96"/>
    </w:p>
    <w:p w14:paraId="32598D61" w14:textId="0A2B0F36" w:rsidR="00531021" w:rsidRDefault="00531021" w:rsidP="00DC6335">
      <w:pPr>
        <w:pStyle w:val="Heading5"/>
      </w:pPr>
      <w:bookmarkStart w:id="97" w:name="_Toc376607255"/>
      <w:r>
        <w:t>A form appointing a proxy sent by post or electronically, or notice from a member’s registered student email account, is of no effect unless it is recei</w:t>
      </w:r>
      <w:r w:rsidR="00AD4E41">
        <w:t xml:space="preserve">ved by the Secretary no later than </w:t>
      </w:r>
      <w:r>
        <w:t>72 hours before the commencement of the meeting.</w:t>
      </w:r>
      <w:bookmarkEnd w:id="97"/>
    </w:p>
    <w:p w14:paraId="3C2A6DAE" w14:textId="711120EB" w:rsidR="00915DEF" w:rsidRDefault="00915DEF" w:rsidP="002A0F71">
      <w:pPr>
        <w:pStyle w:val="Heading5"/>
      </w:pPr>
      <w:r>
        <w:t>A person can act as a proxy for no more than 2 ordinary members.</w:t>
      </w:r>
      <w:r w:rsidR="00677E1E">
        <w:br/>
      </w:r>
    </w:p>
    <w:p w14:paraId="1420B936" w14:textId="0E09C936" w:rsidR="004A53DD" w:rsidRDefault="004A53DD" w:rsidP="002A0F71">
      <w:pPr>
        <w:pStyle w:val="Heading3"/>
      </w:pPr>
      <w:bookmarkStart w:id="98" w:name="_Toc488325772"/>
      <w:bookmarkStart w:id="99" w:name="_Toc106094461"/>
      <w:r>
        <w:t>Use of technology</w:t>
      </w:r>
      <w:bookmarkEnd w:id="98"/>
      <w:bookmarkEnd w:id="99"/>
    </w:p>
    <w:p w14:paraId="466E0EB4" w14:textId="2878C874" w:rsidR="004A53DD" w:rsidRDefault="004A53DD" w:rsidP="002A0F71">
      <w:pPr>
        <w:pStyle w:val="Heading5"/>
      </w:pPr>
      <w:r>
        <w:t xml:space="preserve">A member not physically present at a general meeting may be permitted to participate in the meeting by the use of technology that allows that </w:t>
      </w:r>
      <w:proofErr w:type="gramStart"/>
      <w:r>
        <w:t>member</w:t>
      </w:r>
      <w:proofErr w:type="gramEnd"/>
      <w:r>
        <w:t xml:space="preserve"> and the members present at the meeting to clearly and simultaneously communicate with each other.</w:t>
      </w:r>
    </w:p>
    <w:p w14:paraId="0736F12D" w14:textId="3CAEC795" w:rsidR="004A53DD" w:rsidRDefault="004A53DD" w:rsidP="002A0F71">
      <w:pPr>
        <w:pStyle w:val="Heading5"/>
      </w:pPr>
      <w:r>
        <w:t>For the purposes of this Part, a member participating in a general meeting as permitted under subrule (1) is taken to be present at the meeting and, if the member votes at the meeting, is taken to have voted in person.</w:t>
      </w:r>
    </w:p>
    <w:p w14:paraId="61CF0065" w14:textId="182B76DF" w:rsidR="004A53DD" w:rsidRPr="005E3BE8" w:rsidRDefault="004A53DD" w:rsidP="002A0F71">
      <w:pPr>
        <w:pStyle w:val="Heading3"/>
      </w:pPr>
      <w:bookmarkStart w:id="100" w:name="_Toc488325773"/>
      <w:bookmarkStart w:id="101" w:name="_Toc106094462"/>
      <w:r w:rsidRPr="005E3BE8">
        <w:t>Quorum at general meetings</w:t>
      </w:r>
      <w:bookmarkEnd w:id="100"/>
      <w:bookmarkEnd w:id="101"/>
    </w:p>
    <w:p w14:paraId="5D4F139B" w14:textId="567C1763" w:rsidR="004A53DD" w:rsidRDefault="004A53DD" w:rsidP="002A0F71">
      <w:pPr>
        <w:pStyle w:val="Heading5"/>
      </w:pPr>
      <w:r>
        <w:t>No business may be conducted at a general meeting unless a quorum of members is present.</w:t>
      </w:r>
    </w:p>
    <w:p w14:paraId="2FB9837A" w14:textId="3C4F3A88" w:rsidR="00915DEF" w:rsidRDefault="00915DEF" w:rsidP="000E3EDF">
      <w:pPr>
        <w:pStyle w:val="Heading5"/>
      </w:pPr>
      <w:bookmarkStart w:id="102" w:name="_Toc376607261"/>
      <w:r>
        <w:t>The quorum for a general meeting is the presence (physically, by proxy or as allowed under rule 3</w:t>
      </w:r>
      <w:r w:rsidR="00531021">
        <w:t>7</w:t>
      </w:r>
      <w:r w:rsidR="00AD4E41">
        <w:t xml:space="preserve">) of </w:t>
      </w:r>
      <w:r>
        <w:t xml:space="preserve">15 </w:t>
      </w:r>
      <w:r w:rsidRPr="0014601F">
        <w:t>ordinary members</w:t>
      </w:r>
      <w:r>
        <w:t>, or 10% of the ordinary members</w:t>
      </w:r>
      <w:bookmarkEnd w:id="102"/>
      <w:r w:rsidR="00AD4E41">
        <w:t xml:space="preserve"> </w:t>
      </w:r>
      <w:r>
        <w:t>entitled to vote up to a maximum of 50</w:t>
      </w:r>
      <w:r w:rsidR="00AD4E41">
        <w:t xml:space="preserve">, whichever is </w:t>
      </w:r>
      <w:r>
        <w:t>greater.</w:t>
      </w:r>
    </w:p>
    <w:p w14:paraId="2778A1FB" w14:textId="3F37B24B" w:rsidR="004A53DD" w:rsidRDefault="004A53DD" w:rsidP="002A0F71">
      <w:pPr>
        <w:pStyle w:val="Heading5"/>
      </w:pPr>
      <w:r>
        <w:t xml:space="preserve">If </w:t>
      </w:r>
      <w:r w:rsidR="00915DEF">
        <w:t>a quorum is not present within 2</w:t>
      </w:r>
      <w:r>
        <w:t>0 minutes after the notified commencement time of a general meeting—</w:t>
      </w:r>
    </w:p>
    <w:p w14:paraId="59EAE8B5" w14:textId="0FED1B51" w:rsidR="004A53DD" w:rsidRDefault="004A53DD" w:rsidP="002A0F71">
      <w:pPr>
        <w:pStyle w:val="Heading6"/>
      </w:pPr>
      <w:r>
        <w:t>in the case of a meeting convened by</w:t>
      </w:r>
      <w:r w:rsidR="00F17F69">
        <w:t xml:space="preserve"> the C&amp;S Executive </w:t>
      </w:r>
      <w:r>
        <w:t>at the request of members under rule 3</w:t>
      </w:r>
      <w:r w:rsidR="00531021">
        <w:t>4</w:t>
      </w:r>
      <w:r>
        <w:t xml:space="preserve">—the meeting must be </w:t>
      </w:r>
      <w:proofErr w:type="gramStart"/>
      <w:r>
        <w:t>dissolved;</w:t>
      </w:r>
      <w:proofErr w:type="gramEnd"/>
    </w:p>
    <w:p w14:paraId="23EE4F62" w14:textId="18FADB33" w:rsidR="004A53DD" w:rsidRDefault="004A53DD" w:rsidP="002A0F71">
      <w:pPr>
        <w:pStyle w:val="ActInformation"/>
      </w:pPr>
      <w:r w:rsidRPr="002A0F71">
        <w:rPr>
          <w:b/>
        </w:rPr>
        <w:t>Note:</w:t>
      </w:r>
      <w:r>
        <w:t xml:space="preserve"> If a meeting convened at the request of members is dissolved under this subrule, the business that was to have been considered at the meeting is taken to have been dealt with. If members wish to have the business reconsidered at another special meeting, the members must make a new request under rule 3</w:t>
      </w:r>
      <w:r w:rsidR="00531021">
        <w:t>4</w:t>
      </w:r>
      <w:r>
        <w:t>.</w:t>
      </w:r>
    </w:p>
    <w:p w14:paraId="08681E19" w14:textId="6FD1C137" w:rsidR="004A53DD" w:rsidRDefault="004A53DD" w:rsidP="002A0F71">
      <w:pPr>
        <w:pStyle w:val="Heading6"/>
      </w:pPr>
      <w:r>
        <w:t>in any other case—</w:t>
      </w:r>
    </w:p>
    <w:p w14:paraId="1D57611A" w14:textId="52D1C0A2" w:rsidR="004A53DD" w:rsidRDefault="004A53DD" w:rsidP="002A0F71">
      <w:pPr>
        <w:pStyle w:val="Heading7"/>
      </w:pPr>
      <w:r>
        <w:t>the meeting must be adjourned to a date</w:t>
      </w:r>
      <w:r w:rsidR="00AD4E41">
        <w:t xml:space="preserve"> no fewer than 7 and at most </w:t>
      </w:r>
      <w:r w:rsidR="00F17F69" w:rsidRPr="00212FD2">
        <w:t>14</w:t>
      </w:r>
      <w:r w:rsidR="00F17F69">
        <w:t xml:space="preserve"> </w:t>
      </w:r>
      <w:r>
        <w:t>days after the adjournment; and</w:t>
      </w:r>
    </w:p>
    <w:p w14:paraId="3C34E8E1" w14:textId="7717CCB3" w:rsidR="004A53DD" w:rsidRDefault="00F17F69" w:rsidP="000E3EDF">
      <w:pPr>
        <w:pStyle w:val="Heading7"/>
      </w:pPr>
      <w:r>
        <w:t xml:space="preserve">notice of the date, </w:t>
      </w:r>
      <w:proofErr w:type="gramStart"/>
      <w:r>
        <w:t>time</w:t>
      </w:r>
      <w:proofErr w:type="gramEnd"/>
      <w:r>
        <w:t xml:space="preserve"> and place to which the meeting is adjourned must be confirmed by notice given to all members as soon as practicable after the meeting.</w:t>
      </w:r>
    </w:p>
    <w:p w14:paraId="54D6CFB0" w14:textId="42BAC80D" w:rsidR="004A53DD" w:rsidRPr="00850C9C" w:rsidRDefault="004A53DD" w:rsidP="002A0F71">
      <w:pPr>
        <w:pStyle w:val="Heading5"/>
      </w:pPr>
      <w:r w:rsidRPr="00850C9C">
        <w:t xml:space="preserve">If </w:t>
      </w:r>
      <w:r w:rsidR="00F17F69" w:rsidRPr="00850C9C">
        <w:t>a quorum is not present within 2</w:t>
      </w:r>
      <w:r w:rsidRPr="00850C9C">
        <w:t xml:space="preserve">0 minutes after the time to which a general meeting has been adjourned under subrule (3)(b), the </w:t>
      </w:r>
      <w:r w:rsidR="00F17F69" w:rsidRPr="00850C9C">
        <w:t xml:space="preserve">ordinary </w:t>
      </w:r>
      <w:r w:rsidRPr="00850C9C">
        <w:t xml:space="preserve">members present at </w:t>
      </w:r>
      <w:r w:rsidR="00F17F69" w:rsidRPr="00850C9C">
        <w:t>the meeting (if not fewer than 10</w:t>
      </w:r>
      <w:r w:rsidRPr="00850C9C">
        <w:t>) may proceed with the business of the meeting as if a quorum were present.</w:t>
      </w:r>
    </w:p>
    <w:p w14:paraId="4FEA6582" w14:textId="78A852C0" w:rsidR="004A53DD" w:rsidRDefault="004A53DD" w:rsidP="002A0F71">
      <w:pPr>
        <w:pStyle w:val="Heading3"/>
      </w:pPr>
      <w:bookmarkStart w:id="103" w:name="_Toc488325774"/>
      <w:bookmarkStart w:id="104" w:name="_Toc106094463"/>
      <w:r>
        <w:t>Adjournment of general meeting</w:t>
      </w:r>
      <w:bookmarkEnd w:id="103"/>
      <w:bookmarkEnd w:id="104"/>
    </w:p>
    <w:p w14:paraId="6E450C82" w14:textId="6C7B9352" w:rsidR="004A53DD" w:rsidRDefault="004A53DD" w:rsidP="002A0F71">
      <w:pPr>
        <w:pStyle w:val="Heading5"/>
      </w:pPr>
      <w:r>
        <w:lastRenderedPageBreak/>
        <w:t>The Chairperson of a general meeting at which a quorum is present may, with the consent of a majority of members present at the meeting, adjourn the meeting to another time at the same place or at another place.</w:t>
      </w:r>
    </w:p>
    <w:p w14:paraId="69FDC0B9" w14:textId="5BCFAF7E" w:rsidR="004A53DD" w:rsidRDefault="004A53DD" w:rsidP="002A0F71">
      <w:pPr>
        <w:pStyle w:val="Heading5"/>
      </w:pPr>
      <w:r>
        <w:t>Without limiting subrule (1), a meeting may be adjourned—</w:t>
      </w:r>
    </w:p>
    <w:p w14:paraId="46D76FD2" w14:textId="498C549B" w:rsidR="004A53DD" w:rsidRDefault="004A53DD" w:rsidP="002A0F71">
      <w:pPr>
        <w:pStyle w:val="Heading6"/>
      </w:pPr>
      <w:r>
        <w:t>if there is insufficient time to deal with the business at hand; or</w:t>
      </w:r>
    </w:p>
    <w:p w14:paraId="51E9935F" w14:textId="2796A45D" w:rsidR="004A53DD" w:rsidRDefault="004A53DD" w:rsidP="002A0F71">
      <w:pPr>
        <w:pStyle w:val="Heading6"/>
      </w:pPr>
      <w:r>
        <w:t>to give the members more time to consider an item of business.</w:t>
      </w:r>
    </w:p>
    <w:p w14:paraId="08C77350" w14:textId="30F34882" w:rsidR="004A53DD" w:rsidRDefault="004A53DD" w:rsidP="002A0F71">
      <w:pPr>
        <w:pStyle w:val="ActInformation"/>
      </w:pPr>
      <w:r w:rsidRPr="002A0F71">
        <w:rPr>
          <w:b/>
        </w:rPr>
        <w:t>Example:</w:t>
      </w:r>
      <w:r>
        <w:t xml:space="preserve"> The members may wish to have more time to examine the financial statements submitted by </w:t>
      </w:r>
      <w:r w:rsidR="00F9138C">
        <w:t>the Executive</w:t>
      </w:r>
      <w:r>
        <w:t xml:space="preserve"> at an annual general meeting.</w:t>
      </w:r>
    </w:p>
    <w:p w14:paraId="669F88B2" w14:textId="592C4665" w:rsidR="004A53DD" w:rsidRDefault="004A53DD" w:rsidP="002A0F71">
      <w:pPr>
        <w:pStyle w:val="Heading5"/>
      </w:pPr>
      <w:r>
        <w:t>No business may be conducted on the resumption of an adjourned meeting other than the business that remained unfinished when the meeting was adjourned.</w:t>
      </w:r>
    </w:p>
    <w:p w14:paraId="114BFD31" w14:textId="4DF7DB89" w:rsidR="004A53DD" w:rsidRPr="00212FD2" w:rsidRDefault="00F17F69" w:rsidP="002A0F71">
      <w:pPr>
        <w:pStyle w:val="Heading5"/>
      </w:pPr>
      <w:bookmarkStart w:id="105" w:name="_Toc376607268"/>
      <w:r w:rsidRPr="00212FD2">
        <w:t xml:space="preserve">Notice </w:t>
      </w:r>
      <w:bookmarkEnd w:id="105"/>
      <w:r w:rsidRPr="00212FD2">
        <w:t xml:space="preserve">of the date, </w:t>
      </w:r>
      <w:proofErr w:type="gramStart"/>
      <w:r w:rsidRPr="00212FD2">
        <w:t>time</w:t>
      </w:r>
      <w:proofErr w:type="gramEnd"/>
      <w:r w:rsidRPr="00212FD2">
        <w:t xml:space="preserve"> and place to which the meeting is adjourned must be confirmed by notice given to all members as soon as practicable after the meeting, </w:t>
      </w:r>
      <w:r w:rsidR="004A53DD" w:rsidRPr="00212FD2">
        <w:t>unless the meeting is adjourned for 14 days or more, in which case notice of the meeting must be given in accordance with rule 3</w:t>
      </w:r>
      <w:r w:rsidRPr="00212FD2">
        <w:t>5</w:t>
      </w:r>
      <w:r w:rsidR="004A53DD" w:rsidRPr="00212FD2">
        <w:t>.</w:t>
      </w:r>
    </w:p>
    <w:p w14:paraId="2B3D0330" w14:textId="0BE4F566" w:rsidR="004A53DD" w:rsidRDefault="004A53DD" w:rsidP="002A0F71">
      <w:pPr>
        <w:pStyle w:val="Heading3"/>
      </w:pPr>
      <w:bookmarkStart w:id="106" w:name="_Toc488325775"/>
      <w:bookmarkStart w:id="107" w:name="_Toc106094464"/>
      <w:r>
        <w:t>Voting at general meeting</w:t>
      </w:r>
      <w:bookmarkEnd w:id="106"/>
      <w:bookmarkEnd w:id="107"/>
    </w:p>
    <w:p w14:paraId="5EB01FBA" w14:textId="5E1260B9" w:rsidR="004A53DD" w:rsidRDefault="004A53DD" w:rsidP="002A0F71">
      <w:pPr>
        <w:pStyle w:val="Heading5"/>
      </w:pPr>
      <w:r>
        <w:t>On any question arising at a general meeting—</w:t>
      </w:r>
    </w:p>
    <w:p w14:paraId="25BE13DD" w14:textId="38ADF2EF" w:rsidR="004A53DD" w:rsidRDefault="004A53DD" w:rsidP="002A0F71">
      <w:pPr>
        <w:pStyle w:val="Heading6"/>
      </w:pPr>
      <w:r>
        <w:t xml:space="preserve">subject to subrule (3), each </w:t>
      </w:r>
      <w:r w:rsidR="00F17F69">
        <w:t xml:space="preserve">ordinary </w:t>
      </w:r>
      <w:r>
        <w:t>member who is entitled to vote, excluding the Chairperson, has one vote; and</w:t>
      </w:r>
    </w:p>
    <w:p w14:paraId="080CD157" w14:textId="044D7E57" w:rsidR="004A53DD" w:rsidRDefault="00F17F69" w:rsidP="002A0F71">
      <w:pPr>
        <w:pStyle w:val="Heading6"/>
      </w:pPr>
      <w:r>
        <w:t xml:space="preserve">ordinary </w:t>
      </w:r>
      <w:r w:rsidR="004A53DD">
        <w:t>members may vote personally or by proxy; and</w:t>
      </w:r>
    </w:p>
    <w:p w14:paraId="6EC7B817" w14:textId="4CEF4320" w:rsidR="004A53DD" w:rsidRDefault="004A53DD" w:rsidP="002A0F71">
      <w:pPr>
        <w:pStyle w:val="Heading6"/>
      </w:pPr>
      <w:r>
        <w:t>except in the case of a special resolution, the question must be decided on a majority of votes.</w:t>
      </w:r>
    </w:p>
    <w:p w14:paraId="7EEE411D" w14:textId="11EEFABC" w:rsidR="004A53DD" w:rsidRDefault="004A53DD" w:rsidP="002A0F71">
      <w:pPr>
        <w:pStyle w:val="Heading5"/>
      </w:pPr>
      <w:r>
        <w:t>If votes are divided equally on a question, the Chairperson of the meeting has a casting vote.</w:t>
      </w:r>
    </w:p>
    <w:p w14:paraId="1544F1FE" w14:textId="1815B9DE" w:rsidR="004A53DD" w:rsidRDefault="004A53DD" w:rsidP="002A0F71">
      <w:pPr>
        <w:pStyle w:val="Heading5"/>
      </w:pPr>
      <w:r>
        <w:t>If the question is whether or not to confirm the minutes of a previous meeting, only members who were present at that meeting may vote.</w:t>
      </w:r>
    </w:p>
    <w:p w14:paraId="2DB28272" w14:textId="434561C9" w:rsidR="00AD4E41" w:rsidRPr="0014601F" w:rsidRDefault="004A53DD" w:rsidP="00FE127F">
      <w:pPr>
        <w:pStyle w:val="Heading5"/>
      </w:pPr>
      <w:r w:rsidRPr="0014601F">
        <w:t>This rule does not apply to a vote at a disciplinary appeal meeting conducted under rule 25.</w:t>
      </w:r>
    </w:p>
    <w:p w14:paraId="593EF31C" w14:textId="73E03A5D" w:rsidR="004A53DD" w:rsidRDefault="004A53DD" w:rsidP="002A0F71">
      <w:pPr>
        <w:pStyle w:val="Heading3"/>
      </w:pPr>
      <w:bookmarkStart w:id="108" w:name="_Toc488325776"/>
      <w:bookmarkStart w:id="109" w:name="_Toc106094465"/>
      <w:r>
        <w:t>Determining whether resolution carried</w:t>
      </w:r>
      <w:bookmarkEnd w:id="108"/>
      <w:bookmarkEnd w:id="109"/>
    </w:p>
    <w:p w14:paraId="5F016AB0" w14:textId="3D18486A" w:rsidR="004A53DD" w:rsidRDefault="00A976CA" w:rsidP="002E3ACC">
      <w:pPr>
        <w:pStyle w:val="Heading5"/>
      </w:pPr>
      <w:r>
        <w:t>Subject to subrule</w:t>
      </w:r>
      <w:r w:rsidR="004A53DD">
        <w:t xml:space="preserve"> (2), the Chairperson of a general meeting may, on the basis of a show of hands, declare that a resolution has been—</w:t>
      </w:r>
    </w:p>
    <w:p w14:paraId="5466C2E5" w14:textId="5B0DA1BF" w:rsidR="004A53DD" w:rsidRDefault="004A53DD" w:rsidP="002E3ACC">
      <w:pPr>
        <w:pStyle w:val="Heading6"/>
      </w:pPr>
      <w:r>
        <w:t>carried; or</w:t>
      </w:r>
    </w:p>
    <w:p w14:paraId="054FA6AF" w14:textId="35030523" w:rsidR="004A53DD" w:rsidRDefault="004A53DD" w:rsidP="002E3ACC">
      <w:pPr>
        <w:pStyle w:val="Heading6"/>
      </w:pPr>
      <w:r>
        <w:t>carried unanimously; or</w:t>
      </w:r>
    </w:p>
    <w:p w14:paraId="5BBA32BB" w14:textId="4FE8E701" w:rsidR="004A53DD" w:rsidRDefault="004A53DD" w:rsidP="002E3ACC">
      <w:pPr>
        <w:pStyle w:val="Heading6"/>
      </w:pPr>
      <w:r>
        <w:t>carried by a particular majority; or</w:t>
      </w:r>
    </w:p>
    <w:p w14:paraId="113921C1" w14:textId="34F302A8" w:rsidR="004A53DD" w:rsidRDefault="004A53DD" w:rsidP="002E3ACC">
      <w:pPr>
        <w:pStyle w:val="Heading6"/>
      </w:pPr>
      <w:r>
        <w:t>lost—</w:t>
      </w:r>
    </w:p>
    <w:p w14:paraId="57D09937" w14:textId="77777777" w:rsidR="004A53DD" w:rsidRDefault="004A53DD" w:rsidP="002E3ACC">
      <w:pPr>
        <w:pStyle w:val="SubRuleText"/>
      </w:pPr>
      <w:r>
        <w:t>and an entry to that effect in the minutes of the meeting is conclusive proof of that fact.</w:t>
      </w:r>
    </w:p>
    <w:p w14:paraId="7892C458" w14:textId="0C45D27E" w:rsidR="004A53DD" w:rsidRDefault="004A53DD" w:rsidP="002E3ACC">
      <w:pPr>
        <w:pStyle w:val="Heading5"/>
      </w:pPr>
      <w:r>
        <w:t xml:space="preserve">If a </w:t>
      </w:r>
      <w:r w:rsidR="00301506">
        <w:t>secret ballot</w:t>
      </w:r>
      <w:r>
        <w:t xml:space="preserve"> (where votes are cast in writing) is demanded by t</w:t>
      </w:r>
      <w:r w:rsidR="00301506">
        <w:t>en</w:t>
      </w:r>
      <w:r>
        <w:t xml:space="preserve"> or more </w:t>
      </w:r>
      <w:r w:rsidR="00A976CA">
        <w:t xml:space="preserve">ordinary </w:t>
      </w:r>
      <w:r>
        <w:t>members on any question—</w:t>
      </w:r>
    </w:p>
    <w:p w14:paraId="31835D5B" w14:textId="1B85ADEB" w:rsidR="004A53DD" w:rsidRDefault="004A53DD" w:rsidP="002E3ACC">
      <w:pPr>
        <w:pStyle w:val="Heading6"/>
      </w:pPr>
      <w:r>
        <w:t xml:space="preserve">the </w:t>
      </w:r>
      <w:r w:rsidR="00301506">
        <w:t>secret ballot</w:t>
      </w:r>
      <w:r>
        <w:t xml:space="preserve"> must be taken at the meeting in the manner determined by the Chairperson of the meeting; and</w:t>
      </w:r>
    </w:p>
    <w:p w14:paraId="17A1296D" w14:textId="4E62F5D9" w:rsidR="004A53DD" w:rsidRDefault="004A53DD" w:rsidP="002E3ACC">
      <w:pPr>
        <w:pStyle w:val="Heading6"/>
      </w:pPr>
      <w:r>
        <w:lastRenderedPageBreak/>
        <w:t xml:space="preserve">the Chairperson must declare the result of the resolution on the basis of the </w:t>
      </w:r>
      <w:r w:rsidR="00301506">
        <w:t>secret ballot</w:t>
      </w:r>
      <w:r>
        <w:t>.</w:t>
      </w:r>
    </w:p>
    <w:p w14:paraId="1CBF0B5F" w14:textId="1B9F215E" w:rsidR="004A53DD" w:rsidRDefault="004A53DD" w:rsidP="002E3ACC">
      <w:pPr>
        <w:pStyle w:val="Heading5"/>
      </w:pPr>
      <w:r>
        <w:t xml:space="preserve">A </w:t>
      </w:r>
      <w:r w:rsidR="00301506">
        <w:t xml:space="preserve">secret ballot </w:t>
      </w:r>
      <w:r>
        <w:t>demanded on the election of the Chairperson or on a question of an adjournment must be taken immediately.</w:t>
      </w:r>
    </w:p>
    <w:p w14:paraId="68240E01" w14:textId="21584BBB" w:rsidR="004A53DD" w:rsidRDefault="00301506" w:rsidP="002E3ACC">
      <w:pPr>
        <w:pStyle w:val="Heading5"/>
      </w:pPr>
      <w:r>
        <w:t>A secret ballot demanded on any other question must be taken before the close of the meeting after the conclusion of discussion on the question</w:t>
      </w:r>
      <w:r w:rsidR="004A53DD">
        <w:t>.</w:t>
      </w:r>
    </w:p>
    <w:p w14:paraId="4A3A3C0A" w14:textId="550930AB" w:rsidR="004A53DD" w:rsidRDefault="004A53DD" w:rsidP="002E3ACC">
      <w:pPr>
        <w:pStyle w:val="Heading3"/>
      </w:pPr>
      <w:bookmarkStart w:id="110" w:name="_Toc488325777"/>
      <w:bookmarkStart w:id="111" w:name="_Toc106094466"/>
      <w:r>
        <w:t>Minutes of general meeting</w:t>
      </w:r>
      <w:bookmarkEnd w:id="110"/>
      <w:bookmarkEnd w:id="111"/>
    </w:p>
    <w:p w14:paraId="371E3941" w14:textId="00317E6B" w:rsidR="004A53DD" w:rsidRDefault="00F9138C" w:rsidP="002E3ACC">
      <w:pPr>
        <w:pStyle w:val="Heading5"/>
      </w:pPr>
      <w:r>
        <w:t>The Executive</w:t>
      </w:r>
      <w:r w:rsidR="004A53DD">
        <w:t xml:space="preserve"> must ensure that minutes are taken and kept of each general meeting.</w:t>
      </w:r>
    </w:p>
    <w:p w14:paraId="690E8103" w14:textId="382EA070" w:rsidR="004A53DD" w:rsidRDefault="007379C4" w:rsidP="002E3ACC">
      <w:pPr>
        <w:pStyle w:val="Heading5"/>
      </w:pPr>
      <w:r>
        <w:t>The</w:t>
      </w:r>
      <w:r w:rsidR="004A53DD">
        <w:t xml:space="preserve"> minutes of </w:t>
      </w:r>
      <w:r w:rsidR="00301506">
        <w:t>a general meeting must include</w:t>
      </w:r>
      <w:r w:rsidR="004A53DD">
        <w:t>—</w:t>
      </w:r>
    </w:p>
    <w:p w14:paraId="6C78347E" w14:textId="6A2FF216" w:rsidR="004A53DD" w:rsidRDefault="004A53DD" w:rsidP="002E3ACC">
      <w:pPr>
        <w:pStyle w:val="Heading6"/>
      </w:pPr>
      <w:r>
        <w:t>the names of the members attending the meeting; and</w:t>
      </w:r>
    </w:p>
    <w:p w14:paraId="5A82AEE6" w14:textId="19EE338A" w:rsidR="004A53DD" w:rsidRDefault="004A53DD" w:rsidP="002E3ACC">
      <w:pPr>
        <w:pStyle w:val="Heading6"/>
      </w:pPr>
      <w:r>
        <w:t xml:space="preserve">proxy </w:t>
      </w:r>
      <w:r w:rsidR="007379C4">
        <w:t>list</w:t>
      </w:r>
      <w:r>
        <w:t xml:space="preserve"> given to the Chairperson of the meeting under rule 3</w:t>
      </w:r>
      <w:r w:rsidR="00C3055B">
        <w:t>6</w:t>
      </w:r>
      <w:r>
        <w:t>(</w:t>
      </w:r>
      <w:r w:rsidR="00C3055B">
        <w:t>5</w:t>
      </w:r>
      <w:r>
        <w:t>); and</w:t>
      </w:r>
    </w:p>
    <w:p w14:paraId="535E18A1" w14:textId="727E1ED8" w:rsidR="00301506" w:rsidRDefault="00301506" w:rsidP="002E3ACC">
      <w:pPr>
        <w:pStyle w:val="Heading6"/>
      </w:pPr>
      <w:r>
        <w:t>the business considered at the meeting</w:t>
      </w:r>
      <w:r w:rsidR="007379C4">
        <w:t>; and</w:t>
      </w:r>
    </w:p>
    <w:p w14:paraId="25479387" w14:textId="43E4616B" w:rsidR="00301506" w:rsidRPr="00301506" w:rsidRDefault="00301506" w:rsidP="00301506">
      <w:pPr>
        <w:pStyle w:val="Heading6"/>
      </w:pPr>
      <w:r>
        <w:t>any resolutions on which a vote is taken and the result of the vote; and</w:t>
      </w:r>
    </w:p>
    <w:p w14:paraId="489EF94D" w14:textId="2165D262" w:rsidR="00301506" w:rsidRDefault="00301506" w:rsidP="00301506">
      <w:pPr>
        <w:pStyle w:val="Heading6"/>
      </w:pPr>
      <w:r>
        <w:t>the results of any elections held</w:t>
      </w:r>
      <w:r w:rsidR="00871FE0">
        <w:t xml:space="preserve"> or noted</w:t>
      </w:r>
      <w:r>
        <w:t>; and</w:t>
      </w:r>
    </w:p>
    <w:p w14:paraId="29EA6BFC" w14:textId="3FC03866" w:rsidR="00301506" w:rsidRDefault="00301506" w:rsidP="00301506">
      <w:pPr>
        <w:pStyle w:val="Heading6"/>
      </w:pPr>
      <w:r>
        <w:t xml:space="preserve">annual reports required under rule </w:t>
      </w:r>
      <w:r w:rsidR="00C3055B">
        <w:t>47.</w:t>
      </w:r>
    </w:p>
    <w:p w14:paraId="1C74ABED" w14:textId="42EECF40" w:rsidR="007379C4" w:rsidRDefault="007379C4" w:rsidP="007379C4">
      <w:pPr>
        <w:pStyle w:val="Heading5"/>
      </w:pPr>
      <w:r>
        <w:t>The minutes of the annual general meeting must include items listed in subrule (2) above, and—</w:t>
      </w:r>
    </w:p>
    <w:p w14:paraId="3987B6CA" w14:textId="5F44A58B" w:rsidR="007379C4" w:rsidRDefault="007379C4" w:rsidP="007379C4">
      <w:pPr>
        <w:pStyle w:val="Heading7"/>
      </w:pPr>
      <w:r>
        <w:t>the financial statements submitted to the members in accordance with rule 3</w:t>
      </w:r>
      <w:r w:rsidR="00C3055B">
        <w:t>2</w:t>
      </w:r>
      <w:r>
        <w:t>(3)(b)(ii); and</w:t>
      </w:r>
    </w:p>
    <w:p w14:paraId="267C27DF" w14:textId="05CB8486" w:rsidR="007379C4" w:rsidRDefault="007379C4" w:rsidP="007379C4">
      <w:pPr>
        <w:pStyle w:val="Heading7"/>
      </w:pPr>
      <w:r>
        <w:t xml:space="preserve">the certificate signed by two </w:t>
      </w:r>
      <w:r w:rsidR="00F9138C">
        <w:t>executive</w:t>
      </w:r>
      <w:r>
        <w:t xml:space="preserve"> members certifying that the financial statements give a true and fair view of the financial position and performance of the Association; and</w:t>
      </w:r>
    </w:p>
    <w:p w14:paraId="2DC6C72E" w14:textId="5EB287C0" w:rsidR="007379C4" w:rsidRPr="007379C4" w:rsidRDefault="007379C4" w:rsidP="005E3BE8">
      <w:pPr>
        <w:pStyle w:val="Heading7"/>
      </w:pPr>
      <w:r>
        <w:t>any audited accounts and auditor's report or report of a review accompanying the financial statements that are required under the Act.</w:t>
      </w:r>
    </w:p>
    <w:p w14:paraId="58C8B85A" w14:textId="57BD4484" w:rsidR="004A53DD" w:rsidRDefault="00FA0618" w:rsidP="002E3ACC">
      <w:pPr>
        <w:pStyle w:val="Heading1"/>
      </w:pPr>
      <w:bookmarkStart w:id="112" w:name="_Toc488325778"/>
      <w:r>
        <w:t xml:space="preserve"> </w:t>
      </w:r>
      <w:bookmarkStart w:id="113" w:name="_Toc106094467"/>
      <w:r w:rsidR="004A53DD">
        <w:t>—</w:t>
      </w:r>
      <w:bookmarkEnd w:id="112"/>
      <w:r>
        <w:t xml:space="preserve"> </w:t>
      </w:r>
      <w:r w:rsidR="00F9138C">
        <w:t>EXECUTIVE</w:t>
      </w:r>
      <w:bookmarkEnd w:id="113"/>
    </w:p>
    <w:p w14:paraId="27552DA3" w14:textId="6A69FC64" w:rsidR="004A53DD" w:rsidRDefault="00FA0618" w:rsidP="002E3ACC">
      <w:pPr>
        <w:pStyle w:val="Heading2"/>
      </w:pPr>
      <w:bookmarkStart w:id="114" w:name="_Toc488325779"/>
      <w:r>
        <w:t xml:space="preserve"> </w:t>
      </w:r>
      <w:bookmarkStart w:id="115" w:name="_Toc106094468"/>
      <w:r w:rsidR="004A53DD">
        <w:t>—</w:t>
      </w:r>
      <w:r>
        <w:t xml:space="preserve"> </w:t>
      </w:r>
      <w:r w:rsidR="004A53DD">
        <w:t xml:space="preserve">Powers of </w:t>
      </w:r>
      <w:bookmarkEnd w:id="114"/>
      <w:r w:rsidR="00F9138C">
        <w:t>Executive</w:t>
      </w:r>
      <w:bookmarkEnd w:id="115"/>
    </w:p>
    <w:p w14:paraId="09C490FF" w14:textId="274C1A49" w:rsidR="004A53DD" w:rsidRDefault="004A53DD" w:rsidP="002E3ACC">
      <w:pPr>
        <w:pStyle w:val="Heading3"/>
      </w:pPr>
      <w:bookmarkStart w:id="116" w:name="_Toc488325780"/>
      <w:bookmarkStart w:id="117" w:name="_Toc106094469"/>
      <w:r>
        <w:t>Role and powers</w:t>
      </w:r>
      <w:bookmarkEnd w:id="116"/>
      <w:bookmarkEnd w:id="117"/>
    </w:p>
    <w:p w14:paraId="54FB44C0" w14:textId="6CEA4706" w:rsidR="004A53DD" w:rsidRDefault="004A53DD" w:rsidP="002E3ACC">
      <w:pPr>
        <w:pStyle w:val="Heading5"/>
      </w:pPr>
      <w:r>
        <w:t xml:space="preserve">The business of the Association must be managed by </w:t>
      </w:r>
      <w:r w:rsidR="00F9138C">
        <w:t>an</w:t>
      </w:r>
      <w:r>
        <w:t xml:space="preserve"> </w:t>
      </w:r>
      <w:r w:rsidR="00F9138C">
        <w:t>Executive</w:t>
      </w:r>
      <w:r>
        <w:t>.</w:t>
      </w:r>
    </w:p>
    <w:p w14:paraId="468969D8" w14:textId="72B3A1CB" w:rsidR="004A53DD" w:rsidRDefault="00F9138C" w:rsidP="002E3ACC">
      <w:pPr>
        <w:pStyle w:val="Heading5"/>
      </w:pPr>
      <w:r>
        <w:t>The Executive</w:t>
      </w:r>
      <w:r w:rsidR="004A53DD">
        <w:t xml:space="preserve"> may exercise all the powers </w:t>
      </w:r>
      <w:r w:rsidR="005574AD">
        <w:t xml:space="preserve">and functions </w:t>
      </w:r>
      <w:r w:rsidR="004A53DD">
        <w:t>of the Association except those powers that these Rules</w:t>
      </w:r>
      <w:r w:rsidR="00641308">
        <w:t xml:space="preserve">, </w:t>
      </w:r>
      <w:r w:rsidR="004A53DD">
        <w:t xml:space="preserve">the Act </w:t>
      </w:r>
      <w:r w:rsidR="00641308">
        <w:t xml:space="preserve">or the C&amp;S Constitution or Regulations </w:t>
      </w:r>
      <w:r w:rsidR="004A53DD">
        <w:t>require to be exercised by general meetings of the members of the Association.</w:t>
      </w:r>
    </w:p>
    <w:p w14:paraId="2D9773B5" w14:textId="77777777" w:rsidR="009E2F5A" w:rsidRDefault="009E2F5A" w:rsidP="009E2F5A">
      <w:pPr>
        <w:pStyle w:val="Heading5"/>
      </w:pPr>
      <w:r>
        <w:t>The Executive may—</w:t>
      </w:r>
    </w:p>
    <w:p w14:paraId="263EC3F7" w14:textId="77777777" w:rsidR="009E2F5A" w:rsidRDefault="009E2F5A" w:rsidP="009E2F5A">
      <w:pPr>
        <w:pStyle w:val="Heading6"/>
      </w:pPr>
      <w:r>
        <w:t xml:space="preserve">appoint and remove staff, with the prior approval of the C&amp;S </w:t>
      </w:r>
      <w:proofErr w:type="gramStart"/>
      <w:r>
        <w:t>Executive;</w:t>
      </w:r>
      <w:proofErr w:type="gramEnd"/>
    </w:p>
    <w:p w14:paraId="03C31982" w14:textId="3D12994C" w:rsidR="009E2F5A" w:rsidRDefault="009E2F5A" w:rsidP="009E2F5A">
      <w:pPr>
        <w:pStyle w:val="Heading6"/>
      </w:pPr>
      <w:r>
        <w:t>establish subcommittees consisting of ordinary or associate members with terms of reference it considers appropriate, which should be codified within a policy or regulation as a schedule to these Rules under rule 79.</w:t>
      </w:r>
    </w:p>
    <w:p w14:paraId="4E5CB4E3" w14:textId="78A13E6B" w:rsidR="005574AD" w:rsidRPr="005574AD" w:rsidRDefault="004A53DD" w:rsidP="001B4558">
      <w:pPr>
        <w:pStyle w:val="Heading3"/>
        <w:numPr>
          <w:ilvl w:val="2"/>
          <w:numId w:val="5"/>
        </w:numPr>
      </w:pPr>
      <w:bookmarkStart w:id="118" w:name="_Toc488325781"/>
      <w:bookmarkStart w:id="119" w:name="_Toc106094470"/>
      <w:r>
        <w:lastRenderedPageBreak/>
        <w:t>Delegation</w:t>
      </w:r>
      <w:bookmarkEnd w:id="118"/>
      <w:bookmarkEnd w:id="119"/>
    </w:p>
    <w:p w14:paraId="2A26DB03" w14:textId="0252622E" w:rsidR="004A53DD" w:rsidRDefault="00F9138C" w:rsidP="002E3ACC">
      <w:pPr>
        <w:pStyle w:val="Heading5"/>
      </w:pPr>
      <w:r>
        <w:t>The Executive</w:t>
      </w:r>
      <w:r w:rsidR="004A53DD">
        <w:t xml:space="preserve"> may delegate to a member of </w:t>
      </w:r>
      <w:r>
        <w:t>the Executive</w:t>
      </w:r>
      <w:r w:rsidR="00134FC5">
        <w:t>, the Council</w:t>
      </w:r>
      <w:r w:rsidR="004A53DD">
        <w:t xml:space="preserve">, a </w:t>
      </w:r>
      <w:proofErr w:type="gramStart"/>
      <w:r w:rsidR="004A53DD">
        <w:t>subcommittee</w:t>
      </w:r>
      <w:proofErr w:type="gramEnd"/>
      <w:r w:rsidR="004A53DD">
        <w:t xml:space="preserve"> or staff, any of its powers and functions other than—</w:t>
      </w:r>
    </w:p>
    <w:p w14:paraId="2FACCFDE" w14:textId="7AC3AC1C" w:rsidR="004A53DD" w:rsidRDefault="004A53DD" w:rsidP="002E3ACC">
      <w:pPr>
        <w:pStyle w:val="Heading6"/>
      </w:pPr>
      <w:r>
        <w:t>this power of delegation; or</w:t>
      </w:r>
    </w:p>
    <w:p w14:paraId="0FA04921" w14:textId="13222991" w:rsidR="00F22538" w:rsidRDefault="00F22538" w:rsidP="000E3EDF">
      <w:pPr>
        <w:pStyle w:val="Heading6"/>
      </w:pPr>
      <w:r>
        <w:t>the power to approve expenditure; or</w:t>
      </w:r>
    </w:p>
    <w:p w14:paraId="2C3E0EED" w14:textId="2D8D2AEC" w:rsidR="007379C4" w:rsidRPr="007379C4" w:rsidRDefault="007379C4" w:rsidP="00DC6335">
      <w:pPr>
        <w:pStyle w:val="Heading6"/>
      </w:pPr>
      <w:r>
        <w:t xml:space="preserve">a duty imposed on </w:t>
      </w:r>
      <w:r w:rsidR="00F9138C">
        <w:t>the Executive</w:t>
      </w:r>
      <w:r>
        <w:t xml:space="preserve"> by </w:t>
      </w:r>
      <w:r w:rsidR="005D31D2">
        <w:t>these Rules</w:t>
      </w:r>
      <w:r>
        <w:t xml:space="preserve"> and the C&amp;S Constitution and Regulations; or</w:t>
      </w:r>
    </w:p>
    <w:p w14:paraId="13AF3FF5" w14:textId="1BB459A9" w:rsidR="004A53DD" w:rsidRDefault="004A53DD" w:rsidP="002E3ACC">
      <w:pPr>
        <w:pStyle w:val="Heading6"/>
      </w:pPr>
      <w:r>
        <w:t xml:space="preserve">a duty imposed on </w:t>
      </w:r>
      <w:r w:rsidR="00F9138C">
        <w:t>the Executive</w:t>
      </w:r>
      <w:r>
        <w:t xml:space="preserve"> by the Act or any other law</w:t>
      </w:r>
      <w:r w:rsidR="00AD5025">
        <w:t>.</w:t>
      </w:r>
    </w:p>
    <w:p w14:paraId="45355858" w14:textId="6A3CCB2A" w:rsidR="004A53DD" w:rsidRDefault="004A53DD" w:rsidP="002E3ACC">
      <w:pPr>
        <w:pStyle w:val="Heading5"/>
      </w:pPr>
      <w:r>
        <w:t xml:space="preserve">The delegation must be in writing and may be subject to the conditions and limitations </w:t>
      </w:r>
      <w:r w:rsidR="00F9138C">
        <w:t>the Executive</w:t>
      </w:r>
      <w:r>
        <w:t xml:space="preserve"> considers appropriate.</w:t>
      </w:r>
    </w:p>
    <w:p w14:paraId="2A8B069B" w14:textId="394AF9AD" w:rsidR="004A53DD" w:rsidRDefault="00F9138C" w:rsidP="002E3ACC">
      <w:pPr>
        <w:pStyle w:val="Heading5"/>
      </w:pPr>
      <w:r>
        <w:t>The Executive</w:t>
      </w:r>
      <w:r w:rsidR="004A53DD">
        <w:t xml:space="preserve"> may, in writing, revoke a delegation wholly or in part.</w:t>
      </w:r>
    </w:p>
    <w:p w14:paraId="32892B98" w14:textId="7DDC1010" w:rsidR="004A53DD" w:rsidRPr="003E4811" w:rsidRDefault="00FA0618" w:rsidP="002E3ACC">
      <w:pPr>
        <w:pStyle w:val="Heading2"/>
      </w:pPr>
      <w:bookmarkStart w:id="120" w:name="_Toc488325782"/>
      <w:r>
        <w:t xml:space="preserve"> </w:t>
      </w:r>
      <w:bookmarkStart w:id="121" w:name="_Toc106094471"/>
      <w:r w:rsidR="004A53DD" w:rsidRPr="003E4811">
        <w:t>—</w:t>
      </w:r>
      <w:r>
        <w:t xml:space="preserve"> </w:t>
      </w:r>
      <w:r w:rsidR="004A53DD" w:rsidRPr="003E4811">
        <w:t xml:space="preserve">Composition of </w:t>
      </w:r>
      <w:r w:rsidR="00F9138C">
        <w:t>Executive</w:t>
      </w:r>
      <w:r w:rsidR="004A53DD" w:rsidRPr="003E4811">
        <w:t xml:space="preserve"> and duties of members</w:t>
      </w:r>
      <w:bookmarkEnd w:id="120"/>
      <w:bookmarkEnd w:id="121"/>
    </w:p>
    <w:p w14:paraId="535A4467" w14:textId="56E63A03" w:rsidR="004A53DD" w:rsidRPr="003E4811" w:rsidRDefault="004A53DD" w:rsidP="002E3ACC">
      <w:pPr>
        <w:pStyle w:val="Heading3"/>
      </w:pPr>
      <w:bookmarkStart w:id="122" w:name="_Toc488325783"/>
      <w:bookmarkStart w:id="123" w:name="_Toc106094472"/>
      <w:r w:rsidRPr="003E4811">
        <w:t xml:space="preserve">Composition of </w:t>
      </w:r>
      <w:bookmarkEnd w:id="122"/>
      <w:r w:rsidR="00F9138C">
        <w:t>Executive</w:t>
      </w:r>
      <w:bookmarkEnd w:id="123"/>
    </w:p>
    <w:p w14:paraId="45AECB97" w14:textId="706A4349" w:rsidR="00871FE0" w:rsidRDefault="00F9138C" w:rsidP="001B4558">
      <w:pPr>
        <w:pStyle w:val="Heading5"/>
        <w:numPr>
          <w:ilvl w:val="4"/>
          <w:numId w:val="4"/>
        </w:numPr>
      </w:pPr>
      <w:r>
        <w:t>The Executive</w:t>
      </w:r>
      <w:r w:rsidR="00871FE0">
        <w:t xml:space="preserve"> shall consist of 1</w:t>
      </w:r>
      <w:r w:rsidR="00870995">
        <w:t>4</w:t>
      </w:r>
      <w:r w:rsidR="00871FE0">
        <w:t xml:space="preserve"> </w:t>
      </w:r>
      <w:r>
        <w:t>executive</w:t>
      </w:r>
      <w:r w:rsidR="00871FE0">
        <w:t xml:space="preserve"> members, who shall be the Directors of the Association. </w:t>
      </w:r>
    </w:p>
    <w:p w14:paraId="5A44B279" w14:textId="62CCD5EC" w:rsidR="00871FE0" w:rsidRDefault="00871FE0" w:rsidP="002E3ACC">
      <w:pPr>
        <w:pStyle w:val="Heading5"/>
      </w:pPr>
      <w:r>
        <w:t>The members of the Executive are—</w:t>
      </w:r>
    </w:p>
    <w:p w14:paraId="6F0E21F0" w14:textId="04785814" w:rsidR="005574AD" w:rsidRDefault="00BB48D8" w:rsidP="005574AD">
      <w:pPr>
        <w:pStyle w:val="Heading6"/>
      </w:pPr>
      <w:r>
        <w:t xml:space="preserve">a </w:t>
      </w:r>
      <w:r w:rsidR="005574AD">
        <w:t>President</w:t>
      </w:r>
      <w:r>
        <w:t>; and</w:t>
      </w:r>
    </w:p>
    <w:p w14:paraId="0644CD77" w14:textId="1BCA3703" w:rsidR="005574AD" w:rsidRDefault="00BB48D8" w:rsidP="005574AD">
      <w:pPr>
        <w:pStyle w:val="Heading6"/>
      </w:pPr>
      <w:r>
        <w:t xml:space="preserve">a </w:t>
      </w:r>
      <w:proofErr w:type="gramStart"/>
      <w:r w:rsidR="005574AD">
        <w:t>Secretary</w:t>
      </w:r>
      <w:proofErr w:type="gramEnd"/>
      <w:r>
        <w:t>; and</w:t>
      </w:r>
    </w:p>
    <w:p w14:paraId="188AFCD7" w14:textId="37A42E06" w:rsidR="005574AD" w:rsidRDefault="00BB48D8" w:rsidP="009E2F5A">
      <w:pPr>
        <w:pStyle w:val="Heading6"/>
      </w:pPr>
      <w:r>
        <w:t>a</w:t>
      </w:r>
      <w:r w:rsidR="00F06C4F">
        <w:t xml:space="preserve"> Director (</w:t>
      </w:r>
      <w:r w:rsidR="001740E9">
        <w:t xml:space="preserve">Postgraduate </w:t>
      </w:r>
      <w:r w:rsidR="00F06C4F">
        <w:t>Administration)</w:t>
      </w:r>
      <w:r w:rsidR="005574AD">
        <w:t>;</w:t>
      </w:r>
      <w:r>
        <w:t xml:space="preserve"> and</w:t>
      </w:r>
    </w:p>
    <w:p w14:paraId="0DA91BBE" w14:textId="1D0DCEF2" w:rsidR="005574AD" w:rsidRPr="005574AD" w:rsidRDefault="00C70CE7" w:rsidP="005574AD">
      <w:pPr>
        <w:pStyle w:val="Heading6"/>
      </w:pPr>
      <w:r>
        <w:t>a</w:t>
      </w:r>
      <w:r w:rsidR="00F06C4F">
        <w:t xml:space="preserve"> Treasurer</w:t>
      </w:r>
      <w:r w:rsidR="005574AD">
        <w:t>;</w:t>
      </w:r>
      <w:r>
        <w:t xml:space="preserve"> and</w:t>
      </w:r>
    </w:p>
    <w:p w14:paraId="450BDDE7" w14:textId="35C8D495" w:rsidR="005574AD" w:rsidRPr="005574AD" w:rsidRDefault="00F06C4F" w:rsidP="005574AD">
      <w:pPr>
        <w:pStyle w:val="Heading6"/>
      </w:pPr>
      <w:r>
        <w:t>two</w:t>
      </w:r>
      <w:r w:rsidR="00C70CE7">
        <w:t xml:space="preserve"> </w:t>
      </w:r>
      <w:r w:rsidR="005574AD">
        <w:t>Director</w:t>
      </w:r>
      <w:r>
        <w:t>s</w:t>
      </w:r>
      <w:r w:rsidR="005574AD">
        <w:t xml:space="preserve"> (Careers);</w:t>
      </w:r>
      <w:r w:rsidR="00C70CE7">
        <w:t xml:space="preserve"> and</w:t>
      </w:r>
    </w:p>
    <w:p w14:paraId="5BC15B5B" w14:textId="4DA00D79" w:rsidR="00BF4E81" w:rsidRDefault="00BF4E81" w:rsidP="005574AD">
      <w:pPr>
        <w:pStyle w:val="Heading6"/>
      </w:pPr>
      <w:r>
        <w:t>two Directors (Social Justice &amp; Equity); and</w:t>
      </w:r>
    </w:p>
    <w:p w14:paraId="00045156" w14:textId="1CD2BDA0" w:rsidR="005574AD" w:rsidRPr="005574AD" w:rsidRDefault="00C70CE7" w:rsidP="005574AD">
      <w:pPr>
        <w:pStyle w:val="Heading6"/>
      </w:pPr>
      <w:r>
        <w:t xml:space="preserve">a </w:t>
      </w:r>
      <w:r w:rsidR="005574AD">
        <w:t>Director (</w:t>
      </w:r>
      <w:r w:rsidR="00F06C4F">
        <w:t>LLB Activities</w:t>
      </w:r>
      <w:r w:rsidR="005574AD">
        <w:t>);</w:t>
      </w:r>
      <w:r>
        <w:t xml:space="preserve"> and</w:t>
      </w:r>
    </w:p>
    <w:p w14:paraId="71C9D77B" w14:textId="5C2459E4" w:rsidR="005574AD" w:rsidRDefault="00C70CE7" w:rsidP="005574AD">
      <w:pPr>
        <w:pStyle w:val="Heading6"/>
      </w:pPr>
      <w:r>
        <w:t xml:space="preserve">a </w:t>
      </w:r>
      <w:r w:rsidR="005574AD">
        <w:t>Director (</w:t>
      </w:r>
      <w:r w:rsidR="009E2F5A">
        <w:t>LLB Competitions</w:t>
      </w:r>
      <w:r w:rsidR="005574AD">
        <w:t>);</w:t>
      </w:r>
      <w:r>
        <w:t xml:space="preserve"> and</w:t>
      </w:r>
    </w:p>
    <w:p w14:paraId="675C78CD" w14:textId="79997217" w:rsidR="005574AD" w:rsidRDefault="00C70CE7" w:rsidP="005574AD">
      <w:pPr>
        <w:pStyle w:val="Heading6"/>
      </w:pPr>
      <w:r>
        <w:t xml:space="preserve">a </w:t>
      </w:r>
      <w:r w:rsidR="005574AD">
        <w:t>Director (</w:t>
      </w:r>
      <w:r w:rsidR="009E2F5A">
        <w:t>LLB Education</w:t>
      </w:r>
      <w:r w:rsidR="005574AD">
        <w:t>);</w:t>
      </w:r>
      <w:r>
        <w:t xml:space="preserve"> and</w:t>
      </w:r>
    </w:p>
    <w:p w14:paraId="619338B2" w14:textId="2E7391A2" w:rsidR="005574AD" w:rsidRDefault="00C70CE7" w:rsidP="005574AD">
      <w:pPr>
        <w:pStyle w:val="Heading6"/>
      </w:pPr>
      <w:r>
        <w:t xml:space="preserve">a </w:t>
      </w:r>
      <w:r w:rsidR="009B23BA">
        <w:t>Director (</w:t>
      </w:r>
      <w:r w:rsidR="006242C2">
        <w:t xml:space="preserve">Postgraduate </w:t>
      </w:r>
      <w:r w:rsidR="005574AD">
        <w:t>Activities)</w:t>
      </w:r>
      <w:r>
        <w:t>; and</w:t>
      </w:r>
    </w:p>
    <w:p w14:paraId="6F1D40B1" w14:textId="22A6B4AB" w:rsidR="005574AD" w:rsidRDefault="00C70CE7" w:rsidP="005574AD">
      <w:pPr>
        <w:pStyle w:val="Heading6"/>
      </w:pPr>
      <w:r>
        <w:t xml:space="preserve">a </w:t>
      </w:r>
      <w:r w:rsidR="005574AD">
        <w:t>Director (</w:t>
      </w:r>
      <w:r w:rsidR="006242C2">
        <w:t xml:space="preserve">Postgraduate </w:t>
      </w:r>
      <w:r w:rsidR="005574AD">
        <w:t>Competitions)</w:t>
      </w:r>
      <w:r>
        <w:t>; and</w:t>
      </w:r>
    </w:p>
    <w:p w14:paraId="71D3FD80" w14:textId="66EA3980" w:rsidR="00E3642E" w:rsidRPr="00E3642E" w:rsidRDefault="00C70CE7" w:rsidP="001D18E0">
      <w:r>
        <w:t xml:space="preserve">a </w:t>
      </w:r>
      <w:r w:rsidR="005574AD">
        <w:t>Director (</w:t>
      </w:r>
      <w:r w:rsidR="006242C2">
        <w:t xml:space="preserve">Postgraduate </w:t>
      </w:r>
      <w:r w:rsidR="005574AD">
        <w:t>Education)</w:t>
      </w:r>
      <w:r w:rsidR="00BF4E81">
        <w:t>.</w:t>
      </w:r>
      <w:r w:rsidR="00E3642E">
        <w:t xml:space="preserve"> </w:t>
      </w:r>
    </w:p>
    <w:p w14:paraId="073826B5" w14:textId="1851AD9E" w:rsidR="004A53DD" w:rsidRDefault="004A53DD" w:rsidP="002E3ACC">
      <w:pPr>
        <w:pStyle w:val="Heading3"/>
      </w:pPr>
      <w:bookmarkStart w:id="124" w:name="_Toc488325784"/>
      <w:bookmarkStart w:id="125" w:name="_Toc106094473"/>
      <w:r>
        <w:t>General Duties</w:t>
      </w:r>
      <w:bookmarkEnd w:id="124"/>
      <w:bookmarkEnd w:id="125"/>
    </w:p>
    <w:p w14:paraId="10319445" w14:textId="3AEB6C4C" w:rsidR="004A53DD" w:rsidRDefault="004A53DD" w:rsidP="002E3ACC">
      <w:pPr>
        <w:pStyle w:val="Heading5"/>
      </w:pPr>
      <w:r>
        <w:t xml:space="preserve">As soon as practicable after being elected or appointed to </w:t>
      </w:r>
      <w:r w:rsidR="00F9138C">
        <w:t>the Executive</w:t>
      </w:r>
      <w:r>
        <w:t xml:space="preserve">, each </w:t>
      </w:r>
      <w:r w:rsidR="00F9138C">
        <w:t>executive</w:t>
      </w:r>
      <w:r>
        <w:t xml:space="preserve"> member must become familiar with these Rules</w:t>
      </w:r>
      <w:r w:rsidR="0098772C">
        <w:t>, the Act and the C&amp;S Constitution and Regulations.</w:t>
      </w:r>
    </w:p>
    <w:p w14:paraId="2FBAB380" w14:textId="7F36101B" w:rsidR="00F22538" w:rsidRPr="005B4051" w:rsidRDefault="00F22538" w:rsidP="000E3EDF">
      <w:pPr>
        <w:pStyle w:val="Heading5"/>
      </w:pPr>
      <w:r>
        <w:t xml:space="preserve">As soon as practicable after being elected or co-opted to </w:t>
      </w:r>
      <w:r w:rsidR="00F9138C">
        <w:t>the Executive</w:t>
      </w:r>
      <w:r>
        <w:t>, the President, Secretary and Treasurer must complete training as prescribed by the C&amp;S Executive and update their contact details with Clubs &amp; Societies via the appropriate form.</w:t>
      </w:r>
    </w:p>
    <w:p w14:paraId="5911DC7A" w14:textId="310A563E" w:rsidR="004A53DD" w:rsidRDefault="00F9138C" w:rsidP="002E3ACC">
      <w:pPr>
        <w:pStyle w:val="Heading5"/>
      </w:pPr>
      <w:r>
        <w:t>The Executive</w:t>
      </w:r>
      <w:r w:rsidR="004A53DD">
        <w:t xml:space="preserve"> is collectively responsible for ensuring that the Association complies with the Act</w:t>
      </w:r>
      <w:r w:rsidR="00F22538">
        <w:t xml:space="preserve">, </w:t>
      </w:r>
      <w:r w:rsidR="00EF0D2D">
        <w:t>the C&amp;S C</w:t>
      </w:r>
      <w:r w:rsidR="0098772C">
        <w:t xml:space="preserve">onstitution </w:t>
      </w:r>
      <w:r w:rsidR="00F22538">
        <w:t xml:space="preserve">and Regulations </w:t>
      </w:r>
      <w:r w:rsidR="004A53DD">
        <w:t xml:space="preserve">and that individual members of </w:t>
      </w:r>
      <w:r>
        <w:t>the Executive</w:t>
      </w:r>
      <w:r w:rsidR="004A53DD">
        <w:t xml:space="preserve"> comply with these Rules.</w:t>
      </w:r>
    </w:p>
    <w:p w14:paraId="1D44241E" w14:textId="749B540C" w:rsidR="004A53DD" w:rsidRDefault="00F9138C" w:rsidP="002E3ACC">
      <w:pPr>
        <w:pStyle w:val="Heading5"/>
      </w:pPr>
      <w:r>
        <w:lastRenderedPageBreak/>
        <w:t>Executive</w:t>
      </w:r>
      <w:r w:rsidR="004A53DD">
        <w:t xml:space="preserve"> members must exercise their powers and discharge their duties with reasonable care and diligence.</w:t>
      </w:r>
    </w:p>
    <w:p w14:paraId="5A2A46AC" w14:textId="05F4542A" w:rsidR="004A53DD" w:rsidRDefault="00F9138C" w:rsidP="002E3ACC">
      <w:pPr>
        <w:pStyle w:val="Heading5"/>
      </w:pPr>
      <w:r>
        <w:t>Executive</w:t>
      </w:r>
      <w:r w:rsidR="004A53DD">
        <w:t xml:space="preserve"> members must exercise their powers and discharge their duties—</w:t>
      </w:r>
    </w:p>
    <w:p w14:paraId="22E62208" w14:textId="79661F6D" w:rsidR="004A53DD" w:rsidRDefault="0098772C" w:rsidP="002E3ACC">
      <w:pPr>
        <w:pStyle w:val="Heading6"/>
      </w:pPr>
      <w:r>
        <w:t xml:space="preserve">honestly and </w:t>
      </w:r>
      <w:r w:rsidR="004A53DD">
        <w:t>in good faith in the best interests of the Association; and</w:t>
      </w:r>
    </w:p>
    <w:p w14:paraId="71B455CF" w14:textId="076800D7" w:rsidR="004A53DD" w:rsidRDefault="004A53DD" w:rsidP="002E3ACC">
      <w:pPr>
        <w:pStyle w:val="Heading6"/>
      </w:pPr>
      <w:r>
        <w:t>for a proper purpose.</w:t>
      </w:r>
    </w:p>
    <w:p w14:paraId="2E4CDC4A" w14:textId="7AC8D88E" w:rsidR="004A53DD" w:rsidRDefault="00F9138C" w:rsidP="002E3ACC">
      <w:pPr>
        <w:pStyle w:val="Heading5"/>
      </w:pPr>
      <w:r>
        <w:t>Executive</w:t>
      </w:r>
      <w:r w:rsidR="004A53DD">
        <w:t xml:space="preserve"> members and former </w:t>
      </w:r>
      <w:r>
        <w:t>executive</w:t>
      </w:r>
      <w:r w:rsidR="004A53DD">
        <w:t xml:space="preserve"> members must not make improper use of—</w:t>
      </w:r>
    </w:p>
    <w:p w14:paraId="55ABC08C" w14:textId="3CED7116" w:rsidR="004A53DD" w:rsidRDefault="004A53DD" w:rsidP="002E3ACC">
      <w:pPr>
        <w:pStyle w:val="Heading6"/>
      </w:pPr>
      <w:r>
        <w:t>their position; or</w:t>
      </w:r>
    </w:p>
    <w:p w14:paraId="3906A782" w14:textId="7C183A3F" w:rsidR="004A53DD" w:rsidRDefault="004A53DD" w:rsidP="002E3ACC">
      <w:pPr>
        <w:pStyle w:val="Heading6"/>
      </w:pPr>
      <w:r>
        <w:t>information acquired by virtue of holding their position—</w:t>
      </w:r>
    </w:p>
    <w:p w14:paraId="4F54E83D" w14:textId="77777777" w:rsidR="004A53DD" w:rsidRDefault="004A53DD" w:rsidP="002E3ACC">
      <w:pPr>
        <w:pStyle w:val="SubRuleText"/>
      </w:pPr>
      <w:r>
        <w:t>so as to gain an advantage for themselves or any other person or to cause detriment to the Association.</w:t>
      </w:r>
    </w:p>
    <w:p w14:paraId="075E46FA" w14:textId="77777777" w:rsidR="004A53DD" w:rsidRDefault="004A53DD" w:rsidP="002E3ACC">
      <w:pPr>
        <w:pStyle w:val="ActInformation"/>
      </w:pPr>
      <w:r w:rsidRPr="002E3ACC">
        <w:rPr>
          <w:b/>
        </w:rPr>
        <w:t>Note:</w:t>
      </w:r>
      <w:r>
        <w:t xml:space="preserve"> See also Division 3 of Part 6 of the Act which sets out the general duties of the office holders of an incorporated association.</w:t>
      </w:r>
    </w:p>
    <w:p w14:paraId="46D59DFE" w14:textId="0628C20A" w:rsidR="004A53DD" w:rsidRDefault="004A53DD" w:rsidP="002E3ACC">
      <w:pPr>
        <w:pStyle w:val="Heading5"/>
      </w:pPr>
      <w:r>
        <w:t xml:space="preserve">In addition to any duties imposed by these Rules, </w:t>
      </w:r>
      <w:r w:rsidR="00F9138C">
        <w:t>an</w:t>
      </w:r>
      <w:r>
        <w:t xml:space="preserve"> </w:t>
      </w:r>
      <w:r w:rsidR="00F9138C">
        <w:t>executive</w:t>
      </w:r>
      <w:r>
        <w:t xml:space="preserve"> member must perform any other duties imposed from time to time by resolution at a general meeting.</w:t>
      </w:r>
    </w:p>
    <w:p w14:paraId="5DD08C10" w14:textId="64A8B63F" w:rsidR="0098772C" w:rsidRDefault="0098772C" w:rsidP="002E3ACC">
      <w:pPr>
        <w:pStyle w:val="Heading3"/>
      </w:pPr>
      <w:bookmarkStart w:id="126" w:name="_Toc488325785"/>
      <w:bookmarkStart w:id="127" w:name="_Toc106094474"/>
      <w:r>
        <w:t xml:space="preserve">Duties of </w:t>
      </w:r>
      <w:r w:rsidR="00F9138C">
        <w:t>executive</w:t>
      </w:r>
      <w:r>
        <w:t xml:space="preserve"> members</w:t>
      </w:r>
      <w:bookmarkEnd w:id="126"/>
      <w:bookmarkEnd w:id="127"/>
    </w:p>
    <w:p w14:paraId="249A1835" w14:textId="79B8D488" w:rsidR="0098772C" w:rsidRDefault="0098772C" w:rsidP="0098772C">
      <w:pPr>
        <w:pStyle w:val="Heading5"/>
      </w:pPr>
      <w:r>
        <w:t>President</w:t>
      </w:r>
    </w:p>
    <w:p w14:paraId="73973712" w14:textId="77777777" w:rsidR="0098772C" w:rsidRDefault="0098772C" w:rsidP="000E3EDF">
      <w:pPr>
        <w:pStyle w:val="Heading6"/>
      </w:pPr>
      <w:r>
        <w:t>The duties of the President shall be to—</w:t>
      </w:r>
    </w:p>
    <w:p w14:paraId="0B289026" w14:textId="37648D11" w:rsidR="0098772C" w:rsidRPr="00D6477C" w:rsidRDefault="0098772C" w:rsidP="000E3EDF">
      <w:pPr>
        <w:pStyle w:val="Heading7"/>
      </w:pPr>
      <w:r>
        <w:t xml:space="preserve">preside as chair over </w:t>
      </w:r>
      <w:r w:rsidR="00F9138C">
        <w:t>executive</w:t>
      </w:r>
      <w:r w:rsidRPr="00D6477C">
        <w:t xml:space="preserve"> </w:t>
      </w:r>
      <w:r>
        <w:t>m</w:t>
      </w:r>
      <w:r w:rsidRPr="00D6477C">
        <w:t>eetings</w:t>
      </w:r>
      <w:r w:rsidR="00AD5BE1">
        <w:t>, council meetings</w:t>
      </w:r>
      <w:r w:rsidRPr="00D6477C">
        <w:t xml:space="preserve"> and </w:t>
      </w:r>
      <w:r>
        <w:t>g</w:t>
      </w:r>
      <w:r w:rsidRPr="00D6477C">
        <w:t xml:space="preserve">eneral </w:t>
      </w:r>
      <w:proofErr w:type="gramStart"/>
      <w:r>
        <w:t>m</w:t>
      </w:r>
      <w:r w:rsidRPr="00D6477C">
        <w:t>eetings;</w:t>
      </w:r>
      <w:proofErr w:type="gramEnd"/>
    </w:p>
    <w:p w14:paraId="2E2EB6C8" w14:textId="27849A85" w:rsidR="0098772C" w:rsidRDefault="0098772C" w:rsidP="00DC6335">
      <w:pPr>
        <w:pStyle w:val="Heading7"/>
      </w:pPr>
      <w:r>
        <w:t xml:space="preserve">attend </w:t>
      </w:r>
      <w:r w:rsidRPr="00D6477C">
        <w:t>meetings</w:t>
      </w:r>
      <w:r>
        <w:t xml:space="preserve"> of the Clubs &amp; Societies Council, v</w:t>
      </w:r>
      <w:r w:rsidR="00B46C12">
        <w:t>ote in the interests of the Association</w:t>
      </w:r>
      <w:r w:rsidRPr="00D6477C">
        <w:t xml:space="preserve">, and report outcomes to </w:t>
      </w:r>
      <w:r w:rsidR="00F9138C">
        <w:t xml:space="preserve">the </w:t>
      </w:r>
      <w:proofErr w:type="gramStart"/>
      <w:r w:rsidR="00F9138C">
        <w:t>Executive</w:t>
      </w:r>
      <w:r>
        <w:t>;</w:t>
      </w:r>
      <w:proofErr w:type="gramEnd"/>
    </w:p>
    <w:p w14:paraId="5126DA3E" w14:textId="2528B5E3" w:rsidR="0098772C" w:rsidRDefault="0098772C" w:rsidP="00DC6335">
      <w:pPr>
        <w:pStyle w:val="Heading7"/>
      </w:pPr>
      <w:r>
        <w:t xml:space="preserve">co-ordinate the activities of </w:t>
      </w:r>
      <w:r w:rsidR="00F9138C">
        <w:t xml:space="preserve">the </w:t>
      </w:r>
      <w:proofErr w:type="gramStart"/>
      <w:r w:rsidR="00F9138C">
        <w:t>Executive</w:t>
      </w:r>
      <w:r>
        <w:t>;</w:t>
      </w:r>
      <w:proofErr w:type="gramEnd"/>
    </w:p>
    <w:p w14:paraId="5A8F5038" w14:textId="77777777" w:rsidR="0098772C" w:rsidRDefault="0098772C" w:rsidP="00DC6335">
      <w:pPr>
        <w:pStyle w:val="Heading7"/>
      </w:pPr>
      <w:r>
        <w:t xml:space="preserve">approve and sign off on all off-campus event documentation requirements, as determined by the C&amp;S </w:t>
      </w:r>
      <w:proofErr w:type="gramStart"/>
      <w:r>
        <w:t>Executive;</w:t>
      </w:r>
      <w:proofErr w:type="gramEnd"/>
    </w:p>
    <w:p w14:paraId="47054A10" w14:textId="2CB774C6" w:rsidR="0098772C" w:rsidRPr="00D6477C" w:rsidRDefault="00B46C12" w:rsidP="00DC6335">
      <w:pPr>
        <w:pStyle w:val="Heading7"/>
      </w:pPr>
      <w:r>
        <w:t>represent the Association</w:t>
      </w:r>
      <w:r w:rsidR="0098772C" w:rsidRPr="00D6477C">
        <w:t>, and act as its spokesperson, to</w:t>
      </w:r>
      <w:r w:rsidR="0098772C">
        <w:t xml:space="preserve"> the Clubs &amp; Societies Council, MSA, </w:t>
      </w:r>
      <w:r w:rsidR="0098772C" w:rsidRPr="00D6477C">
        <w:t xml:space="preserve">the University and other bodies, as </w:t>
      </w:r>
      <w:proofErr w:type="gramStart"/>
      <w:r w:rsidR="0098772C" w:rsidRPr="00D6477C">
        <w:t>appropriate;</w:t>
      </w:r>
      <w:proofErr w:type="gramEnd"/>
    </w:p>
    <w:p w14:paraId="30F719DC" w14:textId="3268AA83" w:rsidR="0098772C" w:rsidRPr="00D6477C" w:rsidRDefault="0098772C" w:rsidP="00DC6335">
      <w:pPr>
        <w:pStyle w:val="Heading7"/>
      </w:pPr>
      <w:r w:rsidRPr="00D6477C">
        <w:t>subm</w:t>
      </w:r>
      <w:r>
        <w:t xml:space="preserve">it reports to </w:t>
      </w:r>
      <w:r w:rsidR="00F9138C">
        <w:t>executive</w:t>
      </w:r>
      <w:r>
        <w:t xml:space="preserve"> meetings</w:t>
      </w:r>
      <w:r w:rsidRPr="00D6477C">
        <w:t>, as appropriate;</w:t>
      </w:r>
      <w:r>
        <w:t xml:space="preserve"> </w:t>
      </w:r>
      <w:r w:rsidR="00E31869">
        <w:t>and</w:t>
      </w:r>
    </w:p>
    <w:p w14:paraId="5A0EA888" w14:textId="78AA6D51" w:rsidR="0098772C" w:rsidRDefault="0098772C" w:rsidP="00DC6335">
      <w:pPr>
        <w:pStyle w:val="Heading7"/>
      </w:pPr>
      <w:r>
        <w:t xml:space="preserve">submit an </w:t>
      </w:r>
      <w:r w:rsidRPr="00D6477C">
        <w:t>annual report to the AGM</w:t>
      </w:r>
      <w:r w:rsidR="00AD5BE1">
        <w:t xml:space="preserve"> and</w:t>
      </w:r>
      <w:r w:rsidR="00E31869">
        <w:t xml:space="preserve"> report</w:t>
      </w:r>
      <w:r w:rsidR="00E00DD3">
        <w:t>s to the Council</w:t>
      </w:r>
      <w:r w:rsidR="00E31869">
        <w:t xml:space="preserve"> as required under rule </w:t>
      </w:r>
      <w:r w:rsidR="00E00DD3">
        <w:t>87</w:t>
      </w:r>
      <w:r w:rsidR="00E31869">
        <w:t>(2)(a)</w:t>
      </w:r>
      <w:r>
        <w:t>.</w:t>
      </w:r>
    </w:p>
    <w:p w14:paraId="4244E14E" w14:textId="4EE40A00" w:rsidR="0098772C" w:rsidRDefault="00F91E0F" w:rsidP="0098772C">
      <w:pPr>
        <w:pStyle w:val="Heading5"/>
      </w:pPr>
      <w:r>
        <w:t>Secretary</w:t>
      </w:r>
    </w:p>
    <w:p w14:paraId="034D0978" w14:textId="77777777" w:rsidR="00D36E0D" w:rsidRDefault="00D36E0D" w:rsidP="00D36E0D">
      <w:pPr>
        <w:pStyle w:val="Heading6"/>
      </w:pPr>
      <w:r>
        <w:t>The Secretary must perform any duty or function required under the Act to be performed by the secretary of an incorporated association.</w:t>
      </w:r>
    </w:p>
    <w:p w14:paraId="3EEE47C1" w14:textId="77777777" w:rsidR="004869A0" w:rsidRDefault="004869A0" w:rsidP="0068738F">
      <w:pPr>
        <w:pStyle w:val="ActInformation"/>
        <w:ind w:left="1134"/>
      </w:pPr>
      <w:r w:rsidRPr="00DE55F8">
        <w:rPr>
          <w:b/>
        </w:rPr>
        <w:t>Example:</w:t>
      </w:r>
      <w:r>
        <w:t xml:space="preserve"> Under the Act, the secretary of an incorporated association is responsible for lodging documents of the association with the Registrar.</w:t>
      </w:r>
    </w:p>
    <w:p w14:paraId="59EEBF71" w14:textId="688FAB39" w:rsidR="00D36E0D" w:rsidRDefault="00D36E0D" w:rsidP="00D36E0D">
      <w:pPr>
        <w:pStyle w:val="Heading6"/>
      </w:pPr>
      <w:r>
        <w:t>The Secretary must give to the Registrar</w:t>
      </w:r>
      <w:r w:rsidR="004869A0">
        <w:t xml:space="preserve"> and the C&amp;S Executive</w:t>
      </w:r>
      <w:r>
        <w:t xml:space="preserve"> notice of his or her appointment within 14 days after the appointment.</w:t>
      </w:r>
    </w:p>
    <w:p w14:paraId="233FED29" w14:textId="77777777" w:rsidR="009F72FB" w:rsidRDefault="009F72FB" w:rsidP="000E3EDF">
      <w:pPr>
        <w:pStyle w:val="Heading6"/>
      </w:pPr>
      <w:r>
        <w:t>The duties of the Secretary shall be to—</w:t>
      </w:r>
    </w:p>
    <w:p w14:paraId="667A02D4" w14:textId="0153662D" w:rsidR="009F72FB" w:rsidRPr="00D6477C" w:rsidRDefault="009F72FB" w:rsidP="00DC6335">
      <w:pPr>
        <w:pStyle w:val="Heading7"/>
      </w:pPr>
      <w:r>
        <w:t xml:space="preserve">attend </w:t>
      </w:r>
      <w:r w:rsidR="00F9138C">
        <w:t>executive</w:t>
      </w:r>
      <w:r w:rsidR="00AD5BE1">
        <w:t xml:space="preserve"> meetings, council meetings </w:t>
      </w:r>
      <w:r>
        <w:t xml:space="preserve">and general </w:t>
      </w:r>
      <w:proofErr w:type="gramStart"/>
      <w:r>
        <w:t>m</w:t>
      </w:r>
      <w:r w:rsidRPr="00D6477C">
        <w:t>eetings;</w:t>
      </w:r>
      <w:proofErr w:type="gramEnd"/>
    </w:p>
    <w:p w14:paraId="71CB5D0C" w14:textId="77838763" w:rsidR="009F72FB" w:rsidRPr="003B6A28" w:rsidRDefault="009F72FB" w:rsidP="00DC6335">
      <w:pPr>
        <w:pStyle w:val="Heading7"/>
      </w:pPr>
      <w:r w:rsidRPr="00D6477C">
        <w:t xml:space="preserve">prepare agendas and minutes, and serve notice as prescribed, </w:t>
      </w:r>
      <w:r w:rsidRPr="003B6A28">
        <w:t xml:space="preserve">for </w:t>
      </w:r>
      <w:r>
        <w:t>general m</w:t>
      </w:r>
      <w:r w:rsidRPr="00D6477C">
        <w:t>eetings</w:t>
      </w:r>
      <w:r w:rsidRPr="003B6A28">
        <w:t xml:space="preserve"> and </w:t>
      </w:r>
      <w:r w:rsidR="00F9138C">
        <w:t>executive</w:t>
      </w:r>
      <w:r w:rsidRPr="003B6A28">
        <w:t xml:space="preserve"> </w:t>
      </w:r>
      <w:proofErr w:type="gramStart"/>
      <w:r w:rsidRPr="003B6A28">
        <w:t>meetings;</w:t>
      </w:r>
      <w:proofErr w:type="gramEnd"/>
    </w:p>
    <w:p w14:paraId="21BD93FE" w14:textId="0BEDE644" w:rsidR="009F72FB" w:rsidRPr="00D6477C" w:rsidRDefault="009F72FB" w:rsidP="00DC6335">
      <w:pPr>
        <w:pStyle w:val="Heading7"/>
      </w:pPr>
      <w:r w:rsidRPr="00D6477C">
        <w:lastRenderedPageBreak/>
        <w:t>act as Returni</w:t>
      </w:r>
      <w:r w:rsidR="00B46C12">
        <w:t>ng Officer for Association</w:t>
      </w:r>
      <w:r w:rsidRPr="00D6477C">
        <w:t xml:space="preserve"> elections, </w:t>
      </w:r>
      <w:r>
        <w:t xml:space="preserve">unless </w:t>
      </w:r>
      <w:r w:rsidR="00F9138C">
        <w:t>the Executive</w:t>
      </w:r>
      <w:r>
        <w:t xml:space="preserve"> resolves </w:t>
      </w:r>
      <w:proofErr w:type="gramStart"/>
      <w:r>
        <w:t>otherwise</w:t>
      </w:r>
      <w:r w:rsidRPr="00D6477C">
        <w:t>;</w:t>
      </w:r>
      <w:proofErr w:type="gramEnd"/>
    </w:p>
    <w:p w14:paraId="00E329DB" w14:textId="48EB5531" w:rsidR="009F72FB" w:rsidRPr="00D6477C" w:rsidRDefault="009F72FB" w:rsidP="00DC6335">
      <w:pPr>
        <w:pStyle w:val="Heading7"/>
      </w:pPr>
      <w:r w:rsidRPr="00D6477C">
        <w:t xml:space="preserve">ensure that an up-to-date </w:t>
      </w:r>
      <w:r>
        <w:t xml:space="preserve">membership </w:t>
      </w:r>
      <w:r w:rsidRPr="00D6477C">
        <w:t>register is maintained</w:t>
      </w:r>
      <w:r>
        <w:t xml:space="preserve">, in accordance with rule </w:t>
      </w:r>
      <w:proofErr w:type="gramStart"/>
      <w:r w:rsidR="00D36E0D">
        <w:t>19</w:t>
      </w:r>
      <w:r w:rsidRPr="00D6477C">
        <w:t>;</w:t>
      </w:r>
      <w:proofErr w:type="gramEnd"/>
    </w:p>
    <w:p w14:paraId="25C95AFA" w14:textId="64645615" w:rsidR="009F72FB" w:rsidRDefault="00B46C12" w:rsidP="00DC6335">
      <w:pPr>
        <w:pStyle w:val="Heading7"/>
      </w:pPr>
      <w:r>
        <w:t>regularly check the Association</w:t>
      </w:r>
      <w:r w:rsidR="009F72FB">
        <w:t xml:space="preserve">’s </w:t>
      </w:r>
      <w:proofErr w:type="gramStart"/>
      <w:r w:rsidR="009F72FB">
        <w:t>mail box</w:t>
      </w:r>
      <w:proofErr w:type="gramEnd"/>
      <w:r w:rsidR="009F72FB">
        <w:t xml:space="preserve"> and electronic mail account, supplied by the Clubs &amp; Societies Council, for incoming correspondence;</w:t>
      </w:r>
    </w:p>
    <w:p w14:paraId="38B3E6F0" w14:textId="62FC3482" w:rsidR="009F72FB" w:rsidRPr="00D6477C" w:rsidRDefault="009F72FB" w:rsidP="00DC6335">
      <w:pPr>
        <w:pStyle w:val="Heading7"/>
      </w:pPr>
      <w:r w:rsidRPr="00D6477C">
        <w:t>ensure that inwards and outwards corres</w:t>
      </w:r>
      <w:r>
        <w:t xml:space="preserve">pondence for the </w:t>
      </w:r>
      <w:r w:rsidR="00B46C12">
        <w:t>Association</w:t>
      </w:r>
      <w:r w:rsidRPr="00D6477C">
        <w:t xml:space="preserve"> is handled correctly and in a timely manner</w:t>
      </w:r>
      <w:r>
        <w:t>; and</w:t>
      </w:r>
    </w:p>
    <w:p w14:paraId="68AF5A6B" w14:textId="77777777" w:rsidR="009F72FB" w:rsidRDefault="009F72FB" w:rsidP="00DC6335">
      <w:pPr>
        <w:pStyle w:val="Heading7"/>
      </w:pPr>
      <w:r w:rsidRPr="00D6477C">
        <w:t>sub</w:t>
      </w:r>
      <w:r>
        <w:t>mit an annual report to the AGM.</w:t>
      </w:r>
    </w:p>
    <w:p w14:paraId="58550496" w14:textId="40A7831D" w:rsidR="00D36E0D" w:rsidRDefault="00D36E0D" w:rsidP="00D36E0D">
      <w:pPr>
        <w:pStyle w:val="Heading7"/>
      </w:pPr>
      <w:r>
        <w:t xml:space="preserve">keep custody of the common seal (if any) of the Association and, except for the financial records referred to in rule </w:t>
      </w:r>
      <w:r w:rsidRPr="00DB5C49">
        <w:t>7</w:t>
      </w:r>
      <w:r w:rsidR="00E31869" w:rsidRPr="00DB5C49">
        <w:t>2</w:t>
      </w:r>
      <w:r w:rsidRPr="00DB5C49">
        <w:t>(3),</w:t>
      </w:r>
      <w:r>
        <w:t xml:space="preserve"> all books, documents and securities of the Associa</w:t>
      </w:r>
      <w:r w:rsidR="00BA5072">
        <w:t>tion in accordance with rules 76</w:t>
      </w:r>
      <w:r>
        <w:t xml:space="preserve"> and </w:t>
      </w:r>
      <w:proofErr w:type="gramStart"/>
      <w:r w:rsidR="00BA5072">
        <w:t>82</w:t>
      </w:r>
      <w:r w:rsidR="005574AD">
        <w:t>;</w:t>
      </w:r>
      <w:proofErr w:type="gramEnd"/>
      <w:r w:rsidR="005574AD">
        <w:t xml:space="preserve"> </w:t>
      </w:r>
    </w:p>
    <w:p w14:paraId="5E9F7714" w14:textId="20B769A1" w:rsidR="005574AD" w:rsidRPr="00850C9C" w:rsidRDefault="005574AD" w:rsidP="000E3EDF">
      <w:pPr>
        <w:pStyle w:val="Heading7"/>
      </w:pPr>
      <w:r w:rsidRPr="00850C9C">
        <w:t xml:space="preserve">assist the President in their </w:t>
      </w:r>
      <w:proofErr w:type="gramStart"/>
      <w:r w:rsidRPr="00850C9C">
        <w:t>duties;</w:t>
      </w:r>
      <w:proofErr w:type="gramEnd"/>
    </w:p>
    <w:p w14:paraId="37A4B71D" w14:textId="74A6825D" w:rsidR="005574AD" w:rsidRPr="00850C9C" w:rsidRDefault="005574AD" w:rsidP="001B4558">
      <w:pPr>
        <w:pStyle w:val="Heading7"/>
        <w:numPr>
          <w:ilvl w:val="6"/>
          <w:numId w:val="5"/>
        </w:numPr>
      </w:pPr>
      <w:r w:rsidRPr="00850C9C">
        <w:t xml:space="preserve">preside as chair over </w:t>
      </w:r>
      <w:r w:rsidR="00F9138C">
        <w:t>executive</w:t>
      </w:r>
      <w:r w:rsidRPr="00850C9C">
        <w:t xml:space="preserve"> meetings and general meetings, in the absence of the President</w:t>
      </w:r>
      <w:r w:rsidR="00C70CE7">
        <w:t xml:space="preserve"> and Treasurer</w:t>
      </w:r>
      <w:r w:rsidRPr="00850C9C">
        <w:t>; and</w:t>
      </w:r>
    </w:p>
    <w:p w14:paraId="4F59BCD7" w14:textId="7DFDAB39" w:rsidR="00F91E0F" w:rsidRDefault="00D36E0D" w:rsidP="009F7F4C">
      <w:pPr>
        <w:pStyle w:val="Heading7"/>
      </w:pPr>
      <w:r w:rsidRPr="00850C9C">
        <w:t>perform any other duty or function imposed on the Secretary by these Rules</w:t>
      </w:r>
      <w:r w:rsidR="004869A0" w:rsidRPr="00850C9C">
        <w:t>.</w:t>
      </w:r>
    </w:p>
    <w:p w14:paraId="257DE82B" w14:textId="4A8E7ACB" w:rsidR="009B23BA" w:rsidRPr="009B23BA" w:rsidRDefault="009B23BA" w:rsidP="000E3EDF">
      <w:pPr>
        <w:pStyle w:val="Heading6"/>
      </w:pPr>
      <w:r>
        <w:t>The Secretary shall also be know</w:t>
      </w:r>
      <w:r w:rsidR="00AC4710">
        <w:t>n</w:t>
      </w:r>
      <w:r>
        <w:t xml:space="preserve"> as the Director (</w:t>
      </w:r>
      <w:r w:rsidR="000248D9">
        <w:t xml:space="preserve">LLB </w:t>
      </w:r>
      <w:r>
        <w:t>Administration</w:t>
      </w:r>
      <w:proofErr w:type="gramStart"/>
      <w:r>
        <w:t>);</w:t>
      </w:r>
      <w:proofErr w:type="gramEnd"/>
    </w:p>
    <w:p w14:paraId="550F18C4" w14:textId="74C5E6FA" w:rsidR="009E2F5A" w:rsidRDefault="009E2F5A" w:rsidP="009E2F5A">
      <w:pPr>
        <w:pStyle w:val="Heading5"/>
      </w:pPr>
      <w:r>
        <w:t>Director (</w:t>
      </w:r>
      <w:r w:rsidR="006242C2">
        <w:t xml:space="preserve">Postgraduate </w:t>
      </w:r>
      <w:r>
        <w:t>Administration)</w:t>
      </w:r>
    </w:p>
    <w:p w14:paraId="3F35EF19" w14:textId="673AEB3F" w:rsidR="009E2F5A" w:rsidRDefault="009E2F5A" w:rsidP="009E2F5A">
      <w:pPr>
        <w:pStyle w:val="Heading6"/>
      </w:pPr>
      <w:r>
        <w:t>The duties of the Director (</w:t>
      </w:r>
      <w:r w:rsidR="006242C2">
        <w:t xml:space="preserve">Postgraduate </w:t>
      </w:r>
      <w:r>
        <w:t>Administration) shall be to—</w:t>
      </w:r>
    </w:p>
    <w:p w14:paraId="1322566B" w14:textId="77777777" w:rsidR="009E2F5A" w:rsidRDefault="009E2F5A" w:rsidP="001B4558">
      <w:pPr>
        <w:pStyle w:val="Heading7"/>
        <w:numPr>
          <w:ilvl w:val="6"/>
          <w:numId w:val="4"/>
        </w:numPr>
      </w:pPr>
      <w:r>
        <w:t xml:space="preserve">attend executive meetings, council meetings and general </w:t>
      </w:r>
      <w:proofErr w:type="gramStart"/>
      <w:r>
        <w:t>m</w:t>
      </w:r>
      <w:r w:rsidRPr="00D6477C">
        <w:t>eetings;</w:t>
      </w:r>
      <w:proofErr w:type="gramEnd"/>
    </w:p>
    <w:p w14:paraId="275A1386" w14:textId="77777777" w:rsidR="009E2F5A" w:rsidRPr="00AD5BE1" w:rsidRDefault="009E2F5A" w:rsidP="009E2F5A">
      <w:pPr>
        <w:pStyle w:val="Heading7"/>
      </w:pPr>
      <w:r w:rsidRPr="00AD5BE1">
        <w:t>submit an annual report to the AGM; and</w:t>
      </w:r>
    </w:p>
    <w:p w14:paraId="728F0F0E" w14:textId="26914D2C" w:rsidR="001A1CDA" w:rsidRDefault="009E2F5A" w:rsidP="001A1CDA">
      <w:pPr>
        <w:pStyle w:val="Heading7"/>
        <w:numPr>
          <w:ilvl w:val="6"/>
          <w:numId w:val="4"/>
        </w:numPr>
      </w:pPr>
      <w:r>
        <w:t>perform such duties as the Executive or Association may resolve.</w:t>
      </w:r>
    </w:p>
    <w:p w14:paraId="2F4A46B6" w14:textId="21241B3C" w:rsidR="001A1CDA" w:rsidRDefault="001A1CDA" w:rsidP="001A1CDA">
      <w:pPr>
        <w:pStyle w:val="Heading6"/>
      </w:pPr>
      <w:r w:rsidRPr="001A1CDA">
        <w:t>The Director (Postgraduate Administration) shall be designated as the Vice President exclusively for C&amp;S purposes in relation to office bearers who may be designated bank signatory.</w:t>
      </w:r>
    </w:p>
    <w:p w14:paraId="3B58079E" w14:textId="12568D81" w:rsidR="001A1CDA" w:rsidRDefault="001A1CDA" w:rsidP="001A1CDA">
      <w:pPr>
        <w:pStyle w:val="Heading6"/>
      </w:pPr>
      <w:r w:rsidRPr="001A1CDA">
        <w:t>47(3)(b) must not be interpreted to mean that the Director (Postgraduate Administration) is to be known as the Vice President of the Association</w:t>
      </w:r>
      <w:r>
        <w:t>.</w:t>
      </w:r>
    </w:p>
    <w:p w14:paraId="1D7F531A" w14:textId="50BECFC8" w:rsidR="001A1CDA" w:rsidRPr="001A1CDA" w:rsidRDefault="001A1CDA" w:rsidP="001D18E0">
      <w:pPr>
        <w:pStyle w:val="Heading6"/>
      </w:pPr>
      <w:r w:rsidRPr="001A1CDA">
        <w:t>While the Director (Postgraduate Administration) may be a signatory they will not assume any other duties or powers of a Vice President under the C&amp;S Constitution or the Act.</w:t>
      </w:r>
    </w:p>
    <w:p w14:paraId="64F35FA7" w14:textId="77777777" w:rsidR="005574AD" w:rsidRDefault="005574AD" w:rsidP="005574AD">
      <w:pPr>
        <w:pStyle w:val="Heading5"/>
      </w:pPr>
      <w:r>
        <w:t>Treasurer</w:t>
      </w:r>
    </w:p>
    <w:p w14:paraId="67A97D35" w14:textId="77777777" w:rsidR="005574AD" w:rsidRDefault="005574AD" w:rsidP="005574AD">
      <w:pPr>
        <w:pStyle w:val="Heading6"/>
      </w:pPr>
      <w:r>
        <w:t>The duties of the Treasurer shall be to—</w:t>
      </w:r>
    </w:p>
    <w:p w14:paraId="6C35378A" w14:textId="520BEC56" w:rsidR="005574AD" w:rsidRDefault="005574AD" w:rsidP="000E3EDF">
      <w:pPr>
        <w:pStyle w:val="Heading7"/>
      </w:pPr>
      <w:r>
        <w:t xml:space="preserve">attend </w:t>
      </w:r>
      <w:r w:rsidR="00F9138C">
        <w:t>executive</w:t>
      </w:r>
      <w:r>
        <w:t xml:space="preserve"> meetings</w:t>
      </w:r>
      <w:r w:rsidR="00AD5BE1">
        <w:t>, council meeting</w:t>
      </w:r>
      <w:r>
        <w:t xml:space="preserve"> and general </w:t>
      </w:r>
      <w:proofErr w:type="gramStart"/>
      <w:r>
        <w:t>m</w:t>
      </w:r>
      <w:r w:rsidRPr="00D6477C">
        <w:t>eetings</w:t>
      </w:r>
      <w:r>
        <w:t>;</w:t>
      </w:r>
      <w:proofErr w:type="gramEnd"/>
      <w:r>
        <w:t xml:space="preserve"> </w:t>
      </w:r>
    </w:p>
    <w:p w14:paraId="50A08871" w14:textId="77777777" w:rsidR="005574AD" w:rsidRDefault="005574AD" w:rsidP="00DC6335">
      <w:pPr>
        <w:pStyle w:val="Heading7"/>
      </w:pPr>
      <w:r>
        <w:t xml:space="preserve">keep the Association’s financial records in </w:t>
      </w:r>
      <w:proofErr w:type="gramStart"/>
      <w:r>
        <w:t>order;</w:t>
      </w:r>
      <w:proofErr w:type="gramEnd"/>
    </w:p>
    <w:p w14:paraId="399F32B0" w14:textId="77777777" w:rsidR="005574AD" w:rsidRDefault="005574AD" w:rsidP="00DC6335">
      <w:pPr>
        <w:pStyle w:val="Heading7"/>
      </w:pPr>
      <w:r>
        <w:t xml:space="preserve">prepare an Association budget, at least every 6 </w:t>
      </w:r>
      <w:proofErr w:type="gramStart"/>
      <w:r>
        <w:t>months;</w:t>
      </w:r>
      <w:proofErr w:type="gramEnd"/>
    </w:p>
    <w:p w14:paraId="03A21BF5" w14:textId="3BEBFD1A" w:rsidR="00E00DD3" w:rsidRDefault="00E00DD3" w:rsidP="00DC6335">
      <w:pPr>
        <w:pStyle w:val="Heading7"/>
      </w:pPr>
      <w:r>
        <w:t xml:space="preserve">submit an </w:t>
      </w:r>
      <w:r w:rsidRPr="00D6477C">
        <w:t>annual report to the AGM</w:t>
      </w:r>
      <w:r w:rsidR="00AD5BE1">
        <w:t xml:space="preserve"> and </w:t>
      </w:r>
      <w:r>
        <w:t>reports to the Council as required under rule 87(2)(a).</w:t>
      </w:r>
    </w:p>
    <w:p w14:paraId="5FA03144" w14:textId="77777777" w:rsidR="005574AD" w:rsidRDefault="005574AD" w:rsidP="005574AD">
      <w:pPr>
        <w:pStyle w:val="Heading7"/>
      </w:pPr>
      <w:r>
        <w:t xml:space="preserve">receive all monies paid to or received by the Association and ensure receipts are issued for those monies in the name of the </w:t>
      </w:r>
      <w:proofErr w:type="gramStart"/>
      <w:r>
        <w:t>Association;</w:t>
      </w:r>
      <w:proofErr w:type="gramEnd"/>
      <w:r>
        <w:t xml:space="preserve"> </w:t>
      </w:r>
    </w:p>
    <w:p w14:paraId="1F8ED4EC" w14:textId="77777777" w:rsidR="005574AD" w:rsidRDefault="005574AD" w:rsidP="005574AD">
      <w:pPr>
        <w:pStyle w:val="Heading7"/>
      </w:pPr>
      <w:r>
        <w:lastRenderedPageBreak/>
        <w:t>ensure that all monies received are paid into the account of the Association within 2 working days after receipt, unless otherwise approved by the C&amp;S Executive; and</w:t>
      </w:r>
    </w:p>
    <w:p w14:paraId="458B25B2" w14:textId="4745353E" w:rsidR="005574AD" w:rsidRDefault="005574AD" w:rsidP="005574AD">
      <w:pPr>
        <w:pStyle w:val="Heading7"/>
      </w:pPr>
      <w:r>
        <w:t xml:space="preserve">make any payments authorised by the </w:t>
      </w:r>
      <w:r w:rsidR="00850C9C">
        <w:t>Executive</w:t>
      </w:r>
      <w:r>
        <w:t xml:space="preserve"> or by a general meeting of the Association from the Association's funds; and</w:t>
      </w:r>
    </w:p>
    <w:p w14:paraId="0D600317" w14:textId="20D4A0A9" w:rsidR="005574AD" w:rsidRDefault="005574AD" w:rsidP="005574AD">
      <w:pPr>
        <w:pStyle w:val="Heading7"/>
      </w:pPr>
      <w:r>
        <w:t xml:space="preserve">preside as chair at </w:t>
      </w:r>
      <w:r w:rsidR="00F9138C">
        <w:t>executive</w:t>
      </w:r>
      <w:r>
        <w:t xml:space="preserve"> meetings and general meetings, in the absence of the </w:t>
      </w:r>
      <w:proofErr w:type="gramStart"/>
      <w:r>
        <w:t>President;</w:t>
      </w:r>
      <w:proofErr w:type="gramEnd"/>
    </w:p>
    <w:p w14:paraId="0631EDD7" w14:textId="61EDA8DB" w:rsidR="005574AD" w:rsidRDefault="005574AD" w:rsidP="005574AD">
      <w:pPr>
        <w:pStyle w:val="Heading7"/>
      </w:pPr>
      <w:r>
        <w:t xml:space="preserve">ensure cheques are signed by at least 2 of the President, </w:t>
      </w:r>
      <w:r w:rsidR="001A1CDA">
        <w:t>Treasurer, Secretary or Director (Postgraduate Administration)</w:t>
      </w:r>
      <w:r>
        <w:t>; and</w:t>
      </w:r>
    </w:p>
    <w:p w14:paraId="447E1238" w14:textId="77777777" w:rsidR="005574AD" w:rsidRPr="00F91E0F" w:rsidRDefault="005574AD" w:rsidP="000E3EDF">
      <w:pPr>
        <w:pStyle w:val="Heading7"/>
      </w:pPr>
      <w:r>
        <w:t>liaise with Clubs &amp; Societies Council on any financial requirements.</w:t>
      </w:r>
    </w:p>
    <w:p w14:paraId="338DC244" w14:textId="77777777" w:rsidR="005574AD" w:rsidRDefault="005574AD" w:rsidP="005574AD">
      <w:pPr>
        <w:pStyle w:val="Heading6"/>
      </w:pPr>
      <w:r>
        <w:t>The Treasurer must—</w:t>
      </w:r>
    </w:p>
    <w:p w14:paraId="60626EF6" w14:textId="77777777" w:rsidR="005574AD" w:rsidRDefault="005574AD" w:rsidP="005574AD">
      <w:pPr>
        <w:pStyle w:val="Heading7"/>
      </w:pPr>
      <w:r>
        <w:t>ensure that the financial records of the Association are kept in accordance with the Act and C&amp;S Finance Regulations, where applicable; and</w:t>
      </w:r>
    </w:p>
    <w:p w14:paraId="3B47BF6A" w14:textId="5B58F32F" w:rsidR="005574AD" w:rsidRDefault="005574AD" w:rsidP="005574AD">
      <w:pPr>
        <w:pStyle w:val="Heading7"/>
      </w:pPr>
      <w:r>
        <w:t xml:space="preserve">coordinate the preparation of the financial statements of the Association and their certification by </w:t>
      </w:r>
      <w:r w:rsidR="00F9138C">
        <w:t>the Executive</w:t>
      </w:r>
      <w:r>
        <w:t xml:space="preserve"> prior to their submission to the annual general meeting of the Association.</w:t>
      </w:r>
    </w:p>
    <w:p w14:paraId="5D000602" w14:textId="591C573E" w:rsidR="005574AD" w:rsidRDefault="005574AD" w:rsidP="001B4558">
      <w:pPr>
        <w:pStyle w:val="Heading6"/>
        <w:numPr>
          <w:ilvl w:val="5"/>
          <w:numId w:val="5"/>
        </w:numPr>
      </w:pPr>
      <w:r>
        <w:t xml:space="preserve">The Treasurer must ensure that at least one other </w:t>
      </w:r>
      <w:r w:rsidR="003A7E27">
        <w:t>executive</w:t>
      </w:r>
      <w:r>
        <w:t xml:space="preserve"> member has access to the accounts and financial records of the Association.</w:t>
      </w:r>
    </w:p>
    <w:p w14:paraId="0EA71E56" w14:textId="06AA428B" w:rsidR="00C70CE7" w:rsidRDefault="00C70CE7" w:rsidP="00C70CE7">
      <w:pPr>
        <w:pStyle w:val="Heading5"/>
      </w:pPr>
      <w:r>
        <w:t>Director</w:t>
      </w:r>
      <w:r w:rsidR="000248D9">
        <w:t>s</w:t>
      </w:r>
      <w:r>
        <w:t xml:space="preserve"> (</w:t>
      </w:r>
      <w:r w:rsidR="000248D9">
        <w:t>Careers</w:t>
      </w:r>
      <w:r>
        <w:t>)</w:t>
      </w:r>
    </w:p>
    <w:p w14:paraId="796D2279" w14:textId="4CC77E3A" w:rsidR="00C70CE7" w:rsidRDefault="00C70CE7" w:rsidP="00C70CE7">
      <w:pPr>
        <w:pStyle w:val="Heading6"/>
      </w:pPr>
      <w:r>
        <w:t>The duties of the</w:t>
      </w:r>
      <w:r w:rsidR="000248D9">
        <w:t xml:space="preserve"> two</w:t>
      </w:r>
      <w:r>
        <w:t xml:space="preserve"> Director</w:t>
      </w:r>
      <w:r w:rsidR="000248D9">
        <w:t>s</w:t>
      </w:r>
      <w:r>
        <w:t xml:space="preserve"> (</w:t>
      </w:r>
      <w:r w:rsidR="000248D9">
        <w:t>Careers</w:t>
      </w:r>
      <w:r>
        <w:t>) shall be to—</w:t>
      </w:r>
    </w:p>
    <w:p w14:paraId="0CD1A5DF" w14:textId="044DD747" w:rsidR="00AD5BE1" w:rsidRDefault="00C70CE7" w:rsidP="001B4558">
      <w:pPr>
        <w:pStyle w:val="Heading7"/>
        <w:numPr>
          <w:ilvl w:val="6"/>
          <w:numId w:val="4"/>
        </w:numPr>
      </w:pPr>
      <w:r>
        <w:t xml:space="preserve">attend </w:t>
      </w:r>
      <w:r w:rsidR="00F9138C">
        <w:t>executive</w:t>
      </w:r>
      <w:r>
        <w:t xml:space="preserve"> meetings</w:t>
      </w:r>
      <w:r w:rsidR="00AD5BE1">
        <w:t>, council meetings and</w:t>
      </w:r>
      <w:r>
        <w:t xml:space="preserve"> general </w:t>
      </w:r>
      <w:proofErr w:type="gramStart"/>
      <w:r>
        <w:t>m</w:t>
      </w:r>
      <w:r w:rsidRPr="00D6477C">
        <w:t>eetings;</w:t>
      </w:r>
      <w:proofErr w:type="gramEnd"/>
      <w:r>
        <w:t xml:space="preserve"> </w:t>
      </w:r>
    </w:p>
    <w:p w14:paraId="3797036B" w14:textId="18EB688B" w:rsidR="00C70CE7" w:rsidRPr="00AD5BE1" w:rsidRDefault="00AD5BE1" w:rsidP="001B4558">
      <w:pPr>
        <w:pStyle w:val="Heading7"/>
        <w:numPr>
          <w:ilvl w:val="6"/>
          <w:numId w:val="4"/>
        </w:numPr>
      </w:pPr>
      <w:r w:rsidRPr="00AD5BE1">
        <w:t xml:space="preserve">submit an annual report to the AGM; </w:t>
      </w:r>
      <w:r w:rsidR="00C70CE7" w:rsidRPr="00AD5BE1">
        <w:t>and</w:t>
      </w:r>
    </w:p>
    <w:p w14:paraId="376AE9C0" w14:textId="2E7681D9" w:rsidR="00C70CE7" w:rsidRPr="004869A0" w:rsidRDefault="00C70CE7" w:rsidP="001B4558">
      <w:pPr>
        <w:pStyle w:val="Heading7"/>
        <w:numPr>
          <w:ilvl w:val="6"/>
          <w:numId w:val="4"/>
        </w:numPr>
      </w:pPr>
      <w:r>
        <w:t>perform such duties as the Executive or Association may resolve.</w:t>
      </w:r>
    </w:p>
    <w:p w14:paraId="1A0B0130" w14:textId="23F4E3AA" w:rsidR="00BF4E81" w:rsidRDefault="00BF4E81" w:rsidP="00C70CE7">
      <w:pPr>
        <w:pStyle w:val="Heading5"/>
      </w:pPr>
      <w:r>
        <w:t>Directors (Social Justice &amp; Equity)</w:t>
      </w:r>
    </w:p>
    <w:p w14:paraId="0EBE759B" w14:textId="42ACCCB3" w:rsidR="00BF4E81" w:rsidRDefault="00BF4E81" w:rsidP="00BF4E81">
      <w:pPr>
        <w:pStyle w:val="Heading6"/>
      </w:pPr>
      <w:r>
        <w:t xml:space="preserve">The duties of the </w:t>
      </w:r>
      <w:r w:rsidR="00DD52DD">
        <w:t xml:space="preserve">two </w:t>
      </w:r>
      <w:r>
        <w:t>Director</w:t>
      </w:r>
      <w:r w:rsidR="00DD52DD">
        <w:t>s</w:t>
      </w:r>
      <w:r>
        <w:t xml:space="preserve"> (Social Justice &amp; Equity) shall be to—</w:t>
      </w:r>
    </w:p>
    <w:p w14:paraId="3BB2706F" w14:textId="77777777" w:rsidR="00BF4E81" w:rsidRDefault="00BF4E81" w:rsidP="00BF4E81">
      <w:pPr>
        <w:pStyle w:val="Heading7"/>
        <w:numPr>
          <w:ilvl w:val="6"/>
          <w:numId w:val="4"/>
        </w:numPr>
      </w:pPr>
      <w:r>
        <w:t xml:space="preserve">attend executive meetings, council meetings and general </w:t>
      </w:r>
      <w:proofErr w:type="gramStart"/>
      <w:r>
        <w:t>m</w:t>
      </w:r>
      <w:r w:rsidRPr="00D6477C">
        <w:t>eetings;</w:t>
      </w:r>
      <w:proofErr w:type="gramEnd"/>
      <w:r>
        <w:t xml:space="preserve"> </w:t>
      </w:r>
    </w:p>
    <w:p w14:paraId="479023D9" w14:textId="77777777" w:rsidR="00BF4E81" w:rsidRPr="00D6477C" w:rsidRDefault="00BF4E81" w:rsidP="00BF4E81">
      <w:pPr>
        <w:pStyle w:val="Heading7"/>
        <w:numPr>
          <w:ilvl w:val="6"/>
          <w:numId w:val="4"/>
        </w:numPr>
      </w:pPr>
      <w:r w:rsidRPr="00AD5BE1">
        <w:t xml:space="preserve">submit an annual report to the AGM; </w:t>
      </w:r>
      <w:r>
        <w:t>and</w:t>
      </w:r>
    </w:p>
    <w:p w14:paraId="04CEAA3B" w14:textId="2F5B4E20" w:rsidR="00BF4E81" w:rsidRDefault="00BF4E81" w:rsidP="000A43D5">
      <w:pPr>
        <w:pStyle w:val="Heading7"/>
        <w:numPr>
          <w:ilvl w:val="6"/>
          <w:numId w:val="4"/>
        </w:numPr>
      </w:pPr>
      <w:r>
        <w:t>perform such duties as the Executive or Association may resolve.</w:t>
      </w:r>
    </w:p>
    <w:p w14:paraId="27E9AB04" w14:textId="50F9CBC4" w:rsidR="00C70CE7" w:rsidRDefault="00C70CE7" w:rsidP="00C70CE7">
      <w:pPr>
        <w:pStyle w:val="Heading5"/>
      </w:pPr>
      <w:r>
        <w:t>Director (</w:t>
      </w:r>
      <w:r w:rsidR="000248D9">
        <w:t>LLB Activities</w:t>
      </w:r>
      <w:r>
        <w:t>)</w:t>
      </w:r>
    </w:p>
    <w:p w14:paraId="4A527E10" w14:textId="3574BFD8" w:rsidR="00C70CE7" w:rsidRDefault="00C70CE7" w:rsidP="00C70CE7">
      <w:pPr>
        <w:pStyle w:val="Heading6"/>
      </w:pPr>
      <w:r>
        <w:t>The duties of the Director (</w:t>
      </w:r>
      <w:r w:rsidR="000248D9">
        <w:t>LLB Activities</w:t>
      </w:r>
      <w:r>
        <w:t>) shall be to—</w:t>
      </w:r>
    </w:p>
    <w:p w14:paraId="6454AB83" w14:textId="25A851F9" w:rsidR="00AD5BE1" w:rsidRDefault="00AD5BE1" w:rsidP="001B4558">
      <w:pPr>
        <w:pStyle w:val="Heading7"/>
        <w:numPr>
          <w:ilvl w:val="6"/>
          <w:numId w:val="4"/>
        </w:numPr>
      </w:pPr>
      <w:r>
        <w:t xml:space="preserve">attend executive meetings, council meetings and general </w:t>
      </w:r>
      <w:proofErr w:type="gramStart"/>
      <w:r>
        <w:t>m</w:t>
      </w:r>
      <w:r w:rsidRPr="00D6477C">
        <w:t>eetings</w:t>
      </w:r>
      <w:r w:rsidR="00C70CE7" w:rsidRPr="00D6477C">
        <w:t>;</w:t>
      </w:r>
      <w:proofErr w:type="gramEnd"/>
      <w:r w:rsidR="00C70CE7">
        <w:t xml:space="preserve"> </w:t>
      </w:r>
    </w:p>
    <w:p w14:paraId="59BAFBD6" w14:textId="3603FDB8" w:rsidR="00C70CE7" w:rsidRPr="00D6477C" w:rsidRDefault="00AD5BE1" w:rsidP="001B4558">
      <w:pPr>
        <w:pStyle w:val="Heading7"/>
        <w:numPr>
          <w:ilvl w:val="6"/>
          <w:numId w:val="4"/>
        </w:numPr>
      </w:pPr>
      <w:r w:rsidRPr="00AD5BE1">
        <w:t xml:space="preserve">submit an annual report to the AGM; </w:t>
      </w:r>
      <w:r w:rsidR="00C70CE7">
        <w:t>and</w:t>
      </w:r>
    </w:p>
    <w:p w14:paraId="755C1A47" w14:textId="135A5350" w:rsidR="00C70CE7" w:rsidRPr="004869A0" w:rsidRDefault="00C70CE7" w:rsidP="001B4558">
      <w:pPr>
        <w:pStyle w:val="Heading7"/>
        <w:numPr>
          <w:ilvl w:val="6"/>
          <w:numId w:val="4"/>
        </w:numPr>
      </w:pPr>
      <w:r>
        <w:t>perform such duties as the Executive or Association may resolve.</w:t>
      </w:r>
    </w:p>
    <w:p w14:paraId="3A9B2978" w14:textId="1ED24DA9" w:rsidR="00C70CE7" w:rsidRDefault="00C70CE7" w:rsidP="00C70CE7">
      <w:pPr>
        <w:pStyle w:val="Heading5"/>
      </w:pPr>
      <w:r>
        <w:t>Director (</w:t>
      </w:r>
      <w:r w:rsidR="000248D9">
        <w:t xml:space="preserve">LLB </w:t>
      </w:r>
      <w:r>
        <w:t>Competitions)</w:t>
      </w:r>
    </w:p>
    <w:p w14:paraId="6D92BA0E" w14:textId="5EBA7646" w:rsidR="00C70CE7" w:rsidRDefault="00C70CE7" w:rsidP="00C70CE7">
      <w:pPr>
        <w:pStyle w:val="Heading6"/>
      </w:pPr>
      <w:r>
        <w:t>The duties of the Director (</w:t>
      </w:r>
      <w:r w:rsidR="000248D9">
        <w:t xml:space="preserve">LLB </w:t>
      </w:r>
      <w:r>
        <w:t>Competitions) shall be to—</w:t>
      </w:r>
    </w:p>
    <w:p w14:paraId="13481499" w14:textId="2FADB0DF" w:rsidR="00AD5BE1" w:rsidRDefault="00AD5BE1" w:rsidP="001B4558">
      <w:pPr>
        <w:pStyle w:val="Heading7"/>
        <w:numPr>
          <w:ilvl w:val="6"/>
          <w:numId w:val="4"/>
        </w:numPr>
      </w:pPr>
      <w:r>
        <w:t xml:space="preserve">attend executive meetings, council meetings and general </w:t>
      </w:r>
      <w:proofErr w:type="gramStart"/>
      <w:r>
        <w:t>m</w:t>
      </w:r>
      <w:r w:rsidRPr="00D6477C">
        <w:t>eetings</w:t>
      </w:r>
      <w:r w:rsidR="00C70CE7" w:rsidRPr="00D6477C">
        <w:t>;</w:t>
      </w:r>
      <w:proofErr w:type="gramEnd"/>
      <w:r w:rsidR="00C70CE7">
        <w:t xml:space="preserve"> </w:t>
      </w:r>
    </w:p>
    <w:p w14:paraId="30F8A6A5" w14:textId="0A27E0C2" w:rsidR="00C70CE7" w:rsidRPr="00D6477C" w:rsidRDefault="00AD5BE1" w:rsidP="001B4558">
      <w:pPr>
        <w:pStyle w:val="Heading7"/>
        <w:numPr>
          <w:ilvl w:val="6"/>
          <w:numId w:val="4"/>
        </w:numPr>
      </w:pPr>
      <w:r w:rsidRPr="00AD5BE1">
        <w:t xml:space="preserve">submit an annual report to the AGM; </w:t>
      </w:r>
      <w:r w:rsidR="00C70CE7">
        <w:t>and</w:t>
      </w:r>
    </w:p>
    <w:p w14:paraId="4E1DCFA6" w14:textId="77777777" w:rsidR="00C70CE7" w:rsidRPr="004869A0" w:rsidRDefault="00C70CE7" w:rsidP="001B4558">
      <w:pPr>
        <w:pStyle w:val="Heading7"/>
        <w:numPr>
          <w:ilvl w:val="6"/>
          <w:numId w:val="4"/>
        </w:numPr>
      </w:pPr>
      <w:r>
        <w:t>perform such duties as the Executive or Association may resolve.</w:t>
      </w:r>
    </w:p>
    <w:p w14:paraId="2ADB7253" w14:textId="673C3E3E" w:rsidR="00C70CE7" w:rsidRDefault="00C70CE7" w:rsidP="00C70CE7">
      <w:pPr>
        <w:pStyle w:val="Heading5"/>
      </w:pPr>
      <w:r>
        <w:t>Director (</w:t>
      </w:r>
      <w:r w:rsidR="000248D9">
        <w:t xml:space="preserve">LLB </w:t>
      </w:r>
      <w:r>
        <w:t>Education)</w:t>
      </w:r>
    </w:p>
    <w:p w14:paraId="3FBDAA67" w14:textId="5EA3B848" w:rsidR="00C70CE7" w:rsidRDefault="00C70CE7" w:rsidP="00C70CE7">
      <w:pPr>
        <w:pStyle w:val="Heading6"/>
      </w:pPr>
      <w:r>
        <w:t>The duties of the Director (</w:t>
      </w:r>
      <w:r w:rsidR="000248D9">
        <w:t xml:space="preserve">LLB </w:t>
      </w:r>
      <w:r>
        <w:t>Education) shall be to—</w:t>
      </w:r>
    </w:p>
    <w:p w14:paraId="36E63071" w14:textId="53B99CFD" w:rsidR="00AD5BE1" w:rsidRDefault="00AD5BE1" w:rsidP="001B4558">
      <w:pPr>
        <w:pStyle w:val="Heading7"/>
        <w:numPr>
          <w:ilvl w:val="6"/>
          <w:numId w:val="4"/>
        </w:numPr>
      </w:pPr>
      <w:r>
        <w:t xml:space="preserve">attend executive meetings, council meetings and general </w:t>
      </w:r>
      <w:proofErr w:type="gramStart"/>
      <w:r>
        <w:t>m</w:t>
      </w:r>
      <w:r w:rsidRPr="00D6477C">
        <w:t>eetings</w:t>
      </w:r>
      <w:r w:rsidR="00C70CE7" w:rsidRPr="00D6477C">
        <w:t>;</w:t>
      </w:r>
      <w:proofErr w:type="gramEnd"/>
      <w:r w:rsidR="00C70CE7">
        <w:t xml:space="preserve"> </w:t>
      </w:r>
    </w:p>
    <w:p w14:paraId="6A3EF97F" w14:textId="3E1B6625" w:rsidR="00C70CE7" w:rsidRPr="00D6477C" w:rsidRDefault="00AD5BE1" w:rsidP="001B4558">
      <w:pPr>
        <w:pStyle w:val="Heading7"/>
        <w:numPr>
          <w:ilvl w:val="6"/>
          <w:numId w:val="4"/>
        </w:numPr>
      </w:pPr>
      <w:r w:rsidRPr="00AD5BE1">
        <w:lastRenderedPageBreak/>
        <w:t xml:space="preserve">submit an annual report to the AGM; </w:t>
      </w:r>
      <w:r w:rsidR="00C70CE7">
        <w:t>and</w:t>
      </w:r>
    </w:p>
    <w:p w14:paraId="0CF6734D" w14:textId="77777777" w:rsidR="00C70CE7" w:rsidRPr="004869A0" w:rsidRDefault="00C70CE7" w:rsidP="001B4558">
      <w:pPr>
        <w:pStyle w:val="Heading7"/>
        <w:numPr>
          <w:ilvl w:val="6"/>
          <w:numId w:val="4"/>
        </w:numPr>
      </w:pPr>
      <w:r>
        <w:t>perform such duties as the Executive or Association may resolve.</w:t>
      </w:r>
    </w:p>
    <w:p w14:paraId="67BABB8C" w14:textId="7573BBDD" w:rsidR="00C70CE7" w:rsidRDefault="00C70CE7" w:rsidP="00C70CE7">
      <w:pPr>
        <w:pStyle w:val="Heading5"/>
      </w:pPr>
      <w:r>
        <w:t>Director (</w:t>
      </w:r>
      <w:r w:rsidR="006242C2">
        <w:t xml:space="preserve">Postgraduate </w:t>
      </w:r>
      <w:r>
        <w:t>Activities)</w:t>
      </w:r>
    </w:p>
    <w:p w14:paraId="01B9D3D0" w14:textId="73FAF31C" w:rsidR="00C70CE7" w:rsidRDefault="00C70CE7" w:rsidP="00C70CE7">
      <w:pPr>
        <w:pStyle w:val="Heading6"/>
      </w:pPr>
      <w:r>
        <w:t>The duties of the Director (</w:t>
      </w:r>
      <w:r w:rsidR="006242C2">
        <w:t xml:space="preserve">Postgraduate </w:t>
      </w:r>
      <w:r>
        <w:t>Activities) shall be to—</w:t>
      </w:r>
    </w:p>
    <w:p w14:paraId="2BB78F73" w14:textId="378D0CFC" w:rsidR="00AD5BE1" w:rsidRDefault="00AD5BE1" w:rsidP="001B4558">
      <w:pPr>
        <w:pStyle w:val="Heading7"/>
        <w:numPr>
          <w:ilvl w:val="6"/>
          <w:numId w:val="4"/>
        </w:numPr>
      </w:pPr>
      <w:r>
        <w:t xml:space="preserve">attend executive meetings, council meetings and general </w:t>
      </w:r>
      <w:proofErr w:type="gramStart"/>
      <w:r>
        <w:t>m</w:t>
      </w:r>
      <w:r w:rsidRPr="00D6477C">
        <w:t>eetings</w:t>
      </w:r>
      <w:r w:rsidR="00C70CE7" w:rsidRPr="00D6477C">
        <w:t>;</w:t>
      </w:r>
      <w:proofErr w:type="gramEnd"/>
      <w:r w:rsidR="00C70CE7">
        <w:t xml:space="preserve"> </w:t>
      </w:r>
    </w:p>
    <w:p w14:paraId="50FF7FE5" w14:textId="744A0DEC" w:rsidR="00C70CE7" w:rsidRPr="00D6477C" w:rsidRDefault="00AD5BE1" w:rsidP="001B4558">
      <w:pPr>
        <w:pStyle w:val="Heading7"/>
        <w:numPr>
          <w:ilvl w:val="6"/>
          <w:numId w:val="4"/>
        </w:numPr>
      </w:pPr>
      <w:r w:rsidRPr="00AD5BE1">
        <w:t xml:space="preserve">submit an annual report to the AGM; </w:t>
      </w:r>
      <w:r w:rsidR="00C70CE7">
        <w:t>and</w:t>
      </w:r>
    </w:p>
    <w:p w14:paraId="74DA49E9" w14:textId="77777777" w:rsidR="00C70CE7" w:rsidRPr="004869A0" w:rsidRDefault="00C70CE7" w:rsidP="001B4558">
      <w:pPr>
        <w:pStyle w:val="Heading7"/>
        <w:numPr>
          <w:ilvl w:val="6"/>
          <w:numId w:val="4"/>
        </w:numPr>
      </w:pPr>
      <w:r>
        <w:t>perform such duties as the Executive or Association may resolve.</w:t>
      </w:r>
    </w:p>
    <w:p w14:paraId="7D78F44C" w14:textId="7D4D73AD" w:rsidR="00C70CE7" w:rsidRDefault="00C70CE7" w:rsidP="00C70CE7">
      <w:pPr>
        <w:pStyle w:val="Heading5"/>
      </w:pPr>
      <w:r>
        <w:t>Director (</w:t>
      </w:r>
      <w:r w:rsidR="006242C2">
        <w:t xml:space="preserve">Postgraduate </w:t>
      </w:r>
      <w:r>
        <w:t>Competitions)</w:t>
      </w:r>
    </w:p>
    <w:p w14:paraId="244115D3" w14:textId="1F5BB374" w:rsidR="00C70CE7" w:rsidRDefault="00C70CE7" w:rsidP="00C70CE7">
      <w:pPr>
        <w:pStyle w:val="Heading6"/>
      </w:pPr>
      <w:r>
        <w:t>The duties of the Director (</w:t>
      </w:r>
      <w:r w:rsidR="006242C2">
        <w:t xml:space="preserve">Postgraduate </w:t>
      </w:r>
      <w:r>
        <w:t>Competitions) shall be to—</w:t>
      </w:r>
    </w:p>
    <w:p w14:paraId="166B1D3D" w14:textId="6A8F0C60" w:rsidR="00AD5BE1" w:rsidRDefault="00AD5BE1" w:rsidP="001B4558">
      <w:pPr>
        <w:pStyle w:val="Heading7"/>
        <w:numPr>
          <w:ilvl w:val="6"/>
          <w:numId w:val="4"/>
        </w:numPr>
      </w:pPr>
      <w:r>
        <w:t xml:space="preserve">attend executive meetings, council meetings and general </w:t>
      </w:r>
      <w:proofErr w:type="gramStart"/>
      <w:r>
        <w:t>m</w:t>
      </w:r>
      <w:r w:rsidRPr="00D6477C">
        <w:t>eetings</w:t>
      </w:r>
      <w:r w:rsidR="00C70CE7" w:rsidRPr="00D6477C">
        <w:t>;</w:t>
      </w:r>
      <w:proofErr w:type="gramEnd"/>
      <w:r w:rsidR="00C70CE7">
        <w:t xml:space="preserve"> </w:t>
      </w:r>
    </w:p>
    <w:p w14:paraId="6FEF1033" w14:textId="04EDD772" w:rsidR="00C70CE7" w:rsidRPr="00D6477C" w:rsidRDefault="00AD5BE1" w:rsidP="001B4558">
      <w:pPr>
        <w:pStyle w:val="Heading7"/>
        <w:numPr>
          <w:ilvl w:val="6"/>
          <w:numId w:val="4"/>
        </w:numPr>
      </w:pPr>
      <w:r w:rsidRPr="00AD5BE1">
        <w:t xml:space="preserve">submit an annual report to the AGM; </w:t>
      </w:r>
      <w:r w:rsidR="00C70CE7">
        <w:t>and</w:t>
      </w:r>
    </w:p>
    <w:p w14:paraId="414D587B" w14:textId="77777777" w:rsidR="00C70CE7" w:rsidRPr="004869A0" w:rsidRDefault="00C70CE7" w:rsidP="001B4558">
      <w:pPr>
        <w:pStyle w:val="Heading7"/>
        <w:numPr>
          <w:ilvl w:val="6"/>
          <w:numId w:val="4"/>
        </w:numPr>
      </w:pPr>
      <w:r>
        <w:t>perform such duties as the Executive or Association may resolve.</w:t>
      </w:r>
    </w:p>
    <w:p w14:paraId="29363C78" w14:textId="6E3CD01F" w:rsidR="00C70CE7" w:rsidRDefault="00C70CE7" w:rsidP="00C70CE7">
      <w:pPr>
        <w:pStyle w:val="Heading5"/>
      </w:pPr>
      <w:r>
        <w:t>Director (</w:t>
      </w:r>
      <w:r w:rsidR="006242C2">
        <w:t xml:space="preserve">Postgraduate </w:t>
      </w:r>
      <w:r>
        <w:t>Education)</w:t>
      </w:r>
    </w:p>
    <w:p w14:paraId="20BA93B9" w14:textId="14936F30" w:rsidR="00C70CE7" w:rsidRDefault="00C70CE7" w:rsidP="00C70CE7">
      <w:pPr>
        <w:pStyle w:val="Heading6"/>
      </w:pPr>
      <w:r>
        <w:t>The duties of the Director (</w:t>
      </w:r>
      <w:r w:rsidR="006242C2">
        <w:t>Postgraduate</w:t>
      </w:r>
      <w:r w:rsidR="006242C2" w:rsidRPr="000919CC">
        <w:t xml:space="preserve"> </w:t>
      </w:r>
      <w:r w:rsidR="000919CC">
        <w:t>Education)</w:t>
      </w:r>
      <w:r>
        <w:t xml:space="preserve"> shall be to—</w:t>
      </w:r>
    </w:p>
    <w:p w14:paraId="336EEC82" w14:textId="3B661C07" w:rsidR="00AD5BE1" w:rsidRDefault="00AD5BE1" w:rsidP="001B4558">
      <w:pPr>
        <w:pStyle w:val="Heading7"/>
        <w:numPr>
          <w:ilvl w:val="6"/>
          <w:numId w:val="4"/>
        </w:numPr>
      </w:pPr>
      <w:r>
        <w:t xml:space="preserve">attend executive meetings, council meetings and general </w:t>
      </w:r>
      <w:proofErr w:type="gramStart"/>
      <w:r>
        <w:t>m</w:t>
      </w:r>
      <w:r w:rsidRPr="00D6477C">
        <w:t>eetings</w:t>
      </w:r>
      <w:r w:rsidR="00C70CE7" w:rsidRPr="00D6477C">
        <w:t>;</w:t>
      </w:r>
      <w:proofErr w:type="gramEnd"/>
      <w:r w:rsidR="00C70CE7">
        <w:t xml:space="preserve"> </w:t>
      </w:r>
    </w:p>
    <w:p w14:paraId="30C1F70D" w14:textId="1AE26051" w:rsidR="00C70CE7" w:rsidRPr="00D6477C" w:rsidRDefault="00AD5BE1" w:rsidP="001B4558">
      <w:pPr>
        <w:pStyle w:val="Heading7"/>
        <w:numPr>
          <w:ilvl w:val="6"/>
          <w:numId w:val="4"/>
        </w:numPr>
      </w:pPr>
      <w:r w:rsidRPr="00AD5BE1">
        <w:t xml:space="preserve">submit an annual report to the AGM; </w:t>
      </w:r>
      <w:r w:rsidR="00C70CE7">
        <w:t>and</w:t>
      </w:r>
    </w:p>
    <w:p w14:paraId="0B292C05" w14:textId="7D54EB2C" w:rsidR="00667FC0" w:rsidRDefault="00C70CE7" w:rsidP="00667FC0">
      <w:pPr>
        <w:pStyle w:val="Heading7"/>
      </w:pPr>
      <w:r>
        <w:t>perform such duties as the Executive or Association may resolve.</w:t>
      </w:r>
      <w:bookmarkStart w:id="128" w:name="_Toc491263777"/>
      <w:bookmarkStart w:id="129" w:name="_Toc491263916"/>
      <w:bookmarkStart w:id="130" w:name="_Toc488325786"/>
      <w:bookmarkEnd w:id="128"/>
      <w:bookmarkEnd w:id="129"/>
    </w:p>
    <w:p w14:paraId="5C11B368" w14:textId="458A749D" w:rsidR="004A53DD" w:rsidRPr="004B6A67" w:rsidRDefault="004869A0" w:rsidP="002E3ACC">
      <w:pPr>
        <w:pStyle w:val="Heading3"/>
      </w:pPr>
      <w:bookmarkStart w:id="131" w:name="_Toc106094475"/>
      <w:r w:rsidRPr="004B6A67">
        <w:t>Ancillary Members</w:t>
      </w:r>
      <w:bookmarkEnd w:id="130"/>
      <w:bookmarkEnd w:id="131"/>
    </w:p>
    <w:p w14:paraId="793FD685" w14:textId="6E178491" w:rsidR="00F24D91" w:rsidRDefault="00B81E49" w:rsidP="000E3EDF">
      <w:pPr>
        <w:pStyle w:val="Heading5"/>
      </w:pPr>
      <w:r>
        <w:t>The Association</w:t>
      </w:r>
      <w:r w:rsidR="00F24D91">
        <w:t xml:space="preserve"> or </w:t>
      </w:r>
      <w:r w:rsidR="00F9138C">
        <w:t>the Executive</w:t>
      </w:r>
      <w:r w:rsidR="00F24D91">
        <w:t xml:space="preserve"> may from time to time create additional positions to assist </w:t>
      </w:r>
      <w:r w:rsidR="00F9138C">
        <w:t>the Executive</w:t>
      </w:r>
      <w:r w:rsidR="00F24D91">
        <w:t xml:space="preserve"> with their duties, that— </w:t>
      </w:r>
    </w:p>
    <w:p w14:paraId="21159405" w14:textId="77777777" w:rsidR="00F24D91" w:rsidRDefault="00F24D91" w:rsidP="00DC6335">
      <w:pPr>
        <w:pStyle w:val="Heading6"/>
      </w:pPr>
      <w:r>
        <w:t>can be held by ordinary members and associate members; and</w:t>
      </w:r>
    </w:p>
    <w:p w14:paraId="53DC4647" w14:textId="36D84550" w:rsidR="00F24D91" w:rsidRDefault="00F24D91" w:rsidP="00DC6335">
      <w:pPr>
        <w:pStyle w:val="Heading6"/>
      </w:pPr>
      <w:r>
        <w:t xml:space="preserve">should be codified within a policy or regulation as a schedule to </w:t>
      </w:r>
      <w:r w:rsidR="005D31D2">
        <w:t>these Rules</w:t>
      </w:r>
      <w:r>
        <w:t xml:space="preserve"> under rule 79. </w:t>
      </w:r>
    </w:p>
    <w:p w14:paraId="4480F00E" w14:textId="1745A8BD" w:rsidR="00F24D91" w:rsidRPr="00273AB0" w:rsidRDefault="00F24D91" w:rsidP="00F24D91">
      <w:pPr>
        <w:pStyle w:val="ActInformation"/>
      </w:pPr>
      <w:r w:rsidRPr="00273AB0">
        <w:rPr>
          <w:b/>
        </w:rPr>
        <w:t xml:space="preserve">Example: </w:t>
      </w:r>
      <w:r w:rsidR="00F9138C">
        <w:t>The Executive</w:t>
      </w:r>
      <w:r>
        <w:t xml:space="preserve"> may resolve to appoin</w:t>
      </w:r>
      <w:r w:rsidR="00B81E49">
        <w:t>t a Webmaster to manage the Association</w:t>
      </w:r>
      <w:r>
        <w:t xml:space="preserve"> website, which requires a member with specific skills.</w:t>
      </w:r>
    </w:p>
    <w:p w14:paraId="21860FE5" w14:textId="19FAED5F" w:rsidR="00F24D91" w:rsidRDefault="00F24D91" w:rsidP="000E3EDF">
      <w:pPr>
        <w:pStyle w:val="Heading5"/>
      </w:pPr>
      <w:r>
        <w:t xml:space="preserve">Such positions shall be ancillary members of </w:t>
      </w:r>
      <w:r w:rsidR="00F9138C">
        <w:t xml:space="preserve">the </w:t>
      </w:r>
      <w:proofErr w:type="gramStart"/>
      <w:r w:rsidR="00F9138C">
        <w:t>Executive</w:t>
      </w:r>
      <w:r>
        <w:t>, but</w:t>
      </w:r>
      <w:proofErr w:type="gramEnd"/>
      <w:r>
        <w:t xml:space="preserve"> </w:t>
      </w:r>
      <w:r w:rsidR="00B81E49">
        <w:t xml:space="preserve">are not defined as </w:t>
      </w:r>
      <w:r w:rsidR="00F9138C">
        <w:t>executive</w:t>
      </w:r>
      <w:r w:rsidR="00B81E49">
        <w:t xml:space="preserve"> members under these rules</w:t>
      </w:r>
      <w:r>
        <w:t>.</w:t>
      </w:r>
    </w:p>
    <w:p w14:paraId="64932373" w14:textId="4A712742" w:rsidR="00E744DE" w:rsidRPr="00132A91" w:rsidRDefault="00F24D91" w:rsidP="00DC6335">
      <w:pPr>
        <w:pStyle w:val="Heading5"/>
      </w:pPr>
      <w:r>
        <w:t xml:space="preserve">Ancillary members have the right to attend and speak at </w:t>
      </w:r>
      <w:r w:rsidR="00F9138C">
        <w:t>executive</w:t>
      </w:r>
      <w:r>
        <w:t xml:space="preserve"> </w:t>
      </w:r>
      <w:proofErr w:type="gramStart"/>
      <w:r>
        <w:t>meetings</w:t>
      </w:r>
      <w:r w:rsidR="00B81E49">
        <w:t>, and</w:t>
      </w:r>
      <w:proofErr w:type="gramEnd"/>
      <w:r w:rsidR="00B81E49">
        <w:t xml:space="preserve"> shall be bound by rule 46</w:t>
      </w:r>
      <w:r>
        <w:t xml:space="preserve">. </w:t>
      </w:r>
    </w:p>
    <w:p w14:paraId="137A0097" w14:textId="060332A0" w:rsidR="004A53DD" w:rsidRDefault="00FA0618" w:rsidP="00DE55F8">
      <w:pPr>
        <w:pStyle w:val="Heading2"/>
      </w:pPr>
      <w:bookmarkStart w:id="132" w:name="_Toc488325787"/>
      <w:r>
        <w:t xml:space="preserve"> </w:t>
      </w:r>
      <w:bookmarkStart w:id="133" w:name="_Toc106094476"/>
      <w:r w:rsidR="004A53DD">
        <w:t>—</w:t>
      </w:r>
      <w:r>
        <w:t xml:space="preserve"> </w:t>
      </w:r>
      <w:r w:rsidR="004A53DD">
        <w:t xml:space="preserve">Election of </w:t>
      </w:r>
      <w:r w:rsidR="00F06C4F">
        <w:t>e</w:t>
      </w:r>
      <w:r w:rsidR="00F9138C">
        <w:t>xecutive</w:t>
      </w:r>
      <w:r w:rsidR="004A53DD">
        <w:t xml:space="preserve"> members and tenure of office</w:t>
      </w:r>
      <w:bookmarkEnd w:id="132"/>
      <w:bookmarkEnd w:id="133"/>
    </w:p>
    <w:p w14:paraId="4A756A0F" w14:textId="355058E2" w:rsidR="004A53DD" w:rsidRDefault="004A53DD" w:rsidP="00DE55F8">
      <w:pPr>
        <w:pStyle w:val="Heading3"/>
      </w:pPr>
      <w:bookmarkStart w:id="134" w:name="_Toc488325788"/>
      <w:bookmarkStart w:id="135" w:name="_Toc106094477"/>
      <w:r>
        <w:t xml:space="preserve">Who is eligible to be </w:t>
      </w:r>
      <w:r w:rsidR="00F9138C">
        <w:t>an</w:t>
      </w:r>
      <w:r>
        <w:t xml:space="preserve"> </w:t>
      </w:r>
      <w:r w:rsidR="00F06C4F">
        <w:t>e</w:t>
      </w:r>
      <w:r w:rsidR="00F9138C">
        <w:t>xecutive</w:t>
      </w:r>
      <w:r>
        <w:t xml:space="preserve"> member</w:t>
      </w:r>
      <w:bookmarkEnd w:id="134"/>
      <w:bookmarkEnd w:id="135"/>
    </w:p>
    <w:p w14:paraId="1F69E681" w14:textId="2D313132" w:rsidR="009A7741" w:rsidRDefault="009A7741" w:rsidP="00DC6335">
      <w:pPr>
        <w:pStyle w:val="Heading5"/>
      </w:pPr>
      <w:r>
        <w:t>A member is eligible t</w:t>
      </w:r>
      <w:r w:rsidR="00862ED7">
        <w:t xml:space="preserve">o be elected or appointed as </w:t>
      </w:r>
      <w:r w:rsidR="00F9138C">
        <w:t>an</w:t>
      </w:r>
      <w:r w:rsidR="00862ED7">
        <w:t xml:space="preserve"> </w:t>
      </w:r>
      <w:r w:rsidR="00F9138C">
        <w:t>executive</w:t>
      </w:r>
      <w:r>
        <w:t xml:space="preserve"> member if the member—</w:t>
      </w:r>
    </w:p>
    <w:p w14:paraId="3CBCA03B" w14:textId="2D295296" w:rsidR="009A7741" w:rsidRDefault="009A7741" w:rsidP="00DC6335">
      <w:pPr>
        <w:pStyle w:val="Heading6"/>
      </w:pPr>
      <w:r>
        <w:t>is an ordinary member entitled to vote</w:t>
      </w:r>
      <w:r w:rsidR="005B65B4">
        <w:t xml:space="preserve"> under rule 12(2)</w:t>
      </w:r>
      <w:r w:rsidR="00657138">
        <w:t>;</w:t>
      </w:r>
      <w:r>
        <w:t xml:space="preserve"> and</w:t>
      </w:r>
    </w:p>
    <w:p w14:paraId="6EB5D485" w14:textId="25521FE8" w:rsidR="00CD03FA" w:rsidRPr="00132A91" w:rsidRDefault="002F0B34" w:rsidP="00DC6335">
      <w:pPr>
        <w:pStyle w:val="Heading6"/>
      </w:pPr>
      <w:r>
        <w:t>is</w:t>
      </w:r>
      <w:r w:rsidRPr="00132A91">
        <w:t xml:space="preserve"> </w:t>
      </w:r>
      <w:r w:rsidR="00CD03FA" w:rsidRPr="00132A91">
        <w:t xml:space="preserve">enrolled for the duration of the term at a </w:t>
      </w:r>
      <w:r w:rsidR="00C05934" w:rsidRPr="00132A91">
        <w:t>Victorian campus of the University</w:t>
      </w:r>
      <w:r w:rsidR="00AD5BE1">
        <w:t xml:space="preserve">, in a course of study </w:t>
      </w:r>
      <w:r w:rsidR="00F631CA">
        <w:t>administered</w:t>
      </w:r>
      <w:r w:rsidR="00AD5BE1">
        <w:t xml:space="preserve"> by the </w:t>
      </w:r>
      <w:proofErr w:type="gramStart"/>
      <w:r w:rsidR="00AD5BE1">
        <w:t>Faculty</w:t>
      </w:r>
      <w:proofErr w:type="gramEnd"/>
      <w:r w:rsidR="00CD03FA" w:rsidRPr="00132A91">
        <w:t>; and</w:t>
      </w:r>
    </w:p>
    <w:p w14:paraId="456C5B0E" w14:textId="09D84504" w:rsidR="004826F0" w:rsidRDefault="00CD03FA" w:rsidP="00DC6335">
      <w:pPr>
        <w:pStyle w:val="Heading6"/>
      </w:pPr>
      <w:r>
        <w:t xml:space="preserve">has not had their membership rights </w:t>
      </w:r>
      <w:proofErr w:type="gramStart"/>
      <w:r>
        <w:t>suspended</w:t>
      </w:r>
      <w:r w:rsidR="004826F0">
        <w:t>;</w:t>
      </w:r>
      <w:proofErr w:type="gramEnd"/>
      <w:r>
        <w:t xml:space="preserve"> </w:t>
      </w:r>
    </w:p>
    <w:p w14:paraId="7B4F83C6" w14:textId="48DC50E4" w:rsidR="00132A91" w:rsidRDefault="004826F0" w:rsidP="00DC6335">
      <w:pPr>
        <w:pStyle w:val="Heading6"/>
      </w:pPr>
      <w:r>
        <w:t xml:space="preserve">is 18 years or older on the date they would take </w:t>
      </w:r>
      <w:proofErr w:type="gramStart"/>
      <w:r>
        <w:t>office;</w:t>
      </w:r>
      <w:proofErr w:type="gramEnd"/>
      <w:r>
        <w:t xml:space="preserve"> </w:t>
      </w:r>
    </w:p>
    <w:p w14:paraId="487FD2C0" w14:textId="52B62130" w:rsidR="002F38F8" w:rsidRPr="002F38F8" w:rsidRDefault="00882EFC" w:rsidP="00212FD2">
      <w:pPr>
        <w:pStyle w:val="Heading6"/>
      </w:pPr>
      <w:r>
        <w:t>has not been removed</w:t>
      </w:r>
      <w:r w:rsidR="002F38F8">
        <w:t xml:space="preserve"> from office</w:t>
      </w:r>
      <w:r w:rsidR="00AD5BE1">
        <w:t xml:space="preserve"> in accordance with these Rules or the </w:t>
      </w:r>
      <w:r w:rsidR="00AD5BE1">
        <w:lastRenderedPageBreak/>
        <w:t xml:space="preserve">Portfolio </w:t>
      </w:r>
      <w:proofErr w:type="gramStart"/>
      <w:r w:rsidR="00AD5BE1">
        <w:t>By-Laws</w:t>
      </w:r>
      <w:r w:rsidR="002F38F8">
        <w:t>;</w:t>
      </w:r>
      <w:proofErr w:type="gramEnd"/>
    </w:p>
    <w:p w14:paraId="51296369" w14:textId="7E01BD4A" w:rsidR="00C05934" w:rsidRDefault="00CD03FA" w:rsidP="00C05934">
      <w:pPr>
        <w:pStyle w:val="Heading6"/>
      </w:pPr>
      <w:r>
        <w:t>has a substantial attendance at a Monash campus in Victoria, for the duration of the term</w:t>
      </w:r>
      <w:r w:rsidR="00E744DE">
        <w:t>, as defined in rule 49A</w:t>
      </w:r>
      <w:r>
        <w:t>.</w:t>
      </w:r>
    </w:p>
    <w:p w14:paraId="302409C7" w14:textId="24D0CB39" w:rsidR="00AD5BE1" w:rsidRDefault="004826F0" w:rsidP="00AD5BE1">
      <w:pPr>
        <w:pStyle w:val="Heading5"/>
      </w:pPr>
      <w:r>
        <w:t>In addition to subrule (1) above</w:t>
      </w:r>
      <w:r w:rsidR="00132A91">
        <w:t>—</w:t>
      </w:r>
    </w:p>
    <w:p w14:paraId="61E854E5" w14:textId="542EBED5" w:rsidR="00E80043" w:rsidRDefault="00E80043" w:rsidP="00212FD2">
      <w:pPr>
        <w:pStyle w:val="Heading6"/>
      </w:pPr>
      <w:r>
        <w:t xml:space="preserve">a candidate for the position of President must have served on </w:t>
      </w:r>
      <w:r w:rsidR="00F9138C">
        <w:t xml:space="preserve">the </w:t>
      </w:r>
      <w:r w:rsidR="00621F65">
        <w:t>Council</w:t>
      </w:r>
      <w:r>
        <w:t xml:space="preserve"> for at least one full </w:t>
      </w:r>
      <w:proofErr w:type="gramStart"/>
      <w:r>
        <w:t>term;</w:t>
      </w:r>
      <w:proofErr w:type="gramEnd"/>
      <w:r>
        <w:t xml:space="preserve"> </w:t>
      </w:r>
    </w:p>
    <w:p w14:paraId="623B7F00" w14:textId="6DBA6FBA" w:rsidR="00D566A6" w:rsidRDefault="00D566A6" w:rsidP="00A56D5C">
      <w:pPr>
        <w:pStyle w:val="Heading6"/>
      </w:pPr>
      <w:r w:rsidRPr="00AD5BE1">
        <w:t xml:space="preserve">a candidate for the position of Treasurer must have served as an Assistant </w:t>
      </w:r>
      <w:proofErr w:type="gramStart"/>
      <w:r w:rsidRPr="00AD5BE1">
        <w:t>Treasurer</w:t>
      </w:r>
      <w:r w:rsidR="00013E72">
        <w:t>;</w:t>
      </w:r>
      <w:proofErr w:type="gramEnd"/>
    </w:p>
    <w:p w14:paraId="1C9004F6" w14:textId="74CA0A19" w:rsidR="00D566A6" w:rsidRDefault="00D566A6" w:rsidP="00D566A6">
      <w:pPr>
        <w:pStyle w:val="Heading6"/>
      </w:pPr>
      <w:r>
        <w:t>candidates for the positions of Secretary, Director (LLB Activities), Director (LLB Competitions)</w:t>
      </w:r>
      <w:r w:rsidR="00243BDE">
        <w:t xml:space="preserve"> and</w:t>
      </w:r>
      <w:r>
        <w:t xml:space="preserve"> Director (LLB Education) must be Clayton </w:t>
      </w:r>
      <w:proofErr w:type="gramStart"/>
      <w:r>
        <w:t>students;</w:t>
      </w:r>
      <w:proofErr w:type="gramEnd"/>
    </w:p>
    <w:p w14:paraId="0ACEE898" w14:textId="05F25A18" w:rsidR="00D566A6" w:rsidRPr="00D566A6" w:rsidRDefault="00D566A6" w:rsidP="00D566A6">
      <w:pPr>
        <w:pStyle w:val="Heading6"/>
      </w:pPr>
      <w:r>
        <w:t>candidates for the positions of Director (</w:t>
      </w:r>
      <w:r w:rsidR="002352F8">
        <w:t xml:space="preserve">Postgraduate </w:t>
      </w:r>
      <w:r>
        <w:t>Administration</w:t>
      </w:r>
      <w:r w:rsidR="00934007">
        <w:t xml:space="preserve">), </w:t>
      </w:r>
      <w:r>
        <w:t>Director (</w:t>
      </w:r>
      <w:r w:rsidR="002352F8">
        <w:t xml:space="preserve">Postgraduate </w:t>
      </w:r>
      <w:r>
        <w:t>Activities), Director (</w:t>
      </w:r>
      <w:r w:rsidR="002352F8">
        <w:t xml:space="preserve">Postgraduate </w:t>
      </w:r>
      <w:proofErr w:type="gramStart"/>
      <w:r>
        <w:t xml:space="preserve">Competitions) </w:t>
      </w:r>
      <w:r w:rsidR="00243BDE">
        <w:t xml:space="preserve"> and</w:t>
      </w:r>
      <w:proofErr w:type="gramEnd"/>
      <w:r w:rsidR="00243BDE">
        <w:t xml:space="preserve"> </w:t>
      </w:r>
      <w:r>
        <w:t>Director (</w:t>
      </w:r>
      <w:r w:rsidR="002352F8">
        <w:t xml:space="preserve">Postgraduate </w:t>
      </w:r>
      <w:r>
        <w:t>Education) must be City Chambers students.</w:t>
      </w:r>
    </w:p>
    <w:p w14:paraId="13DDCC99" w14:textId="43FAFF0F" w:rsidR="00D566A6" w:rsidRDefault="005B4116" w:rsidP="00024EB1">
      <w:pPr>
        <w:pStyle w:val="Heading5"/>
      </w:pPr>
      <w:r>
        <w:t>In addition to subrule</w:t>
      </w:r>
      <w:r w:rsidR="00D566A6">
        <w:t xml:space="preserve"> (1) above, </w:t>
      </w:r>
      <w:r>
        <w:t>the two</w:t>
      </w:r>
      <w:r w:rsidR="00D566A6">
        <w:t xml:space="preserve"> Director</w:t>
      </w:r>
      <w:r>
        <w:t>s</w:t>
      </w:r>
      <w:r w:rsidR="00D566A6">
        <w:t xml:space="preserve"> (</w:t>
      </w:r>
      <w:r w:rsidR="00115AC9">
        <w:t>Careers</w:t>
      </w:r>
      <w:r w:rsidR="00D566A6">
        <w:t xml:space="preserve">) must </w:t>
      </w:r>
      <w:r>
        <w:t>include one Clayton student and one City Chambers student.</w:t>
      </w:r>
      <w:r w:rsidR="00D566A6">
        <w:t xml:space="preserve"> </w:t>
      </w:r>
    </w:p>
    <w:p w14:paraId="0F17C668" w14:textId="6A694D64" w:rsidR="00FB243C" w:rsidRDefault="00FB243C" w:rsidP="00024EB1">
      <w:pPr>
        <w:pStyle w:val="Heading5"/>
      </w:pPr>
      <w:r>
        <w:t>In addition to subrule (1) above, the two Directors (Social Justice &amp; Equity) must include one Clayton student and one City Chambers student.</w:t>
      </w:r>
    </w:p>
    <w:p w14:paraId="4FA1B437" w14:textId="5AEB6711" w:rsidR="00E80043" w:rsidRDefault="00024EB1" w:rsidP="00024EB1">
      <w:pPr>
        <w:pStyle w:val="Heading5"/>
      </w:pPr>
      <w:r>
        <w:t>W</w:t>
      </w:r>
      <w:r w:rsidR="00132A91">
        <w:t>here nominations have not been received from eligible members for the positions listed in</w:t>
      </w:r>
      <w:r>
        <w:t xml:space="preserve"> subrule (2)</w:t>
      </w:r>
      <w:r w:rsidR="00132A91">
        <w:t xml:space="preserve">, any </w:t>
      </w:r>
      <w:r>
        <w:t xml:space="preserve">other ordinary </w:t>
      </w:r>
      <w:r w:rsidR="00132A91">
        <w:t>member</w:t>
      </w:r>
      <w:r>
        <w:t xml:space="preserve"> eligible under subrule (1) above</w:t>
      </w:r>
      <w:r w:rsidR="00132A91">
        <w:t xml:space="preserve"> may be a candidate. </w:t>
      </w:r>
    </w:p>
    <w:p w14:paraId="50149A8E" w14:textId="4E084313" w:rsidR="000919CC" w:rsidRPr="00E80043" w:rsidRDefault="000919CC" w:rsidP="001B4558">
      <w:pPr>
        <w:pStyle w:val="Heading5"/>
        <w:numPr>
          <w:ilvl w:val="4"/>
          <w:numId w:val="4"/>
        </w:numPr>
      </w:pPr>
      <w:r>
        <w:t xml:space="preserve">No person may hold more than one position listed in rule 45(2). </w:t>
      </w:r>
    </w:p>
    <w:p w14:paraId="11B01F2D" w14:textId="3C0917A4" w:rsidR="00E80043" w:rsidRPr="00575813" w:rsidRDefault="00132A91" w:rsidP="001B4558">
      <w:pPr>
        <w:pStyle w:val="Heading4"/>
        <w:numPr>
          <w:ilvl w:val="3"/>
          <w:numId w:val="8"/>
        </w:numPr>
      </w:pPr>
      <w:bookmarkStart w:id="136" w:name="_Toc106094478"/>
      <w:r w:rsidRPr="00575813">
        <w:t>Substantial Attendance</w:t>
      </w:r>
      <w:bookmarkEnd w:id="136"/>
    </w:p>
    <w:p w14:paraId="6D2146F7" w14:textId="5A1FB179" w:rsidR="0070314D" w:rsidRDefault="00132A91" w:rsidP="00CE4C5C">
      <w:pPr>
        <w:pStyle w:val="Heading5"/>
      </w:pPr>
      <w:r>
        <w:t xml:space="preserve">A ‘substantial attendance’ </w:t>
      </w:r>
      <w:r w:rsidR="0070314D">
        <w:t xml:space="preserve">shall be </w:t>
      </w:r>
      <w:r w:rsidR="00CE4C5C">
        <w:t>met</w:t>
      </w:r>
      <w:r w:rsidR="0070314D">
        <w:t xml:space="preserve"> unless—</w:t>
      </w:r>
    </w:p>
    <w:p w14:paraId="1DF8031A" w14:textId="79CBCF84" w:rsidR="00132A91" w:rsidRDefault="00132A91" w:rsidP="00132A91">
      <w:pPr>
        <w:pStyle w:val="Heading6"/>
      </w:pPr>
      <w:r>
        <w:t xml:space="preserve">a member will be absent from the Monash campus at which they are enrolled for four continuous academic weeks; or </w:t>
      </w:r>
    </w:p>
    <w:p w14:paraId="2CA85E13" w14:textId="1AE4EFD8" w:rsidR="002F0B34" w:rsidRPr="002F0B34" w:rsidRDefault="00132A91" w:rsidP="002F0B34">
      <w:pPr>
        <w:pStyle w:val="Heading6"/>
      </w:pPr>
      <w:r>
        <w:t xml:space="preserve">a member will not be present at the Monash campus at which they are enrolled for more than one week during which they are required as part of their role; </w:t>
      </w:r>
      <w:r w:rsidR="00A77267">
        <w:t xml:space="preserve">or </w:t>
      </w:r>
    </w:p>
    <w:p w14:paraId="409581D6" w14:textId="2059D1CB" w:rsidR="00A77267" w:rsidRDefault="00132A91" w:rsidP="00A77267">
      <w:pPr>
        <w:pStyle w:val="Heading6"/>
      </w:pPr>
      <w:r w:rsidRPr="00EC25A1">
        <w:t xml:space="preserve">a member is not able to commit to fulfil all that is required of their role </w:t>
      </w:r>
      <w:r w:rsidR="00EC25A1" w:rsidRPr="00EC25A1">
        <w:t>for the entirety of the term</w:t>
      </w:r>
      <w:r w:rsidR="00EC25A1">
        <w:t xml:space="preserve"> as defined in these Rules or the Portfolio By-Laws</w:t>
      </w:r>
      <w:r w:rsidR="00EF3495">
        <w:t>.</w:t>
      </w:r>
    </w:p>
    <w:p w14:paraId="3A5822EC" w14:textId="0211BBD4" w:rsidR="00672393" w:rsidRDefault="00F47537" w:rsidP="00066683">
      <w:pPr>
        <w:pStyle w:val="Heading5"/>
      </w:pPr>
      <w:r>
        <w:t xml:space="preserve">For the avoidance of doubt, </w:t>
      </w:r>
      <w:r w:rsidR="004B4ED6">
        <w:t xml:space="preserve">an application for an Exchange Program </w:t>
      </w:r>
      <w:r w:rsidR="00E5519F">
        <w:t>is</w:t>
      </w:r>
      <w:r w:rsidR="004B4ED6">
        <w:t xml:space="preserve"> dee</w:t>
      </w:r>
      <w:r w:rsidR="00AD0B4F">
        <w:t xml:space="preserve">med to be proof of a failure </w:t>
      </w:r>
      <w:r w:rsidR="004B4ED6">
        <w:t xml:space="preserve">to fulfil the role for the purposes of </w:t>
      </w:r>
      <w:r w:rsidR="00A702F2">
        <w:t>subrule 1</w:t>
      </w:r>
      <w:r>
        <w:t>(c)</w:t>
      </w:r>
      <w:r w:rsidR="00F2455F">
        <w:t>, unless by operation of rule 49B.</w:t>
      </w:r>
    </w:p>
    <w:p w14:paraId="43DCC652" w14:textId="0404F3DD" w:rsidR="00132A91" w:rsidRDefault="00132A91" w:rsidP="00066683">
      <w:pPr>
        <w:pStyle w:val="Heading5"/>
      </w:pPr>
      <w:r>
        <w:t>Any other question of ‘substantial attendance’ shall be determined by a meeting of the Executive.</w:t>
      </w:r>
    </w:p>
    <w:p w14:paraId="1C48A5BE" w14:textId="77777777" w:rsidR="001B5216" w:rsidRDefault="001B5216" w:rsidP="001B4558">
      <w:pPr>
        <w:pStyle w:val="Heading4"/>
        <w:numPr>
          <w:ilvl w:val="3"/>
          <w:numId w:val="8"/>
        </w:numPr>
      </w:pPr>
      <w:bookmarkStart w:id="137" w:name="_Ref15323194"/>
      <w:bookmarkStart w:id="138" w:name="_Toc106094479"/>
      <w:r>
        <w:t>Exchange</w:t>
      </w:r>
      <w:bookmarkEnd w:id="137"/>
      <w:bookmarkEnd w:id="138"/>
      <w:r>
        <w:t xml:space="preserve"> </w:t>
      </w:r>
    </w:p>
    <w:p w14:paraId="22DA6424" w14:textId="1EAA9386" w:rsidR="00B97105" w:rsidRDefault="00746141" w:rsidP="001B4558">
      <w:pPr>
        <w:pStyle w:val="Heading5"/>
        <w:numPr>
          <w:ilvl w:val="4"/>
          <w:numId w:val="4"/>
        </w:numPr>
      </w:pPr>
      <w:r>
        <w:t xml:space="preserve">If a member </w:t>
      </w:r>
      <w:r w:rsidR="00773C96">
        <w:t>has applied for an Exchange Program</w:t>
      </w:r>
      <w:r w:rsidR="00676B1F">
        <w:t xml:space="preserve"> </w:t>
      </w:r>
      <w:r>
        <w:t xml:space="preserve">that will take place during the term of office, the Executive must be notified </w:t>
      </w:r>
      <w:r w:rsidR="00AE037B">
        <w:t>within 7 days</w:t>
      </w:r>
      <w:r>
        <w:t xml:space="preserve">. </w:t>
      </w:r>
    </w:p>
    <w:p w14:paraId="09399D2C" w14:textId="494FAB00" w:rsidR="00B97105" w:rsidRDefault="00746141" w:rsidP="001B4558">
      <w:pPr>
        <w:pStyle w:val="Heading5"/>
        <w:numPr>
          <w:ilvl w:val="4"/>
          <w:numId w:val="4"/>
        </w:numPr>
      </w:pPr>
      <w:r>
        <w:t xml:space="preserve">Failure to notify the Executive </w:t>
      </w:r>
      <w:r w:rsidR="00E07827">
        <w:t xml:space="preserve">within 7 days </w:t>
      </w:r>
      <w:r>
        <w:t xml:space="preserve">may </w:t>
      </w:r>
      <w:r w:rsidR="00896C78">
        <w:t xml:space="preserve">be </w:t>
      </w:r>
      <w:r w:rsidR="00C01B1C">
        <w:t xml:space="preserve">grounds for disciplinary action </w:t>
      </w:r>
      <w:r w:rsidR="00D97B22">
        <w:t>and/or may be a factor in the Executive’s decision making.</w:t>
      </w:r>
      <w:r>
        <w:t xml:space="preserve"> </w:t>
      </w:r>
    </w:p>
    <w:p w14:paraId="1A2FFC35" w14:textId="21A44959" w:rsidR="006E305D" w:rsidRDefault="006E305D" w:rsidP="001B4558">
      <w:pPr>
        <w:pStyle w:val="Heading5"/>
        <w:numPr>
          <w:ilvl w:val="4"/>
          <w:numId w:val="4"/>
        </w:numPr>
      </w:pPr>
      <w:r>
        <w:lastRenderedPageBreak/>
        <w:t xml:space="preserve">The Executive may </w:t>
      </w:r>
      <w:r w:rsidR="00056321">
        <w:t>engage its powers</w:t>
      </w:r>
      <w:r>
        <w:t xml:space="preserve"> under this rule if it has reasonable belief </w:t>
      </w:r>
      <w:r w:rsidR="00056321">
        <w:t xml:space="preserve">that a member has </w:t>
      </w:r>
      <w:proofErr w:type="gramStart"/>
      <w:r w:rsidR="00056321">
        <w:t>applied, or</w:t>
      </w:r>
      <w:proofErr w:type="gramEnd"/>
      <w:r w:rsidR="00056321">
        <w:t xml:space="preserve"> will apply for an Exchange Program. </w:t>
      </w:r>
    </w:p>
    <w:p w14:paraId="744A305C" w14:textId="442B7917" w:rsidR="00AD0B4F" w:rsidRDefault="00746141" w:rsidP="001B4558">
      <w:pPr>
        <w:pStyle w:val="Heading5"/>
        <w:numPr>
          <w:ilvl w:val="4"/>
          <w:numId w:val="4"/>
        </w:numPr>
      </w:pPr>
      <w:r>
        <w:t>The Executive retains the sole discretion to determine appropriate action</w:t>
      </w:r>
      <w:r w:rsidR="00097073">
        <w:t xml:space="preserve"> on a </w:t>
      </w:r>
      <w:proofErr w:type="gramStart"/>
      <w:r w:rsidR="00097073">
        <w:t>case by case</w:t>
      </w:r>
      <w:proofErr w:type="gramEnd"/>
      <w:r w:rsidR="00097073">
        <w:t xml:space="preserve"> basis</w:t>
      </w:r>
      <w:r>
        <w:t xml:space="preserve">. </w:t>
      </w:r>
    </w:p>
    <w:p w14:paraId="404AC8B2" w14:textId="4C43105E" w:rsidR="00AD0B4F" w:rsidRDefault="00AD0B4F" w:rsidP="001B4558">
      <w:pPr>
        <w:pStyle w:val="Heading5"/>
        <w:numPr>
          <w:ilvl w:val="4"/>
          <w:numId w:val="4"/>
        </w:numPr>
      </w:pPr>
      <w:r>
        <w:t xml:space="preserve">The member in question may make a statement at </w:t>
      </w:r>
      <w:r w:rsidR="00DF0A36">
        <w:t>the</w:t>
      </w:r>
      <w:r>
        <w:t xml:space="preserve"> Executive </w:t>
      </w:r>
      <w:proofErr w:type="gramStart"/>
      <w:r>
        <w:t>Meeting, or</w:t>
      </w:r>
      <w:proofErr w:type="gramEnd"/>
      <w:r>
        <w:t xml:space="preserve"> submit a statement to be read at the Executive Meeting. </w:t>
      </w:r>
    </w:p>
    <w:p w14:paraId="19F28089" w14:textId="77777777" w:rsidR="00AD0B4F" w:rsidRDefault="00AD0B4F" w:rsidP="001B4558">
      <w:pPr>
        <w:pStyle w:val="Heading5"/>
        <w:numPr>
          <w:ilvl w:val="4"/>
          <w:numId w:val="4"/>
        </w:numPr>
      </w:pPr>
      <w:r>
        <w:t xml:space="preserve">If the position held by the member in question is shared with another person, that person may also make a statement at the Executive Meeting. </w:t>
      </w:r>
    </w:p>
    <w:p w14:paraId="5AF817C8" w14:textId="576BC650" w:rsidR="00AD0B4F" w:rsidRDefault="00AD0B4F" w:rsidP="001B4558">
      <w:pPr>
        <w:pStyle w:val="Heading5"/>
        <w:numPr>
          <w:ilvl w:val="4"/>
          <w:numId w:val="4"/>
        </w:numPr>
      </w:pPr>
      <w:r>
        <w:t>An</w:t>
      </w:r>
      <w:r w:rsidR="0000442A">
        <w:t>y</w:t>
      </w:r>
      <w:r>
        <w:t xml:space="preserve"> </w:t>
      </w:r>
      <w:r w:rsidR="00D94524">
        <w:t>Executive member</w:t>
      </w:r>
      <w:r>
        <w:t xml:space="preserve"> may make a statement at the Executive </w:t>
      </w:r>
      <w:proofErr w:type="gramStart"/>
      <w:r>
        <w:t>Meeting, or</w:t>
      </w:r>
      <w:proofErr w:type="gramEnd"/>
      <w:r>
        <w:t xml:space="preserve"> submit a statement to be read at the Executive Meeting. </w:t>
      </w:r>
    </w:p>
    <w:p w14:paraId="6D30EA16" w14:textId="4B11C76C" w:rsidR="003527AA" w:rsidRDefault="003527AA" w:rsidP="001B4558">
      <w:pPr>
        <w:pStyle w:val="Heading5"/>
        <w:numPr>
          <w:ilvl w:val="4"/>
          <w:numId w:val="4"/>
        </w:numPr>
      </w:pPr>
      <w:r>
        <w:t xml:space="preserve">After all statements are presented to the Executive, </w:t>
      </w:r>
      <w:r w:rsidR="00450185">
        <w:t>the Executive may discuss the appropriate action. A</w:t>
      </w:r>
      <w:r>
        <w:t xml:space="preserve"> vote by show of hands or secret ballot shall determine </w:t>
      </w:r>
      <w:r w:rsidR="00450185">
        <w:t>the</w:t>
      </w:r>
      <w:r>
        <w:t xml:space="preserve"> action.</w:t>
      </w:r>
    </w:p>
    <w:p w14:paraId="1EC85FE4" w14:textId="4A0762C0" w:rsidR="00AD0B4F" w:rsidRDefault="00E177C0" w:rsidP="001B4558">
      <w:pPr>
        <w:pStyle w:val="Heading5"/>
        <w:numPr>
          <w:ilvl w:val="4"/>
          <w:numId w:val="4"/>
        </w:numPr>
      </w:pPr>
      <w:r>
        <w:t>Appropriate action includes but is not limited to</w:t>
      </w:r>
      <w:r w:rsidR="003527AA">
        <w:t xml:space="preserve">: </w:t>
      </w:r>
    </w:p>
    <w:p w14:paraId="24897F8E" w14:textId="6AAF675E" w:rsidR="003527AA" w:rsidRPr="009341A1" w:rsidRDefault="00E177C0" w:rsidP="00B72E93">
      <w:pPr>
        <w:pStyle w:val="Heading6"/>
      </w:pPr>
      <w:r>
        <w:t>encouraging</w:t>
      </w:r>
      <w:r w:rsidR="003527AA">
        <w:t xml:space="preserve"> the member to withdraw the Exchange Program </w:t>
      </w:r>
      <w:proofErr w:type="gramStart"/>
      <w:r w:rsidR="003527AA">
        <w:t>application;</w:t>
      </w:r>
      <w:proofErr w:type="gramEnd"/>
      <w:r w:rsidR="003527AA">
        <w:t xml:space="preserve"> </w:t>
      </w:r>
    </w:p>
    <w:p w14:paraId="49EF3A29" w14:textId="4893AD7F" w:rsidR="003527AA" w:rsidRDefault="00A0425A" w:rsidP="003527AA">
      <w:pPr>
        <w:pStyle w:val="Heading6"/>
      </w:pPr>
      <w:r>
        <w:t>determining that the member has not</w:t>
      </w:r>
      <w:r w:rsidR="0027076B">
        <w:t>,</w:t>
      </w:r>
      <w:r>
        <w:t xml:space="preserve"> or will not meet their substantial attendance and has therefore vacated office, in accordance with rule 56(2)(e)</w:t>
      </w:r>
      <w:r w:rsidR="0027076B">
        <w:t xml:space="preserve">, </w:t>
      </w:r>
      <w:r w:rsidR="003051FF">
        <w:t>and</w:t>
      </w:r>
      <w:r w:rsidR="0027076B">
        <w:t xml:space="preserve"> the Executive does not feel it is appropriate in the circumstances </w:t>
      </w:r>
      <w:r w:rsidR="003051FF">
        <w:t>for the member to be</w:t>
      </w:r>
      <w:r w:rsidR="0027076B">
        <w:t xml:space="preserve"> remov</w:t>
      </w:r>
      <w:r w:rsidR="003051FF">
        <w:t>ed</w:t>
      </w:r>
      <w:proofErr w:type="gramStart"/>
      <w:r w:rsidR="0027076B">
        <w:t>.</w:t>
      </w:r>
      <w:r w:rsidR="003527AA">
        <w:t>;</w:t>
      </w:r>
      <w:proofErr w:type="gramEnd"/>
    </w:p>
    <w:p w14:paraId="4E2C0C43" w14:textId="1D9FD253" w:rsidR="00CB6998" w:rsidRDefault="0002569F" w:rsidP="0002569F">
      <w:pPr>
        <w:pStyle w:val="Heading6"/>
      </w:pPr>
      <w:r>
        <w:t xml:space="preserve">removing the member from </w:t>
      </w:r>
      <w:proofErr w:type="gramStart"/>
      <w:r>
        <w:t>office;</w:t>
      </w:r>
      <w:proofErr w:type="gramEnd"/>
    </w:p>
    <w:p w14:paraId="1A6EA439" w14:textId="18BBA7D6" w:rsidR="00A15075" w:rsidRPr="00A15075" w:rsidRDefault="00A15075" w:rsidP="00A15075">
      <w:pPr>
        <w:pStyle w:val="Heading6"/>
      </w:pPr>
      <w:r>
        <w:t xml:space="preserve">determining that the member has, or will meet their substantial attendance </w:t>
      </w:r>
      <w:proofErr w:type="gramStart"/>
      <w:r>
        <w:t>requirements;</w:t>
      </w:r>
      <w:proofErr w:type="gramEnd"/>
    </w:p>
    <w:p w14:paraId="66566BDF" w14:textId="7192B0F4" w:rsidR="00E177C0" w:rsidRDefault="00E177C0" w:rsidP="003527AA">
      <w:pPr>
        <w:pStyle w:val="Heading6"/>
      </w:pPr>
      <w:r>
        <w:t>choosing</w:t>
      </w:r>
      <w:r w:rsidR="003527AA">
        <w:t xml:space="preserve"> to take no further action</w:t>
      </w:r>
      <w:r>
        <w:t xml:space="preserve"> at </w:t>
      </w:r>
      <w:proofErr w:type="gramStart"/>
      <w:r>
        <w:t>present;</w:t>
      </w:r>
      <w:proofErr w:type="gramEnd"/>
      <w:r>
        <w:t xml:space="preserve"> </w:t>
      </w:r>
    </w:p>
    <w:p w14:paraId="693951A3" w14:textId="79580CD3" w:rsidR="00E177C0" w:rsidRPr="00E177C0" w:rsidRDefault="00E177C0" w:rsidP="00E177C0">
      <w:pPr>
        <w:pStyle w:val="Heading6"/>
      </w:pPr>
      <w:r>
        <w:t xml:space="preserve">choosing to take no further action </w:t>
      </w:r>
      <w:r w:rsidR="003527AA">
        <w:t xml:space="preserve">in the </w:t>
      </w:r>
      <w:proofErr w:type="gramStart"/>
      <w:r w:rsidR="003527AA">
        <w:t>future;</w:t>
      </w:r>
      <w:proofErr w:type="gramEnd"/>
      <w:r w:rsidR="003527AA">
        <w:t xml:space="preserve"> </w:t>
      </w:r>
    </w:p>
    <w:p w14:paraId="41F0FFE0" w14:textId="55950CB7" w:rsidR="00E177C0" w:rsidRDefault="00E177C0" w:rsidP="003527AA">
      <w:pPr>
        <w:pStyle w:val="Heading6"/>
      </w:pPr>
      <w:r>
        <w:t xml:space="preserve">requesting further information as the Executive sees fit; or </w:t>
      </w:r>
    </w:p>
    <w:p w14:paraId="734ECDF2" w14:textId="794A8AFE" w:rsidR="003527AA" w:rsidRDefault="00E177C0" w:rsidP="003527AA">
      <w:pPr>
        <w:pStyle w:val="Heading6"/>
      </w:pPr>
      <w:r>
        <w:t>delaying</w:t>
      </w:r>
      <w:r w:rsidR="003527AA">
        <w:t xml:space="preserve"> any decision for an agreed period of time. </w:t>
      </w:r>
    </w:p>
    <w:p w14:paraId="47F4159D" w14:textId="1D0FBA96" w:rsidR="00CB6290" w:rsidRDefault="003527AA" w:rsidP="001B4558">
      <w:pPr>
        <w:pStyle w:val="Heading5"/>
        <w:numPr>
          <w:ilvl w:val="4"/>
          <w:numId w:val="4"/>
        </w:numPr>
      </w:pPr>
      <w:r>
        <w:t xml:space="preserve">Any decision </w:t>
      </w:r>
      <w:r w:rsidR="00DF0A36">
        <w:t xml:space="preserve">made </w:t>
      </w:r>
      <w:r>
        <w:t>by the Executive</w:t>
      </w:r>
      <w:r w:rsidR="00CB6290">
        <w:t xml:space="preserve"> must be made: </w:t>
      </w:r>
    </w:p>
    <w:p w14:paraId="30E5D506" w14:textId="3F4637C1" w:rsidR="00870327" w:rsidRDefault="00870327" w:rsidP="00496936">
      <w:pPr>
        <w:pStyle w:val="Heading6"/>
      </w:pPr>
      <w:r>
        <w:t xml:space="preserve">by simple majority, </w:t>
      </w:r>
      <w:r w:rsidR="0009243B">
        <w:t>including</w:t>
      </w:r>
      <w:r>
        <w:t>, if applicable,</w:t>
      </w:r>
      <w:r w:rsidR="0009243B">
        <w:t xml:space="preserve"> </w:t>
      </w:r>
      <w:r w:rsidR="00F249E2">
        <w:t>a decision to take no action</w:t>
      </w:r>
      <w:r w:rsidR="003527AA">
        <w:t xml:space="preserve"> </w:t>
      </w:r>
      <w:r w:rsidR="00DF0A36">
        <w:t>under this section</w:t>
      </w:r>
      <w:r>
        <w:t xml:space="preserve">; or </w:t>
      </w:r>
    </w:p>
    <w:p w14:paraId="05C07C70" w14:textId="2FE8B592" w:rsidR="00444FC9" w:rsidRDefault="00870327" w:rsidP="00496936">
      <w:pPr>
        <w:pStyle w:val="Heading6"/>
      </w:pPr>
      <w:r>
        <w:t xml:space="preserve">by two-thirds majority where the decision is to remove the member. </w:t>
      </w:r>
    </w:p>
    <w:p w14:paraId="450D2887" w14:textId="306D4080" w:rsidR="009D762B" w:rsidRDefault="00444FC9" w:rsidP="001B4558">
      <w:pPr>
        <w:pStyle w:val="Heading5"/>
        <w:numPr>
          <w:ilvl w:val="4"/>
          <w:numId w:val="4"/>
        </w:numPr>
      </w:pPr>
      <w:r>
        <w:t xml:space="preserve">For </w:t>
      </w:r>
      <w:r w:rsidR="00870327">
        <w:t xml:space="preserve">the </w:t>
      </w:r>
      <w:r>
        <w:t>avoidance of doubt,</w:t>
      </w:r>
      <w:r w:rsidR="009D762B">
        <w:t xml:space="preserve"> removal from office under this rule has the same effect as rule 57. </w:t>
      </w:r>
      <w:r>
        <w:t xml:space="preserve"> </w:t>
      </w:r>
    </w:p>
    <w:p w14:paraId="6027AE44" w14:textId="3BAFBEE8" w:rsidR="00666548" w:rsidRPr="00666548" w:rsidRDefault="00D4369C" w:rsidP="001B4558">
      <w:pPr>
        <w:pStyle w:val="Heading4"/>
        <w:numPr>
          <w:ilvl w:val="3"/>
          <w:numId w:val="8"/>
        </w:numPr>
      </w:pPr>
      <w:bookmarkStart w:id="139" w:name="_Toc106094480"/>
      <w:r>
        <w:t>Appeal rights</w:t>
      </w:r>
      <w:bookmarkStart w:id="140" w:name="_Ref15323253"/>
      <w:bookmarkEnd w:id="139"/>
    </w:p>
    <w:p w14:paraId="62AD0DD4" w14:textId="0AA9DD27" w:rsidR="00E5344C" w:rsidRDefault="00E5344C" w:rsidP="001B4558">
      <w:pPr>
        <w:pStyle w:val="Heading5"/>
        <w:numPr>
          <w:ilvl w:val="4"/>
          <w:numId w:val="10"/>
        </w:numPr>
      </w:pPr>
      <w:bookmarkStart w:id="141" w:name="_Toc488325789"/>
      <w:bookmarkEnd w:id="140"/>
      <w:r>
        <w:t>A person who has been removed under rule 49B may give notice to the effect that they wish to appeal.</w:t>
      </w:r>
    </w:p>
    <w:p w14:paraId="23F85F46" w14:textId="77777777" w:rsidR="00E5344C" w:rsidRDefault="00E5344C" w:rsidP="00E5344C">
      <w:pPr>
        <w:pStyle w:val="Heading5"/>
      </w:pPr>
      <w:r>
        <w:t>The notice must be in writing and given—</w:t>
      </w:r>
    </w:p>
    <w:p w14:paraId="0A6BD16E" w14:textId="0915D52B" w:rsidR="00E5344C" w:rsidRPr="00AA74B3" w:rsidRDefault="00E5344C" w:rsidP="00E5344C">
      <w:pPr>
        <w:pStyle w:val="Heading6"/>
      </w:pPr>
      <w:r w:rsidRPr="00AA74B3">
        <w:t xml:space="preserve">to the </w:t>
      </w:r>
      <w:r>
        <w:t>Executive</w:t>
      </w:r>
      <w:r w:rsidRPr="00AA74B3">
        <w:t xml:space="preserve"> immediately after the vote to suspend or expel the person is taken; or</w:t>
      </w:r>
    </w:p>
    <w:p w14:paraId="654E29FF" w14:textId="77777777" w:rsidR="00E5344C" w:rsidRDefault="00E5344C" w:rsidP="00E5344C">
      <w:pPr>
        <w:pStyle w:val="Heading6"/>
      </w:pPr>
      <w:r>
        <w:t>to the Secretary not later than 48 hours after the vote.</w:t>
      </w:r>
    </w:p>
    <w:p w14:paraId="02AE0EF5" w14:textId="3184E05F" w:rsidR="00E5344C" w:rsidRDefault="00E5344C" w:rsidP="00E5344C">
      <w:pPr>
        <w:pStyle w:val="Heading5"/>
      </w:pPr>
      <w:r>
        <w:lastRenderedPageBreak/>
        <w:t>If a person has given notice under subrule (2), a</w:t>
      </w:r>
      <w:r w:rsidR="00137292">
        <w:t xml:space="preserve">n </w:t>
      </w:r>
      <w:r>
        <w:t xml:space="preserve">appeal meeting must be convened by the Executive as soon as practicable, but in any event not later than </w:t>
      </w:r>
      <w:r w:rsidRPr="00AA74B3">
        <w:t>15 academic</w:t>
      </w:r>
      <w:r>
        <w:t xml:space="preserve"> days, after the notice is received.</w:t>
      </w:r>
    </w:p>
    <w:p w14:paraId="6A806F05" w14:textId="638BA630" w:rsidR="00E5344C" w:rsidRDefault="00E5344C" w:rsidP="00E5344C">
      <w:pPr>
        <w:pStyle w:val="Heading5"/>
      </w:pPr>
      <w:r>
        <w:t xml:space="preserve">Notice of the appeal meeting must be given to the person appealing the decision of the </w:t>
      </w:r>
      <w:r w:rsidR="00137292">
        <w:t>Executive</w:t>
      </w:r>
      <w:r>
        <w:t>,</w:t>
      </w:r>
      <w:r w:rsidR="00137292">
        <w:t xml:space="preserve"> the</w:t>
      </w:r>
      <w:r>
        <w:t xml:space="preserve"> C&amp;S Executive and to each ordinary member of the Association who is entitled to vote at least 14 days prior to the disciplinary appeal meeting and must—</w:t>
      </w:r>
    </w:p>
    <w:p w14:paraId="5C2FFE7D" w14:textId="77777777" w:rsidR="00E5344C" w:rsidRDefault="00E5344C" w:rsidP="00E5344C">
      <w:pPr>
        <w:pStyle w:val="Heading6"/>
      </w:pPr>
      <w:r>
        <w:t>specify the date and time of the meeting, which must be held on an academic day; and</w:t>
      </w:r>
    </w:p>
    <w:p w14:paraId="3842F2ED" w14:textId="77777777" w:rsidR="00E5344C" w:rsidRDefault="00E5344C" w:rsidP="00E5344C">
      <w:pPr>
        <w:pStyle w:val="Heading6"/>
      </w:pPr>
      <w:r>
        <w:t>state—</w:t>
      </w:r>
    </w:p>
    <w:p w14:paraId="7B6E4F0D" w14:textId="43789DC6" w:rsidR="00E5344C" w:rsidRDefault="00E5344C" w:rsidP="00E5344C">
      <w:pPr>
        <w:pStyle w:val="Heading7"/>
      </w:pPr>
      <w:r>
        <w:t xml:space="preserve">the name of the person </w:t>
      </w:r>
      <w:r w:rsidR="00137292">
        <w:t>who has been removed</w:t>
      </w:r>
      <w:r>
        <w:t>; and</w:t>
      </w:r>
    </w:p>
    <w:p w14:paraId="51DBA793" w14:textId="77777777" w:rsidR="00E5344C" w:rsidRDefault="00E5344C" w:rsidP="00E5344C">
      <w:pPr>
        <w:pStyle w:val="Heading7"/>
      </w:pPr>
      <w:r>
        <w:t>the grounds for taking that action; and</w:t>
      </w:r>
    </w:p>
    <w:p w14:paraId="72B883FF" w14:textId="305B2E6A" w:rsidR="00E5344C" w:rsidRDefault="00E5344C" w:rsidP="00E5344C">
      <w:pPr>
        <w:pStyle w:val="Heading7"/>
      </w:pPr>
      <w:r>
        <w:t xml:space="preserve">that at the appeal meeting the members present must vote on whether the decision to </w:t>
      </w:r>
      <w:r w:rsidR="00137292">
        <w:t>remove</w:t>
      </w:r>
      <w:r>
        <w:t xml:space="preserve"> the person should be upheld or revoked.</w:t>
      </w:r>
    </w:p>
    <w:p w14:paraId="2BACC66C" w14:textId="5F607F7F" w:rsidR="00E5344C" w:rsidRDefault="00E5344C" w:rsidP="00E5344C">
      <w:pPr>
        <w:pStyle w:val="Heading5"/>
      </w:pPr>
      <w:r>
        <w:t xml:space="preserve">The location must be given to the person appealing the decision of the </w:t>
      </w:r>
      <w:r w:rsidR="00137292">
        <w:t>Executive</w:t>
      </w:r>
      <w:r>
        <w:t>, the C&amp;S Executive and each ordinary member of the Association who is entitled to vote at least 7 days before the disciplinary appeal meeting</w:t>
      </w:r>
    </w:p>
    <w:p w14:paraId="55A7F281" w14:textId="0943BE9E" w:rsidR="00E5344C" w:rsidRDefault="00E5344C" w:rsidP="00E5344C">
      <w:pPr>
        <w:pStyle w:val="Heading5"/>
      </w:pPr>
      <w:r>
        <w:t>At a</w:t>
      </w:r>
      <w:r w:rsidR="00137292">
        <w:t>n</w:t>
      </w:r>
      <w:r>
        <w:t xml:space="preserve"> appeal meeting—</w:t>
      </w:r>
    </w:p>
    <w:p w14:paraId="270F34BA" w14:textId="77777777" w:rsidR="00E5344C" w:rsidRDefault="00E5344C" w:rsidP="00E5344C">
      <w:pPr>
        <w:pStyle w:val="Heading6"/>
      </w:pPr>
      <w:r>
        <w:t xml:space="preserve">no business other than the question of the appeal may be </w:t>
      </w:r>
      <w:proofErr w:type="gramStart"/>
      <w:r>
        <w:t>conducted;</w:t>
      </w:r>
      <w:proofErr w:type="gramEnd"/>
      <w:r>
        <w:t xml:space="preserve"> </w:t>
      </w:r>
    </w:p>
    <w:p w14:paraId="0D6692B3" w14:textId="77777777" w:rsidR="00E5344C" w:rsidRPr="00991B0B" w:rsidRDefault="00E5344C" w:rsidP="00E5344C">
      <w:pPr>
        <w:pStyle w:val="Heading6"/>
      </w:pPr>
      <w:r w:rsidRPr="00991B0B">
        <w:t>the Immediate Past President, unless they self-disqualify or have a material personal interest, in which case an ordinary member—</w:t>
      </w:r>
    </w:p>
    <w:p w14:paraId="33168950" w14:textId="77777777" w:rsidR="00E5344C" w:rsidRPr="00991B0B" w:rsidRDefault="00E5344C" w:rsidP="00E5344C">
      <w:pPr>
        <w:pStyle w:val="Heading7"/>
      </w:pPr>
      <w:r w:rsidRPr="00991B0B">
        <w:t xml:space="preserve">elected by and from the </w:t>
      </w:r>
      <w:r>
        <w:t>ordinary members present</w:t>
      </w:r>
      <w:r w:rsidRPr="00991B0B">
        <w:t>; and</w:t>
      </w:r>
    </w:p>
    <w:p w14:paraId="029E82F4" w14:textId="77777777" w:rsidR="00E5344C" w:rsidRPr="00991B0B" w:rsidRDefault="00E5344C" w:rsidP="00E5344C">
      <w:pPr>
        <w:pStyle w:val="Heading7"/>
      </w:pPr>
      <w:r w:rsidRPr="00991B0B">
        <w:t xml:space="preserve">who is not an </w:t>
      </w:r>
      <w:r>
        <w:t>executive</w:t>
      </w:r>
      <w:r w:rsidRPr="00991B0B">
        <w:t xml:space="preserve"> member; and</w:t>
      </w:r>
    </w:p>
    <w:p w14:paraId="161289A9" w14:textId="37798F39" w:rsidR="00E5344C" w:rsidRPr="00991B0B" w:rsidRDefault="00E5344C" w:rsidP="00E5344C">
      <w:pPr>
        <w:pStyle w:val="Heading7"/>
      </w:pPr>
      <w:r w:rsidRPr="00991B0B">
        <w:t xml:space="preserve">who is not the person who is appealing the decision of the </w:t>
      </w:r>
      <w:r w:rsidR="00137292">
        <w:t>Executive</w:t>
      </w:r>
      <w:r w:rsidRPr="00991B0B">
        <w:t>—</w:t>
      </w:r>
    </w:p>
    <w:p w14:paraId="6037C2A8" w14:textId="4D784C4E" w:rsidR="00E5344C" w:rsidRPr="00991B0B" w:rsidRDefault="00E5344C" w:rsidP="00E5344C">
      <w:pPr>
        <w:pStyle w:val="Heading6"/>
        <w:numPr>
          <w:ilvl w:val="0"/>
          <w:numId w:val="0"/>
        </w:numPr>
        <w:ind w:left="1701"/>
      </w:pPr>
      <w:r w:rsidRPr="00991B0B">
        <w:t>shall preside as chair for the duration of the appeal meeting</w:t>
      </w:r>
    </w:p>
    <w:p w14:paraId="56338298" w14:textId="400AA00A" w:rsidR="00E5344C" w:rsidRDefault="00E5344C" w:rsidP="00E5344C">
      <w:pPr>
        <w:pStyle w:val="Heading6"/>
      </w:pPr>
      <w:r>
        <w:t xml:space="preserve">the Executive must state the grounds for </w:t>
      </w:r>
      <w:r w:rsidR="00137292">
        <w:t>removing</w:t>
      </w:r>
      <w:r>
        <w:t xml:space="preserve"> the member and the reasons for taking that action; and</w:t>
      </w:r>
    </w:p>
    <w:p w14:paraId="1125D9B6" w14:textId="4FBF84DA" w:rsidR="00E5344C" w:rsidRDefault="00E5344C" w:rsidP="00E5344C">
      <w:pPr>
        <w:pStyle w:val="Heading6"/>
      </w:pPr>
      <w:r>
        <w:t xml:space="preserve">the person </w:t>
      </w:r>
      <w:r w:rsidR="00137292">
        <w:t>who has been removed</w:t>
      </w:r>
      <w:r>
        <w:t xml:space="preserve"> must be given an opportunity to be heard.</w:t>
      </w:r>
    </w:p>
    <w:p w14:paraId="741DE272" w14:textId="77777777" w:rsidR="00E5344C" w:rsidRPr="00850C9C" w:rsidRDefault="00E5344C" w:rsidP="00E5344C">
      <w:pPr>
        <w:pStyle w:val="Heading5"/>
      </w:pPr>
      <w:r>
        <w:t xml:space="preserve">After complying with subrule (1), the ordinary members present and entitled to vote at the meeting must vote by secret ballot on the question of whether the </w:t>
      </w:r>
      <w:r w:rsidRPr="00850C9C">
        <w:t>decision to suspend or expel the person should be upheld or revoked.</w:t>
      </w:r>
    </w:p>
    <w:p w14:paraId="39852C9F" w14:textId="51CF13F1" w:rsidR="00E5344C" w:rsidRPr="00850C9C" w:rsidRDefault="00E5344C" w:rsidP="00E5344C">
      <w:pPr>
        <w:pStyle w:val="Heading5"/>
      </w:pPr>
      <w:r w:rsidRPr="00850C9C">
        <w:t>The chair</w:t>
      </w:r>
      <w:r>
        <w:t>, members of the Executive</w:t>
      </w:r>
      <w:r w:rsidR="00137292">
        <w:t xml:space="preserve"> </w:t>
      </w:r>
      <w:r w:rsidRPr="00850C9C">
        <w:t xml:space="preserve">and the person who is appealing the decision of the </w:t>
      </w:r>
      <w:r w:rsidR="00137292">
        <w:t>Executive</w:t>
      </w:r>
      <w:r w:rsidRPr="00850C9C">
        <w:t xml:space="preserve"> must not vote. </w:t>
      </w:r>
    </w:p>
    <w:p w14:paraId="450D9751" w14:textId="77777777" w:rsidR="00E5344C" w:rsidRDefault="00E5344C" w:rsidP="00E5344C">
      <w:pPr>
        <w:pStyle w:val="Heading5"/>
      </w:pPr>
      <w:r>
        <w:t>A member may not vote by proxy at the meeting.</w:t>
      </w:r>
    </w:p>
    <w:p w14:paraId="3572EA2C" w14:textId="77777777" w:rsidR="00E5344C" w:rsidRPr="001B01A5" w:rsidRDefault="00E5344C" w:rsidP="00E5344C">
      <w:pPr>
        <w:pStyle w:val="Heading5"/>
      </w:pPr>
      <w:r w:rsidRPr="001B01A5">
        <w:t>The decision is upheld if not less than three quarters of the ordinary members voting at the meeting vote in favour of the decision.</w:t>
      </w:r>
    </w:p>
    <w:p w14:paraId="23A3EC4D" w14:textId="103CF5B2" w:rsidR="00E5344C" w:rsidRDefault="00E5344C" w:rsidP="00496936">
      <w:pPr>
        <w:pStyle w:val="Heading5"/>
      </w:pPr>
      <w:r>
        <w:t>The Executive shall ensure that minutes of the appeal meeting are taken and submitted to the C&amp;S Executive within 7 days.</w:t>
      </w:r>
    </w:p>
    <w:p w14:paraId="64B6F7B5" w14:textId="7D9A4DB4" w:rsidR="00852EED" w:rsidRDefault="00852EED" w:rsidP="00852EED">
      <w:pPr>
        <w:pStyle w:val="Heading3"/>
      </w:pPr>
      <w:bookmarkStart w:id="142" w:name="_Toc106094481"/>
      <w:r>
        <w:t>Returning Officer</w:t>
      </w:r>
      <w:bookmarkEnd w:id="141"/>
      <w:bookmarkEnd w:id="142"/>
    </w:p>
    <w:p w14:paraId="6B1D6735" w14:textId="41287DF8" w:rsidR="00852EED" w:rsidRDefault="00852EED" w:rsidP="000E3EDF">
      <w:pPr>
        <w:pStyle w:val="Heading5"/>
      </w:pPr>
      <w:r>
        <w:lastRenderedPageBreak/>
        <w:t xml:space="preserve">The Returning Officer shall be appointed by </w:t>
      </w:r>
      <w:r w:rsidR="00F9138C">
        <w:t>the Executive</w:t>
      </w:r>
      <w:r>
        <w:t xml:space="preserve"> at least </w:t>
      </w:r>
      <w:r w:rsidR="00EC25A1">
        <w:t>6 weeks</w:t>
      </w:r>
      <w:r>
        <w:t xml:space="preserve"> prior to the </w:t>
      </w:r>
      <w:r w:rsidR="00351E92">
        <w:t>opening of Election Nominations</w:t>
      </w:r>
      <w:r>
        <w:t>.</w:t>
      </w:r>
    </w:p>
    <w:p w14:paraId="620D4B5F" w14:textId="49755DCD" w:rsidR="00852EED" w:rsidRPr="009B23BA" w:rsidRDefault="00852EED" w:rsidP="00DC6335">
      <w:pPr>
        <w:pStyle w:val="Heading5"/>
      </w:pPr>
      <w:r>
        <w:t xml:space="preserve">The Secretary shall be appointed the Returning Officer unless </w:t>
      </w:r>
      <w:r w:rsidR="00F9138C">
        <w:t>the Executive</w:t>
      </w:r>
      <w:r>
        <w:t xml:space="preserve"> re</w:t>
      </w:r>
      <w:r w:rsidRPr="009B23BA">
        <w:t>solves otherwise, or the Secretary self disqualifies.</w:t>
      </w:r>
    </w:p>
    <w:p w14:paraId="598F911C" w14:textId="0F00A489" w:rsidR="00351E92" w:rsidRPr="009B23BA" w:rsidRDefault="00852EED" w:rsidP="00DC6335">
      <w:pPr>
        <w:pStyle w:val="Heading5"/>
      </w:pPr>
      <w:r w:rsidRPr="009B23BA">
        <w:t xml:space="preserve">Upon </w:t>
      </w:r>
      <w:r w:rsidR="004C2715" w:rsidRPr="009B23BA">
        <w:t xml:space="preserve">receiving a </w:t>
      </w:r>
      <w:r w:rsidRPr="009B23BA">
        <w:t>written request</w:t>
      </w:r>
      <w:r w:rsidR="005E27C6" w:rsidRPr="009B23BA">
        <w:t xml:space="preserve"> to do so from </w:t>
      </w:r>
      <w:r w:rsidR="009B23BA" w:rsidRPr="009B23BA">
        <w:t>5</w:t>
      </w:r>
      <w:r w:rsidR="005E27C6" w:rsidRPr="009B23BA">
        <w:t xml:space="preserve"> </w:t>
      </w:r>
      <w:r w:rsidR="00F9138C">
        <w:t>executive</w:t>
      </w:r>
      <w:r w:rsidR="005E27C6" w:rsidRPr="009B23BA">
        <w:t xml:space="preserve"> members</w:t>
      </w:r>
      <w:r w:rsidRPr="009B23BA">
        <w:t xml:space="preserve">, the C&amp;S Executive shall </w:t>
      </w:r>
      <w:r w:rsidR="00E744DE" w:rsidRPr="009B23BA">
        <w:t>supervise the Returning O</w:t>
      </w:r>
      <w:r w:rsidR="009B23BA">
        <w:t>fficer</w:t>
      </w:r>
      <w:r w:rsidR="00CE4C5C">
        <w:t xml:space="preserve"> and </w:t>
      </w:r>
      <w:r w:rsidR="003C3369" w:rsidRPr="009B23BA">
        <w:t>election.</w:t>
      </w:r>
    </w:p>
    <w:p w14:paraId="331163BD" w14:textId="77777777" w:rsidR="00852EED" w:rsidRDefault="00852EED" w:rsidP="00DC6335">
      <w:pPr>
        <w:pStyle w:val="Heading5"/>
      </w:pPr>
      <w:r>
        <w:t>The Returning Officer must be a Clayton student at the time of appointment.</w:t>
      </w:r>
    </w:p>
    <w:p w14:paraId="3D2C1689" w14:textId="77777777" w:rsidR="00852EED" w:rsidRDefault="00852EED" w:rsidP="00DC6335">
      <w:pPr>
        <w:pStyle w:val="Heading5"/>
      </w:pPr>
      <w:r>
        <w:t>The Returning Officer shall not—</w:t>
      </w:r>
    </w:p>
    <w:p w14:paraId="5F696D8B" w14:textId="77777777" w:rsidR="00852EED" w:rsidRDefault="00852EED" w:rsidP="00DC6335">
      <w:pPr>
        <w:pStyle w:val="Heading6"/>
      </w:pPr>
      <w:r>
        <w:t xml:space="preserve">be a </w:t>
      </w:r>
      <w:proofErr w:type="gramStart"/>
      <w:r>
        <w:t>candidate;</w:t>
      </w:r>
      <w:proofErr w:type="gramEnd"/>
    </w:p>
    <w:p w14:paraId="6A9C5D49" w14:textId="77777777" w:rsidR="00852EED" w:rsidRDefault="00852EED" w:rsidP="00DC6335">
      <w:pPr>
        <w:pStyle w:val="Heading6"/>
      </w:pPr>
      <w:r>
        <w:t>endorse a candidate; or</w:t>
      </w:r>
    </w:p>
    <w:p w14:paraId="0BB3BA06" w14:textId="0579CCE7" w:rsidR="00852EED" w:rsidRDefault="00852EED" w:rsidP="00DC6335">
      <w:pPr>
        <w:pStyle w:val="Heading6"/>
      </w:pPr>
      <w:r>
        <w:t>vote—</w:t>
      </w:r>
    </w:p>
    <w:p w14:paraId="76597EEF" w14:textId="414DED9F" w:rsidR="00351E92" w:rsidRDefault="00852EED" w:rsidP="00351E92">
      <w:pPr>
        <w:pStyle w:val="Heading6"/>
        <w:numPr>
          <w:ilvl w:val="0"/>
          <w:numId w:val="0"/>
        </w:numPr>
        <w:ind w:left="1134"/>
      </w:pPr>
      <w:r>
        <w:t>in an el</w:t>
      </w:r>
      <w:r w:rsidR="00351E92">
        <w:t>ection over which they preside.</w:t>
      </w:r>
    </w:p>
    <w:p w14:paraId="6EA20FF5" w14:textId="2DF0BF98" w:rsidR="00CE4C5C" w:rsidRDefault="00351E92" w:rsidP="00DC6335">
      <w:pPr>
        <w:pStyle w:val="Heading5"/>
      </w:pPr>
      <w:r>
        <w:t xml:space="preserve">The Returning Officer </w:t>
      </w:r>
      <w:r w:rsidR="00CE4C5C">
        <w:t>shall review the El</w:t>
      </w:r>
      <w:r w:rsidR="00F50BBD">
        <w:t xml:space="preserve">ection Regulations and propose amendments to be considered at an SGM in accordance with rule 33(2)(a). </w:t>
      </w:r>
    </w:p>
    <w:p w14:paraId="6B6578E7" w14:textId="499D6232" w:rsidR="004A53DD" w:rsidRPr="00351E92" w:rsidRDefault="004A53DD" w:rsidP="00DE55F8">
      <w:pPr>
        <w:pStyle w:val="Heading3"/>
      </w:pPr>
      <w:bookmarkStart w:id="143" w:name="_Toc488325790"/>
      <w:bookmarkStart w:id="144" w:name="_Toc106094482"/>
      <w:r w:rsidRPr="00351E92">
        <w:t>Positions to be declared vacant</w:t>
      </w:r>
      <w:bookmarkEnd w:id="143"/>
      <w:bookmarkEnd w:id="144"/>
    </w:p>
    <w:p w14:paraId="42788DB1" w14:textId="26B4CD73" w:rsidR="00476083" w:rsidRPr="00EC25A1" w:rsidRDefault="00476083" w:rsidP="001B4558">
      <w:pPr>
        <w:pStyle w:val="Heading5"/>
        <w:numPr>
          <w:ilvl w:val="4"/>
          <w:numId w:val="4"/>
        </w:numPr>
      </w:pPr>
      <w:bookmarkStart w:id="145" w:name="_Toc376607319"/>
      <w:r w:rsidRPr="00EC25A1">
        <w:t xml:space="preserve">Provided that quorum is present, the Returning Officer of the annual general meeting must declare all positions on </w:t>
      </w:r>
      <w:r w:rsidR="00F9138C" w:rsidRPr="00EC25A1">
        <w:t xml:space="preserve">the </w:t>
      </w:r>
      <w:bookmarkEnd w:id="145"/>
      <w:r w:rsidR="00F9138C" w:rsidRPr="00EC25A1">
        <w:t>Executive</w:t>
      </w:r>
      <w:r w:rsidRPr="00EC25A1">
        <w:t xml:space="preserve"> vacant at a specified date, subject to subrule (3)</w:t>
      </w:r>
      <w:r w:rsidR="00CE4C5C" w:rsidRPr="00EC25A1">
        <w:t>.</w:t>
      </w:r>
    </w:p>
    <w:p w14:paraId="1CA43674" w14:textId="5F160F9C" w:rsidR="009A7741" w:rsidRPr="00351E92" w:rsidRDefault="009A7741" w:rsidP="00091739">
      <w:pPr>
        <w:pStyle w:val="Heading5"/>
      </w:pPr>
      <w:r w:rsidRPr="00351E92">
        <w:t>Where quorum is no</w:t>
      </w:r>
      <w:r w:rsidR="00091739" w:rsidRPr="00351E92">
        <w:t>t present, the Chairperson must</w:t>
      </w:r>
      <w:r w:rsidRPr="00351E92">
        <w:t xml:space="preserve"> adjourn the meeting under rule 3</w:t>
      </w:r>
      <w:r w:rsidR="00091739" w:rsidRPr="00351E92">
        <w:t>8</w:t>
      </w:r>
      <w:r w:rsidRPr="00351E92">
        <w:t xml:space="preserve">(3)(b). </w:t>
      </w:r>
    </w:p>
    <w:p w14:paraId="2EDC2410" w14:textId="27DE227B" w:rsidR="004A53DD" w:rsidRDefault="009A7741" w:rsidP="009A7741">
      <w:pPr>
        <w:pStyle w:val="ActInformation"/>
      </w:pPr>
      <w:r w:rsidRPr="00351E92">
        <w:rPr>
          <w:b/>
        </w:rPr>
        <w:t>Note:</w:t>
      </w:r>
      <w:r w:rsidRPr="00351E92">
        <w:t xml:space="preserve"> Where quorum is not present at the annual general meeting adjourned under rule 3</w:t>
      </w:r>
      <w:r w:rsidR="00091739" w:rsidRPr="00351E92">
        <w:t>8</w:t>
      </w:r>
      <w:r w:rsidRPr="00351E92">
        <w:t>(3)(b), the meeting may proceed if quorum was present under rule 3</w:t>
      </w:r>
      <w:r w:rsidR="00091739" w:rsidRPr="00351E92">
        <w:t>8</w:t>
      </w:r>
      <w:r w:rsidRPr="00351E92">
        <w:t>(4).</w:t>
      </w:r>
    </w:p>
    <w:p w14:paraId="35B336DD" w14:textId="4F258805" w:rsidR="00476083" w:rsidRPr="00CE4C5C" w:rsidRDefault="00476083" w:rsidP="001B4558">
      <w:pPr>
        <w:pStyle w:val="Heading5"/>
        <w:numPr>
          <w:ilvl w:val="4"/>
          <w:numId w:val="4"/>
        </w:numPr>
      </w:pPr>
      <w:r w:rsidRPr="00CE4C5C">
        <w:t xml:space="preserve">Unless otherwise agreed to by the majority of ordinary members present at the annual general meeting, the specified date shall be </w:t>
      </w:r>
      <w:r w:rsidR="00F06C4F">
        <w:t xml:space="preserve">1 </w:t>
      </w:r>
      <w:r w:rsidRPr="00CE4C5C">
        <w:t>October.</w:t>
      </w:r>
    </w:p>
    <w:p w14:paraId="4E605440" w14:textId="35CCEA96" w:rsidR="004A53DD" w:rsidRDefault="004A53DD" w:rsidP="00DE55F8">
      <w:pPr>
        <w:pStyle w:val="Heading3"/>
      </w:pPr>
      <w:bookmarkStart w:id="146" w:name="_Toc488325791"/>
      <w:bookmarkStart w:id="147" w:name="_Toc106094483"/>
      <w:r>
        <w:t>Nominations</w:t>
      </w:r>
      <w:bookmarkEnd w:id="146"/>
      <w:bookmarkEnd w:id="147"/>
    </w:p>
    <w:p w14:paraId="54A04AEE" w14:textId="499FB4BD" w:rsidR="009A7741" w:rsidRDefault="00351E92" w:rsidP="000E3EDF">
      <w:pPr>
        <w:pStyle w:val="Heading5"/>
      </w:pPr>
      <w:bookmarkStart w:id="148" w:name="_Toc376607321"/>
      <w:r>
        <w:t>In August each year</w:t>
      </w:r>
      <w:r w:rsidR="00621F65">
        <w:t xml:space="preserve">, the Returning Officer </w:t>
      </w:r>
      <w:r w:rsidR="009A7741">
        <w:t xml:space="preserve">must call for nominations </w:t>
      </w:r>
      <w:r>
        <w:t xml:space="preserve">of candidates for election as members of </w:t>
      </w:r>
      <w:r w:rsidR="00F9138C">
        <w:t>the Executive</w:t>
      </w:r>
      <w:r w:rsidR="009A7741">
        <w:t>.</w:t>
      </w:r>
      <w:bookmarkEnd w:id="148"/>
    </w:p>
    <w:p w14:paraId="24676268" w14:textId="6BC020FF" w:rsidR="009A7741" w:rsidRDefault="009A7741" w:rsidP="00DC6335">
      <w:pPr>
        <w:pStyle w:val="Heading5"/>
      </w:pPr>
      <w:bookmarkStart w:id="149" w:name="_Toc376607322"/>
      <w:r>
        <w:t>In order to be nominated for a position, an ordinary member of the Association must—</w:t>
      </w:r>
      <w:bookmarkEnd w:id="149"/>
    </w:p>
    <w:p w14:paraId="2D36F05F" w14:textId="5EF74302" w:rsidR="009A7741" w:rsidRDefault="009A7741" w:rsidP="00DC6335">
      <w:pPr>
        <w:pStyle w:val="Heading6"/>
      </w:pPr>
      <w:r>
        <w:t xml:space="preserve">be nominated and seconded </w:t>
      </w:r>
      <w:r w:rsidR="00553E00">
        <w:t xml:space="preserve">in writing </w:t>
      </w:r>
      <w:r>
        <w:t>by ordinary members who are entitled to vote at a general meeting; and</w:t>
      </w:r>
    </w:p>
    <w:p w14:paraId="2FB03605" w14:textId="0EE59CCA" w:rsidR="009A7741" w:rsidRDefault="009A7741" w:rsidP="00DC6335">
      <w:pPr>
        <w:pStyle w:val="Heading6"/>
      </w:pPr>
      <w:r>
        <w:t>accept the nomination</w:t>
      </w:r>
      <w:r w:rsidR="00553E00">
        <w:t xml:space="preserve"> in writing</w:t>
      </w:r>
      <w:r>
        <w:t>.</w:t>
      </w:r>
    </w:p>
    <w:p w14:paraId="5F962C03" w14:textId="35ECBFB7" w:rsidR="00351E92" w:rsidRPr="00850C9C" w:rsidRDefault="00351E92" w:rsidP="009A7741">
      <w:pPr>
        <w:pStyle w:val="Heading5"/>
      </w:pPr>
      <w:bookmarkStart w:id="150" w:name="_Toc376607323"/>
      <w:r>
        <w:t xml:space="preserve">A candidate may only consent to nomination for one position on </w:t>
      </w:r>
      <w:r w:rsidR="00F9138C">
        <w:t>the Executive</w:t>
      </w:r>
      <w:r>
        <w:t xml:space="preserve"> </w:t>
      </w:r>
      <w:r w:rsidRPr="00850C9C">
        <w:t>at any election.</w:t>
      </w:r>
    </w:p>
    <w:bookmarkEnd w:id="150"/>
    <w:p w14:paraId="1A560802" w14:textId="6DE00EB1" w:rsidR="00EC25A1" w:rsidRPr="009B23BA" w:rsidRDefault="00351E92" w:rsidP="000E3EDF">
      <w:pPr>
        <w:pStyle w:val="Heading5"/>
      </w:pPr>
      <w:r w:rsidRPr="009B23BA">
        <w:t>The Returning Officer must publicly display the names of the candidates and the position for which they are nominated as soon as practicable before the e</w:t>
      </w:r>
      <w:r w:rsidR="00FE127F" w:rsidRPr="009B23BA">
        <w:t>lection.</w:t>
      </w:r>
    </w:p>
    <w:p w14:paraId="799BF049" w14:textId="40674F4C" w:rsidR="004A53DD" w:rsidRDefault="004A53DD" w:rsidP="00DE55F8">
      <w:pPr>
        <w:pStyle w:val="Heading3"/>
      </w:pPr>
      <w:bookmarkStart w:id="151" w:name="_Toc488325792"/>
      <w:bookmarkStart w:id="152" w:name="_Toc106094484"/>
      <w:r>
        <w:t xml:space="preserve">Election of </w:t>
      </w:r>
      <w:r w:rsidR="00F9138C">
        <w:t>executive</w:t>
      </w:r>
      <w:r w:rsidR="009A7741">
        <w:t xml:space="preserve"> members</w:t>
      </w:r>
      <w:bookmarkEnd w:id="151"/>
      <w:bookmarkEnd w:id="152"/>
    </w:p>
    <w:p w14:paraId="68D8C4A9" w14:textId="49DA1458" w:rsidR="009B23BA" w:rsidRDefault="00553E00" w:rsidP="00DC6335">
      <w:pPr>
        <w:pStyle w:val="Heading5"/>
      </w:pPr>
      <w:r>
        <w:t>Separate ballot</w:t>
      </w:r>
      <w:r w:rsidR="009B23BA">
        <w:t>s must be held for each of the following positions—</w:t>
      </w:r>
    </w:p>
    <w:p w14:paraId="5EFD7563" w14:textId="77777777" w:rsidR="009B23BA" w:rsidRDefault="009B23BA" w:rsidP="001B4558">
      <w:pPr>
        <w:pStyle w:val="Heading7"/>
        <w:numPr>
          <w:ilvl w:val="6"/>
          <w:numId w:val="4"/>
        </w:numPr>
      </w:pPr>
      <w:proofErr w:type="gramStart"/>
      <w:r>
        <w:t>President;</w:t>
      </w:r>
      <w:proofErr w:type="gramEnd"/>
    </w:p>
    <w:p w14:paraId="00E869F8" w14:textId="3928BB8D" w:rsidR="00553E00" w:rsidRDefault="00553E00" w:rsidP="001B4558">
      <w:pPr>
        <w:pStyle w:val="Heading7"/>
        <w:numPr>
          <w:ilvl w:val="6"/>
          <w:numId w:val="4"/>
        </w:numPr>
      </w:pPr>
      <w:proofErr w:type="gramStart"/>
      <w:r>
        <w:lastRenderedPageBreak/>
        <w:t>Secretary</w:t>
      </w:r>
      <w:r w:rsidR="00677E1E">
        <w:t>;</w:t>
      </w:r>
      <w:proofErr w:type="gramEnd"/>
    </w:p>
    <w:p w14:paraId="13507593" w14:textId="6825815A" w:rsidR="009B23BA" w:rsidRDefault="000248D9" w:rsidP="001B4558">
      <w:pPr>
        <w:pStyle w:val="Heading7"/>
        <w:numPr>
          <w:ilvl w:val="6"/>
          <w:numId w:val="4"/>
        </w:numPr>
      </w:pPr>
      <w:r>
        <w:t>Director (</w:t>
      </w:r>
      <w:r w:rsidR="00115AC9">
        <w:t xml:space="preserve">Postgraduate </w:t>
      </w:r>
      <w:r>
        <w:t>Administration</w:t>
      </w:r>
      <w:proofErr w:type="gramStart"/>
      <w:r>
        <w:t>)</w:t>
      </w:r>
      <w:r w:rsidR="009B23BA">
        <w:t>;</w:t>
      </w:r>
      <w:proofErr w:type="gramEnd"/>
    </w:p>
    <w:p w14:paraId="4B501489" w14:textId="7422DAC1" w:rsidR="00553E00" w:rsidRDefault="000248D9" w:rsidP="00553E00">
      <w:pPr>
        <w:pStyle w:val="Heading7"/>
      </w:pPr>
      <w:proofErr w:type="gramStart"/>
      <w:r>
        <w:t>Treasurer</w:t>
      </w:r>
      <w:r w:rsidR="00553E00">
        <w:t>;</w:t>
      </w:r>
      <w:proofErr w:type="gramEnd"/>
      <w:r w:rsidR="00553E00">
        <w:t xml:space="preserve"> </w:t>
      </w:r>
    </w:p>
    <w:p w14:paraId="5A30980C" w14:textId="26CF8DFA" w:rsidR="00553E00" w:rsidRDefault="00553E00" w:rsidP="00553E00">
      <w:pPr>
        <w:pStyle w:val="Heading7"/>
      </w:pPr>
      <w:r>
        <w:t>Director</w:t>
      </w:r>
      <w:r w:rsidR="00DD52DD">
        <w:t>s</w:t>
      </w:r>
      <w:r>
        <w:t xml:space="preserve"> (Careers</w:t>
      </w:r>
      <w:proofErr w:type="gramStart"/>
      <w:r>
        <w:t>);</w:t>
      </w:r>
      <w:proofErr w:type="gramEnd"/>
      <w:r>
        <w:t xml:space="preserve"> </w:t>
      </w:r>
    </w:p>
    <w:p w14:paraId="3FF01290" w14:textId="03866DB7" w:rsidR="00DD52DD" w:rsidRPr="00DD52DD" w:rsidRDefault="00DD52DD" w:rsidP="00DD52DD">
      <w:pPr>
        <w:pStyle w:val="Heading7"/>
      </w:pPr>
      <w:r>
        <w:t>Directors (Social Justice &amp; Equity</w:t>
      </w:r>
      <w:proofErr w:type="gramStart"/>
      <w:r>
        <w:t>);</w:t>
      </w:r>
      <w:proofErr w:type="gramEnd"/>
    </w:p>
    <w:p w14:paraId="1545DAC1" w14:textId="782F0729" w:rsidR="00553E00" w:rsidRDefault="00553E00" w:rsidP="00553E00">
      <w:pPr>
        <w:pStyle w:val="Heading7"/>
      </w:pPr>
      <w:r>
        <w:t>Director (</w:t>
      </w:r>
      <w:r w:rsidR="000248D9">
        <w:t>LLB Activities</w:t>
      </w:r>
      <w:proofErr w:type="gramStart"/>
      <w:r>
        <w:t>);</w:t>
      </w:r>
      <w:proofErr w:type="gramEnd"/>
      <w:r>
        <w:t xml:space="preserve"> </w:t>
      </w:r>
    </w:p>
    <w:p w14:paraId="33E5E226" w14:textId="3F32A336" w:rsidR="00553E00" w:rsidRDefault="00553E00" w:rsidP="00553E00">
      <w:pPr>
        <w:pStyle w:val="Heading7"/>
      </w:pPr>
      <w:r>
        <w:t>Director (</w:t>
      </w:r>
      <w:r w:rsidR="000248D9">
        <w:t>LLB Competitions</w:t>
      </w:r>
      <w:proofErr w:type="gramStart"/>
      <w:r>
        <w:t>);</w:t>
      </w:r>
      <w:proofErr w:type="gramEnd"/>
      <w:r>
        <w:t xml:space="preserve"> </w:t>
      </w:r>
    </w:p>
    <w:p w14:paraId="1521A2F3" w14:textId="14AC1713" w:rsidR="00553E00" w:rsidRDefault="00553E00" w:rsidP="00553E00">
      <w:pPr>
        <w:pStyle w:val="Heading7"/>
      </w:pPr>
      <w:r>
        <w:t>Director (</w:t>
      </w:r>
      <w:r w:rsidR="000248D9">
        <w:t>LLB Education</w:t>
      </w:r>
      <w:proofErr w:type="gramStart"/>
      <w:r>
        <w:t>);</w:t>
      </w:r>
      <w:proofErr w:type="gramEnd"/>
      <w:r>
        <w:t xml:space="preserve"> </w:t>
      </w:r>
    </w:p>
    <w:p w14:paraId="11BE885D" w14:textId="01E03AE2" w:rsidR="00553E00" w:rsidRDefault="00553E00" w:rsidP="00553E00">
      <w:pPr>
        <w:pStyle w:val="Heading7"/>
      </w:pPr>
      <w:r>
        <w:t>Director (</w:t>
      </w:r>
      <w:r w:rsidR="00115AC9">
        <w:t xml:space="preserve">Postgraduate </w:t>
      </w:r>
      <w:r>
        <w:t>Activities</w:t>
      </w:r>
      <w:proofErr w:type="gramStart"/>
      <w:r>
        <w:t>);</w:t>
      </w:r>
      <w:proofErr w:type="gramEnd"/>
      <w:r>
        <w:t xml:space="preserve"> </w:t>
      </w:r>
    </w:p>
    <w:p w14:paraId="7AF3A41E" w14:textId="123F93C5" w:rsidR="00553E00" w:rsidRDefault="00553E00" w:rsidP="00553E00">
      <w:pPr>
        <w:pStyle w:val="Heading7"/>
      </w:pPr>
      <w:r>
        <w:t>Director (</w:t>
      </w:r>
      <w:r w:rsidR="00115AC9">
        <w:t xml:space="preserve">Postgraduate </w:t>
      </w:r>
      <w:r>
        <w:t>Competitions); and</w:t>
      </w:r>
    </w:p>
    <w:p w14:paraId="10BB4852" w14:textId="30F31027" w:rsidR="009B23BA" w:rsidRDefault="00553E00" w:rsidP="001B4558">
      <w:pPr>
        <w:pStyle w:val="Heading7"/>
        <w:numPr>
          <w:ilvl w:val="6"/>
          <w:numId w:val="4"/>
        </w:numPr>
      </w:pPr>
      <w:r>
        <w:t>Director (</w:t>
      </w:r>
      <w:r w:rsidR="00115AC9">
        <w:t xml:space="preserve">Postgraduate </w:t>
      </w:r>
      <w:r>
        <w:t>Education).</w:t>
      </w:r>
    </w:p>
    <w:p w14:paraId="7BD222F0" w14:textId="77BA6FF3" w:rsidR="009B23BA" w:rsidRDefault="009B23BA" w:rsidP="00DC6335">
      <w:pPr>
        <w:pStyle w:val="Heading5"/>
      </w:pPr>
      <w:r>
        <w:t>If only one member is nominated for the position, the Returning Officer of the meeting must declare the member elected to the position.</w:t>
      </w:r>
    </w:p>
    <w:p w14:paraId="50BBD368" w14:textId="0B58C8D9" w:rsidR="009B23BA" w:rsidRDefault="009B23BA" w:rsidP="00DC6335">
      <w:pPr>
        <w:pStyle w:val="Heading5"/>
      </w:pPr>
      <w:r>
        <w:t xml:space="preserve">If more than </w:t>
      </w:r>
      <w:r w:rsidR="00AC4710">
        <w:t>one member is nominated, a vote</w:t>
      </w:r>
      <w:r>
        <w:t xml:space="preserve"> must be held in accordance with rule 54.</w:t>
      </w:r>
    </w:p>
    <w:p w14:paraId="73D81500" w14:textId="6AC8BBDB" w:rsidR="004A53DD" w:rsidRDefault="004A53DD" w:rsidP="00491E26">
      <w:pPr>
        <w:pStyle w:val="Heading3"/>
      </w:pPr>
      <w:bookmarkStart w:id="153" w:name="_Toc491263786"/>
      <w:bookmarkStart w:id="154" w:name="_Toc491263925"/>
      <w:bookmarkStart w:id="155" w:name="_Toc491263791"/>
      <w:bookmarkStart w:id="156" w:name="_Toc491263930"/>
      <w:bookmarkStart w:id="157" w:name="_Toc106094485"/>
      <w:bookmarkEnd w:id="153"/>
      <w:bookmarkEnd w:id="154"/>
      <w:bookmarkEnd w:id="155"/>
      <w:bookmarkEnd w:id="156"/>
      <w:r>
        <w:t xml:space="preserve">Election </w:t>
      </w:r>
      <w:r w:rsidR="00491E26">
        <w:t>Procedure</w:t>
      </w:r>
      <w:bookmarkEnd w:id="157"/>
    </w:p>
    <w:p w14:paraId="3EFACA77" w14:textId="0D367858" w:rsidR="00351E92" w:rsidRDefault="00351E92" w:rsidP="00351E92">
      <w:pPr>
        <w:pStyle w:val="Heading5"/>
      </w:pPr>
      <w:r>
        <w:t xml:space="preserve">Voting must be conducted </w:t>
      </w:r>
      <w:r w:rsidR="0070314D">
        <w:t xml:space="preserve">by secret ballot </w:t>
      </w:r>
      <w:r>
        <w:t>either</w:t>
      </w:r>
      <w:r w:rsidR="0070314D">
        <w:t>—</w:t>
      </w:r>
    </w:p>
    <w:p w14:paraId="3635FCB1" w14:textId="29D6568C" w:rsidR="00351E92" w:rsidRDefault="0070314D" w:rsidP="00351E92">
      <w:pPr>
        <w:pStyle w:val="Heading6"/>
      </w:pPr>
      <w:r>
        <w:t>t</w:t>
      </w:r>
      <w:r w:rsidR="00351E92">
        <w:t xml:space="preserve">hrough an online voting platform, for a period no shorter than 2 academic days, and no longer than 1 academic week following the close of nominations; or </w:t>
      </w:r>
    </w:p>
    <w:p w14:paraId="502BD463" w14:textId="2FDE53E9" w:rsidR="00351E92" w:rsidRPr="00AC4710" w:rsidRDefault="00351E92" w:rsidP="00351E92">
      <w:pPr>
        <w:pStyle w:val="Heading6"/>
      </w:pPr>
      <w:r>
        <w:t>for at least 4 hours on two academic days in the week following the close of nominations</w:t>
      </w:r>
      <w:r w:rsidR="00AC4710">
        <w:t xml:space="preserve"> at a polling place as determined in the </w:t>
      </w:r>
      <w:r w:rsidR="00EC25A1">
        <w:t>E</w:t>
      </w:r>
      <w:r w:rsidR="00AC4710" w:rsidRPr="00AC4710">
        <w:t>lection</w:t>
      </w:r>
      <w:r w:rsidR="00EC25A1">
        <w:t xml:space="preserve"> R</w:t>
      </w:r>
      <w:r w:rsidR="00553E00">
        <w:t>egulations</w:t>
      </w:r>
      <w:r w:rsidR="00EC25A1">
        <w:t>.</w:t>
      </w:r>
    </w:p>
    <w:p w14:paraId="23C9361A" w14:textId="1C50B25D" w:rsidR="00EC25A1" w:rsidRDefault="00351E92" w:rsidP="00A56D5C">
      <w:pPr>
        <w:pStyle w:val="Heading5"/>
      </w:pPr>
      <w:bookmarkStart w:id="158" w:name="_Toc376607338"/>
      <w:r>
        <w:t xml:space="preserve">The </w:t>
      </w:r>
      <w:bookmarkEnd w:id="158"/>
      <w:r>
        <w:t xml:space="preserve">mode of voting as set out in </w:t>
      </w:r>
      <w:r w:rsidR="0070314D">
        <w:t>sub</w:t>
      </w:r>
      <w:r>
        <w:t xml:space="preserve">rule </w:t>
      </w:r>
      <w:r w:rsidR="0070314D">
        <w:t>(1) above</w:t>
      </w:r>
      <w:r>
        <w:t xml:space="preserve"> is to be </w:t>
      </w:r>
      <w:r w:rsidR="00EC25A1">
        <w:t>determined in the E</w:t>
      </w:r>
      <w:r w:rsidR="00EC25A1" w:rsidRPr="00AC4710">
        <w:t>lection</w:t>
      </w:r>
      <w:r w:rsidR="00EC25A1">
        <w:t xml:space="preserve"> Regulations</w:t>
      </w:r>
      <w:r w:rsidR="00F06C4F">
        <w:t>.</w:t>
      </w:r>
      <w:r w:rsidR="00EC25A1">
        <w:t xml:space="preserve"> </w:t>
      </w:r>
    </w:p>
    <w:p w14:paraId="73B1A806" w14:textId="3E4FE008" w:rsidR="00351E92" w:rsidRDefault="00351E92" w:rsidP="00A56D5C">
      <w:pPr>
        <w:pStyle w:val="Heading5"/>
      </w:pPr>
      <w:r>
        <w:t xml:space="preserve">In the event of any equality of votes for any one position, the tie will be resolved in accordance with the </w:t>
      </w:r>
      <w:r w:rsidR="00EC25A1">
        <w:t xml:space="preserve">Election </w:t>
      </w:r>
      <w:r>
        <w:t xml:space="preserve">Regulations. </w:t>
      </w:r>
    </w:p>
    <w:p w14:paraId="4B34B646" w14:textId="720218C6" w:rsidR="00351E92" w:rsidRDefault="00351E92" w:rsidP="00DC6335">
      <w:pPr>
        <w:pStyle w:val="Heading5"/>
      </w:pPr>
      <w:r>
        <w:t xml:space="preserve">The Returning Officer is to announce the names of the candidates elected and their respective positions at </w:t>
      </w:r>
      <w:r w:rsidRPr="00553E00">
        <w:t xml:space="preserve">the </w:t>
      </w:r>
      <w:r w:rsidR="00553E00" w:rsidRPr="00553E00">
        <w:t>annual general meeting.</w:t>
      </w:r>
      <w:r>
        <w:t xml:space="preserve"> </w:t>
      </w:r>
    </w:p>
    <w:p w14:paraId="63615A14" w14:textId="2220C54D" w:rsidR="00351E92" w:rsidRDefault="00351E92" w:rsidP="001B4558">
      <w:pPr>
        <w:pStyle w:val="Heading5"/>
        <w:numPr>
          <w:ilvl w:val="4"/>
          <w:numId w:val="5"/>
        </w:numPr>
      </w:pPr>
      <w:r>
        <w:t xml:space="preserve">The conduct of the election will be governed by </w:t>
      </w:r>
      <w:r w:rsidR="00EC25A1">
        <w:t>the Election R</w:t>
      </w:r>
      <w:r>
        <w:t>egulations</w:t>
      </w:r>
      <w:r w:rsidR="00621F65">
        <w:t>.</w:t>
      </w:r>
      <w:r>
        <w:t xml:space="preserve"> </w:t>
      </w:r>
    </w:p>
    <w:p w14:paraId="4E2A6872" w14:textId="2CA3BFDE" w:rsidR="00C05305" w:rsidRDefault="00C05305" w:rsidP="00DE55F8">
      <w:pPr>
        <w:pStyle w:val="Heading3"/>
      </w:pPr>
      <w:bookmarkStart w:id="159" w:name="_Toc488325794"/>
      <w:bookmarkStart w:id="160" w:name="_Toc106094486"/>
      <w:r>
        <w:t>Term of office</w:t>
      </w:r>
      <w:bookmarkEnd w:id="159"/>
      <w:bookmarkEnd w:id="160"/>
    </w:p>
    <w:p w14:paraId="4E176CAD" w14:textId="3359BB1B" w:rsidR="00476083" w:rsidRPr="0070314D" w:rsidRDefault="00476083" w:rsidP="001B4558">
      <w:pPr>
        <w:pStyle w:val="Heading5"/>
        <w:numPr>
          <w:ilvl w:val="4"/>
          <w:numId w:val="4"/>
        </w:numPr>
      </w:pPr>
      <w:bookmarkStart w:id="161" w:name="_Toc376607347"/>
      <w:r w:rsidRPr="0070314D">
        <w:t>Subject to subrule (3)</w:t>
      </w:r>
      <w:r w:rsidR="00F06C4F">
        <w:t xml:space="preserve"> and</w:t>
      </w:r>
      <w:r w:rsidRPr="0070314D">
        <w:t xml:space="preserve"> rule</w:t>
      </w:r>
      <w:r w:rsidR="00F06C4F">
        <w:t>s</w:t>
      </w:r>
      <w:r w:rsidRPr="0070314D">
        <w:t xml:space="preserve"> 56, 57 and 58, </w:t>
      </w:r>
      <w:r w:rsidR="00F9138C" w:rsidRPr="0070314D">
        <w:t>an</w:t>
      </w:r>
      <w:r w:rsidRPr="0070314D">
        <w:t xml:space="preserve"> </w:t>
      </w:r>
      <w:r w:rsidR="00F9138C">
        <w:t>executive</w:t>
      </w:r>
      <w:r w:rsidRPr="0070314D">
        <w:t xml:space="preserve"> member holds office until the positions of </w:t>
      </w:r>
      <w:r w:rsidR="00F9138C">
        <w:t>the Executive</w:t>
      </w:r>
      <w:r w:rsidRPr="0070314D">
        <w:t xml:space="preserve"> are declared vacant at a specified date at the next annual general meeting.</w:t>
      </w:r>
      <w:bookmarkEnd w:id="161"/>
      <w:r w:rsidRPr="0070314D">
        <w:t xml:space="preserve"> </w:t>
      </w:r>
    </w:p>
    <w:p w14:paraId="132F5A57" w14:textId="03DEEB1F" w:rsidR="004058A7" w:rsidRDefault="00F9138C" w:rsidP="004058A7">
      <w:pPr>
        <w:pStyle w:val="Heading5"/>
      </w:pPr>
      <w:r>
        <w:t>An</w:t>
      </w:r>
      <w:r w:rsidR="004058A7">
        <w:t xml:space="preserve"> </w:t>
      </w:r>
      <w:r>
        <w:t>executive</w:t>
      </w:r>
      <w:r w:rsidR="004058A7">
        <w:t xml:space="preserve"> member may be re-elected.</w:t>
      </w:r>
    </w:p>
    <w:p w14:paraId="4BF5B814" w14:textId="1D944C67" w:rsidR="00C05305" w:rsidRPr="00621F65" w:rsidRDefault="00B81E49" w:rsidP="000E3EDF">
      <w:pPr>
        <w:pStyle w:val="Heading5"/>
      </w:pPr>
      <w:bookmarkStart w:id="162" w:name="_Toc376607349"/>
      <w:r w:rsidRPr="00621F65">
        <w:t>A general meeting of the Association</w:t>
      </w:r>
      <w:r w:rsidR="004058A7" w:rsidRPr="00621F65">
        <w:t xml:space="preserve"> may</w:t>
      </w:r>
      <w:bookmarkEnd w:id="162"/>
      <w:r w:rsidR="004058A7" w:rsidRPr="00621F65">
        <w:t xml:space="preserve"> elect an eligible ordinary member of the </w:t>
      </w:r>
      <w:r w:rsidRPr="00621F65">
        <w:t>Association</w:t>
      </w:r>
      <w:r w:rsidR="004058A7" w:rsidRPr="00621F65">
        <w:t xml:space="preserve"> to fill a vacant position in accordance with this Division.</w:t>
      </w:r>
    </w:p>
    <w:p w14:paraId="0C9E9208" w14:textId="0B8549E3" w:rsidR="004A53DD" w:rsidRDefault="004A53DD" w:rsidP="00DE55F8">
      <w:pPr>
        <w:pStyle w:val="Heading3"/>
      </w:pPr>
      <w:bookmarkStart w:id="163" w:name="_Toc488325795"/>
      <w:bookmarkStart w:id="164" w:name="_Toc106094487"/>
      <w:r>
        <w:t>Vacation of office</w:t>
      </w:r>
      <w:bookmarkEnd w:id="163"/>
      <w:bookmarkEnd w:id="164"/>
    </w:p>
    <w:p w14:paraId="3A54F388" w14:textId="4A7CCCFC" w:rsidR="004A53DD" w:rsidRDefault="00F9138C" w:rsidP="00DE55F8">
      <w:pPr>
        <w:pStyle w:val="Heading5"/>
      </w:pPr>
      <w:r>
        <w:t>An</w:t>
      </w:r>
      <w:r w:rsidR="004A53DD">
        <w:t xml:space="preserve"> </w:t>
      </w:r>
      <w:r>
        <w:t>executive</w:t>
      </w:r>
      <w:r w:rsidR="004A53DD">
        <w:t xml:space="preserve"> member may resign from </w:t>
      </w:r>
      <w:r>
        <w:t>the Executive</w:t>
      </w:r>
      <w:r w:rsidR="004A53DD">
        <w:t xml:space="preserve"> by </w:t>
      </w:r>
      <w:r w:rsidR="00351E92">
        <w:t xml:space="preserve">giving </w:t>
      </w:r>
      <w:r w:rsidR="004A53DD">
        <w:t>written notice</w:t>
      </w:r>
      <w:r w:rsidR="004058A7">
        <w:t>, specifying the date of cessation,</w:t>
      </w:r>
      <w:r w:rsidR="004A53DD">
        <w:t xml:space="preserve"> </w:t>
      </w:r>
      <w:r w:rsidR="00351E92">
        <w:t>to the President an</w:t>
      </w:r>
      <w:r w:rsidR="0040720E">
        <w:t xml:space="preserve">d/or </w:t>
      </w:r>
      <w:r w:rsidR="00351E92">
        <w:t>Secretary</w:t>
      </w:r>
      <w:r w:rsidR="004A53DD">
        <w:t>.</w:t>
      </w:r>
    </w:p>
    <w:p w14:paraId="680F6BD7" w14:textId="30D0B484" w:rsidR="004A53DD" w:rsidRDefault="004A53DD" w:rsidP="00DE55F8">
      <w:pPr>
        <w:pStyle w:val="Heading5"/>
      </w:pPr>
      <w:r>
        <w:t xml:space="preserve">A person ceases to be </w:t>
      </w:r>
      <w:r w:rsidR="00F9138C">
        <w:t>an</w:t>
      </w:r>
      <w:r>
        <w:t xml:space="preserve"> </w:t>
      </w:r>
      <w:r w:rsidR="00F9138C">
        <w:t>executive</w:t>
      </w:r>
      <w:r>
        <w:t xml:space="preserve"> member if </w:t>
      </w:r>
      <w:r w:rsidR="00BB57DD">
        <w:t>they</w:t>
      </w:r>
      <w:r>
        <w:t>—</w:t>
      </w:r>
    </w:p>
    <w:p w14:paraId="33370B16" w14:textId="639C11E6" w:rsidR="004058A7" w:rsidRDefault="00553E00" w:rsidP="00DE55F8">
      <w:pPr>
        <w:pStyle w:val="Heading6"/>
      </w:pPr>
      <w:r>
        <w:lastRenderedPageBreak/>
        <w:t>cease</w:t>
      </w:r>
      <w:r w:rsidR="004058A7">
        <w:t xml:space="preserve"> to be a student enrolled in a course of study administered at the Clayton Campus</w:t>
      </w:r>
      <w:r w:rsidR="0070314D">
        <w:t xml:space="preserve"> or City </w:t>
      </w:r>
      <w:r w:rsidR="00F06C4F">
        <w:t xml:space="preserve">Chambers </w:t>
      </w:r>
      <w:proofErr w:type="gramStart"/>
      <w:r w:rsidR="0070314D">
        <w:t>Campus</w:t>
      </w:r>
      <w:r w:rsidR="004058A7">
        <w:t>;</w:t>
      </w:r>
      <w:proofErr w:type="gramEnd"/>
      <w:r w:rsidR="00550D29">
        <w:t xml:space="preserve"> </w:t>
      </w:r>
    </w:p>
    <w:p w14:paraId="61B115B2" w14:textId="05D7110C" w:rsidR="004058A7" w:rsidRPr="004058A7" w:rsidRDefault="0011595A" w:rsidP="004058A7">
      <w:pPr>
        <w:pStyle w:val="Heading6"/>
      </w:pPr>
      <w:r>
        <w:t>are</w:t>
      </w:r>
      <w:r w:rsidR="004058A7">
        <w:t xml:space="preserve"> not enrolled in a unit of study</w:t>
      </w:r>
      <w:r w:rsidR="00E83350" w:rsidRPr="00E83350">
        <w:t xml:space="preserve"> </w:t>
      </w:r>
      <w:r w:rsidR="00E83350">
        <w:t xml:space="preserve">at a Victorian campus of the </w:t>
      </w:r>
      <w:proofErr w:type="gramStart"/>
      <w:r w:rsidR="00E83350">
        <w:t>University</w:t>
      </w:r>
      <w:r w:rsidR="004058A7">
        <w:t>;</w:t>
      </w:r>
      <w:proofErr w:type="gramEnd"/>
    </w:p>
    <w:p w14:paraId="32A9033A" w14:textId="22892420" w:rsidR="004A53DD" w:rsidRDefault="004A53DD" w:rsidP="00DE55F8">
      <w:pPr>
        <w:pStyle w:val="Heading6"/>
      </w:pPr>
      <w:r>
        <w:t xml:space="preserve">cease to be a member of the </w:t>
      </w:r>
      <w:proofErr w:type="gramStart"/>
      <w:r>
        <w:t>Association;</w:t>
      </w:r>
      <w:proofErr w:type="gramEnd"/>
      <w:r>
        <w:t xml:space="preserve"> </w:t>
      </w:r>
    </w:p>
    <w:p w14:paraId="18EDA608" w14:textId="023BB160" w:rsidR="004A53DD" w:rsidRDefault="0011595A" w:rsidP="00DE55F8">
      <w:pPr>
        <w:pStyle w:val="Heading6"/>
      </w:pPr>
      <w:r>
        <w:t>fail</w:t>
      </w:r>
      <w:r w:rsidR="004A53DD">
        <w:t xml:space="preserve"> to attend 3 consecutive </w:t>
      </w:r>
      <w:r w:rsidR="00F9138C">
        <w:t>executive</w:t>
      </w:r>
      <w:r w:rsidR="004A53DD">
        <w:t xml:space="preserve"> meetings (other than special or urgent </w:t>
      </w:r>
      <w:r w:rsidR="00F9138C">
        <w:t>executive</w:t>
      </w:r>
      <w:r w:rsidR="004A53DD">
        <w:t xml:space="preserve"> meetings) without leave of absence under rule </w:t>
      </w:r>
      <w:proofErr w:type="gramStart"/>
      <w:r w:rsidR="00AF6B93">
        <w:t>69</w:t>
      </w:r>
      <w:r w:rsidR="004A53DD">
        <w:t>;</w:t>
      </w:r>
      <w:proofErr w:type="gramEnd"/>
      <w:r w:rsidR="004A53DD">
        <w:t xml:space="preserve"> </w:t>
      </w:r>
    </w:p>
    <w:p w14:paraId="7967E789" w14:textId="0A002F41" w:rsidR="00351E92" w:rsidRDefault="00351E92" w:rsidP="00DE55F8">
      <w:pPr>
        <w:pStyle w:val="Heading6"/>
      </w:pPr>
      <w:r>
        <w:t xml:space="preserve">fail to maintain </w:t>
      </w:r>
      <w:r w:rsidR="00553E00">
        <w:t xml:space="preserve">a </w:t>
      </w:r>
      <w:r>
        <w:t>substantial attendance as defined in rule 49</w:t>
      </w:r>
      <w:r w:rsidR="00024EB1">
        <w:t>A</w:t>
      </w:r>
      <w:r>
        <w:t>; or</w:t>
      </w:r>
    </w:p>
    <w:p w14:paraId="70075233" w14:textId="04CF1A5E" w:rsidR="004A53DD" w:rsidRDefault="00550D29" w:rsidP="00DE55F8">
      <w:pPr>
        <w:pStyle w:val="Heading6"/>
      </w:pPr>
      <w:r>
        <w:t>otherwise cease</w:t>
      </w:r>
      <w:r w:rsidR="004A53DD">
        <w:t xml:space="preserve"> to be </w:t>
      </w:r>
      <w:r w:rsidR="00F9138C">
        <w:t>an</w:t>
      </w:r>
      <w:r w:rsidR="004A53DD">
        <w:t xml:space="preserve"> </w:t>
      </w:r>
      <w:r w:rsidR="00F9138C">
        <w:t>executive</w:t>
      </w:r>
      <w:r w:rsidR="004A53DD">
        <w:t xml:space="preserve"> member by operation of section 78 of the Act.</w:t>
      </w:r>
    </w:p>
    <w:p w14:paraId="63E971CD" w14:textId="190F63D2" w:rsidR="004A53DD" w:rsidRDefault="004A53DD" w:rsidP="00DE55F8">
      <w:pPr>
        <w:pStyle w:val="ActInformation"/>
      </w:pPr>
      <w:r w:rsidRPr="00DE55F8">
        <w:rPr>
          <w:b/>
        </w:rPr>
        <w:t>Note:</w:t>
      </w:r>
      <w:r>
        <w:t xml:space="preserve"> </w:t>
      </w:r>
      <w:r w:rsidR="00F9138C">
        <w:t>An</w:t>
      </w:r>
      <w:r>
        <w:t xml:space="preserve"> </w:t>
      </w:r>
      <w:r w:rsidR="00F9138C">
        <w:t>Executive</w:t>
      </w:r>
      <w:r>
        <w:t xml:space="preserve"> member may not hold the office of secretary if they do not reside in Australia.</w:t>
      </w:r>
    </w:p>
    <w:p w14:paraId="10F26E64" w14:textId="64A6732B" w:rsidR="007919A1" w:rsidRDefault="00F9138C" w:rsidP="000E3EDF">
      <w:pPr>
        <w:pStyle w:val="Heading5"/>
      </w:pPr>
      <w:r>
        <w:t>The Executive</w:t>
      </w:r>
      <w:r w:rsidR="007919A1">
        <w:t xml:space="preserve"> may continue to act despite any vacancy in its membership.</w:t>
      </w:r>
    </w:p>
    <w:p w14:paraId="02F17AB0" w14:textId="606CB4F5" w:rsidR="004058A7" w:rsidRDefault="004058A7" w:rsidP="00FD5966">
      <w:pPr>
        <w:pStyle w:val="Heading3"/>
      </w:pPr>
      <w:bookmarkStart w:id="165" w:name="_Toc488325796"/>
      <w:bookmarkStart w:id="166" w:name="_Toc106094488"/>
      <w:r>
        <w:t>Removal from office</w:t>
      </w:r>
      <w:bookmarkEnd w:id="165"/>
      <w:bookmarkEnd w:id="166"/>
    </w:p>
    <w:p w14:paraId="485DE4D1" w14:textId="3DF9551B" w:rsidR="009A5A48" w:rsidRDefault="00F9138C" w:rsidP="001B4558">
      <w:pPr>
        <w:pStyle w:val="Heading5"/>
        <w:numPr>
          <w:ilvl w:val="4"/>
          <w:numId w:val="4"/>
        </w:numPr>
      </w:pPr>
      <w:r>
        <w:t>An</w:t>
      </w:r>
      <w:r w:rsidR="009A5A48">
        <w:t xml:space="preserve"> </w:t>
      </w:r>
      <w:r>
        <w:t>executive</w:t>
      </w:r>
      <w:r w:rsidR="009A5A48">
        <w:t xml:space="preserve"> member may be removed from office under Division 2</w:t>
      </w:r>
      <w:r w:rsidR="00F06C4F">
        <w:t xml:space="preserve"> of</w:t>
      </w:r>
      <w:r w:rsidR="009A5A48">
        <w:t xml:space="preserve"> Part 3</w:t>
      </w:r>
      <w:r w:rsidR="007C6B18">
        <w:t>, under rule 49B</w:t>
      </w:r>
      <w:r w:rsidR="009A5A48">
        <w:t xml:space="preserve"> or under subrule (</w:t>
      </w:r>
      <w:r w:rsidR="00116EAE">
        <w:t>2</w:t>
      </w:r>
      <w:r w:rsidR="009A5A48">
        <w:t xml:space="preserve">) </w:t>
      </w:r>
      <w:r w:rsidR="00116EAE">
        <w:t xml:space="preserve">or (3) </w:t>
      </w:r>
      <w:r w:rsidR="009A5A48">
        <w:t>below.</w:t>
      </w:r>
    </w:p>
    <w:p w14:paraId="2F184BDB" w14:textId="1FC3ADD7" w:rsidR="002D5B60" w:rsidRDefault="002D5B60" w:rsidP="001B4558">
      <w:pPr>
        <w:pStyle w:val="Heading5"/>
        <w:numPr>
          <w:ilvl w:val="4"/>
          <w:numId w:val="4"/>
        </w:numPr>
      </w:pPr>
      <w:r>
        <w:t>A member will be taken to have been removed from office if they vacate office under rule 56 for the purposes of undertaking an Exchange Program</w:t>
      </w:r>
      <w:r w:rsidR="006158BF">
        <w:t>,</w:t>
      </w:r>
      <w:r>
        <w:t xml:space="preserve"> except as otherwise decided by the Executive under rule 49B.</w:t>
      </w:r>
    </w:p>
    <w:p w14:paraId="55200F80" w14:textId="74E8E822" w:rsidR="009A5A48" w:rsidRDefault="009A5A48" w:rsidP="001B4558">
      <w:pPr>
        <w:pStyle w:val="Heading5"/>
        <w:numPr>
          <w:ilvl w:val="4"/>
          <w:numId w:val="4"/>
        </w:numPr>
      </w:pPr>
      <w:r>
        <w:t>A general meeting of the Association</w:t>
      </w:r>
      <w:r w:rsidR="00210F1F">
        <w:t xml:space="preserve"> may</w:t>
      </w:r>
      <w:r>
        <w:t>—</w:t>
      </w:r>
    </w:p>
    <w:p w14:paraId="62F1A239" w14:textId="68879640" w:rsidR="00210F1F" w:rsidRDefault="00210F1F" w:rsidP="001B4558">
      <w:pPr>
        <w:pStyle w:val="Heading6"/>
        <w:numPr>
          <w:ilvl w:val="5"/>
          <w:numId w:val="4"/>
        </w:numPr>
      </w:pPr>
      <w:r>
        <w:t>remove an executive member from office by special resolution, provided that 21 days’ notice of the intention to move a special resolution to remove the executive member from office has been served on the executive member, members of the Association and the C&amp;S Executive; and</w:t>
      </w:r>
    </w:p>
    <w:p w14:paraId="327D34CA" w14:textId="1F412103" w:rsidR="00B439DC" w:rsidRDefault="00210F1F" w:rsidP="001B4558">
      <w:pPr>
        <w:pStyle w:val="Heading6"/>
        <w:numPr>
          <w:ilvl w:val="5"/>
          <w:numId w:val="4"/>
        </w:numPr>
      </w:pPr>
      <w:r>
        <w:t xml:space="preserve">fill the position by </w:t>
      </w:r>
      <w:r w:rsidR="009A5A48">
        <w:t>elect</w:t>
      </w:r>
      <w:r>
        <w:t>ing</w:t>
      </w:r>
      <w:r w:rsidR="00B439DC">
        <w:t>—</w:t>
      </w:r>
    </w:p>
    <w:p w14:paraId="7EE6B4B1" w14:textId="77777777" w:rsidR="00210F1F" w:rsidRDefault="00B439DC" w:rsidP="000217F0">
      <w:pPr>
        <w:pStyle w:val="Heading7"/>
      </w:pPr>
      <w:r>
        <w:t>where</w:t>
      </w:r>
      <w:r w:rsidR="009A5A48">
        <w:t xml:space="preserve"> the vacant position</w:t>
      </w:r>
      <w:r>
        <w:t xml:space="preserve"> is President, </w:t>
      </w:r>
      <w:r w:rsidR="00210F1F">
        <w:t>an eligible member of the Association who is also an executive member; and</w:t>
      </w:r>
    </w:p>
    <w:p w14:paraId="276814BB" w14:textId="77777777" w:rsidR="00210F1F" w:rsidRDefault="00210F1F" w:rsidP="000217F0">
      <w:pPr>
        <w:pStyle w:val="Heading7"/>
      </w:pPr>
      <w:r>
        <w:t>for any other vacant position, an eligible member of the Association,</w:t>
      </w:r>
    </w:p>
    <w:p w14:paraId="68C6EECD" w14:textId="209C23B8" w:rsidR="009A5A48" w:rsidRDefault="009A5A48" w:rsidP="000217F0">
      <w:pPr>
        <w:pStyle w:val="Heading6"/>
        <w:numPr>
          <w:ilvl w:val="0"/>
          <w:numId w:val="0"/>
        </w:numPr>
        <w:ind w:left="1701"/>
      </w:pPr>
      <w:r>
        <w:t>in accordance with this Division.</w:t>
      </w:r>
    </w:p>
    <w:p w14:paraId="32C42503" w14:textId="2142CCF2" w:rsidR="009A5A48" w:rsidRDefault="009A5A48" w:rsidP="001B4558">
      <w:pPr>
        <w:pStyle w:val="Heading5"/>
        <w:numPr>
          <w:ilvl w:val="4"/>
          <w:numId w:val="4"/>
        </w:numPr>
      </w:pPr>
      <w:r>
        <w:t>A member who is the subject of a proposed special resolution under subrule (</w:t>
      </w:r>
      <w:r w:rsidR="00E5344C">
        <w:t>3</w:t>
      </w:r>
      <w:r>
        <w:t>)(a) may make representations in writing to the Secretary or President of the Association (not exceeding a reasonable length) and may request that the representations be provided to the members of the Association.</w:t>
      </w:r>
    </w:p>
    <w:p w14:paraId="4C415FBA" w14:textId="5B420984" w:rsidR="00FE127F" w:rsidRDefault="009A5A48" w:rsidP="009A5A48">
      <w:pPr>
        <w:pStyle w:val="Heading5"/>
      </w:pPr>
      <w:r>
        <w:t>The Secretary or the President may give a copy of the representations to each member of the Association or, if they are not so given, they must be read out at the meeting at which the special resolution is to be proposed.</w:t>
      </w:r>
    </w:p>
    <w:p w14:paraId="0DBFA84E" w14:textId="4292E060" w:rsidR="004A53DD" w:rsidRDefault="007919A1" w:rsidP="00FD5966">
      <w:pPr>
        <w:pStyle w:val="Heading3"/>
      </w:pPr>
      <w:bookmarkStart w:id="167" w:name="_Toc488325797"/>
      <w:bookmarkStart w:id="168" w:name="_Toc106094489"/>
      <w:r>
        <w:t>Co-option</w:t>
      </w:r>
      <w:bookmarkEnd w:id="167"/>
      <w:bookmarkEnd w:id="168"/>
    </w:p>
    <w:p w14:paraId="05065D5B" w14:textId="1EC4EEC5" w:rsidR="00B76EF6" w:rsidRDefault="00F9138C" w:rsidP="00B76EF6">
      <w:pPr>
        <w:pStyle w:val="Heading5"/>
      </w:pPr>
      <w:bookmarkStart w:id="169" w:name="_Toc376607356"/>
      <w:r>
        <w:t>The Executive</w:t>
      </w:r>
      <w:r w:rsidR="00B76EF6">
        <w:t xml:space="preserve"> may co-opt (appoint) an eligible ordinary member</w:t>
      </w:r>
      <w:r w:rsidR="00146674">
        <w:t>, subject to subrule (</w:t>
      </w:r>
      <w:r w:rsidR="00EF1A56">
        <w:t>2</w:t>
      </w:r>
      <w:r w:rsidR="00146674">
        <w:t>) below,</w:t>
      </w:r>
      <w:r w:rsidR="006E4E49">
        <w:t xml:space="preserve"> of the Association</w:t>
      </w:r>
      <w:r w:rsidR="00B76EF6">
        <w:t xml:space="preserve"> who is entitled to vote to fill a position on </w:t>
      </w:r>
      <w:r>
        <w:t>the Executive</w:t>
      </w:r>
      <w:r w:rsidR="00B76EF6">
        <w:t xml:space="preserve"> that—</w:t>
      </w:r>
      <w:bookmarkEnd w:id="169"/>
    </w:p>
    <w:p w14:paraId="3CC31F52" w14:textId="5AB62F1D" w:rsidR="00146674" w:rsidRDefault="00B76EF6" w:rsidP="001B4558">
      <w:pPr>
        <w:pStyle w:val="Heading6"/>
        <w:numPr>
          <w:ilvl w:val="5"/>
          <w:numId w:val="4"/>
        </w:numPr>
      </w:pPr>
      <w:r>
        <w:t>has become vacant under rule 56</w:t>
      </w:r>
      <w:r w:rsidR="008B7E24">
        <w:t>;</w:t>
      </w:r>
      <w:r w:rsidR="00146674">
        <w:t xml:space="preserve"> or </w:t>
      </w:r>
    </w:p>
    <w:p w14:paraId="1CF0452D" w14:textId="44467E32" w:rsidR="00B76EF6" w:rsidRDefault="00B76EF6" w:rsidP="001B4558">
      <w:pPr>
        <w:pStyle w:val="Heading6"/>
        <w:numPr>
          <w:ilvl w:val="5"/>
          <w:numId w:val="4"/>
        </w:numPr>
      </w:pPr>
      <w:r>
        <w:t xml:space="preserve">was </w:t>
      </w:r>
      <w:r w:rsidRPr="00725807">
        <w:t>not</w:t>
      </w:r>
      <w:r>
        <w:t xml:space="preserve"> filled </w:t>
      </w:r>
      <w:r w:rsidR="00146674">
        <w:t xml:space="preserve">during the election, </w:t>
      </w:r>
      <w:r>
        <w:t xml:space="preserve">who shall hold office until the </w:t>
      </w:r>
      <w:r w:rsidRPr="00146674">
        <w:t xml:space="preserve">next general meeting of the </w:t>
      </w:r>
      <w:r w:rsidR="00146674">
        <w:t>Association</w:t>
      </w:r>
      <w:r w:rsidR="00637A0C" w:rsidRPr="00146674">
        <w:t>.</w:t>
      </w:r>
    </w:p>
    <w:p w14:paraId="580DD4DD" w14:textId="24D414DB" w:rsidR="00F50BBD" w:rsidRDefault="00F50BBD" w:rsidP="00F50BBD">
      <w:pPr>
        <w:pStyle w:val="Heading5"/>
      </w:pPr>
      <w:r>
        <w:lastRenderedPageBreak/>
        <w:t>Where a position</w:t>
      </w:r>
      <w:r w:rsidR="00D01795">
        <w:t>, other than the President and Secretary</w:t>
      </w:r>
      <w:r w:rsidR="00BC28A6">
        <w:t>,</w:t>
      </w:r>
      <w:r>
        <w:t xml:space="preserve"> has become vacant under rule 56, an eligible ordinary member shall be—</w:t>
      </w:r>
    </w:p>
    <w:p w14:paraId="07F2E989" w14:textId="5A686C64" w:rsidR="00F50BBD" w:rsidRDefault="00F50BBD" w:rsidP="00F50BBD">
      <w:pPr>
        <w:pStyle w:val="Heading6"/>
      </w:pPr>
      <w:r>
        <w:t xml:space="preserve">the candidate who received the next </w:t>
      </w:r>
      <w:r w:rsidR="00146674">
        <w:t>highest number</w:t>
      </w:r>
      <w:r>
        <w:t xml:space="preserve"> of votes for that position</w:t>
      </w:r>
      <w:r w:rsidR="00146674">
        <w:t>, who shall hold office until the position is declared vacant</w:t>
      </w:r>
      <w:r>
        <w:t>; or</w:t>
      </w:r>
    </w:p>
    <w:p w14:paraId="30E9A7CA" w14:textId="4930AC3F" w:rsidR="00F50BBD" w:rsidRDefault="00F50BBD" w:rsidP="00F50BBD">
      <w:pPr>
        <w:pStyle w:val="Heading6"/>
      </w:pPr>
      <w:r>
        <w:t>where the candidate is no longer eligible or does not wish to h</w:t>
      </w:r>
      <w:r w:rsidR="00146674">
        <w:t xml:space="preserve">old the position, a person most appropriately suited to the role, who shall hold office until the next general meeting of the Association. </w:t>
      </w:r>
    </w:p>
    <w:p w14:paraId="47840296" w14:textId="77777777" w:rsidR="00D204BF" w:rsidRDefault="00AD77A9" w:rsidP="004F59C5">
      <w:pPr>
        <w:pStyle w:val="Heading5"/>
      </w:pPr>
      <w:r>
        <w:t xml:space="preserve">If the position of President </w:t>
      </w:r>
      <w:r w:rsidR="004F59C5">
        <w:t>becomes vacant</w:t>
      </w:r>
      <w:r w:rsidR="00D0213E">
        <w:t>—</w:t>
      </w:r>
    </w:p>
    <w:p w14:paraId="5B8B203C" w14:textId="0DA89D72" w:rsidR="00AD77A9" w:rsidRDefault="004F59C5" w:rsidP="00082F18">
      <w:pPr>
        <w:pStyle w:val="Heading6"/>
      </w:pPr>
      <w:r>
        <w:t>the Executive must appoint an executive member to the position within 14 days after the vacancy arises, who shall hold office until the next general meeting of the Association</w:t>
      </w:r>
      <w:r w:rsidR="00D204BF">
        <w:t>; and</w:t>
      </w:r>
    </w:p>
    <w:p w14:paraId="19C3F55D" w14:textId="542EF540" w:rsidR="00D204BF" w:rsidRPr="00D204BF" w:rsidRDefault="006C1B53" w:rsidP="00082F18">
      <w:pPr>
        <w:pStyle w:val="Heading6"/>
      </w:pPr>
      <w:r>
        <w:t>where an executive member is appointed as President, the position they held is immediate</w:t>
      </w:r>
      <w:r w:rsidR="00082F18">
        <w:t>ly taken to be vacant.</w:t>
      </w:r>
    </w:p>
    <w:p w14:paraId="42AB6C5F" w14:textId="1A3A4454" w:rsidR="00637A0C" w:rsidRPr="00850C9C" w:rsidRDefault="00637A0C" w:rsidP="00146674">
      <w:pPr>
        <w:pStyle w:val="Heading5"/>
      </w:pPr>
      <w:r>
        <w:t xml:space="preserve">If the position of Secretary becomes vacant, </w:t>
      </w:r>
      <w:r w:rsidR="00F9138C">
        <w:t>the Executive</w:t>
      </w:r>
      <w:r>
        <w:t xml:space="preserve"> must appoint </w:t>
      </w:r>
      <w:proofErr w:type="gramStart"/>
      <w:r>
        <w:t>a</w:t>
      </w:r>
      <w:proofErr w:type="gramEnd"/>
      <w:r>
        <w:t xml:space="preserve"> eligible ordinary member to the position within 14 days after the vacancy arises, who shall hold office until the next general meeting of the Association.</w:t>
      </w:r>
    </w:p>
    <w:p w14:paraId="40552D7A" w14:textId="73F91E7B" w:rsidR="004A53DD" w:rsidRDefault="00FA0618" w:rsidP="00FD5966">
      <w:pPr>
        <w:pStyle w:val="Heading2"/>
      </w:pPr>
      <w:bookmarkStart w:id="170" w:name="_Toc488325798"/>
      <w:r>
        <w:t xml:space="preserve"> </w:t>
      </w:r>
      <w:bookmarkStart w:id="171" w:name="_Toc106094490"/>
      <w:r w:rsidR="004A53DD">
        <w:t>—</w:t>
      </w:r>
      <w:r>
        <w:t xml:space="preserve"> </w:t>
      </w:r>
      <w:r w:rsidR="004A53DD">
        <w:t xml:space="preserve">Meetings of </w:t>
      </w:r>
      <w:bookmarkEnd w:id="170"/>
      <w:r w:rsidR="00F9138C">
        <w:t>Executive</w:t>
      </w:r>
      <w:bookmarkEnd w:id="171"/>
    </w:p>
    <w:p w14:paraId="2FACDAE6" w14:textId="2FE22F0F" w:rsidR="00056339" w:rsidRDefault="00056339" w:rsidP="00FD5966">
      <w:pPr>
        <w:pStyle w:val="Heading3"/>
      </w:pPr>
      <w:bookmarkStart w:id="172" w:name="_Toc488325799"/>
      <w:bookmarkStart w:id="173" w:name="_Toc106094491"/>
      <w:r>
        <w:t>Chairperson</w:t>
      </w:r>
      <w:bookmarkEnd w:id="172"/>
      <w:bookmarkEnd w:id="173"/>
    </w:p>
    <w:p w14:paraId="3A80D4A8" w14:textId="23993C58" w:rsidR="00900540" w:rsidRDefault="00900540" w:rsidP="00122C7D">
      <w:pPr>
        <w:pStyle w:val="RuleDiscussion"/>
      </w:pPr>
      <w:r>
        <w:t>The Chairperson for an executive meeting shall be—</w:t>
      </w:r>
    </w:p>
    <w:p w14:paraId="7B6B1715" w14:textId="6614E450" w:rsidR="00900540" w:rsidRDefault="00900540" w:rsidP="00900540">
      <w:pPr>
        <w:pStyle w:val="Heading6"/>
      </w:pPr>
      <w:r>
        <w:t>the President; or</w:t>
      </w:r>
    </w:p>
    <w:p w14:paraId="5661699A" w14:textId="4944A534" w:rsidR="00900540" w:rsidRDefault="00900540" w:rsidP="00900540">
      <w:pPr>
        <w:pStyle w:val="Heading6"/>
      </w:pPr>
      <w:r>
        <w:t>in the absence of the President or if the President is unable to preside, the Treasurer; or</w:t>
      </w:r>
    </w:p>
    <w:p w14:paraId="721D2537" w14:textId="54BC35D1" w:rsidR="00900540" w:rsidRDefault="00900540" w:rsidP="00900540">
      <w:pPr>
        <w:pStyle w:val="Heading6"/>
      </w:pPr>
      <w:r>
        <w:t>in the absence of the President and Treasurer or if they are unable to preside, the Secretary; or</w:t>
      </w:r>
    </w:p>
    <w:p w14:paraId="63299AE0" w14:textId="3630810F" w:rsidR="00900540" w:rsidRDefault="00F9138C" w:rsidP="00DC6335">
      <w:pPr>
        <w:pStyle w:val="Heading6"/>
      </w:pPr>
      <w:r w:rsidRPr="00F9138C">
        <w:t xml:space="preserve">in the absence of the President, Treasurer and Secretary or if they are unable to preside, an executive member </w:t>
      </w:r>
      <w:r>
        <w:t>elected by the other executive</w:t>
      </w:r>
      <w:r w:rsidRPr="00900540">
        <w:t xml:space="preserve"> members present</w:t>
      </w:r>
      <w:r>
        <w:t>.</w:t>
      </w:r>
    </w:p>
    <w:p w14:paraId="1EBE77CA" w14:textId="7DD3DF0F" w:rsidR="004A53DD" w:rsidRDefault="004A53DD" w:rsidP="00FD5966">
      <w:pPr>
        <w:pStyle w:val="Heading3"/>
      </w:pPr>
      <w:bookmarkStart w:id="174" w:name="_Toc488325800"/>
      <w:bookmarkStart w:id="175" w:name="_Toc106094492"/>
      <w:r>
        <w:t xml:space="preserve">Meetings of </w:t>
      </w:r>
      <w:bookmarkEnd w:id="174"/>
      <w:r w:rsidR="00F9138C">
        <w:t>Executive</w:t>
      </w:r>
      <w:bookmarkEnd w:id="175"/>
    </w:p>
    <w:p w14:paraId="22C4F467" w14:textId="44212EA5" w:rsidR="00056339" w:rsidRDefault="00F9138C" w:rsidP="000E3EDF">
      <w:pPr>
        <w:pStyle w:val="Heading5"/>
      </w:pPr>
      <w:bookmarkStart w:id="176" w:name="_Toc376607362"/>
      <w:r>
        <w:t>The Executive</w:t>
      </w:r>
      <w:r w:rsidR="00056339">
        <w:t xml:space="preserve"> must me</w:t>
      </w:r>
      <w:r w:rsidR="00FE127F">
        <w:t xml:space="preserve">et at least 4 times in each </w:t>
      </w:r>
      <w:r w:rsidR="00056339">
        <w:t>half year at the dates, times and places determined by the Secretary.</w:t>
      </w:r>
      <w:bookmarkEnd w:id="176"/>
    </w:p>
    <w:p w14:paraId="78E0EB4E" w14:textId="5C4FBC30" w:rsidR="00056339" w:rsidRDefault="00056339" w:rsidP="00DC6335">
      <w:pPr>
        <w:pStyle w:val="Heading5"/>
      </w:pPr>
      <w:bookmarkStart w:id="177" w:name="_Toc376607364"/>
      <w:r>
        <w:t xml:space="preserve">Special </w:t>
      </w:r>
      <w:r w:rsidR="00F9138C">
        <w:t>executive</w:t>
      </w:r>
      <w:r>
        <w:t xml:space="preserve"> meetings may be convened at a specified date, </w:t>
      </w:r>
      <w:proofErr w:type="gramStart"/>
      <w:r>
        <w:t>time</w:t>
      </w:r>
      <w:proofErr w:type="gramEnd"/>
      <w:r>
        <w:t xml:space="preserve"> and pl</w:t>
      </w:r>
      <w:r w:rsidR="00FE127F">
        <w:t xml:space="preserve">ace by the President or by any </w:t>
      </w:r>
      <w:r>
        <w:t xml:space="preserve">2 members of </w:t>
      </w:r>
      <w:r w:rsidR="00F9138C">
        <w:t>the Executive</w:t>
      </w:r>
      <w:r>
        <w:t>.</w:t>
      </w:r>
      <w:bookmarkEnd w:id="177"/>
    </w:p>
    <w:p w14:paraId="04BE7E92" w14:textId="09C67068" w:rsidR="004A53DD" w:rsidRDefault="004A53DD" w:rsidP="00FD5966">
      <w:pPr>
        <w:pStyle w:val="Heading3"/>
      </w:pPr>
      <w:bookmarkStart w:id="178" w:name="_Toc488325801"/>
      <w:bookmarkStart w:id="179" w:name="_Toc106094493"/>
      <w:r>
        <w:t>Notice of meetings</w:t>
      </w:r>
      <w:bookmarkEnd w:id="178"/>
      <w:bookmarkEnd w:id="179"/>
    </w:p>
    <w:p w14:paraId="1B0A532D" w14:textId="07EC4A85" w:rsidR="004A53DD" w:rsidRDefault="004A53DD" w:rsidP="00FD5966">
      <w:pPr>
        <w:pStyle w:val="Heading5"/>
      </w:pPr>
      <w:r>
        <w:t xml:space="preserve">Notice of each </w:t>
      </w:r>
      <w:r w:rsidR="00F9138C">
        <w:t>executive</w:t>
      </w:r>
      <w:r>
        <w:t xml:space="preserve"> meeting must be given to each </w:t>
      </w:r>
      <w:r w:rsidR="00F9138C">
        <w:t>executive</w:t>
      </w:r>
      <w:r>
        <w:t xml:space="preserve"> member no later than 7 days before the date of the meeting.</w:t>
      </w:r>
    </w:p>
    <w:p w14:paraId="7625984C" w14:textId="0EF38598" w:rsidR="004A53DD" w:rsidRDefault="004A53DD" w:rsidP="00FD5966">
      <w:pPr>
        <w:pStyle w:val="Heading5"/>
      </w:pPr>
      <w:r>
        <w:t xml:space="preserve">Notice may be given of more than one </w:t>
      </w:r>
      <w:r w:rsidR="00F9138C">
        <w:t>executive</w:t>
      </w:r>
      <w:r>
        <w:t xml:space="preserve"> meeting at the same time.</w:t>
      </w:r>
    </w:p>
    <w:p w14:paraId="1B50893B" w14:textId="01FE31BA" w:rsidR="004A53DD" w:rsidRDefault="004A53DD" w:rsidP="00FD5966">
      <w:pPr>
        <w:pStyle w:val="Heading5"/>
      </w:pPr>
      <w:r>
        <w:t xml:space="preserve">The notice must state the date, </w:t>
      </w:r>
      <w:proofErr w:type="gramStart"/>
      <w:r>
        <w:t>time</w:t>
      </w:r>
      <w:proofErr w:type="gramEnd"/>
      <w:r>
        <w:t xml:space="preserve"> and place of the meeting.</w:t>
      </w:r>
    </w:p>
    <w:p w14:paraId="7BAD6C61" w14:textId="2F58D151" w:rsidR="004A53DD" w:rsidRDefault="004A53DD" w:rsidP="00FD5966">
      <w:pPr>
        <w:pStyle w:val="Heading5"/>
      </w:pPr>
      <w:r>
        <w:t xml:space="preserve">If a special </w:t>
      </w:r>
      <w:r w:rsidR="00F9138C">
        <w:t>executive</w:t>
      </w:r>
      <w:r>
        <w:t xml:space="preserve"> meeting is convened, the notice must include the general nature of the business to be conducted.</w:t>
      </w:r>
    </w:p>
    <w:p w14:paraId="4723BE2C" w14:textId="33F22886" w:rsidR="004A53DD" w:rsidRDefault="004A53DD" w:rsidP="00FD5966">
      <w:pPr>
        <w:pStyle w:val="Heading5"/>
      </w:pPr>
      <w:r>
        <w:lastRenderedPageBreak/>
        <w:t xml:space="preserve">The only business that may be conducted at </w:t>
      </w:r>
      <w:r w:rsidR="007325E5">
        <w:t>a special</w:t>
      </w:r>
      <w:r>
        <w:t xml:space="preserve"> meeting is the business for which the meeting is convened.</w:t>
      </w:r>
    </w:p>
    <w:p w14:paraId="41437E6B" w14:textId="7EA8F165" w:rsidR="004A53DD" w:rsidRDefault="004A53DD" w:rsidP="00FD5966">
      <w:pPr>
        <w:pStyle w:val="Heading3"/>
      </w:pPr>
      <w:bookmarkStart w:id="180" w:name="_Toc488325802"/>
      <w:bookmarkStart w:id="181" w:name="_Toc106094494"/>
      <w:r>
        <w:t>Urgent meetings</w:t>
      </w:r>
      <w:bookmarkEnd w:id="180"/>
      <w:bookmarkEnd w:id="181"/>
    </w:p>
    <w:p w14:paraId="55559FF1" w14:textId="7D62D3A2" w:rsidR="004A53DD" w:rsidRDefault="004A53DD" w:rsidP="00FD5966">
      <w:pPr>
        <w:pStyle w:val="Heading5"/>
      </w:pPr>
      <w:r>
        <w:t xml:space="preserve">In cases of urgency, a meeting can be held without notice being </w:t>
      </w:r>
      <w:r w:rsidR="00FB46CC">
        <w:t>given in accordance with rule 61</w:t>
      </w:r>
      <w:r>
        <w:t xml:space="preserve"> provided that as much notice as practicable is given to each </w:t>
      </w:r>
      <w:r w:rsidR="00F9138C">
        <w:t>executive</w:t>
      </w:r>
      <w:r>
        <w:t xml:space="preserve"> member by the quickest means practicable.</w:t>
      </w:r>
    </w:p>
    <w:p w14:paraId="50E5CEEB" w14:textId="535DEB6E" w:rsidR="004A53DD" w:rsidRDefault="004A53DD" w:rsidP="00FD5966">
      <w:pPr>
        <w:pStyle w:val="Heading5"/>
      </w:pPr>
      <w:r>
        <w:t xml:space="preserve">Any resolution made at the meeting must be passed by an absolute majority of </w:t>
      </w:r>
      <w:r w:rsidR="00F9138C">
        <w:t>the Executive</w:t>
      </w:r>
      <w:r>
        <w:t>.</w:t>
      </w:r>
    </w:p>
    <w:p w14:paraId="1B3FFC91" w14:textId="284B7872" w:rsidR="004A53DD" w:rsidRDefault="004A53DD" w:rsidP="00FD5966">
      <w:pPr>
        <w:pStyle w:val="Heading5"/>
      </w:pPr>
      <w:r>
        <w:t>The only business that may be conducted at an urgent meeting is the business for which the meeting is convened.</w:t>
      </w:r>
    </w:p>
    <w:p w14:paraId="00C90F6F" w14:textId="55EF502E" w:rsidR="004A53DD" w:rsidRDefault="004A53DD" w:rsidP="00FD5966">
      <w:pPr>
        <w:pStyle w:val="Heading3"/>
      </w:pPr>
      <w:bookmarkStart w:id="182" w:name="_Toc488325803"/>
      <w:bookmarkStart w:id="183" w:name="_Toc106094495"/>
      <w:r>
        <w:t xml:space="preserve">Procedure and </w:t>
      </w:r>
      <w:r w:rsidR="009F7F4C">
        <w:t>order of business</w:t>
      </w:r>
      <w:bookmarkEnd w:id="182"/>
      <w:bookmarkEnd w:id="183"/>
    </w:p>
    <w:p w14:paraId="3C61D71D" w14:textId="722651B1" w:rsidR="004A53DD" w:rsidRDefault="004A53DD" w:rsidP="00FD5966">
      <w:pPr>
        <w:pStyle w:val="Heading5"/>
      </w:pPr>
      <w:r>
        <w:t xml:space="preserve">The procedure to be followed at a meeting of </w:t>
      </w:r>
      <w:r w:rsidR="002E0CCE">
        <w:t>the</w:t>
      </w:r>
      <w:r>
        <w:t xml:space="preserve"> </w:t>
      </w:r>
      <w:r w:rsidR="00F9138C">
        <w:t>Executive</w:t>
      </w:r>
      <w:r>
        <w:t xml:space="preserve"> must be determined from time to time by </w:t>
      </w:r>
      <w:r w:rsidR="00F9138C">
        <w:t>the Executive</w:t>
      </w:r>
      <w:r>
        <w:t>.</w:t>
      </w:r>
    </w:p>
    <w:p w14:paraId="409F3342" w14:textId="0E374707" w:rsidR="00FE127F" w:rsidRDefault="004A53DD" w:rsidP="00FE127F">
      <w:pPr>
        <w:pStyle w:val="Heading5"/>
      </w:pPr>
      <w:r>
        <w:t xml:space="preserve">The </w:t>
      </w:r>
      <w:r w:rsidR="00D82F21">
        <w:t xml:space="preserve">order of business </w:t>
      </w:r>
      <w:r>
        <w:t>may be determined by the members present at the meeting.</w:t>
      </w:r>
    </w:p>
    <w:p w14:paraId="08569B6A" w14:textId="0421ABAC" w:rsidR="004A53DD" w:rsidRDefault="004A53DD" w:rsidP="00FD5966">
      <w:pPr>
        <w:pStyle w:val="Heading3"/>
      </w:pPr>
      <w:bookmarkStart w:id="184" w:name="_Toc488325804"/>
      <w:bookmarkStart w:id="185" w:name="_Toc106094496"/>
      <w:r>
        <w:t>Use of technology</w:t>
      </w:r>
      <w:bookmarkEnd w:id="184"/>
      <w:bookmarkEnd w:id="185"/>
    </w:p>
    <w:p w14:paraId="7D94F28B" w14:textId="1120CC1A" w:rsidR="004A53DD" w:rsidRDefault="00F9138C" w:rsidP="00FD5966">
      <w:pPr>
        <w:pStyle w:val="Heading5"/>
      </w:pPr>
      <w:r>
        <w:t>An</w:t>
      </w:r>
      <w:r w:rsidR="004A53DD">
        <w:t xml:space="preserve"> </w:t>
      </w:r>
      <w:r>
        <w:t>executive</w:t>
      </w:r>
      <w:r w:rsidR="004A53DD">
        <w:t xml:space="preserve"> member who is not physically present at </w:t>
      </w:r>
      <w:r>
        <w:t>an</w:t>
      </w:r>
      <w:r w:rsidR="004A53DD">
        <w:t xml:space="preserve"> </w:t>
      </w:r>
      <w:r>
        <w:t>executive</w:t>
      </w:r>
      <w:r w:rsidR="004A53DD">
        <w:t xml:space="preserve"> meeting may participate in the meeting by the use of technology that allows that </w:t>
      </w:r>
      <w:r>
        <w:t>executive</w:t>
      </w:r>
      <w:r w:rsidR="004A53DD">
        <w:t xml:space="preserve"> </w:t>
      </w:r>
      <w:proofErr w:type="gramStart"/>
      <w:r w:rsidR="004A53DD">
        <w:t>member</w:t>
      </w:r>
      <w:proofErr w:type="gramEnd"/>
      <w:r w:rsidR="004A53DD">
        <w:t xml:space="preserve"> and the </w:t>
      </w:r>
      <w:r>
        <w:t>executive</w:t>
      </w:r>
      <w:r w:rsidR="004A53DD">
        <w:t xml:space="preserve"> members present at the meeting to clearly and simultaneously communicate with each other.</w:t>
      </w:r>
    </w:p>
    <w:p w14:paraId="5629B1CF" w14:textId="43C7978B" w:rsidR="004A53DD" w:rsidRDefault="004A53DD" w:rsidP="00FD5966">
      <w:pPr>
        <w:pStyle w:val="Heading5"/>
      </w:pPr>
      <w:r>
        <w:t xml:space="preserve">For the purposes of this Part, </w:t>
      </w:r>
      <w:r w:rsidR="00F9138C">
        <w:t>an</w:t>
      </w:r>
      <w:r>
        <w:t xml:space="preserve"> </w:t>
      </w:r>
      <w:r w:rsidR="00F9138C">
        <w:t>executive</w:t>
      </w:r>
      <w:r>
        <w:t xml:space="preserve"> member participating in </w:t>
      </w:r>
      <w:r w:rsidR="00F9138C">
        <w:t>an</w:t>
      </w:r>
      <w:r>
        <w:t xml:space="preserve"> </w:t>
      </w:r>
      <w:r w:rsidR="00F9138C">
        <w:t>executive</w:t>
      </w:r>
      <w:r>
        <w:t xml:space="preserve"> meeting as permitted under subrule (1) is taken to be present at the meeting and, if the member votes at the meeting, is taken to have voted in person.</w:t>
      </w:r>
    </w:p>
    <w:p w14:paraId="18974105" w14:textId="0002BF6D" w:rsidR="004A53DD" w:rsidRDefault="004A53DD" w:rsidP="00FD5966">
      <w:pPr>
        <w:pStyle w:val="Heading3"/>
      </w:pPr>
      <w:bookmarkStart w:id="186" w:name="_Toc488325805"/>
      <w:bookmarkStart w:id="187" w:name="_Toc106094497"/>
      <w:r>
        <w:t>Quorum</w:t>
      </w:r>
      <w:bookmarkEnd w:id="186"/>
      <w:bookmarkEnd w:id="187"/>
    </w:p>
    <w:p w14:paraId="7DA62917" w14:textId="33CD1DB9" w:rsidR="004A53DD" w:rsidRDefault="004A53DD" w:rsidP="00FD5966">
      <w:pPr>
        <w:pStyle w:val="Heading5"/>
      </w:pPr>
      <w:r>
        <w:t xml:space="preserve">No </w:t>
      </w:r>
      <w:r w:rsidR="00862ED7">
        <w:t xml:space="preserve">business may be conducted at </w:t>
      </w:r>
      <w:r w:rsidR="00F9138C">
        <w:t>an</w:t>
      </w:r>
      <w:r w:rsidR="00862ED7">
        <w:t xml:space="preserve"> </w:t>
      </w:r>
      <w:r w:rsidR="00F9138C">
        <w:t>executive</w:t>
      </w:r>
      <w:r>
        <w:t xml:space="preserve"> meeting unless a quorum is present.</w:t>
      </w:r>
    </w:p>
    <w:p w14:paraId="33A227CD" w14:textId="399A667C" w:rsidR="00122C7D" w:rsidRDefault="00637A0C" w:rsidP="001B4558">
      <w:pPr>
        <w:pStyle w:val="Heading5"/>
        <w:numPr>
          <w:ilvl w:val="4"/>
          <w:numId w:val="4"/>
        </w:numPr>
      </w:pPr>
      <w:bookmarkStart w:id="188" w:name="_Toc376607384"/>
      <w:r>
        <w:t>The qu</w:t>
      </w:r>
      <w:r w:rsidR="00122C7D">
        <w:t xml:space="preserve">orum for </w:t>
      </w:r>
      <w:r w:rsidR="00F9138C">
        <w:t>an</w:t>
      </w:r>
      <w:r w:rsidR="00122C7D">
        <w:t xml:space="preserve"> </w:t>
      </w:r>
      <w:r w:rsidR="00F9138C">
        <w:t>executive</w:t>
      </w:r>
      <w:r w:rsidR="00122C7D">
        <w:t xml:space="preserve"> meeting is—</w:t>
      </w:r>
    </w:p>
    <w:p w14:paraId="009E3FE6" w14:textId="77BF6B00" w:rsidR="00122C7D" w:rsidRDefault="00637A0C" w:rsidP="00DC6335">
      <w:pPr>
        <w:pStyle w:val="Heading6"/>
      </w:pPr>
      <w:r>
        <w:t xml:space="preserve">the presence (in person or as allowed under rule 64) of a majority of the </w:t>
      </w:r>
      <w:r w:rsidR="00F9138C">
        <w:t>executive</w:t>
      </w:r>
      <w:r>
        <w:t xml:space="preserve"> members holding office, at least one of which must be the President, </w:t>
      </w:r>
      <w:r w:rsidR="00F06C4F">
        <w:t>Secretary, Director (</w:t>
      </w:r>
      <w:r w:rsidR="001740E9">
        <w:t xml:space="preserve">Postgraduate </w:t>
      </w:r>
      <w:r w:rsidR="00F06C4F">
        <w:t xml:space="preserve">Administration) or </w:t>
      </w:r>
      <w:r>
        <w:t>Treasurer</w:t>
      </w:r>
      <w:r w:rsidR="00122C7D">
        <w:t>; unless</w:t>
      </w:r>
    </w:p>
    <w:p w14:paraId="54424A9C" w14:textId="0578E01B" w:rsidR="00637A0C" w:rsidRDefault="00122C7D" w:rsidP="00F9138C">
      <w:pPr>
        <w:pStyle w:val="Heading6"/>
      </w:pPr>
      <w:r>
        <w:t>in the case of a special meeting where the President, Secretary</w:t>
      </w:r>
      <w:r w:rsidR="00F06C4F">
        <w:t>, Director (</w:t>
      </w:r>
      <w:r w:rsidR="001740E9">
        <w:t xml:space="preserve">Postgraduate </w:t>
      </w:r>
      <w:r w:rsidR="00F06C4F">
        <w:t>Administration)</w:t>
      </w:r>
      <w:r>
        <w:t xml:space="preserve"> and Treasurer are all absent, the presence </w:t>
      </w:r>
      <w:r w:rsidR="00F9138C" w:rsidRPr="00F9138C">
        <w:t xml:space="preserve">(in person or as allowed under rule 64) </w:t>
      </w:r>
      <w:r>
        <w:t xml:space="preserve">of at least three fifths of the </w:t>
      </w:r>
      <w:r w:rsidR="00F9138C">
        <w:t>executive</w:t>
      </w:r>
      <w:r>
        <w:t xml:space="preserve"> members holding office. </w:t>
      </w:r>
    </w:p>
    <w:p w14:paraId="167C7FD4" w14:textId="5BC73CC5" w:rsidR="00FB46CC" w:rsidRDefault="00FB46CC" w:rsidP="000E3EDF">
      <w:pPr>
        <w:pStyle w:val="Heading5"/>
      </w:pPr>
      <w:r>
        <w:t xml:space="preserve">If a quorum is not present within 20 minutes after the notified commencement time of </w:t>
      </w:r>
      <w:r w:rsidR="00F9138C">
        <w:t>an</w:t>
      </w:r>
      <w:r>
        <w:t xml:space="preserve"> </w:t>
      </w:r>
      <w:r w:rsidR="00F9138C">
        <w:t>executive</w:t>
      </w:r>
      <w:r>
        <w:t xml:space="preserve"> meeting—</w:t>
      </w:r>
      <w:bookmarkEnd w:id="188"/>
    </w:p>
    <w:p w14:paraId="4140AF1F" w14:textId="77777777" w:rsidR="00FB46CC" w:rsidRDefault="00FB46CC" w:rsidP="00DC6335">
      <w:pPr>
        <w:pStyle w:val="Heading6"/>
      </w:pPr>
      <w:r>
        <w:t xml:space="preserve">in the case of a special or urgent meeting—the meeting </w:t>
      </w:r>
      <w:proofErr w:type="gramStart"/>
      <w:r>
        <w:t>lapses;</w:t>
      </w:r>
      <w:proofErr w:type="gramEnd"/>
    </w:p>
    <w:p w14:paraId="698B208F" w14:textId="77777777" w:rsidR="00FB46CC" w:rsidRDefault="00FB46CC" w:rsidP="00DC6335">
      <w:pPr>
        <w:pStyle w:val="Heading6"/>
      </w:pPr>
      <w:r>
        <w:t xml:space="preserve">in any other case—the meeting must be adjourned to a date no later than 14 days after the adjournment and notice of the time, </w:t>
      </w:r>
      <w:proofErr w:type="gramStart"/>
      <w:r>
        <w:t>date</w:t>
      </w:r>
      <w:proofErr w:type="gramEnd"/>
      <w:r>
        <w:t xml:space="preserve"> and place to which the meeting is adjourned must be given in accordance with rule 61.</w:t>
      </w:r>
    </w:p>
    <w:p w14:paraId="618EF0AC" w14:textId="491BF899" w:rsidR="004A53DD" w:rsidRDefault="004A53DD" w:rsidP="00FD5966">
      <w:pPr>
        <w:pStyle w:val="Heading3"/>
      </w:pPr>
      <w:bookmarkStart w:id="189" w:name="_Toc488325806"/>
      <w:bookmarkStart w:id="190" w:name="_Toc106094498"/>
      <w:r>
        <w:lastRenderedPageBreak/>
        <w:t>Voting</w:t>
      </w:r>
      <w:bookmarkEnd w:id="189"/>
      <w:bookmarkEnd w:id="190"/>
    </w:p>
    <w:p w14:paraId="06DECA31" w14:textId="31E9FD33" w:rsidR="00FB46CC" w:rsidRDefault="00FB46CC" w:rsidP="000E3EDF">
      <w:pPr>
        <w:pStyle w:val="Heading5"/>
      </w:pPr>
      <w:bookmarkStart w:id="191" w:name="_Toc376607386"/>
      <w:r>
        <w:t xml:space="preserve">On any question arising at </w:t>
      </w:r>
      <w:r w:rsidR="00F9138C">
        <w:t>an</w:t>
      </w:r>
      <w:r>
        <w:t xml:space="preserve"> </w:t>
      </w:r>
      <w:r w:rsidR="00F9138C">
        <w:t>executive</w:t>
      </w:r>
      <w:r>
        <w:t xml:space="preserve"> meeting, each </w:t>
      </w:r>
      <w:r w:rsidR="00F9138C">
        <w:t>executive</w:t>
      </w:r>
      <w:r>
        <w:t xml:space="preserve"> member present at the meeting, other than the Chairperson, has one vote.</w:t>
      </w:r>
      <w:bookmarkEnd w:id="191"/>
    </w:p>
    <w:p w14:paraId="7EA8EA23" w14:textId="78A35CA6" w:rsidR="00FB46CC" w:rsidRDefault="00FB46CC" w:rsidP="00DC6335">
      <w:pPr>
        <w:pStyle w:val="Heading5"/>
      </w:pPr>
      <w:bookmarkStart w:id="192" w:name="_Toc376607387"/>
      <w:r>
        <w:t xml:space="preserve">A motion is carried if a majority of </w:t>
      </w:r>
      <w:r w:rsidR="00F9138C">
        <w:t>executive</w:t>
      </w:r>
      <w:r>
        <w:t xml:space="preserve"> members present at the meeting, excluding those who abstain, vote in favour of the motion.</w:t>
      </w:r>
      <w:bookmarkEnd w:id="192"/>
    </w:p>
    <w:p w14:paraId="4B7F2AD4" w14:textId="2E264551" w:rsidR="004A53DD" w:rsidRDefault="004A53DD" w:rsidP="00FD5966">
      <w:pPr>
        <w:pStyle w:val="Heading5"/>
      </w:pPr>
      <w:r>
        <w:t xml:space="preserve">Subrule (2) does not apply to any motion or question which is required by these Rules to be passed by an absolute majority of </w:t>
      </w:r>
      <w:r w:rsidR="00F9138C">
        <w:t>the Executive</w:t>
      </w:r>
      <w:r>
        <w:t>.</w:t>
      </w:r>
    </w:p>
    <w:p w14:paraId="689ADF94" w14:textId="7565544D" w:rsidR="004A53DD" w:rsidRDefault="004A53DD" w:rsidP="00FD5966">
      <w:pPr>
        <w:pStyle w:val="Heading5"/>
      </w:pPr>
      <w:r>
        <w:t>If votes are divided equally on a question, the Chairperson of the meeting has a casting vote.</w:t>
      </w:r>
    </w:p>
    <w:p w14:paraId="1880256F" w14:textId="4B600A34" w:rsidR="004A53DD" w:rsidRDefault="004A53DD" w:rsidP="00FD5966">
      <w:pPr>
        <w:pStyle w:val="Heading5"/>
      </w:pPr>
      <w:r>
        <w:t>Voting by proxy is not permitted.</w:t>
      </w:r>
    </w:p>
    <w:p w14:paraId="0728BFB0" w14:textId="3E744D06" w:rsidR="004A53DD" w:rsidRDefault="004A53DD" w:rsidP="00FD5966">
      <w:pPr>
        <w:pStyle w:val="Heading3"/>
      </w:pPr>
      <w:bookmarkStart w:id="193" w:name="_Toc488325807"/>
      <w:bookmarkStart w:id="194" w:name="_Toc106094499"/>
      <w:r>
        <w:t>Conflict of interest</w:t>
      </w:r>
      <w:bookmarkEnd w:id="193"/>
      <w:bookmarkEnd w:id="194"/>
    </w:p>
    <w:p w14:paraId="414E646E" w14:textId="3E9C9F9C" w:rsidR="004A53DD" w:rsidRDefault="00F9138C" w:rsidP="00FD5966">
      <w:pPr>
        <w:pStyle w:val="Heading5"/>
      </w:pPr>
      <w:r>
        <w:t>An</w:t>
      </w:r>
      <w:r w:rsidR="004A53DD">
        <w:t xml:space="preserve"> </w:t>
      </w:r>
      <w:r>
        <w:t>executive</w:t>
      </w:r>
      <w:r w:rsidR="004A53DD">
        <w:t xml:space="preserve"> member who has a material personal interest in a matter being considered at </w:t>
      </w:r>
      <w:r>
        <w:t>an</w:t>
      </w:r>
      <w:r w:rsidR="004A53DD">
        <w:t xml:space="preserve"> </w:t>
      </w:r>
      <w:r>
        <w:t>executive</w:t>
      </w:r>
      <w:r w:rsidR="004A53DD">
        <w:t xml:space="preserve"> meeting must disclose the nature and extent of that interest to </w:t>
      </w:r>
      <w:r>
        <w:t>the Executive</w:t>
      </w:r>
      <w:r w:rsidR="004A53DD">
        <w:t>.</w:t>
      </w:r>
    </w:p>
    <w:p w14:paraId="776FB137" w14:textId="52F7E383" w:rsidR="004A53DD" w:rsidRDefault="004A53DD" w:rsidP="00FD5966">
      <w:pPr>
        <w:pStyle w:val="Heading5"/>
      </w:pPr>
      <w:r>
        <w:t>The member—</w:t>
      </w:r>
    </w:p>
    <w:p w14:paraId="12EE8258" w14:textId="0AE0064A" w:rsidR="004A53DD" w:rsidRDefault="004A53DD" w:rsidP="00FD5966">
      <w:pPr>
        <w:pStyle w:val="Heading6"/>
      </w:pPr>
      <w:r>
        <w:t>must not be present while the matter is being considered at the meeting; and</w:t>
      </w:r>
    </w:p>
    <w:p w14:paraId="630B2B14" w14:textId="4F5DF55C" w:rsidR="004A53DD" w:rsidRDefault="004A53DD" w:rsidP="00FD5966">
      <w:pPr>
        <w:pStyle w:val="Heading6"/>
      </w:pPr>
      <w:r>
        <w:t>must not vote on the matter.</w:t>
      </w:r>
    </w:p>
    <w:p w14:paraId="3E80988D" w14:textId="19A401B6" w:rsidR="004A53DD" w:rsidRDefault="004A53DD" w:rsidP="00FD5966">
      <w:pPr>
        <w:pStyle w:val="ActInformation"/>
      </w:pPr>
      <w:r w:rsidRPr="00FD5966">
        <w:rPr>
          <w:b/>
        </w:rPr>
        <w:t>Note:</w:t>
      </w:r>
      <w:r>
        <w:t xml:space="preserve"> Under section 81(3) of the Act, if there are insufficient </w:t>
      </w:r>
      <w:r w:rsidR="00F9138C">
        <w:t>executive</w:t>
      </w:r>
      <w:r>
        <w:t xml:space="preserve"> members to form a quorum because a member who has a material personal interest is disqualified from voting on a matter, a general meeting may be called to deal with the matter.</w:t>
      </w:r>
    </w:p>
    <w:p w14:paraId="66691D7B" w14:textId="629AB844" w:rsidR="004A53DD" w:rsidRDefault="004A53DD" w:rsidP="00FD5966">
      <w:pPr>
        <w:pStyle w:val="Heading5"/>
      </w:pPr>
      <w:r>
        <w:t>This rule does not apply to a material personal interest—</w:t>
      </w:r>
    </w:p>
    <w:p w14:paraId="699CE3BA" w14:textId="649BED7B" w:rsidR="004A53DD" w:rsidRDefault="004A53DD" w:rsidP="00FD5966">
      <w:pPr>
        <w:pStyle w:val="Heading6"/>
      </w:pPr>
      <w:r>
        <w:t>that exists only because the member belongs to a class of persons for whose benefit the Association is established; or</w:t>
      </w:r>
    </w:p>
    <w:p w14:paraId="42D953ED" w14:textId="4CF26D49" w:rsidR="004A53DD" w:rsidRDefault="004A53DD" w:rsidP="00FD5966">
      <w:pPr>
        <w:pStyle w:val="Heading6"/>
      </w:pPr>
      <w:r>
        <w:t>that the member has in common with all, or a substantial proportion of, the members of the Association.</w:t>
      </w:r>
    </w:p>
    <w:p w14:paraId="26758085" w14:textId="0B576F0D" w:rsidR="004A53DD" w:rsidRDefault="004A53DD" w:rsidP="00FD5966">
      <w:pPr>
        <w:pStyle w:val="Heading3"/>
      </w:pPr>
      <w:bookmarkStart w:id="195" w:name="_Toc488325808"/>
      <w:bookmarkStart w:id="196" w:name="_Toc106094500"/>
      <w:r>
        <w:t>Minutes of meeting</w:t>
      </w:r>
      <w:bookmarkEnd w:id="195"/>
      <w:bookmarkEnd w:id="196"/>
    </w:p>
    <w:p w14:paraId="04D0247E" w14:textId="5E9C45D1" w:rsidR="004A53DD" w:rsidRDefault="004A53DD" w:rsidP="00FD5966">
      <w:pPr>
        <w:pStyle w:val="Heading5"/>
      </w:pPr>
      <w:r>
        <w:t xml:space="preserve">The </w:t>
      </w:r>
      <w:r w:rsidR="009F7F4C">
        <w:t xml:space="preserve">Secretary and </w:t>
      </w:r>
      <w:r w:rsidR="00F9138C">
        <w:t>Executive</w:t>
      </w:r>
      <w:r>
        <w:t xml:space="preserve"> must ensure that minutes are </w:t>
      </w:r>
      <w:proofErr w:type="gramStart"/>
      <w:r>
        <w:t>taken</w:t>
      </w:r>
      <w:proofErr w:type="gramEnd"/>
      <w:r>
        <w:t xml:space="preserve"> and </w:t>
      </w:r>
      <w:r w:rsidR="00FE127F">
        <w:t xml:space="preserve">digital copies kept of each </w:t>
      </w:r>
      <w:r w:rsidR="00F9138C">
        <w:t>executive</w:t>
      </w:r>
      <w:r w:rsidR="00FE127F">
        <w:t xml:space="preserve"> meeting.</w:t>
      </w:r>
    </w:p>
    <w:p w14:paraId="0655FC3B" w14:textId="77777777" w:rsidR="009F7F4C" w:rsidRDefault="009F7F4C" w:rsidP="000E3EDF">
      <w:pPr>
        <w:pStyle w:val="Heading5"/>
      </w:pPr>
      <w:bookmarkStart w:id="197" w:name="_Toc376607397"/>
      <w:r>
        <w:t>The minutes must record the following—</w:t>
      </w:r>
      <w:bookmarkEnd w:id="197"/>
    </w:p>
    <w:p w14:paraId="2BBA0C45" w14:textId="77777777" w:rsidR="009F7F4C" w:rsidRDefault="009F7F4C" w:rsidP="00DC6335">
      <w:pPr>
        <w:pStyle w:val="Heading6"/>
      </w:pPr>
      <w:r>
        <w:t xml:space="preserve">the full names of the members, and their positions (if applicable) in attendance at the </w:t>
      </w:r>
      <w:proofErr w:type="gramStart"/>
      <w:r>
        <w:t>meeting;</w:t>
      </w:r>
      <w:proofErr w:type="gramEnd"/>
    </w:p>
    <w:p w14:paraId="1B758CAF" w14:textId="77777777" w:rsidR="009F7F4C" w:rsidRPr="00E80534" w:rsidRDefault="009F7F4C" w:rsidP="00DC6335">
      <w:pPr>
        <w:pStyle w:val="Heading6"/>
      </w:pPr>
      <w:r>
        <w:t xml:space="preserve">the meeting number, venue, commencement and close </w:t>
      </w:r>
      <w:proofErr w:type="gramStart"/>
      <w:r>
        <w:t>time;</w:t>
      </w:r>
      <w:proofErr w:type="gramEnd"/>
    </w:p>
    <w:p w14:paraId="07A2D258" w14:textId="77777777" w:rsidR="009F7F4C" w:rsidRDefault="009F7F4C" w:rsidP="00DC6335">
      <w:pPr>
        <w:pStyle w:val="Heading6"/>
      </w:pPr>
      <w:r>
        <w:t xml:space="preserve">the business considered at the </w:t>
      </w:r>
      <w:proofErr w:type="gramStart"/>
      <w:r>
        <w:t>meeting;</w:t>
      </w:r>
      <w:proofErr w:type="gramEnd"/>
    </w:p>
    <w:p w14:paraId="0C6C395D" w14:textId="77777777" w:rsidR="009F7F4C" w:rsidRDefault="009F7F4C" w:rsidP="00DC6335">
      <w:pPr>
        <w:pStyle w:val="Heading6"/>
      </w:pPr>
      <w:r>
        <w:t xml:space="preserve">any resolution on which a vote is taken and the result of the </w:t>
      </w:r>
      <w:proofErr w:type="gramStart"/>
      <w:r>
        <w:t>vote;</w:t>
      </w:r>
      <w:proofErr w:type="gramEnd"/>
    </w:p>
    <w:p w14:paraId="2EE14B86" w14:textId="77777777" w:rsidR="009F7F4C" w:rsidRDefault="009F7F4C" w:rsidP="00DC6335">
      <w:pPr>
        <w:pStyle w:val="Heading6"/>
      </w:pPr>
      <w:r>
        <w:t>any material personal interest disclosed under rule 67.</w:t>
      </w:r>
    </w:p>
    <w:p w14:paraId="60FD4AA1" w14:textId="675217F4" w:rsidR="004A53DD" w:rsidRDefault="004A53DD" w:rsidP="00FD5966">
      <w:pPr>
        <w:pStyle w:val="Heading3"/>
      </w:pPr>
      <w:bookmarkStart w:id="198" w:name="_Toc488325809"/>
      <w:bookmarkStart w:id="199" w:name="_Toc106094501"/>
      <w:r>
        <w:t>Leave of absence</w:t>
      </w:r>
      <w:bookmarkEnd w:id="198"/>
      <w:bookmarkEnd w:id="199"/>
    </w:p>
    <w:p w14:paraId="7024E94A" w14:textId="66E3357F" w:rsidR="004A53DD" w:rsidRDefault="004A53DD" w:rsidP="00FD5966">
      <w:pPr>
        <w:pStyle w:val="Heading5"/>
      </w:pPr>
      <w:r>
        <w:t xml:space="preserve">The </w:t>
      </w:r>
      <w:r w:rsidR="00850C9C">
        <w:t>Executive</w:t>
      </w:r>
      <w:r>
        <w:t xml:space="preserve"> may grant </w:t>
      </w:r>
      <w:r w:rsidR="00F9138C">
        <w:t>an</w:t>
      </w:r>
      <w:r>
        <w:t xml:space="preserve"> </w:t>
      </w:r>
      <w:r w:rsidR="00F9138C">
        <w:t>executive</w:t>
      </w:r>
      <w:r>
        <w:t xml:space="preserve"> member leave of absence from </w:t>
      </w:r>
      <w:r w:rsidR="00F9138C">
        <w:t>executive</w:t>
      </w:r>
      <w:r>
        <w:t xml:space="preserve"> meetings for a period not exceeding </w:t>
      </w:r>
      <w:r w:rsidR="009F7F4C">
        <w:t>2</w:t>
      </w:r>
      <w:r>
        <w:t xml:space="preserve"> month</w:t>
      </w:r>
      <w:r w:rsidR="00D82F21">
        <w:t>s</w:t>
      </w:r>
      <w:r>
        <w:t>.</w:t>
      </w:r>
    </w:p>
    <w:p w14:paraId="53169DD0" w14:textId="46F4117A" w:rsidR="004A53DD" w:rsidRDefault="004A53DD" w:rsidP="00FD5966">
      <w:pPr>
        <w:pStyle w:val="Heading5"/>
      </w:pPr>
      <w:r>
        <w:lastRenderedPageBreak/>
        <w:t xml:space="preserve">The </w:t>
      </w:r>
      <w:r w:rsidR="00850C9C">
        <w:t>Executiv</w:t>
      </w:r>
      <w:r>
        <w:t xml:space="preserve">e must not grant leave of absence retrospectively unless it is satisfied that it was not feasible for the </w:t>
      </w:r>
      <w:r w:rsidR="00F9138C">
        <w:t>executive</w:t>
      </w:r>
      <w:r>
        <w:t xml:space="preserve"> member to seek the leave in advance.</w:t>
      </w:r>
    </w:p>
    <w:p w14:paraId="25B11DFD" w14:textId="2744981E" w:rsidR="004A53DD" w:rsidRDefault="00FA0618" w:rsidP="00FD5966">
      <w:pPr>
        <w:pStyle w:val="Heading1"/>
      </w:pPr>
      <w:bookmarkStart w:id="200" w:name="_Toc488325810"/>
      <w:r>
        <w:t xml:space="preserve"> </w:t>
      </w:r>
      <w:bookmarkStart w:id="201" w:name="_Toc106094502"/>
      <w:r w:rsidR="004A53DD">
        <w:t>—</w:t>
      </w:r>
      <w:r>
        <w:t xml:space="preserve"> </w:t>
      </w:r>
      <w:r w:rsidR="004A53DD">
        <w:t>FINANCIAL MATTERS</w:t>
      </w:r>
      <w:bookmarkEnd w:id="200"/>
      <w:bookmarkEnd w:id="201"/>
    </w:p>
    <w:p w14:paraId="16D83C31" w14:textId="24658522" w:rsidR="004A53DD" w:rsidRDefault="004A53DD" w:rsidP="00FD5966">
      <w:pPr>
        <w:pStyle w:val="Heading3"/>
      </w:pPr>
      <w:bookmarkStart w:id="202" w:name="_Toc488325811"/>
      <w:bookmarkStart w:id="203" w:name="_Toc106094503"/>
      <w:r>
        <w:t>Source of funds</w:t>
      </w:r>
      <w:bookmarkEnd w:id="202"/>
      <w:bookmarkEnd w:id="203"/>
    </w:p>
    <w:p w14:paraId="0237B086" w14:textId="1C4F59BA" w:rsidR="009F7F4C" w:rsidRDefault="009F7F4C" w:rsidP="009F7F4C">
      <w:pPr>
        <w:pStyle w:val="RuleDiscussion"/>
      </w:pPr>
      <w:r>
        <w:t xml:space="preserve">The funds of the Association may be derived from membership fees, donations, fund-raising activities, grants, interest, ticket sales and any other sources approved by </w:t>
      </w:r>
      <w:r w:rsidR="00F9138C">
        <w:t>the Executive</w:t>
      </w:r>
      <w:r>
        <w:t>.</w:t>
      </w:r>
    </w:p>
    <w:p w14:paraId="46C925CA" w14:textId="65B13733" w:rsidR="004A53DD" w:rsidRDefault="004A53DD" w:rsidP="00FD5966">
      <w:pPr>
        <w:pStyle w:val="Heading3"/>
      </w:pPr>
      <w:bookmarkStart w:id="204" w:name="_Toc488325812"/>
      <w:bookmarkStart w:id="205" w:name="_Toc106094504"/>
      <w:r>
        <w:t>Management of funds</w:t>
      </w:r>
      <w:bookmarkEnd w:id="204"/>
      <w:bookmarkEnd w:id="205"/>
    </w:p>
    <w:p w14:paraId="2DBB7E8B" w14:textId="0B0E657B" w:rsidR="004A53DD" w:rsidRDefault="004A53DD" w:rsidP="00FD5966">
      <w:pPr>
        <w:pStyle w:val="Heading5"/>
      </w:pPr>
      <w:r>
        <w:t xml:space="preserve">The Association must open a </w:t>
      </w:r>
      <w:r w:rsidR="002A452C">
        <w:t xml:space="preserve">bank </w:t>
      </w:r>
      <w:r>
        <w:t>account with a</w:t>
      </w:r>
      <w:r w:rsidR="002A452C">
        <w:t>n approved</w:t>
      </w:r>
      <w:r>
        <w:t xml:space="preserve"> financial institution from which all expenditure of the Association is made and </w:t>
      </w:r>
      <w:r w:rsidR="00850C9C">
        <w:t>into which</w:t>
      </w:r>
      <w:r>
        <w:t xml:space="preserve"> the Ass</w:t>
      </w:r>
      <w:r w:rsidR="009F7F4C">
        <w:t>ociation's revenue is deposited, unless otherwise approved by the C&amp;S Executive.</w:t>
      </w:r>
    </w:p>
    <w:p w14:paraId="0CF2565E" w14:textId="36EA4BA6" w:rsidR="004A53DD" w:rsidRDefault="004A53DD" w:rsidP="00FD5966">
      <w:pPr>
        <w:pStyle w:val="Heading5"/>
      </w:pPr>
      <w:r>
        <w:t xml:space="preserve">Subject to any restrictions imposed by a general meeting of the Association, the </w:t>
      </w:r>
      <w:r w:rsidR="00850C9C">
        <w:t>Executive</w:t>
      </w:r>
      <w:r>
        <w:t xml:space="preserve"> may approve expenditure on behalf of the Association.</w:t>
      </w:r>
    </w:p>
    <w:p w14:paraId="6EBE443D" w14:textId="7ADCFCC5" w:rsidR="009F7F4C" w:rsidRDefault="009F7F4C" w:rsidP="000E3EDF">
      <w:pPr>
        <w:pStyle w:val="Heading5"/>
      </w:pPr>
      <w:bookmarkStart w:id="206" w:name="_Toc376607407"/>
      <w:r>
        <w:t xml:space="preserve">Only the </w:t>
      </w:r>
      <w:r w:rsidR="001A1CDA">
        <w:t xml:space="preserve">President, Treasurer, Secretary or Director (Postgraduate </w:t>
      </w:r>
      <w:r w:rsidR="002D5CB5">
        <w:t>Administration)</w:t>
      </w:r>
      <w:r>
        <w:t xml:space="preserve"> may be signatories to an</w:t>
      </w:r>
      <w:r w:rsidR="00B81E49">
        <w:t>y bank accounts held in the Association</w:t>
      </w:r>
      <w:r>
        <w:t>’s name.</w:t>
      </w:r>
      <w:bookmarkEnd w:id="206"/>
    </w:p>
    <w:p w14:paraId="2FEC460C" w14:textId="43072677" w:rsidR="004A53DD" w:rsidRDefault="004A53DD" w:rsidP="00FD5966">
      <w:pPr>
        <w:pStyle w:val="Heading3"/>
      </w:pPr>
      <w:bookmarkStart w:id="207" w:name="_Toc488325813"/>
      <w:bookmarkStart w:id="208" w:name="_Toc106094505"/>
      <w:r>
        <w:t>Financial records</w:t>
      </w:r>
      <w:bookmarkEnd w:id="207"/>
      <w:bookmarkEnd w:id="208"/>
    </w:p>
    <w:p w14:paraId="164806DD" w14:textId="045B77AE" w:rsidR="004A53DD" w:rsidRDefault="004A53DD" w:rsidP="00FD5966">
      <w:pPr>
        <w:pStyle w:val="Heading5"/>
      </w:pPr>
      <w:r>
        <w:t>The Association must keep financial records that—</w:t>
      </w:r>
    </w:p>
    <w:p w14:paraId="643C1138" w14:textId="440AF686" w:rsidR="004A53DD" w:rsidRDefault="004A53DD" w:rsidP="00FD5966">
      <w:pPr>
        <w:pStyle w:val="Heading6"/>
      </w:pPr>
      <w:r>
        <w:t xml:space="preserve">correctly record and explain its transactions, financial </w:t>
      </w:r>
      <w:proofErr w:type="gramStart"/>
      <w:r>
        <w:t>position</w:t>
      </w:r>
      <w:proofErr w:type="gramEnd"/>
      <w:r>
        <w:t xml:space="preserve"> and performance; and</w:t>
      </w:r>
    </w:p>
    <w:p w14:paraId="20980C1A" w14:textId="230190EE" w:rsidR="009F7F4C" w:rsidRPr="009F7F4C" w:rsidRDefault="004A53DD" w:rsidP="00850C9C">
      <w:pPr>
        <w:pStyle w:val="Heading6"/>
      </w:pPr>
      <w:r>
        <w:t xml:space="preserve">enable financial statements to be </w:t>
      </w:r>
      <w:r w:rsidR="009F7F4C">
        <w:t>prep</w:t>
      </w:r>
      <w:r w:rsidR="00850C9C">
        <w:t>ared as required by the Act.</w:t>
      </w:r>
    </w:p>
    <w:p w14:paraId="5456B481" w14:textId="22E4D409" w:rsidR="004A53DD" w:rsidRDefault="004A53DD" w:rsidP="00FD5966">
      <w:pPr>
        <w:pStyle w:val="Heading5"/>
      </w:pPr>
      <w:r>
        <w:t>The Association must retain the financial records for 7 years after the transactions covered by the records are completed.</w:t>
      </w:r>
    </w:p>
    <w:p w14:paraId="1D5791CE" w14:textId="41887852" w:rsidR="004A53DD" w:rsidRDefault="004A53DD" w:rsidP="00FD5966">
      <w:pPr>
        <w:pStyle w:val="Heading5"/>
      </w:pPr>
      <w:r>
        <w:t xml:space="preserve">The Treasurer must keep in </w:t>
      </w:r>
      <w:r w:rsidR="002A452C">
        <w:t xml:space="preserve">their </w:t>
      </w:r>
      <w:r>
        <w:t xml:space="preserve">custody, or under </w:t>
      </w:r>
      <w:r w:rsidR="002A452C">
        <w:t xml:space="preserve">their </w:t>
      </w:r>
      <w:r>
        <w:t>control—</w:t>
      </w:r>
    </w:p>
    <w:p w14:paraId="4381569D" w14:textId="3FA71B29" w:rsidR="004A53DD" w:rsidRDefault="004A53DD" w:rsidP="00FD5966">
      <w:pPr>
        <w:pStyle w:val="Heading6"/>
      </w:pPr>
      <w:r>
        <w:t>the financial records for the current financial year; and</w:t>
      </w:r>
    </w:p>
    <w:p w14:paraId="53E4A983" w14:textId="6AAFE484" w:rsidR="004A53DD" w:rsidRDefault="004A53DD" w:rsidP="00FD5966">
      <w:pPr>
        <w:pStyle w:val="Heading6"/>
      </w:pPr>
      <w:r>
        <w:t xml:space="preserve">any other financial records as authorised by the </w:t>
      </w:r>
      <w:r w:rsidR="00850C9C">
        <w:t>Executive</w:t>
      </w:r>
      <w:r>
        <w:t>.</w:t>
      </w:r>
      <w:r w:rsidR="00677E1E">
        <w:br/>
      </w:r>
    </w:p>
    <w:p w14:paraId="0647F6B0" w14:textId="411A34A4" w:rsidR="004A53DD" w:rsidRDefault="004A53DD" w:rsidP="00FD5966">
      <w:pPr>
        <w:pStyle w:val="Heading3"/>
      </w:pPr>
      <w:bookmarkStart w:id="209" w:name="_Toc488325814"/>
      <w:bookmarkStart w:id="210" w:name="_Toc106094506"/>
      <w:r>
        <w:t>Financial statements</w:t>
      </w:r>
      <w:bookmarkEnd w:id="209"/>
      <w:bookmarkEnd w:id="210"/>
    </w:p>
    <w:p w14:paraId="11CF673A" w14:textId="7AF2252C" w:rsidR="004A53DD" w:rsidRDefault="004A53DD" w:rsidP="00FD5966">
      <w:pPr>
        <w:pStyle w:val="Heading5"/>
      </w:pPr>
      <w:r>
        <w:t xml:space="preserve">For each financial year, </w:t>
      </w:r>
      <w:r w:rsidR="00F9138C">
        <w:t>the Executive</w:t>
      </w:r>
      <w:r>
        <w:t xml:space="preserve"> must ensure that the requirements under the Act relating to the financial statements of the Association are met.</w:t>
      </w:r>
    </w:p>
    <w:p w14:paraId="5CB7D2C4" w14:textId="482AC3EC" w:rsidR="004A53DD" w:rsidRDefault="004A53DD" w:rsidP="00FD5966">
      <w:pPr>
        <w:pStyle w:val="Heading5"/>
      </w:pPr>
      <w:r>
        <w:t>Without limiting subrule (1), those requirements include—</w:t>
      </w:r>
    </w:p>
    <w:p w14:paraId="131D99F9" w14:textId="2BAB0DD3" w:rsidR="004A53DD" w:rsidRDefault="004A53DD" w:rsidP="00FD5966">
      <w:pPr>
        <w:pStyle w:val="Heading6"/>
      </w:pPr>
      <w:r>
        <w:t xml:space="preserve">the preparation of the financial </w:t>
      </w:r>
      <w:proofErr w:type="gramStart"/>
      <w:r>
        <w:t>statements;</w:t>
      </w:r>
      <w:proofErr w:type="gramEnd"/>
    </w:p>
    <w:p w14:paraId="71A8A717" w14:textId="5C3E305E" w:rsidR="004A53DD" w:rsidRDefault="004A53DD" w:rsidP="00FD5966">
      <w:pPr>
        <w:pStyle w:val="Heading6"/>
      </w:pPr>
      <w:r>
        <w:t xml:space="preserve">if required, the review or auditing of the financial </w:t>
      </w:r>
      <w:proofErr w:type="gramStart"/>
      <w:r>
        <w:t>statements;</w:t>
      </w:r>
      <w:proofErr w:type="gramEnd"/>
    </w:p>
    <w:p w14:paraId="6E1F220D" w14:textId="36891327" w:rsidR="004A53DD" w:rsidRDefault="004A53DD" w:rsidP="00FD5966">
      <w:pPr>
        <w:pStyle w:val="Heading6"/>
      </w:pPr>
      <w:r>
        <w:t xml:space="preserve">the certification of the financial statements by </w:t>
      </w:r>
      <w:r w:rsidR="00F9138C">
        <w:t xml:space="preserve">the </w:t>
      </w:r>
      <w:proofErr w:type="gramStart"/>
      <w:r w:rsidR="00F9138C">
        <w:t>Executive</w:t>
      </w:r>
      <w:r>
        <w:t>;</w:t>
      </w:r>
      <w:proofErr w:type="gramEnd"/>
    </w:p>
    <w:p w14:paraId="3B6A40F0" w14:textId="1A153A72" w:rsidR="004A53DD" w:rsidRDefault="004A53DD" w:rsidP="00FD5966">
      <w:pPr>
        <w:pStyle w:val="Heading6"/>
      </w:pPr>
      <w:r>
        <w:t xml:space="preserve">the submission of the financial statements to the annual general meeting of the </w:t>
      </w:r>
      <w:proofErr w:type="gramStart"/>
      <w:r>
        <w:t>Association;</w:t>
      </w:r>
      <w:proofErr w:type="gramEnd"/>
    </w:p>
    <w:p w14:paraId="764A0689" w14:textId="3B6FF005" w:rsidR="004A53DD" w:rsidRDefault="004A53DD" w:rsidP="00FD5966">
      <w:pPr>
        <w:pStyle w:val="Heading6"/>
      </w:pPr>
      <w:r>
        <w:t xml:space="preserve">the lodgement with the Registrar of the financial statements and </w:t>
      </w:r>
      <w:r>
        <w:lastRenderedPageBreak/>
        <w:t xml:space="preserve">accompanying reports, certificates, </w:t>
      </w:r>
      <w:proofErr w:type="gramStart"/>
      <w:r>
        <w:t>statements</w:t>
      </w:r>
      <w:proofErr w:type="gramEnd"/>
      <w:r>
        <w:t xml:space="preserve"> and fee.</w:t>
      </w:r>
    </w:p>
    <w:p w14:paraId="10E99D53" w14:textId="659BE953" w:rsidR="004A53DD" w:rsidRDefault="00FA0618" w:rsidP="00FD5966">
      <w:pPr>
        <w:pStyle w:val="Heading1"/>
      </w:pPr>
      <w:bookmarkStart w:id="211" w:name="_Toc491263817"/>
      <w:bookmarkStart w:id="212" w:name="_Toc491263956"/>
      <w:bookmarkStart w:id="213" w:name="_Toc488325815"/>
      <w:bookmarkEnd w:id="211"/>
      <w:bookmarkEnd w:id="212"/>
      <w:r>
        <w:t xml:space="preserve"> </w:t>
      </w:r>
      <w:bookmarkStart w:id="214" w:name="_Toc106094507"/>
      <w:r w:rsidR="004A53DD">
        <w:t>—</w:t>
      </w:r>
      <w:r>
        <w:t xml:space="preserve"> </w:t>
      </w:r>
      <w:r w:rsidR="004A53DD">
        <w:t>GENERAL MATTERS</w:t>
      </w:r>
      <w:bookmarkEnd w:id="213"/>
      <w:bookmarkEnd w:id="214"/>
    </w:p>
    <w:p w14:paraId="4609E52D" w14:textId="3BAFD0AD" w:rsidR="004A53DD" w:rsidRDefault="004A53DD" w:rsidP="00FD5966">
      <w:pPr>
        <w:pStyle w:val="Heading3"/>
      </w:pPr>
      <w:bookmarkStart w:id="215" w:name="_Toc488325816"/>
      <w:bookmarkStart w:id="216" w:name="_Toc106094508"/>
      <w:r>
        <w:t>Registered address</w:t>
      </w:r>
      <w:bookmarkEnd w:id="215"/>
      <w:bookmarkEnd w:id="216"/>
    </w:p>
    <w:p w14:paraId="04A9DA33" w14:textId="77777777" w:rsidR="004A53DD" w:rsidRDefault="004A53DD" w:rsidP="004A53DD">
      <w:pPr>
        <w:pStyle w:val="RuleDiscussion"/>
      </w:pPr>
      <w:r>
        <w:t>The registered address of the Association is—</w:t>
      </w:r>
    </w:p>
    <w:p w14:paraId="03248AC2" w14:textId="7F3D9481" w:rsidR="004A53DD" w:rsidRDefault="004A53DD" w:rsidP="00FD5966">
      <w:pPr>
        <w:pStyle w:val="Heading6"/>
      </w:pPr>
      <w:r>
        <w:t xml:space="preserve">the address determined from time to time by resolution of </w:t>
      </w:r>
      <w:r w:rsidR="00F9138C">
        <w:t>the Executive</w:t>
      </w:r>
      <w:r>
        <w:t>; or</w:t>
      </w:r>
    </w:p>
    <w:p w14:paraId="2BEBD8BE" w14:textId="787702F5" w:rsidR="004A53DD" w:rsidRDefault="004A53DD" w:rsidP="00FD5966">
      <w:pPr>
        <w:pStyle w:val="Heading6"/>
      </w:pPr>
      <w:r>
        <w:t xml:space="preserve">if </w:t>
      </w:r>
      <w:r w:rsidR="00F9138C">
        <w:t>the Executive</w:t>
      </w:r>
      <w:r>
        <w:t xml:space="preserve"> has not determined an address to be the registered address</w:t>
      </w:r>
      <w:r w:rsidR="00FC78EC">
        <w:t>, it shall be the official mail</w:t>
      </w:r>
      <w:r w:rsidR="007325E5">
        <w:t>ing address for C&amp;S affiliated c</w:t>
      </w:r>
      <w:r w:rsidR="00FC78EC">
        <w:t xml:space="preserve">lubs, as defined in the C&amp;S Affiliation Regulations. </w:t>
      </w:r>
    </w:p>
    <w:p w14:paraId="11E6C792" w14:textId="43710D25" w:rsidR="004A53DD" w:rsidRDefault="004A53DD" w:rsidP="00FD5966">
      <w:pPr>
        <w:pStyle w:val="Heading3"/>
      </w:pPr>
      <w:bookmarkStart w:id="217" w:name="_Toc488325817"/>
      <w:bookmarkStart w:id="218" w:name="_Toc106094509"/>
      <w:r>
        <w:t>Notice requirements</w:t>
      </w:r>
      <w:bookmarkEnd w:id="217"/>
      <w:bookmarkEnd w:id="218"/>
    </w:p>
    <w:p w14:paraId="5D82EEA6" w14:textId="08B97901" w:rsidR="004A53DD" w:rsidRDefault="004A53DD" w:rsidP="00FD5966">
      <w:pPr>
        <w:pStyle w:val="Heading5"/>
      </w:pPr>
      <w:r>
        <w:t xml:space="preserve">Any notice required to be given to a member or </w:t>
      </w:r>
      <w:r w:rsidR="00F9138C">
        <w:t>an</w:t>
      </w:r>
      <w:r>
        <w:t xml:space="preserve"> </w:t>
      </w:r>
      <w:r w:rsidR="00F9138C">
        <w:t>executive</w:t>
      </w:r>
      <w:r>
        <w:t xml:space="preserve"> member under these Rules may be given—</w:t>
      </w:r>
    </w:p>
    <w:p w14:paraId="030A4281" w14:textId="461B449E" w:rsidR="004A53DD" w:rsidRDefault="004A53DD" w:rsidP="00FD5966">
      <w:pPr>
        <w:pStyle w:val="Heading6"/>
      </w:pPr>
      <w:r>
        <w:t>by handing the notice to the member personally; or</w:t>
      </w:r>
    </w:p>
    <w:p w14:paraId="6C5E0223" w14:textId="6C6F6F1E" w:rsidR="004A53DD" w:rsidRDefault="004A53DD" w:rsidP="00FD5966">
      <w:pPr>
        <w:pStyle w:val="Heading6"/>
      </w:pPr>
      <w:r>
        <w:t xml:space="preserve">by email or </w:t>
      </w:r>
      <w:r w:rsidR="007325E5">
        <w:t>text message</w:t>
      </w:r>
      <w:r>
        <w:t xml:space="preserve">. </w:t>
      </w:r>
    </w:p>
    <w:p w14:paraId="6D84ED00" w14:textId="567BBD10" w:rsidR="004A53DD" w:rsidRDefault="004A53DD" w:rsidP="00FD5966">
      <w:pPr>
        <w:pStyle w:val="Heading5"/>
      </w:pPr>
      <w:r>
        <w:t>Subrule (1) does not apply to notice given under rule 6</w:t>
      </w:r>
      <w:r w:rsidR="00E42AB5">
        <w:t>2</w:t>
      </w:r>
      <w:r>
        <w:t>.</w:t>
      </w:r>
    </w:p>
    <w:p w14:paraId="1F85159C" w14:textId="4E63C28D" w:rsidR="004A53DD" w:rsidRDefault="004A53DD" w:rsidP="00FD5966">
      <w:pPr>
        <w:pStyle w:val="Heading5"/>
      </w:pPr>
      <w:r>
        <w:t xml:space="preserve">Any notice required to be given to the Association or </w:t>
      </w:r>
      <w:r w:rsidR="00F9138C">
        <w:t>the Executive</w:t>
      </w:r>
      <w:r>
        <w:t xml:space="preserve"> may be given—</w:t>
      </w:r>
    </w:p>
    <w:p w14:paraId="4F9AB7D8" w14:textId="642B74FC" w:rsidR="004A53DD" w:rsidRDefault="004A53DD" w:rsidP="00FD5966">
      <w:pPr>
        <w:pStyle w:val="Heading6"/>
      </w:pPr>
      <w:r>
        <w:t xml:space="preserve">by handing the notice to a member of </w:t>
      </w:r>
      <w:r w:rsidR="00F9138C">
        <w:t>the Executive</w:t>
      </w:r>
      <w:r>
        <w:t>; or</w:t>
      </w:r>
    </w:p>
    <w:p w14:paraId="7D8BBFD1" w14:textId="5E4C4400" w:rsidR="004A53DD" w:rsidRDefault="004A53DD" w:rsidP="00FD5966">
      <w:pPr>
        <w:pStyle w:val="Heading6"/>
      </w:pPr>
      <w:r>
        <w:t>by sending the notice by post to the registered address; or</w:t>
      </w:r>
    </w:p>
    <w:p w14:paraId="754AB9C5" w14:textId="2ED99063" w:rsidR="004A53DD" w:rsidRDefault="004A53DD" w:rsidP="00FD5966">
      <w:pPr>
        <w:pStyle w:val="Heading6"/>
      </w:pPr>
      <w:r>
        <w:t>by leaving the notice at the registered address; or</w:t>
      </w:r>
    </w:p>
    <w:p w14:paraId="209467BA" w14:textId="65227F12" w:rsidR="00FC78EC" w:rsidRPr="00FC78EC" w:rsidRDefault="00FC78EC" w:rsidP="00FC78EC">
      <w:pPr>
        <w:pStyle w:val="Heading6"/>
      </w:pPr>
      <w:r>
        <w:t>by email to the Association’s official C&amp;S email account; or</w:t>
      </w:r>
    </w:p>
    <w:p w14:paraId="0F1C4395" w14:textId="775EB4B5" w:rsidR="004A53DD" w:rsidRDefault="004A53DD" w:rsidP="00D82F21">
      <w:pPr>
        <w:pStyle w:val="Heading6"/>
      </w:pPr>
      <w:r>
        <w:t xml:space="preserve">by email to the email address </w:t>
      </w:r>
      <w:r w:rsidR="00FC78EC">
        <w:t>of the</w:t>
      </w:r>
      <w:r>
        <w:t xml:space="preserve"> Secretary.</w:t>
      </w:r>
    </w:p>
    <w:p w14:paraId="4A59589C" w14:textId="7D61E00F" w:rsidR="004A53DD" w:rsidRDefault="004A53DD" w:rsidP="005C3167">
      <w:pPr>
        <w:pStyle w:val="Heading3"/>
      </w:pPr>
      <w:bookmarkStart w:id="219" w:name="_Toc488325818"/>
      <w:bookmarkStart w:id="220" w:name="_Toc106094510"/>
      <w:r>
        <w:t>Custody and inspection of books and records</w:t>
      </w:r>
      <w:bookmarkEnd w:id="219"/>
      <w:bookmarkEnd w:id="220"/>
    </w:p>
    <w:p w14:paraId="60A93C53" w14:textId="2EDD9157" w:rsidR="004A53DD" w:rsidRDefault="004A53DD" w:rsidP="005C3167">
      <w:pPr>
        <w:pStyle w:val="Heading5"/>
      </w:pPr>
      <w:r>
        <w:t>Members may on request inspect free of charge—</w:t>
      </w:r>
    </w:p>
    <w:p w14:paraId="577C2C52" w14:textId="03838E8B" w:rsidR="004A53DD" w:rsidRDefault="00E42AB5" w:rsidP="005C3167">
      <w:pPr>
        <w:pStyle w:val="Heading6"/>
      </w:pPr>
      <w:r>
        <w:t xml:space="preserve">the register of members, subject to rule </w:t>
      </w:r>
      <w:proofErr w:type="gramStart"/>
      <w:r>
        <w:t>19(3);</w:t>
      </w:r>
      <w:proofErr w:type="gramEnd"/>
    </w:p>
    <w:p w14:paraId="51BD1C68" w14:textId="07477965" w:rsidR="004A53DD" w:rsidRDefault="004A53DD" w:rsidP="005C3167">
      <w:pPr>
        <w:pStyle w:val="Heading6"/>
      </w:pPr>
      <w:r>
        <w:t>the minutes of general meetings</w:t>
      </w:r>
      <w:r w:rsidR="00FC78EC">
        <w:t xml:space="preserve"> and </w:t>
      </w:r>
      <w:r w:rsidR="00F9138C">
        <w:t>executive</w:t>
      </w:r>
      <w:r w:rsidR="00FC78EC">
        <w:t xml:space="preserve"> </w:t>
      </w:r>
      <w:proofErr w:type="gramStart"/>
      <w:r w:rsidR="00FC78EC">
        <w:t>meetings</w:t>
      </w:r>
      <w:r>
        <w:t>;</w:t>
      </w:r>
      <w:proofErr w:type="gramEnd"/>
    </w:p>
    <w:p w14:paraId="5EF79AB8" w14:textId="4850C2B9" w:rsidR="004A53DD" w:rsidRDefault="004A53DD" w:rsidP="005C3167">
      <w:pPr>
        <w:pStyle w:val="Heading6"/>
      </w:pPr>
      <w:r>
        <w:t xml:space="preserve">subject to subrule (2), the financial records, books, </w:t>
      </w:r>
      <w:proofErr w:type="gramStart"/>
      <w:r>
        <w:t>securities</w:t>
      </w:r>
      <w:proofErr w:type="gramEnd"/>
      <w:r>
        <w:t xml:space="preserve"> and any other relevant document of the Association.</w:t>
      </w:r>
    </w:p>
    <w:p w14:paraId="3F762907" w14:textId="5C08D20F" w:rsidR="004A53DD" w:rsidRDefault="004A53DD" w:rsidP="005C3167">
      <w:pPr>
        <w:pStyle w:val="Heading5"/>
      </w:pPr>
      <w:r>
        <w:t xml:space="preserve">The </w:t>
      </w:r>
      <w:r w:rsidR="00850C9C">
        <w:t>Executive</w:t>
      </w:r>
      <w:r>
        <w:t xml:space="preserve"> may refuse to permit a member to inspect records of the Association that relate to confidential, personal, employment, commercial or legal matters or where to do so may be prejudicial to the interests of the Association.</w:t>
      </w:r>
    </w:p>
    <w:p w14:paraId="3310BB46" w14:textId="596F7665" w:rsidR="004A53DD" w:rsidRDefault="004A53DD" w:rsidP="005C3167">
      <w:pPr>
        <w:pStyle w:val="Heading5"/>
      </w:pPr>
      <w:r>
        <w:t xml:space="preserve">The </w:t>
      </w:r>
      <w:r w:rsidR="00850C9C">
        <w:t>Executive</w:t>
      </w:r>
      <w:r>
        <w:t xml:space="preserve"> must on request make copies of these rules available to members and applicants for membership free of charge.</w:t>
      </w:r>
    </w:p>
    <w:p w14:paraId="23ED3C15" w14:textId="2482488C" w:rsidR="004A53DD" w:rsidRDefault="004A53DD" w:rsidP="005C3167">
      <w:pPr>
        <w:pStyle w:val="Heading5"/>
      </w:pPr>
      <w:r>
        <w:t xml:space="preserve">Subject to subrule (2), a member may </w:t>
      </w:r>
      <w:r w:rsidR="00FC78EC">
        <w:t>request</w:t>
      </w:r>
      <w:r>
        <w:t xml:space="preserve"> a copy of any of the other records of the Association referred to in this rule and the Association may charge a reasonable fee for provision of a copy of such a record.</w:t>
      </w:r>
    </w:p>
    <w:p w14:paraId="5F26A853" w14:textId="2830CACB" w:rsidR="004A53DD" w:rsidRDefault="004A53DD" w:rsidP="005C3167">
      <w:pPr>
        <w:pStyle w:val="Heading5"/>
      </w:pPr>
      <w:r>
        <w:t>For purposes of this rule—</w:t>
      </w:r>
    </w:p>
    <w:p w14:paraId="691468EB" w14:textId="77777777" w:rsidR="004A53DD" w:rsidRDefault="004A53DD" w:rsidP="005C3167">
      <w:pPr>
        <w:pStyle w:val="SubRuleText"/>
      </w:pPr>
      <w:r>
        <w:lastRenderedPageBreak/>
        <w:t xml:space="preserve">relevant documents </w:t>
      </w:r>
      <w:proofErr w:type="gramStart"/>
      <w:r>
        <w:t>means</w:t>
      </w:r>
      <w:proofErr w:type="gramEnd"/>
      <w:r>
        <w:t xml:space="preserve"> the records and other documents, however compiled, recorded or stored, that relate to the incorporation and management of the Association and includes the following—</w:t>
      </w:r>
    </w:p>
    <w:p w14:paraId="4F09E75F" w14:textId="72E0A111" w:rsidR="004A53DD" w:rsidRDefault="004A53DD" w:rsidP="005C3167">
      <w:pPr>
        <w:pStyle w:val="Heading6"/>
      </w:pPr>
      <w:r>
        <w:t>its membership records;</w:t>
      </w:r>
    </w:p>
    <w:p w14:paraId="49FE05D9" w14:textId="2E8FF96B" w:rsidR="004A53DD" w:rsidRDefault="004A53DD" w:rsidP="005C3167">
      <w:pPr>
        <w:pStyle w:val="Heading6"/>
      </w:pPr>
      <w:r>
        <w:t>its financial statements;</w:t>
      </w:r>
    </w:p>
    <w:p w14:paraId="3133239C" w14:textId="64605B9B" w:rsidR="004A53DD" w:rsidRDefault="004A53DD" w:rsidP="005C3167">
      <w:pPr>
        <w:pStyle w:val="Heading6"/>
      </w:pPr>
      <w:r>
        <w:t>its financial records;</w:t>
      </w:r>
    </w:p>
    <w:p w14:paraId="11E9DFFB" w14:textId="5FA72C10" w:rsidR="004A53DD" w:rsidRDefault="004A53DD" w:rsidP="005C3167">
      <w:pPr>
        <w:pStyle w:val="Heading6"/>
      </w:pPr>
      <w:r>
        <w:t>records and documents relating to transactions, dealings, business or property of the Association.</w:t>
      </w:r>
    </w:p>
    <w:p w14:paraId="7DB8A197" w14:textId="0D05A0ED" w:rsidR="00FF16CE" w:rsidRPr="00FF16CE" w:rsidRDefault="004A53DD" w:rsidP="00FF16CE">
      <w:pPr>
        <w:pStyle w:val="Heading3"/>
      </w:pPr>
      <w:bookmarkStart w:id="221" w:name="_Toc488325819"/>
      <w:bookmarkStart w:id="222" w:name="_Toc106094511"/>
      <w:r>
        <w:t>Winding up and cancellation</w:t>
      </w:r>
      <w:bookmarkEnd w:id="221"/>
      <w:bookmarkEnd w:id="222"/>
    </w:p>
    <w:p w14:paraId="5F77CE77" w14:textId="77777777" w:rsidR="00637A0C" w:rsidRDefault="00637A0C" w:rsidP="001B4558">
      <w:pPr>
        <w:pStyle w:val="Heading5"/>
        <w:numPr>
          <w:ilvl w:val="4"/>
          <w:numId w:val="4"/>
        </w:numPr>
      </w:pPr>
      <w:r>
        <w:t>The Association may be wound up voluntarily by special resolution.</w:t>
      </w:r>
    </w:p>
    <w:p w14:paraId="23A4FBB7" w14:textId="5DF6A516" w:rsidR="004A53DD" w:rsidRDefault="00C47294" w:rsidP="005C3167">
      <w:pPr>
        <w:pStyle w:val="Heading5"/>
      </w:pPr>
      <w:r>
        <w:t xml:space="preserve">In the event the Association is deregistered by the Clubs &amp; Societies Council or any other body with such powers, all income, property and assets of the Association will be deemed held in trust by the Faculty Board of the Monash University Faculty of Law. The Law Faculty Board will, according to the purposes of the Association contained in rule 2, act as interim trustee of all income, property and assets in accordance with current provisions of the </w:t>
      </w:r>
      <w:r>
        <w:rPr>
          <w:i/>
        </w:rPr>
        <w:t>Trustee Act 1958</w:t>
      </w:r>
      <w:r>
        <w:t xml:space="preserve"> (Vic) until such time as the Association is registered or independently constituted. </w:t>
      </w:r>
    </w:p>
    <w:p w14:paraId="543F358E" w14:textId="0EA102A0" w:rsidR="00C70B97" w:rsidRDefault="00C47294" w:rsidP="005C3167">
      <w:pPr>
        <w:pStyle w:val="Heading5"/>
      </w:pPr>
      <w:r>
        <w:t>Interim trustee applies for the period between</w:t>
      </w:r>
      <w:r w:rsidR="00C70B97">
        <w:t>—</w:t>
      </w:r>
    </w:p>
    <w:p w14:paraId="397E235E" w14:textId="040F6CCC" w:rsidR="00C47294" w:rsidRDefault="00C47294" w:rsidP="00C70B97">
      <w:pPr>
        <w:pStyle w:val="Heading6"/>
      </w:pPr>
      <w:r>
        <w:t xml:space="preserve">deregistration and </w:t>
      </w:r>
      <w:r w:rsidR="00C70B97">
        <w:t>re-</w:t>
      </w:r>
      <w:r>
        <w:t xml:space="preserve">registration; or </w:t>
      </w:r>
    </w:p>
    <w:p w14:paraId="41020313" w14:textId="5C249FB3" w:rsidR="00FF16CE" w:rsidRDefault="00C70B97" w:rsidP="00C70B97">
      <w:pPr>
        <w:pStyle w:val="Heading6"/>
      </w:pPr>
      <w:r>
        <w:t>d</w:t>
      </w:r>
      <w:r w:rsidR="00C47294">
        <w:t>eregistration and independent administration outside of association with the Clubs &amp; Societies Council</w:t>
      </w:r>
      <w:r w:rsidR="006947F5">
        <w:t>.</w:t>
      </w:r>
    </w:p>
    <w:p w14:paraId="17AA6801" w14:textId="47B63F94" w:rsidR="006947F5" w:rsidRPr="00F80EEF" w:rsidRDefault="006947F5" w:rsidP="00066683">
      <w:pPr>
        <w:pStyle w:val="Heading5"/>
      </w:pPr>
      <w:r w:rsidRPr="00F80EEF">
        <w:t>If the Association is dissolved in accordance with rule 77, or by operation of law or by any other means and there remains any property, after satisfaction of the Association’s debts or liabilities, the property shall be distributed to the Monash University Faculty of Law.</w:t>
      </w:r>
    </w:p>
    <w:p w14:paraId="0E97A22D" w14:textId="6C58A2EA" w:rsidR="00383EF2" w:rsidRPr="00C47294" w:rsidRDefault="00383EF2" w:rsidP="001B4558">
      <w:pPr>
        <w:pStyle w:val="Heading4"/>
        <w:numPr>
          <w:ilvl w:val="3"/>
          <w:numId w:val="9"/>
        </w:numPr>
      </w:pPr>
      <w:bookmarkStart w:id="223" w:name="_Toc106094512"/>
      <w:r w:rsidRPr="00C47294">
        <w:t>Assets</w:t>
      </w:r>
      <w:bookmarkEnd w:id="223"/>
    </w:p>
    <w:p w14:paraId="07131702" w14:textId="5A282092" w:rsidR="00383EF2" w:rsidRPr="00C47294" w:rsidRDefault="00383EF2" w:rsidP="00383EF2">
      <w:pPr>
        <w:pStyle w:val="Heading5"/>
      </w:pPr>
      <w:r w:rsidRPr="00C47294">
        <w:t>T</w:t>
      </w:r>
      <w:r w:rsidR="00C47294">
        <w:t xml:space="preserve">he non-current assets of the Association </w:t>
      </w:r>
      <w:r w:rsidRPr="00C47294">
        <w:t>may not be disposed of through resale, donation or transfer or by any other means, without the prior</w:t>
      </w:r>
      <w:r w:rsidR="00C47294">
        <w:t xml:space="preserve"> approval of the C&amp;S Executive, except in the ordinary course of the Association’s activities.</w:t>
      </w:r>
    </w:p>
    <w:p w14:paraId="09A64A1C" w14:textId="5905FD8F" w:rsidR="00383EF2" w:rsidRPr="00C47294" w:rsidRDefault="00383EF2" w:rsidP="00066683">
      <w:pPr>
        <w:pStyle w:val="Heading5"/>
      </w:pPr>
      <w:r>
        <w:t>Unless otherwise approved by the C&amp;S Executive, all physical assets must be stored on the Clayton</w:t>
      </w:r>
      <w:r w:rsidR="006947F5">
        <w:t xml:space="preserve"> </w:t>
      </w:r>
      <w:r w:rsidR="00F06C4F">
        <w:t xml:space="preserve">Campus </w:t>
      </w:r>
      <w:r w:rsidR="006947F5">
        <w:t xml:space="preserve">or City </w:t>
      </w:r>
      <w:r w:rsidR="00F06C4F">
        <w:t>Chambers C</w:t>
      </w:r>
      <w:r>
        <w:t>ampus of the University.</w:t>
      </w:r>
    </w:p>
    <w:p w14:paraId="7738C685" w14:textId="236BA1C5" w:rsidR="00383EF2" w:rsidRPr="00850C9C" w:rsidRDefault="00383EF2" w:rsidP="00383EF2">
      <w:pPr>
        <w:pStyle w:val="Heading3"/>
      </w:pPr>
      <w:bookmarkStart w:id="224" w:name="_Toc488325821"/>
      <w:bookmarkStart w:id="225" w:name="_Toc106094513"/>
      <w:r w:rsidRPr="00850C9C">
        <w:t>Patron</w:t>
      </w:r>
      <w:bookmarkEnd w:id="224"/>
      <w:bookmarkEnd w:id="225"/>
    </w:p>
    <w:p w14:paraId="7329B8E3" w14:textId="69D680E5" w:rsidR="00383EF2" w:rsidRPr="00850C9C" w:rsidRDefault="00F06517" w:rsidP="000E3EDF">
      <w:pPr>
        <w:pStyle w:val="Heading5"/>
      </w:pPr>
      <w:r>
        <w:t>The Council</w:t>
      </w:r>
      <w:r w:rsidR="008C6BE5">
        <w:t xml:space="preserve"> may </w:t>
      </w:r>
      <w:r w:rsidR="00383EF2" w:rsidRPr="00850C9C">
        <w:t>award the title of Patron to a chosen person who has given</w:t>
      </w:r>
      <w:r w:rsidR="00B81E49" w:rsidRPr="00850C9C">
        <w:t xml:space="preserve"> substantial support to the Association</w:t>
      </w:r>
      <w:r w:rsidR="008C6BE5">
        <w:t xml:space="preserve">, </w:t>
      </w:r>
      <w:r w:rsidR="008C6BE5" w:rsidRPr="008C6BE5">
        <w:t>if no</w:t>
      </w:r>
      <w:r w:rsidR="00640E0D">
        <w:t>t</w:t>
      </w:r>
      <w:r w:rsidR="008C6BE5" w:rsidRPr="008C6BE5">
        <w:t xml:space="preserve"> less than</w:t>
      </w:r>
      <w:r w:rsidR="008C6BE5" w:rsidRPr="001B01A5">
        <w:t xml:space="preserve"> three quarters of the </w:t>
      </w:r>
      <w:r w:rsidR="008C6BE5">
        <w:t xml:space="preserve">council members voting at a council </w:t>
      </w:r>
      <w:r w:rsidR="008C6BE5" w:rsidRPr="001B01A5">
        <w:t xml:space="preserve">meeting vote in favour of the </w:t>
      </w:r>
      <w:r w:rsidR="008C6BE5">
        <w:t>resolution.</w:t>
      </w:r>
      <w:r w:rsidR="00383EF2" w:rsidRPr="00850C9C">
        <w:t xml:space="preserve"> </w:t>
      </w:r>
    </w:p>
    <w:p w14:paraId="7185571B" w14:textId="651BD01E" w:rsidR="00383EF2" w:rsidRPr="00850C9C" w:rsidRDefault="00383EF2" w:rsidP="00DC6335">
      <w:pPr>
        <w:pStyle w:val="Heading5"/>
      </w:pPr>
      <w:r w:rsidRPr="00850C9C">
        <w:t>The Patron shall have the right to be given notice for, attend and speak at all general meetings</w:t>
      </w:r>
      <w:r w:rsidR="00F06517">
        <w:t xml:space="preserve"> and </w:t>
      </w:r>
      <w:r w:rsidR="00F06517" w:rsidRPr="00146674">
        <w:t>council meetings</w:t>
      </w:r>
      <w:r w:rsidRPr="00146674">
        <w:t>.</w:t>
      </w:r>
      <w:r w:rsidRPr="00850C9C">
        <w:t xml:space="preserve"> </w:t>
      </w:r>
    </w:p>
    <w:p w14:paraId="634BDA93" w14:textId="7B82FBEF" w:rsidR="00383EF2" w:rsidRDefault="00383EF2" w:rsidP="00383EF2">
      <w:pPr>
        <w:pStyle w:val="Heading3"/>
      </w:pPr>
      <w:bookmarkStart w:id="226" w:name="_Toc488325822"/>
      <w:bookmarkStart w:id="227" w:name="_Toc106094514"/>
      <w:r>
        <w:t>Schedules</w:t>
      </w:r>
      <w:bookmarkEnd w:id="226"/>
      <w:bookmarkEnd w:id="227"/>
    </w:p>
    <w:p w14:paraId="6B07FCBA" w14:textId="770C038F" w:rsidR="00383EF2" w:rsidRDefault="00383EF2" w:rsidP="000E3EDF">
      <w:pPr>
        <w:pStyle w:val="Heading5"/>
      </w:pPr>
      <w:r>
        <w:t xml:space="preserve">The Association or </w:t>
      </w:r>
      <w:r w:rsidR="00F9138C">
        <w:t>Executive</w:t>
      </w:r>
      <w:r>
        <w:t xml:space="preserve"> may draft and adopt policies or regulations, which shall be the schedules to </w:t>
      </w:r>
      <w:r w:rsidR="00E42AB5">
        <w:t>t</w:t>
      </w:r>
      <w:r w:rsidR="005D31D2">
        <w:t>hese Rules</w:t>
      </w:r>
      <w:r>
        <w:t xml:space="preserve">. </w:t>
      </w:r>
    </w:p>
    <w:p w14:paraId="2C7763FB" w14:textId="22F17E09" w:rsidR="00383EF2" w:rsidRPr="00347080" w:rsidRDefault="00383EF2" w:rsidP="000E3EDF">
      <w:pPr>
        <w:pStyle w:val="Heading5"/>
      </w:pPr>
      <w:r>
        <w:lastRenderedPageBreak/>
        <w:t>The method for amending or repealing schedules must be set out within the schedule</w:t>
      </w:r>
      <w:r w:rsidR="007B6CFE">
        <w:t>, subject to rule 80(2)</w:t>
      </w:r>
      <w:r>
        <w:t>.</w:t>
      </w:r>
    </w:p>
    <w:p w14:paraId="7B436A20" w14:textId="1E25D88E" w:rsidR="00383EF2" w:rsidRDefault="00383EF2" w:rsidP="00DC6335">
      <w:pPr>
        <w:pStyle w:val="Heading5"/>
      </w:pPr>
      <w:r>
        <w:t xml:space="preserve">Subject to subrule (5), schedules shall have the same force as </w:t>
      </w:r>
      <w:r w:rsidR="005D31D2">
        <w:t>these Rules</w:t>
      </w:r>
      <w:r>
        <w:t>.</w:t>
      </w:r>
    </w:p>
    <w:p w14:paraId="644B3493" w14:textId="10E7C007" w:rsidR="00383EF2" w:rsidRDefault="00383EF2" w:rsidP="00DC6335">
      <w:pPr>
        <w:pStyle w:val="Heading5"/>
      </w:pPr>
      <w:r>
        <w:t>In schedules</w:t>
      </w:r>
      <w:r w:rsidR="005D31D2">
        <w:t>,</w:t>
      </w:r>
      <w:r>
        <w:t xml:space="preserve"> unless the contrary intention appears, words and expressions shall have the same meaning as they have in </w:t>
      </w:r>
      <w:r w:rsidR="005D31D2">
        <w:t>these Rules</w:t>
      </w:r>
      <w:r>
        <w:t xml:space="preserve">. </w:t>
      </w:r>
    </w:p>
    <w:p w14:paraId="342CDB6C" w14:textId="3EA1C6D7" w:rsidR="00383EF2" w:rsidRDefault="00383EF2" w:rsidP="00DC6335">
      <w:pPr>
        <w:pStyle w:val="Heading5"/>
      </w:pPr>
      <w:r>
        <w:t xml:space="preserve">Where a schedule is inconsistent with </w:t>
      </w:r>
      <w:r w:rsidR="005D31D2">
        <w:t>these Rules</w:t>
      </w:r>
      <w:r>
        <w:t xml:space="preserve">, the latter shall prevail and the former shall, to the extent of the inconsistency, be without force or effect. </w:t>
      </w:r>
    </w:p>
    <w:p w14:paraId="4D1D639A" w14:textId="01235A45" w:rsidR="00383EF2" w:rsidRPr="00383EF2" w:rsidRDefault="00383EF2" w:rsidP="00DC6335">
      <w:pPr>
        <w:pStyle w:val="Heading5"/>
      </w:pPr>
      <w:r>
        <w:t xml:space="preserve">A list of schedules, including the adopting or amending body and date that the schedule was adopted or amended, shall be noted in the appendix of </w:t>
      </w:r>
      <w:r w:rsidR="005D31D2">
        <w:t>these Rules</w:t>
      </w:r>
      <w:r>
        <w:t xml:space="preserve">. </w:t>
      </w:r>
    </w:p>
    <w:p w14:paraId="5BFD69E5" w14:textId="55FC43F9" w:rsidR="004A53DD" w:rsidRDefault="00D82F21" w:rsidP="005C3167">
      <w:pPr>
        <w:pStyle w:val="Heading3"/>
      </w:pPr>
      <w:bookmarkStart w:id="228" w:name="_Toc488325823"/>
      <w:bookmarkStart w:id="229" w:name="_Toc106094515"/>
      <w:r>
        <w:t>Amendment</w:t>
      </w:r>
      <w:r w:rsidR="004A53DD">
        <w:t xml:space="preserve"> of Rules</w:t>
      </w:r>
      <w:bookmarkEnd w:id="228"/>
      <w:bookmarkEnd w:id="229"/>
    </w:p>
    <w:p w14:paraId="0D5ACD64" w14:textId="257CE721" w:rsidR="00456B61" w:rsidRDefault="005D31D2" w:rsidP="007B6CFE">
      <w:pPr>
        <w:pStyle w:val="Heading5"/>
      </w:pPr>
      <w:bookmarkStart w:id="230" w:name="_Ref141090560"/>
      <w:r>
        <w:t xml:space="preserve">These Rules may be amended by special resolution at a general meeting of the Association, </w:t>
      </w:r>
      <w:r w:rsidRPr="00FE127F">
        <w:t>provided that</w:t>
      </w:r>
      <w:r w:rsidR="00456B61">
        <w:t>—</w:t>
      </w:r>
    </w:p>
    <w:p w14:paraId="22278337" w14:textId="0B6E1DA8" w:rsidR="00456B61" w:rsidRDefault="00F9138C" w:rsidP="00456B61">
      <w:pPr>
        <w:pStyle w:val="Heading6"/>
      </w:pPr>
      <w:r>
        <w:t>the Executive</w:t>
      </w:r>
      <w:r w:rsidR="00C05934">
        <w:t>;</w:t>
      </w:r>
      <w:r w:rsidR="002818F0">
        <w:t xml:space="preserve"> and</w:t>
      </w:r>
    </w:p>
    <w:p w14:paraId="67681D3D" w14:textId="43BB97E2" w:rsidR="00456B61" w:rsidRDefault="005D31D2" w:rsidP="0045496E">
      <w:pPr>
        <w:pStyle w:val="Heading6"/>
      </w:pPr>
      <w:r>
        <w:t>C&amp;S Executive</w:t>
      </w:r>
      <w:r w:rsidR="008C6BE5">
        <w:t>—</w:t>
      </w:r>
    </w:p>
    <w:p w14:paraId="3EE23529" w14:textId="5CDE07DC" w:rsidR="005D31D2" w:rsidRDefault="002818F0" w:rsidP="00DC6335">
      <w:pPr>
        <w:pStyle w:val="Heading6"/>
        <w:numPr>
          <w:ilvl w:val="0"/>
          <w:numId w:val="0"/>
        </w:numPr>
        <w:ind w:left="1134"/>
      </w:pPr>
      <w:r>
        <w:t>have</w:t>
      </w:r>
      <w:r w:rsidR="00FE127F" w:rsidRPr="00850C9C">
        <w:t xml:space="preserve"> </w:t>
      </w:r>
      <w:r w:rsidR="005D31D2">
        <w:t xml:space="preserve">first </w:t>
      </w:r>
      <w:r w:rsidR="00850C9C">
        <w:t>approved the sought amendment(s</w:t>
      </w:r>
      <w:r w:rsidR="005D31D2">
        <w:t>).</w:t>
      </w:r>
    </w:p>
    <w:bookmarkEnd w:id="230"/>
    <w:p w14:paraId="50F1ECBC" w14:textId="6C13B6AB" w:rsidR="005D31D2" w:rsidRDefault="005D31D2" w:rsidP="005D31D2">
      <w:pPr>
        <w:pStyle w:val="ActInformation"/>
      </w:pPr>
      <w:r w:rsidRPr="005C3167">
        <w:rPr>
          <w:b/>
        </w:rPr>
        <w:t>Note:</w:t>
      </w:r>
      <w:r>
        <w:t xml:space="preserve"> An alteration of these Rules does not take effect unless or until it is approved by the Registrar.</w:t>
      </w:r>
    </w:p>
    <w:p w14:paraId="2C9F6612" w14:textId="7C5A8D2A" w:rsidR="007B6CFE" w:rsidRDefault="007B6CFE" w:rsidP="007B6CFE">
      <w:pPr>
        <w:pStyle w:val="Heading5"/>
      </w:pPr>
      <w:r>
        <w:t>A schedule to these Rules to which there is at least 1 direct reference in these Rules other than in the appendix, shall not be removed or have its name amended, without these Rules being amended, in accordance with subrule (1) above, to update and/or remove the reference(s), as appropriate.</w:t>
      </w:r>
    </w:p>
    <w:p w14:paraId="2FAF3E05" w14:textId="77777777" w:rsidR="005D31D2" w:rsidRDefault="005D31D2" w:rsidP="005D31D2">
      <w:pPr>
        <w:pStyle w:val="Heading3"/>
      </w:pPr>
      <w:bookmarkStart w:id="231" w:name="_Toc488325824"/>
      <w:bookmarkStart w:id="232" w:name="_Toc106094516"/>
      <w:r>
        <w:t>Special resolutions</w:t>
      </w:r>
      <w:bookmarkEnd w:id="231"/>
      <w:bookmarkEnd w:id="232"/>
    </w:p>
    <w:p w14:paraId="70EB01D5" w14:textId="6F7CF2CD" w:rsidR="005D31D2" w:rsidRDefault="005D31D2" w:rsidP="005D31D2">
      <w:pPr>
        <w:pStyle w:val="RuleDiscussion"/>
      </w:pPr>
      <w:r w:rsidRPr="001B01A5">
        <w:t>A special resolution is passed if not less than three quarters of the ordinary members voting at a general meeting (whether in person or by proxy) vote in favour of the r</w:t>
      </w:r>
      <w:r w:rsidR="00D82F21" w:rsidRPr="001B01A5">
        <w:t>esolution.</w:t>
      </w:r>
    </w:p>
    <w:p w14:paraId="0D7FFF94" w14:textId="77777777" w:rsidR="006947F5" w:rsidRDefault="006947F5" w:rsidP="006947F5">
      <w:pPr>
        <w:pStyle w:val="ActInformation"/>
        <w:spacing w:after="60"/>
      </w:pPr>
      <w:r w:rsidRPr="002A0F71">
        <w:rPr>
          <w:b/>
        </w:rPr>
        <w:t>Note:</w:t>
      </w:r>
      <w:r>
        <w:t xml:space="preserve"> In addition to certain matters specified in the Act, a special resolution is required—</w:t>
      </w:r>
    </w:p>
    <w:p w14:paraId="027C7C14" w14:textId="0EBE8A1A" w:rsidR="006947F5" w:rsidRDefault="006947F5" w:rsidP="001B4558">
      <w:pPr>
        <w:pStyle w:val="ActInformation"/>
        <w:numPr>
          <w:ilvl w:val="0"/>
          <w:numId w:val="6"/>
        </w:numPr>
        <w:spacing w:before="60" w:after="60"/>
        <w:ind w:left="1281" w:hanging="357"/>
      </w:pPr>
      <w:r>
        <w:t xml:space="preserve">to remove </w:t>
      </w:r>
      <w:r w:rsidR="00F9138C">
        <w:t>an</w:t>
      </w:r>
      <w:r>
        <w:t xml:space="preserve"> </w:t>
      </w:r>
      <w:r w:rsidR="00F9138C">
        <w:t>executive</w:t>
      </w:r>
      <w:r>
        <w:t xml:space="preserve"> member from office;</w:t>
      </w:r>
    </w:p>
    <w:p w14:paraId="7CB0BE4A" w14:textId="0B568788" w:rsidR="006947F5" w:rsidRDefault="006947F5" w:rsidP="001B4558">
      <w:pPr>
        <w:pStyle w:val="ActInformation"/>
        <w:numPr>
          <w:ilvl w:val="0"/>
          <w:numId w:val="6"/>
        </w:numPr>
        <w:spacing w:before="60" w:after="60"/>
        <w:ind w:left="1281" w:hanging="357"/>
      </w:pPr>
      <w:r>
        <w:t xml:space="preserve">to alter these Rules, including changing the </w:t>
      </w:r>
      <w:r w:rsidRPr="002A0F71">
        <w:t>name or any of the purposes of the Association.</w:t>
      </w:r>
      <w:r w:rsidR="00677E1E">
        <w:br/>
      </w:r>
      <w:r w:rsidR="00677E1E">
        <w:br/>
      </w:r>
    </w:p>
    <w:p w14:paraId="5082A64E" w14:textId="77777777" w:rsidR="00C47294" w:rsidRDefault="00C47294" w:rsidP="00C47294">
      <w:pPr>
        <w:pStyle w:val="Heading3"/>
      </w:pPr>
      <w:bookmarkStart w:id="233" w:name="_Toc488325825"/>
      <w:bookmarkStart w:id="234" w:name="_Toc106094517"/>
      <w:r>
        <w:t>Common seal</w:t>
      </w:r>
      <w:bookmarkEnd w:id="233"/>
      <w:bookmarkEnd w:id="234"/>
    </w:p>
    <w:p w14:paraId="3F32CEE2" w14:textId="77777777" w:rsidR="00C47294" w:rsidRDefault="00C47294" w:rsidP="00C47294">
      <w:pPr>
        <w:pStyle w:val="Heading5"/>
      </w:pPr>
      <w:r>
        <w:t>The Association may have a common seal.</w:t>
      </w:r>
    </w:p>
    <w:p w14:paraId="1B37980F" w14:textId="77777777" w:rsidR="00C47294" w:rsidRDefault="00C47294" w:rsidP="00C47294">
      <w:pPr>
        <w:pStyle w:val="Heading5"/>
      </w:pPr>
      <w:r>
        <w:t>If the Association has a common seal—</w:t>
      </w:r>
    </w:p>
    <w:p w14:paraId="3ED136C4" w14:textId="77777777" w:rsidR="00C47294" w:rsidRDefault="00C47294" w:rsidP="00C47294">
      <w:pPr>
        <w:pStyle w:val="Heading6"/>
      </w:pPr>
      <w:r>
        <w:t>the name of the Association must appear in legible characters on the common seal;</w:t>
      </w:r>
    </w:p>
    <w:p w14:paraId="7B2EC355" w14:textId="1E4C0A00" w:rsidR="00C47294" w:rsidRDefault="00C47294" w:rsidP="00C47294">
      <w:pPr>
        <w:pStyle w:val="Heading6"/>
      </w:pPr>
      <w:r>
        <w:t xml:space="preserve">a document may only be sealed with the common seal by the authority of </w:t>
      </w:r>
      <w:r w:rsidR="00F9138C">
        <w:t>the Executive</w:t>
      </w:r>
      <w:r>
        <w:t xml:space="preserve"> and the sealing must be witnessed by the signatures of two </w:t>
      </w:r>
      <w:r w:rsidR="00F9138C">
        <w:t>executive</w:t>
      </w:r>
      <w:r>
        <w:t xml:space="preserve"> members;</w:t>
      </w:r>
    </w:p>
    <w:p w14:paraId="4C0894AE" w14:textId="77777777" w:rsidR="00C47294" w:rsidRDefault="00C47294" w:rsidP="00C47294">
      <w:pPr>
        <w:pStyle w:val="Heading6"/>
      </w:pPr>
      <w:r>
        <w:t>the common seal must be kept in the custody of the Secretary.</w:t>
      </w:r>
    </w:p>
    <w:p w14:paraId="2E020971" w14:textId="1F311037" w:rsidR="000919CC" w:rsidRPr="00C70B97" w:rsidRDefault="000919CC" w:rsidP="00C47294">
      <w:pPr>
        <w:pStyle w:val="Heading3"/>
      </w:pPr>
      <w:bookmarkStart w:id="235" w:name="_Toc106094518"/>
      <w:r w:rsidRPr="00C70B97">
        <w:t>Immediate Past President</w:t>
      </w:r>
      <w:bookmarkEnd w:id="235"/>
    </w:p>
    <w:p w14:paraId="2FF17647" w14:textId="1C4A13F3" w:rsidR="000919CC" w:rsidRPr="00C70B97" w:rsidRDefault="00C70B97" w:rsidP="000919CC">
      <w:pPr>
        <w:pStyle w:val="Heading5"/>
      </w:pPr>
      <w:r w:rsidRPr="00C70B97">
        <w:lastRenderedPageBreak/>
        <w:t>The Immediate Past President shall hold office from the time that they cease to be President until such time as the President who replaces them ceases to hold office.</w:t>
      </w:r>
    </w:p>
    <w:p w14:paraId="6181AF1C" w14:textId="77777777" w:rsidR="00C70B97" w:rsidRPr="00C70B97" w:rsidRDefault="00C70B97" w:rsidP="00C70B97">
      <w:pPr>
        <w:pStyle w:val="Heading5"/>
      </w:pPr>
      <w:r w:rsidRPr="00C70B97">
        <w:t>The duties of the Immediate Past President shall be to—</w:t>
      </w:r>
    </w:p>
    <w:p w14:paraId="4727A9BA" w14:textId="57ACE38F" w:rsidR="00C70B97" w:rsidRPr="00C70B97" w:rsidRDefault="00C70B97" w:rsidP="00C70B97">
      <w:pPr>
        <w:pStyle w:val="Heading6"/>
      </w:pPr>
      <w:r w:rsidRPr="00C70B97">
        <w:t>attend council meetings</w:t>
      </w:r>
      <w:r w:rsidR="00F80EEF">
        <w:t xml:space="preserve"> and</w:t>
      </w:r>
      <w:r>
        <w:t xml:space="preserve"> </w:t>
      </w:r>
      <w:r w:rsidRPr="00C70B97">
        <w:t>general meetings;</w:t>
      </w:r>
      <w:r w:rsidR="00F80EEF">
        <w:t xml:space="preserve"> </w:t>
      </w:r>
    </w:p>
    <w:p w14:paraId="6F109C7A" w14:textId="5CED6F8C" w:rsidR="00C70B97" w:rsidRDefault="00C70B97" w:rsidP="00C70B97">
      <w:pPr>
        <w:pStyle w:val="Heading6"/>
      </w:pPr>
      <w:r w:rsidRPr="00C70B97">
        <w:t>assist the new Executive where appropriate</w:t>
      </w:r>
      <w:r>
        <w:t>; and</w:t>
      </w:r>
    </w:p>
    <w:p w14:paraId="3B30DF25" w14:textId="5569B996" w:rsidR="00C70B97" w:rsidRPr="00C70B97" w:rsidRDefault="00C70B97" w:rsidP="00C70B97">
      <w:pPr>
        <w:pStyle w:val="Heading6"/>
      </w:pPr>
      <w:r>
        <w:t xml:space="preserve">attend and chair disciplinary appeal meetings, unless they self-disqualify or have a material personal interest. </w:t>
      </w:r>
    </w:p>
    <w:p w14:paraId="092D8344" w14:textId="00FFC4AF" w:rsidR="00FC78EC" w:rsidRDefault="00D469E6" w:rsidP="00C47294">
      <w:pPr>
        <w:pStyle w:val="Heading3"/>
      </w:pPr>
      <w:bookmarkStart w:id="236" w:name="_Toc106094519"/>
      <w:r>
        <w:t>Affiliation with other Associations</w:t>
      </w:r>
      <w:bookmarkEnd w:id="236"/>
    </w:p>
    <w:p w14:paraId="21457755" w14:textId="55DD4187" w:rsidR="00D469E6" w:rsidRDefault="002818F0" w:rsidP="00212FD2">
      <w:pPr>
        <w:pStyle w:val="Heading5"/>
      </w:pPr>
      <w:r>
        <w:t xml:space="preserve">The Association is an affiliated society of the Clubs &amp; Societies Council. Any provision in these Rules which is inconsistent with the </w:t>
      </w:r>
      <w:r w:rsidR="00F06C4F">
        <w:t>c</w:t>
      </w:r>
      <w:r>
        <w:t>onstitution or standing orders of the Clubs &amp; Societies Council will be invalid to the extent of inconsistency.</w:t>
      </w:r>
    </w:p>
    <w:p w14:paraId="33211DB9" w14:textId="25D0EF62" w:rsidR="002818F0" w:rsidRPr="002818F0" w:rsidRDefault="002818F0" w:rsidP="002818F0">
      <w:pPr>
        <w:pStyle w:val="Heading5"/>
        <w:rPr>
          <w:lang w:val="en-GB" w:eastAsia="en-GB"/>
        </w:rPr>
      </w:pPr>
      <w:r w:rsidRPr="002818F0">
        <w:rPr>
          <w:lang w:val="en-GB" w:eastAsia="en-GB"/>
        </w:rPr>
        <w:t xml:space="preserve">If there is a matter which is not provided for in </w:t>
      </w:r>
      <w:r>
        <w:rPr>
          <w:lang w:val="en-GB" w:eastAsia="en-GB"/>
        </w:rPr>
        <w:t>these Rules</w:t>
      </w:r>
      <w:r w:rsidRPr="002818F0">
        <w:rPr>
          <w:lang w:val="en-GB" w:eastAsia="en-GB"/>
        </w:rPr>
        <w:t xml:space="preserve">, but is provided for by the </w:t>
      </w:r>
      <w:r w:rsidR="00F06C4F">
        <w:rPr>
          <w:lang w:val="en-GB" w:eastAsia="en-GB"/>
        </w:rPr>
        <w:t>c</w:t>
      </w:r>
      <w:r w:rsidRPr="002818F0">
        <w:rPr>
          <w:lang w:val="en-GB" w:eastAsia="en-GB"/>
        </w:rPr>
        <w:t xml:space="preserve">onstitution or standing orders of the Clubs </w:t>
      </w:r>
      <w:r w:rsidR="00F06C4F">
        <w:rPr>
          <w:lang w:val="en-GB" w:eastAsia="en-GB"/>
        </w:rPr>
        <w:t>&amp;</w:t>
      </w:r>
      <w:r w:rsidRPr="002818F0">
        <w:rPr>
          <w:lang w:val="en-GB" w:eastAsia="en-GB"/>
        </w:rPr>
        <w:t xml:space="preserve"> Societies Council, those provisions will apply to the </w:t>
      </w:r>
      <w:r>
        <w:rPr>
          <w:lang w:val="en-GB" w:eastAsia="en-GB"/>
        </w:rPr>
        <w:t>Association</w:t>
      </w:r>
      <w:r w:rsidRPr="002818F0">
        <w:rPr>
          <w:lang w:val="en-GB" w:eastAsia="en-GB"/>
        </w:rPr>
        <w:t xml:space="preserve"> as if contained within </w:t>
      </w:r>
      <w:r>
        <w:rPr>
          <w:lang w:val="en-GB" w:eastAsia="en-GB"/>
        </w:rPr>
        <w:t>these Rules</w:t>
      </w:r>
      <w:r w:rsidRPr="002818F0">
        <w:rPr>
          <w:lang w:val="en-GB" w:eastAsia="en-GB"/>
        </w:rPr>
        <w:t>.</w:t>
      </w:r>
    </w:p>
    <w:p w14:paraId="32116B4C" w14:textId="6B01F2E2" w:rsidR="00FC4DD2" w:rsidRDefault="002818F0" w:rsidP="00FC4DD2">
      <w:pPr>
        <w:pStyle w:val="Heading5"/>
      </w:pPr>
      <w:r>
        <w:t>The Association may affiliate with any other organisations, which must be approved by special resolution at a general meeting, and the affiliation will remain inferior to the affiliation with the Clubs &amp; Societies Council.</w:t>
      </w:r>
    </w:p>
    <w:p w14:paraId="7BFFB9E0" w14:textId="77777777" w:rsidR="00C47294" w:rsidRDefault="00C47294" w:rsidP="00C47294">
      <w:pPr>
        <w:pStyle w:val="Heading3"/>
      </w:pPr>
      <w:bookmarkStart w:id="237" w:name="_Toc106094520"/>
      <w:r>
        <w:t>Indemnity of Office Bearers</w:t>
      </w:r>
      <w:bookmarkEnd w:id="237"/>
    </w:p>
    <w:p w14:paraId="1C8ACF1F" w14:textId="189EDC0C" w:rsidR="00C47294" w:rsidRDefault="00C47294" w:rsidP="00C47294">
      <w:pPr>
        <w:pStyle w:val="Heading5"/>
        <w:numPr>
          <w:ilvl w:val="0"/>
          <w:numId w:val="0"/>
        </w:numPr>
        <w:ind w:left="567"/>
      </w:pPr>
      <w:r>
        <w:t>Officers of the Association</w:t>
      </w:r>
      <w:r w:rsidR="00CA7866">
        <w:t>, and members of subcommittees or Portfolio committees</w:t>
      </w:r>
      <w:r>
        <w:t xml:space="preserve"> who, with the authority of the Executive, incur pecuniary liability on behalf of the Association will be indemnified by the Association to the extent of the liability. </w:t>
      </w:r>
    </w:p>
    <w:p w14:paraId="463BCFB4" w14:textId="4CA351EA" w:rsidR="00C47294" w:rsidRDefault="00C47294" w:rsidP="00FC78EC">
      <w:pPr>
        <w:pStyle w:val="Heading3"/>
      </w:pPr>
      <w:bookmarkStart w:id="238" w:name="_Toc106094521"/>
      <w:r>
        <w:t>Liability of Members</w:t>
      </w:r>
      <w:bookmarkEnd w:id="238"/>
    </w:p>
    <w:p w14:paraId="167829D7" w14:textId="5603E095" w:rsidR="00C47294" w:rsidRDefault="00C47294" w:rsidP="00C47294">
      <w:pPr>
        <w:pStyle w:val="Heading5"/>
        <w:numPr>
          <w:ilvl w:val="0"/>
          <w:numId w:val="0"/>
        </w:numPr>
        <w:ind w:left="567"/>
      </w:pPr>
      <w:r>
        <w:t>A member’s liability to contribute towards the debts of the Association or the expenses of winding up the Association, is limited to the amount of any subscription fees which he or she is liable to pay and which are unpaid.</w:t>
      </w:r>
    </w:p>
    <w:p w14:paraId="1AE9D6CE" w14:textId="0201C7B4" w:rsidR="00C47294" w:rsidRDefault="00FA0618" w:rsidP="006947F5">
      <w:pPr>
        <w:pStyle w:val="Heading1"/>
      </w:pPr>
      <w:r>
        <w:t xml:space="preserve"> </w:t>
      </w:r>
      <w:bookmarkStart w:id="239" w:name="_Toc106094522"/>
      <w:r w:rsidR="00C4612C">
        <w:t>—</w:t>
      </w:r>
      <w:r>
        <w:t xml:space="preserve"> </w:t>
      </w:r>
      <w:r w:rsidR="00CA7866">
        <w:t>COUNCIL</w:t>
      </w:r>
      <w:bookmarkEnd w:id="239"/>
    </w:p>
    <w:p w14:paraId="23FBE828" w14:textId="0E679C38" w:rsidR="00CA7866" w:rsidRDefault="00FA0618" w:rsidP="001B4558">
      <w:pPr>
        <w:pStyle w:val="Heading2"/>
        <w:numPr>
          <w:ilvl w:val="1"/>
          <w:numId w:val="4"/>
        </w:numPr>
      </w:pPr>
      <w:r>
        <w:t xml:space="preserve"> </w:t>
      </w:r>
      <w:bookmarkStart w:id="240" w:name="_Toc106094523"/>
      <w:r w:rsidR="00605153">
        <w:t>—</w:t>
      </w:r>
      <w:r>
        <w:t xml:space="preserve"> </w:t>
      </w:r>
      <w:r w:rsidR="00134FC5">
        <w:t>Powers</w:t>
      </w:r>
      <w:r w:rsidR="00605153">
        <w:t xml:space="preserve"> of</w:t>
      </w:r>
      <w:r w:rsidR="00CA7866">
        <w:t xml:space="preserve"> Council</w:t>
      </w:r>
      <w:bookmarkEnd w:id="240"/>
    </w:p>
    <w:p w14:paraId="1205F9EF" w14:textId="77777777" w:rsidR="00CA7866" w:rsidRDefault="00CA7866" w:rsidP="001B4558">
      <w:pPr>
        <w:pStyle w:val="Heading3"/>
        <w:numPr>
          <w:ilvl w:val="2"/>
          <w:numId w:val="4"/>
        </w:numPr>
      </w:pPr>
      <w:bookmarkStart w:id="241" w:name="_Toc106094524"/>
      <w:r>
        <w:t>Role and powers</w:t>
      </w:r>
      <w:bookmarkEnd w:id="241"/>
    </w:p>
    <w:p w14:paraId="4AA7351B" w14:textId="1A328D24" w:rsidR="00134FC5" w:rsidRDefault="00EC52B0" w:rsidP="001B4558">
      <w:pPr>
        <w:pStyle w:val="Heading5"/>
        <w:numPr>
          <w:ilvl w:val="4"/>
          <w:numId w:val="4"/>
        </w:numPr>
      </w:pPr>
      <w:r>
        <w:t xml:space="preserve">The Council shall exercise </w:t>
      </w:r>
      <w:r w:rsidR="00134FC5">
        <w:t>all powers and functions—</w:t>
      </w:r>
    </w:p>
    <w:p w14:paraId="074DF762" w14:textId="27D5A9B9" w:rsidR="00EC52B0" w:rsidRDefault="00134FC5" w:rsidP="00134FC5">
      <w:pPr>
        <w:pStyle w:val="Heading6"/>
      </w:pPr>
      <w:r>
        <w:t>delegated to it by the Executive</w:t>
      </w:r>
      <w:r w:rsidR="002D368E">
        <w:t>; and</w:t>
      </w:r>
    </w:p>
    <w:p w14:paraId="48B53C88" w14:textId="205D656A" w:rsidR="00134FC5" w:rsidRDefault="00134FC5" w:rsidP="00134FC5">
      <w:pPr>
        <w:pStyle w:val="Heading6"/>
      </w:pPr>
      <w:r>
        <w:t>as required by schedules to these Rules.</w:t>
      </w:r>
    </w:p>
    <w:p w14:paraId="6BBF2BCD" w14:textId="72E860C5" w:rsidR="00134FC5" w:rsidRDefault="00134FC5" w:rsidP="00134FC5">
      <w:pPr>
        <w:pStyle w:val="Heading5"/>
      </w:pPr>
      <w:r>
        <w:t>The Council shall—</w:t>
      </w:r>
    </w:p>
    <w:p w14:paraId="29BFC91C" w14:textId="1A746E3B" w:rsidR="00134FC5" w:rsidRDefault="00134FC5" w:rsidP="00134FC5">
      <w:pPr>
        <w:pStyle w:val="Heading6"/>
      </w:pPr>
      <w:r>
        <w:t>receive and discuss reports from President, Treasurer and Portfolio Committees;</w:t>
      </w:r>
      <w:r w:rsidR="002D368E">
        <w:t xml:space="preserve"> and</w:t>
      </w:r>
    </w:p>
    <w:p w14:paraId="3B143B37" w14:textId="3112D903" w:rsidR="00134FC5" w:rsidRDefault="00134FC5" w:rsidP="0045035A">
      <w:pPr>
        <w:pStyle w:val="Heading6"/>
      </w:pPr>
      <w:r>
        <w:t>discuss matters affecting students in the Faculty</w:t>
      </w:r>
      <w:r w:rsidR="00EE787A">
        <w:t>;</w:t>
      </w:r>
    </w:p>
    <w:p w14:paraId="484F883C" w14:textId="2A01FCE1" w:rsidR="00EE787A" w:rsidRDefault="00EE787A" w:rsidP="00EE787A">
      <w:pPr>
        <w:pStyle w:val="Heading6"/>
      </w:pPr>
      <w:r>
        <w:t xml:space="preserve">act as an </w:t>
      </w:r>
      <w:r w:rsidR="00F06517">
        <w:t>advisory body to the Executive; and</w:t>
      </w:r>
    </w:p>
    <w:p w14:paraId="400F677D" w14:textId="64D3478B" w:rsidR="00F06517" w:rsidRPr="00F06517" w:rsidRDefault="00F06517" w:rsidP="00F06517">
      <w:pPr>
        <w:pStyle w:val="Heading6"/>
      </w:pPr>
      <w:r>
        <w:t>award the title of Patron of the Association, subject to rule 78.</w:t>
      </w:r>
    </w:p>
    <w:p w14:paraId="261BC900" w14:textId="1E0FF511" w:rsidR="00CA7866" w:rsidRPr="003E4811" w:rsidRDefault="00FA0618" w:rsidP="001B4558">
      <w:pPr>
        <w:pStyle w:val="Heading2"/>
        <w:numPr>
          <w:ilvl w:val="1"/>
          <w:numId w:val="4"/>
        </w:numPr>
      </w:pPr>
      <w:r>
        <w:lastRenderedPageBreak/>
        <w:t xml:space="preserve"> </w:t>
      </w:r>
      <w:bookmarkStart w:id="242" w:name="_Toc106094525"/>
      <w:r w:rsidR="00CA7866" w:rsidRPr="003E4811">
        <w:t>—</w:t>
      </w:r>
      <w:r>
        <w:t xml:space="preserve"> </w:t>
      </w:r>
      <w:r w:rsidR="00CA7866" w:rsidRPr="003E4811">
        <w:t xml:space="preserve">Composition of </w:t>
      </w:r>
      <w:r w:rsidR="00CA7866">
        <w:t>Council</w:t>
      </w:r>
      <w:r w:rsidR="00CA7866" w:rsidRPr="003E4811">
        <w:t xml:space="preserve"> and duties of members</w:t>
      </w:r>
      <w:bookmarkEnd w:id="242"/>
    </w:p>
    <w:p w14:paraId="12FACD75" w14:textId="6628DB81" w:rsidR="00CA7866" w:rsidRPr="003E4811" w:rsidRDefault="00CA7866" w:rsidP="001B4558">
      <w:pPr>
        <w:pStyle w:val="Heading3"/>
        <w:numPr>
          <w:ilvl w:val="2"/>
          <w:numId w:val="4"/>
        </w:numPr>
      </w:pPr>
      <w:bookmarkStart w:id="243" w:name="_Toc106094526"/>
      <w:r w:rsidRPr="003E4811">
        <w:t xml:space="preserve">Composition of </w:t>
      </w:r>
      <w:r>
        <w:t>Council</w:t>
      </w:r>
      <w:bookmarkEnd w:id="243"/>
    </w:p>
    <w:p w14:paraId="77298293" w14:textId="04B3EE6F" w:rsidR="00CA7866" w:rsidRDefault="00605153" w:rsidP="008B7579">
      <w:pPr>
        <w:pStyle w:val="RuleDiscussion"/>
      </w:pPr>
      <w:r>
        <w:t xml:space="preserve">The </w:t>
      </w:r>
      <w:r w:rsidR="00CA7866">
        <w:t>Council shall consist of—</w:t>
      </w:r>
    </w:p>
    <w:p w14:paraId="3AA3CA93" w14:textId="3CCA7F69" w:rsidR="00CA7866" w:rsidRDefault="00CA7866" w:rsidP="00CA7866">
      <w:pPr>
        <w:pStyle w:val="Heading6"/>
      </w:pPr>
      <w:r>
        <w:t>the 1</w:t>
      </w:r>
      <w:r w:rsidR="00870995">
        <w:t>4</w:t>
      </w:r>
      <w:r>
        <w:t xml:space="preserve"> executive members as defined in Part 5; and</w:t>
      </w:r>
    </w:p>
    <w:p w14:paraId="3AA8CDC8" w14:textId="3882AA99" w:rsidR="00CA7866" w:rsidRDefault="00CA7866" w:rsidP="00CA7866">
      <w:pPr>
        <w:pStyle w:val="Heading6"/>
      </w:pPr>
      <w:r>
        <w:t>the members of all Portfolio committees as d</w:t>
      </w:r>
      <w:r w:rsidR="00463D78">
        <w:t>efined in the Portfolio By-Laws; and</w:t>
      </w:r>
    </w:p>
    <w:p w14:paraId="3AE9DAFB" w14:textId="0DF4D7E5" w:rsidR="00463D78" w:rsidRPr="00463D78" w:rsidRDefault="00463D78" w:rsidP="00463D78">
      <w:pPr>
        <w:pStyle w:val="Heading6"/>
      </w:pPr>
      <w:r>
        <w:t xml:space="preserve">the Immediate Past President. </w:t>
      </w:r>
    </w:p>
    <w:p w14:paraId="05C3425E" w14:textId="77777777" w:rsidR="00CA7866" w:rsidRDefault="00CA7866" w:rsidP="001B4558">
      <w:pPr>
        <w:pStyle w:val="Heading3"/>
        <w:numPr>
          <w:ilvl w:val="2"/>
          <w:numId w:val="4"/>
        </w:numPr>
      </w:pPr>
      <w:bookmarkStart w:id="244" w:name="_Toc106094527"/>
      <w:r>
        <w:t>General Duties</w:t>
      </w:r>
      <w:bookmarkEnd w:id="244"/>
    </w:p>
    <w:p w14:paraId="7957150A" w14:textId="2E4CB1F7" w:rsidR="00CA7866" w:rsidRDefault="00CA7866" w:rsidP="001B4558">
      <w:pPr>
        <w:pStyle w:val="Heading5"/>
        <w:numPr>
          <w:ilvl w:val="4"/>
          <w:numId w:val="4"/>
        </w:numPr>
      </w:pPr>
      <w:r>
        <w:t>Council members must exercise their powers and discharge their duties with reasonable care and diligence.</w:t>
      </w:r>
    </w:p>
    <w:p w14:paraId="1CCF23C3" w14:textId="2D9BDFFE" w:rsidR="00CA7866" w:rsidRDefault="00463D78" w:rsidP="001B4558">
      <w:pPr>
        <w:pStyle w:val="Heading5"/>
        <w:numPr>
          <w:ilvl w:val="4"/>
          <w:numId w:val="4"/>
        </w:numPr>
      </w:pPr>
      <w:r>
        <w:t>Council</w:t>
      </w:r>
      <w:r w:rsidR="00CA7866">
        <w:t xml:space="preserve"> members must exercise their powers and discharge their duties—</w:t>
      </w:r>
    </w:p>
    <w:p w14:paraId="519B9E5F" w14:textId="77777777" w:rsidR="00CA7866" w:rsidRDefault="00CA7866" w:rsidP="001B4558">
      <w:pPr>
        <w:pStyle w:val="Heading6"/>
        <w:numPr>
          <w:ilvl w:val="5"/>
          <w:numId w:val="4"/>
        </w:numPr>
      </w:pPr>
      <w:r>
        <w:t>honestly and in good faith in the best interests of the Association; and</w:t>
      </w:r>
    </w:p>
    <w:p w14:paraId="5A1774A2" w14:textId="77777777" w:rsidR="00CA7866" w:rsidRDefault="00CA7866" w:rsidP="001B4558">
      <w:pPr>
        <w:pStyle w:val="Heading6"/>
        <w:numPr>
          <w:ilvl w:val="5"/>
          <w:numId w:val="4"/>
        </w:numPr>
      </w:pPr>
      <w:r>
        <w:t>for a proper purpose.</w:t>
      </w:r>
    </w:p>
    <w:p w14:paraId="50E247B0" w14:textId="7A3C3DA1" w:rsidR="00CA7866" w:rsidRDefault="00463D78" w:rsidP="001B4558">
      <w:pPr>
        <w:pStyle w:val="Heading5"/>
        <w:numPr>
          <w:ilvl w:val="4"/>
          <w:numId w:val="4"/>
        </w:numPr>
      </w:pPr>
      <w:r>
        <w:t>Council</w:t>
      </w:r>
      <w:r w:rsidR="00CA7866">
        <w:t xml:space="preserve"> members and former executive members must not make improper use of—</w:t>
      </w:r>
    </w:p>
    <w:p w14:paraId="13E506CD" w14:textId="77777777" w:rsidR="00CA7866" w:rsidRDefault="00CA7866" w:rsidP="001B4558">
      <w:pPr>
        <w:pStyle w:val="Heading6"/>
        <w:numPr>
          <w:ilvl w:val="5"/>
          <w:numId w:val="4"/>
        </w:numPr>
      </w:pPr>
      <w:r>
        <w:t>their position; or</w:t>
      </w:r>
    </w:p>
    <w:p w14:paraId="5442B479" w14:textId="77777777" w:rsidR="00CA7866" w:rsidRDefault="00CA7866" w:rsidP="001B4558">
      <w:pPr>
        <w:pStyle w:val="Heading6"/>
        <w:numPr>
          <w:ilvl w:val="5"/>
          <w:numId w:val="4"/>
        </w:numPr>
      </w:pPr>
      <w:r>
        <w:t>information acquired by virtue of holding their position—</w:t>
      </w:r>
    </w:p>
    <w:p w14:paraId="1E12632C" w14:textId="77777777" w:rsidR="00CA7866" w:rsidRDefault="00CA7866" w:rsidP="00CA7866">
      <w:pPr>
        <w:pStyle w:val="SubRuleText"/>
      </w:pPr>
      <w:r>
        <w:t>so as to gain an advantage for themselves or any other person or to cause detriment to the Association.</w:t>
      </w:r>
    </w:p>
    <w:p w14:paraId="5A8FFD20" w14:textId="2F0C1EB2" w:rsidR="00CA7866" w:rsidRDefault="00CA7866" w:rsidP="001B4558">
      <w:pPr>
        <w:pStyle w:val="Heading5"/>
        <w:numPr>
          <w:ilvl w:val="4"/>
          <w:numId w:val="4"/>
        </w:numPr>
      </w:pPr>
      <w:r>
        <w:t>In addition to any d</w:t>
      </w:r>
      <w:r w:rsidR="0011595A">
        <w:t>uties imposed by these Rules, a council</w:t>
      </w:r>
      <w:r>
        <w:t xml:space="preserve"> member must perform any other duties imposed from time to time by resolution at a general meeting.</w:t>
      </w:r>
    </w:p>
    <w:p w14:paraId="60EE93B5" w14:textId="3F2B05E3" w:rsidR="00CA7866" w:rsidRDefault="00CA7866" w:rsidP="001B4558">
      <w:pPr>
        <w:pStyle w:val="Heading3"/>
        <w:numPr>
          <w:ilvl w:val="2"/>
          <w:numId w:val="4"/>
        </w:numPr>
      </w:pPr>
      <w:bookmarkStart w:id="245" w:name="_Toc106094528"/>
      <w:r>
        <w:t xml:space="preserve">Duties of </w:t>
      </w:r>
      <w:r w:rsidR="008B7579">
        <w:t>council</w:t>
      </w:r>
      <w:r>
        <w:t xml:space="preserve"> members</w:t>
      </w:r>
      <w:bookmarkEnd w:id="245"/>
    </w:p>
    <w:p w14:paraId="4C6C4BD7" w14:textId="4AF92E04" w:rsidR="00CA7866" w:rsidRDefault="00CA7866" w:rsidP="008B7579">
      <w:pPr>
        <w:pStyle w:val="RuleDiscussion"/>
      </w:pPr>
      <w:r>
        <w:t xml:space="preserve">The duties of </w:t>
      </w:r>
      <w:r w:rsidR="008B7579">
        <w:t>each council member</w:t>
      </w:r>
      <w:r>
        <w:t xml:space="preserve"> shall be to—</w:t>
      </w:r>
    </w:p>
    <w:p w14:paraId="71A660D4" w14:textId="02B735EB" w:rsidR="00CA7866" w:rsidRDefault="00CA7866" w:rsidP="008B7579">
      <w:pPr>
        <w:pStyle w:val="Heading6"/>
      </w:pPr>
      <w:r>
        <w:t xml:space="preserve">attend </w:t>
      </w:r>
      <w:r w:rsidR="008B7579">
        <w:t xml:space="preserve">council </w:t>
      </w:r>
      <w:r>
        <w:t>meetings and general m</w:t>
      </w:r>
      <w:r w:rsidRPr="00D6477C">
        <w:t>eetings;</w:t>
      </w:r>
      <w:r w:rsidR="0015274A">
        <w:t xml:space="preserve"> </w:t>
      </w:r>
    </w:p>
    <w:p w14:paraId="4C5395C7" w14:textId="0E3DE8C2" w:rsidR="0015274A" w:rsidRPr="0015274A" w:rsidRDefault="0015274A" w:rsidP="0015274A">
      <w:pPr>
        <w:pStyle w:val="Heading6"/>
      </w:pPr>
      <w:r>
        <w:t xml:space="preserve">attend other Association events that are deemed compulsory by the Executive; </w:t>
      </w:r>
    </w:p>
    <w:p w14:paraId="18BE7CE5" w14:textId="676E7BA2" w:rsidR="002E0CCE" w:rsidRDefault="002E0CCE" w:rsidP="002E0CCE">
      <w:pPr>
        <w:pStyle w:val="Heading6"/>
      </w:pPr>
      <w:r>
        <w:t>complete one office hour per academic week selling memberships and assisting student</w:t>
      </w:r>
      <w:r w:rsidR="0015274A">
        <w:t xml:space="preserve">s; </w:t>
      </w:r>
    </w:p>
    <w:p w14:paraId="70F0BA70" w14:textId="624FF063" w:rsidR="002E0CCE" w:rsidRPr="002E0CCE" w:rsidRDefault="002E0CCE" w:rsidP="002E0CCE">
      <w:pPr>
        <w:pStyle w:val="Heading6"/>
      </w:pPr>
      <w:r>
        <w:t>fulfil all of the duties required of their position as defined in these Rules or the Portfolio By-Laws; and</w:t>
      </w:r>
    </w:p>
    <w:p w14:paraId="16DD8A2C" w14:textId="4F4F3235" w:rsidR="00CA7866" w:rsidRPr="00850C9C" w:rsidRDefault="00CA7866" w:rsidP="008B7579">
      <w:pPr>
        <w:pStyle w:val="Heading6"/>
      </w:pPr>
      <w:r>
        <w:t xml:space="preserve">perform such duties as the </w:t>
      </w:r>
      <w:r w:rsidR="008B7579">
        <w:t>Council</w:t>
      </w:r>
      <w:r>
        <w:t xml:space="preserve"> or Association may resolve.</w:t>
      </w:r>
    </w:p>
    <w:p w14:paraId="0BA7C211" w14:textId="6245C4C4" w:rsidR="009649D9" w:rsidRDefault="005642A6" w:rsidP="009649D9">
      <w:pPr>
        <w:pStyle w:val="Heading3"/>
      </w:pPr>
      <w:bookmarkStart w:id="246" w:name="_Toc106094529"/>
      <w:r>
        <w:t>Election of council members and term of office</w:t>
      </w:r>
      <w:bookmarkEnd w:id="246"/>
    </w:p>
    <w:p w14:paraId="479E982E" w14:textId="42A0B4BC" w:rsidR="009649D9" w:rsidRDefault="00605153" w:rsidP="009649D9">
      <w:pPr>
        <w:pStyle w:val="Heading5"/>
      </w:pPr>
      <w:r>
        <w:t>Matters including, but not limited to—</w:t>
      </w:r>
    </w:p>
    <w:p w14:paraId="6A2F0840" w14:textId="508235A3" w:rsidR="00605153" w:rsidRDefault="00605153" w:rsidP="00605153">
      <w:pPr>
        <w:pStyle w:val="Heading6"/>
      </w:pPr>
      <w:r>
        <w:t>eligibility;</w:t>
      </w:r>
    </w:p>
    <w:p w14:paraId="1CACCED4" w14:textId="61A5DC96" w:rsidR="00605153" w:rsidRDefault="00605153" w:rsidP="00605153">
      <w:pPr>
        <w:pStyle w:val="Heading6"/>
      </w:pPr>
      <w:r>
        <w:t>nominations;</w:t>
      </w:r>
    </w:p>
    <w:p w14:paraId="3093B5C2" w14:textId="78ED0476" w:rsidR="00605153" w:rsidRDefault="00605153" w:rsidP="00605153">
      <w:pPr>
        <w:pStyle w:val="Heading6"/>
      </w:pPr>
      <w:r>
        <w:t>election procedures;</w:t>
      </w:r>
    </w:p>
    <w:p w14:paraId="2F195AE7" w14:textId="6AFC5526" w:rsidR="00605153" w:rsidRDefault="00605153" w:rsidP="00605153">
      <w:pPr>
        <w:pStyle w:val="Heading6"/>
      </w:pPr>
      <w:r>
        <w:t>term of office;</w:t>
      </w:r>
    </w:p>
    <w:p w14:paraId="2EE7847C" w14:textId="6B26BC70" w:rsidR="00605153" w:rsidRDefault="00605153" w:rsidP="00605153">
      <w:pPr>
        <w:pStyle w:val="Heading6"/>
      </w:pPr>
      <w:r>
        <w:lastRenderedPageBreak/>
        <w:t>vacation of office; and</w:t>
      </w:r>
    </w:p>
    <w:p w14:paraId="33D3AEB0" w14:textId="5B42EA7A" w:rsidR="00605153" w:rsidRDefault="00605153" w:rsidP="00605153">
      <w:pPr>
        <w:pStyle w:val="Heading6"/>
      </w:pPr>
      <w:r>
        <w:t>removal from office—</w:t>
      </w:r>
    </w:p>
    <w:p w14:paraId="0944C58F" w14:textId="6B911E3D" w:rsidR="00605153" w:rsidRPr="00605153" w:rsidRDefault="00605153" w:rsidP="00605153">
      <w:pPr>
        <w:pStyle w:val="Heading6"/>
        <w:numPr>
          <w:ilvl w:val="0"/>
          <w:numId w:val="0"/>
        </w:numPr>
        <w:ind w:left="1134"/>
      </w:pPr>
      <w:r>
        <w:t xml:space="preserve">of council members are defined in these Rules, the Portfolio By-Laws and Election Regulations. </w:t>
      </w:r>
    </w:p>
    <w:p w14:paraId="0DB8E1AA" w14:textId="0E201D6C" w:rsidR="00CA7866" w:rsidRPr="00850C9C" w:rsidRDefault="00605153" w:rsidP="00605153">
      <w:pPr>
        <w:pStyle w:val="Heading5"/>
      </w:pPr>
      <w:r>
        <w:t>The Council may continue to act despite any vacancy in its membership</w:t>
      </w:r>
      <w:r w:rsidR="00C70B97">
        <w:t>.</w:t>
      </w:r>
    </w:p>
    <w:p w14:paraId="08B5E358" w14:textId="6ED3FBD0" w:rsidR="00CA7866" w:rsidRDefault="007A1AFD" w:rsidP="001B4558">
      <w:pPr>
        <w:pStyle w:val="Heading2"/>
        <w:numPr>
          <w:ilvl w:val="1"/>
          <w:numId w:val="4"/>
        </w:numPr>
      </w:pPr>
      <w:r>
        <w:t xml:space="preserve"> </w:t>
      </w:r>
      <w:bookmarkStart w:id="247" w:name="_Toc106094530"/>
      <w:r w:rsidR="00CA7866">
        <w:t>—</w:t>
      </w:r>
      <w:r>
        <w:t xml:space="preserve"> </w:t>
      </w:r>
      <w:r w:rsidR="00CA7866">
        <w:t xml:space="preserve">Meetings of </w:t>
      </w:r>
      <w:r w:rsidR="00605153">
        <w:t>Council</w:t>
      </w:r>
      <w:bookmarkEnd w:id="247"/>
    </w:p>
    <w:p w14:paraId="44DF5D5E" w14:textId="295E2329" w:rsidR="00CA7866" w:rsidRDefault="00CA7866" w:rsidP="001B4558">
      <w:pPr>
        <w:pStyle w:val="Heading3"/>
        <w:numPr>
          <w:ilvl w:val="2"/>
          <w:numId w:val="4"/>
        </w:numPr>
      </w:pPr>
      <w:bookmarkStart w:id="248" w:name="_Toc106094531"/>
      <w:r>
        <w:t>Chairperson</w:t>
      </w:r>
      <w:bookmarkEnd w:id="248"/>
    </w:p>
    <w:p w14:paraId="480DB40B" w14:textId="55B35653" w:rsidR="00CA7866" w:rsidRDefault="008B7579" w:rsidP="00CA7866">
      <w:pPr>
        <w:pStyle w:val="RuleDiscussion"/>
      </w:pPr>
      <w:r>
        <w:t>The Chairperson for a</w:t>
      </w:r>
      <w:r w:rsidR="00CA7866">
        <w:t xml:space="preserve"> </w:t>
      </w:r>
      <w:r>
        <w:t>Council</w:t>
      </w:r>
      <w:r w:rsidR="00CA7866">
        <w:t xml:space="preserve"> meeting shall be—</w:t>
      </w:r>
    </w:p>
    <w:p w14:paraId="50C0DC1E" w14:textId="77777777" w:rsidR="00CA7866" w:rsidRDefault="00CA7866" w:rsidP="001B4558">
      <w:pPr>
        <w:pStyle w:val="Heading6"/>
        <w:numPr>
          <w:ilvl w:val="5"/>
          <w:numId w:val="4"/>
        </w:numPr>
      </w:pPr>
      <w:r>
        <w:t>the President; or</w:t>
      </w:r>
    </w:p>
    <w:p w14:paraId="11C947BD" w14:textId="77777777" w:rsidR="00CA7866" w:rsidRDefault="00CA7866" w:rsidP="001B4558">
      <w:pPr>
        <w:pStyle w:val="Heading6"/>
        <w:numPr>
          <w:ilvl w:val="5"/>
          <w:numId w:val="4"/>
        </w:numPr>
      </w:pPr>
      <w:r>
        <w:t>in the absence of the President or if the President is unable to preside, the Treasurer; or</w:t>
      </w:r>
    </w:p>
    <w:p w14:paraId="71D1D328" w14:textId="77777777" w:rsidR="00CA7866" w:rsidRDefault="00CA7866" w:rsidP="001B4558">
      <w:pPr>
        <w:pStyle w:val="Heading6"/>
        <w:numPr>
          <w:ilvl w:val="5"/>
          <w:numId w:val="4"/>
        </w:numPr>
      </w:pPr>
      <w:r>
        <w:t>in the absence of the President and Treasurer or if they are unable to preside, the Secretary; or</w:t>
      </w:r>
    </w:p>
    <w:p w14:paraId="5EB231FB" w14:textId="103E4691" w:rsidR="008B7579" w:rsidRPr="008B7579" w:rsidRDefault="00CA7866" w:rsidP="001B4558">
      <w:pPr>
        <w:pStyle w:val="Heading6"/>
        <w:numPr>
          <w:ilvl w:val="5"/>
          <w:numId w:val="4"/>
        </w:numPr>
      </w:pPr>
      <w:r w:rsidRPr="00F9138C">
        <w:t xml:space="preserve">in the absence of the President, Treasurer and Secretary or if they are unable to preside, an executive member </w:t>
      </w:r>
      <w:r>
        <w:t xml:space="preserve">elected by the other </w:t>
      </w:r>
      <w:r w:rsidR="008B7579">
        <w:t>council</w:t>
      </w:r>
      <w:r w:rsidRPr="00900540">
        <w:t xml:space="preserve"> members present</w:t>
      </w:r>
      <w:r>
        <w:t>.</w:t>
      </w:r>
    </w:p>
    <w:p w14:paraId="7482C379" w14:textId="15ADC097" w:rsidR="00CA7866" w:rsidRDefault="00CA7866" w:rsidP="001B4558">
      <w:pPr>
        <w:pStyle w:val="Heading3"/>
        <w:numPr>
          <w:ilvl w:val="2"/>
          <w:numId w:val="4"/>
        </w:numPr>
      </w:pPr>
      <w:bookmarkStart w:id="249" w:name="_Toc106094532"/>
      <w:r>
        <w:t xml:space="preserve">Meetings of </w:t>
      </w:r>
      <w:r w:rsidR="002E0CCE">
        <w:t>Council</w:t>
      </w:r>
      <w:bookmarkEnd w:id="249"/>
    </w:p>
    <w:p w14:paraId="5791FEA1" w14:textId="4F0E0BBA" w:rsidR="00CA7866" w:rsidRDefault="00CA7866" w:rsidP="001B4558">
      <w:pPr>
        <w:pStyle w:val="Heading5"/>
        <w:numPr>
          <w:ilvl w:val="4"/>
          <w:numId w:val="4"/>
        </w:numPr>
      </w:pPr>
      <w:r>
        <w:t xml:space="preserve">The </w:t>
      </w:r>
      <w:r w:rsidR="002E0CCE">
        <w:t>Council</w:t>
      </w:r>
      <w:r>
        <w:t xml:space="preserve"> must meet at least </w:t>
      </w:r>
      <w:r w:rsidR="008B7579">
        <w:t>1</w:t>
      </w:r>
      <w:r>
        <w:t xml:space="preserve"> time in each half year at the dates, times and places determined by the </w:t>
      </w:r>
      <w:r w:rsidR="002E0CCE">
        <w:t>Executive</w:t>
      </w:r>
      <w:r>
        <w:t>.</w:t>
      </w:r>
    </w:p>
    <w:p w14:paraId="010FA516" w14:textId="77777777" w:rsidR="00CA7866" w:rsidRDefault="00CA7866" w:rsidP="001B4558">
      <w:pPr>
        <w:pStyle w:val="Heading3"/>
        <w:numPr>
          <w:ilvl w:val="2"/>
          <w:numId w:val="4"/>
        </w:numPr>
      </w:pPr>
      <w:bookmarkStart w:id="250" w:name="_Toc106094533"/>
      <w:r>
        <w:t>Notice of meetings</w:t>
      </w:r>
      <w:bookmarkEnd w:id="250"/>
    </w:p>
    <w:p w14:paraId="503D0034" w14:textId="18E75002" w:rsidR="00CA7866" w:rsidRDefault="00CA7866" w:rsidP="001B4558">
      <w:pPr>
        <w:pStyle w:val="Heading5"/>
        <w:numPr>
          <w:ilvl w:val="4"/>
          <w:numId w:val="4"/>
        </w:numPr>
      </w:pPr>
      <w:r>
        <w:t xml:space="preserve">Notice of each </w:t>
      </w:r>
      <w:r w:rsidR="002E0CCE">
        <w:t>council</w:t>
      </w:r>
      <w:r>
        <w:t xml:space="preserve"> meeting must be given to each</w:t>
      </w:r>
      <w:r w:rsidR="002E0CCE">
        <w:t xml:space="preserve"> council member no later than </w:t>
      </w:r>
      <w:r w:rsidR="00262CDF">
        <w:t>7</w:t>
      </w:r>
      <w:r>
        <w:t xml:space="preserve"> days before the date of the meeting.</w:t>
      </w:r>
    </w:p>
    <w:p w14:paraId="4F3DA21C" w14:textId="6D311DF8" w:rsidR="00CA7866" w:rsidRDefault="00CA7866" w:rsidP="001B4558">
      <w:pPr>
        <w:pStyle w:val="Heading5"/>
        <w:numPr>
          <w:ilvl w:val="4"/>
          <w:numId w:val="4"/>
        </w:numPr>
      </w:pPr>
      <w:r>
        <w:t xml:space="preserve">Notice may be given of more than one </w:t>
      </w:r>
      <w:r w:rsidR="002E0CCE">
        <w:t>council</w:t>
      </w:r>
      <w:r>
        <w:t xml:space="preserve"> meeting at the same time.</w:t>
      </w:r>
    </w:p>
    <w:p w14:paraId="0A80DB99" w14:textId="77777777" w:rsidR="00CA7866" w:rsidRDefault="00CA7866" w:rsidP="001B4558">
      <w:pPr>
        <w:pStyle w:val="Heading5"/>
        <w:numPr>
          <w:ilvl w:val="4"/>
          <w:numId w:val="4"/>
        </w:numPr>
      </w:pPr>
      <w:r>
        <w:t>The notice must state the date, time and place of the meeting.</w:t>
      </w:r>
    </w:p>
    <w:p w14:paraId="387B1FD8" w14:textId="77777777" w:rsidR="00CA7866" w:rsidRDefault="00CA7866" w:rsidP="001B4558">
      <w:pPr>
        <w:pStyle w:val="Heading3"/>
        <w:numPr>
          <w:ilvl w:val="2"/>
          <w:numId w:val="4"/>
        </w:numPr>
      </w:pPr>
      <w:bookmarkStart w:id="251" w:name="_Toc106094534"/>
      <w:r>
        <w:t>Procedure and order of business</w:t>
      </w:r>
      <w:bookmarkEnd w:id="251"/>
    </w:p>
    <w:p w14:paraId="66816A86" w14:textId="43F5CC6C" w:rsidR="00CA7866" w:rsidRDefault="00CA7866" w:rsidP="001B4558">
      <w:pPr>
        <w:pStyle w:val="Heading5"/>
        <w:numPr>
          <w:ilvl w:val="4"/>
          <w:numId w:val="4"/>
        </w:numPr>
      </w:pPr>
      <w:r>
        <w:t>The procedure to be fol</w:t>
      </w:r>
      <w:r w:rsidR="002E0CCE">
        <w:t>lowed at a meeting of the</w:t>
      </w:r>
      <w:r>
        <w:t xml:space="preserve"> </w:t>
      </w:r>
      <w:r w:rsidR="002E0CCE">
        <w:t>Council</w:t>
      </w:r>
      <w:r>
        <w:t xml:space="preserve"> must be determined from time to time by the </w:t>
      </w:r>
      <w:r w:rsidR="002E0CCE">
        <w:t>Council</w:t>
      </w:r>
      <w:r>
        <w:t>.</w:t>
      </w:r>
    </w:p>
    <w:p w14:paraId="0DE07458" w14:textId="77777777" w:rsidR="00CA7866" w:rsidRDefault="00CA7866" w:rsidP="001B4558">
      <w:pPr>
        <w:pStyle w:val="Heading5"/>
        <w:numPr>
          <w:ilvl w:val="4"/>
          <w:numId w:val="4"/>
        </w:numPr>
      </w:pPr>
      <w:r>
        <w:t>The order of business may be determined by the members present at the meeting.</w:t>
      </w:r>
    </w:p>
    <w:p w14:paraId="76DC0964" w14:textId="77777777" w:rsidR="00CA7866" w:rsidRDefault="00CA7866" w:rsidP="001B4558">
      <w:pPr>
        <w:pStyle w:val="Heading3"/>
        <w:numPr>
          <w:ilvl w:val="2"/>
          <w:numId w:val="4"/>
        </w:numPr>
      </w:pPr>
      <w:bookmarkStart w:id="252" w:name="_Toc106094535"/>
      <w:r>
        <w:t>Use of technology</w:t>
      </w:r>
      <w:bookmarkEnd w:id="252"/>
    </w:p>
    <w:p w14:paraId="72612EB8" w14:textId="54FD05FD" w:rsidR="00CA7866" w:rsidRDefault="00CA7866" w:rsidP="001B4558">
      <w:pPr>
        <w:pStyle w:val="Heading5"/>
        <w:numPr>
          <w:ilvl w:val="4"/>
          <w:numId w:val="4"/>
        </w:numPr>
      </w:pPr>
      <w:r>
        <w:t xml:space="preserve">A </w:t>
      </w:r>
      <w:r w:rsidR="002E0CCE">
        <w:t>council</w:t>
      </w:r>
      <w:r>
        <w:t xml:space="preserve"> member who</w:t>
      </w:r>
      <w:r w:rsidR="002E0CCE">
        <w:t xml:space="preserve"> is not physically present at a council</w:t>
      </w:r>
      <w:r>
        <w:t xml:space="preserve"> meeting may participate in the meeting by the use of techn</w:t>
      </w:r>
      <w:r w:rsidR="002E0CCE">
        <w:t>ology that allows that council member and the council</w:t>
      </w:r>
      <w:r>
        <w:t xml:space="preserve"> members present at the meeting to clearly and simultaneously communicate with each other.</w:t>
      </w:r>
    </w:p>
    <w:p w14:paraId="154A508B" w14:textId="207AC58D" w:rsidR="00CA7866" w:rsidRDefault="00CA7866" w:rsidP="001B4558">
      <w:pPr>
        <w:pStyle w:val="Heading5"/>
        <w:numPr>
          <w:ilvl w:val="4"/>
          <w:numId w:val="4"/>
        </w:numPr>
      </w:pPr>
      <w:r>
        <w:t>For the pur</w:t>
      </w:r>
      <w:r w:rsidR="002E0CCE">
        <w:t>poses of this Part, a council</w:t>
      </w:r>
      <w:r>
        <w:t xml:space="preserve"> member pa</w:t>
      </w:r>
      <w:r w:rsidR="002E0CCE">
        <w:t>rticipating in a council</w:t>
      </w:r>
      <w:r>
        <w:t xml:space="preserve"> meeting as permitted under subrule (1) is taken to be present at the meeting and, if the member votes at the meeting, is taken to have voted in person.</w:t>
      </w:r>
    </w:p>
    <w:p w14:paraId="5F00962C" w14:textId="77777777" w:rsidR="00CA7866" w:rsidRDefault="00CA7866" w:rsidP="001B4558">
      <w:pPr>
        <w:pStyle w:val="Heading3"/>
        <w:numPr>
          <w:ilvl w:val="2"/>
          <w:numId w:val="4"/>
        </w:numPr>
      </w:pPr>
      <w:bookmarkStart w:id="253" w:name="_Toc106094536"/>
      <w:r>
        <w:t>Quorum</w:t>
      </w:r>
      <w:bookmarkEnd w:id="253"/>
    </w:p>
    <w:p w14:paraId="348E003C" w14:textId="0B332D1B" w:rsidR="00CA7866" w:rsidRDefault="00CA7866" w:rsidP="001B4558">
      <w:pPr>
        <w:pStyle w:val="Heading5"/>
        <w:numPr>
          <w:ilvl w:val="4"/>
          <w:numId w:val="4"/>
        </w:numPr>
      </w:pPr>
      <w:r>
        <w:lastRenderedPageBreak/>
        <w:t>No</w:t>
      </w:r>
      <w:r w:rsidR="002E0CCE">
        <w:t xml:space="preserve"> business may be conducted at a Council</w:t>
      </w:r>
      <w:r>
        <w:t xml:space="preserve"> meeting unless a quorum is present.</w:t>
      </w:r>
    </w:p>
    <w:p w14:paraId="290AB2CD" w14:textId="2FFC6BD1" w:rsidR="00FF54BB" w:rsidRDefault="00FF54BB" w:rsidP="001B4558">
      <w:pPr>
        <w:pStyle w:val="Heading5"/>
        <w:numPr>
          <w:ilvl w:val="4"/>
          <w:numId w:val="4"/>
        </w:numPr>
      </w:pPr>
      <w:r>
        <w:t xml:space="preserve">The quorum for a Council meeting is the presence (in person or as allowed under rule 96) of one third of council members holding office, at least three of which must be Executive members. </w:t>
      </w:r>
    </w:p>
    <w:p w14:paraId="27EA45C1" w14:textId="64BF9FAF" w:rsidR="00CA7866" w:rsidRDefault="00CA7866" w:rsidP="00FF54BB">
      <w:pPr>
        <w:pStyle w:val="Heading5"/>
      </w:pPr>
      <w:r>
        <w:t xml:space="preserve">If </w:t>
      </w:r>
      <w:r w:rsidR="002E0CCE">
        <w:t>a quorum is not present within 3</w:t>
      </w:r>
      <w:r>
        <w:t>0 minutes after the notified c</w:t>
      </w:r>
      <w:r w:rsidR="002E0CCE">
        <w:t>ommencement time of a council</w:t>
      </w:r>
      <w:r>
        <w:t xml:space="preserve"> meeting</w:t>
      </w:r>
      <w:r w:rsidR="00605153">
        <w:t>,</w:t>
      </w:r>
      <w:r w:rsidR="002E0CCE">
        <w:t xml:space="preserve"> </w:t>
      </w:r>
      <w:r>
        <w:t xml:space="preserve">the meeting must be adjourned to a date no later than 14 days after the adjournment and notice of the time, date and place to which the meeting is adjourned must be given in accordance with rule </w:t>
      </w:r>
      <w:r w:rsidR="00605153">
        <w:t>94</w:t>
      </w:r>
      <w:r>
        <w:t>.</w:t>
      </w:r>
    </w:p>
    <w:p w14:paraId="6182C4BE" w14:textId="77777777" w:rsidR="00CA7866" w:rsidRDefault="00CA7866" w:rsidP="001B4558">
      <w:pPr>
        <w:pStyle w:val="Heading3"/>
        <w:numPr>
          <w:ilvl w:val="2"/>
          <w:numId w:val="4"/>
        </w:numPr>
      </w:pPr>
      <w:bookmarkStart w:id="254" w:name="_Toc106094537"/>
      <w:r>
        <w:t>Voting</w:t>
      </w:r>
      <w:bookmarkEnd w:id="254"/>
    </w:p>
    <w:p w14:paraId="70C29FBC" w14:textId="37745088" w:rsidR="00CA7866" w:rsidRDefault="002E0CCE" w:rsidP="001B4558">
      <w:pPr>
        <w:pStyle w:val="Heading5"/>
        <w:numPr>
          <w:ilvl w:val="4"/>
          <w:numId w:val="4"/>
        </w:numPr>
      </w:pPr>
      <w:r>
        <w:t>On any question arising at a council</w:t>
      </w:r>
      <w:r w:rsidR="00CA7866">
        <w:t xml:space="preserve"> meeting, each </w:t>
      </w:r>
      <w:r>
        <w:t>council</w:t>
      </w:r>
      <w:r w:rsidR="00CA7866">
        <w:t xml:space="preserve"> member present at the meeting, other than the Chairperson, has one vote.</w:t>
      </w:r>
    </w:p>
    <w:p w14:paraId="7576F305" w14:textId="7342D86C" w:rsidR="00CA7866" w:rsidRDefault="00CA7866" w:rsidP="001B4558">
      <w:pPr>
        <w:pStyle w:val="Heading5"/>
        <w:numPr>
          <w:ilvl w:val="4"/>
          <w:numId w:val="4"/>
        </w:numPr>
      </w:pPr>
      <w:r>
        <w:t>A motion is</w:t>
      </w:r>
      <w:r w:rsidR="002E0CCE">
        <w:t xml:space="preserve"> carried if a majority of council</w:t>
      </w:r>
      <w:r>
        <w:t xml:space="preserve"> members present at the meeting, excluding those who abstain, vote in favour of the motion.</w:t>
      </w:r>
    </w:p>
    <w:p w14:paraId="6F55ED17" w14:textId="0985C9E1" w:rsidR="00CA7866" w:rsidRDefault="00CA7866" w:rsidP="001B4558">
      <w:pPr>
        <w:pStyle w:val="Heading5"/>
        <w:numPr>
          <w:ilvl w:val="4"/>
          <w:numId w:val="4"/>
        </w:numPr>
      </w:pPr>
      <w:r>
        <w:t xml:space="preserve">Subrule (2) does not apply to any motion or question which is required by these Rules to be passed by an absolute majority of the </w:t>
      </w:r>
      <w:r w:rsidR="002E0CCE">
        <w:t>Council</w:t>
      </w:r>
      <w:r>
        <w:t>.</w:t>
      </w:r>
    </w:p>
    <w:p w14:paraId="4E75894F" w14:textId="77777777" w:rsidR="00CA7866" w:rsidRDefault="00CA7866" w:rsidP="001B4558">
      <w:pPr>
        <w:pStyle w:val="Heading5"/>
        <w:numPr>
          <w:ilvl w:val="4"/>
          <w:numId w:val="4"/>
        </w:numPr>
      </w:pPr>
      <w:r>
        <w:t>If votes are divided equally on a question, the Chairperson of the meeting has a casting vote.</w:t>
      </w:r>
    </w:p>
    <w:p w14:paraId="0E218294" w14:textId="77777777" w:rsidR="00CA7866" w:rsidRDefault="00CA7866" w:rsidP="001B4558">
      <w:pPr>
        <w:pStyle w:val="Heading5"/>
        <w:numPr>
          <w:ilvl w:val="4"/>
          <w:numId w:val="4"/>
        </w:numPr>
      </w:pPr>
      <w:r>
        <w:t>Voting by proxy is not permitted.</w:t>
      </w:r>
    </w:p>
    <w:p w14:paraId="369B2A4E" w14:textId="77777777" w:rsidR="00CA7866" w:rsidRDefault="00CA7866" w:rsidP="001B4558">
      <w:pPr>
        <w:pStyle w:val="Heading3"/>
        <w:numPr>
          <w:ilvl w:val="2"/>
          <w:numId w:val="4"/>
        </w:numPr>
      </w:pPr>
      <w:bookmarkStart w:id="255" w:name="_Toc106094538"/>
      <w:r>
        <w:t>Conflict of interest</w:t>
      </w:r>
      <w:bookmarkEnd w:id="255"/>
    </w:p>
    <w:p w14:paraId="79B2B133" w14:textId="15134A41" w:rsidR="00CA7866" w:rsidRDefault="002E0CCE" w:rsidP="001B4558">
      <w:pPr>
        <w:pStyle w:val="Heading5"/>
        <w:numPr>
          <w:ilvl w:val="4"/>
          <w:numId w:val="4"/>
        </w:numPr>
      </w:pPr>
      <w:r>
        <w:t>A council</w:t>
      </w:r>
      <w:r w:rsidR="00CA7866">
        <w:t xml:space="preserve"> member who has a material personal interest in a matter </w:t>
      </w:r>
      <w:r>
        <w:t>being considered at a council</w:t>
      </w:r>
      <w:r w:rsidR="00CA7866">
        <w:t xml:space="preserve"> meeting must disclose the nature and extent of that interest to the </w:t>
      </w:r>
      <w:r w:rsidR="00AC1EA7">
        <w:t>Council</w:t>
      </w:r>
      <w:r w:rsidR="00CA7866">
        <w:t>.</w:t>
      </w:r>
    </w:p>
    <w:p w14:paraId="5744DA93" w14:textId="77777777" w:rsidR="00CA7866" w:rsidRDefault="00CA7866" w:rsidP="001B4558">
      <w:pPr>
        <w:pStyle w:val="Heading5"/>
        <w:numPr>
          <w:ilvl w:val="4"/>
          <w:numId w:val="4"/>
        </w:numPr>
      </w:pPr>
      <w:r>
        <w:t>The member—</w:t>
      </w:r>
    </w:p>
    <w:p w14:paraId="07822C92" w14:textId="77777777" w:rsidR="00CA7866" w:rsidRDefault="00CA7866" w:rsidP="001B4558">
      <w:pPr>
        <w:pStyle w:val="Heading6"/>
        <w:numPr>
          <w:ilvl w:val="5"/>
          <w:numId w:val="4"/>
        </w:numPr>
      </w:pPr>
      <w:r>
        <w:t>must not be present while the matter is being considered at the meeting; and</w:t>
      </w:r>
    </w:p>
    <w:p w14:paraId="27F4977C" w14:textId="77777777" w:rsidR="00CA7866" w:rsidRDefault="00CA7866" w:rsidP="001B4558">
      <w:pPr>
        <w:pStyle w:val="Heading6"/>
        <w:numPr>
          <w:ilvl w:val="5"/>
          <w:numId w:val="4"/>
        </w:numPr>
      </w:pPr>
      <w:r>
        <w:t>must not vote on the matter.</w:t>
      </w:r>
    </w:p>
    <w:p w14:paraId="399BF059" w14:textId="77777777" w:rsidR="00CA7866" w:rsidRDefault="00CA7866" w:rsidP="001B4558">
      <w:pPr>
        <w:pStyle w:val="Heading5"/>
        <w:numPr>
          <w:ilvl w:val="4"/>
          <w:numId w:val="4"/>
        </w:numPr>
      </w:pPr>
      <w:r>
        <w:t>This rule does not apply to a material personal interest—</w:t>
      </w:r>
    </w:p>
    <w:p w14:paraId="2E605109" w14:textId="77777777" w:rsidR="00CA7866" w:rsidRDefault="00CA7866" w:rsidP="001B4558">
      <w:pPr>
        <w:pStyle w:val="Heading6"/>
        <w:numPr>
          <w:ilvl w:val="5"/>
          <w:numId w:val="4"/>
        </w:numPr>
      </w:pPr>
      <w:r>
        <w:t>that exists only because the member belongs to a class of persons for whose benefit the Association is established; or</w:t>
      </w:r>
    </w:p>
    <w:p w14:paraId="4011A3C8" w14:textId="77777777" w:rsidR="00CA7866" w:rsidRDefault="00CA7866" w:rsidP="001B4558">
      <w:pPr>
        <w:pStyle w:val="Heading6"/>
        <w:numPr>
          <w:ilvl w:val="5"/>
          <w:numId w:val="4"/>
        </w:numPr>
      </w:pPr>
      <w:r>
        <w:t>that the member has in common with all, or a substantial proportion of, the members of the Association.</w:t>
      </w:r>
    </w:p>
    <w:p w14:paraId="7FC4FD81" w14:textId="385033DB" w:rsidR="00CA7866" w:rsidRDefault="00CA7866" w:rsidP="001B4558">
      <w:pPr>
        <w:pStyle w:val="Heading3"/>
        <w:numPr>
          <w:ilvl w:val="2"/>
          <w:numId w:val="4"/>
        </w:numPr>
      </w:pPr>
      <w:bookmarkStart w:id="256" w:name="_Toc106094539"/>
      <w:r>
        <w:t xml:space="preserve">Minutes of </w:t>
      </w:r>
      <w:r w:rsidR="009649D9">
        <w:t xml:space="preserve">council </w:t>
      </w:r>
      <w:r>
        <w:t>meeting</w:t>
      </w:r>
      <w:bookmarkEnd w:id="256"/>
    </w:p>
    <w:p w14:paraId="433E3380" w14:textId="1318F208" w:rsidR="00CA7866" w:rsidRDefault="00CA7866" w:rsidP="001B4558">
      <w:pPr>
        <w:pStyle w:val="Heading5"/>
        <w:numPr>
          <w:ilvl w:val="4"/>
          <w:numId w:val="4"/>
        </w:numPr>
      </w:pPr>
      <w:r>
        <w:t>The Secretary and Executive must ensure that minutes are taken and digital copies</w:t>
      </w:r>
      <w:r w:rsidR="002E0CCE">
        <w:t xml:space="preserve"> kept of each council</w:t>
      </w:r>
      <w:r>
        <w:t xml:space="preserve"> meeting.</w:t>
      </w:r>
    </w:p>
    <w:p w14:paraId="444A9615" w14:textId="77777777" w:rsidR="00CA7866" w:rsidRDefault="00CA7866" w:rsidP="001B4558">
      <w:pPr>
        <w:pStyle w:val="Heading5"/>
        <w:numPr>
          <w:ilvl w:val="4"/>
          <w:numId w:val="4"/>
        </w:numPr>
      </w:pPr>
      <w:r>
        <w:t>The minutes must record the following—</w:t>
      </w:r>
    </w:p>
    <w:p w14:paraId="7C6C82A2" w14:textId="77777777" w:rsidR="00CA7866" w:rsidRDefault="00CA7866" w:rsidP="001B4558">
      <w:pPr>
        <w:pStyle w:val="Heading6"/>
        <w:numPr>
          <w:ilvl w:val="5"/>
          <w:numId w:val="4"/>
        </w:numPr>
      </w:pPr>
      <w:r>
        <w:t>the full names of the members, and their positions (if applicable) in attendance at the meeting;</w:t>
      </w:r>
    </w:p>
    <w:p w14:paraId="69DC8D57" w14:textId="77777777" w:rsidR="00CA7866" w:rsidRPr="00E80534" w:rsidRDefault="00CA7866" w:rsidP="001B4558">
      <w:pPr>
        <w:pStyle w:val="Heading6"/>
        <w:numPr>
          <w:ilvl w:val="5"/>
          <w:numId w:val="4"/>
        </w:numPr>
      </w:pPr>
      <w:r>
        <w:t>the meeting number, venue, commencement and close time;</w:t>
      </w:r>
    </w:p>
    <w:p w14:paraId="4D27329F" w14:textId="77777777" w:rsidR="00CA7866" w:rsidRDefault="00CA7866" w:rsidP="001B4558">
      <w:pPr>
        <w:pStyle w:val="Heading6"/>
        <w:numPr>
          <w:ilvl w:val="5"/>
          <w:numId w:val="4"/>
        </w:numPr>
      </w:pPr>
      <w:r>
        <w:t>the business considered at the meeting;</w:t>
      </w:r>
    </w:p>
    <w:p w14:paraId="73CDECCD" w14:textId="77777777" w:rsidR="00CA7866" w:rsidRDefault="00CA7866" w:rsidP="001B4558">
      <w:pPr>
        <w:pStyle w:val="Heading6"/>
        <w:numPr>
          <w:ilvl w:val="5"/>
          <w:numId w:val="4"/>
        </w:numPr>
      </w:pPr>
      <w:r>
        <w:t>any resolution on which a vote is taken and the result of the vote;</w:t>
      </w:r>
    </w:p>
    <w:p w14:paraId="3E027C05" w14:textId="7975EC7C" w:rsidR="00CA7866" w:rsidRDefault="00CA7866" w:rsidP="001B4558">
      <w:pPr>
        <w:pStyle w:val="Heading6"/>
        <w:numPr>
          <w:ilvl w:val="5"/>
          <w:numId w:val="4"/>
        </w:numPr>
      </w:pPr>
      <w:r>
        <w:lastRenderedPageBreak/>
        <w:t xml:space="preserve">any material personal </w:t>
      </w:r>
      <w:r w:rsidR="002E0CCE">
        <w:t xml:space="preserve">interest disclosed under rule </w:t>
      </w:r>
      <w:r w:rsidR="00605153">
        <w:t>99</w:t>
      </w:r>
      <w:r>
        <w:t>.</w:t>
      </w:r>
    </w:p>
    <w:p w14:paraId="598B58B9" w14:textId="77777777" w:rsidR="00C70B97" w:rsidRDefault="00C70B97" w:rsidP="00C47294">
      <w:pPr>
        <w:pStyle w:val="Heading5"/>
        <w:numPr>
          <w:ilvl w:val="0"/>
          <w:numId w:val="0"/>
        </w:numPr>
      </w:pPr>
    </w:p>
    <w:p w14:paraId="09A3D076" w14:textId="3981DFBC" w:rsidR="007B6CFE" w:rsidRDefault="007B6CFE" w:rsidP="00C47294">
      <w:pPr>
        <w:pStyle w:val="Heading5"/>
        <w:numPr>
          <w:ilvl w:val="0"/>
          <w:numId w:val="0"/>
        </w:numPr>
      </w:pPr>
      <w:r>
        <w:t>═══════════════</w:t>
      </w:r>
    </w:p>
    <w:p w14:paraId="2ADB6534" w14:textId="77777777" w:rsidR="00C47294" w:rsidRDefault="00C47294" w:rsidP="00FE127F">
      <w:pPr>
        <w:ind w:left="0"/>
      </w:pPr>
    </w:p>
    <w:p w14:paraId="3DC6531C" w14:textId="55D6F211" w:rsidR="00C47294" w:rsidRDefault="00C47294" w:rsidP="00DC6335">
      <w:pPr>
        <w:ind w:left="0"/>
        <w:sectPr w:rsidR="00C47294" w:rsidSect="00FA0618">
          <w:headerReference w:type="even" r:id="rId15"/>
          <w:headerReference w:type="default" r:id="rId16"/>
          <w:footerReference w:type="default" r:id="rId17"/>
          <w:headerReference w:type="first" r:id="rId18"/>
          <w:pgSz w:w="11900" w:h="16840"/>
          <w:pgMar w:top="1134" w:right="1268" w:bottom="1134" w:left="1134" w:header="567" w:footer="567" w:gutter="0"/>
          <w:pgNumType w:start="1"/>
          <w:cols w:space="708"/>
          <w:docGrid w:linePitch="326"/>
        </w:sectPr>
      </w:pPr>
    </w:p>
    <w:p w14:paraId="4DF8E9BF" w14:textId="07125EB2" w:rsidR="002B2367" w:rsidRDefault="002B2367" w:rsidP="002B2367">
      <w:pPr>
        <w:pStyle w:val="Heading1"/>
        <w:numPr>
          <w:ilvl w:val="0"/>
          <w:numId w:val="0"/>
        </w:numPr>
      </w:pPr>
      <w:bookmarkStart w:id="257" w:name="_Toc488325826"/>
      <w:bookmarkStart w:id="258" w:name="_Toc106094540"/>
      <w:r>
        <w:lastRenderedPageBreak/>
        <w:t>APPENDIX</w:t>
      </w:r>
      <w:bookmarkEnd w:id="257"/>
      <w:bookmarkEnd w:id="258"/>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117FC9AC" w14:textId="24C5DFEF" w:rsidR="002E0CCE" w:rsidRDefault="00975D5E" w:rsidP="00156E45">
      <w:pPr>
        <w:ind w:left="0" w:firstLine="851"/>
      </w:pPr>
      <w:hyperlink r:id="rId19" w:history="1">
        <w:r w:rsidR="002E0CCE" w:rsidRPr="00975D5E">
          <w:rPr>
            <w:rStyle w:val="Hyperlink"/>
          </w:rPr>
          <w:t>Portfolio By-Laws</w:t>
        </w:r>
      </w:hyperlink>
    </w:p>
    <w:p w14:paraId="2F39A635" w14:textId="12FD41E0" w:rsidR="002E0CCE" w:rsidRDefault="002E0CCE" w:rsidP="00FC4DD2">
      <w:r>
        <w:t>Election Regulations</w:t>
      </w:r>
    </w:p>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FEEDB80" w:rsidR="0020586E" w:rsidRDefault="0020586E" w:rsidP="0011550F">
      <w:pPr>
        <w:ind w:left="0"/>
      </w:pPr>
    </w:p>
    <w:p w14:paraId="084548F0" w14:textId="1F9651E8" w:rsidR="0011550F" w:rsidRDefault="0011550F" w:rsidP="00156E45">
      <w:pPr>
        <w:ind w:left="0" w:firstLine="1134"/>
      </w:pPr>
      <w:r>
        <w:t>Sofiya Hay – President (2019/20)</w:t>
      </w:r>
    </w:p>
    <w:p w14:paraId="438BE85A" w14:textId="668F7C70" w:rsidR="0020586E" w:rsidRDefault="0020586E" w:rsidP="00FC4DD2"/>
    <w:p w14:paraId="29A5D318" w14:textId="59A0039A" w:rsidR="000A43D5" w:rsidRPr="000A43D5" w:rsidRDefault="000A43D5" w:rsidP="000A43D5"/>
    <w:p w14:paraId="6AB71A83" w14:textId="0D80FF31" w:rsidR="000A43D5" w:rsidRPr="000A43D5" w:rsidRDefault="000A43D5" w:rsidP="000A43D5"/>
    <w:p w14:paraId="28CAA7FC" w14:textId="019B3655" w:rsidR="000A43D5" w:rsidRPr="000A43D5" w:rsidRDefault="000A43D5" w:rsidP="000A43D5"/>
    <w:p w14:paraId="3A800ECE" w14:textId="5DC4C9F4" w:rsidR="000A43D5" w:rsidRPr="000A43D5" w:rsidRDefault="000A43D5" w:rsidP="000A43D5"/>
    <w:p w14:paraId="61848821" w14:textId="346748CF" w:rsidR="000A43D5" w:rsidRPr="000A43D5" w:rsidRDefault="000A43D5" w:rsidP="000A43D5"/>
    <w:p w14:paraId="7960F979" w14:textId="184F93B7" w:rsidR="000A43D5" w:rsidRPr="000A43D5" w:rsidRDefault="000A43D5" w:rsidP="000A43D5"/>
    <w:p w14:paraId="3FE29797" w14:textId="72DE59F6" w:rsidR="000A43D5" w:rsidRPr="000A43D5" w:rsidRDefault="000A43D5" w:rsidP="000A43D5"/>
    <w:p w14:paraId="572E37F7" w14:textId="2325D37A" w:rsidR="000A43D5" w:rsidRPr="000A43D5" w:rsidRDefault="000A43D5" w:rsidP="000A43D5"/>
    <w:p w14:paraId="7D2EB380" w14:textId="03A940F2" w:rsidR="000A43D5" w:rsidRDefault="000A43D5" w:rsidP="000A43D5"/>
    <w:p w14:paraId="0F2D38BE" w14:textId="77777777" w:rsidR="000A43D5" w:rsidRPr="000A43D5" w:rsidRDefault="000A43D5" w:rsidP="000A43D5">
      <w:pPr>
        <w:jc w:val="center"/>
      </w:pPr>
    </w:p>
    <w:sectPr w:rsidR="000A43D5" w:rsidRPr="000A43D5"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103F" w14:textId="77777777" w:rsidR="00805B01" w:rsidRDefault="00805B01" w:rsidP="001600A8">
      <w:r>
        <w:separator/>
      </w:r>
    </w:p>
  </w:endnote>
  <w:endnote w:type="continuationSeparator" w:id="0">
    <w:p w14:paraId="67459FAD" w14:textId="77777777" w:rsidR="00805B01" w:rsidRDefault="00805B01" w:rsidP="001600A8">
      <w:r>
        <w:continuationSeparator/>
      </w:r>
    </w:p>
  </w:endnote>
  <w:endnote w:type="continuationNotice" w:id="1">
    <w:p w14:paraId="594038FE" w14:textId="77777777" w:rsidR="00805B01" w:rsidRDefault="0080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7B3" w14:textId="333AED2A" w:rsidR="00B70088" w:rsidRDefault="00B70088" w:rsidP="00623292">
    <w:pPr>
      <w:pStyle w:val="Footer"/>
      <w:rPr>
        <w:noProof/>
      </w:rPr>
    </w:pPr>
    <w:r w:rsidRPr="00623292">
      <w:t xml:space="preserve">Adopted by </w:t>
    </w:r>
    <w:r>
      <w:t xml:space="preserve">Monash University Law Students’ Society Inc. on </w:t>
    </w:r>
    <w:r w:rsidR="0011550F">
      <w:t xml:space="preserve">3 </w:t>
    </w:r>
    <w:proofErr w:type="gramStart"/>
    <w:r w:rsidR="0011550F">
      <w:t>May</w:t>
    </w:r>
    <w:r>
      <w:t>,</w:t>
    </w:r>
    <w:proofErr w:type="gramEnd"/>
    <w:r>
      <w:t xml:space="preserve"> 2023</w:t>
    </w:r>
    <w:r>
      <w:tab/>
    </w:r>
    <w:r w:rsidRPr="00275128">
      <w:fldChar w:fldCharType="begin"/>
    </w:r>
    <w:r w:rsidRPr="00275128">
      <w:instrText xml:space="preserve"> PAGE   \* MERGEFORMAT </w:instrText>
    </w:r>
    <w:r w:rsidRPr="00275128">
      <w:fldChar w:fldCharType="separate"/>
    </w:r>
    <w:r>
      <w:rPr>
        <w:noProof/>
      </w:rPr>
      <w:t>ii</w:t>
    </w:r>
    <w:r w:rsidRPr="00275128">
      <w:rPr>
        <w:noProof/>
      </w:rPr>
      <w:fldChar w:fldCharType="end"/>
    </w:r>
  </w:p>
  <w:p w14:paraId="5512A11E" w14:textId="10063A41" w:rsidR="00B70088" w:rsidRPr="00275128" w:rsidRDefault="00B70088" w:rsidP="00623292">
    <w:pPr>
      <w:pStyle w:val="Footer"/>
    </w:pPr>
    <w:r>
      <w:t>Approved by the C&amp;S Executive on 7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B0E4" w14:textId="58DD2E45" w:rsidR="00B70088" w:rsidRDefault="00B70088" w:rsidP="00623292">
    <w:pPr>
      <w:pStyle w:val="Footer"/>
    </w:pPr>
    <w:r w:rsidRPr="00623292">
      <w:t xml:space="preserve">Adopted by </w:t>
    </w:r>
    <w:r>
      <w:t xml:space="preserve">Monash University Law Students’ Society Inc. on </w:t>
    </w:r>
    <w:r w:rsidR="00641CCC">
      <w:t>3</w:t>
    </w:r>
    <w:r>
      <w:t xml:space="preserve"> </w:t>
    </w:r>
    <w:r w:rsidR="00641CCC">
      <w:t>May</w:t>
    </w:r>
    <w:r>
      <w:t xml:space="preserve"> 2023 </w:t>
    </w:r>
    <w:r w:rsidRPr="00623292">
      <w:tab/>
      <w:t xml:space="preserve">Page </w:t>
    </w:r>
    <w:r>
      <w:fldChar w:fldCharType="begin"/>
    </w:r>
    <w:r>
      <w:instrText xml:space="preserve"> PAGE  \* MERGEFORMAT </w:instrText>
    </w:r>
    <w:r>
      <w:fldChar w:fldCharType="separate"/>
    </w:r>
    <w:r>
      <w:rPr>
        <w:noProof/>
      </w:rPr>
      <w:t>iv</w:t>
    </w:r>
    <w:r>
      <w:fldChar w:fldCharType="end"/>
    </w:r>
  </w:p>
  <w:p w14:paraId="69559E18" w14:textId="5204F74A" w:rsidR="00B70088" w:rsidRPr="00623292" w:rsidRDefault="00B70088" w:rsidP="00623292">
    <w:pPr>
      <w:pStyle w:val="Footer"/>
    </w:pPr>
    <w:r>
      <w:t>Approved by the C&amp;S Executive on 7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53F2" w14:textId="77777777" w:rsidR="00805B01" w:rsidRDefault="00805B01" w:rsidP="001600A8">
      <w:r>
        <w:separator/>
      </w:r>
    </w:p>
  </w:footnote>
  <w:footnote w:type="continuationSeparator" w:id="0">
    <w:p w14:paraId="5B370D17" w14:textId="77777777" w:rsidR="00805B01" w:rsidRDefault="00805B01" w:rsidP="001600A8">
      <w:r>
        <w:continuationSeparator/>
      </w:r>
    </w:p>
  </w:footnote>
  <w:footnote w:type="continuationNotice" w:id="1">
    <w:p w14:paraId="538F4880" w14:textId="77777777" w:rsidR="00805B01" w:rsidRDefault="00805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2A1" w14:textId="400E60E6" w:rsidR="00B70088" w:rsidRDefault="00B70088" w:rsidP="0062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B40C" w14:textId="02A833CC" w:rsidR="00B70088" w:rsidRPr="00623292" w:rsidRDefault="00B70088" w:rsidP="00FE0CAA">
    <w:pPr>
      <w:pStyle w:val="Header"/>
      <w:tabs>
        <w:tab w:val="clear" w:pos="9498"/>
        <w:tab w:val="right" w:pos="9639"/>
      </w:tabs>
      <w:ind w:left="0" w:right="16"/>
    </w:pPr>
    <w:r>
      <w:t>Monash University Law Students’ Society Inc.</w:t>
    </w:r>
    <w:r>
      <w:tab/>
    </w:r>
    <w:r>
      <w:tab/>
      <w:t>Rules of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C30" w14:textId="2B56E7FB" w:rsidR="00B70088" w:rsidRDefault="00B70088" w:rsidP="0062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C9F9" w14:textId="348322AE" w:rsidR="00B70088" w:rsidRDefault="00B70088" w:rsidP="00623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A2B5" w14:textId="25D6380F" w:rsidR="00B70088" w:rsidRPr="00275128" w:rsidRDefault="00B70088" w:rsidP="00623292">
    <w:pPr>
      <w:pStyle w:val="Header"/>
      <w:tabs>
        <w:tab w:val="clear" w:pos="9498"/>
        <w:tab w:val="right" w:pos="9632"/>
      </w:tabs>
      <w:ind w:left="0" w:right="-7"/>
    </w:pPr>
    <w:r>
      <w:t>Monash University Law Students’ Society Inc.</w:t>
    </w:r>
    <w:r>
      <w:tab/>
    </w:r>
    <w:r>
      <w:tab/>
      <w:t>Rules of Associ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97" w14:textId="09D7BD3A" w:rsidR="00B70088" w:rsidRDefault="00B70088" w:rsidP="0062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3EDB1C50"/>
    <w:multiLevelType w:val="multilevel"/>
    <w:tmpl w:val="1314413A"/>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ascii="Arial" w:eastAsia="Times New Roman" w:hAnsi="Arial" w:cs="Times New Roman"/>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595334C"/>
    <w:multiLevelType w:val="hybridMultilevel"/>
    <w:tmpl w:val="6430F9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634724313">
    <w:abstractNumId w:val="2"/>
  </w:num>
  <w:num w:numId="2" w16cid:durableId="790979329">
    <w:abstractNumId w:val="0"/>
  </w:num>
  <w:num w:numId="3" w16cid:durableId="844635201">
    <w:abstractNumId w:val="3"/>
  </w:num>
  <w:num w:numId="4" w16cid:durableId="1228998925">
    <w:abstractNumId w:val="1"/>
  </w:num>
  <w:num w:numId="5" w16cid:durableId="535700361">
    <w:abstractNumId w:val="1"/>
  </w:num>
  <w:num w:numId="6" w16cid:durableId="1275137311">
    <w:abstractNumId w:val="4"/>
  </w:num>
  <w:num w:numId="7" w16cid:durableId="702291943">
    <w:abstractNumId w:val="1"/>
  </w:num>
  <w:num w:numId="8" w16cid:durableId="8219188">
    <w:abstractNumId w:val="1"/>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28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312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D3879"/>
    <w:rsid w:val="00001D97"/>
    <w:rsid w:val="0000442A"/>
    <w:rsid w:val="00004902"/>
    <w:rsid w:val="000061FD"/>
    <w:rsid w:val="00007731"/>
    <w:rsid w:val="000128FB"/>
    <w:rsid w:val="0001378F"/>
    <w:rsid w:val="00013E72"/>
    <w:rsid w:val="00017AD0"/>
    <w:rsid w:val="00017E48"/>
    <w:rsid w:val="00020158"/>
    <w:rsid w:val="0002164B"/>
    <w:rsid w:val="000217F0"/>
    <w:rsid w:val="00022090"/>
    <w:rsid w:val="00022C29"/>
    <w:rsid w:val="000248D9"/>
    <w:rsid w:val="00024EB1"/>
    <w:rsid w:val="0002569F"/>
    <w:rsid w:val="00026047"/>
    <w:rsid w:val="000276D9"/>
    <w:rsid w:val="00031FD8"/>
    <w:rsid w:val="0003259C"/>
    <w:rsid w:val="000327C1"/>
    <w:rsid w:val="00040A8F"/>
    <w:rsid w:val="00046B69"/>
    <w:rsid w:val="00052E75"/>
    <w:rsid w:val="00053812"/>
    <w:rsid w:val="00054729"/>
    <w:rsid w:val="000549EF"/>
    <w:rsid w:val="00056321"/>
    <w:rsid w:val="00056339"/>
    <w:rsid w:val="000568A4"/>
    <w:rsid w:val="0005706F"/>
    <w:rsid w:val="00057239"/>
    <w:rsid w:val="00057865"/>
    <w:rsid w:val="00061D98"/>
    <w:rsid w:val="00063351"/>
    <w:rsid w:val="00066012"/>
    <w:rsid w:val="000664FD"/>
    <w:rsid w:val="00066683"/>
    <w:rsid w:val="00072C0C"/>
    <w:rsid w:val="00073052"/>
    <w:rsid w:val="00074132"/>
    <w:rsid w:val="00075E4B"/>
    <w:rsid w:val="000762AF"/>
    <w:rsid w:val="00077A58"/>
    <w:rsid w:val="000820EE"/>
    <w:rsid w:val="00082F18"/>
    <w:rsid w:val="00083181"/>
    <w:rsid w:val="00085997"/>
    <w:rsid w:val="00085F31"/>
    <w:rsid w:val="00086C03"/>
    <w:rsid w:val="00091192"/>
    <w:rsid w:val="00091739"/>
    <w:rsid w:val="000919CC"/>
    <w:rsid w:val="0009243B"/>
    <w:rsid w:val="0009550A"/>
    <w:rsid w:val="00096414"/>
    <w:rsid w:val="00097073"/>
    <w:rsid w:val="000A43D5"/>
    <w:rsid w:val="000A4A49"/>
    <w:rsid w:val="000A7B55"/>
    <w:rsid w:val="000B0B9E"/>
    <w:rsid w:val="000C0853"/>
    <w:rsid w:val="000C3A90"/>
    <w:rsid w:val="000C7676"/>
    <w:rsid w:val="000D0DA9"/>
    <w:rsid w:val="000D1C42"/>
    <w:rsid w:val="000D2BCE"/>
    <w:rsid w:val="000D459D"/>
    <w:rsid w:val="000E2457"/>
    <w:rsid w:val="000E2BA0"/>
    <w:rsid w:val="000E3569"/>
    <w:rsid w:val="000E3EDF"/>
    <w:rsid w:val="000E5525"/>
    <w:rsid w:val="000F0B20"/>
    <w:rsid w:val="000F1F8B"/>
    <w:rsid w:val="001022E6"/>
    <w:rsid w:val="00104E82"/>
    <w:rsid w:val="00105FEC"/>
    <w:rsid w:val="00106CB9"/>
    <w:rsid w:val="00106D46"/>
    <w:rsid w:val="0011550F"/>
    <w:rsid w:val="0011595A"/>
    <w:rsid w:val="00115AC9"/>
    <w:rsid w:val="00116EAE"/>
    <w:rsid w:val="00121445"/>
    <w:rsid w:val="00121ADA"/>
    <w:rsid w:val="00121B1E"/>
    <w:rsid w:val="00122C7D"/>
    <w:rsid w:val="0012318D"/>
    <w:rsid w:val="001234F3"/>
    <w:rsid w:val="00126587"/>
    <w:rsid w:val="00130B49"/>
    <w:rsid w:val="00132A91"/>
    <w:rsid w:val="00132B2C"/>
    <w:rsid w:val="00134FC5"/>
    <w:rsid w:val="00137292"/>
    <w:rsid w:val="00137B40"/>
    <w:rsid w:val="0014601F"/>
    <w:rsid w:val="001464EC"/>
    <w:rsid w:val="00146674"/>
    <w:rsid w:val="001504CC"/>
    <w:rsid w:val="001515EE"/>
    <w:rsid w:val="0015274A"/>
    <w:rsid w:val="00156A49"/>
    <w:rsid w:val="00156E45"/>
    <w:rsid w:val="001600A8"/>
    <w:rsid w:val="00162121"/>
    <w:rsid w:val="00167E2B"/>
    <w:rsid w:val="001713EF"/>
    <w:rsid w:val="00171664"/>
    <w:rsid w:val="001740E9"/>
    <w:rsid w:val="001749E8"/>
    <w:rsid w:val="001751E2"/>
    <w:rsid w:val="00177411"/>
    <w:rsid w:val="001823D0"/>
    <w:rsid w:val="001840E1"/>
    <w:rsid w:val="00190208"/>
    <w:rsid w:val="001914C3"/>
    <w:rsid w:val="00191D94"/>
    <w:rsid w:val="001A1CDA"/>
    <w:rsid w:val="001A1ED9"/>
    <w:rsid w:val="001A7846"/>
    <w:rsid w:val="001B01A5"/>
    <w:rsid w:val="001B088F"/>
    <w:rsid w:val="001B20F6"/>
    <w:rsid w:val="001B223C"/>
    <w:rsid w:val="001B39F4"/>
    <w:rsid w:val="001B4558"/>
    <w:rsid w:val="001B5216"/>
    <w:rsid w:val="001B5E9B"/>
    <w:rsid w:val="001B6C86"/>
    <w:rsid w:val="001B7056"/>
    <w:rsid w:val="001C24C4"/>
    <w:rsid w:val="001C3572"/>
    <w:rsid w:val="001C4F6E"/>
    <w:rsid w:val="001D18E0"/>
    <w:rsid w:val="001D2C87"/>
    <w:rsid w:val="001D2F6D"/>
    <w:rsid w:val="001D5182"/>
    <w:rsid w:val="001E0EC8"/>
    <w:rsid w:val="001E1C08"/>
    <w:rsid w:val="001E29F9"/>
    <w:rsid w:val="001E2A70"/>
    <w:rsid w:val="001E50E3"/>
    <w:rsid w:val="001E7B45"/>
    <w:rsid w:val="001F02A7"/>
    <w:rsid w:val="001F0A48"/>
    <w:rsid w:val="001F7BCC"/>
    <w:rsid w:val="0020586E"/>
    <w:rsid w:val="00205D7C"/>
    <w:rsid w:val="00207840"/>
    <w:rsid w:val="00210F1F"/>
    <w:rsid w:val="00212FD2"/>
    <w:rsid w:val="00216E2C"/>
    <w:rsid w:val="002219C0"/>
    <w:rsid w:val="00222D73"/>
    <w:rsid w:val="00224A49"/>
    <w:rsid w:val="00225447"/>
    <w:rsid w:val="00225DB4"/>
    <w:rsid w:val="0023016C"/>
    <w:rsid w:val="002339C2"/>
    <w:rsid w:val="002352F8"/>
    <w:rsid w:val="002369A1"/>
    <w:rsid w:val="00240895"/>
    <w:rsid w:val="00241CB8"/>
    <w:rsid w:val="00241FA2"/>
    <w:rsid w:val="0024268A"/>
    <w:rsid w:val="00243BDE"/>
    <w:rsid w:val="002565BA"/>
    <w:rsid w:val="00256AE6"/>
    <w:rsid w:val="0026162E"/>
    <w:rsid w:val="00262CDF"/>
    <w:rsid w:val="00265033"/>
    <w:rsid w:val="0026747F"/>
    <w:rsid w:val="00270515"/>
    <w:rsid w:val="0027076B"/>
    <w:rsid w:val="0027265D"/>
    <w:rsid w:val="00273AB0"/>
    <w:rsid w:val="00273D8F"/>
    <w:rsid w:val="00275128"/>
    <w:rsid w:val="002753CD"/>
    <w:rsid w:val="00275FD3"/>
    <w:rsid w:val="00276217"/>
    <w:rsid w:val="0028028D"/>
    <w:rsid w:val="002818F0"/>
    <w:rsid w:val="00282C5C"/>
    <w:rsid w:val="00287BA8"/>
    <w:rsid w:val="00291303"/>
    <w:rsid w:val="00296A26"/>
    <w:rsid w:val="002970D9"/>
    <w:rsid w:val="00297434"/>
    <w:rsid w:val="002A0F71"/>
    <w:rsid w:val="002A452C"/>
    <w:rsid w:val="002A45AC"/>
    <w:rsid w:val="002B2367"/>
    <w:rsid w:val="002C1861"/>
    <w:rsid w:val="002C2521"/>
    <w:rsid w:val="002C264A"/>
    <w:rsid w:val="002C4039"/>
    <w:rsid w:val="002C5F56"/>
    <w:rsid w:val="002D063E"/>
    <w:rsid w:val="002D1F27"/>
    <w:rsid w:val="002D368E"/>
    <w:rsid w:val="002D3F4B"/>
    <w:rsid w:val="002D5B60"/>
    <w:rsid w:val="002D5CB5"/>
    <w:rsid w:val="002D744F"/>
    <w:rsid w:val="002E0680"/>
    <w:rsid w:val="002E0CCE"/>
    <w:rsid w:val="002E345A"/>
    <w:rsid w:val="002E3ACC"/>
    <w:rsid w:val="002F0B34"/>
    <w:rsid w:val="002F1308"/>
    <w:rsid w:val="002F38F8"/>
    <w:rsid w:val="002F5D3E"/>
    <w:rsid w:val="002F65B6"/>
    <w:rsid w:val="00301506"/>
    <w:rsid w:val="00305180"/>
    <w:rsid w:val="003051FF"/>
    <w:rsid w:val="00311215"/>
    <w:rsid w:val="00311B2F"/>
    <w:rsid w:val="0031454B"/>
    <w:rsid w:val="00314B22"/>
    <w:rsid w:val="0031512F"/>
    <w:rsid w:val="003159E7"/>
    <w:rsid w:val="00326295"/>
    <w:rsid w:val="00326553"/>
    <w:rsid w:val="00326B17"/>
    <w:rsid w:val="003340AF"/>
    <w:rsid w:val="0033597D"/>
    <w:rsid w:val="003366EE"/>
    <w:rsid w:val="00336DA4"/>
    <w:rsid w:val="00340BBB"/>
    <w:rsid w:val="00340FE3"/>
    <w:rsid w:val="003413E0"/>
    <w:rsid w:val="00345C19"/>
    <w:rsid w:val="00347080"/>
    <w:rsid w:val="003519B9"/>
    <w:rsid w:val="00351E92"/>
    <w:rsid w:val="003527AA"/>
    <w:rsid w:val="00354193"/>
    <w:rsid w:val="003560A5"/>
    <w:rsid w:val="00364401"/>
    <w:rsid w:val="00372156"/>
    <w:rsid w:val="00372771"/>
    <w:rsid w:val="00373F82"/>
    <w:rsid w:val="0037406B"/>
    <w:rsid w:val="00374850"/>
    <w:rsid w:val="00376C1B"/>
    <w:rsid w:val="00382553"/>
    <w:rsid w:val="00383EF2"/>
    <w:rsid w:val="00384401"/>
    <w:rsid w:val="003856F4"/>
    <w:rsid w:val="00394038"/>
    <w:rsid w:val="0039440A"/>
    <w:rsid w:val="00396D03"/>
    <w:rsid w:val="003A4077"/>
    <w:rsid w:val="003A7E27"/>
    <w:rsid w:val="003B0F62"/>
    <w:rsid w:val="003B1D48"/>
    <w:rsid w:val="003B21DA"/>
    <w:rsid w:val="003B3124"/>
    <w:rsid w:val="003B3B73"/>
    <w:rsid w:val="003B5525"/>
    <w:rsid w:val="003B5566"/>
    <w:rsid w:val="003B6A28"/>
    <w:rsid w:val="003C02B4"/>
    <w:rsid w:val="003C3369"/>
    <w:rsid w:val="003C6CDF"/>
    <w:rsid w:val="003D1218"/>
    <w:rsid w:val="003D222C"/>
    <w:rsid w:val="003D3110"/>
    <w:rsid w:val="003E3F7E"/>
    <w:rsid w:val="003E4811"/>
    <w:rsid w:val="003F098E"/>
    <w:rsid w:val="003F700A"/>
    <w:rsid w:val="003F796E"/>
    <w:rsid w:val="00400E2A"/>
    <w:rsid w:val="00403C8E"/>
    <w:rsid w:val="00404C49"/>
    <w:rsid w:val="00404FE8"/>
    <w:rsid w:val="004058A7"/>
    <w:rsid w:val="0040720E"/>
    <w:rsid w:val="00415FB2"/>
    <w:rsid w:val="0041781C"/>
    <w:rsid w:val="004201AF"/>
    <w:rsid w:val="00421698"/>
    <w:rsid w:val="00421EB8"/>
    <w:rsid w:val="004228E5"/>
    <w:rsid w:val="00422FD2"/>
    <w:rsid w:val="004313C6"/>
    <w:rsid w:val="0043181F"/>
    <w:rsid w:val="00431BF0"/>
    <w:rsid w:val="004363FE"/>
    <w:rsid w:val="00436EFE"/>
    <w:rsid w:val="004431EC"/>
    <w:rsid w:val="00444FC9"/>
    <w:rsid w:val="00450185"/>
    <w:rsid w:val="0045035A"/>
    <w:rsid w:val="0045055D"/>
    <w:rsid w:val="00453888"/>
    <w:rsid w:val="0045496E"/>
    <w:rsid w:val="00456B61"/>
    <w:rsid w:val="0045780F"/>
    <w:rsid w:val="00463D78"/>
    <w:rsid w:val="00466057"/>
    <w:rsid w:val="00467C89"/>
    <w:rsid w:val="00467CCB"/>
    <w:rsid w:val="00470A15"/>
    <w:rsid w:val="00473C0D"/>
    <w:rsid w:val="00475013"/>
    <w:rsid w:val="00476083"/>
    <w:rsid w:val="004826F0"/>
    <w:rsid w:val="00485F38"/>
    <w:rsid w:val="004869A0"/>
    <w:rsid w:val="00491A39"/>
    <w:rsid w:val="00491E26"/>
    <w:rsid w:val="00494B56"/>
    <w:rsid w:val="00496936"/>
    <w:rsid w:val="004A32FB"/>
    <w:rsid w:val="004A4C74"/>
    <w:rsid w:val="004A53DD"/>
    <w:rsid w:val="004A7DAF"/>
    <w:rsid w:val="004B2166"/>
    <w:rsid w:val="004B38C9"/>
    <w:rsid w:val="004B3CB4"/>
    <w:rsid w:val="004B4329"/>
    <w:rsid w:val="004B4ED6"/>
    <w:rsid w:val="004B6A67"/>
    <w:rsid w:val="004B6C5D"/>
    <w:rsid w:val="004B762F"/>
    <w:rsid w:val="004C0F19"/>
    <w:rsid w:val="004C2715"/>
    <w:rsid w:val="004C4199"/>
    <w:rsid w:val="004D10C7"/>
    <w:rsid w:val="004D3879"/>
    <w:rsid w:val="004D52A8"/>
    <w:rsid w:val="004D60B7"/>
    <w:rsid w:val="004D79CC"/>
    <w:rsid w:val="004E00EB"/>
    <w:rsid w:val="004E01CC"/>
    <w:rsid w:val="004E04D0"/>
    <w:rsid w:val="004E25BF"/>
    <w:rsid w:val="004E29AD"/>
    <w:rsid w:val="004E5395"/>
    <w:rsid w:val="004E7208"/>
    <w:rsid w:val="004E734D"/>
    <w:rsid w:val="004F1806"/>
    <w:rsid w:val="004F2178"/>
    <w:rsid w:val="004F59C5"/>
    <w:rsid w:val="004F6274"/>
    <w:rsid w:val="004F7A0A"/>
    <w:rsid w:val="0050138B"/>
    <w:rsid w:val="00505540"/>
    <w:rsid w:val="00510315"/>
    <w:rsid w:val="0051546D"/>
    <w:rsid w:val="00521DA2"/>
    <w:rsid w:val="00522933"/>
    <w:rsid w:val="00525A80"/>
    <w:rsid w:val="00527580"/>
    <w:rsid w:val="00530199"/>
    <w:rsid w:val="00531021"/>
    <w:rsid w:val="005330B3"/>
    <w:rsid w:val="00541E3A"/>
    <w:rsid w:val="00544A88"/>
    <w:rsid w:val="00550CC6"/>
    <w:rsid w:val="00550D29"/>
    <w:rsid w:val="0055279B"/>
    <w:rsid w:val="00553E00"/>
    <w:rsid w:val="005574AD"/>
    <w:rsid w:val="00560811"/>
    <w:rsid w:val="0056183F"/>
    <w:rsid w:val="00562F00"/>
    <w:rsid w:val="005642A6"/>
    <w:rsid w:val="00566F8E"/>
    <w:rsid w:val="00570611"/>
    <w:rsid w:val="005713A2"/>
    <w:rsid w:val="00575813"/>
    <w:rsid w:val="00576BC2"/>
    <w:rsid w:val="0058356C"/>
    <w:rsid w:val="00585A8A"/>
    <w:rsid w:val="00591F73"/>
    <w:rsid w:val="005974BC"/>
    <w:rsid w:val="005A0ECC"/>
    <w:rsid w:val="005A1996"/>
    <w:rsid w:val="005B0653"/>
    <w:rsid w:val="005B1282"/>
    <w:rsid w:val="005B357B"/>
    <w:rsid w:val="005B4051"/>
    <w:rsid w:val="005B4116"/>
    <w:rsid w:val="005B4CE6"/>
    <w:rsid w:val="005B65B4"/>
    <w:rsid w:val="005C1B14"/>
    <w:rsid w:val="005C2DD5"/>
    <w:rsid w:val="005C3167"/>
    <w:rsid w:val="005C6C82"/>
    <w:rsid w:val="005D1897"/>
    <w:rsid w:val="005D2A4E"/>
    <w:rsid w:val="005D31D2"/>
    <w:rsid w:val="005D753E"/>
    <w:rsid w:val="005E00B3"/>
    <w:rsid w:val="005E27C6"/>
    <w:rsid w:val="005E3BE8"/>
    <w:rsid w:val="005F07CC"/>
    <w:rsid w:val="005F0CA9"/>
    <w:rsid w:val="005F1F14"/>
    <w:rsid w:val="005F46D5"/>
    <w:rsid w:val="005F7FE3"/>
    <w:rsid w:val="00600D93"/>
    <w:rsid w:val="00605153"/>
    <w:rsid w:val="00605EBB"/>
    <w:rsid w:val="00612919"/>
    <w:rsid w:val="00613A4D"/>
    <w:rsid w:val="006158BF"/>
    <w:rsid w:val="006169EB"/>
    <w:rsid w:val="00621968"/>
    <w:rsid w:val="00621F65"/>
    <w:rsid w:val="00623292"/>
    <w:rsid w:val="006242C2"/>
    <w:rsid w:val="00626185"/>
    <w:rsid w:val="00626FA4"/>
    <w:rsid w:val="0063111A"/>
    <w:rsid w:val="00635839"/>
    <w:rsid w:val="00637A0C"/>
    <w:rsid w:val="00640E0D"/>
    <w:rsid w:val="00641308"/>
    <w:rsid w:val="00641CCC"/>
    <w:rsid w:val="00642EC8"/>
    <w:rsid w:val="0064331F"/>
    <w:rsid w:val="00646C1F"/>
    <w:rsid w:val="0065357A"/>
    <w:rsid w:val="006536B5"/>
    <w:rsid w:val="006554C3"/>
    <w:rsid w:val="00657138"/>
    <w:rsid w:val="00661040"/>
    <w:rsid w:val="006650E3"/>
    <w:rsid w:val="00666548"/>
    <w:rsid w:val="00666688"/>
    <w:rsid w:val="00667FC0"/>
    <w:rsid w:val="00672393"/>
    <w:rsid w:val="00676B1F"/>
    <w:rsid w:val="00677E1E"/>
    <w:rsid w:val="0068020C"/>
    <w:rsid w:val="00685F8C"/>
    <w:rsid w:val="0068738F"/>
    <w:rsid w:val="00690C1C"/>
    <w:rsid w:val="006918AB"/>
    <w:rsid w:val="00692A24"/>
    <w:rsid w:val="00694789"/>
    <w:rsid w:val="006947F5"/>
    <w:rsid w:val="00696137"/>
    <w:rsid w:val="006A35C4"/>
    <w:rsid w:val="006A41FA"/>
    <w:rsid w:val="006A5740"/>
    <w:rsid w:val="006A6DA0"/>
    <w:rsid w:val="006B1FAF"/>
    <w:rsid w:val="006B264D"/>
    <w:rsid w:val="006B4716"/>
    <w:rsid w:val="006B4D69"/>
    <w:rsid w:val="006B7F21"/>
    <w:rsid w:val="006C10A8"/>
    <w:rsid w:val="006C1B53"/>
    <w:rsid w:val="006C60D2"/>
    <w:rsid w:val="006D08DA"/>
    <w:rsid w:val="006D170F"/>
    <w:rsid w:val="006D2DD9"/>
    <w:rsid w:val="006E305D"/>
    <w:rsid w:val="006E355B"/>
    <w:rsid w:val="006E3973"/>
    <w:rsid w:val="006E426A"/>
    <w:rsid w:val="006E4E49"/>
    <w:rsid w:val="006F27D3"/>
    <w:rsid w:val="00700BF7"/>
    <w:rsid w:val="00702CCD"/>
    <w:rsid w:val="0070314D"/>
    <w:rsid w:val="00703BBE"/>
    <w:rsid w:val="007052B0"/>
    <w:rsid w:val="00707F66"/>
    <w:rsid w:val="007127B9"/>
    <w:rsid w:val="00712B07"/>
    <w:rsid w:val="00713BC2"/>
    <w:rsid w:val="007210C2"/>
    <w:rsid w:val="0072481D"/>
    <w:rsid w:val="00725807"/>
    <w:rsid w:val="007259A7"/>
    <w:rsid w:val="00727642"/>
    <w:rsid w:val="00727A84"/>
    <w:rsid w:val="0073177D"/>
    <w:rsid w:val="007325E5"/>
    <w:rsid w:val="00733940"/>
    <w:rsid w:val="0073464B"/>
    <w:rsid w:val="007379C4"/>
    <w:rsid w:val="00741486"/>
    <w:rsid w:val="00742FF0"/>
    <w:rsid w:val="00746141"/>
    <w:rsid w:val="007465ED"/>
    <w:rsid w:val="00747BA3"/>
    <w:rsid w:val="00752FDC"/>
    <w:rsid w:val="0075542C"/>
    <w:rsid w:val="00757DB9"/>
    <w:rsid w:val="007701C7"/>
    <w:rsid w:val="0077122D"/>
    <w:rsid w:val="00773C96"/>
    <w:rsid w:val="00776A3D"/>
    <w:rsid w:val="00777A3D"/>
    <w:rsid w:val="00782ACE"/>
    <w:rsid w:val="00787990"/>
    <w:rsid w:val="007919A1"/>
    <w:rsid w:val="00791B2B"/>
    <w:rsid w:val="00794EEE"/>
    <w:rsid w:val="007A1AFD"/>
    <w:rsid w:val="007A6190"/>
    <w:rsid w:val="007B0CE1"/>
    <w:rsid w:val="007B20AE"/>
    <w:rsid w:val="007B299D"/>
    <w:rsid w:val="007B5554"/>
    <w:rsid w:val="007B6123"/>
    <w:rsid w:val="007B6CFE"/>
    <w:rsid w:val="007C286D"/>
    <w:rsid w:val="007C41C9"/>
    <w:rsid w:val="007C6B18"/>
    <w:rsid w:val="007D33C3"/>
    <w:rsid w:val="007D77A1"/>
    <w:rsid w:val="007D7FB9"/>
    <w:rsid w:val="007E2840"/>
    <w:rsid w:val="007E3F86"/>
    <w:rsid w:val="007E6259"/>
    <w:rsid w:val="008032EC"/>
    <w:rsid w:val="008050B6"/>
    <w:rsid w:val="00805B01"/>
    <w:rsid w:val="00806880"/>
    <w:rsid w:val="00814560"/>
    <w:rsid w:val="00826741"/>
    <w:rsid w:val="00827C77"/>
    <w:rsid w:val="00827F7C"/>
    <w:rsid w:val="008410E2"/>
    <w:rsid w:val="008443BF"/>
    <w:rsid w:val="00845102"/>
    <w:rsid w:val="00846006"/>
    <w:rsid w:val="00846C89"/>
    <w:rsid w:val="008475BC"/>
    <w:rsid w:val="00850C9C"/>
    <w:rsid w:val="00852EED"/>
    <w:rsid w:val="00854BAB"/>
    <w:rsid w:val="00856464"/>
    <w:rsid w:val="00860D45"/>
    <w:rsid w:val="0086220A"/>
    <w:rsid w:val="008627F3"/>
    <w:rsid w:val="00862ED7"/>
    <w:rsid w:val="00870327"/>
    <w:rsid w:val="00870995"/>
    <w:rsid w:val="00871FE0"/>
    <w:rsid w:val="00874ABD"/>
    <w:rsid w:val="0087560A"/>
    <w:rsid w:val="0087727F"/>
    <w:rsid w:val="00877DCE"/>
    <w:rsid w:val="00882EFC"/>
    <w:rsid w:val="00885349"/>
    <w:rsid w:val="00892AC7"/>
    <w:rsid w:val="00895A2B"/>
    <w:rsid w:val="00896C78"/>
    <w:rsid w:val="008A1D52"/>
    <w:rsid w:val="008A4F35"/>
    <w:rsid w:val="008B2C9B"/>
    <w:rsid w:val="008B7579"/>
    <w:rsid w:val="008B7B4D"/>
    <w:rsid w:val="008B7E24"/>
    <w:rsid w:val="008C01DD"/>
    <w:rsid w:val="008C02D8"/>
    <w:rsid w:val="008C1B64"/>
    <w:rsid w:val="008C44E2"/>
    <w:rsid w:val="008C6BE5"/>
    <w:rsid w:val="008D311B"/>
    <w:rsid w:val="008D4D9C"/>
    <w:rsid w:val="008D56CD"/>
    <w:rsid w:val="008E2AB2"/>
    <w:rsid w:val="008E6A97"/>
    <w:rsid w:val="008F039E"/>
    <w:rsid w:val="008F27D2"/>
    <w:rsid w:val="008F6AD7"/>
    <w:rsid w:val="00900540"/>
    <w:rsid w:val="00900836"/>
    <w:rsid w:val="009023BE"/>
    <w:rsid w:val="009049FF"/>
    <w:rsid w:val="009063D1"/>
    <w:rsid w:val="00913806"/>
    <w:rsid w:val="0091437A"/>
    <w:rsid w:val="00915DEF"/>
    <w:rsid w:val="00920EE0"/>
    <w:rsid w:val="00922832"/>
    <w:rsid w:val="00922DB6"/>
    <w:rsid w:val="009257C2"/>
    <w:rsid w:val="00926293"/>
    <w:rsid w:val="00932A2F"/>
    <w:rsid w:val="00933D6A"/>
    <w:rsid w:val="00933DF0"/>
    <w:rsid w:val="00934007"/>
    <w:rsid w:val="009341A1"/>
    <w:rsid w:val="00935505"/>
    <w:rsid w:val="0093736B"/>
    <w:rsid w:val="009456EE"/>
    <w:rsid w:val="00946400"/>
    <w:rsid w:val="009649D9"/>
    <w:rsid w:val="00973622"/>
    <w:rsid w:val="00975904"/>
    <w:rsid w:val="00975A53"/>
    <w:rsid w:val="00975D5E"/>
    <w:rsid w:val="00975DBA"/>
    <w:rsid w:val="00984A1F"/>
    <w:rsid w:val="00987029"/>
    <w:rsid w:val="0098772C"/>
    <w:rsid w:val="009879C3"/>
    <w:rsid w:val="00991ACF"/>
    <w:rsid w:val="00991B0B"/>
    <w:rsid w:val="009A0A37"/>
    <w:rsid w:val="009A387D"/>
    <w:rsid w:val="009A49F2"/>
    <w:rsid w:val="009A5A48"/>
    <w:rsid w:val="009A7741"/>
    <w:rsid w:val="009B0C19"/>
    <w:rsid w:val="009B0E4D"/>
    <w:rsid w:val="009B23BA"/>
    <w:rsid w:val="009B37C7"/>
    <w:rsid w:val="009B44A1"/>
    <w:rsid w:val="009B554B"/>
    <w:rsid w:val="009C7C68"/>
    <w:rsid w:val="009D0F39"/>
    <w:rsid w:val="009D101A"/>
    <w:rsid w:val="009D52EA"/>
    <w:rsid w:val="009D5AB4"/>
    <w:rsid w:val="009D5DDA"/>
    <w:rsid w:val="009D6DCA"/>
    <w:rsid w:val="009D762B"/>
    <w:rsid w:val="009E2F5A"/>
    <w:rsid w:val="009E4C1F"/>
    <w:rsid w:val="009E6FF6"/>
    <w:rsid w:val="009F1B9A"/>
    <w:rsid w:val="009F42FD"/>
    <w:rsid w:val="009F5CCC"/>
    <w:rsid w:val="009F68D3"/>
    <w:rsid w:val="009F7042"/>
    <w:rsid w:val="009F72FB"/>
    <w:rsid w:val="009F7F4C"/>
    <w:rsid w:val="00A01C9F"/>
    <w:rsid w:val="00A02185"/>
    <w:rsid w:val="00A03D12"/>
    <w:rsid w:val="00A0425A"/>
    <w:rsid w:val="00A0632E"/>
    <w:rsid w:val="00A07DAF"/>
    <w:rsid w:val="00A12D89"/>
    <w:rsid w:val="00A13045"/>
    <w:rsid w:val="00A13D5D"/>
    <w:rsid w:val="00A14429"/>
    <w:rsid w:val="00A15075"/>
    <w:rsid w:val="00A15A41"/>
    <w:rsid w:val="00A17318"/>
    <w:rsid w:val="00A2019A"/>
    <w:rsid w:val="00A20AD4"/>
    <w:rsid w:val="00A230E0"/>
    <w:rsid w:val="00A32CA2"/>
    <w:rsid w:val="00A51F56"/>
    <w:rsid w:val="00A537A0"/>
    <w:rsid w:val="00A5491B"/>
    <w:rsid w:val="00A54AD1"/>
    <w:rsid w:val="00A56D5C"/>
    <w:rsid w:val="00A6189A"/>
    <w:rsid w:val="00A64C52"/>
    <w:rsid w:val="00A652B5"/>
    <w:rsid w:val="00A66AC7"/>
    <w:rsid w:val="00A702F2"/>
    <w:rsid w:val="00A71486"/>
    <w:rsid w:val="00A770A6"/>
    <w:rsid w:val="00A77267"/>
    <w:rsid w:val="00A83D52"/>
    <w:rsid w:val="00A92D63"/>
    <w:rsid w:val="00A94C71"/>
    <w:rsid w:val="00A964CA"/>
    <w:rsid w:val="00A976CA"/>
    <w:rsid w:val="00AA31BD"/>
    <w:rsid w:val="00AA3E9C"/>
    <w:rsid w:val="00AA71CE"/>
    <w:rsid w:val="00AA74B3"/>
    <w:rsid w:val="00AB31CB"/>
    <w:rsid w:val="00AB7942"/>
    <w:rsid w:val="00AC06A5"/>
    <w:rsid w:val="00AC1EA7"/>
    <w:rsid w:val="00AC37D2"/>
    <w:rsid w:val="00AC4710"/>
    <w:rsid w:val="00AC5633"/>
    <w:rsid w:val="00AC6E50"/>
    <w:rsid w:val="00AD05A8"/>
    <w:rsid w:val="00AD0813"/>
    <w:rsid w:val="00AD0B4F"/>
    <w:rsid w:val="00AD1A41"/>
    <w:rsid w:val="00AD4E41"/>
    <w:rsid w:val="00AD5025"/>
    <w:rsid w:val="00AD5BE1"/>
    <w:rsid w:val="00AD77A9"/>
    <w:rsid w:val="00AE037B"/>
    <w:rsid w:val="00AE4782"/>
    <w:rsid w:val="00AF3126"/>
    <w:rsid w:val="00AF6B93"/>
    <w:rsid w:val="00AF75FF"/>
    <w:rsid w:val="00B022D4"/>
    <w:rsid w:val="00B02F25"/>
    <w:rsid w:val="00B04137"/>
    <w:rsid w:val="00B04B05"/>
    <w:rsid w:val="00B065B8"/>
    <w:rsid w:val="00B06C47"/>
    <w:rsid w:val="00B13284"/>
    <w:rsid w:val="00B16B04"/>
    <w:rsid w:val="00B16B77"/>
    <w:rsid w:val="00B178FA"/>
    <w:rsid w:val="00B20424"/>
    <w:rsid w:val="00B20EBC"/>
    <w:rsid w:val="00B20F92"/>
    <w:rsid w:val="00B21392"/>
    <w:rsid w:val="00B31446"/>
    <w:rsid w:val="00B32CAD"/>
    <w:rsid w:val="00B34410"/>
    <w:rsid w:val="00B35636"/>
    <w:rsid w:val="00B427FB"/>
    <w:rsid w:val="00B439DC"/>
    <w:rsid w:val="00B464DF"/>
    <w:rsid w:val="00B46C12"/>
    <w:rsid w:val="00B56558"/>
    <w:rsid w:val="00B57954"/>
    <w:rsid w:val="00B57B3C"/>
    <w:rsid w:val="00B70088"/>
    <w:rsid w:val="00B7135D"/>
    <w:rsid w:val="00B72E93"/>
    <w:rsid w:val="00B737F5"/>
    <w:rsid w:val="00B73CD4"/>
    <w:rsid w:val="00B76EF6"/>
    <w:rsid w:val="00B81E49"/>
    <w:rsid w:val="00B86D02"/>
    <w:rsid w:val="00B93753"/>
    <w:rsid w:val="00B97105"/>
    <w:rsid w:val="00BA1962"/>
    <w:rsid w:val="00BA2C44"/>
    <w:rsid w:val="00BA5072"/>
    <w:rsid w:val="00BA508F"/>
    <w:rsid w:val="00BA5C73"/>
    <w:rsid w:val="00BB011A"/>
    <w:rsid w:val="00BB052C"/>
    <w:rsid w:val="00BB13F4"/>
    <w:rsid w:val="00BB48D8"/>
    <w:rsid w:val="00BB5160"/>
    <w:rsid w:val="00BB51E7"/>
    <w:rsid w:val="00BB57DD"/>
    <w:rsid w:val="00BB606C"/>
    <w:rsid w:val="00BB62C3"/>
    <w:rsid w:val="00BC1AA1"/>
    <w:rsid w:val="00BC2422"/>
    <w:rsid w:val="00BC28A6"/>
    <w:rsid w:val="00BC4EA3"/>
    <w:rsid w:val="00BC5F13"/>
    <w:rsid w:val="00BC72EE"/>
    <w:rsid w:val="00BD2DED"/>
    <w:rsid w:val="00BD2F84"/>
    <w:rsid w:val="00BD3431"/>
    <w:rsid w:val="00BD4181"/>
    <w:rsid w:val="00BE1B0D"/>
    <w:rsid w:val="00BE631B"/>
    <w:rsid w:val="00BE688F"/>
    <w:rsid w:val="00BF41EE"/>
    <w:rsid w:val="00BF484C"/>
    <w:rsid w:val="00BF4E81"/>
    <w:rsid w:val="00BF5B1E"/>
    <w:rsid w:val="00BF7C35"/>
    <w:rsid w:val="00C01B1C"/>
    <w:rsid w:val="00C04F40"/>
    <w:rsid w:val="00C05305"/>
    <w:rsid w:val="00C05934"/>
    <w:rsid w:val="00C0609F"/>
    <w:rsid w:val="00C11CA9"/>
    <w:rsid w:val="00C13266"/>
    <w:rsid w:val="00C15DE5"/>
    <w:rsid w:val="00C2085B"/>
    <w:rsid w:val="00C22AC6"/>
    <w:rsid w:val="00C2395A"/>
    <w:rsid w:val="00C244F4"/>
    <w:rsid w:val="00C24793"/>
    <w:rsid w:val="00C3055B"/>
    <w:rsid w:val="00C3309D"/>
    <w:rsid w:val="00C33AF0"/>
    <w:rsid w:val="00C35536"/>
    <w:rsid w:val="00C35DB2"/>
    <w:rsid w:val="00C36C57"/>
    <w:rsid w:val="00C405DD"/>
    <w:rsid w:val="00C42663"/>
    <w:rsid w:val="00C43117"/>
    <w:rsid w:val="00C43BCD"/>
    <w:rsid w:val="00C4612C"/>
    <w:rsid w:val="00C47029"/>
    <w:rsid w:val="00C47294"/>
    <w:rsid w:val="00C527B1"/>
    <w:rsid w:val="00C538B9"/>
    <w:rsid w:val="00C53C52"/>
    <w:rsid w:val="00C63868"/>
    <w:rsid w:val="00C66EED"/>
    <w:rsid w:val="00C70A1E"/>
    <w:rsid w:val="00C70B97"/>
    <w:rsid w:val="00C70CE7"/>
    <w:rsid w:val="00C7186A"/>
    <w:rsid w:val="00C72DF0"/>
    <w:rsid w:val="00C748A5"/>
    <w:rsid w:val="00C7675B"/>
    <w:rsid w:val="00C77936"/>
    <w:rsid w:val="00C8520E"/>
    <w:rsid w:val="00C854E2"/>
    <w:rsid w:val="00C85DCA"/>
    <w:rsid w:val="00C8727D"/>
    <w:rsid w:val="00C917E6"/>
    <w:rsid w:val="00C91B2F"/>
    <w:rsid w:val="00C93945"/>
    <w:rsid w:val="00CA14E3"/>
    <w:rsid w:val="00CA26E3"/>
    <w:rsid w:val="00CA37FB"/>
    <w:rsid w:val="00CA7377"/>
    <w:rsid w:val="00CA7866"/>
    <w:rsid w:val="00CB2CDD"/>
    <w:rsid w:val="00CB5929"/>
    <w:rsid w:val="00CB6290"/>
    <w:rsid w:val="00CB6998"/>
    <w:rsid w:val="00CD03FA"/>
    <w:rsid w:val="00CD0679"/>
    <w:rsid w:val="00CD5CA4"/>
    <w:rsid w:val="00CD6310"/>
    <w:rsid w:val="00CE1F50"/>
    <w:rsid w:val="00CE4A17"/>
    <w:rsid w:val="00CE4C5C"/>
    <w:rsid w:val="00CE715C"/>
    <w:rsid w:val="00CE7309"/>
    <w:rsid w:val="00CF248F"/>
    <w:rsid w:val="00CF369C"/>
    <w:rsid w:val="00CF3B85"/>
    <w:rsid w:val="00CF7165"/>
    <w:rsid w:val="00D01795"/>
    <w:rsid w:val="00D0213E"/>
    <w:rsid w:val="00D204BF"/>
    <w:rsid w:val="00D30A43"/>
    <w:rsid w:val="00D34FE5"/>
    <w:rsid w:val="00D36E0D"/>
    <w:rsid w:val="00D37760"/>
    <w:rsid w:val="00D41412"/>
    <w:rsid w:val="00D42611"/>
    <w:rsid w:val="00D42E4B"/>
    <w:rsid w:val="00D4369C"/>
    <w:rsid w:val="00D4561B"/>
    <w:rsid w:val="00D4637D"/>
    <w:rsid w:val="00D469E6"/>
    <w:rsid w:val="00D53021"/>
    <w:rsid w:val="00D5660A"/>
    <w:rsid w:val="00D566A6"/>
    <w:rsid w:val="00D61405"/>
    <w:rsid w:val="00D6477C"/>
    <w:rsid w:val="00D64A7D"/>
    <w:rsid w:val="00D6625B"/>
    <w:rsid w:val="00D67579"/>
    <w:rsid w:val="00D677B5"/>
    <w:rsid w:val="00D71B8B"/>
    <w:rsid w:val="00D77006"/>
    <w:rsid w:val="00D81E08"/>
    <w:rsid w:val="00D82F21"/>
    <w:rsid w:val="00D91BB1"/>
    <w:rsid w:val="00D91CFD"/>
    <w:rsid w:val="00D94153"/>
    <w:rsid w:val="00D94524"/>
    <w:rsid w:val="00D968BE"/>
    <w:rsid w:val="00D97870"/>
    <w:rsid w:val="00D97B22"/>
    <w:rsid w:val="00DA45B6"/>
    <w:rsid w:val="00DA50BD"/>
    <w:rsid w:val="00DB0BD5"/>
    <w:rsid w:val="00DB2B87"/>
    <w:rsid w:val="00DB44BF"/>
    <w:rsid w:val="00DB5C49"/>
    <w:rsid w:val="00DC19D1"/>
    <w:rsid w:val="00DC6335"/>
    <w:rsid w:val="00DD1105"/>
    <w:rsid w:val="00DD22A6"/>
    <w:rsid w:val="00DD52DD"/>
    <w:rsid w:val="00DE0C60"/>
    <w:rsid w:val="00DE1F5C"/>
    <w:rsid w:val="00DE2239"/>
    <w:rsid w:val="00DE2B26"/>
    <w:rsid w:val="00DE495B"/>
    <w:rsid w:val="00DE55F8"/>
    <w:rsid w:val="00DF005D"/>
    <w:rsid w:val="00DF0A36"/>
    <w:rsid w:val="00DF1D7F"/>
    <w:rsid w:val="00DF284B"/>
    <w:rsid w:val="00DF33CE"/>
    <w:rsid w:val="00DF4704"/>
    <w:rsid w:val="00DF57A0"/>
    <w:rsid w:val="00DF5A42"/>
    <w:rsid w:val="00DF6652"/>
    <w:rsid w:val="00DF690F"/>
    <w:rsid w:val="00E00DD3"/>
    <w:rsid w:val="00E05791"/>
    <w:rsid w:val="00E0595C"/>
    <w:rsid w:val="00E06BB9"/>
    <w:rsid w:val="00E06F09"/>
    <w:rsid w:val="00E07827"/>
    <w:rsid w:val="00E10598"/>
    <w:rsid w:val="00E113BB"/>
    <w:rsid w:val="00E1198B"/>
    <w:rsid w:val="00E163B1"/>
    <w:rsid w:val="00E16DAD"/>
    <w:rsid w:val="00E177C0"/>
    <w:rsid w:val="00E21FC9"/>
    <w:rsid w:val="00E26B17"/>
    <w:rsid w:val="00E26F85"/>
    <w:rsid w:val="00E31869"/>
    <w:rsid w:val="00E326EB"/>
    <w:rsid w:val="00E3642E"/>
    <w:rsid w:val="00E37DBC"/>
    <w:rsid w:val="00E404B5"/>
    <w:rsid w:val="00E42AB5"/>
    <w:rsid w:val="00E467FE"/>
    <w:rsid w:val="00E47660"/>
    <w:rsid w:val="00E5071A"/>
    <w:rsid w:val="00E5344C"/>
    <w:rsid w:val="00E5519F"/>
    <w:rsid w:val="00E5724F"/>
    <w:rsid w:val="00E62BF1"/>
    <w:rsid w:val="00E71277"/>
    <w:rsid w:val="00E71BD1"/>
    <w:rsid w:val="00E744DE"/>
    <w:rsid w:val="00E80043"/>
    <w:rsid w:val="00E80534"/>
    <w:rsid w:val="00E812CF"/>
    <w:rsid w:val="00E81D2B"/>
    <w:rsid w:val="00E83350"/>
    <w:rsid w:val="00E8729D"/>
    <w:rsid w:val="00E90AB3"/>
    <w:rsid w:val="00E917D6"/>
    <w:rsid w:val="00E95112"/>
    <w:rsid w:val="00E96EEA"/>
    <w:rsid w:val="00E97210"/>
    <w:rsid w:val="00E978D4"/>
    <w:rsid w:val="00EA0FAC"/>
    <w:rsid w:val="00EA25DB"/>
    <w:rsid w:val="00EA278B"/>
    <w:rsid w:val="00EA2C13"/>
    <w:rsid w:val="00EA2C3F"/>
    <w:rsid w:val="00EA3525"/>
    <w:rsid w:val="00EC0122"/>
    <w:rsid w:val="00EC0142"/>
    <w:rsid w:val="00EC1CFB"/>
    <w:rsid w:val="00EC25A1"/>
    <w:rsid w:val="00EC4282"/>
    <w:rsid w:val="00EC495F"/>
    <w:rsid w:val="00EC4C97"/>
    <w:rsid w:val="00EC52B0"/>
    <w:rsid w:val="00EC5A25"/>
    <w:rsid w:val="00EC5DAB"/>
    <w:rsid w:val="00EC6C78"/>
    <w:rsid w:val="00ED30E8"/>
    <w:rsid w:val="00ED7082"/>
    <w:rsid w:val="00EE2BAD"/>
    <w:rsid w:val="00EE4B28"/>
    <w:rsid w:val="00EE530B"/>
    <w:rsid w:val="00EE665B"/>
    <w:rsid w:val="00EE787A"/>
    <w:rsid w:val="00EF0D2D"/>
    <w:rsid w:val="00EF1A56"/>
    <w:rsid w:val="00EF3495"/>
    <w:rsid w:val="00F02227"/>
    <w:rsid w:val="00F06517"/>
    <w:rsid w:val="00F06C4F"/>
    <w:rsid w:val="00F077B2"/>
    <w:rsid w:val="00F10110"/>
    <w:rsid w:val="00F11C52"/>
    <w:rsid w:val="00F13E67"/>
    <w:rsid w:val="00F1471F"/>
    <w:rsid w:val="00F17F69"/>
    <w:rsid w:val="00F22538"/>
    <w:rsid w:val="00F23B14"/>
    <w:rsid w:val="00F2455F"/>
    <w:rsid w:val="00F249E2"/>
    <w:rsid w:val="00F24D91"/>
    <w:rsid w:val="00F27044"/>
    <w:rsid w:val="00F27AB4"/>
    <w:rsid w:val="00F31D58"/>
    <w:rsid w:val="00F33DB7"/>
    <w:rsid w:val="00F3552A"/>
    <w:rsid w:val="00F41CDA"/>
    <w:rsid w:val="00F45BA7"/>
    <w:rsid w:val="00F47537"/>
    <w:rsid w:val="00F50BBD"/>
    <w:rsid w:val="00F527E0"/>
    <w:rsid w:val="00F60AB3"/>
    <w:rsid w:val="00F631CA"/>
    <w:rsid w:val="00F63F2A"/>
    <w:rsid w:val="00F67C4A"/>
    <w:rsid w:val="00F71AF8"/>
    <w:rsid w:val="00F73019"/>
    <w:rsid w:val="00F77E43"/>
    <w:rsid w:val="00F80EEF"/>
    <w:rsid w:val="00F81E8A"/>
    <w:rsid w:val="00F83B53"/>
    <w:rsid w:val="00F84105"/>
    <w:rsid w:val="00F9138C"/>
    <w:rsid w:val="00F91AD8"/>
    <w:rsid w:val="00F91E0F"/>
    <w:rsid w:val="00F924D0"/>
    <w:rsid w:val="00F93492"/>
    <w:rsid w:val="00F94EEE"/>
    <w:rsid w:val="00F964B3"/>
    <w:rsid w:val="00F964BF"/>
    <w:rsid w:val="00F97415"/>
    <w:rsid w:val="00FA0618"/>
    <w:rsid w:val="00FA337D"/>
    <w:rsid w:val="00FA6B69"/>
    <w:rsid w:val="00FA6CBF"/>
    <w:rsid w:val="00FA7713"/>
    <w:rsid w:val="00FB01AD"/>
    <w:rsid w:val="00FB243C"/>
    <w:rsid w:val="00FB46CC"/>
    <w:rsid w:val="00FB4A77"/>
    <w:rsid w:val="00FB5F98"/>
    <w:rsid w:val="00FB68A8"/>
    <w:rsid w:val="00FB73BE"/>
    <w:rsid w:val="00FC00C6"/>
    <w:rsid w:val="00FC1319"/>
    <w:rsid w:val="00FC4DD2"/>
    <w:rsid w:val="00FC78EC"/>
    <w:rsid w:val="00FD06B5"/>
    <w:rsid w:val="00FD1849"/>
    <w:rsid w:val="00FD23A1"/>
    <w:rsid w:val="00FD2956"/>
    <w:rsid w:val="00FD5966"/>
    <w:rsid w:val="00FD66C2"/>
    <w:rsid w:val="00FE0CAA"/>
    <w:rsid w:val="00FE0E39"/>
    <w:rsid w:val="00FE127F"/>
    <w:rsid w:val="00FE26D4"/>
    <w:rsid w:val="00FF063C"/>
    <w:rsid w:val="00FF16CE"/>
    <w:rsid w:val="00FF30A4"/>
    <w:rsid w:val="00FF36C6"/>
    <w:rsid w:val="00FF537E"/>
    <w:rsid w:val="00FF54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AC9DE"/>
  <w15:docId w15:val="{B46E196A-BBA7-41B9-A8DF-F0EF058D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7"/>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7"/>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7"/>
      </w:numPr>
      <w:spacing w:before="200" w:after="200"/>
      <w:outlineLvl w:val="2"/>
    </w:pPr>
    <w:rPr>
      <w:b/>
    </w:rPr>
  </w:style>
  <w:style w:type="paragraph" w:styleId="Heading4">
    <w:name w:val="heading 4"/>
    <w:basedOn w:val="Normal"/>
    <w:next w:val="Heading5"/>
    <w:link w:val="Heading4Char"/>
    <w:uiPriority w:val="99"/>
    <w:qFormat/>
    <w:rsid w:val="00575813"/>
    <w:pPr>
      <w:keepNext/>
      <w:numPr>
        <w:ilvl w:val="3"/>
        <w:numId w:val="7"/>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7"/>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7"/>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575813"/>
    <w:rPr>
      <w:rFonts w:ascii="Arial" w:hAnsi="Arial"/>
      <w:b/>
      <w:bCs/>
      <w:szCs w:val="28"/>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3"/>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96936"/>
    <w:pPr>
      <w:tabs>
        <w:tab w:val="left" w:pos="851"/>
        <w:tab w:val="right" w:leader="dot" w:pos="9498"/>
      </w:tabs>
      <w:ind w:left="284"/>
    </w:pPr>
    <w:rPr>
      <w:iCs/>
      <w:noProof/>
    </w:rPr>
  </w:style>
  <w:style w:type="paragraph" w:styleId="TOC1">
    <w:name w:val="toc 1"/>
    <w:basedOn w:val="Normal"/>
    <w:next w:val="Normal"/>
    <w:autoRedefine/>
    <w:uiPriority w:val="39"/>
    <w:rsid w:val="00FA0618"/>
    <w:pPr>
      <w:tabs>
        <w:tab w:val="right" w:leader="dot" w:pos="9498"/>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2"/>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70314D"/>
    <w:rPr>
      <w:rFonts w:ascii="Arial" w:hAnsi="Arial"/>
      <w:lang w:eastAsia="en-US"/>
    </w:rPr>
  </w:style>
  <w:style w:type="character" w:styleId="CommentReference">
    <w:name w:val="annotation reference"/>
    <w:basedOn w:val="DefaultParagraphFont"/>
    <w:uiPriority w:val="99"/>
    <w:semiHidden/>
    <w:unhideWhenUsed/>
    <w:rsid w:val="00156A49"/>
    <w:rPr>
      <w:sz w:val="18"/>
      <w:szCs w:val="18"/>
    </w:rPr>
  </w:style>
  <w:style w:type="paragraph" w:styleId="CommentText">
    <w:name w:val="annotation text"/>
    <w:basedOn w:val="Normal"/>
    <w:link w:val="CommentTextChar"/>
    <w:uiPriority w:val="99"/>
    <w:semiHidden/>
    <w:unhideWhenUsed/>
    <w:rsid w:val="00156A49"/>
  </w:style>
  <w:style w:type="character" w:customStyle="1" w:styleId="CommentTextChar">
    <w:name w:val="Comment Text Char"/>
    <w:basedOn w:val="DefaultParagraphFont"/>
    <w:link w:val="CommentText"/>
    <w:uiPriority w:val="99"/>
    <w:semiHidden/>
    <w:rsid w:val="00156A4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6A49"/>
    <w:rPr>
      <w:b/>
      <w:bCs/>
      <w:sz w:val="20"/>
      <w:szCs w:val="20"/>
    </w:rPr>
  </w:style>
  <w:style w:type="character" w:customStyle="1" w:styleId="CommentSubjectChar">
    <w:name w:val="Comment Subject Char"/>
    <w:basedOn w:val="CommentTextChar"/>
    <w:link w:val="CommentSubject"/>
    <w:uiPriority w:val="99"/>
    <w:semiHidden/>
    <w:rsid w:val="00156A49"/>
    <w:rPr>
      <w:rFonts w:ascii="Arial" w:hAnsi="Arial"/>
      <w:b/>
      <w:bCs/>
      <w:sz w:val="20"/>
      <w:szCs w:val="20"/>
      <w:lang w:eastAsia="en-US"/>
    </w:rPr>
  </w:style>
  <w:style w:type="character" w:customStyle="1" w:styleId="UnresolvedMention1">
    <w:name w:val="Unresolved Mention1"/>
    <w:basedOn w:val="DefaultParagraphFont"/>
    <w:uiPriority w:val="99"/>
    <w:unhideWhenUsed/>
    <w:rsid w:val="001C4F6E"/>
    <w:rPr>
      <w:color w:val="605E5C"/>
      <w:shd w:val="clear" w:color="auto" w:fill="E1DFDD"/>
    </w:rPr>
  </w:style>
  <w:style w:type="paragraph" w:styleId="DocumentMap">
    <w:name w:val="Document Map"/>
    <w:basedOn w:val="Normal"/>
    <w:link w:val="DocumentMapChar"/>
    <w:uiPriority w:val="99"/>
    <w:semiHidden/>
    <w:unhideWhenUsed/>
    <w:rsid w:val="00496936"/>
    <w:rPr>
      <w:rFonts w:ascii="Helvetica" w:hAnsi="Helvetica"/>
    </w:rPr>
  </w:style>
  <w:style w:type="character" w:customStyle="1" w:styleId="DocumentMapChar">
    <w:name w:val="Document Map Char"/>
    <w:basedOn w:val="DefaultParagraphFont"/>
    <w:link w:val="DocumentMap"/>
    <w:uiPriority w:val="99"/>
    <w:semiHidden/>
    <w:rsid w:val="00496936"/>
    <w:rPr>
      <w:rFonts w:ascii="Helvetica" w:hAnsi="Helvetica"/>
      <w:lang w:eastAsia="en-US"/>
    </w:rPr>
  </w:style>
  <w:style w:type="paragraph" w:styleId="ListParagraph">
    <w:name w:val="List Paragraph"/>
    <w:basedOn w:val="Normal"/>
    <w:uiPriority w:val="34"/>
    <w:qFormat/>
    <w:rsid w:val="00934007"/>
    <w:pPr>
      <w:ind w:left="720"/>
      <w:contextualSpacing/>
    </w:pPr>
  </w:style>
  <w:style w:type="character" w:styleId="UnresolvedMention">
    <w:name w:val="Unresolved Mention"/>
    <w:basedOn w:val="DefaultParagraphFont"/>
    <w:uiPriority w:val="99"/>
    <w:unhideWhenUsed/>
    <w:rsid w:val="001D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79456">
      <w:bodyDiv w:val="1"/>
      <w:marLeft w:val="0"/>
      <w:marRight w:val="0"/>
      <w:marTop w:val="0"/>
      <w:marBottom w:val="0"/>
      <w:divBdr>
        <w:top w:val="none" w:sz="0" w:space="0" w:color="auto"/>
        <w:left w:val="none" w:sz="0" w:space="0" w:color="auto"/>
        <w:bottom w:val="none" w:sz="0" w:space="0" w:color="auto"/>
        <w:right w:val="none" w:sz="0" w:space="0" w:color="auto"/>
      </w:divBdr>
    </w:div>
    <w:div w:id="1151824292">
      <w:bodyDiv w:val="1"/>
      <w:marLeft w:val="0"/>
      <w:marRight w:val="0"/>
      <w:marTop w:val="0"/>
      <w:marBottom w:val="0"/>
      <w:divBdr>
        <w:top w:val="none" w:sz="0" w:space="0" w:color="auto"/>
        <w:left w:val="none" w:sz="0" w:space="0" w:color="auto"/>
        <w:bottom w:val="none" w:sz="0" w:space="0" w:color="auto"/>
        <w:right w:val="none" w:sz="0" w:space="0" w:color="auto"/>
      </w:divBdr>
    </w:div>
    <w:div w:id="1263538926">
      <w:bodyDiv w:val="1"/>
      <w:marLeft w:val="0"/>
      <w:marRight w:val="0"/>
      <w:marTop w:val="0"/>
      <w:marBottom w:val="0"/>
      <w:divBdr>
        <w:top w:val="none" w:sz="0" w:space="0" w:color="auto"/>
        <w:left w:val="none" w:sz="0" w:space="0" w:color="auto"/>
        <w:bottom w:val="none" w:sz="0" w:space="0" w:color="auto"/>
        <w:right w:val="none" w:sz="0" w:space="0" w:color="auto"/>
      </w:divBdr>
    </w:div>
    <w:div w:id="1766878281">
      <w:bodyDiv w:val="1"/>
      <w:marLeft w:val="0"/>
      <w:marRight w:val="0"/>
      <w:marTop w:val="0"/>
      <w:marBottom w:val="0"/>
      <w:divBdr>
        <w:top w:val="none" w:sz="0" w:space="0" w:color="auto"/>
        <w:left w:val="none" w:sz="0" w:space="0" w:color="auto"/>
        <w:bottom w:val="none" w:sz="0" w:space="0" w:color="auto"/>
        <w:right w:val="none" w:sz="0" w:space="0" w:color="auto"/>
      </w:divBdr>
    </w:div>
    <w:div w:id="1825316062">
      <w:bodyDiv w:val="1"/>
      <w:marLeft w:val="0"/>
      <w:marRight w:val="0"/>
      <w:marTop w:val="0"/>
      <w:marBottom w:val="0"/>
      <w:divBdr>
        <w:top w:val="none" w:sz="0" w:space="0" w:color="auto"/>
        <w:left w:val="none" w:sz="0" w:space="0" w:color="auto"/>
        <w:bottom w:val="none" w:sz="0" w:space="0" w:color="auto"/>
        <w:right w:val="none" w:sz="0" w:space="0" w:color="auto"/>
      </w:divBdr>
    </w:div>
    <w:div w:id="206471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hyperlink" Target="file:///C:\Users\Jimmy\Downloads\LSS-By-Laws%2011.09.22%20(4).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522531-CC54-4866-ABD2-AF98F29E6F9A}">
  <ds:schemaRefs>
    <ds:schemaRef ds:uri="http://schemas.openxmlformats.org/officeDocument/2006/bibliography"/>
  </ds:schemaRefs>
</ds:datastoreItem>
</file>

<file path=customXml/itemProps2.xml><?xml version="1.0" encoding="utf-8"?>
<ds:datastoreItem xmlns:ds="http://schemas.openxmlformats.org/officeDocument/2006/customXml" ds:itemID="{3A4165A0-0B60-49D3-B1CA-232BC2F822E8}">
  <ds:schemaRefs>
    <ds:schemaRef ds:uri="http://schemas.openxmlformats.org/officeDocument/2006/bibliography"/>
  </ds:schemaRefs>
</ds:datastoreItem>
</file>

<file path=customXml/itemProps3.xml><?xml version="1.0" encoding="utf-8"?>
<ds:datastoreItem xmlns:ds="http://schemas.openxmlformats.org/officeDocument/2006/customXml" ds:itemID="{329DA9E6-614D-40C0-9271-9BDE29D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684</Words>
  <Characters>7800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9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Demitrios Kaminis</cp:lastModifiedBy>
  <cp:revision>3</cp:revision>
  <cp:lastPrinted>2023-06-30T01:01:00Z</cp:lastPrinted>
  <dcterms:created xsi:type="dcterms:W3CDTF">2023-10-01T03:23:00Z</dcterms:created>
  <dcterms:modified xsi:type="dcterms:W3CDTF">2023-10-01T03:24:00Z</dcterms:modified>
</cp:coreProperties>
</file>